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17C8" w14:textId="77777777" w:rsidR="00692267" w:rsidRPr="00E41207" w:rsidRDefault="00692267" w:rsidP="00C108D0">
      <w:pPr>
        <w:framePr w:w="3969" w:h="567" w:hRule="exact" w:hSpace="181" w:wrap="around" w:vAnchor="page" w:hAnchor="text" w:xAlign="right" w:y="852"/>
        <w:shd w:val="solid" w:color="FFFFFF" w:fill="FFFFFF"/>
        <w:spacing w:line="192" w:lineRule="auto"/>
        <w:jc w:val="center"/>
        <w:rPr>
          <w:b/>
          <w:spacing w:val="-8"/>
          <w:sz w:val="16"/>
          <w:szCs w:val="16"/>
        </w:rPr>
      </w:pPr>
      <w:r w:rsidRPr="00E41207">
        <w:rPr>
          <w:b/>
          <w:spacing w:val="-8"/>
          <w:sz w:val="16"/>
          <w:szCs w:val="16"/>
        </w:rPr>
        <w:t>C.N.C.F. "C.F.R." S.A. -  D I R E C Ţ I A  L I N I I</w:t>
      </w:r>
    </w:p>
    <w:p w14:paraId="2275109D" w14:textId="508979C5" w:rsidR="00692267" w:rsidRPr="00E41207" w:rsidRDefault="00692267" w:rsidP="00D11AAC">
      <w:pPr>
        <w:framePr w:w="3969" w:h="567" w:hRule="exact" w:hSpace="181" w:wrap="around" w:vAnchor="page" w:hAnchor="text" w:xAlign="right" w:y="852"/>
        <w:shd w:val="solid" w:color="FFFFFF" w:fill="FFFFFF"/>
        <w:jc w:val="center"/>
        <w:rPr>
          <w:b/>
          <w:sz w:val="16"/>
          <w:szCs w:val="16"/>
        </w:rPr>
      </w:pPr>
      <w:r w:rsidRPr="00E41207">
        <w:rPr>
          <w:b/>
          <w:sz w:val="16"/>
          <w:szCs w:val="16"/>
        </w:rPr>
        <w:t xml:space="preserve"> (de la pagina 1 la pagina )</w:t>
      </w:r>
    </w:p>
    <w:p w14:paraId="000B10CF" w14:textId="77777777" w:rsidR="00692267" w:rsidRDefault="00692267">
      <w:pPr>
        <w:framePr w:w="3969" w:h="567" w:hRule="exact" w:hSpace="181" w:wrap="around" w:vAnchor="page" w:hAnchor="text" w:xAlign="right" w:y="852"/>
        <w:shd w:val="solid" w:color="FFFFFF" w:fill="FFFFFF"/>
        <w:spacing w:before="120"/>
        <w:jc w:val="center"/>
        <w:rPr>
          <w:spacing w:val="-8"/>
          <w:sz w:val="18"/>
        </w:rPr>
      </w:pPr>
    </w:p>
    <w:p w14:paraId="43908A66" w14:textId="77777777" w:rsidR="00692267" w:rsidRDefault="00692267">
      <w:pPr>
        <w:framePr w:w="3969" w:h="567" w:hRule="exact" w:hSpace="181" w:wrap="around" w:vAnchor="page" w:hAnchor="text" w:xAlign="right" w:y="852"/>
        <w:shd w:val="solid" w:color="FFFFFF" w:fill="FFFFFF"/>
        <w:jc w:val="center"/>
        <w:rPr>
          <w:spacing w:val="-8"/>
          <w:sz w:val="18"/>
        </w:rPr>
      </w:pPr>
    </w:p>
    <w:p w14:paraId="1B1A438D" w14:textId="77777777" w:rsidR="00692267" w:rsidRDefault="00692267">
      <w:pPr>
        <w:jc w:val="center"/>
        <w:rPr>
          <w:sz w:val="28"/>
        </w:rPr>
      </w:pPr>
    </w:p>
    <w:p w14:paraId="599E26D4" w14:textId="77777777" w:rsidR="00692267" w:rsidRDefault="00692267">
      <w:pPr>
        <w:jc w:val="center"/>
        <w:rPr>
          <w:sz w:val="28"/>
        </w:rPr>
      </w:pPr>
    </w:p>
    <w:p w14:paraId="23446C1C" w14:textId="77777777" w:rsidR="00692267" w:rsidRDefault="00692267">
      <w:pPr>
        <w:jc w:val="center"/>
        <w:rPr>
          <w:sz w:val="28"/>
        </w:rPr>
      </w:pPr>
    </w:p>
    <w:p w14:paraId="3A9090EB" w14:textId="77777777" w:rsidR="00692267" w:rsidRDefault="00692267">
      <w:pPr>
        <w:jc w:val="center"/>
        <w:rPr>
          <w:b/>
          <w:bCs/>
          <w:spacing w:val="80"/>
          <w:sz w:val="32"/>
          <w:lang w:val="en-US"/>
        </w:rPr>
      </w:pPr>
    </w:p>
    <w:p w14:paraId="571451D9" w14:textId="77777777" w:rsidR="00692267" w:rsidRDefault="00692267">
      <w:pPr>
        <w:jc w:val="center"/>
        <w:rPr>
          <w:b/>
          <w:bCs/>
          <w:spacing w:val="80"/>
          <w:sz w:val="32"/>
          <w:lang w:val="en-US"/>
        </w:rPr>
      </w:pPr>
      <w:r>
        <w:rPr>
          <w:b/>
          <w:bCs/>
          <w:spacing w:val="80"/>
          <w:sz w:val="32"/>
          <w:lang w:val="en-US"/>
        </w:rPr>
        <w:t>B.A.R.</w:t>
      </w:r>
      <w:r>
        <w:rPr>
          <w:b/>
          <w:bCs/>
          <w:spacing w:val="80"/>
          <w:sz w:val="32"/>
        </w:rPr>
        <w:t>CRAIOVA</w:t>
      </w:r>
    </w:p>
    <w:p w14:paraId="4194E0CD" w14:textId="77777777" w:rsidR="00692267" w:rsidRDefault="00000000">
      <w:pPr>
        <w:rPr>
          <w:b/>
          <w:bCs/>
          <w:spacing w:val="40"/>
        </w:rPr>
      </w:pPr>
      <w:r>
        <w:rPr>
          <w:b/>
          <w:bCs/>
          <w:spacing w:val="80"/>
          <w:sz w:val="32"/>
          <w:lang w:val="en-US"/>
        </w:rPr>
        <w:pict w14:anchorId="3131EA4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-.1pt;margin-top:1pt;width:511.65pt;height:28.65pt;z-index:1" fillcolor="black">
            <v:shadow color="#868686"/>
            <v:textpath style="font-family:&quot;Times New Roman&quot;;font-size:16pt;font-weight:bold;v-text-kern:t" trim="t" fitpath="t" string="B U L E T I N  D E  A V I Z A R E  A  R E S T R I C Ţ I I L O R   D E  V I T E Z Ă"/>
          </v:shape>
        </w:pict>
      </w:r>
    </w:p>
    <w:p w14:paraId="0780F2B1" w14:textId="77777777" w:rsidR="00692267" w:rsidRDefault="00692267">
      <w:pPr>
        <w:pStyle w:val="Heading8"/>
        <w:framePr w:w="8282" w:h="357" w:hRule="exact" w:wrap="notBeside" w:vAnchor="page" w:hAnchor="page" w:x="1742" w:y="3552"/>
        <w:jc w:val="center"/>
        <w:rPr>
          <w:rFonts w:ascii="Times New Roman" w:hAnsi="Times New Roman"/>
          <w:caps/>
          <w:sz w:val="10"/>
        </w:rPr>
      </w:pPr>
    </w:p>
    <w:p w14:paraId="78EB1816" w14:textId="77777777" w:rsidR="00692267" w:rsidRDefault="00692267">
      <w:pPr>
        <w:pStyle w:val="Heading8"/>
        <w:framePr w:w="8282" w:h="357" w:hRule="exact" w:wrap="notBeside" w:vAnchor="page" w:hAnchor="page" w:x="1742" w:y="3552"/>
        <w:jc w:val="center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decada 21-31 decembrie 2025 si 1-10 ianuarie 2026</w:t>
      </w:r>
    </w:p>
    <w:p w14:paraId="6E07EF23" w14:textId="77777777" w:rsidR="00692267" w:rsidRDefault="00692267">
      <w:pPr>
        <w:rPr>
          <w:b/>
          <w:bCs/>
          <w:spacing w:val="40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47"/>
        <w:gridCol w:w="714"/>
        <w:gridCol w:w="2267"/>
        <w:gridCol w:w="804"/>
        <w:gridCol w:w="736"/>
        <w:gridCol w:w="959"/>
        <w:gridCol w:w="736"/>
        <w:gridCol w:w="2434"/>
      </w:tblGrid>
      <w:tr w:rsidR="00692267" w14:paraId="63B66F28" w14:textId="77777777">
        <w:trPr>
          <w:cantSplit/>
          <w:jc w:val="center"/>
        </w:trPr>
        <w:tc>
          <w:tcPr>
            <w:tcW w:w="709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416E0854" w14:textId="77777777" w:rsidR="00692267" w:rsidRDefault="00692267" w:rsidP="00FC1F7F">
            <w:pPr>
              <w:spacing w:line="192" w:lineRule="auto"/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ărul curent</w:t>
            </w:r>
          </w:p>
        </w:tc>
        <w:tc>
          <w:tcPr>
            <w:tcW w:w="1561" w:type="dxa"/>
            <w:gridSpan w:val="2"/>
            <w:tcMar>
              <w:left w:w="0" w:type="dxa"/>
              <w:right w:w="0" w:type="dxa"/>
            </w:tcMar>
          </w:tcPr>
          <w:p w14:paraId="354246AC" w14:textId="77777777" w:rsidR="00692267" w:rsidRDefault="00692267" w:rsidP="00FC1F7F">
            <w:pPr>
              <w:spacing w:before="120" w:after="40" w:line="192" w:lineRule="auto"/>
              <w:jc w:val="center"/>
              <w:rPr>
                <w:b/>
                <w:bCs/>
                <w:spacing w:val="40"/>
                <w:sz w:val="22"/>
              </w:rPr>
            </w:pPr>
            <w:r>
              <w:rPr>
                <w:b/>
                <w:bCs/>
                <w:spacing w:val="40"/>
                <w:sz w:val="22"/>
              </w:rPr>
              <w:t>FIRUL I</w:t>
            </w:r>
          </w:p>
          <w:p w14:paraId="4A9E0B40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u</w:t>
            </w:r>
          </w:p>
          <w:p w14:paraId="2C227D21" w14:textId="77777777" w:rsidR="00692267" w:rsidRDefault="00692267" w:rsidP="00FC1F7F">
            <w:pPr>
              <w:spacing w:after="40"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NIA SIMPLĂ</w:t>
            </w:r>
          </w:p>
          <w:p w14:paraId="42271D86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Linia curentă şi</w:t>
            </w:r>
          </w:p>
          <w:p w14:paraId="71A482E8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 xml:space="preserve"> linia directă din staţii, aferente firului I, respectiv liniei simple</w:t>
            </w:r>
          </w:p>
        </w:tc>
        <w:tc>
          <w:tcPr>
            <w:tcW w:w="22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3EE755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AŢIA</w:t>
            </w:r>
          </w:p>
          <w:p w14:paraId="3B3D74D5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u</w:t>
            </w:r>
          </w:p>
          <w:p w14:paraId="3FB7D7C3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ISTANŢA</w:t>
            </w:r>
          </w:p>
        </w:tc>
        <w:tc>
          <w:tcPr>
            <w:tcW w:w="1540" w:type="dxa"/>
            <w:gridSpan w:val="2"/>
            <w:tcMar>
              <w:left w:w="0" w:type="dxa"/>
              <w:right w:w="0" w:type="dxa"/>
            </w:tcMar>
            <w:vAlign w:val="center"/>
          </w:tcPr>
          <w:p w14:paraId="0ADD1927" w14:textId="77777777" w:rsidR="00692267" w:rsidRDefault="00692267" w:rsidP="004D230F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ARATE DE CALE ÎN ABATERE</w:t>
            </w:r>
          </w:p>
          <w:p w14:paraId="5F1AA151" w14:textId="77777777" w:rsidR="00692267" w:rsidRDefault="00692267" w:rsidP="004D230F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şi</w:t>
            </w:r>
          </w:p>
          <w:p w14:paraId="1BAB8A74" w14:textId="77777777" w:rsidR="00692267" w:rsidRDefault="00692267" w:rsidP="004D230F">
            <w:pPr>
              <w:spacing w:before="80"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NII </w:t>
            </w:r>
          </w:p>
          <w:p w14:paraId="1EEB3871" w14:textId="77777777" w:rsidR="00692267" w:rsidRDefault="00692267" w:rsidP="004D230F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BĂTUTE</w:t>
            </w:r>
          </w:p>
          <w:p w14:paraId="40E118A6" w14:textId="77777777" w:rsidR="00692267" w:rsidRDefault="00692267" w:rsidP="004D230F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N </w:t>
            </w:r>
          </w:p>
          <w:p w14:paraId="167B6ABB" w14:textId="77777777" w:rsidR="00692267" w:rsidRDefault="00692267" w:rsidP="004D230F">
            <w:pPr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AŢII</w:t>
            </w:r>
          </w:p>
        </w:tc>
        <w:tc>
          <w:tcPr>
            <w:tcW w:w="1695" w:type="dxa"/>
            <w:gridSpan w:val="2"/>
            <w:tcMar>
              <w:left w:w="0" w:type="dxa"/>
              <w:right w:w="0" w:type="dxa"/>
            </w:tcMar>
          </w:tcPr>
          <w:p w14:paraId="17BA33EB" w14:textId="77777777" w:rsidR="00692267" w:rsidRDefault="00692267" w:rsidP="00FC1F7F">
            <w:pPr>
              <w:spacing w:before="120" w:line="192" w:lineRule="auto"/>
              <w:jc w:val="center"/>
              <w:rPr>
                <w:b/>
                <w:bCs/>
                <w:spacing w:val="40"/>
                <w:sz w:val="22"/>
              </w:rPr>
            </w:pPr>
            <w:r>
              <w:rPr>
                <w:b/>
                <w:bCs/>
                <w:spacing w:val="40"/>
                <w:sz w:val="22"/>
              </w:rPr>
              <w:t>FIRUL II</w:t>
            </w:r>
          </w:p>
          <w:p w14:paraId="5D6689BF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</w:rPr>
            </w:pPr>
          </w:p>
          <w:p w14:paraId="41BF5A40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</w:rPr>
            </w:pPr>
          </w:p>
          <w:p w14:paraId="64F6185F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22"/>
              </w:rPr>
            </w:pPr>
          </w:p>
          <w:p w14:paraId="5011ED85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22"/>
              </w:rPr>
            </w:pPr>
          </w:p>
          <w:p w14:paraId="5AD1EE91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Linia curentă şi</w:t>
            </w:r>
          </w:p>
          <w:p w14:paraId="42BA160E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 xml:space="preserve"> linia directă din </w:t>
            </w:r>
          </w:p>
          <w:p w14:paraId="77ECE7B5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 xml:space="preserve">staţii aferente </w:t>
            </w:r>
          </w:p>
          <w:p w14:paraId="5681F5AD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z w:val="17"/>
              </w:rPr>
              <w:t>firului II</w:t>
            </w:r>
          </w:p>
        </w:tc>
        <w:tc>
          <w:tcPr>
            <w:tcW w:w="24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BACF7A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i/>
                <w:iCs/>
                <w:spacing w:val="40"/>
              </w:rPr>
            </w:pPr>
            <w:r>
              <w:rPr>
                <w:b/>
                <w:bCs/>
                <w:i/>
                <w:iCs/>
                <w:spacing w:val="40"/>
              </w:rPr>
              <w:t>OBSERVAŢII</w:t>
            </w:r>
          </w:p>
        </w:tc>
      </w:tr>
      <w:tr w:rsidR="00692267" w14:paraId="37FF6B9C" w14:textId="77777777">
        <w:trPr>
          <w:cantSplit/>
          <w:trHeight w:val="509"/>
          <w:jc w:val="center"/>
        </w:trPr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68D34AB0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</w:tcPr>
          <w:p w14:paraId="0CE53721" w14:textId="77777777" w:rsidR="00692267" w:rsidRDefault="00692267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km. la km.</w:t>
            </w:r>
          </w:p>
        </w:tc>
        <w:tc>
          <w:tcPr>
            <w:tcW w:w="714" w:type="dxa"/>
            <w:tcMar>
              <w:left w:w="0" w:type="dxa"/>
              <w:right w:w="0" w:type="dxa"/>
            </w:tcMar>
          </w:tcPr>
          <w:p w14:paraId="5080A3C3" w14:textId="77777777" w:rsidR="00692267" w:rsidRDefault="00692267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teza redusă</w:t>
            </w:r>
          </w:p>
        </w:tc>
        <w:tc>
          <w:tcPr>
            <w:tcW w:w="2267" w:type="dxa"/>
            <w:vMerge/>
            <w:tcMar>
              <w:left w:w="0" w:type="dxa"/>
              <w:right w:w="0" w:type="dxa"/>
            </w:tcMar>
          </w:tcPr>
          <w:p w14:paraId="72174136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14:paraId="012D9880" w14:textId="77777777" w:rsidR="00692267" w:rsidRDefault="00692267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km. la km.</w:t>
            </w:r>
          </w:p>
        </w:tc>
        <w:tc>
          <w:tcPr>
            <w:tcW w:w="736" w:type="dxa"/>
            <w:tcMar>
              <w:left w:w="0" w:type="dxa"/>
              <w:right w:w="0" w:type="dxa"/>
            </w:tcMar>
          </w:tcPr>
          <w:p w14:paraId="4D401EEC" w14:textId="77777777" w:rsidR="00692267" w:rsidRDefault="00692267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teza redusă</w:t>
            </w:r>
          </w:p>
        </w:tc>
        <w:tc>
          <w:tcPr>
            <w:tcW w:w="959" w:type="dxa"/>
            <w:tcMar>
              <w:left w:w="0" w:type="dxa"/>
              <w:right w:w="0" w:type="dxa"/>
            </w:tcMar>
          </w:tcPr>
          <w:p w14:paraId="2FEF14F6" w14:textId="77777777" w:rsidR="00692267" w:rsidRDefault="00692267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</w:t>
            </w:r>
          </w:p>
          <w:p w14:paraId="0203DC6A" w14:textId="77777777" w:rsidR="00692267" w:rsidRDefault="00692267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m. la </w:t>
            </w:r>
          </w:p>
          <w:p w14:paraId="692B8714" w14:textId="77777777" w:rsidR="00692267" w:rsidRDefault="00692267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m.</w:t>
            </w:r>
          </w:p>
        </w:tc>
        <w:tc>
          <w:tcPr>
            <w:tcW w:w="736" w:type="dxa"/>
            <w:tcMar>
              <w:left w:w="0" w:type="dxa"/>
              <w:right w:w="0" w:type="dxa"/>
            </w:tcMar>
          </w:tcPr>
          <w:p w14:paraId="45E9E96D" w14:textId="77777777" w:rsidR="00692267" w:rsidRDefault="00692267" w:rsidP="00FC1F7F">
            <w:pPr>
              <w:spacing w:before="4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teza redusă</w:t>
            </w:r>
          </w:p>
        </w:tc>
        <w:tc>
          <w:tcPr>
            <w:tcW w:w="2434" w:type="dxa"/>
            <w:vMerge/>
            <w:tcMar>
              <w:left w:w="0" w:type="dxa"/>
              <w:right w:w="0" w:type="dxa"/>
            </w:tcMar>
          </w:tcPr>
          <w:p w14:paraId="39ACDF4D" w14:textId="77777777" w:rsidR="00692267" w:rsidRDefault="00692267" w:rsidP="00FC1F7F">
            <w:pPr>
              <w:spacing w:line="192" w:lineRule="auto"/>
              <w:jc w:val="center"/>
              <w:rPr>
                <w:b/>
                <w:bCs/>
              </w:rPr>
            </w:pPr>
          </w:p>
        </w:tc>
      </w:tr>
    </w:tbl>
    <w:p w14:paraId="5CD002F5" w14:textId="77777777" w:rsidR="00692267" w:rsidRDefault="00692267">
      <w:pPr>
        <w:spacing w:line="192" w:lineRule="auto"/>
        <w:jc w:val="center"/>
      </w:pPr>
    </w:p>
    <w:p w14:paraId="330E4F31" w14:textId="77777777" w:rsidR="00692267" w:rsidRDefault="00692267">
      <w:pPr>
        <w:spacing w:line="192" w:lineRule="auto"/>
        <w:ind w:left="-57" w:right="-57"/>
        <w:jc w:val="center"/>
        <w:rPr>
          <w:b/>
          <w:bCs/>
        </w:rPr>
      </w:pPr>
      <w:r>
        <w:rPr>
          <w:b/>
          <w:bCs/>
        </w:rPr>
        <w:t>TOATE RESTRICŢIILE ŞI LIMITĂRILE DE VITEZĂ SE VOR RESPECTA CU TOT TRENUL !</w:t>
      </w:r>
    </w:p>
    <w:p w14:paraId="4700CAA4" w14:textId="77777777" w:rsidR="00692267" w:rsidRPr="00EA47EA" w:rsidRDefault="00692267">
      <w:pPr>
        <w:spacing w:line="192" w:lineRule="auto"/>
        <w:ind w:left="-57" w:right="-57"/>
        <w:jc w:val="center"/>
        <w:rPr>
          <w:b/>
          <w:bCs/>
          <w:sz w:val="20"/>
          <w:szCs w:val="20"/>
        </w:rPr>
      </w:pPr>
    </w:p>
    <w:p w14:paraId="046AC621" w14:textId="77777777" w:rsidR="00692267" w:rsidRPr="00EA47EA" w:rsidRDefault="00692267">
      <w:pPr>
        <w:spacing w:line="192" w:lineRule="auto"/>
        <w:ind w:left="-57" w:right="-57"/>
        <w:jc w:val="center"/>
        <w:rPr>
          <w:b/>
          <w:bCs/>
          <w:sz w:val="20"/>
          <w:szCs w:val="20"/>
        </w:rPr>
      </w:pPr>
    </w:p>
    <w:p w14:paraId="0F3F9D95" w14:textId="77777777" w:rsidR="00692267" w:rsidRPr="00EA47EA" w:rsidRDefault="00692267">
      <w:pPr>
        <w:spacing w:line="192" w:lineRule="auto"/>
        <w:ind w:left="-57" w:right="-57"/>
        <w:jc w:val="center"/>
        <w:rPr>
          <w:b/>
          <w:bCs/>
          <w:sz w:val="20"/>
          <w:szCs w:val="20"/>
        </w:rPr>
      </w:pPr>
    </w:p>
    <w:p w14:paraId="05E998FE" w14:textId="77777777" w:rsidR="00692267" w:rsidRPr="00A8307A" w:rsidRDefault="00692267" w:rsidP="00516DD3">
      <w:pPr>
        <w:pStyle w:val="Heading1"/>
        <w:spacing w:line="360" w:lineRule="auto"/>
      </w:pPr>
      <w:r w:rsidRPr="00A8307A">
        <w:t>LINIA 100</w:t>
      </w:r>
    </w:p>
    <w:p w14:paraId="6D9EFCA5" w14:textId="77777777" w:rsidR="00692267" w:rsidRPr="00A8307A" w:rsidRDefault="00692267" w:rsidP="00E207A1">
      <w:pPr>
        <w:pStyle w:val="Heading1"/>
        <w:spacing w:line="360" w:lineRule="auto"/>
        <w:rPr>
          <w:sz w:val="8"/>
        </w:rPr>
      </w:pPr>
      <w:r w:rsidRPr="00A8307A">
        <w:t>BUCUREŞTI NORD - CRAIOVA - STREHAIA - ORŞOVA - TIMIŞOARA NORD – JIMBOLIA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923"/>
        <w:gridCol w:w="701"/>
        <w:gridCol w:w="2194"/>
        <w:gridCol w:w="870"/>
        <w:gridCol w:w="765"/>
        <w:gridCol w:w="9"/>
        <w:gridCol w:w="858"/>
        <w:gridCol w:w="10"/>
        <w:gridCol w:w="728"/>
        <w:gridCol w:w="6"/>
        <w:gridCol w:w="2464"/>
      </w:tblGrid>
      <w:tr w:rsidR="00692267" w:rsidRPr="00AB76B4" w14:paraId="232C7178" w14:textId="77777777" w:rsidTr="00927588">
        <w:trPr>
          <w:cantSplit/>
          <w:trHeight w:val="4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F44E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11ED7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CFA88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A8102A9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 Nord</w:t>
            </w:r>
          </w:p>
          <w:p w14:paraId="624FC909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6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E04E97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1D33B50C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B55E0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E630F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F1C44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02DED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51F100FA" w14:textId="77777777" w:rsidTr="00927588">
        <w:trPr>
          <w:cantSplit/>
          <w:trHeight w:val="4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9D05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8BCD2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4A9974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0EDBEC6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 Nord</w:t>
            </w:r>
          </w:p>
          <w:p w14:paraId="2BBC7E48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8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456D84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7787473A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C47A07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8A1F0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D644F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215CC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62332F5E" w14:textId="77777777" w:rsidTr="00927588">
        <w:trPr>
          <w:cantSplit/>
          <w:trHeight w:val="4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F69F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51C95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A6759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BFABB7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 Nord</w:t>
            </w:r>
          </w:p>
          <w:p w14:paraId="6CF58263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Grupa A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9813D7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</w:t>
            </w:r>
          </w:p>
          <w:p w14:paraId="623DECF4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nr. 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B8424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D37E6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A407F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D22F1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865BDE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cces la liniile 11 şi 12.</w:t>
            </w:r>
          </w:p>
        </w:tc>
      </w:tr>
      <w:tr w:rsidR="00692267" w:rsidRPr="00AB76B4" w14:paraId="19EA8642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D0AE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8927D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CB86E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404280A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 Nord</w:t>
            </w:r>
          </w:p>
          <w:p w14:paraId="7E80B75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5, 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07395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2E735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0B190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CB441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00AC9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048D55F7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D648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772F2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58619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5A43B03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 Nord</w:t>
            </w:r>
          </w:p>
          <w:p w14:paraId="6878D09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E7C76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între TDJ </w:t>
            </w:r>
          </w:p>
          <w:p w14:paraId="3FDAFA9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56 / 57 și </w:t>
            </w:r>
          </w:p>
          <w:p w14:paraId="4ECB4F4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5B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AD8FB7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6F446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A03D5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5D501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Semnalizată pe teren </w:t>
            </w:r>
          </w:p>
          <w:p w14:paraId="34D5C84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Cap București Nord </w:t>
            </w:r>
          </w:p>
          <w:p w14:paraId="08717B2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cu paletă cu diagonală.</w:t>
            </w:r>
          </w:p>
        </w:tc>
      </w:tr>
      <w:tr w:rsidR="00692267" w:rsidRPr="00AB76B4" w14:paraId="14D0AD89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7A85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70FF1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F81DF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BA2F83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cureşti Nord -</w:t>
            </w:r>
          </w:p>
          <w:p w14:paraId="2619C54E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ost 5 - </w:t>
            </w:r>
          </w:p>
          <w:p w14:paraId="45B2FAF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cureştii No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5256A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D23F3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D0345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+650</w:t>
            </w:r>
          </w:p>
          <w:p w14:paraId="2975B8A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+9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3931C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37CD6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Cap București Nord semnalizată numai cu paleta cu diagonală.</w:t>
            </w:r>
          </w:p>
        </w:tc>
      </w:tr>
      <w:tr w:rsidR="00692267" w:rsidRPr="00AB76B4" w14:paraId="7264EA07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E199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479D6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+950</w:t>
            </w:r>
          </w:p>
          <w:p w14:paraId="366D539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2C173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583EA56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cureşti Nord -</w:t>
            </w:r>
          </w:p>
          <w:p w14:paraId="30C185B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ost 5 - </w:t>
            </w:r>
          </w:p>
          <w:p w14:paraId="0B327D5E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cureştii No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003D1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3563B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3E553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57151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D1CAF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30CF223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30F7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2645D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+280</w:t>
            </w:r>
          </w:p>
          <w:p w14:paraId="7052269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A0494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226EB9A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i Noi</w:t>
            </w:r>
          </w:p>
          <w:p w14:paraId="7A293421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directă + </w:t>
            </w:r>
          </w:p>
          <w:p w14:paraId="19C1D73E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onă aparate de cale, Cap X ș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6B25B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9390A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227F4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79FB24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A49C4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379E9894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2237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06BAA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32BA1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D1A952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ucureştii Noi </w:t>
            </w:r>
          </w:p>
          <w:p w14:paraId="0FD97A1A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 + </w:t>
            </w:r>
          </w:p>
          <w:p w14:paraId="252DE501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ona aparate de cale, Cap X ș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B71B9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AB8EC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92725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+280</w:t>
            </w:r>
          </w:p>
          <w:p w14:paraId="5C3956F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C9EFA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FC0D7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2A6DBDE7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03EA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7F90A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00</w:t>
            </w:r>
          </w:p>
          <w:p w14:paraId="5FDD8BF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507EF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824A972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ucureştii Noi </w:t>
            </w:r>
          </w:p>
          <w:p w14:paraId="518545B7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ona aparate de cale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D06C6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DA721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58E18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D114A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11C98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2207273F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B09A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4F2BF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5718E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361F0F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ucureştii Noi </w:t>
            </w:r>
          </w:p>
          <w:p w14:paraId="4F64FD6E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ona aparate de cale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5B416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E9AB9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69AF1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00</w:t>
            </w:r>
          </w:p>
          <w:p w14:paraId="236E74A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+45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7DCAB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D7849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2798B786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955F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E3691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42EC4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96F0243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ucureştii Noi </w:t>
            </w:r>
          </w:p>
          <w:p w14:paraId="22B68D19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4FB9D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0, 12, 8, 14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9A65E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44D44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90241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C696E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2F470EAD" w14:textId="77777777" w:rsidTr="00927588">
        <w:trPr>
          <w:cantSplit/>
          <w:trHeight w:val="27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556B7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9C657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ECC4B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544904D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ucureştii Noi </w:t>
            </w:r>
          </w:p>
          <w:p w14:paraId="4260CDAA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BEB79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TDJ </w:t>
            </w:r>
          </w:p>
          <w:p w14:paraId="2D96FF7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0 / 22</w:t>
            </w:r>
          </w:p>
          <w:p w14:paraId="14D3549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</w:p>
          <w:p w14:paraId="0A6209D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1F574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648CD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7C2818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1ACA3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7CD050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spre Chiajna firele I și II.</w:t>
            </w:r>
          </w:p>
        </w:tc>
      </w:tr>
      <w:tr w:rsidR="00692267" w:rsidRPr="00AB76B4" w14:paraId="1D6FF312" w14:textId="77777777" w:rsidTr="00927588">
        <w:trPr>
          <w:cantSplit/>
          <w:trHeight w:val="6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AC59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4BC57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E25CB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40C8C96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cureştii Noi</w:t>
            </w:r>
          </w:p>
          <w:p w14:paraId="107A2CBD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1304C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5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AA65D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128B8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7F9562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92943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34BC92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.</w:t>
            </w:r>
          </w:p>
        </w:tc>
      </w:tr>
      <w:tr w:rsidR="00692267" w:rsidRPr="00AB76B4" w14:paraId="1E1039D6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CCB9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AB0F5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+410</w:t>
            </w:r>
          </w:p>
          <w:p w14:paraId="36791C8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+8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494F2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A6E3D4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ajna</w:t>
            </w:r>
          </w:p>
          <w:p w14:paraId="123253F2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4 directă + </w:t>
            </w:r>
          </w:p>
          <w:p w14:paraId="2FCB1B6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ona aparate de cale nr. 7,  9, 13, 18, 20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E6B92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5AB1C4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626B7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C0B394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B6135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1FFBB996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782A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AD706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BE10E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A9C81C7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x st. Chiajna -</w:t>
            </w:r>
          </w:p>
          <w:p w14:paraId="112BB126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ălcâi sch. 24, </w:t>
            </w:r>
          </w:p>
          <w:p w14:paraId="5437A9F6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5 directă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80342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5EC58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CD30A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+000</w:t>
            </w:r>
          </w:p>
          <w:p w14:paraId="17D0314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+5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FEB2D4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1F408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șiri la linia 5.</w:t>
            </w:r>
          </w:p>
        </w:tc>
      </w:tr>
      <w:tr w:rsidR="00692267" w:rsidRPr="00AB76B4" w14:paraId="508B3D31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B85F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1EF95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51848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5563922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ajna</w:t>
            </w:r>
          </w:p>
          <w:p w14:paraId="37DAC47D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0C1E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4</w:t>
            </w:r>
          </w:p>
          <w:p w14:paraId="3E0BBA9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 directă + </w:t>
            </w:r>
          </w:p>
          <w:p w14:paraId="630246D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6475F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0EE9C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2BA86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E9205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fir I Chiajna - Grădinari, intrări - ieșiri liniile 1 - 6.</w:t>
            </w:r>
          </w:p>
        </w:tc>
      </w:tr>
      <w:tr w:rsidR="00692267" w:rsidRPr="00AB76B4" w14:paraId="02736F7F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75DA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90121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12574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9AAA8FE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ajna</w:t>
            </w:r>
          </w:p>
          <w:p w14:paraId="1321D139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 + </w:t>
            </w:r>
          </w:p>
          <w:p w14:paraId="13642CF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zona aparate de cale nr. </w:t>
            </w:r>
            <w:r>
              <w:rPr>
                <w:b/>
                <w:bCs/>
                <w:sz w:val="20"/>
              </w:rPr>
              <w:t xml:space="preserve">15, </w:t>
            </w:r>
            <w:r w:rsidRPr="00AB76B4">
              <w:rPr>
                <w:b/>
                <w:bCs/>
                <w:sz w:val="20"/>
              </w:rPr>
              <w:t>17, 10, 12, 14 și 16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1E78A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07152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C3506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+410</w:t>
            </w:r>
          </w:p>
          <w:p w14:paraId="46EFA9E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+8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56B94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0E738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238FF7DA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9000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D1E7E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BB5D77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8FD8D6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ajna</w:t>
            </w:r>
          </w:p>
          <w:p w14:paraId="3227575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4EFFE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33BCCD9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5, 9 </w:t>
            </w:r>
          </w:p>
          <w:p w14:paraId="6D28C17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 11</w:t>
            </w:r>
          </w:p>
          <w:p w14:paraId="4F92223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37256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A25AE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850C47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34F5E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AC99CC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- 5.</w:t>
            </w:r>
          </w:p>
        </w:tc>
      </w:tr>
      <w:tr w:rsidR="00692267" w:rsidRPr="00AB76B4" w14:paraId="17B4B081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4285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2D13C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5DC37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32183B4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ajna</w:t>
            </w:r>
          </w:p>
          <w:p w14:paraId="77C65C71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D542E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0374687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8, 20, 24 </w:t>
            </w:r>
          </w:p>
          <w:p w14:paraId="23D8813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E0CDC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422B4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81EA5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07553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25CB10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9009DD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4, 5 și 6.</w:t>
            </w:r>
          </w:p>
        </w:tc>
      </w:tr>
      <w:tr w:rsidR="00692267" w:rsidRPr="00AB76B4" w14:paraId="47D7E73A" w14:textId="77777777" w:rsidTr="00927588">
        <w:trPr>
          <w:cantSplit/>
          <w:trHeight w:val="2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4057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B1FCA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0+300</w:t>
            </w:r>
          </w:p>
          <w:p w14:paraId="4636270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3+5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84E0C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2B0484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hiajna -</w:t>
            </w:r>
          </w:p>
          <w:p w14:paraId="4FD27E2D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ădina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3F53C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7D9B1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B371C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20068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A6535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1563A0DE" w14:textId="77777777" w:rsidTr="00927588">
        <w:trPr>
          <w:cantSplit/>
          <w:trHeight w:val="22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E85D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F281C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69408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FDD4C57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rădinari</w:t>
            </w:r>
          </w:p>
          <w:p w14:paraId="27C68298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8CC4A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6126C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19F15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4C8E44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FAA39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234384CD" w14:textId="77777777" w:rsidTr="00927588">
        <w:trPr>
          <w:cantSplit/>
          <w:trHeight w:val="22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F2E8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48CEA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2BCB4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02360D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rădinari</w:t>
            </w:r>
          </w:p>
          <w:p w14:paraId="58476C27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0CEFA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52D18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3E000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94561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B7EE7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63C3ABD5" w14:textId="77777777" w:rsidTr="00927588">
        <w:trPr>
          <w:cantSplit/>
          <w:trHeight w:val="22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A69D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CB2DE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ABE36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F3F0DED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rădinari</w:t>
            </w:r>
          </w:p>
          <w:p w14:paraId="41062972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70C6EB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 15 / 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8BEA4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A8905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B764C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A1FF1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2951A00A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3F71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4B696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18514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0F363C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rădinari</w:t>
            </w:r>
          </w:p>
          <w:p w14:paraId="244834DF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21057D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 12 / 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DC41E8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D955A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B783C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46D47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3517310D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56C0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BF5FC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CA377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2BE0EA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hiajna - </w:t>
            </w:r>
          </w:p>
          <w:p w14:paraId="1045927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ădina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0F7DC5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58D96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99921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8</w:t>
            </w:r>
            <w:r w:rsidRPr="00AB76B4">
              <w:rPr>
                <w:b/>
                <w:bCs/>
                <w:sz w:val="20"/>
              </w:rPr>
              <w:t>00</w:t>
            </w:r>
          </w:p>
          <w:p w14:paraId="4A8693B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00</w:t>
            </w:r>
            <w:r w:rsidRPr="00AB76B4">
              <w:rPr>
                <w:b/>
                <w:bCs/>
                <w:sz w:val="20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DD83A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10BC5D" w14:textId="77777777" w:rsidR="00692267" w:rsidRPr="00AB76B4" w:rsidRDefault="00692267" w:rsidP="0051497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6581CC18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17D8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F9EB5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4+000</w:t>
            </w:r>
          </w:p>
          <w:p w14:paraId="60C6BBD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+0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208FA7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333D92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hiajna - </w:t>
            </w:r>
          </w:p>
          <w:p w14:paraId="071D8A34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ădinari</w:t>
            </w:r>
          </w:p>
          <w:p w14:paraId="134B9DBF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 linia 3 directă Grădina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EF6C5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1C6282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FBD65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5A9B8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0D4E4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347D09B8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F92A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2AEE8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0CCE2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44CF78C" w14:textId="77777777" w:rsidR="00692267" w:rsidRPr="00AB76B4" w:rsidRDefault="00692267" w:rsidP="00FC7455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hiajna </w:t>
            </w:r>
            <w:r>
              <w:rPr>
                <w:b/>
                <w:bCs/>
                <w:sz w:val="20"/>
              </w:rPr>
              <w:t>–</w:t>
            </w:r>
            <w:r w:rsidRPr="00AB76B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linia 4 direct</w:t>
            </w:r>
            <w:r>
              <w:rPr>
                <w:b/>
                <w:bCs/>
                <w:sz w:val="20"/>
                <w:lang w:val="en-US"/>
              </w:rPr>
              <w:t xml:space="preserve">ă </w:t>
            </w:r>
            <w:r w:rsidRPr="00AB76B4">
              <w:rPr>
                <w:b/>
                <w:bCs/>
                <w:sz w:val="20"/>
              </w:rPr>
              <w:t>Grădinari</w:t>
            </w:r>
            <w:r>
              <w:rPr>
                <w:b/>
                <w:bCs/>
                <w:sz w:val="20"/>
              </w:rPr>
              <w:t xml:space="preserve"> – Vadu L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C17FB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4E534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DC6CB4" w14:textId="77777777" w:rsidR="00692267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+800</w:t>
            </w:r>
          </w:p>
          <w:p w14:paraId="3B4326E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+75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38735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ACA68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45DA3977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AA3A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95E76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DC610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982D288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Grădinari </w:t>
            </w:r>
          </w:p>
          <w:p w14:paraId="0AD3A3D2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405EC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</w:t>
            </w:r>
          </w:p>
          <w:p w14:paraId="648171B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sch. </w:t>
            </w:r>
          </w:p>
          <w:p w14:paraId="54F4E0A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 și 2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5A8E8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1BA00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D7CA9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84FC9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28D5067B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B6E8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2D461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E751B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C361C57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Grădinari </w:t>
            </w:r>
          </w:p>
          <w:p w14:paraId="02EA1571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454FBD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diag.</w:t>
            </w:r>
          </w:p>
          <w:p w14:paraId="2310EEA4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 - 8</w:t>
            </w:r>
          </w:p>
          <w:p w14:paraId="5B9FC00D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şi</w:t>
            </w:r>
          </w:p>
          <w:p w14:paraId="1A978E9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 - 6</w:t>
            </w:r>
          </w:p>
          <w:p w14:paraId="4345DE7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n bretea 2-4-6-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7564F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AFEFE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92B73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8BE4C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4CE01CDB" w14:textId="77777777" w:rsidTr="00927588">
        <w:trPr>
          <w:cantSplit/>
          <w:trHeight w:val="67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6622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CFE78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+700</w:t>
            </w:r>
          </w:p>
          <w:p w14:paraId="73F207D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+7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23051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58627B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ădinari -</w:t>
            </w:r>
          </w:p>
          <w:p w14:paraId="06AF0083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du L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B35153" w14:textId="77777777" w:rsidR="00692267" w:rsidRPr="00AB76B4" w:rsidRDefault="00692267" w:rsidP="00927588">
            <w:pPr>
              <w:spacing w:before="2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43855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5E35B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3E99C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9F006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5C51F02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FCD8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3BC6C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46606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3ECC5E7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H. Vadu Lat</w:t>
            </w:r>
          </w:p>
          <w:p w14:paraId="3D710623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</w:t>
            </w:r>
            <w:r>
              <w:rPr>
                <w:b/>
                <w:bCs/>
                <w:sz w:val="20"/>
              </w:rPr>
              <w:t>ile</w:t>
            </w:r>
            <w:r w:rsidRPr="00AB76B4">
              <w:rPr>
                <w:b/>
                <w:bCs/>
                <w:sz w:val="20"/>
              </w:rPr>
              <w:t xml:space="preserve"> 2 </w:t>
            </w:r>
            <w:r>
              <w:rPr>
                <w:b/>
                <w:bCs/>
                <w:sz w:val="20"/>
              </w:rPr>
              <w:t xml:space="preserve">și 5 </w:t>
            </w:r>
            <w:r w:rsidRPr="00AB76B4">
              <w:rPr>
                <w:b/>
                <w:bCs/>
                <w:sz w:val="20"/>
              </w:rPr>
              <w:t>abătut</w:t>
            </w:r>
            <w:r>
              <w:rPr>
                <w:b/>
                <w:bCs/>
                <w:sz w:val="20"/>
              </w:rPr>
              <w:t>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0530A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46292D0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B1004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65112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5062E2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EE3DC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5F9B9BC4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38B8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4BD6C4" w14:textId="77777777" w:rsidR="00692267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+600</w:t>
            </w:r>
          </w:p>
          <w:p w14:paraId="607ADD3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+0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847F4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A13EF3B" w14:textId="77777777" w:rsidR="00692267" w:rsidRPr="00AB76B4" w:rsidRDefault="00692267" w:rsidP="0051497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H. Vadu Lat</w:t>
            </w:r>
          </w:p>
          <w:p w14:paraId="79CD90DB" w14:textId="77777777" w:rsidR="00692267" w:rsidRPr="00AB76B4" w:rsidRDefault="00692267" w:rsidP="0051497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</w:t>
            </w:r>
            <w:r>
              <w:rPr>
                <w:b/>
                <w:bCs/>
                <w:sz w:val="20"/>
              </w:rPr>
              <w:t>a</w:t>
            </w:r>
            <w:r w:rsidRPr="00AB76B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3 directă + zonă aparate cale </w:t>
            </w:r>
            <w:r>
              <w:rPr>
                <w:b/>
                <w:bCs/>
                <w:sz w:val="20"/>
              </w:rPr>
              <w:br/>
              <w:t>nr. 4, 6 și 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3B2D6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48939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53E2C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2F9F9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0B5A7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3CDB6382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3A20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5C52C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E104A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47C120B" w14:textId="77777777" w:rsidR="00692267" w:rsidRPr="00AB76B4" w:rsidRDefault="00692267" w:rsidP="0051497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H. Vadu Lat</w:t>
            </w:r>
          </w:p>
          <w:p w14:paraId="06CD239D" w14:textId="77777777" w:rsidR="00692267" w:rsidRPr="00AB76B4" w:rsidRDefault="00692267" w:rsidP="0051497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</w:t>
            </w:r>
            <w:r>
              <w:rPr>
                <w:b/>
                <w:bCs/>
                <w:sz w:val="20"/>
              </w:rPr>
              <w:t>a</w:t>
            </w:r>
            <w:r w:rsidRPr="00AB76B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4 directă + zonă aparate cale </w:t>
            </w:r>
            <w:r>
              <w:rPr>
                <w:b/>
                <w:bCs/>
                <w:sz w:val="20"/>
              </w:rPr>
              <w:br/>
              <w:t>nr. 3, 5 și 1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DBFBE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5C8E4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CB6288" w14:textId="77777777" w:rsidR="00692267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+300</w:t>
            </w:r>
          </w:p>
          <w:p w14:paraId="4A8FD75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+65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451FF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E7134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197078B9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54E77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1FF5B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220FB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6C2066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du Lat</w:t>
            </w:r>
            <w:r>
              <w:rPr>
                <w:b/>
                <w:bCs/>
                <w:sz w:val="20"/>
              </w:rPr>
              <w:t xml:space="preserve"> - </w:t>
            </w:r>
            <w:r w:rsidRPr="00AB76B4">
              <w:rPr>
                <w:b/>
                <w:bCs/>
                <w:sz w:val="20"/>
              </w:rPr>
              <w:t>Zăvestreni</w:t>
            </w:r>
          </w:p>
          <w:p w14:paraId="1C7D2B63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F639C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124AD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CE475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2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0</w:t>
            </w:r>
            <w:r w:rsidRPr="00AB76B4">
              <w:rPr>
                <w:b/>
                <w:bCs/>
                <w:sz w:val="20"/>
              </w:rPr>
              <w:t>00</w:t>
            </w:r>
          </w:p>
          <w:p w14:paraId="6D93ACA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4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532044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09A0F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5FD511C7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4212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08CE1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D79BB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57E1812" w14:textId="77777777" w:rsidR="00692267" w:rsidRPr="00AB76B4" w:rsidRDefault="00692267" w:rsidP="00724654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du Lat</w:t>
            </w:r>
            <w:r>
              <w:rPr>
                <w:b/>
                <w:bCs/>
                <w:sz w:val="20"/>
              </w:rPr>
              <w:t xml:space="preserve"> - </w:t>
            </w:r>
            <w:r w:rsidRPr="00AB76B4">
              <w:rPr>
                <w:b/>
                <w:bCs/>
                <w:sz w:val="20"/>
              </w:rPr>
              <w:t>Zăvestreni</w:t>
            </w:r>
          </w:p>
          <w:p w14:paraId="716E3AC9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D21F7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0DE82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90FF47" w14:textId="77777777" w:rsidR="00692267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+300</w:t>
            </w:r>
          </w:p>
          <w:p w14:paraId="799E4D7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+3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0DAB4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7000A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4B79CE77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7F1B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A0949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71CEB4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D13CBC5" w14:textId="77777777" w:rsidR="00692267" w:rsidRPr="00AB76B4" w:rsidRDefault="00692267" w:rsidP="00724654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du Lat</w:t>
            </w:r>
            <w:r>
              <w:rPr>
                <w:b/>
                <w:bCs/>
                <w:sz w:val="20"/>
              </w:rPr>
              <w:t xml:space="preserve"> - </w:t>
            </w:r>
            <w:r w:rsidRPr="00AB76B4">
              <w:rPr>
                <w:b/>
                <w:bCs/>
                <w:sz w:val="20"/>
              </w:rPr>
              <w:t>Zăvestreni</w:t>
            </w:r>
          </w:p>
          <w:p w14:paraId="7B7D327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06AAD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D5EF2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4553BC" w14:textId="77777777" w:rsidR="00692267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+300</w:t>
            </w:r>
          </w:p>
          <w:p w14:paraId="6BAA2A9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+6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30ADC8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87C41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1A441120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2829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88F97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D7AB9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DDF8E42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Zăvestreni 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616D4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</w:t>
            </w:r>
          </w:p>
          <w:p w14:paraId="18AA9EB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+ </w:t>
            </w:r>
          </w:p>
          <w:p w14:paraId="64972BA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1673158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9 - 13 </w:t>
            </w:r>
          </w:p>
          <w:p w14:paraId="580D2CF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</w:p>
          <w:p w14:paraId="0C83BD0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 - 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F87F14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2FF68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12B30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6BD12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5F748428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1BC6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B6D6E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5+000</w:t>
            </w:r>
          </w:p>
          <w:p w14:paraId="73600B7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2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5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A4345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477AC84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ăvestreni -</w:t>
            </w:r>
          </w:p>
          <w:p w14:paraId="1E221A6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idele</w:t>
            </w:r>
            <w:r>
              <w:rPr>
                <w:b/>
                <w:bCs/>
                <w:sz w:val="20"/>
              </w:rPr>
              <w:t xml:space="preserve"> + linia 4 directă - R1 Videl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5C6C3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B1332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054F7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572E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D5BB0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1AE4D868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EEE77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0F0F5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CC5AB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CC0FDB8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Zăvestreni -</w:t>
            </w:r>
          </w:p>
          <w:p w14:paraId="62D22A39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idele</w:t>
            </w:r>
            <w:r>
              <w:rPr>
                <w:b/>
                <w:bCs/>
                <w:sz w:val="20"/>
              </w:rPr>
              <w:t xml:space="preserve"> + linia 3 directă - R1 Videle - Ciolpa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AAB74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451DB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90EA6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6+600</w:t>
            </w:r>
          </w:p>
          <w:p w14:paraId="5F7DB98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5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0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44365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E61C9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35588694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EBCA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A97A8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CEC85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EE97586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idele</w:t>
            </w:r>
          </w:p>
          <w:p w14:paraId="4D4E5212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AF65D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zonă sch. 13, 21, 23  și TDJ  </w:t>
            </w:r>
          </w:p>
          <w:p w14:paraId="73E1BE4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 / 1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4D318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713D5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4B08C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9C696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D8537D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ABB0FC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6 - 8.</w:t>
            </w:r>
          </w:p>
        </w:tc>
      </w:tr>
      <w:tr w:rsidR="00692267" w:rsidRPr="00AB76B4" w14:paraId="08B9BDAC" w14:textId="77777777" w:rsidTr="00927588">
        <w:trPr>
          <w:cantSplit/>
          <w:trHeight w:val="7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FB45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25EF2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558A7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7AC8C2D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idele</w:t>
            </w:r>
          </w:p>
          <w:p w14:paraId="318AA1F8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74783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4535B17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nr. 3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E7403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9720B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D0240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02851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44B0BDD9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E270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1B420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C1F41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7BF055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idele</w:t>
            </w:r>
          </w:p>
          <w:p w14:paraId="663D417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0517B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6ADA9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516F7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2CCA5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5C583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36A346DE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00A8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505E3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3C46C4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573A9AA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idele</w:t>
            </w:r>
          </w:p>
          <w:p w14:paraId="3140BE2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CB4DB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zonă sch. 18, 26, 30  și TDJ </w:t>
            </w:r>
          </w:p>
          <w:p w14:paraId="61700DE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2 / 2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D28D98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8ED3E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648DB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9DEA9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D3E9C4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5FDDA0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6 - 8.</w:t>
            </w:r>
          </w:p>
        </w:tc>
      </w:tr>
      <w:tr w:rsidR="00692267" w:rsidRPr="00AB76B4" w14:paraId="5F9A54D7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28F3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9BE46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+500</w:t>
            </w:r>
          </w:p>
          <w:p w14:paraId="3D97081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+6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1DE96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49074E8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idele -</w:t>
            </w:r>
          </w:p>
          <w:p w14:paraId="54E1A34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1 Videl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40A63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356F4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FA2AB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4686D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B02C2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6385D918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5AE5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EF4C6D" w14:textId="77777777" w:rsidR="00692267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+600</w:t>
            </w:r>
          </w:p>
          <w:p w14:paraId="2953CA3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0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825B6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9FA5990" w14:textId="77777777" w:rsidR="00692267" w:rsidRPr="00AB76B4" w:rsidRDefault="00692267" w:rsidP="00684E2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idele -</w:t>
            </w:r>
            <w:r>
              <w:rPr>
                <w:b/>
                <w:bCs/>
                <w:sz w:val="20"/>
              </w:rPr>
              <w:t xml:space="preserve"> </w:t>
            </w:r>
            <w:r w:rsidRPr="00AB76B4">
              <w:rPr>
                <w:b/>
                <w:bCs/>
                <w:sz w:val="20"/>
              </w:rPr>
              <w:t>Ciolpa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4AB18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89FF3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115D30" w14:textId="77777777" w:rsidR="00692267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30E3B7" w14:textId="77777777" w:rsidR="00692267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9C9ED4" w14:textId="77777777" w:rsidR="00692267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516F9501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662C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677BA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7+880</w:t>
            </w:r>
          </w:p>
          <w:p w14:paraId="3A00757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9+1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A712F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A90A664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iolpani</w:t>
            </w:r>
          </w:p>
          <w:p w14:paraId="0A4C176F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directă, </w:t>
            </w:r>
          </w:p>
          <w:p w14:paraId="242BAD48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+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A3603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AF45F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1C1E1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BA96B8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34E63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1340E94C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431D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E8BCD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7+890</w:t>
            </w:r>
          </w:p>
          <w:p w14:paraId="0AA1D66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7+94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AC0EA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CBA1A11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iolpani</w:t>
            </w:r>
          </w:p>
          <w:p w14:paraId="1A86E774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directă, </w:t>
            </w:r>
          </w:p>
          <w:p w14:paraId="446A087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D4517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471D7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4193F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D6B77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48007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304647E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peste sch.5.</w:t>
            </w:r>
          </w:p>
        </w:tc>
      </w:tr>
      <w:tr w:rsidR="00692267" w:rsidRPr="00AB76B4" w14:paraId="4C0A42B0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2B89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AF4FB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93074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98B5E81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iolpani</w:t>
            </w:r>
          </w:p>
          <w:p w14:paraId="12B52C6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74D4A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0E690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DFF60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8+950</w:t>
            </w:r>
          </w:p>
          <w:p w14:paraId="3DEE452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9+0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DEF3F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42BAB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702439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este sch. 10.</w:t>
            </w:r>
          </w:p>
          <w:p w14:paraId="3CE8DA4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09691D67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D279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D3A00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AFB2F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170A56F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iolpani -</w:t>
            </w:r>
          </w:p>
          <w:p w14:paraId="69878404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Gălăten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E06E7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FB6D8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A4BB4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9+500</w:t>
            </w:r>
          </w:p>
          <w:p w14:paraId="54B0EB8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4+6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48935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49C07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6C1532F8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9A42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3C2F2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0+600</w:t>
            </w:r>
          </w:p>
          <w:p w14:paraId="3CEAF9F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4+7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833A3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E5C20A6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iolpani -</w:t>
            </w:r>
          </w:p>
          <w:p w14:paraId="3F5D58A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Gălăten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1E91B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C85F1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F5A25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61D66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6AC50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6908AC75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1525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D0FCB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6+025</w:t>
            </w:r>
          </w:p>
          <w:p w14:paraId="727BF74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6+08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C985B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61B256F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Gălăteni </w:t>
            </w:r>
          </w:p>
          <w:p w14:paraId="5A77BB09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4F2C7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90BF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FE15C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96023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DF645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6A1993E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24C027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este sch. 5, Cap X.</w:t>
            </w:r>
          </w:p>
        </w:tc>
      </w:tr>
      <w:tr w:rsidR="00692267" w:rsidRPr="00AB76B4" w14:paraId="5E248059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CFB1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CA75F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1CEDF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8E2A12E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Gălăteni </w:t>
            </w:r>
          </w:p>
          <w:p w14:paraId="294E4A3D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82C89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diag.</w:t>
            </w:r>
          </w:p>
          <w:p w14:paraId="23575A0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2 - 4 </w:t>
            </w:r>
          </w:p>
          <w:p w14:paraId="69255EF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</w:t>
            </w:r>
          </w:p>
          <w:p w14:paraId="59B9DC5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 - 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46B392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63CA3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50B80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B1CD6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721938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din firul I în firul II.</w:t>
            </w:r>
          </w:p>
        </w:tc>
      </w:tr>
      <w:tr w:rsidR="00692267" w:rsidRPr="00AB76B4" w14:paraId="06938EC3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11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01D81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CC521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A76CEE4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Gălăteni </w:t>
            </w:r>
          </w:p>
          <w:p w14:paraId="4AEBEF0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3E809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70D8FE6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</w:t>
            </w:r>
          </w:p>
          <w:p w14:paraId="4FA4501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A175A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2C0FD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697D1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F15D4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la liniile 1 și 2 </w:t>
            </w:r>
          </w:p>
        </w:tc>
      </w:tr>
      <w:tr w:rsidR="00692267" w:rsidRPr="00AB76B4" w14:paraId="77C4F397" w14:textId="77777777" w:rsidTr="00927588">
        <w:trPr>
          <w:cantSplit/>
          <w:trHeight w:val="2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883E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488C6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3E5B2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33CA37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ălăteni - Olt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56F49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F1A16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CA3CA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8+300</w:t>
            </w:r>
          </w:p>
          <w:p w14:paraId="0385575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8+8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737BF2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66AB4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335041BB" w14:textId="77777777" w:rsidTr="00927588">
        <w:trPr>
          <w:cantSplit/>
          <w:trHeight w:val="96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1E84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F8F8E1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70D11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311406E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Olteni</w:t>
            </w:r>
          </w:p>
          <w:p w14:paraId="77E1B232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p X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7E1A48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08C30836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9 - 13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1EC11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E2F934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7F3C4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3810F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6F07F4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a 1 Cap X. </w:t>
            </w:r>
          </w:p>
        </w:tc>
      </w:tr>
      <w:tr w:rsidR="00692267" w:rsidRPr="00AB76B4" w14:paraId="2072EF9C" w14:textId="77777777" w:rsidTr="00927588">
        <w:trPr>
          <w:cantSplit/>
          <w:trHeight w:val="96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6627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2C9700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A982B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E08644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Olteni</w:t>
            </w:r>
          </w:p>
          <w:p w14:paraId="32FC8BD4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 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8D2427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4AB0A15E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3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2B6BA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CD39EA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33767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5560E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circulația pe linia 1</w:t>
            </w:r>
          </w:p>
        </w:tc>
      </w:tr>
      <w:tr w:rsidR="00692267" w:rsidRPr="00AB76B4" w14:paraId="20DE084A" w14:textId="77777777" w:rsidTr="00927588">
        <w:trPr>
          <w:cantSplit/>
          <w:trHeight w:val="96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EF2E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99D12C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4+200</w:t>
            </w:r>
          </w:p>
          <w:p w14:paraId="1CFA80FE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4+28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335B6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A47458E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Olteni -</w:t>
            </w:r>
          </w:p>
          <w:p w14:paraId="5B443412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ădoi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8E8E6C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FAB70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D4430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3DD6C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666FD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65B29166" w14:textId="77777777" w:rsidTr="00927588">
        <w:trPr>
          <w:cantSplit/>
          <w:trHeight w:val="38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0CFA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5B3287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AE3E5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19B222E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Olteni -</w:t>
            </w:r>
          </w:p>
          <w:p w14:paraId="777B1D3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ădoi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1D52C6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FD56F7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FDFDD4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4+200</w:t>
            </w:r>
          </w:p>
          <w:p w14:paraId="7BFF550D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4+28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6EC5E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AB74F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0F9B32D9" w14:textId="77777777" w:rsidTr="00927588">
        <w:trPr>
          <w:cantSplit/>
          <w:trHeight w:val="96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0F177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C1BEE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8827B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C678DEA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Olteni -</w:t>
            </w:r>
          </w:p>
          <w:p w14:paraId="4BBC10F7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Rădoieşt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E3AE19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9AAAC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9783BE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5+600</w:t>
            </w:r>
          </w:p>
          <w:p w14:paraId="60A5E0DF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0+6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B0A47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A2B18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*Interzis circulația locomotivelor cuplate.</w:t>
            </w:r>
          </w:p>
          <w:p w14:paraId="6980DC9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AB76B4" w14:paraId="5F6DA3AE" w14:textId="77777777" w:rsidTr="00927588">
        <w:trPr>
          <w:cantSplit/>
          <w:trHeight w:val="96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A65D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215C4B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5+880</w:t>
            </w:r>
          </w:p>
          <w:p w14:paraId="1EDE80C4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2+04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FE98A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A33E48A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ădoieşti -</w:t>
            </w:r>
          </w:p>
          <w:p w14:paraId="73D344BE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târnaţ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011939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315E4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FA709B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BEC79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FBF18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Semnalizată ca limitare de viteză.</w:t>
            </w:r>
          </w:p>
        </w:tc>
      </w:tr>
      <w:tr w:rsidR="00692267" w:rsidRPr="00AB76B4" w14:paraId="05C70603" w14:textId="77777777" w:rsidTr="00927588">
        <w:trPr>
          <w:cantSplit/>
          <w:trHeight w:hRule="exact"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D29A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A46EB2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3779E2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14B971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ădoieşti -</w:t>
            </w:r>
          </w:p>
          <w:p w14:paraId="6BEF10FC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târnaţ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6B7B06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5B692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DEAE93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5+880</w:t>
            </w:r>
          </w:p>
          <w:p w14:paraId="59DC2554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0+0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90DEE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C355F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AB76B4" w14:paraId="4615B47A" w14:textId="77777777" w:rsidTr="00927588">
        <w:trPr>
          <w:cantSplit/>
          <w:trHeight w:val="3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E438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B28DB4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F31A8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74E0C67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ădoieşti -</w:t>
            </w:r>
          </w:p>
          <w:p w14:paraId="683EB75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Atârnaţi </w:t>
            </w:r>
          </w:p>
          <w:p w14:paraId="490B677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  <w:r>
              <w:rPr>
                <w:b/>
                <w:bCs/>
                <w:sz w:val="20"/>
              </w:rPr>
              <w:t>S</w:t>
            </w:r>
            <w:r w:rsidRPr="00AB76B4">
              <w:rPr>
                <w:b/>
                <w:bCs/>
                <w:sz w:val="20"/>
              </w:rPr>
              <w:t>t. Atârnaţi</w:t>
            </w:r>
          </w:p>
          <w:p w14:paraId="558DB758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</w:t>
            </w:r>
            <w:r>
              <w:rPr>
                <w:b/>
                <w:bCs/>
                <w:sz w:val="20"/>
              </w:rPr>
              <w:t xml:space="preserve"> și </w:t>
            </w:r>
            <w:r w:rsidRPr="00AB76B4">
              <w:rPr>
                <w:b/>
                <w:bCs/>
                <w:sz w:val="20"/>
              </w:rPr>
              <w:t>Atârnaţi</w:t>
            </w:r>
            <w:r>
              <w:rPr>
                <w:b/>
                <w:bCs/>
                <w:sz w:val="20"/>
              </w:rPr>
              <w:t xml:space="preserve"> - </w:t>
            </w:r>
            <w:r w:rsidRPr="00AB76B4">
              <w:rPr>
                <w:b/>
                <w:bCs/>
                <w:sz w:val="20"/>
              </w:rPr>
              <w:t>Roşiori Nor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BF86C2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A1878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D86790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0+000</w:t>
            </w:r>
          </w:p>
          <w:p w14:paraId="1209B0EB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8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D4E44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46B83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AB76B4" w14:paraId="4695C761" w14:textId="77777777" w:rsidTr="00927588">
        <w:trPr>
          <w:cantSplit/>
          <w:trHeight w:val="3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9836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F24959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2+040</w:t>
            </w:r>
          </w:p>
          <w:p w14:paraId="25F4DA1D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3+60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604AE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226348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Atârnaţi</w:t>
            </w:r>
          </w:p>
          <w:p w14:paraId="7EB9996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, </w:t>
            </w:r>
          </w:p>
          <w:p w14:paraId="313FAC89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CAD79D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BE85B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1BA142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061F2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E6855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4095665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peste sch. 5, 7, 4 și 8.</w:t>
            </w:r>
          </w:p>
          <w:p w14:paraId="3E831A5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AB76B4" w14:paraId="2A2F2F4B" w14:textId="77777777" w:rsidTr="00927588">
        <w:trPr>
          <w:cantSplit/>
          <w:trHeight w:val="3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EBD4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808CAE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A1F67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D78BB19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Atârnaţi</w:t>
            </w:r>
          </w:p>
          <w:p w14:paraId="5BAE8AB1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0BA116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232F9B57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 - 5 </w:t>
            </w:r>
          </w:p>
          <w:p w14:paraId="746723FB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</w:p>
          <w:p w14:paraId="33DC4A0C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 - 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117D9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0AB091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24677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A13FC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2C198EF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din firul I în firul II.</w:t>
            </w:r>
          </w:p>
          <w:p w14:paraId="6B8D638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AB76B4" w14:paraId="4F38FE45" w14:textId="77777777" w:rsidTr="00927588">
        <w:trPr>
          <w:cantSplit/>
          <w:trHeight w:val="3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62B9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32DD15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581C1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D3B41D3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Atârnaţi</w:t>
            </w:r>
          </w:p>
          <w:p w14:paraId="75592BD1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2EDE7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1A9DB639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2F647390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0 și 11 </w:t>
            </w:r>
          </w:p>
          <w:p w14:paraId="3BB22066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91AEA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E67FC8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C0F532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8B5B5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313B690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la linia 1.</w:t>
            </w:r>
          </w:p>
        </w:tc>
      </w:tr>
      <w:tr w:rsidR="00692267" w:rsidRPr="00AB76B4" w14:paraId="188947FF" w14:textId="77777777" w:rsidTr="00927588">
        <w:trPr>
          <w:cantSplit/>
          <w:trHeight w:val="3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F76E7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0173F4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CA3108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6C7CE23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târnaţi - Roşiori Nord, linia 3 directă  Roşiori Nord și Roşiori Nord</w:t>
            </w:r>
            <w:r>
              <w:rPr>
                <w:b/>
                <w:bCs/>
                <w:sz w:val="20"/>
              </w:rPr>
              <w:t xml:space="preserve"> -</w:t>
            </w:r>
            <w:r w:rsidRPr="00AB76B4">
              <w:rPr>
                <w:b/>
                <w:bCs/>
                <w:sz w:val="20"/>
              </w:rPr>
              <w:t xml:space="preserve"> Măldă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3BBA1B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5F69C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6A24E8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8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00</w:t>
            </w:r>
          </w:p>
          <w:p w14:paraId="0E168671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07+465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304C5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ED23F6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Semnalizată ca limitare de viteză.</w:t>
            </w:r>
          </w:p>
        </w:tc>
      </w:tr>
      <w:tr w:rsidR="00692267" w:rsidRPr="00AB76B4" w14:paraId="025D632E" w14:textId="77777777" w:rsidTr="00927588">
        <w:trPr>
          <w:cantSplit/>
          <w:trHeight w:val="38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BBAE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5D4140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9D033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8918CC8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târnaţi -</w:t>
            </w:r>
          </w:p>
          <w:p w14:paraId="22D29DDD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oşiori Nor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FEEC86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C47DD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1D4F12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4+800</w:t>
            </w:r>
          </w:p>
          <w:p w14:paraId="0A6F1978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7+7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30BF5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29A05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*Interzis circulația locomotivelor cuplate.</w:t>
            </w:r>
          </w:p>
          <w:p w14:paraId="37F9B9E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AB76B4" w14:paraId="2A5673D7" w14:textId="77777777" w:rsidTr="00927588">
        <w:trPr>
          <w:cantSplit/>
          <w:trHeight w:val="38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29F2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903A92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239B4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F08BB0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oşiori Nord</w:t>
            </w:r>
          </w:p>
          <w:p w14:paraId="0CFBB2E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0B9DD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6BB30AFC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DJ </w:t>
            </w:r>
          </w:p>
          <w:p w14:paraId="4EB94322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5 / 17 </w:t>
            </w:r>
          </w:p>
          <w:p w14:paraId="3451443F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B3F702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17E491" w14:textId="77777777" w:rsidR="00692267" w:rsidRPr="00AB76B4" w:rsidRDefault="00692267" w:rsidP="00927588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A8442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4C405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44D738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din fir I în fir II și invers.</w:t>
            </w:r>
          </w:p>
        </w:tc>
      </w:tr>
      <w:tr w:rsidR="00692267" w:rsidRPr="00AB76B4" w14:paraId="19DDC13F" w14:textId="77777777" w:rsidTr="00927588">
        <w:trPr>
          <w:cantSplit/>
          <w:trHeight w:val="60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6B88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00E59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74723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B4EE087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oşiori Nord</w:t>
            </w:r>
          </w:p>
          <w:p w14:paraId="7C08837D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A95A8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1503D51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4F120B8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4FFFE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19D31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C39802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AB6B3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83D7C7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și 6 Cap X.</w:t>
            </w:r>
          </w:p>
        </w:tc>
      </w:tr>
      <w:tr w:rsidR="00692267" w:rsidRPr="00AB76B4" w14:paraId="57883EE9" w14:textId="77777777" w:rsidTr="00927588">
        <w:trPr>
          <w:cantSplit/>
          <w:trHeight w:val="60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B4EB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17077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85286E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06CEE82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oşiori Nord</w:t>
            </w:r>
          </w:p>
          <w:p w14:paraId="2E06D64E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58497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710695D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ag.</w:t>
            </w:r>
          </w:p>
          <w:p w14:paraId="24AE795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2 - 16 </w:t>
            </w:r>
          </w:p>
          <w:p w14:paraId="5472201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</w:p>
          <w:p w14:paraId="3945637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0 - 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0517D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7107A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402688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12E92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3EA7F6C1" w14:textId="77777777" w:rsidTr="00927588">
        <w:trPr>
          <w:cantSplit/>
          <w:trHeight w:val="60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2492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1C8B0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0F223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D9FEC5F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oşiori Nord</w:t>
            </w:r>
          </w:p>
          <w:p w14:paraId="3B3BDD71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7 </w:t>
            </w:r>
          </w:p>
          <w:p w14:paraId="02AB053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F45F5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3AFB055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09D9D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F7D0A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0C3037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A2ABDD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1493CF4E" w14:textId="77777777" w:rsidTr="00927588">
        <w:trPr>
          <w:cantSplit/>
          <w:trHeight w:val="60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2302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EEA43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01+330</w:t>
            </w:r>
          </w:p>
          <w:p w14:paraId="601F57A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09+2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71A06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B23F60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oșiori Nord – Măldăeni și St. Măldăeni</w:t>
            </w:r>
          </w:p>
          <w:p w14:paraId="2DA307A6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</w:t>
            </w:r>
          </w:p>
          <w:p w14:paraId="62692453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A366C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A9FBD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2E4497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0A093B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10F50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1FD02246" w14:textId="77777777" w:rsidTr="00927588">
        <w:trPr>
          <w:cantSplit/>
          <w:trHeight w:val="60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48FB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89678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553A9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BB4EA66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Măldăeni</w:t>
            </w:r>
          </w:p>
          <w:p w14:paraId="4691327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497F7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5DAB73E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-9 și sch. 11 i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8990C7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83D67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C69713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9E8E9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din firul 1 in firul 2 si invers și intrari- ieșiri la linia 1 primiri - expedieri</w:t>
            </w:r>
          </w:p>
        </w:tc>
      </w:tr>
      <w:tr w:rsidR="00692267" w:rsidRPr="00AB76B4" w14:paraId="7DF3BE13" w14:textId="77777777" w:rsidTr="00927588">
        <w:trPr>
          <w:cantSplit/>
          <w:trHeight w:val="38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FA9D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E3E28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76B9DF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3C595DF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Măldăeni</w:t>
            </w:r>
          </w:p>
          <w:p w14:paraId="7E13817F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4D5BDE2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6618C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5FD1038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8204B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FC188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44EAE6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F451D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3E92A4A" w14:textId="77777777" w:rsidTr="00927588">
        <w:trPr>
          <w:cantSplit/>
          <w:trHeight w:val="38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FE88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191042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09+200</w:t>
            </w:r>
          </w:p>
          <w:p w14:paraId="0D91A62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21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A09292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623A17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Măldăeni –</w:t>
            </w:r>
          </w:p>
          <w:p w14:paraId="2FF51A9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Mihăeşti și</w:t>
            </w:r>
          </w:p>
          <w:p w14:paraId="6909984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directă Mihăeşti</w:t>
            </w:r>
          </w:p>
          <w:p w14:paraId="3022AC16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 Mihăeşti -</w:t>
            </w:r>
          </w:p>
          <w:p w14:paraId="3D30A3D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adomir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0AD69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D60929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2A423C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3BD78D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941AB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4EA00F50" w14:textId="77777777" w:rsidTr="005E761F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84BB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4EC9C3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9EFC7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348CED5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Măldăeni –</w:t>
            </w:r>
          </w:p>
          <w:p w14:paraId="6B338290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Mihăeşti și</w:t>
            </w:r>
          </w:p>
          <w:p w14:paraId="3224CF91" w14:textId="77777777" w:rsidR="00692267" w:rsidRPr="00AB76B4" w:rsidRDefault="00692267" w:rsidP="005E761F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4 directă Mih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BADE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8AD0DC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7B30E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9</w:t>
            </w:r>
            <w:r w:rsidRPr="00AB76B4">
              <w:rPr>
                <w:b/>
                <w:bCs/>
                <w:sz w:val="20"/>
              </w:rPr>
              <w:t>+200</w:t>
            </w:r>
          </w:p>
          <w:p w14:paraId="32101BD5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18+4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08954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533834" w14:textId="77777777" w:rsidR="00692267" w:rsidRPr="00AB76B4" w:rsidRDefault="00692267" w:rsidP="005E761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765D2109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8439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C67F74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145F9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BA393D3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Mihăeşti</w:t>
            </w:r>
          </w:p>
          <w:p w14:paraId="6D6ABE12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abătută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0AB020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3C139191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C44EA0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093FFE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E8D461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876AA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39286452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948D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FC093D" w14:textId="77777777" w:rsidR="00692267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+650</w:t>
            </w:r>
          </w:p>
          <w:p w14:paraId="28FB5EB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+34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6DB8D2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258336B" w14:textId="77777777" w:rsidR="00692267" w:rsidRPr="00AB76B4" w:rsidRDefault="00692267" w:rsidP="0092758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</w:t>
            </w:r>
            <w:r w:rsidRPr="00AB76B4">
              <w:rPr>
                <w:b/>
                <w:bCs/>
                <w:sz w:val="20"/>
              </w:rPr>
              <w:t>Radomirești</w:t>
            </w:r>
            <w:r>
              <w:rPr>
                <w:b/>
                <w:bCs/>
                <w:sz w:val="20"/>
              </w:rPr>
              <w:t>, linia 3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B9759F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E2483A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F9AF78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CD2C45" w14:textId="77777777" w:rsidR="00692267" w:rsidRPr="00AB76B4" w:rsidRDefault="00692267" w:rsidP="00927588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2803D9" w14:textId="77777777" w:rsidR="00692267" w:rsidRPr="00AB76B4" w:rsidRDefault="00692267" w:rsidP="0092758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72CBC964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D791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3B3AA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46D81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CDCAAB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</w:t>
            </w:r>
            <w:r w:rsidRPr="00AB76B4">
              <w:rPr>
                <w:b/>
                <w:bCs/>
                <w:sz w:val="20"/>
              </w:rPr>
              <w:t>Radomirești</w:t>
            </w:r>
            <w:r>
              <w:rPr>
                <w:b/>
                <w:bCs/>
                <w:sz w:val="20"/>
              </w:rPr>
              <w:t>, 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8E2FC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CCDF4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9F9BA3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+650</w:t>
            </w:r>
          </w:p>
          <w:p w14:paraId="7522900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+34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FD731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359CC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3FD3F82B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9F86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BADFE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2D91D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141B468" w14:textId="77777777" w:rsidR="00692267" w:rsidRPr="00AB76B4" w:rsidRDefault="00692267" w:rsidP="00F72403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adomirești</w:t>
            </w:r>
          </w:p>
          <w:p w14:paraId="00B2F3EB" w14:textId="77777777" w:rsidR="00692267" w:rsidRDefault="00692267" w:rsidP="00F72403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4434D7" w14:textId="77777777" w:rsidR="00692267" w:rsidRPr="00AB76B4" w:rsidRDefault="00692267" w:rsidP="00F72403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0FAC1E56" w14:textId="77777777" w:rsidR="00692267" w:rsidRPr="00AB76B4" w:rsidRDefault="00692267" w:rsidP="00F72403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 - 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147C6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F5F109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2CA9C7" w14:textId="77777777" w:rsidR="00692267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7A2A62" w14:textId="77777777" w:rsidR="00692267" w:rsidRPr="00AB76B4" w:rsidRDefault="00692267" w:rsidP="00F72403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0B8E272" w14:textId="77777777" w:rsidR="00692267" w:rsidRDefault="00692267" w:rsidP="00F72403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din firul I în firul II și invers.</w:t>
            </w:r>
          </w:p>
        </w:tc>
      </w:tr>
      <w:tr w:rsidR="00692267" w:rsidRPr="00AB76B4" w14:paraId="35B1D788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471C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ED7ED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27C3A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58933A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adomirești</w:t>
            </w:r>
          </w:p>
          <w:p w14:paraId="7B8EAB9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597C4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2300665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 - 7</w:t>
            </w:r>
          </w:p>
          <w:p w14:paraId="6161D45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</w:t>
            </w:r>
          </w:p>
          <w:p w14:paraId="011C002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 - 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3F676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6EEF4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DF3F3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89FCA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6AE3EF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din firul I în firul II și invers.</w:t>
            </w:r>
          </w:p>
        </w:tc>
      </w:tr>
      <w:tr w:rsidR="00692267" w:rsidRPr="00AB76B4" w14:paraId="3E76A265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63B6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426ED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A3B27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403113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adomirești</w:t>
            </w:r>
          </w:p>
          <w:p w14:paraId="44B95B5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F17D4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6C5F1B5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1 și 12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A9256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0C0AC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06368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66C8C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330B40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.</w:t>
            </w:r>
          </w:p>
        </w:tc>
      </w:tr>
      <w:tr w:rsidR="00692267" w:rsidRPr="00AB76B4" w14:paraId="56837AF7" w14:textId="77777777" w:rsidTr="00927588">
        <w:trPr>
          <w:cantSplit/>
          <w:trHeight w:val="80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0C53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DAEEF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0DD8E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F474D6B" w14:textId="77777777" w:rsidR="00692267" w:rsidRDefault="00692267" w:rsidP="0005357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directă  </w:t>
            </w:r>
          </w:p>
          <w:p w14:paraId="2D71D57E" w14:textId="77777777" w:rsidR="00692267" w:rsidRPr="00AB76B4" w:rsidRDefault="00692267" w:rsidP="00053578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</w:t>
            </w:r>
            <w:r w:rsidRPr="00AB76B4">
              <w:rPr>
                <w:b/>
                <w:bCs/>
                <w:sz w:val="20"/>
              </w:rPr>
              <w:t>Drăgăneşti Olt</w:t>
            </w:r>
            <w:r>
              <w:rPr>
                <w:b/>
                <w:bCs/>
                <w:sz w:val="20"/>
              </w:rPr>
              <w:t xml:space="preserve"> și </w:t>
            </w:r>
            <w:r w:rsidRPr="00AB76B4">
              <w:rPr>
                <w:b/>
                <w:bCs/>
                <w:sz w:val="20"/>
              </w:rPr>
              <w:t>Drăgăneşti Olt</w:t>
            </w:r>
            <w:r>
              <w:rPr>
                <w:b/>
                <w:bCs/>
                <w:sz w:val="20"/>
              </w:rPr>
              <w:t xml:space="preserve"> - </w:t>
            </w:r>
            <w:r w:rsidRPr="00AB76B4">
              <w:rPr>
                <w:b/>
                <w:bCs/>
                <w:sz w:val="20"/>
              </w:rPr>
              <w:t>Fărcașel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18118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6517D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50B554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+746</w:t>
            </w:r>
          </w:p>
          <w:p w14:paraId="45492BA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+1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1CCB90" w14:textId="77777777" w:rsidR="00692267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BA0CA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275CBDEB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146F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DB9D5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30BE6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704F8C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ăgăneşti Olt</w:t>
            </w:r>
          </w:p>
          <w:p w14:paraId="34C93DE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27582BD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97CDE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e la</w:t>
            </w:r>
          </w:p>
          <w:p w14:paraId="66C2B9C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  <w:p w14:paraId="575D332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a </w:t>
            </w:r>
          </w:p>
          <w:p w14:paraId="2D80135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xa staţie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71F47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BBBA7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EC52A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2B7CB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1376ED0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EABC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3FB43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F2CA5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94A978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ăgăneşti Olt</w:t>
            </w:r>
          </w:p>
          <w:p w14:paraId="7DA3B0A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BC6FE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571EA3C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4D7CCF9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6 - 12, </w:t>
            </w:r>
          </w:p>
          <w:p w14:paraId="4835DC8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 - 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5B0C9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FF41B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8803A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01348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547DEB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2 și 3 directe.</w:t>
            </w:r>
          </w:p>
        </w:tc>
      </w:tr>
      <w:tr w:rsidR="00692267" w:rsidRPr="00AB76B4" w14:paraId="5F15DCB7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3101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ACCC7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2D058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2395E5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Fărcașele</w:t>
            </w:r>
          </w:p>
          <w:p w14:paraId="6DE4EAB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0DA11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EAA14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3A5FD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46+830</w:t>
            </w:r>
          </w:p>
          <w:p w14:paraId="257C72C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48+</w:t>
            </w:r>
            <w:r>
              <w:rPr>
                <w:b/>
                <w:bCs/>
                <w:sz w:val="20"/>
              </w:rPr>
              <w:t>8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4D3AA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CFEF2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346209C6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151D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6E6F03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+150</w:t>
            </w:r>
          </w:p>
          <w:p w14:paraId="12A5BD3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+79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592C9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70F8FFE" w14:textId="77777777" w:rsidR="00692267" w:rsidRPr="00AB76B4" w:rsidRDefault="00692267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Fărcașele</w:t>
            </w:r>
          </w:p>
          <w:p w14:paraId="1B13CA88" w14:textId="77777777" w:rsidR="00692267" w:rsidRPr="00AB76B4" w:rsidRDefault="00692267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 xml:space="preserve"> directă</w:t>
            </w:r>
            <w:r>
              <w:rPr>
                <w:b/>
                <w:bCs/>
                <w:sz w:val="20"/>
              </w:rPr>
              <w:t xml:space="preserve">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4D934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17FCC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4882E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D1DAD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C6240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69958333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DBED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2FADC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</w:rPr>
              <w:t>8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92</w:t>
            </w:r>
          </w:p>
          <w:p w14:paraId="402B6DE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3+9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25493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A76673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Fărcașele - </w:t>
            </w:r>
          </w:p>
          <w:p w14:paraId="2B63B26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C0F80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F73A9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8FB93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C0CD8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9921B0" w14:textId="77777777" w:rsidR="00692267" w:rsidRPr="00AB76B4" w:rsidRDefault="00692267" w:rsidP="00E43BF7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2EAE2385" w14:textId="77777777" w:rsidR="00692267" w:rsidRPr="00AB76B4" w:rsidRDefault="00692267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2526C42D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72C3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C8416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3+900</w:t>
            </w:r>
          </w:p>
          <w:p w14:paraId="1180E25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5+3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77A44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0E629F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Fărcașele - </w:t>
            </w:r>
          </w:p>
          <w:p w14:paraId="58E57B7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racal și </w:t>
            </w:r>
          </w:p>
          <w:p w14:paraId="76BF6D8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28D9F5A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B24CF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3F107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66BD2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7375F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81FED8" w14:textId="77777777" w:rsidR="00692267" w:rsidRPr="00AB76B4" w:rsidRDefault="00692267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Fără inductori.</w:t>
            </w:r>
          </w:p>
          <w:p w14:paraId="431A6415" w14:textId="77777777" w:rsidR="00692267" w:rsidRPr="00AB76B4" w:rsidRDefault="00692267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Afectează intrări - ieşiri </w:t>
            </w:r>
          </w:p>
          <w:p w14:paraId="667E5BA2" w14:textId="77777777" w:rsidR="00692267" w:rsidRPr="00AB76B4" w:rsidRDefault="00692267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peste sch. 7, 11, 17, 23 și 27.</w:t>
            </w:r>
          </w:p>
          <w:p w14:paraId="188E462C" w14:textId="77777777" w:rsidR="00692267" w:rsidRPr="00AB76B4" w:rsidRDefault="00692267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1306ABDB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0C30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876EE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B5D7E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7287FC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27BBAED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305AD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5+330</w:t>
            </w:r>
          </w:p>
          <w:p w14:paraId="681A661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6+3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CB54B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7E2B4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4F161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102FC7" w14:textId="77777777" w:rsidR="00692267" w:rsidRPr="00AB76B4" w:rsidRDefault="00692267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4A05A595" w14:textId="77777777" w:rsidR="00692267" w:rsidRPr="00AB76B4" w:rsidRDefault="00692267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Între călcâi sch. 27 și </w:t>
            </w:r>
          </w:p>
          <w:p w14:paraId="55AE191F" w14:textId="77777777" w:rsidR="00692267" w:rsidRPr="00AB76B4" w:rsidRDefault="00692267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vf. sch. 22.</w:t>
            </w:r>
          </w:p>
        </w:tc>
      </w:tr>
      <w:tr w:rsidR="00692267" w:rsidRPr="00AB76B4" w14:paraId="2B67DA14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B22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ED26A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EFC06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3B474E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 Cap Y</w:t>
            </w:r>
          </w:p>
          <w:p w14:paraId="3CF57AB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718C2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2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1BA86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18ACF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B0845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D25DDE" w14:textId="77777777" w:rsidR="00692267" w:rsidRPr="00AB76B4" w:rsidRDefault="00692267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ile 4 și 5</w:t>
            </w:r>
          </w:p>
        </w:tc>
      </w:tr>
      <w:tr w:rsidR="00692267" w:rsidRPr="00AB76B4" w14:paraId="3625191C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5EF3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578C9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B954B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1F4FFB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4F02477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, Cap Y,</w:t>
            </w:r>
          </w:p>
          <w:p w14:paraId="257CD7C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6, 32 și 3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6FD46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35243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BB9B9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6+150</w:t>
            </w:r>
          </w:p>
          <w:p w14:paraId="2F4DA81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6+48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36037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30FF1F" w14:textId="77777777" w:rsidR="00692267" w:rsidRPr="00AB76B4" w:rsidRDefault="00692267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12B815E4" w14:textId="77777777" w:rsidR="00692267" w:rsidRPr="00AB76B4" w:rsidRDefault="00692267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B2C8633" w14:textId="77777777" w:rsidR="00692267" w:rsidRPr="00AB76B4" w:rsidRDefault="00692267" w:rsidP="000B5F91">
            <w:pPr>
              <w:spacing w:before="40" w:after="40" w:line="276" w:lineRule="auto"/>
              <w:ind w:left="83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și 2, Cap Y.</w:t>
            </w:r>
          </w:p>
        </w:tc>
      </w:tr>
      <w:tr w:rsidR="00692267" w:rsidRPr="00AB76B4" w14:paraId="186C2D60" w14:textId="77777777" w:rsidTr="00927588">
        <w:trPr>
          <w:cantSplit/>
          <w:trHeight w:val="11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1250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377AC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6E055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CCF239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2195E51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81D5B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diag.</w:t>
            </w:r>
          </w:p>
          <w:p w14:paraId="25F139E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1 - 1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46498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7E886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435CD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4C746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11A48E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și 2.</w:t>
            </w:r>
          </w:p>
        </w:tc>
      </w:tr>
      <w:tr w:rsidR="00692267" w:rsidRPr="00AB76B4" w14:paraId="347ED43B" w14:textId="77777777" w:rsidTr="00927588">
        <w:trPr>
          <w:cantSplit/>
          <w:trHeight w:val="11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572C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E1DB6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AB738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97B21A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63C8204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8BE8C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diag.</w:t>
            </w:r>
          </w:p>
          <w:p w14:paraId="056D62E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3 - 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78C8A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B6B57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5C674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F3E35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E656FC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2 și 3.</w:t>
            </w:r>
          </w:p>
        </w:tc>
      </w:tr>
      <w:tr w:rsidR="00692267" w:rsidRPr="00AB76B4" w14:paraId="4DB01382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09D3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BC599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C6C7E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4F0F06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5A42A59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D7382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6091B64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3 - 9 </w:t>
            </w:r>
          </w:p>
          <w:p w14:paraId="510BF0D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</w:t>
            </w:r>
          </w:p>
          <w:p w14:paraId="5223DA9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1 - 3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850B2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09912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12C25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735E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69C1A7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- 7.</w:t>
            </w:r>
          </w:p>
        </w:tc>
      </w:tr>
      <w:tr w:rsidR="00692267" w:rsidRPr="00AB76B4" w14:paraId="7C5ACDE9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9389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2DEFC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553C4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5F546A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7DA55C7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D970F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6FCE7F1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3 - 2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EDFE9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4C453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08137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DF96D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Afectează intrări - ieşiri </w:t>
            </w:r>
          </w:p>
          <w:p w14:paraId="25A9C0E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- 9.</w:t>
            </w:r>
          </w:p>
        </w:tc>
      </w:tr>
      <w:tr w:rsidR="00692267" w:rsidRPr="00AB76B4" w14:paraId="1F0E5DE7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A5BF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C77B3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CF787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B4DA55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2CCC6C8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6BFE7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1 și 37</w:t>
            </w:r>
          </w:p>
          <w:p w14:paraId="7F0DCE0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 directă și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A5E89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D8C10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72BB2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83BB0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CAB349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6 - 9.</w:t>
            </w:r>
          </w:p>
        </w:tc>
      </w:tr>
      <w:tr w:rsidR="00692267" w:rsidRPr="00AB76B4" w14:paraId="7D5A15DE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52BD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E0283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7437B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A89A6D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3DD1832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A075B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4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D0901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34E5C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5FBCD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DC4AC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42CFFB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 Cap Y.</w:t>
            </w:r>
          </w:p>
        </w:tc>
      </w:tr>
      <w:tr w:rsidR="00692267" w:rsidRPr="00AB76B4" w14:paraId="3ECA482A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5ED7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74E0C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DF07C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F39676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0841CB8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2957C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26, 28, 30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1A2CF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3AC86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261F3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890D2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Cu acces la liniile 6 și 7.</w:t>
            </w:r>
          </w:p>
        </w:tc>
      </w:tr>
      <w:tr w:rsidR="00692267" w:rsidRPr="00AB76B4" w14:paraId="2A50C2B0" w14:textId="77777777" w:rsidTr="00927588">
        <w:trPr>
          <w:cantSplit/>
          <w:trHeight w:val="132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F598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5AB44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C3345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BBC46B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60F2F65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E21F1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4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CF458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ABA1F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714AB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4B002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Cu acces la linia 1.</w:t>
            </w:r>
          </w:p>
        </w:tc>
      </w:tr>
      <w:tr w:rsidR="00692267" w:rsidRPr="00AB76B4" w14:paraId="664E9446" w14:textId="77777777" w:rsidTr="00927588">
        <w:trPr>
          <w:cantSplit/>
          <w:trHeight w:val="66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9A58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60838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A307E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D72AFF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43D54D0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F9E00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5513A95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8 și 5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53FE5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512EF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84829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92BD2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66FB3B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, 4 și 5.</w:t>
            </w:r>
          </w:p>
        </w:tc>
      </w:tr>
      <w:tr w:rsidR="00692267" w:rsidRPr="00AB76B4" w14:paraId="210C4F68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B39F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0C82B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FF7E3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F9A1F1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46A7425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ile 5 și 6 </w:t>
            </w:r>
          </w:p>
          <w:p w14:paraId="19A8078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35814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AEA78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5E2BE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C8184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5885A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0CCDF8E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F064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B1705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2EC40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923B40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cal</w:t>
            </w:r>
          </w:p>
          <w:p w14:paraId="69BF8A0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7 </w:t>
            </w:r>
          </w:p>
          <w:p w14:paraId="741EFBA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A8BF4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BE2A6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6DB30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7A8FF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F241A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21537DCC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9468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03209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6+450</w:t>
            </w:r>
          </w:p>
          <w:p w14:paraId="7605938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58+8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F959A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EF0BA0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041D630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6CDE2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9288F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9DDBB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03408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CFE36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05B37E7E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DC85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CC55A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60+500</w:t>
            </w:r>
          </w:p>
          <w:p w14:paraId="0BFFA90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6</w:t>
            </w:r>
            <w:r>
              <w:rPr>
                <w:b/>
                <w:bCs/>
                <w:sz w:val="20"/>
              </w:rPr>
              <w:t>2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25</w:t>
            </w:r>
            <w:r w:rsidRPr="00AB76B4">
              <w:rPr>
                <w:b/>
                <w:bCs/>
                <w:sz w:val="20"/>
              </w:rPr>
              <w:t>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049A5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DA277F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6CE10F9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1F7A3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A0FEC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5AEDD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63FB8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B5EF8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0608853A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856D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F7DF8E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+200</w:t>
            </w:r>
          </w:p>
          <w:p w14:paraId="54480A9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+3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CA87E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6CBEB2D" w14:textId="77777777" w:rsidR="00692267" w:rsidRPr="00AB76B4" w:rsidRDefault="00692267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080A03C7" w14:textId="77777777" w:rsidR="00692267" w:rsidRPr="00AB76B4" w:rsidRDefault="00692267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3FA87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2E6F1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679B7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C52A1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EC446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terzis circulația locomotivelor cuplate.</w:t>
            </w:r>
          </w:p>
        </w:tc>
      </w:tr>
      <w:tr w:rsidR="00692267" w:rsidRPr="00AB76B4" w14:paraId="35DF3CE8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BADD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787ADA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+250</w:t>
            </w:r>
          </w:p>
          <w:p w14:paraId="2C0DD90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+3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4CE27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29832F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03E8EC4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BC330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FDB2C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C19C4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95D51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1BD5A0" w14:textId="77777777" w:rsidR="00692267" w:rsidRPr="00AB76B4" w:rsidRDefault="00692267" w:rsidP="0005357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7A2820DC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06BB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A0563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1871E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AD71A9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5924D57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1F48A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33B8A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40250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59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>00</w:t>
            </w:r>
          </w:p>
          <w:p w14:paraId="72D869A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64+2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5956C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62CB9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42871F3D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1980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B2F59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83F3E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33197AE" w14:textId="77777777" w:rsidR="00692267" w:rsidRPr="00AB76B4" w:rsidRDefault="00692267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acal -</w:t>
            </w:r>
          </w:p>
          <w:p w14:paraId="209493C1" w14:textId="77777777" w:rsidR="00692267" w:rsidRPr="00AB76B4" w:rsidRDefault="00692267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F506A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0D976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7616C5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+250</w:t>
            </w:r>
          </w:p>
          <w:p w14:paraId="025460E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+35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174A5F" w14:textId="77777777" w:rsidR="00692267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D1C6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3DBFBA0E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64B1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3C7D3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9C6D1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112CBFA" w14:textId="77777777" w:rsidR="00692267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directă </w:t>
            </w:r>
          </w:p>
          <w:p w14:paraId="3927F283" w14:textId="77777777" w:rsidR="00692267" w:rsidRPr="00AB76B4" w:rsidRDefault="00692267" w:rsidP="00E43BF7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</w:t>
            </w:r>
            <w:r w:rsidRPr="00AB76B4">
              <w:rPr>
                <w:b/>
                <w:bCs/>
                <w:sz w:val="20"/>
              </w:rPr>
              <w:t>Grozăv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8F6A6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F0B61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86B30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6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40</w:t>
            </w:r>
            <w:r w:rsidRPr="00AB76B4">
              <w:rPr>
                <w:b/>
                <w:bCs/>
                <w:sz w:val="20"/>
              </w:rPr>
              <w:t>0</w:t>
            </w:r>
          </w:p>
          <w:p w14:paraId="778ED42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69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378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6CE5D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BAE3BE" w14:textId="77777777" w:rsidR="00692267" w:rsidRPr="00AB76B4" w:rsidRDefault="00692267" w:rsidP="0005357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76CFA3C9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1703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4BED7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0+200</w:t>
            </w:r>
          </w:p>
          <w:p w14:paraId="65E1BA4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2+5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B4441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1A4B0F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ozăvești -</w:t>
            </w:r>
          </w:p>
          <w:p w14:paraId="0626F88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Jianc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1967B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AC264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44587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039B2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6549D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7CB1D582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B439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EBDAB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6+200</w:t>
            </w:r>
          </w:p>
          <w:p w14:paraId="0933159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7+6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D0440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BCDC7C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ianca</w:t>
            </w:r>
          </w:p>
          <w:p w14:paraId="00753ED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 </w:t>
            </w:r>
            <w:r w:rsidRPr="00AB76B4">
              <w:rPr>
                <w:b/>
                <w:bCs/>
                <w:sz w:val="20"/>
              </w:rPr>
              <w:br/>
              <w:t>Cap X +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F7632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A4258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40F7F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756BD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B847D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– ieşiri. Peste sch. 3, 5, 4 și 6.</w:t>
            </w:r>
          </w:p>
          <w:p w14:paraId="0BA965C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4D8D54CD" w14:textId="77777777" w:rsidTr="00927588">
        <w:trPr>
          <w:cantSplit/>
          <w:trHeight w:val="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8DD1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27187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E28E4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9784B9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ianca</w:t>
            </w:r>
          </w:p>
          <w:p w14:paraId="56F818D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directă </w:t>
            </w:r>
            <w:r w:rsidRPr="00AB76B4">
              <w:rPr>
                <w:b/>
                <w:bCs/>
                <w:sz w:val="20"/>
              </w:rPr>
              <w:br/>
              <w:t>Cap X +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DD290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7AB06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CD48B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6+200</w:t>
            </w:r>
          </w:p>
          <w:p w14:paraId="5C6C49D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7+6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5A568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B6A8E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– ieşiri. Peste sch. 1, 7, 11, 2, 8 și 10.</w:t>
            </w:r>
          </w:p>
          <w:p w14:paraId="177A654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495ED246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FB12C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0CB2D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34B0D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27071A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ianca</w:t>
            </w:r>
          </w:p>
          <w:p w14:paraId="3EC42BB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06CEF45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8058B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72D742C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9F39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73726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F7AA6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5065D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1D48B58F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5AEF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06AE1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1+000</w:t>
            </w:r>
          </w:p>
          <w:p w14:paraId="3950CF0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2+5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239F0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D99AF8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Jianca - Le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F0C1E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4BF3F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DC23E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5B0DF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33B8E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55CE6E00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9E14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F5233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54991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8821CB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Leu</w:t>
            </w:r>
          </w:p>
          <w:p w14:paraId="4293662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, Cap X</w:t>
            </w:r>
            <w:r>
              <w:rPr>
                <w:b/>
                <w:bCs/>
                <w:sz w:val="20"/>
              </w:rPr>
              <w:t xml:space="preserve"> și Y, peste sch. 1, 7, 11, 10, 8, 2 și 16,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C2C2B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B459B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E3AC8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4+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00</w:t>
            </w:r>
          </w:p>
          <w:p w14:paraId="275DD2F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6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72279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66977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30DFC8AA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EDCC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49866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4+700</w:t>
            </w:r>
          </w:p>
          <w:p w14:paraId="6CB606D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86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3155C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5B3731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Leu</w:t>
            </w:r>
          </w:p>
          <w:p w14:paraId="305389C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, </w:t>
            </w:r>
          </w:p>
          <w:p w14:paraId="0FDA8A1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F1520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E59C8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B3D9A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B12B3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D2BCA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349B77C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B4F00D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este sch. 3, 5, 4 și 6.</w:t>
            </w:r>
          </w:p>
        </w:tc>
      </w:tr>
      <w:tr w:rsidR="00692267" w:rsidRPr="00AB76B4" w14:paraId="48B68091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2011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8FC4C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7E3F0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3448C8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Leu</w:t>
            </w:r>
          </w:p>
          <w:p w14:paraId="37D06F4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p </w:t>
            </w:r>
            <w:r>
              <w:rPr>
                <w:b/>
                <w:bCs/>
                <w:sz w:val="20"/>
              </w:rPr>
              <w:t>X</w:t>
            </w:r>
            <w:r w:rsidRPr="00AB76B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4A259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019155D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AB76B4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98061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2E24B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42E0D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B93F1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  <w:r w:rsidRPr="00AB76B4">
              <w:rPr>
                <w:b/>
                <w:bCs/>
                <w:i/>
                <w:iCs/>
                <w:sz w:val="20"/>
              </w:rPr>
              <w:br/>
              <w:t>din fir I în fir II.</w:t>
            </w:r>
          </w:p>
        </w:tc>
      </w:tr>
      <w:tr w:rsidR="00692267" w:rsidRPr="00AB76B4" w14:paraId="06EB52F6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F166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BABA6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8D73C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79F976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Leu</w:t>
            </w:r>
          </w:p>
          <w:p w14:paraId="607FF26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p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843FA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</w:t>
            </w:r>
          </w:p>
          <w:p w14:paraId="178AAD6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-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2B2A0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F9023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D6315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2F0BF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  <w:r w:rsidRPr="00AB76B4">
              <w:rPr>
                <w:b/>
                <w:bCs/>
                <w:i/>
                <w:iCs/>
                <w:sz w:val="20"/>
              </w:rPr>
              <w:br/>
              <w:t>din fir I în fir II.</w:t>
            </w:r>
          </w:p>
        </w:tc>
      </w:tr>
      <w:tr w:rsidR="00692267" w:rsidRPr="00AB76B4" w14:paraId="71A152EC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A527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99F0A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B104B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C0EAB1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Leu</w:t>
            </w:r>
          </w:p>
          <w:p w14:paraId="19C727B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 prim. - exp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4B697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5019560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06A1B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779CE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CB7AF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39849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175FB31F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72A6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22CF9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96+000</w:t>
            </w:r>
          </w:p>
          <w:p w14:paraId="3782BEB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97+7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DAD9F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FE93CD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eu - Malu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CECE1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C5B3C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8ECEB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9CC16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B5845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2BA295F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3F9FD941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771F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8B27E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86C4B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234E39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eu - Malu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0AF1A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E5E53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986E3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96+100</w:t>
            </w:r>
          </w:p>
          <w:p w14:paraId="00C9F78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9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0</w:t>
            </w:r>
            <w:r w:rsidRPr="00AB76B4">
              <w:rPr>
                <w:b/>
                <w:bCs/>
                <w:sz w:val="20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298F9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7691BC" w14:textId="77777777" w:rsidR="00692267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57C1C49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48BCBCEE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E6AE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371288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+200</w:t>
            </w:r>
          </w:p>
          <w:p w14:paraId="7ACEA85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+4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1C457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8A2448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Malu Mare -</w:t>
            </w:r>
          </w:p>
          <w:p w14:paraId="542C5F9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anu Mărăcin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5AF3B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43F27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B8BFC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A2104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567B1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 Fără inductori.</w:t>
            </w:r>
          </w:p>
        </w:tc>
      </w:tr>
      <w:tr w:rsidR="00692267" w:rsidRPr="00AB76B4" w14:paraId="06F229A0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8CA4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65F5F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9ADB1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6D364E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 linia 5 directă</w:t>
            </w:r>
          </w:p>
          <w:p w14:paraId="66D20B0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-Y, peste sch. 1,7, 9, 8, 14 și 1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FE6FC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12E36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AAFCD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03+100</w:t>
            </w:r>
          </w:p>
          <w:p w14:paraId="53B3ED0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04+65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98DC5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48E0C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15E4D5F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7BF698EC" w14:textId="77777777" w:rsidTr="00927588">
        <w:trPr>
          <w:cantSplit/>
          <w:trHeight w:val="1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3830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360A85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+650</w:t>
            </w:r>
          </w:p>
          <w:p w14:paraId="463E508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+7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A43E6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AFBF7A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</w:t>
            </w:r>
            <w:r>
              <w:rPr>
                <w:b/>
                <w:bCs/>
                <w:sz w:val="20"/>
              </w:rPr>
              <w:t xml:space="preserve"> </w:t>
            </w:r>
            <w:r w:rsidRPr="00AB76B4">
              <w:rPr>
                <w:b/>
                <w:bCs/>
                <w:sz w:val="20"/>
              </w:rPr>
              <w:t>peste sch.</w:t>
            </w:r>
            <w:r>
              <w:rPr>
                <w:b/>
                <w:bCs/>
                <w:sz w:val="20"/>
              </w:rPr>
              <w:t xml:space="preserve"> 4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59690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1F592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AC3A1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3E113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26A0E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63A2B6F7" w14:textId="77777777" w:rsidTr="00927588">
        <w:trPr>
          <w:cantSplit/>
          <w:trHeight w:val="33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596F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48E3F0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015B91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C6A08B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</w:t>
            </w:r>
          </w:p>
          <w:p w14:paraId="7ADCFCC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ADAC6F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060F0B9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 și 11 în abatere</w:t>
            </w:r>
          </w:p>
          <w:p w14:paraId="0A3CFD0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</w:t>
            </w:r>
          </w:p>
          <w:p w14:paraId="60C470A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6B219DF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9 - 11</w:t>
            </w:r>
          </w:p>
          <w:p w14:paraId="03B5DF8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și sch. </w:t>
            </w:r>
          </w:p>
          <w:p w14:paraId="734D0CF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4 și 18 în abatere și diag. 14 - 1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DF65DA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F73C34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717857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C68C83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ile 1 - 4 Cap X + Cap Y.</w:t>
            </w:r>
          </w:p>
          <w:p w14:paraId="7AD54AC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6561D300" w14:textId="77777777" w:rsidTr="00927588">
        <w:trPr>
          <w:cantSplit/>
          <w:trHeight w:val="9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2198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CAAADF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AE150E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0EA464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</w:t>
            </w:r>
          </w:p>
          <w:p w14:paraId="3697C64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79E3E2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7</w:t>
            </w:r>
          </w:p>
          <w:p w14:paraId="0CC3317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- 100 m din călcâi sch. </w:t>
            </w:r>
          </w:p>
          <w:p w14:paraId="374E61A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nr. 2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50503F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C75A20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7D4A53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3D38A0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159DA7C5" w14:textId="77777777" w:rsidTr="00927588">
        <w:trPr>
          <w:cantSplit/>
          <w:trHeight w:val="9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89F4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B32954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E95604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39BEA1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</w:t>
            </w:r>
          </w:p>
          <w:p w14:paraId="4F718F3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28EFBC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525EDFB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nr. 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CB9F73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54E544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904B47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48CE0D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B99C81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4 Cap X şi CEREALCOM.</w:t>
            </w:r>
          </w:p>
        </w:tc>
      </w:tr>
      <w:tr w:rsidR="00692267" w:rsidRPr="00AB76B4" w14:paraId="5ACE1440" w14:textId="77777777" w:rsidTr="00927588">
        <w:trPr>
          <w:cantSplit/>
          <w:trHeight w:val="9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9F7B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6E249A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23081C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9EEAD2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</w:t>
            </w:r>
          </w:p>
          <w:p w14:paraId="14752AB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DF4E39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7, 21 şi 2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6CBA5F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DA9EE1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B1F8C2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451471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D20B50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CEREALCOM.</w:t>
            </w:r>
          </w:p>
        </w:tc>
      </w:tr>
      <w:tr w:rsidR="00692267" w:rsidRPr="00AB76B4" w14:paraId="24C8A451" w14:textId="77777777" w:rsidTr="00927588">
        <w:trPr>
          <w:cantSplit/>
          <w:trHeight w:val="9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BD05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7A555F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CDF472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CB8C6D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nu Mărăcine</w:t>
            </w:r>
          </w:p>
          <w:p w14:paraId="07B1A1C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498A15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2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E717F9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3386B3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6751E8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61FFD5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446376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4 Cap Y.</w:t>
            </w:r>
          </w:p>
        </w:tc>
      </w:tr>
      <w:tr w:rsidR="00692267" w:rsidRPr="00AB76B4" w14:paraId="6FA6B3CE" w14:textId="77777777" w:rsidTr="00927588">
        <w:trPr>
          <w:cantSplit/>
          <w:trHeight w:val="9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483D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553268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49+150</w:t>
            </w:r>
          </w:p>
          <w:p w14:paraId="61F9C4D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0+3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6011DA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3DAAC2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670B98B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A + 3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2EE1C3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3BE2AC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17AD26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FE5A9C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8AF2FB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umai pentru trenurile de marfă în tranzit .</w:t>
            </w:r>
          </w:p>
          <w:p w14:paraId="73C5E24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985DE1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tație paralelogram.</w:t>
            </w:r>
          </w:p>
        </w:tc>
      </w:tr>
      <w:tr w:rsidR="00692267" w:rsidRPr="00AB76B4" w14:paraId="659109D6" w14:textId="77777777" w:rsidTr="00927588">
        <w:trPr>
          <w:cantSplit/>
          <w:trHeight w:val="108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CEBA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6F975C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B27524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E8BDCC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6A1DC0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7A826CD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ag.</w:t>
            </w:r>
          </w:p>
          <w:p w14:paraId="7896DA8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3 - 77 - - 8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E499C0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8F444B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DFCD77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7E349B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din linia 2 A la liniile 26 și 27.</w:t>
            </w:r>
          </w:p>
        </w:tc>
      </w:tr>
      <w:tr w:rsidR="00692267" w:rsidRPr="00AB76B4" w14:paraId="00F35573" w14:textId="77777777" w:rsidTr="00927588">
        <w:trPr>
          <w:cantSplit/>
          <w:trHeight w:val="69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354D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44AD73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62EE5F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03838A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7E219F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4809D9A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ag.</w:t>
            </w:r>
          </w:p>
          <w:p w14:paraId="3CF0218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9 - 8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344136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5A9804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2AB1B8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94BEDE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din linia 28 A la liniile 1 - 4 B.</w:t>
            </w:r>
          </w:p>
        </w:tc>
      </w:tr>
      <w:tr w:rsidR="00692267" w:rsidRPr="00AB76B4" w14:paraId="0D36FBF0" w14:textId="77777777" w:rsidTr="00927588">
        <w:trPr>
          <w:cantSplit/>
          <w:trHeight w:val="54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1C0A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3E93A3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56A0F2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0D426D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05E2FC3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FF337C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TDJ </w:t>
            </w:r>
          </w:p>
          <w:p w14:paraId="60AF319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5 / 7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C0EEFF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41966D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D8C480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9B5597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din  linia 28A la liniile 1 - 4 B, 26 și 27.</w:t>
            </w:r>
          </w:p>
        </w:tc>
      </w:tr>
      <w:tr w:rsidR="00692267" w:rsidRPr="00AB76B4" w14:paraId="29ED1DF8" w14:textId="77777777" w:rsidTr="00927588">
        <w:trPr>
          <w:cantSplit/>
          <w:trHeight w:val="86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BCC67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F8D575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C5BBEB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6AFD80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22FF802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EE50CF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DJ</w:t>
            </w:r>
          </w:p>
          <w:p w14:paraId="742E8E8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3 / 8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91DEEF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C65363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1DD0C6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831CF5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din  liniile 1A, 2A și 28A la liniile 26 și 27.</w:t>
            </w:r>
          </w:p>
        </w:tc>
      </w:tr>
      <w:tr w:rsidR="00692267" w:rsidRPr="00AB76B4" w14:paraId="1F69E527" w14:textId="77777777" w:rsidTr="00927588">
        <w:trPr>
          <w:cantSplit/>
          <w:trHeight w:val="18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37E4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2F17D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B294F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E094C8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65C9B97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DE30E8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1506D9C0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sch.  23,  33,  35,  </w:t>
            </w:r>
          </w:p>
          <w:p w14:paraId="42DC4755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TDJ </w:t>
            </w:r>
          </w:p>
          <w:p w14:paraId="17A964A5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43 / 49, </w:t>
            </w:r>
          </w:p>
          <w:p w14:paraId="5886BC79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45 / 51, sch. 55,  57, 59,  </w:t>
            </w:r>
          </w:p>
          <w:p w14:paraId="43F94014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65,  67,  6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1C1C1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6EED4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92BDB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84595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363315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4A - 1</w:t>
            </w:r>
            <w:r>
              <w:rPr>
                <w:b/>
                <w:bCs/>
                <w:i/>
                <w:iCs/>
                <w:sz w:val="20"/>
              </w:rPr>
              <w:t>1</w:t>
            </w:r>
            <w:r w:rsidRPr="00AB76B4"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692267" w:rsidRPr="00AB76B4" w14:paraId="5F552EB3" w14:textId="77777777" w:rsidTr="00927588">
        <w:trPr>
          <w:cantSplit/>
          <w:trHeight w:val="18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8C24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916DE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32813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794520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601BCD1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975FBE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3B40CFF2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sch.  </w:t>
            </w:r>
            <w:r>
              <w:rPr>
                <w:b/>
                <w:bCs/>
                <w:spacing w:val="-10"/>
                <w:sz w:val="20"/>
              </w:rPr>
              <w:t>145, 147, 149, 151, 15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763B2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C8F30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2050E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CC5CF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71798F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</w:t>
            </w:r>
            <w:r>
              <w:rPr>
                <w:b/>
                <w:bCs/>
                <w:i/>
                <w:iCs/>
                <w:sz w:val="20"/>
              </w:rPr>
              <w:t>12</w:t>
            </w:r>
            <w:r w:rsidRPr="00AB76B4">
              <w:rPr>
                <w:b/>
                <w:bCs/>
                <w:i/>
                <w:iCs/>
                <w:sz w:val="20"/>
              </w:rPr>
              <w:t xml:space="preserve"> - 1</w:t>
            </w:r>
            <w:r>
              <w:rPr>
                <w:b/>
                <w:bCs/>
                <w:i/>
                <w:iCs/>
                <w:sz w:val="20"/>
              </w:rPr>
              <w:t>6</w:t>
            </w:r>
            <w:r w:rsidRPr="00AB76B4"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692267" w:rsidRPr="00AB76B4" w14:paraId="769C1C2D" w14:textId="77777777" w:rsidTr="00927588">
        <w:trPr>
          <w:cantSplit/>
          <w:trHeight w:val="94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D6E8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B71C2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BF9A1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C8879A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3AAF756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ile 12-1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36B3D2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toată </w:t>
            </w:r>
            <w:r w:rsidRPr="00AB76B4">
              <w:rPr>
                <w:b/>
                <w:bCs/>
                <w:spacing w:val="-10"/>
                <w:sz w:val="20"/>
              </w:rPr>
              <w:br/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9D783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1A032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F74D2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57992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159532D2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1D977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30927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6F5F6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7AAF40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146006E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F4E63E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48319FB5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 12</w:t>
            </w:r>
          </w:p>
          <w:p w14:paraId="32C8ABA9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TDJ </w:t>
            </w:r>
          </w:p>
          <w:p w14:paraId="576E421E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22 / 26</w:t>
            </w:r>
          </w:p>
          <w:p w14:paraId="3BEB5CEE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 24</w:t>
            </w:r>
          </w:p>
          <w:p w14:paraId="4F58DCBE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TDJ </w:t>
            </w:r>
          </w:p>
          <w:p w14:paraId="1F194D67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32 / 38</w:t>
            </w:r>
          </w:p>
          <w:p w14:paraId="28BB1CDF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: 40</w:t>
            </w:r>
          </w:p>
          <w:p w14:paraId="2D4F502F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50, 52, 54, 56, 58, 60, 62, 64, 66</w:t>
            </w:r>
          </w:p>
          <w:p w14:paraId="56C3E541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3EC1B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9A277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E859C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C9939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E30EA3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</w:t>
            </w:r>
            <w:r>
              <w:rPr>
                <w:b/>
                <w:bCs/>
                <w:i/>
                <w:iCs/>
                <w:sz w:val="20"/>
              </w:rPr>
              <w:t>1</w:t>
            </w:r>
            <w:r w:rsidRPr="00AB76B4"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692267" w:rsidRPr="00AB76B4" w14:paraId="52988970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B4DA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6F9FD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53EB9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481329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aiova</w:t>
            </w:r>
          </w:p>
          <w:p w14:paraId="0B7F33D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F35B53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 peste </w:t>
            </w:r>
          </w:p>
          <w:p w14:paraId="780351CC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</w:t>
            </w:r>
            <w:r>
              <w:rPr>
                <w:b/>
                <w:bCs/>
                <w:spacing w:val="-10"/>
                <w:sz w:val="20"/>
              </w:rPr>
              <w:t xml:space="preserve"> </w:t>
            </w:r>
            <w:r w:rsidRPr="00AB76B4">
              <w:rPr>
                <w:b/>
                <w:bCs/>
                <w:spacing w:val="-10"/>
                <w:sz w:val="20"/>
              </w:rPr>
              <w:t xml:space="preserve">76, 78, 80, 82, 84 </w:t>
            </w:r>
          </w:p>
          <w:p w14:paraId="3265E65D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și 8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433CF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8614D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DA386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B3698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5E4B8F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</w:t>
            </w:r>
            <w:r>
              <w:rPr>
                <w:b/>
                <w:bCs/>
                <w:i/>
                <w:iCs/>
                <w:sz w:val="20"/>
              </w:rPr>
              <w:t>12</w:t>
            </w:r>
            <w:r w:rsidRPr="00AB76B4">
              <w:rPr>
                <w:b/>
                <w:bCs/>
                <w:i/>
                <w:iCs/>
                <w:sz w:val="20"/>
              </w:rPr>
              <w:t xml:space="preserve"> - 1</w:t>
            </w:r>
            <w:r>
              <w:rPr>
                <w:b/>
                <w:bCs/>
                <w:i/>
                <w:iCs/>
                <w:sz w:val="20"/>
              </w:rPr>
              <w:t>6</w:t>
            </w:r>
            <w:r w:rsidRPr="00AB76B4"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692267" w:rsidRPr="00AB76B4" w14:paraId="44F6574D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D5FE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B444E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C4500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B3EC48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6207554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Y, L 13 directă, peste sch. 9, 15, 21, 28, 20 și 1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5F489A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71248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93D83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5+140</w:t>
            </w:r>
          </w:p>
          <w:p w14:paraId="2DDA892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6+54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CC687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D0B27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385C38A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15726294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00FB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E8E60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5+140</w:t>
            </w:r>
          </w:p>
          <w:p w14:paraId="01CCA97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6+54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8E837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Pr="00AB76B4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D57336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055BD19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+Y, L 12 directă</w:t>
            </w:r>
          </w:p>
          <w:p w14:paraId="2E83936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7, 13, 17, 22, 18 și 1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BA07C9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C9587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529B8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25CD0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36915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6B7227E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:rsidRPr="00AB76B4" w14:paraId="5160627A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C732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1A592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DB6A5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F8C3DE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1230027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DB5B82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3852609F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TDJ </w:t>
            </w:r>
          </w:p>
          <w:p w14:paraId="4B5177CC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23 / 27 </w:t>
            </w:r>
          </w:p>
          <w:p w14:paraId="0F6DA441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și </w:t>
            </w:r>
          </w:p>
          <w:p w14:paraId="7C430E9A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 2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94249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4D0F1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49F6A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88F93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9CE109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7 - 11.</w:t>
            </w:r>
          </w:p>
        </w:tc>
      </w:tr>
      <w:tr w:rsidR="00692267" w:rsidRPr="00AB76B4" w14:paraId="70BE2E5D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EBD6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A6205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34964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37623B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1645225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4304A5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2716321E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sch. </w:t>
            </w:r>
          </w:p>
          <w:p w14:paraId="198D6C43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29 și 3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7F052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F4A51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6D747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19B34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300620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4 - 18.</w:t>
            </w:r>
          </w:p>
        </w:tc>
      </w:tr>
      <w:tr w:rsidR="00692267" w:rsidRPr="00AB76B4" w14:paraId="284DB681" w14:textId="77777777" w:rsidTr="00927588">
        <w:trPr>
          <w:cantSplit/>
          <w:trHeight w:val="79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950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3409E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6C0E1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765BD9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4527CC0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CC32BE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0EC36DF4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sch.  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5DF5B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A76F2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5FFBB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487F6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către Triaj Grupa A.</w:t>
            </w:r>
          </w:p>
        </w:tc>
      </w:tr>
      <w:tr w:rsidR="00692267" w:rsidRPr="00AB76B4" w14:paraId="68DB3D0B" w14:textId="77777777" w:rsidTr="00927588">
        <w:trPr>
          <w:cantSplit/>
          <w:trHeight w:val="46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F47C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50AF9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6D5D6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2A5ADB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2906D34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E4E7D4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T.D.J. </w:t>
            </w:r>
          </w:p>
          <w:p w14:paraId="399E52A2" w14:textId="77777777" w:rsidR="00692267" w:rsidRPr="00AB76B4" w:rsidRDefault="00692267" w:rsidP="000B5F91">
            <w:pPr>
              <w:spacing w:before="40" w:after="40" w:line="276" w:lineRule="auto"/>
              <w:ind w:left="28" w:right="28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33 / 3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D4E78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C39F6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C71F7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0DF08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1D1CAB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7 - 10 .</w:t>
            </w:r>
          </w:p>
          <w:p w14:paraId="685A3CC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692267" w:rsidRPr="00AB76B4" w14:paraId="0B3028BD" w14:textId="77777777" w:rsidTr="00927588">
        <w:trPr>
          <w:cantSplit/>
          <w:trHeight w:val="181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1C52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B57A8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2A759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5ED246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559B40E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1535C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toţi schim-bătorii </w:t>
            </w:r>
          </w:p>
          <w:p w14:paraId="08BC1F8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re dau acces la liniile 15 - 1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265E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DBD29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2AC0D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3618E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9674E3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5 - 18 Cap X.</w:t>
            </w:r>
          </w:p>
        </w:tc>
      </w:tr>
      <w:tr w:rsidR="00692267" w:rsidRPr="00AB76B4" w14:paraId="40725F30" w14:textId="77777777" w:rsidTr="00927588">
        <w:trPr>
          <w:cantSplit/>
          <w:trHeight w:val="89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79A4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06517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6EFFA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6521B2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06E7B80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8C964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666CF2A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30, 38 </w:t>
            </w:r>
          </w:p>
          <w:p w14:paraId="7CA710D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şi 54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3D32B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CE611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6F1F9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1CEB0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ile 7, 8 și 10 Cap Y.</w:t>
            </w:r>
          </w:p>
        </w:tc>
      </w:tr>
      <w:tr w:rsidR="00692267" w:rsidRPr="00AB76B4" w14:paraId="2CA42E49" w14:textId="77777777" w:rsidTr="00927588">
        <w:trPr>
          <w:cantSplit/>
          <w:trHeight w:val="8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A8BE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950F9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84714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DFA343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ernele</w:t>
            </w:r>
          </w:p>
          <w:p w14:paraId="42B2EFA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A0142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493146F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44, 52, 56, 58, 60 şi </w:t>
            </w:r>
          </w:p>
          <w:p w14:paraId="027CAA8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03A5EDD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8 - 6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A2BFF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ABCD5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F1C3B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EED0D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BCEEE9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5 - 18 Cap Y.</w:t>
            </w:r>
          </w:p>
        </w:tc>
      </w:tr>
      <w:tr w:rsidR="00692267" w:rsidRPr="00AB76B4" w14:paraId="61EF308F" w14:textId="77777777" w:rsidTr="00927588">
        <w:trPr>
          <w:cantSplit/>
          <w:trHeight w:val="23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0840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25F4C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7+900</w:t>
            </w:r>
          </w:p>
          <w:p w14:paraId="1B2B85C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58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B6F75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93B56E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ernele -</w:t>
            </w:r>
          </w:p>
          <w:p w14:paraId="5481289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Işalni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FF18C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67322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FD1A7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ECA4C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79B7C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*Interzis circulația locomotivelor cuplate.</w:t>
            </w:r>
          </w:p>
          <w:p w14:paraId="0C8B956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10BC6575" w14:textId="77777777" w:rsidTr="00927588">
        <w:trPr>
          <w:cantSplit/>
          <w:trHeight w:val="23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6DB3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B534E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1+350</w:t>
            </w:r>
          </w:p>
          <w:p w14:paraId="0BBAA2C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2+9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02D27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1508E2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şalniţa</w:t>
            </w:r>
          </w:p>
          <w:p w14:paraId="5A6A11C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directă, </w:t>
            </w:r>
          </w:p>
          <w:p w14:paraId="3238240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p X+Y și </w:t>
            </w:r>
          </w:p>
          <w:p w14:paraId="2ECB179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, 47, 16 și 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5560D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70CF2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C8DE9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10409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8BA73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color w:val="000000"/>
                <w:sz w:val="20"/>
              </w:rPr>
            </w:pPr>
            <w:r w:rsidRPr="00AB76B4">
              <w:rPr>
                <w:b/>
                <w:bCs/>
                <w:i/>
                <w:color w:val="000000"/>
                <w:sz w:val="20"/>
              </w:rPr>
              <w:t>Fără inductori.</w:t>
            </w:r>
          </w:p>
          <w:p w14:paraId="579BD80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color w:val="000000"/>
                <w:sz w:val="20"/>
              </w:rPr>
            </w:pPr>
            <w:r w:rsidRPr="00AB76B4">
              <w:rPr>
                <w:b/>
                <w:bCs/>
                <w:i/>
                <w:color w:val="000000"/>
                <w:sz w:val="20"/>
              </w:rPr>
              <w:t>Semnalizată ca limitare de viteză.</w:t>
            </w:r>
          </w:p>
        </w:tc>
      </w:tr>
      <w:tr w:rsidR="00692267" w:rsidRPr="00AB76B4" w14:paraId="31832E85" w14:textId="77777777" w:rsidTr="00927588">
        <w:trPr>
          <w:cantSplit/>
          <w:trHeight w:val="23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D013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7447F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F89B6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16F8B4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şalniţa</w:t>
            </w:r>
          </w:p>
          <w:p w14:paraId="6F3DEA3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directă, </w:t>
            </w:r>
          </w:p>
          <w:p w14:paraId="35503E1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+Y</w:t>
            </w:r>
          </w:p>
          <w:p w14:paraId="626BC67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5, 7, 8 și 4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A9743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DCF3B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7DBB9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1+400</w:t>
            </w:r>
          </w:p>
          <w:p w14:paraId="6B929E7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2+85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D5484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4326C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color w:val="000000"/>
                <w:sz w:val="20"/>
              </w:rPr>
            </w:pPr>
            <w:r w:rsidRPr="00AB76B4">
              <w:rPr>
                <w:b/>
                <w:bCs/>
                <w:i/>
                <w:color w:val="000000"/>
                <w:sz w:val="20"/>
              </w:rPr>
              <w:t>Fără inductori.</w:t>
            </w:r>
          </w:p>
          <w:p w14:paraId="5A34AAA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color w:val="000000"/>
                <w:sz w:val="20"/>
              </w:rPr>
            </w:pPr>
            <w:r w:rsidRPr="00AB76B4">
              <w:rPr>
                <w:b/>
                <w:bCs/>
                <w:i/>
                <w:color w:val="000000"/>
                <w:sz w:val="20"/>
              </w:rPr>
              <w:t>Semnalizată ca limitare de viteză.</w:t>
            </w:r>
          </w:p>
        </w:tc>
      </w:tr>
      <w:tr w:rsidR="00692267" w:rsidRPr="00AB76B4" w14:paraId="5BBF810F" w14:textId="77777777" w:rsidTr="00927588">
        <w:trPr>
          <w:cantSplit/>
          <w:trHeight w:val="162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C6F1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5ED03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65FE4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FD7F9A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şalniţa</w:t>
            </w:r>
          </w:p>
          <w:p w14:paraId="0B904C3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p Y, liniile 4  - 13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C797D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3918FB1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ţi </w:t>
            </w:r>
          </w:p>
          <w:p w14:paraId="0E66192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7DDF6E3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şi </w:t>
            </w:r>
          </w:p>
          <w:p w14:paraId="7F9422A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71021F1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6F4E4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1BF2E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428FC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9211B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1A30E788" w14:textId="77777777" w:rsidTr="00927588">
        <w:trPr>
          <w:cantSplit/>
          <w:trHeight w:val="116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710E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DFC41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73326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8605C4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şalniţa</w:t>
            </w:r>
          </w:p>
          <w:p w14:paraId="73C1BE2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1 </w:t>
            </w:r>
          </w:p>
          <w:p w14:paraId="6AA7CEC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rimiri - expedieri, </w:t>
            </w:r>
          </w:p>
          <w:p w14:paraId="42B3A92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6C9A8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00 m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71F03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90B0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C9E94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0851A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56F5FC57" w14:textId="77777777" w:rsidTr="00927588">
        <w:trPr>
          <w:cantSplit/>
          <w:trHeight w:val="44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F15E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686CC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20EB2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CEAE6A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şalniţa</w:t>
            </w:r>
          </w:p>
          <w:p w14:paraId="1A9E7AB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D5A7B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9052B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C2805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C24A1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249C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5BE31413" w14:textId="77777777" w:rsidTr="00927588">
        <w:trPr>
          <w:cantSplit/>
          <w:trHeight w:val="69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E6F4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607A5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42639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6F3D86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Filiaşi</w:t>
            </w:r>
          </w:p>
          <w:p w14:paraId="63C27A0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D053B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29</w:t>
            </w:r>
          </w:p>
          <w:p w14:paraId="71290A1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 diag.</w:t>
            </w:r>
          </w:p>
          <w:p w14:paraId="4E7425E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7 - 2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DF3FA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9A962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7E585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10C29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1006471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și 6, Cap X.</w:t>
            </w:r>
          </w:p>
        </w:tc>
      </w:tr>
      <w:tr w:rsidR="00692267" w:rsidRPr="00AB76B4" w14:paraId="703A32C7" w14:textId="77777777" w:rsidTr="00927588">
        <w:trPr>
          <w:cantSplit/>
          <w:trHeight w:val="69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6165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14B22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021BE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CF5B2E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Filiaşi</w:t>
            </w:r>
          </w:p>
          <w:p w14:paraId="68DC452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565DE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</w:t>
            </w:r>
          </w:p>
          <w:p w14:paraId="3D5C8A1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8 / 3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2A1F7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052DC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B9410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012D7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ile 5 - 7 Cap Y.</w:t>
            </w:r>
          </w:p>
        </w:tc>
      </w:tr>
      <w:tr w:rsidR="00692267" w:rsidRPr="00AB76B4" w14:paraId="74BFE38B" w14:textId="77777777" w:rsidTr="00927588">
        <w:trPr>
          <w:cantSplit/>
          <w:trHeight w:val="8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AE28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8FF2B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AB76B4">
              <w:rPr>
                <w:b/>
                <w:bCs/>
                <w:color w:val="000000"/>
                <w:sz w:val="20"/>
              </w:rPr>
              <w:t>287+640</w:t>
            </w:r>
          </w:p>
          <w:p w14:paraId="345E078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color w:val="000000"/>
                <w:sz w:val="20"/>
              </w:rPr>
              <w:t>287+69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53ABB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2EF9E5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Filiaşi -</w:t>
            </w:r>
          </w:p>
          <w:p w14:paraId="5D9A4A0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ura Motr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176B0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72B08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EA3C7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87+640</w:t>
            </w:r>
          </w:p>
          <w:p w14:paraId="6B1DF4B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87+69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423B1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E1D21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*Valabil pentru trenurile care au în componență  două locomotive cuplate.</w:t>
            </w:r>
          </w:p>
          <w:p w14:paraId="6C46D75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2FD664FD" w14:textId="77777777" w:rsidTr="00927588">
        <w:trPr>
          <w:cantSplit/>
          <w:trHeight w:val="8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93B8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BCFFB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AAAAE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A6B57B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Filiaşi -</w:t>
            </w:r>
          </w:p>
          <w:p w14:paraId="530FF57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ura Motr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495F8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E2156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5D0BE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90+550</w:t>
            </w:r>
          </w:p>
          <w:p w14:paraId="779F83A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90+75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8B520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D58ED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AB76B4">
              <w:rPr>
                <w:b/>
                <w:bCs/>
                <w:i/>
                <w:sz w:val="20"/>
              </w:rPr>
              <w:t>Fără inductori.</w:t>
            </w:r>
          </w:p>
        </w:tc>
      </w:tr>
      <w:tr w:rsidR="00692267" w:rsidRPr="00AB76B4" w14:paraId="720138FA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D1A4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16AE0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1F02E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EBF595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ura Motrului</w:t>
            </w:r>
          </w:p>
          <w:p w14:paraId="2DD26CF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4 </w:t>
            </w:r>
          </w:p>
          <w:p w14:paraId="7CAA1E5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5A995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 inclusiv sch. 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B97F3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51337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2F828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AFD81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89A0851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3B42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51F948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+000</w:t>
            </w:r>
          </w:p>
          <w:p w14:paraId="0ED507D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+0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9A7DE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ADDB720" w14:textId="77777777" w:rsidR="00692267" w:rsidRPr="00AB76B4" w:rsidRDefault="00692267" w:rsidP="00302A3A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Filiaşi -</w:t>
            </w:r>
          </w:p>
          <w:p w14:paraId="36C73226" w14:textId="77777777" w:rsidR="00692267" w:rsidRPr="00AB76B4" w:rsidRDefault="00692267" w:rsidP="00302A3A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ura Motrului</w:t>
            </w:r>
            <w:r>
              <w:rPr>
                <w:b/>
                <w:bCs/>
                <w:sz w:val="20"/>
              </w:rPr>
              <w:t xml:space="preserve"> si St. </w:t>
            </w:r>
            <w:r w:rsidRPr="00AB76B4">
              <w:rPr>
                <w:b/>
                <w:bCs/>
                <w:sz w:val="20"/>
              </w:rPr>
              <w:t>Gura Motrului</w:t>
            </w:r>
            <w:r>
              <w:rPr>
                <w:b/>
                <w:bCs/>
                <w:sz w:val="20"/>
              </w:rPr>
              <w:t xml:space="preserve"> Cap X peste pod Jiu </w:t>
            </w:r>
            <w:r>
              <w:rPr>
                <w:b/>
                <w:bCs/>
                <w:sz w:val="20"/>
              </w:rPr>
              <w:br/>
              <w:t>și sch 5 și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DBA86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D7838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DCC5C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9C3BF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B4151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78CB4C63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3DFA0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AD6F8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9D56F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31E9E1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ura Motrului -</w:t>
            </w:r>
          </w:p>
          <w:p w14:paraId="58A3E08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toi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E869E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34008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0663E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92+000</w:t>
            </w:r>
          </w:p>
          <w:p w14:paraId="6A32D1B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93+3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A3E93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36C25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00B1845B" w14:textId="77777777" w:rsidTr="00927588">
        <w:trPr>
          <w:cantSplit/>
          <w:trHeight w:val="52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E73A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E82AC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BE155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044BC6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utoieşti</w:t>
            </w:r>
          </w:p>
          <w:p w14:paraId="27FBF46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07DB4C5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–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0B647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19128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E97A5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0791F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78285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5B3CF85" w14:textId="77777777" w:rsidTr="00927588">
        <w:trPr>
          <w:cantSplit/>
          <w:trHeight w:val="27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F413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E6CB7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02+500</w:t>
            </w:r>
          </w:p>
          <w:p w14:paraId="6118F87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02+7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021B6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9E1C3D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utoieşti -</w:t>
            </w:r>
          </w:p>
          <w:p w14:paraId="1521DF6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reha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8427E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FC306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D889B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28568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8D189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*Interzis circulația locomotivelor cuplate.</w:t>
            </w:r>
          </w:p>
          <w:p w14:paraId="0FF644A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1DA77746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D04E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21AE7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2EECF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E4487A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Strehaia</w:t>
            </w:r>
          </w:p>
          <w:p w14:paraId="6614208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30AA3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7</w:t>
            </w:r>
          </w:p>
          <w:p w14:paraId="3EFFE62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i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2CAFD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62D73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E772F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32054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100902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 abătută.</w:t>
            </w:r>
          </w:p>
        </w:tc>
      </w:tr>
      <w:tr w:rsidR="00692267" w:rsidRPr="00AB76B4" w14:paraId="4BDA8C79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76E0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63F15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2E22F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E005CC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Strehaia</w:t>
            </w:r>
          </w:p>
          <w:p w14:paraId="6EF54D6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A88C3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2</w:t>
            </w:r>
          </w:p>
          <w:p w14:paraId="0418F62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A8D30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53DC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0F49D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909B7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AA80BD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2 - 5  înspre și dinspre st. Jirov.</w:t>
            </w:r>
          </w:p>
        </w:tc>
      </w:tr>
      <w:tr w:rsidR="00692267" w:rsidRPr="00AB76B4" w14:paraId="610C595C" w14:textId="77777777" w:rsidTr="00927588">
        <w:trPr>
          <w:cantSplit/>
          <w:trHeight w:val="114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BCA3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9A363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1DB9D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26F1DE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Strehaia</w:t>
            </w:r>
          </w:p>
          <w:p w14:paraId="6BDA4A8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6A1EA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</w:t>
            </w:r>
          </w:p>
          <w:p w14:paraId="7227694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6 / 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FDA20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3CCD9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A8E45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4DA5F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BE3E67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4 şi 5.</w:t>
            </w:r>
          </w:p>
        </w:tc>
      </w:tr>
      <w:tr w:rsidR="00692267" w:rsidRPr="00AB76B4" w14:paraId="03CC8CF3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D163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DAC04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0F64B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B98BE0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Strehaia</w:t>
            </w:r>
          </w:p>
          <w:p w14:paraId="0DBE760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C1899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2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C8F49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5B692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DD7DB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2BD38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65FC9C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.</w:t>
            </w:r>
          </w:p>
        </w:tc>
      </w:tr>
      <w:tr w:rsidR="00692267" w:rsidRPr="00AB76B4" w14:paraId="79F5F1BF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7EC7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4869A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0AEBC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E03707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iochiuţa</w:t>
            </w:r>
          </w:p>
          <w:p w14:paraId="14FEF40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13E4863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FCAA8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e la </w:t>
            </w:r>
          </w:p>
          <w:p w14:paraId="382663F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ax stație până la Cap Y călcâi sch. 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D4F42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A79A0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CD66F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F4232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4F98FC04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8376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815BF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>0</w:t>
            </w:r>
            <w:r w:rsidRPr="00AB76B4">
              <w:rPr>
                <w:b/>
                <w:bCs/>
                <w:sz w:val="20"/>
              </w:rPr>
              <w:t>+0</w:t>
            </w:r>
            <w:r>
              <w:rPr>
                <w:b/>
                <w:bCs/>
                <w:sz w:val="20"/>
              </w:rPr>
              <w:t>0</w:t>
            </w:r>
            <w:r w:rsidRPr="00AB76B4">
              <w:rPr>
                <w:b/>
                <w:bCs/>
                <w:sz w:val="20"/>
              </w:rPr>
              <w:t>0</w:t>
            </w:r>
          </w:p>
          <w:p w14:paraId="19B27AA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2+3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17798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29D563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iochiuţa -</w:t>
            </w:r>
          </w:p>
          <w:p w14:paraId="1900EAF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âm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43237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B4008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85A17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8F812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5AC73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48E4286F" w14:textId="77777777" w:rsidTr="00927588">
        <w:trPr>
          <w:cantSplit/>
          <w:trHeight w:val="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9156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86ABC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78638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08E3BE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âmna</w:t>
            </w:r>
          </w:p>
          <w:p w14:paraId="2B9C15C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FC7AD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n calcâi</w:t>
            </w:r>
          </w:p>
          <w:p w14:paraId="7A01542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3</w:t>
            </w:r>
          </w:p>
          <w:p w14:paraId="200587E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ână</w:t>
            </w:r>
          </w:p>
          <w:p w14:paraId="0F3A690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a axa</w:t>
            </w:r>
          </w:p>
          <w:p w14:paraId="4EDC046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ației Tâmn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A22C4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8A5EF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6AE1A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5FCA6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3387730C" w14:textId="77777777" w:rsidTr="00927588">
        <w:trPr>
          <w:cantSplit/>
          <w:trHeight w:val="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FF68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D1687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A18BC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B7B1B8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âmna</w:t>
            </w:r>
          </w:p>
          <w:p w14:paraId="2CDB7DD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7B7716E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B6F43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C48AE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12538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1A588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C3E72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2A2ACEC9" w14:textId="77777777" w:rsidTr="00927588">
        <w:trPr>
          <w:cantSplit/>
          <w:trHeight w:val="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56FD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AFAAA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5+100</w:t>
            </w:r>
          </w:p>
          <w:p w14:paraId="14336B2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5+22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A30C9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125D62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Tâmna </w:t>
            </w:r>
          </w:p>
          <w:p w14:paraId="5394F72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DA3F2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B5868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F7785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D1308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403D8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1884653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este sch. 2 și 4.</w:t>
            </w:r>
          </w:p>
        </w:tc>
      </w:tr>
      <w:tr w:rsidR="00692267" w:rsidRPr="00AB76B4" w14:paraId="1F828D95" w14:textId="77777777" w:rsidTr="00927588">
        <w:trPr>
          <w:cantSplit/>
          <w:trHeight w:val="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BCD0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0532C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9+400</w:t>
            </w:r>
          </w:p>
          <w:p w14:paraId="5C79414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29+6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C908F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56AE2D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giroasa, linia 2 directă Cap X</w:t>
            </w:r>
          </w:p>
          <w:p w14:paraId="508C775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CC2C4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CADB6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4F1EA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580DF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1D7F8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Peste sch. 1. </w:t>
            </w:r>
          </w:p>
          <w:p w14:paraId="38B1FEA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1C51AC51" w14:textId="77777777" w:rsidTr="00927588">
        <w:trPr>
          <w:cantSplit/>
          <w:trHeight w:val="123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E42D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D7881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8D1E4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7CFFCC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giroasa</w:t>
            </w:r>
          </w:p>
          <w:p w14:paraId="5121874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</w:t>
            </w:r>
          </w:p>
          <w:p w14:paraId="0E4EB97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2D861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și peste sch. 3 </w:t>
            </w:r>
          </w:p>
          <w:p w14:paraId="567EBA6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C1361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45E1A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EFC6A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A594F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4EBA059" w14:textId="77777777" w:rsidTr="00927588">
        <w:trPr>
          <w:cantSplit/>
          <w:trHeight w:val="65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C635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8ABD4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8BC54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71CEE8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Prunişor</w:t>
            </w:r>
          </w:p>
          <w:p w14:paraId="7BF7378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</w:t>
            </w:r>
          </w:p>
          <w:p w14:paraId="561B619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7B7C0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6352E04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72F0C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8D406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ED0F3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6E136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6A33A561" w14:textId="77777777" w:rsidTr="00927588">
        <w:trPr>
          <w:cantSplit/>
          <w:trHeight w:val="10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3642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D6F74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D92BF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678A68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Prunişor</w:t>
            </w:r>
          </w:p>
          <w:p w14:paraId="7D99764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</w:t>
            </w:r>
          </w:p>
          <w:p w14:paraId="035BD3C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D8684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e la axa staţiei </w:t>
            </w:r>
          </w:p>
          <w:p w14:paraId="2D24AC8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a </w:t>
            </w:r>
          </w:p>
          <w:p w14:paraId="72FC91B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6FC47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D019A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7556D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9145E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68CBF87C" w14:textId="77777777" w:rsidTr="00927588">
        <w:trPr>
          <w:cantSplit/>
          <w:trHeight w:val="5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C5AB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12296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35+120</w:t>
            </w:r>
          </w:p>
          <w:p w14:paraId="67CC24D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35+17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AE620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5F3DED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unișor -</w:t>
            </w:r>
          </w:p>
          <w:p w14:paraId="37B9BE3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ârni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C24BF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E85D3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4C691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6838A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511E7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*Valabil inclusiv pentru trenurile care au în componență două locomotive cuplate.</w:t>
            </w:r>
          </w:p>
          <w:p w14:paraId="5E0B0BA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3FA85CBC" w14:textId="77777777" w:rsidTr="00927588">
        <w:trPr>
          <w:cantSplit/>
          <w:trHeight w:val="5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8AAE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9225E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C6019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737C76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ârniţa</w:t>
            </w:r>
          </w:p>
          <w:p w14:paraId="41EAD56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099AD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3 </w:t>
            </w:r>
          </w:p>
          <w:p w14:paraId="3085524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B2BF3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5E951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8B8E9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E9356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9B1A8D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, Cap X.</w:t>
            </w:r>
          </w:p>
        </w:tc>
      </w:tr>
      <w:tr w:rsidR="00692267" w:rsidRPr="00AB76B4" w14:paraId="5B69597D" w14:textId="77777777" w:rsidTr="00927588">
        <w:trPr>
          <w:cantSplit/>
          <w:trHeight w:val="5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A7D7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AB86D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6176D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5191CE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ârniţa</w:t>
            </w:r>
          </w:p>
          <w:p w14:paraId="6F769AF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24CA4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2 </w:t>
            </w:r>
          </w:p>
          <w:p w14:paraId="0270F51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76368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1709C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DFDAC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D823C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6E1B1A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, CapY.</w:t>
            </w:r>
          </w:p>
        </w:tc>
      </w:tr>
      <w:tr w:rsidR="00692267" w:rsidRPr="00AB76B4" w14:paraId="1E822B53" w14:textId="77777777" w:rsidTr="00927588">
        <w:trPr>
          <w:cantSplit/>
          <w:trHeight w:val="5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AF9F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750FC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2+430</w:t>
            </w:r>
          </w:p>
          <w:p w14:paraId="74EA962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2+63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8F996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DFDF89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ârniţa -</w:t>
            </w:r>
          </w:p>
          <w:p w14:paraId="0336745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alot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1A5CB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639EE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D45DF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256FE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419F1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79C72D2B" w14:textId="77777777" w:rsidTr="00927588">
        <w:trPr>
          <w:cantSplit/>
          <w:trHeight w:val="46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C4D87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AFE68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2B987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28512C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562D43F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</w:t>
            </w:r>
          </w:p>
          <w:p w14:paraId="21952A0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7948F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31F04AE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7725D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F458D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01FE5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87F4C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694D2F7A" w14:textId="77777777" w:rsidTr="00927588">
        <w:trPr>
          <w:cantSplit/>
          <w:trHeight w:val="68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CBC8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78CB0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11926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C2B32F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20501A7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14C33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15 </w:t>
            </w:r>
          </w:p>
          <w:p w14:paraId="0391E95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B1E96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53E7B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EE16E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F15C3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66B313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3.</w:t>
            </w:r>
          </w:p>
        </w:tc>
      </w:tr>
      <w:tr w:rsidR="00692267" w:rsidRPr="00AB76B4" w14:paraId="42782613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3433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D79F4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05528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63B338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78345D8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F56A6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</w:t>
            </w:r>
          </w:p>
          <w:p w14:paraId="60FEA67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 / 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43EE0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1060F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656B7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D90F8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3363AB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şi 4.</w:t>
            </w:r>
          </w:p>
        </w:tc>
      </w:tr>
      <w:tr w:rsidR="00692267" w:rsidRPr="00AB76B4" w14:paraId="229B63B4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9705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37470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AC51F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4D292E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5AAC6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diag.  dintre sch. </w:t>
            </w:r>
          </w:p>
          <w:p w14:paraId="1A94579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7 -</w:t>
            </w:r>
          </w:p>
          <w:p w14:paraId="47F0040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.D.J.</w:t>
            </w:r>
          </w:p>
          <w:p w14:paraId="5DD877A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9 / 2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7266E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E3939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A1437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A54C7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zonă parcurs </w:t>
            </w:r>
          </w:p>
          <w:p w14:paraId="5D73928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st. Balota liniile 1 - 3 </w:t>
            </w:r>
          </w:p>
          <w:p w14:paraId="35CA07D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în abatere.</w:t>
            </w:r>
          </w:p>
        </w:tc>
      </w:tr>
      <w:tr w:rsidR="00692267" w:rsidRPr="00AB76B4" w14:paraId="4E5104BF" w14:textId="77777777" w:rsidTr="00927588">
        <w:trPr>
          <w:cantSplit/>
          <w:trHeight w:val="112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CA46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4B6C6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8B016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CC2105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3BFA4C9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3 </w:t>
            </w:r>
          </w:p>
          <w:p w14:paraId="0C5965D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A3F3C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e la axa staţiei </w:t>
            </w:r>
          </w:p>
          <w:p w14:paraId="18CB952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a </w:t>
            </w:r>
          </w:p>
          <w:p w14:paraId="5526933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E9D9A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50ACF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0982B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E946E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6758D261" w14:textId="77777777" w:rsidTr="00927588">
        <w:trPr>
          <w:cantSplit/>
          <w:trHeight w:val="201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FF98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84068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FB777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D238F1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2834297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4 </w:t>
            </w:r>
          </w:p>
          <w:p w14:paraId="7426723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F9BC7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e la axa staţiei până la călcâi macaz 12 </w:t>
            </w:r>
          </w:p>
          <w:p w14:paraId="64BF281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711F6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CE42E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E9704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8473B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63223068" w14:textId="77777777" w:rsidTr="00927588">
        <w:trPr>
          <w:cantSplit/>
          <w:trHeight w:val="113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BC05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5E68B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E3837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837C14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5DFD9D9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5 </w:t>
            </w:r>
          </w:p>
          <w:p w14:paraId="6593DF4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E8B74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1ECCD40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EEB5E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C65DC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09625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0F119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18452939" w14:textId="77777777" w:rsidTr="00927588">
        <w:trPr>
          <w:cantSplit/>
          <w:trHeight w:val="94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7F73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C41FB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00CF4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81C819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Balota</w:t>
            </w:r>
          </w:p>
          <w:p w14:paraId="08A3D9B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E512B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.D.J.</w:t>
            </w:r>
          </w:p>
          <w:p w14:paraId="3F0C7F6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 / 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815D3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E251B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66871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5874F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F8CD14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- 5.</w:t>
            </w:r>
          </w:p>
        </w:tc>
      </w:tr>
      <w:tr w:rsidR="00692267" w:rsidRPr="00AB76B4" w14:paraId="4B866CC8" w14:textId="77777777" w:rsidTr="00927588">
        <w:trPr>
          <w:cantSplit/>
          <w:trHeight w:val="94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B2B6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CDC58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5+652</w:t>
            </w:r>
          </w:p>
          <w:p w14:paraId="471F5FC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5+53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A919D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7507BA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alota –</w:t>
            </w:r>
          </w:p>
          <w:p w14:paraId="35A4CB3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robeta Turnu Severin Mărfu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1538D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31DEC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3D4AB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6946E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D294C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AB76B4">
              <w:rPr>
                <w:b/>
                <w:bCs/>
                <w:iCs/>
                <w:color w:val="000000"/>
                <w:sz w:val="20"/>
              </w:rPr>
              <w:t>*Interzis circulația trenurilor care au în componență mai mult de două locomotive cuplate.</w:t>
            </w:r>
          </w:p>
          <w:p w14:paraId="73A2E70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AB76B4" w14:paraId="60704C94" w14:textId="77777777" w:rsidTr="00927588">
        <w:trPr>
          <w:cantSplit/>
          <w:trHeight w:val="129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8221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120DE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5+200</w:t>
            </w:r>
          </w:p>
          <w:p w14:paraId="2DAD10F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3+2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6FD14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3BC87E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alota –</w:t>
            </w:r>
          </w:p>
          <w:p w14:paraId="02B787F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lea Albă</w:t>
            </w:r>
          </w:p>
          <w:p w14:paraId="55E79B5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1 directă </w:t>
            </w:r>
          </w:p>
          <w:p w14:paraId="313E600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lea Albă și</w:t>
            </w:r>
          </w:p>
          <w:p w14:paraId="40F7933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alea Albă -</w:t>
            </w:r>
          </w:p>
          <w:p w14:paraId="74D84DB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ost Macazu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298AE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C235F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9CA56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8289D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EE7E4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14C26AD7" w14:textId="77777777" w:rsidTr="00927588">
        <w:trPr>
          <w:cantSplit/>
          <w:trHeight w:val="45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6A63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93DE7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C9EAC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23F7CB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ost Macazuri -</w:t>
            </w:r>
          </w:p>
          <w:p w14:paraId="78A0AF2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robeta Tr. Severin Mărfu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6C653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7437D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8FF24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4+400</w:t>
            </w:r>
          </w:p>
          <w:p w14:paraId="424F45B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4+70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32843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06890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61210391" w14:textId="77777777" w:rsidTr="00927588">
        <w:trPr>
          <w:cantSplit/>
          <w:trHeight w:val="45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9898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6DEE9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65E11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778AEA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</w:t>
            </w:r>
          </w:p>
          <w:p w14:paraId="4BD0C12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Mărfuri </w:t>
            </w:r>
          </w:p>
          <w:p w14:paraId="228F3E3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, linia 3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52117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75653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B7C39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6+930</w:t>
            </w:r>
          </w:p>
          <w:p w14:paraId="49D874C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57+17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0554E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9714D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3A0807D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Peste sch. 10, 8 și 6A.</w:t>
            </w:r>
          </w:p>
        </w:tc>
      </w:tr>
      <w:tr w:rsidR="00692267" w:rsidRPr="00AB76B4" w14:paraId="382C6071" w14:textId="77777777" w:rsidTr="00927588">
        <w:trPr>
          <w:cantSplit/>
          <w:trHeight w:val="281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2AA5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9CBAB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B30D4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A10B20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</w:t>
            </w:r>
          </w:p>
          <w:p w14:paraId="2D89DB6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B3E999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diag.</w:t>
            </w:r>
          </w:p>
          <w:p w14:paraId="3D1555DE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 - 3 </w:t>
            </w:r>
          </w:p>
          <w:p w14:paraId="768C03D5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şi</w:t>
            </w:r>
          </w:p>
          <w:p w14:paraId="747BE894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50966CAD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1 şi 3 </w:t>
            </w:r>
          </w:p>
          <w:p w14:paraId="35D40CE1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FEDA0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FEDA3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05649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F1BA9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E8F3D3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- 3.</w:t>
            </w:r>
          </w:p>
        </w:tc>
      </w:tr>
      <w:tr w:rsidR="00692267" w:rsidRPr="00AB76B4" w14:paraId="5175A15C" w14:textId="77777777" w:rsidTr="00927588">
        <w:trPr>
          <w:cantSplit/>
          <w:trHeight w:val="77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C936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2F099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90C54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AECBDD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3C79F1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061EBDF0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9 </w:t>
            </w:r>
          </w:p>
          <w:p w14:paraId="64695A2E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B5872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0FBBD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A5EF9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E4339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E9BFE3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și 2.</w:t>
            </w:r>
          </w:p>
        </w:tc>
      </w:tr>
      <w:tr w:rsidR="00692267" w:rsidRPr="00AB76B4" w14:paraId="07FB2689" w14:textId="77777777" w:rsidTr="00927588">
        <w:trPr>
          <w:cantSplit/>
          <w:trHeight w:val="208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C248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D254A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05EC4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245107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</w:t>
            </w:r>
          </w:p>
          <w:p w14:paraId="7E958E6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85ECB3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0ED667AC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7 </w:t>
            </w:r>
          </w:p>
          <w:p w14:paraId="5253E064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  <w:p w14:paraId="76D42AED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şi</w:t>
            </w:r>
          </w:p>
          <w:p w14:paraId="447FB4B1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.D.J.</w:t>
            </w:r>
          </w:p>
          <w:p w14:paraId="7243C809" w14:textId="77777777" w:rsidR="00692267" w:rsidRPr="00AB76B4" w:rsidRDefault="00692267" w:rsidP="000B5F91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2 / 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5DE40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01A39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EE3A9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4A7F0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9F931E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şi 2.</w:t>
            </w:r>
          </w:p>
        </w:tc>
      </w:tr>
      <w:tr w:rsidR="00692267" w:rsidRPr="00AB76B4" w14:paraId="48586750" w14:textId="77777777" w:rsidTr="00927588">
        <w:trPr>
          <w:cantSplit/>
          <w:trHeight w:val="1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2062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B3ACD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FB5CD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624C98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</w:t>
            </w:r>
          </w:p>
          <w:p w14:paraId="2C53B60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ap X, liniile 6 - 10 </w:t>
            </w:r>
          </w:p>
          <w:p w14:paraId="227A112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F1591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28F2AEB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nr. 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25EF5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5B80F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6EA16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33ABF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66836FF9" w14:textId="77777777" w:rsidTr="00927588">
        <w:trPr>
          <w:cantSplit/>
          <w:trHeight w:val="1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0405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30AF4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C2268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64D7FD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</w:t>
            </w:r>
          </w:p>
          <w:p w14:paraId="162E7ED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5 </w:t>
            </w:r>
          </w:p>
          <w:p w14:paraId="10C5AA0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1945F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e la Cap X la axa stație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9D994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0EFBE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E1EFE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BE6DB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648020C9" w14:textId="77777777" w:rsidTr="00927588">
        <w:trPr>
          <w:cantSplit/>
          <w:trHeight w:val="166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B9EA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B1C4B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D51AE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A75785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 Mărfuri</w:t>
            </w:r>
          </w:p>
          <w:p w14:paraId="77958CF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4D11B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TDJ </w:t>
            </w:r>
          </w:p>
          <w:p w14:paraId="0AAE097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22 / 2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AE5F4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8A8F2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A2628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AB621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4DFB06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0, Cap Y.</w:t>
            </w:r>
          </w:p>
        </w:tc>
      </w:tr>
      <w:tr w:rsidR="00692267" w:rsidRPr="00AB76B4" w14:paraId="547AF559" w14:textId="77777777" w:rsidTr="00927588">
        <w:trPr>
          <w:cantSplit/>
          <w:trHeight w:val="74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69B0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265DD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EAFC7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6E32DC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urnu Severin Est</w:t>
            </w:r>
          </w:p>
          <w:p w14:paraId="6460040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869CF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1 </w:t>
            </w:r>
          </w:p>
          <w:p w14:paraId="11407A3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9D323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9C8EE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23C1E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D1E64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a 2 primiri - expedieri.</w:t>
            </w:r>
          </w:p>
        </w:tc>
      </w:tr>
      <w:tr w:rsidR="00692267" w:rsidRPr="00AB76B4" w14:paraId="180BE8B7" w14:textId="77777777" w:rsidTr="00927588">
        <w:trPr>
          <w:cantSplit/>
          <w:trHeight w:val="123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337D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220B2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1274B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E13738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urnu Severin Est</w:t>
            </w:r>
          </w:p>
          <w:p w14:paraId="5B43077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820D6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2 </w:t>
            </w:r>
          </w:p>
          <w:p w14:paraId="5949634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72E82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41B51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CD8D7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B92B6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BC3F7F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2 abatere.</w:t>
            </w:r>
          </w:p>
        </w:tc>
      </w:tr>
      <w:tr w:rsidR="00692267" w:rsidRPr="00AB76B4" w14:paraId="5345D9A1" w14:textId="77777777" w:rsidTr="00927588">
        <w:trPr>
          <w:cantSplit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B7A3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BD541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50FA9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AA91CD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</w:t>
            </w:r>
          </w:p>
          <w:p w14:paraId="64C506C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A0EF7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3A10A0F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sch. </w:t>
            </w:r>
          </w:p>
          <w:p w14:paraId="2AFC2F0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11, 13, 15, 17,  21, 23, </w:t>
            </w:r>
          </w:p>
          <w:p w14:paraId="27A4C65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25 și 2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5A6E5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48054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FF506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BD6B6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2CED17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4.</w:t>
            </w:r>
          </w:p>
        </w:tc>
      </w:tr>
      <w:tr w:rsidR="00692267" w:rsidRPr="00AB76B4" w14:paraId="7FFA29B8" w14:textId="77777777" w:rsidTr="00927588">
        <w:trPr>
          <w:cantSplit/>
          <w:trHeight w:val="230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ADFD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2915B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33D21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F0ED14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robeta Tr. Severin</w:t>
            </w:r>
          </w:p>
          <w:p w14:paraId="067FA1B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6B5B7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56A0E5B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 xml:space="preserve">sch. 12, 18,  20, 22,  24, 26,  28, 30,  32, </w:t>
            </w:r>
          </w:p>
          <w:p w14:paraId="759925C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 w:rsidRPr="00AB76B4">
              <w:rPr>
                <w:b/>
                <w:bCs/>
                <w:spacing w:val="-10"/>
                <w:sz w:val="20"/>
              </w:rPr>
              <w:t>34 şi 3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4BE32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56BD5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AB835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DA391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FCDA9D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4.</w:t>
            </w:r>
          </w:p>
        </w:tc>
      </w:tr>
      <w:tr w:rsidR="00692267" w:rsidRPr="00AB76B4" w14:paraId="330FCF8D" w14:textId="77777777" w:rsidTr="00927588">
        <w:trPr>
          <w:cantSplit/>
          <w:trHeight w:val="2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F7F0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588A0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80+600</w:t>
            </w:r>
          </w:p>
          <w:p w14:paraId="59B3222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84+2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3116B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E4061D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Vârciorova  </w:t>
            </w:r>
          </w:p>
          <w:p w14:paraId="26F5366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linia 2 directă, Cap Y și </w:t>
            </w:r>
          </w:p>
          <w:p w14:paraId="28354FC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Vârciorova -</w:t>
            </w:r>
          </w:p>
          <w:p w14:paraId="20428C3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Orș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0ADF2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205AC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46415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451B9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40552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13D732CA" w14:textId="77777777" w:rsidTr="00927588">
        <w:trPr>
          <w:cantSplit/>
          <w:trHeight w:val="287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A1CE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53AB1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D7CE7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118EEF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Orşova </w:t>
            </w:r>
          </w:p>
          <w:p w14:paraId="0494EE6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8AFE7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între călcâi </w:t>
            </w:r>
          </w:p>
          <w:p w14:paraId="4F50BB9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 3 </w:t>
            </w:r>
          </w:p>
          <w:p w14:paraId="6738586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sz w:val="20"/>
              </w:rPr>
              <w:t>și opritor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A55AF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A06C6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6AC8B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A3CC0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04F92CB0" w14:textId="77777777" w:rsidTr="00927588">
        <w:trPr>
          <w:cantSplit/>
          <w:trHeight w:val="1372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427B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34FB3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953A8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BF2271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Orşova </w:t>
            </w:r>
          </w:p>
          <w:p w14:paraId="53D1F74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08C79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 xml:space="preserve">peste </w:t>
            </w:r>
          </w:p>
          <w:p w14:paraId="20DDF9C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S 9,</w:t>
            </w:r>
          </w:p>
          <w:p w14:paraId="7EC3D57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S 13,</w:t>
            </w:r>
          </w:p>
          <w:p w14:paraId="39E0A9A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S 17,</w:t>
            </w:r>
          </w:p>
          <w:p w14:paraId="7AD8E4F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 xml:space="preserve">S 19 </w:t>
            </w:r>
          </w:p>
          <w:p w14:paraId="6DD6047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şi</w:t>
            </w:r>
          </w:p>
          <w:p w14:paraId="467656E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  <w:lang w:val="en-US"/>
              </w:rPr>
            </w:pPr>
            <w:r w:rsidRPr="00AB76B4">
              <w:rPr>
                <w:b/>
                <w:bCs/>
                <w:iCs/>
                <w:sz w:val="20"/>
                <w:lang w:val="en-US"/>
              </w:rPr>
              <w:t>S 2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F161C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417C3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47312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35AA0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DC8372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 -  7 abătute.</w:t>
            </w:r>
          </w:p>
        </w:tc>
      </w:tr>
      <w:tr w:rsidR="00692267" w:rsidRPr="00AB76B4" w14:paraId="3C2F8F16" w14:textId="77777777" w:rsidTr="00927588">
        <w:trPr>
          <w:cantSplit/>
          <w:trHeight w:val="35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41B1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00930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14700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01B386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Orşova</w:t>
            </w:r>
          </w:p>
          <w:p w14:paraId="1F4EA7A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ile 3 și 4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83416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7211E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255E7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A6318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C705A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DBE82FC" w14:textId="77777777" w:rsidTr="00927588">
        <w:trPr>
          <w:cantSplit/>
          <w:trHeight w:val="28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10F2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FFA5B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85F13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183B59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Orşova</w:t>
            </w:r>
          </w:p>
          <w:p w14:paraId="54DAC0F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2AA74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peste sch. 1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5FB11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1ACEC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7C4E7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DAE38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2568F2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 8 abatere.</w:t>
            </w:r>
          </w:p>
        </w:tc>
      </w:tr>
      <w:tr w:rsidR="00692267" w:rsidRPr="00AB76B4" w14:paraId="088E11CA" w14:textId="77777777" w:rsidTr="00927588">
        <w:trPr>
          <w:cantSplit/>
          <w:trHeight w:val="28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40A3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F7AB0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69125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EF19BE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alea Cernei</w:t>
            </w:r>
          </w:p>
          <w:p w14:paraId="15F6AFE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C719B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  <w:r w:rsidRPr="00AB76B4">
              <w:rPr>
                <w:b/>
                <w:bCs/>
                <w:iCs/>
                <w:sz w:val="20"/>
              </w:rPr>
              <w:t>toată linia inclusiv sch. 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336C4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CDF35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FCAA0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1346C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4EB6193F" w14:textId="77777777" w:rsidTr="00927588">
        <w:trPr>
          <w:cantSplit/>
          <w:trHeight w:val="3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D244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75DD5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B802E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D5444A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Topleţ </w:t>
            </w:r>
          </w:p>
          <w:p w14:paraId="04DA10A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BCF48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FD216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F64D4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FF316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16EE0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35211CE8" w14:textId="77777777" w:rsidTr="00927588">
        <w:trPr>
          <w:cantSplit/>
          <w:trHeight w:val="20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3612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E2D1C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96E3D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CAF5E1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Mehadia Nouă</w:t>
            </w:r>
          </w:p>
          <w:p w14:paraId="6EB9478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FB239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4190842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 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2AF6D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D00D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26AE7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00146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D1C637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a 3 abătută. </w:t>
            </w:r>
          </w:p>
        </w:tc>
      </w:tr>
      <w:tr w:rsidR="00692267" w:rsidRPr="00AB76B4" w14:paraId="03178FA9" w14:textId="77777777" w:rsidTr="00927588">
        <w:trPr>
          <w:cantSplit/>
          <w:trHeight w:val="20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EC51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BC419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2D6B8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E83689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Mehadia Nouă</w:t>
            </w:r>
          </w:p>
          <w:p w14:paraId="02516D4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DA54F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FAAAE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7C281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1B01C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1F053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la liniile 2 și 3 abătute, Cap Y. </w:t>
            </w:r>
          </w:p>
        </w:tc>
      </w:tr>
      <w:tr w:rsidR="00692267" w:rsidRPr="00AB76B4" w14:paraId="5126E3F5" w14:textId="77777777" w:rsidTr="00927588">
        <w:trPr>
          <w:cantSplit/>
          <w:trHeight w:val="1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EEBD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DB29D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E21D6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C8F375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Iablaniţa</w:t>
            </w:r>
          </w:p>
          <w:p w14:paraId="0D4AB13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7C5B3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C3886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55695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B7A4E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3DC12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C0BCA66" w14:textId="77777777" w:rsidTr="00927588">
        <w:trPr>
          <w:cantSplit/>
          <w:trHeight w:val="1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4073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96BC2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21+800</w:t>
            </w:r>
          </w:p>
          <w:p w14:paraId="2EBDDE5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21+9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07A13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0BFE31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Iablaniţa –</w:t>
            </w:r>
          </w:p>
          <w:p w14:paraId="6C77C0B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rușovă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294B1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3312D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65A4C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6E6F3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AE129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405372E" w14:textId="77777777" w:rsidTr="00927588">
        <w:trPr>
          <w:cantSplit/>
          <w:trHeight w:val="1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096F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8BD7B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DEA56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67C1CE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rușovăț</w:t>
            </w:r>
          </w:p>
          <w:p w14:paraId="526CFA5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CCDF8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A91F6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26A3F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6BE8C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CE1C2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B1A88F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1 abătută.</w:t>
            </w:r>
          </w:p>
        </w:tc>
      </w:tr>
      <w:tr w:rsidR="00692267" w:rsidRPr="00AB76B4" w14:paraId="0DF74D5F" w14:textId="77777777" w:rsidTr="00927588">
        <w:trPr>
          <w:cantSplit/>
          <w:trHeight w:val="11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2DC9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766B7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28+850</w:t>
            </w:r>
          </w:p>
          <w:p w14:paraId="5D04CA4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29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D10C2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DCB8EB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Crușovăț - </w:t>
            </w:r>
          </w:p>
          <w:p w14:paraId="452E702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omașn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90423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48C92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59346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3C5AC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74C00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66691BC1" w14:textId="77777777" w:rsidTr="00927588">
        <w:trPr>
          <w:cantSplit/>
          <w:trHeight w:val="14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FE8E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7723B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A1DAA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64D205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Domașnea</w:t>
            </w:r>
          </w:p>
          <w:p w14:paraId="27DE78E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D0475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3 </w:t>
            </w:r>
          </w:p>
          <w:p w14:paraId="7D4D111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95ACA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0E0C2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F489C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55B8A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D99F56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și 4 Cap X.</w:t>
            </w:r>
          </w:p>
        </w:tc>
      </w:tr>
      <w:tr w:rsidR="00692267" w:rsidRPr="00AB76B4" w14:paraId="790EC6F5" w14:textId="77777777" w:rsidTr="00927588">
        <w:trPr>
          <w:cantSplit/>
          <w:trHeight w:val="78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AAE0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D41AF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1C35D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F49B84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Poarta </w:t>
            </w:r>
          </w:p>
          <w:p w14:paraId="3A2FEA8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44988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TDJ </w:t>
            </w:r>
          </w:p>
          <w:p w14:paraId="719D47D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 / 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D8FAA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15083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E962F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85E1D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C36B01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2 abătută.</w:t>
            </w:r>
          </w:p>
        </w:tc>
      </w:tr>
      <w:tr w:rsidR="00692267" w:rsidRPr="00AB76B4" w14:paraId="6DC90AAC" w14:textId="77777777" w:rsidTr="00927588">
        <w:trPr>
          <w:cantSplit/>
          <w:trHeight w:val="78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3AC5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26C7C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CB6FD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E8E74A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ălișoara</w:t>
            </w:r>
          </w:p>
          <w:p w14:paraId="4A1F0E6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7955E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5DE20EE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6 și 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62C1C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B0036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7F245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A0FD1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5D1AF22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la liniile 3 și 4, Cap Y.</w:t>
            </w:r>
          </w:p>
        </w:tc>
      </w:tr>
      <w:tr w:rsidR="00692267" w:rsidRPr="00AB76B4" w14:paraId="62831D6B" w14:textId="77777777" w:rsidTr="00927588">
        <w:trPr>
          <w:cantSplit/>
          <w:trHeight w:val="78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B6B6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43750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62+050</w:t>
            </w:r>
          </w:p>
          <w:p w14:paraId="69ED72F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62+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61783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74E2FE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ălișoara</w:t>
            </w:r>
          </w:p>
          <w:p w14:paraId="2D8F5FF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6089E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97253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7C18D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D1796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2B059C" w14:textId="77777777" w:rsidR="00692267" w:rsidRPr="00AB76B4" w:rsidRDefault="00692267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681ED9F7" w14:textId="77777777" w:rsidTr="00927588">
        <w:trPr>
          <w:cantSplit/>
          <w:trHeight w:val="78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C735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B2299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F2AD9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0FB7AD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Valea Timișului</w:t>
            </w:r>
          </w:p>
          <w:p w14:paraId="7AA447E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67FD0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62DCB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BA5D4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985B5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F59CAE" w14:textId="77777777" w:rsidR="00692267" w:rsidRPr="00AB76B4" w:rsidRDefault="00692267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Afectează intrări - ieşiri </w:t>
            </w:r>
          </w:p>
          <w:p w14:paraId="7A88AB41" w14:textId="77777777" w:rsidR="00692267" w:rsidRPr="00AB76B4" w:rsidRDefault="00692267" w:rsidP="000B5F91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 la linia 3 abătută Cap Y.</w:t>
            </w:r>
          </w:p>
        </w:tc>
      </w:tr>
      <w:tr w:rsidR="00692267" w:rsidRPr="00AB76B4" w14:paraId="41178C54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CD497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9461F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8055D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E6B1B8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alta Sărată </w:t>
            </w:r>
          </w:p>
          <w:p w14:paraId="5E0B3FB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98222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 inclusiv peste</w:t>
            </w:r>
          </w:p>
          <w:p w14:paraId="17620CE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ch. </w:t>
            </w:r>
          </w:p>
          <w:p w14:paraId="2794D2E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, 8 și 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6BC67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AA190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8DF74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55512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3F2718F4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F44B7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ABE96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254AB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1AF25F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Balta Sărată </w:t>
            </w:r>
          </w:p>
          <w:p w14:paraId="4750616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B4883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oată linia inclusiv în aba-terea </w:t>
            </w:r>
          </w:p>
          <w:p w14:paraId="35DBDA1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49775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745B8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E783A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B3BB5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1EBB4E02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5176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8F2D7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D136A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229A1F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nsebeş</w:t>
            </w:r>
          </w:p>
          <w:p w14:paraId="72386F8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1A86B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AF3F8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25BDB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EB155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9F06D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ED57A2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- 7, Cap X.</w:t>
            </w:r>
          </w:p>
        </w:tc>
      </w:tr>
      <w:tr w:rsidR="00692267" w:rsidRPr="00AB76B4" w14:paraId="703D1616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C6C8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CC740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8BE31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A94E71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nsebeş</w:t>
            </w:r>
          </w:p>
          <w:p w14:paraId="2D732F0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E11F0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TDJ</w:t>
            </w:r>
          </w:p>
          <w:p w14:paraId="75701B7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1 / 1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D9BE5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67752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0654C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F00B1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CE5A02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- 8, Cap X.</w:t>
            </w:r>
          </w:p>
        </w:tc>
      </w:tr>
      <w:tr w:rsidR="00692267" w:rsidRPr="00AB76B4" w14:paraId="64CC8DC8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52CB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1284C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7DE8E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05D529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aransebeş</w:t>
            </w:r>
          </w:p>
          <w:p w14:paraId="173749A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120FE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32F8A62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.D.J.</w:t>
            </w:r>
          </w:p>
          <w:p w14:paraId="080C048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 / 36,</w:t>
            </w:r>
          </w:p>
          <w:p w14:paraId="5016BCB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.D.J.</w:t>
            </w:r>
          </w:p>
          <w:p w14:paraId="13533E4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2 / 46</w:t>
            </w:r>
          </w:p>
          <w:p w14:paraId="7B891CA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</w:t>
            </w:r>
          </w:p>
          <w:p w14:paraId="561D445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3BD3288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6 - 4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C7817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BF713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6694B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64B6A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5C0140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- 7, Cap Y.</w:t>
            </w:r>
          </w:p>
        </w:tc>
      </w:tr>
      <w:tr w:rsidR="00692267" w:rsidRPr="00AB76B4" w14:paraId="40CF6FE4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811A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798E3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5141A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B4F5DB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Zăgujeni</w:t>
            </w:r>
          </w:p>
          <w:p w14:paraId="7ECAC6A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334BE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F3E44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8AB38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82+600</w:t>
            </w:r>
          </w:p>
          <w:p w14:paraId="7D15C2D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48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>+8</w:t>
            </w:r>
            <w:r>
              <w:rPr>
                <w:b/>
                <w:bCs/>
                <w:sz w:val="20"/>
              </w:rPr>
              <w:t>5</w:t>
            </w:r>
            <w:r w:rsidRPr="00AB76B4">
              <w:rPr>
                <w:b/>
                <w:bCs/>
                <w:sz w:val="20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E1987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A3C52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37E8D543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447E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4867F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C8C41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117BF5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ena</w:t>
            </w:r>
          </w:p>
          <w:p w14:paraId="071502D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19CFF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4BF30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B685C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369B9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FB3B6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422D8E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2 abătută, Cap X.</w:t>
            </w:r>
          </w:p>
        </w:tc>
      </w:tr>
      <w:tr w:rsidR="00692267" w:rsidRPr="00AB76B4" w14:paraId="3F9963E7" w14:textId="77777777" w:rsidTr="00927588">
        <w:trPr>
          <w:cantSplit/>
          <w:trHeight w:val="666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A4B05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2CFD4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FE177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DD6F55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ena</w:t>
            </w:r>
          </w:p>
          <w:p w14:paraId="6A8DEA0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582B5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4 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8495A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6E261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B76AC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88909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41FB61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a 2 abătută, Cap Y.</w:t>
            </w:r>
          </w:p>
        </w:tc>
      </w:tr>
      <w:tr w:rsidR="00692267" w:rsidRPr="00AB76B4" w14:paraId="6C94A876" w14:textId="77777777" w:rsidTr="00927588">
        <w:trPr>
          <w:cantSplit/>
          <w:trHeight w:val="254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A9A5CB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E3195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4F0D9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8CA546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Găvojdia</w:t>
            </w:r>
          </w:p>
          <w:p w14:paraId="7514730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8E4A5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 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C76B7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73598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3D5B1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DC682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</w:p>
        </w:tc>
      </w:tr>
      <w:tr w:rsidR="00692267" w:rsidRPr="00AB76B4" w14:paraId="7E6A3F46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E0FA03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8246C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E32B1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DF924E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apia</w:t>
            </w:r>
          </w:p>
          <w:p w14:paraId="3A090B4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01A0F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41881FB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  <w:p w14:paraId="1E353AA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inclusiv </w:t>
            </w:r>
          </w:p>
          <w:p w14:paraId="7B17A84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9E970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16055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D8EF1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584C0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37C4A9B9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D0A553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750C4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64068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95C79D6" w14:textId="77777777" w:rsidR="00692267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Tapia - Lugoj și </w:t>
            </w:r>
          </w:p>
          <w:p w14:paraId="5BBAD11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St. Lugoj linia 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 xml:space="preserve"> directă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F3809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98437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622C8B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+400</w:t>
            </w:r>
          </w:p>
          <w:p w14:paraId="2D5375F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5+250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E1314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2DA6D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  <w:p w14:paraId="0165C1B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ucrări Coridor IV</w:t>
            </w:r>
          </w:p>
        </w:tc>
      </w:tr>
      <w:tr w:rsidR="00692267" w:rsidRPr="00AB76B4" w14:paraId="49F4CB1C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AFF2C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028A8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1+800</w:t>
            </w:r>
          </w:p>
          <w:p w14:paraId="6F8A022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2+2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81CEE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AEBAFC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ugoj - Jabăr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C2B3F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7FDD2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5519A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C71E9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EDAD1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7B175A6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ucrări Coridor IV</w:t>
            </w:r>
          </w:p>
        </w:tc>
      </w:tr>
      <w:tr w:rsidR="00692267" w:rsidRPr="00AB76B4" w14:paraId="7BAEC8DE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F20BDF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24DA4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5+050</w:t>
            </w:r>
          </w:p>
          <w:p w14:paraId="3ED6304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25+5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06076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455DEF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Jabăr - Belin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56A11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6DB0A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1F390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DBC87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A7427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en-US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 Inflexiune de trecere de pe linia existentă pe linia proiectată nou construită – lucrări Coridor IV</w:t>
            </w:r>
          </w:p>
        </w:tc>
      </w:tr>
      <w:tr w:rsidR="00692267" w:rsidRPr="00AB76B4" w14:paraId="37B05EBA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B5CD87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E95C1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31+800</w:t>
            </w:r>
          </w:p>
          <w:p w14:paraId="1A7FD3B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31+9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EA3E7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96B486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Belinț - Chizăt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C563D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9439C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7A294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8DED9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E0BC9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 Inflexiune de trecere de pe linia proiectată nou construită pe linia existentă.</w:t>
            </w:r>
          </w:p>
        </w:tc>
      </w:tr>
      <w:tr w:rsidR="00692267" w:rsidRPr="00AB76B4" w14:paraId="03C58FDB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42EC5F0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6C3CC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33+350</w:t>
            </w:r>
          </w:p>
          <w:p w14:paraId="0064D87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35+3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D21BB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27DE8F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zătău, linia 1 directă Cap.Y și  Chizătău - Topolovăț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5F176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11DC2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37A92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61D12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A0B82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 Lucrări Coridor IV.</w:t>
            </w:r>
          </w:p>
        </w:tc>
      </w:tr>
      <w:tr w:rsidR="00692267" w:rsidRPr="00AB76B4" w14:paraId="0FBF6B65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D2C766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C685C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07575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8AEB75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zătău, 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BB6AE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1E01F16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968DB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C7F0D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6F1A8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59B69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Inclusiv peste S7 și S4</w:t>
            </w:r>
          </w:p>
        </w:tc>
      </w:tr>
      <w:tr w:rsidR="00692267" w:rsidRPr="00AB76B4" w14:paraId="2671F364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D87CAA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76FF2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28414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85C47A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hizătău, 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34F6C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35EC23D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277FA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597C1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F973D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DCD20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Inclusiv peste S7 și S4</w:t>
            </w:r>
          </w:p>
        </w:tc>
      </w:tr>
      <w:tr w:rsidR="00692267" w:rsidRPr="00AB76B4" w14:paraId="411980B5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C931A8B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6E30D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53B88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EDB4E3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opolovăț, 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5463C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1684B44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05636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C3758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80B9D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6692C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Inclusiv peste abaterea sch. 3 și 4</w:t>
            </w:r>
          </w:p>
        </w:tc>
      </w:tr>
      <w:tr w:rsidR="00692267" w:rsidRPr="00AB76B4" w14:paraId="0E458311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A6B846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C27B4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40+200</w:t>
            </w:r>
          </w:p>
          <w:p w14:paraId="14FFCD7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40+8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7A78C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977E0E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opolovăț, linia 1 directă cap Y și Topolovăț - Recaș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FCC94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C17E5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1853C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53BFE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F5F85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 Lucrări Coridor IV.</w:t>
            </w:r>
          </w:p>
        </w:tc>
      </w:tr>
      <w:tr w:rsidR="00692267" w:rsidRPr="00AB76B4" w14:paraId="6DEBA469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BC1EC02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87D17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54+400</w:t>
            </w:r>
          </w:p>
          <w:p w14:paraId="6A7C43D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57+4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432EC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86741F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ecaș -</w:t>
            </w:r>
          </w:p>
          <w:p w14:paraId="2C59A1B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emetea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9E3B0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4C63C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9D6F8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CCC03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F7224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 Lucrări Coridor IV.</w:t>
            </w:r>
          </w:p>
        </w:tc>
      </w:tr>
      <w:tr w:rsidR="00692267" w:rsidRPr="00AB76B4" w14:paraId="413C29A7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40F321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00EC53" w14:textId="77777777" w:rsidR="00692267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9+500</w:t>
            </w:r>
          </w:p>
          <w:p w14:paraId="7C771BC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9+9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722D5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741259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ecaș -</w:t>
            </w:r>
          </w:p>
          <w:p w14:paraId="594AD47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Remetea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C4AAC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D9335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938BA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60CFC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1087F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ără inductori. </w:t>
            </w:r>
            <w:r w:rsidRPr="00AB76B4">
              <w:rPr>
                <w:b/>
                <w:bCs/>
                <w:i/>
                <w:iCs/>
                <w:sz w:val="20"/>
              </w:rPr>
              <w:t>Lucrări Coridor IV.</w:t>
            </w:r>
          </w:p>
        </w:tc>
      </w:tr>
      <w:tr w:rsidR="00692267" w:rsidRPr="00AB76B4" w14:paraId="7A078FE9" w14:textId="77777777" w:rsidTr="00927588">
        <w:trPr>
          <w:cantSplit/>
          <w:trHeight w:val="80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6C43C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73001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D791C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70153B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emetea Mare</w:t>
            </w:r>
          </w:p>
          <w:p w14:paraId="08F48E9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0DD51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TDJ </w:t>
            </w:r>
          </w:p>
          <w:p w14:paraId="12B4EF0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8 / 10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43D72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A2090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410FC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084FD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EECBF0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și 4, Cap Y și</w:t>
            </w:r>
          </w:p>
          <w:p w14:paraId="3B6A59E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inia M.Ap.N.</w:t>
            </w:r>
          </w:p>
        </w:tc>
      </w:tr>
      <w:tr w:rsidR="00692267" w:rsidRPr="00AB76B4" w14:paraId="1DD45CB9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F28E92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85AC2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65+400</w:t>
            </w:r>
          </w:p>
          <w:p w14:paraId="3629267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6</w:t>
            </w:r>
            <w:r>
              <w:rPr>
                <w:b/>
                <w:bCs/>
                <w:sz w:val="20"/>
              </w:rPr>
              <w:t>8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</w:t>
            </w:r>
            <w:r w:rsidRPr="00AB76B4">
              <w:rPr>
                <w:b/>
                <w:bCs/>
                <w:sz w:val="20"/>
              </w:rPr>
              <w:t>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B63B3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10B64FB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432C4E">
              <w:rPr>
                <w:b/>
                <w:bCs/>
                <w:sz w:val="20"/>
              </w:rPr>
              <w:t>Remetea Mare - Timisoara Est inclusiv portiunea cuprinsa intre Semnal de intrare si primul schimbator st. Timisoara Es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2DD88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D7DF9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A8D6E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49473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3DE70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638FFADC" w14:textId="77777777" w:rsidTr="00927588">
        <w:trPr>
          <w:cantSplit/>
          <w:trHeight w:val="379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6F5D7C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6404C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18EAB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EF22C5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Remetea Mare</w:t>
            </w:r>
          </w:p>
          <w:p w14:paraId="0B9B59E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D5908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170E3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895F7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216D3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67CE4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F60E72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3 și 4, Cap X.</w:t>
            </w:r>
          </w:p>
        </w:tc>
      </w:tr>
      <w:tr w:rsidR="00692267" w:rsidRPr="00AB76B4" w14:paraId="1D39A7A4" w14:textId="77777777" w:rsidTr="00927588">
        <w:trPr>
          <w:cantSplit/>
          <w:trHeight w:val="800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7BF4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91320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39E5D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233C0D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Est</w:t>
            </w:r>
          </w:p>
          <w:p w14:paraId="7679365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25AF3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77BEEF0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11 și 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E5900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D423C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6C85A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4FDF6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șiri la liniile 5, 6 și 7, Cap X.</w:t>
            </w:r>
          </w:p>
        </w:tc>
      </w:tr>
      <w:tr w:rsidR="00692267" w:rsidRPr="00AB76B4" w14:paraId="403360CC" w14:textId="77777777" w:rsidTr="00927588">
        <w:trPr>
          <w:cantSplit/>
          <w:trHeight w:val="66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10DC7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DA64E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5DFB6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882D0E5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Est</w:t>
            </w:r>
          </w:p>
          <w:p w14:paraId="7D94D4A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AF075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2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B9C4C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BE481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E0F06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745D7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șiri la liniile 5, 6 și 7, Cap Y.</w:t>
            </w:r>
          </w:p>
        </w:tc>
      </w:tr>
      <w:tr w:rsidR="00692267" w:rsidRPr="00AB76B4" w14:paraId="48DCA6F6" w14:textId="77777777" w:rsidTr="00927588">
        <w:trPr>
          <w:cantSplit/>
          <w:trHeight w:val="66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54A87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D8DD6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B2B9B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E8C9B7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imişoara Est</w:t>
            </w:r>
          </w:p>
          <w:p w14:paraId="7336191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6CC1B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51A01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786FB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63CBD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903F6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Cu acces la liniile 8 și 13 abătute cap Y</w:t>
            </w:r>
          </w:p>
        </w:tc>
      </w:tr>
      <w:tr w:rsidR="00692267" w:rsidRPr="00AB76B4" w14:paraId="0D63F59C" w14:textId="77777777" w:rsidTr="00927588">
        <w:trPr>
          <w:cantSplit/>
          <w:trHeight w:val="663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DF7B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152B3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7</w:t>
            </w:r>
            <w:r>
              <w:rPr>
                <w:b/>
                <w:bCs/>
                <w:sz w:val="20"/>
              </w:rPr>
              <w:t>1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70</w:t>
            </w:r>
            <w:r w:rsidRPr="00AB76B4">
              <w:rPr>
                <w:b/>
                <w:bCs/>
                <w:sz w:val="20"/>
              </w:rPr>
              <w:t>0</w:t>
            </w:r>
          </w:p>
          <w:p w14:paraId="3427502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7</w:t>
            </w:r>
            <w:r>
              <w:rPr>
                <w:b/>
                <w:bCs/>
                <w:sz w:val="20"/>
              </w:rPr>
              <w:t>3</w:t>
            </w:r>
            <w:r w:rsidRPr="00AB76B4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10</w:t>
            </w:r>
            <w:r w:rsidRPr="00AB76B4">
              <w:rPr>
                <w:b/>
                <w:bCs/>
                <w:sz w:val="20"/>
              </w:rPr>
              <w:t>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3B592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76D7738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imişoara Est -</w:t>
            </w:r>
          </w:p>
          <w:p w14:paraId="4278A7E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imişoara Nor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CE7EC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E21F5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D902E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52327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66B61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 Lucrări Coridor IV.</w:t>
            </w:r>
          </w:p>
        </w:tc>
      </w:tr>
      <w:tr w:rsidR="00692267" w:rsidRPr="00AB76B4" w14:paraId="376FFFB0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21B1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653A4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78E31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BAC155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53BC52D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C416C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4FAB452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89007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E30B5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3751F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4F40A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B76B4" w14:paraId="737FAA7E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0E59E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65C0B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9E9F3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D4EFB6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4A0FE3B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9F543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11, 51, 97 </w:t>
            </w:r>
          </w:p>
          <w:p w14:paraId="216DD9E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 11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4D67A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8E71B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AD89F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91C42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C200C8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abătute 1 Peron, </w:t>
            </w:r>
          </w:p>
          <w:p w14:paraId="548E502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2 Peron, 1 Tehnică și </w:t>
            </w:r>
          </w:p>
          <w:p w14:paraId="72A65E6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en-US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1 </w:t>
            </w:r>
            <w:r w:rsidRPr="00AB76B4">
              <w:rPr>
                <w:b/>
                <w:bCs/>
                <w:i/>
                <w:iCs/>
                <w:sz w:val="20"/>
                <w:lang w:val="en-US"/>
              </w:rPr>
              <w:t>Lugoj.</w:t>
            </w:r>
          </w:p>
        </w:tc>
      </w:tr>
      <w:tr w:rsidR="00692267" w:rsidRPr="00AB76B4" w14:paraId="178C53FD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C9C5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C64CC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7B8D2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5E434B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5EC6445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398A5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757DDEC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7,  15, 25, 3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D9A0E9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FEF24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A1230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C879F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7FCA13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abătute 1 Peron, </w:t>
            </w:r>
          </w:p>
          <w:p w14:paraId="31C1EF0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2 Peron, 1 Tehnică și </w:t>
            </w:r>
          </w:p>
          <w:p w14:paraId="77FBF25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1 Lugoj.</w:t>
            </w:r>
          </w:p>
        </w:tc>
      </w:tr>
      <w:tr w:rsidR="00692267" w:rsidRPr="00AB76B4" w14:paraId="33B148D5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ED1D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46445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B94A1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65B8DC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215ABAE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BFE3F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</w:t>
            </w:r>
          </w:p>
          <w:p w14:paraId="4C99443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5 și 7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DB92E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9F915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97A63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D1B17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7917E9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2, Cap X.</w:t>
            </w:r>
          </w:p>
        </w:tc>
      </w:tr>
      <w:tr w:rsidR="00692267" w:rsidRPr="00AB76B4" w14:paraId="15877E70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3EA2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7A745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CD305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5C3C56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4278034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22FAB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3, 17, 29, 43, 59, 63, 69, 73, 75, 79, 115 și 11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F7EC6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34392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8166E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56A98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7B27D8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5 - 13, Cap X.</w:t>
            </w:r>
          </w:p>
        </w:tc>
      </w:tr>
      <w:tr w:rsidR="00692267" w:rsidRPr="00AB76B4" w14:paraId="210BE976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A5E0A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C666D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63612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793E1D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5F4C2E4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97471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10, 126 și 14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8ED7C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F9D83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E9BDA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1CB40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D33A258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4 și 5 Reșița și </w:t>
            </w:r>
          </w:p>
          <w:p w14:paraId="40E80B7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8 - 11 Cap Y.</w:t>
            </w:r>
          </w:p>
        </w:tc>
      </w:tr>
      <w:tr w:rsidR="00692267" w:rsidRPr="00AB76B4" w14:paraId="360F34C8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80D8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FD21E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0A9DE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058212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0FFC892C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2712B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20, 132 și 13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058CA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F2003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0023F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71761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1CCB17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la liniile abătute 1 Peron, </w:t>
            </w:r>
          </w:p>
          <w:p w14:paraId="64C0086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2 Peron, 1 - 3 Reșița.</w:t>
            </w:r>
          </w:p>
        </w:tc>
      </w:tr>
      <w:tr w:rsidR="00692267" w:rsidRPr="00AB76B4" w14:paraId="60B3C37A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89C9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4B648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5D7B6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054AC5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 linia Grupa A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6336E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483D29F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diag.</w:t>
            </w:r>
          </w:p>
          <w:p w14:paraId="6D7F7C2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36 - 44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CA264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2B4A6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D35997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20EAD2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Inclusiv peste sch. 36 și 44.</w:t>
            </w:r>
          </w:p>
          <w:p w14:paraId="0FDD428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în direcția Timișoara Nord - Timișoara Sud, Timișoara Nord - Timișoara Vest și liniile 1 - 6 Reșița, liniile </w:t>
            </w:r>
          </w:p>
          <w:p w14:paraId="364DC60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1- 12 Cap. Y Timișoara Nord.</w:t>
            </w:r>
          </w:p>
        </w:tc>
      </w:tr>
      <w:tr w:rsidR="00692267" w:rsidRPr="00AB76B4" w14:paraId="7685E109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F0898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D990E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99A88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1E3AB2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662A862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6A92B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0, 46, 62, și 8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8A4D1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B6AE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01F9B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D59F6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44FDAB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 - 13, Cap Y și liniile 1R - 6R.</w:t>
            </w:r>
          </w:p>
        </w:tc>
      </w:tr>
      <w:tr w:rsidR="00692267" w:rsidRPr="00AB76B4" w14:paraId="7E347CB7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71893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166E1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89FBB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0989638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 linia Grupa 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BC350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2D4AC7C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28DED15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34 - 4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12E63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1637A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62B91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62BD7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Inclusiv peste sch. 34 și 40.</w:t>
            </w:r>
          </w:p>
          <w:p w14:paraId="030BFEA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a 218 Timișoara Nord - Arad și liniile 1 - 6 Reșița, liniile 1- 12 Cap. Y Timișoara Nord.</w:t>
            </w:r>
          </w:p>
        </w:tc>
      </w:tr>
      <w:tr w:rsidR="00692267" w:rsidRPr="00AB76B4" w14:paraId="0D4F63CB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17FF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B68DC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69F8D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E7C190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 linia Grupa 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D857E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</w:t>
            </w:r>
          </w:p>
          <w:p w14:paraId="4BB08A7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ch. 3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BCB96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211A1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F2488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D660E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Afectează intrări - ieşiri la linia 100 Timișoara Nord - Cărpiniș, linia 133 Timișoara Nord - Ronaț Triaj și liniile 1 - 6 Reșița, liniile 1- 12 Cap. Y Timișoara Nord.</w:t>
            </w:r>
          </w:p>
        </w:tc>
      </w:tr>
      <w:tr w:rsidR="00692267" w:rsidRPr="00AB76B4" w14:paraId="36D0FDB3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4244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E1C21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DED81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111418D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 linia Grupa 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098B9B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</w:t>
            </w:r>
          </w:p>
          <w:p w14:paraId="483D862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diag. </w:t>
            </w:r>
          </w:p>
          <w:p w14:paraId="7B51A0D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  <w:r w:rsidRPr="00AB76B4">
              <w:rPr>
                <w:b/>
                <w:bCs/>
                <w:sz w:val="20"/>
              </w:rPr>
              <w:t xml:space="preserve"> - 4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9494A1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16984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DC2FE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25E05F" w14:textId="77777777" w:rsidR="00692267" w:rsidRPr="007B5A25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7B5A25">
              <w:rPr>
                <w:b/>
                <w:bCs/>
                <w:i/>
                <w:iCs/>
                <w:sz w:val="20"/>
              </w:rPr>
              <w:t>Inclusiv peste sch. 40 și 42.</w:t>
            </w:r>
          </w:p>
          <w:p w14:paraId="4F1D6C4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7B5A25">
              <w:rPr>
                <w:b/>
                <w:bCs/>
                <w:i/>
                <w:iCs/>
                <w:sz w:val="20"/>
              </w:rPr>
              <w:t>Afectează intrări - ieşiri la linia 218 Timișoara Nord - Arad și liniile 1 - 6 Reșița, liniile 1- 12 Cap. Y Timișoara Nord.</w:t>
            </w:r>
          </w:p>
        </w:tc>
      </w:tr>
      <w:tr w:rsidR="00692267" w:rsidRPr="00AB76B4" w14:paraId="3DC9099F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17E31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72E02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0F68B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43198F0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1DC5023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F2A5F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peste sch. 52, 66, 68, 70, 86 </w:t>
            </w:r>
          </w:p>
          <w:p w14:paraId="5CD6A29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și 9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295AB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8A1E1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B0F24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4B8828" w14:textId="77777777" w:rsidR="00692267" w:rsidRPr="00AB76B4" w:rsidRDefault="00692267" w:rsidP="000B5F91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6B30B66" w14:textId="77777777" w:rsidR="00692267" w:rsidRPr="00AB76B4" w:rsidRDefault="00692267" w:rsidP="000B5F91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- 13 Cap Y și liniile 1R - 6R.</w:t>
            </w:r>
          </w:p>
        </w:tc>
      </w:tr>
      <w:tr w:rsidR="00692267" w:rsidRPr="00AB76B4" w14:paraId="5A75F1F2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2E0C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F5AE6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3047C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363FB85A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45901AC1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5F319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54, TDJ 90/94, TDJ 92/104, TDJ 108/11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FE084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9176B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855222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ACA689" w14:textId="77777777" w:rsidR="00692267" w:rsidRPr="00AB76B4" w:rsidRDefault="00692267" w:rsidP="000B5F91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87DBADA" w14:textId="77777777" w:rsidR="00692267" w:rsidRPr="00AB76B4" w:rsidRDefault="00692267" w:rsidP="000B5F91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- 13 Cap Y și liniile 1R - 6R.</w:t>
            </w:r>
          </w:p>
        </w:tc>
      </w:tr>
      <w:tr w:rsidR="00692267" w:rsidRPr="00AB76B4" w14:paraId="3A0408F7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FA5F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1E881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56A28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AA70C22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2589596F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38AC1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32,   76, 78, și 8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2E29F3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0C08F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C10D0D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1E885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F61123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- 13, Cap Y și liniile 1R - 6R.</w:t>
            </w:r>
          </w:p>
        </w:tc>
      </w:tr>
      <w:tr w:rsidR="00692267" w:rsidRPr="00AB76B4" w14:paraId="196539AF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8CEC9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81D3C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A7571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5CC3B06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Timişoara Nord</w:t>
            </w:r>
          </w:p>
          <w:p w14:paraId="5A52D347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Grupa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803AA9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peste sch. 10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574680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3885E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769E75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A99B4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8B8175E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la liniile 1- 13, Cap Y și liniile 1R - 6R.</w:t>
            </w:r>
          </w:p>
        </w:tc>
      </w:tr>
      <w:tr w:rsidR="00692267" w:rsidRPr="00AB76B4" w14:paraId="672BA84F" w14:textId="77777777" w:rsidTr="00927588">
        <w:trPr>
          <w:cantSplit/>
          <w:trHeight w:val="27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29B74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F2A9C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80+050</w:t>
            </w:r>
          </w:p>
          <w:p w14:paraId="2867FBB4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80+1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2FFC1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23E6ADB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imişoara Nord -</w:t>
            </w:r>
          </w:p>
          <w:p w14:paraId="63A2F129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ărpiniş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0AAE1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C6E19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C9EB5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57833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51977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18130201" w14:textId="77777777" w:rsidTr="00927588">
        <w:trPr>
          <w:cantSplit/>
          <w:trHeight w:val="598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4CBDF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6DF671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82+250</w:t>
            </w:r>
          </w:p>
          <w:p w14:paraId="79940B0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586+3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777A9C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5A78AB6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imişoara Nord -</w:t>
            </w:r>
          </w:p>
          <w:p w14:paraId="6781525D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Cărpiniş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41A95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0ACD4A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7289CC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1CF88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772D56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AB76B4" w14:paraId="5AB95B8A" w14:textId="77777777" w:rsidTr="00927588">
        <w:trPr>
          <w:cantSplit/>
          <w:trHeight w:val="525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097F6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1289A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381BAB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4A8A51F4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Cărpiniş</w:t>
            </w:r>
          </w:p>
          <w:p w14:paraId="3776C798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D3F6C5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toată</w:t>
            </w:r>
          </w:p>
          <w:p w14:paraId="78AEDAA0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061E04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BA5CE3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8A5DB6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39E2A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Inclusiv peste sch. 5, 9 și 10, până la limita cu LFI.</w:t>
            </w:r>
          </w:p>
        </w:tc>
      </w:tr>
      <w:tr w:rsidR="00692267" w:rsidRPr="00AB76B4" w14:paraId="065CA802" w14:textId="77777777" w:rsidTr="00927588">
        <w:trPr>
          <w:cantSplit/>
          <w:trHeight w:val="121"/>
          <w:jc w:val="center"/>
        </w:trPr>
        <w:tc>
          <w:tcPr>
            <w:tcW w:w="6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9976D" w14:textId="77777777" w:rsidR="00692267" w:rsidRPr="00AB76B4" w:rsidRDefault="00692267" w:rsidP="00692267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32DF5A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AF66B8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 w14:paraId="670497AE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St. Jimbolia</w:t>
            </w:r>
          </w:p>
          <w:p w14:paraId="363BCB33" w14:textId="77777777" w:rsidR="00692267" w:rsidRPr="00AB76B4" w:rsidRDefault="00692267" w:rsidP="000B5F91">
            <w:pPr>
              <w:spacing w:before="20" w:line="276" w:lineRule="auto"/>
              <w:ind w:left="57" w:right="57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EF26F7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B76B4">
              <w:rPr>
                <w:b/>
                <w:bCs/>
                <w:sz w:val="20"/>
              </w:rPr>
              <w:t xml:space="preserve">între sch. 19 și Ax St. </w:t>
            </w:r>
            <w:r w:rsidRPr="00AB76B4">
              <w:rPr>
                <w:b/>
                <w:bCs/>
                <w:sz w:val="18"/>
                <w:szCs w:val="18"/>
              </w:rPr>
              <w:t>Jimbol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B6977E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B76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DE745F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2331CF" w14:textId="77777777" w:rsidR="00692267" w:rsidRPr="00AB76B4" w:rsidRDefault="00692267" w:rsidP="000B5F91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3AAF1D" w14:textId="77777777" w:rsidR="00692267" w:rsidRPr="00AB76B4" w:rsidRDefault="00692267" w:rsidP="000B5F9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B76B4">
              <w:rPr>
                <w:b/>
                <w:bCs/>
                <w:i/>
                <w:iCs/>
                <w:sz w:val="20"/>
              </w:rPr>
              <w:t>Restul liniei este închisă</w:t>
            </w:r>
          </w:p>
        </w:tc>
      </w:tr>
    </w:tbl>
    <w:p w14:paraId="2BA5F83F" w14:textId="77777777" w:rsidR="00692267" w:rsidRPr="00A8307A" w:rsidRDefault="00692267" w:rsidP="008B25EE">
      <w:pPr>
        <w:spacing w:before="40" w:after="40" w:line="192" w:lineRule="auto"/>
        <w:ind w:right="57"/>
        <w:rPr>
          <w:sz w:val="20"/>
        </w:rPr>
      </w:pPr>
    </w:p>
    <w:p w14:paraId="121843D5" w14:textId="77777777" w:rsidR="00692267" w:rsidRDefault="00692267" w:rsidP="004C7D25">
      <w:pPr>
        <w:pStyle w:val="Heading1"/>
        <w:spacing w:line="360" w:lineRule="auto"/>
      </w:pPr>
      <w:r>
        <w:t>LINIA 101</w:t>
      </w:r>
    </w:p>
    <w:p w14:paraId="47EEFCE6" w14:textId="77777777" w:rsidR="00692267" w:rsidRDefault="00692267" w:rsidP="00877BCD">
      <w:pPr>
        <w:pStyle w:val="Heading1"/>
        <w:spacing w:line="360" w:lineRule="auto"/>
        <w:rPr>
          <w:b w:val="0"/>
          <w:bCs w:val="0"/>
          <w:sz w:val="8"/>
        </w:rPr>
      </w:pPr>
      <w:r>
        <w:t>CHITILA - GOLEŞTI - PITEŞTI - PIATRA OLT – CRAIOV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692267" w14:paraId="182B0A00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8D813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6268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455</w:t>
            </w:r>
          </w:p>
          <w:p w14:paraId="0B7193F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9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5385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EB5B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st. Chitila - </w:t>
            </w:r>
          </w:p>
          <w:p w14:paraId="26DD5CE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 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30C8D" w14:textId="77777777" w:rsidR="00692267" w:rsidRPr="009E41CA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53AE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1031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1318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6A2A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34BB800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0D843C30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B4EBB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846A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960</w:t>
            </w:r>
          </w:p>
          <w:p w14:paraId="4F3A818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704BD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D761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hitila</w:t>
            </w:r>
          </w:p>
          <w:p w14:paraId="4538295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 14/16, cap 1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7F343" w14:textId="77777777" w:rsidR="00692267" w:rsidRPr="009E41CA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C0B5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BAC5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F9E7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EDD5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AAD856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DE4BA6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e la liniile 4 - 11 și spre </w:t>
            </w:r>
          </w:p>
          <w:p w14:paraId="0AD0F64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ir I Chitila - Săbăreni.</w:t>
            </w:r>
          </w:p>
        </w:tc>
      </w:tr>
      <w:tr w:rsidR="00692267" w14:paraId="02D736AA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5BABB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961B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76648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B8AB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ăbăreni</w:t>
            </w:r>
          </w:p>
          <w:p w14:paraId="0AB6191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directă + </w:t>
            </w:r>
          </w:p>
          <w:p w14:paraId="06ECD28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macaze, Cap X+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58313" w14:textId="77777777" w:rsidR="00692267" w:rsidRPr="009E41CA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2374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0AF8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+000</w:t>
            </w:r>
          </w:p>
          <w:p w14:paraId="6D39F7F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A0A6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F003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20A456E1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8C997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A515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E686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07A79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Săbăreni </w:t>
            </w:r>
          </w:p>
          <w:p w14:paraId="19B5D91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X, peste sch. 17  </w:t>
            </w:r>
          </w:p>
          <w:p w14:paraId="705579B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BCDE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9E41CA">
              <w:rPr>
                <w:b/>
                <w:bCs/>
                <w:sz w:val="20"/>
              </w:rPr>
              <w:t xml:space="preserve">peste </w:t>
            </w:r>
            <w:r>
              <w:rPr>
                <w:b/>
                <w:bCs/>
                <w:sz w:val="20"/>
              </w:rPr>
              <w:t xml:space="preserve">sch. 17 </w:t>
            </w:r>
          </w:p>
          <w:p w14:paraId="1D860D9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39C4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EAAB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7989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6244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6CAE44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a 1 abătută.</w:t>
            </w:r>
          </w:p>
        </w:tc>
      </w:tr>
      <w:tr w:rsidR="00692267" w14:paraId="47D68113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5BC78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C336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D51F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E05C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ăbăreni</w:t>
            </w:r>
          </w:p>
          <w:p w14:paraId="2B80D9D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0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1130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9E41CA">
              <w:rPr>
                <w:b/>
                <w:bCs/>
                <w:sz w:val="20"/>
              </w:rPr>
              <w:t xml:space="preserve">peste </w:t>
            </w:r>
            <w:r>
              <w:rPr>
                <w:b/>
                <w:bCs/>
                <w:sz w:val="20"/>
              </w:rPr>
              <w:t xml:space="preserve">sch. 10 </w:t>
            </w:r>
          </w:p>
          <w:p w14:paraId="3AB4915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7C81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3D0E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210C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95FA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4 şi 5.</w:t>
            </w:r>
          </w:p>
        </w:tc>
      </w:tr>
      <w:tr w:rsidR="00692267" w14:paraId="5B47CB8E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28ABA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0A65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+500</w:t>
            </w:r>
          </w:p>
          <w:p w14:paraId="306AF86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+19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77CB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8BD1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iocăneşti</w:t>
            </w:r>
          </w:p>
          <w:p w14:paraId="0C4B0D2D" w14:textId="77777777" w:rsidR="00692267" w:rsidRDefault="00692267" w:rsidP="00216B49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directă, și zona aparate de cale </w:t>
            </w:r>
            <w:r>
              <w:rPr>
                <w:b/>
                <w:bCs/>
                <w:sz w:val="20"/>
              </w:rPr>
              <w:br/>
              <w:t>Cap X+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52774" w14:textId="77777777" w:rsidR="00692267" w:rsidRPr="009E41CA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7582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D567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AD09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14E5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68B5D5C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8DFE6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2682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3564D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2742E" w14:textId="77777777" w:rsidR="00692267" w:rsidRDefault="00692267" w:rsidP="004F4CFB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iocăneşti Cap Y - </w:t>
            </w:r>
          </w:p>
          <w:p w14:paraId="132FE8F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u – Fusea - Mătăsar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A41C6" w14:textId="77777777" w:rsidR="00692267" w:rsidRPr="009E41CA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A192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F4C1C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+700</w:t>
            </w:r>
          </w:p>
          <w:p w14:paraId="18BB588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40B77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C454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380B5F23" w14:textId="77777777" w:rsidTr="00AD4FEF">
        <w:trPr>
          <w:cantSplit/>
          <w:trHeight w:val="5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969B6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95C6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AF43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70A0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iocăneşti</w:t>
            </w:r>
          </w:p>
          <w:p w14:paraId="46980BD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imbătorul numărul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B803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9E41CA">
              <w:rPr>
                <w:b/>
                <w:bCs/>
                <w:sz w:val="20"/>
              </w:rPr>
              <w:t xml:space="preserve">peste </w:t>
            </w:r>
            <w:r>
              <w:rPr>
                <w:b/>
                <w:bCs/>
                <w:sz w:val="20"/>
              </w:rPr>
              <w:t xml:space="preserve">sch. 9 </w:t>
            </w:r>
          </w:p>
          <w:p w14:paraId="1E42858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9C48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4DD7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FD14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D58F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66B4110" w14:textId="77777777" w:rsidTr="00AD4FEF">
        <w:trPr>
          <w:cantSplit/>
          <w:trHeight w:val="5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DA645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075C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+190</w:t>
            </w:r>
          </w:p>
          <w:p w14:paraId="6BE2ABB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3025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EBD78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ocăneşti -</w:t>
            </w:r>
          </w:p>
          <w:p w14:paraId="78177F0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herga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138F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3144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EAD2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4BF0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23D6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27353F72" w14:textId="77777777" w:rsidTr="00AD4FEF">
        <w:trPr>
          <w:cantSplit/>
          <w:trHeight w:val="5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BBAB5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69EE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+100</w:t>
            </w:r>
          </w:p>
          <w:p w14:paraId="72ABB68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61702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D89F4" w14:textId="77777777" w:rsidR="00692267" w:rsidRDefault="00692267" w:rsidP="008F3AE5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hergani linia 3 directă și zonă aparate de cale Cap X ș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25AD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4A8A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5E1E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77A2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74A2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2D5DE9C4" w14:textId="77777777" w:rsidTr="00AD4FEF">
        <w:trPr>
          <w:cantSplit/>
          <w:trHeight w:val="57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FBA93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5822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EE97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F1ED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hergani</w:t>
            </w:r>
          </w:p>
          <w:p w14:paraId="79B0240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 </w:t>
            </w:r>
          </w:p>
          <w:p w14:paraId="75632AA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7800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8BF5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1BBE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38A4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D9AF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340DE87D" w14:textId="77777777" w:rsidTr="00AD4FEF">
        <w:trPr>
          <w:cantSplit/>
          <w:trHeight w:val="57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DD25B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BB1D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+000</w:t>
            </w:r>
          </w:p>
          <w:p w14:paraId="35427B9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+2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B4A2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9C51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hergani -</w:t>
            </w:r>
          </w:p>
          <w:p w14:paraId="3FFBD3C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88F3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B694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3A8E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12ADF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8714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20E86033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CD263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FE4A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489F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E207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tu</w:t>
            </w:r>
          </w:p>
          <w:p w14:paraId="184FB37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3E3D2" w14:textId="77777777" w:rsidR="00692267" w:rsidRPr="00A165AE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3, 29 și 3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7CD19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421C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1C0F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58BF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2EE137A2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F3E9A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144A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+800</w:t>
            </w:r>
          </w:p>
          <w:p w14:paraId="0343A90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8AD89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656D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tu</w:t>
            </w:r>
          </w:p>
          <w:p w14:paraId="279F0A98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6267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D5986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0446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D9570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AB7F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ap X - ax stație.</w:t>
            </w:r>
          </w:p>
        </w:tc>
      </w:tr>
      <w:tr w:rsidR="00692267" w14:paraId="7722A23A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009B6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1460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7B21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7DD6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tu</w:t>
            </w:r>
          </w:p>
          <w:p w14:paraId="368538A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ADA5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9 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66775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BF46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B174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8401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50F17D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F122BA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, 5 și 6.</w:t>
            </w:r>
          </w:p>
        </w:tc>
      </w:tr>
      <w:tr w:rsidR="00692267" w14:paraId="292A0654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67A31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A6BA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125A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8D9FA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tu</w:t>
            </w:r>
          </w:p>
          <w:p w14:paraId="4531ACF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66D6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 33/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F0BA9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F420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545D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4F22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47B23C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318601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6, 7 și 8.</w:t>
            </w:r>
          </w:p>
        </w:tc>
      </w:tr>
      <w:tr w:rsidR="00692267" w14:paraId="7A72309B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1870D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6E2F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D6D5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7FC5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tu</w:t>
            </w:r>
          </w:p>
          <w:p w14:paraId="3C17903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51B5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 37/3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6FF19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52CE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9B84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F1B3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722DE6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FBAC05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și 8.</w:t>
            </w:r>
          </w:p>
        </w:tc>
      </w:tr>
      <w:tr w:rsidR="00692267" w14:paraId="2D9D6869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FAA71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A558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07A9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B6BB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tu</w:t>
            </w:r>
          </w:p>
          <w:p w14:paraId="0D4101B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A701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 56/5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BE4B2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16A8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0FCD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15DC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E66D38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9CD21F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8 și 10.</w:t>
            </w:r>
          </w:p>
        </w:tc>
      </w:tr>
      <w:tr w:rsidR="00692267" w14:paraId="2C367C2C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B4FE7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4F68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2A04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C0B6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tu</w:t>
            </w:r>
          </w:p>
          <w:p w14:paraId="457E441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5E4E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52AD8D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 și 4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CA989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0BDE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2AF5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DAE0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D2AA53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810811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4.</w:t>
            </w:r>
          </w:p>
        </w:tc>
      </w:tr>
      <w:tr w:rsidR="00692267" w14:paraId="40F18159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66BD7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3F85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BD8C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8580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tu</w:t>
            </w:r>
          </w:p>
          <w:p w14:paraId="7C97046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0ABC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</w:t>
            </w:r>
          </w:p>
          <w:p w14:paraId="711B9CE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 / 42 </w:t>
            </w:r>
          </w:p>
          <w:p w14:paraId="4B603EE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</w:t>
            </w:r>
          </w:p>
          <w:p w14:paraId="465A529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</w:t>
            </w:r>
          </w:p>
          <w:p w14:paraId="121EBAC1" w14:textId="77777777" w:rsidR="00692267" w:rsidRPr="00A165AE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 / 5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F406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765E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DDDC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233B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6561F0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- 9.</w:t>
            </w:r>
          </w:p>
        </w:tc>
      </w:tr>
      <w:tr w:rsidR="00692267" w14:paraId="6EA6FF64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C0E73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3007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56890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B930E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Fusea</w:t>
            </w:r>
          </w:p>
          <w:p w14:paraId="1E9610E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peron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2E82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0D42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851D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92F6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C4B0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9F792D9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093D8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548A5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+000</w:t>
            </w:r>
          </w:p>
          <w:p w14:paraId="744B8F9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0238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F577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sea -</w:t>
            </w:r>
          </w:p>
          <w:p w14:paraId="10FA77C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ătăsar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0B13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BEBE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654F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5485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5F51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F44E0FC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96A78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65D0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+760</w:t>
            </w:r>
          </w:p>
          <w:p w14:paraId="322CA54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+8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E2BE6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707D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ătăsaru</w:t>
            </w:r>
          </w:p>
          <w:p w14:paraId="4E74DBE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454F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BF08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6530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B853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3454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A41C27B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80A3D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D8A7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900</w:t>
            </w:r>
          </w:p>
          <w:p w14:paraId="4626F6C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9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67640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37168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ătăsaru</w:t>
            </w:r>
          </w:p>
          <w:p w14:paraId="6AA27BC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412D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43BE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B70A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C8431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80C0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78A50A4C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EB808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76F27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+350</w:t>
            </w:r>
          </w:p>
          <w:p w14:paraId="5E404D6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5DBD4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F407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ătăsaru -</w:t>
            </w:r>
          </w:p>
          <w:p w14:paraId="23C7DC2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5D1B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AEB2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C7F0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10D8C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198E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 Se respectă doar cu primul vehicul din componența trenului.</w:t>
            </w:r>
          </w:p>
        </w:tc>
      </w:tr>
      <w:tr w:rsidR="00692267" w14:paraId="00EE355B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90104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8D69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D1422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A1573" w14:textId="77777777" w:rsidR="00692267" w:rsidRDefault="00692267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ătăsaru -</w:t>
            </w:r>
          </w:p>
          <w:p w14:paraId="6AE59FFC" w14:textId="77777777" w:rsidR="00692267" w:rsidRDefault="00692267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7842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4A9F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89F7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960</w:t>
            </w:r>
          </w:p>
          <w:p w14:paraId="7359E64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+0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E31F9B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06EF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 – TN km 58+990.</w:t>
            </w:r>
          </w:p>
        </w:tc>
      </w:tr>
      <w:tr w:rsidR="00692267" w14:paraId="3AB83559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190F1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23FD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775187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F73CC" w14:textId="77777777" w:rsidR="00692267" w:rsidRDefault="00692267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ătăsaru -</w:t>
            </w:r>
          </w:p>
          <w:p w14:paraId="398A2516" w14:textId="77777777" w:rsidR="00692267" w:rsidRDefault="00692267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D9DE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E6EE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11CD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+600</w:t>
            </w:r>
          </w:p>
          <w:p w14:paraId="0A4C08D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+6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B3A6E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D552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 – TN km 59+625.</w:t>
            </w:r>
          </w:p>
        </w:tc>
      </w:tr>
      <w:tr w:rsidR="00692267" w14:paraId="0179EC6C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3670E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5681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80D2E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E863D" w14:textId="77777777" w:rsidR="00692267" w:rsidRDefault="00692267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ătăsaru -</w:t>
            </w:r>
          </w:p>
          <w:p w14:paraId="3040948C" w14:textId="77777777" w:rsidR="00692267" w:rsidRDefault="00692267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F962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0211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2882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+350</w:t>
            </w:r>
          </w:p>
          <w:p w14:paraId="6FAD684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64328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B4DF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 – TN km 63+370.</w:t>
            </w:r>
          </w:p>
        </w:tc>
      </w:tr>
      <w:tr w:rsidR="00692267" w14:paraId="0A61C0B0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FA4DB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4332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C7E45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8501FF" w14:textId="77777777" w:rsidR="00692267" w:rsidRDefault="00692267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ătăsaru -</w:t>
            </w:r>
          </w:p>
          <w:p w14:paraId="7AAA60CF" w14:textId="77777777" w:rsidR="00692267" w:rsidRDefault="00692267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0E8D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1AC3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89CA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+850</w:t>
            </w:r>
          </w:p>
          <w:p w14:paraId="41DEE1B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575DB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726A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 – TN km 65+875.</w:t>
            </w:r>
          </w:p>
        </w:tc>
      </w:tr>
      <w:tr w:rsidR="00692267" w14:paraId="406E3582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9DD61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EB57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250CB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6C5C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Găeşti </w:t>
            </w:r>
          </w:p>
          <w:p w14:paraId="5EBEBE6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A93F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romb bretea</w:t>
            </w:r>
          </w:p>
          <w:p w14:paraId="032A376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-11-7-13 </w:t>
            </w:r>
          </w:p>
          <w:p w14:paraId="059D374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7B5D663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bate-rile </w:t>
            </w:r>
          </w:p>
          <w:p w14:paraId="4928611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2D223ED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n romb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0DB5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BD61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16516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FB4F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DA0E292" w14:textId="77777777" w:rsidTr="00AD4FEF">
        <w:trPr>
          <w:cantSplit/>
          <w:trHeight w:val="82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78488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43A1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622C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2227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Găeşti </w:t>
            </w:r>
          </w:p>
          <w:p w14:paraId="1681CD3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B36A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BDBC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AABC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D706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ECBB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65A9F5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a 1.</w:t>
            </w:r>
          </w:p>
        </w:tc>
      </w:tr>
      <w:tr w:rsidR="00692267" w14:paraId="503B5EE4" w14:textId="77777777" w:rsidTr="00AD4FEF">
        <w:trPr>
          <w:cantSplit/>
          <w:trHeight w:val="82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0B39B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746D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5273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ED1B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Găeşti </w:t>
            </w:r>
          </w:p>
          <w:p w14:paraId="62FFED5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0DB5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462AEC3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618B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EC03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06CD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B9DA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22910DC4" w14:textId="77777777" w:rsidTr="00AD4FEF">
        <w:trPr>
          <w:cantSplit/>
          <w:trHeight w:val="82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42128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8A43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0C40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CDF3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Găeşti </w:t>
            </w:r>
          </w:p>
          <w:p w14:paraId="29AB198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X </w:t>
            </w:r>
          </w:p>
          <w:p w14:paraId="23FEB82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nr.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B191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9E41CA">
              <w:rPr>
                <w:b/>
                <w:bCs/>
                <w:sz w:val="20"/>
              </w:rPr>
              <w:t xml:space="preserve">peste </w:t>
            </w:r>
            <w:r>
              <w:rPr>
                <w:b/>
                <w:bCs/>
                <w:sz w:val="20"/>
              </w:rPr>
              <w:t xml:space="preserve">sch. 1 </w:t>
            </w:r>
          </w:p>
          <w:p w14:paraId="3F2E634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40949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53BF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9614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664C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B05A4D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LFI SC Mairon SA.</w:t>
            </w:r>
          </w:p>
        </w:tc>
      </w:tr>
      <w:tr w:rsidR="00692267" w14:paraId="506DC031" w14:textId="77777777" w:rsidTr="00AD4FEF">
        <w:trPr>
          <w:cantSplit/>
          <w:trHeight w:val="82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9ED3F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F69F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03D8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480D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Găeşti </w:t>
            </w:r>
          </w:p>
          <w:p w14:paraId="2D3F7F1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X </w:t>
            </w:r>
          </w:p>
          <w:p w14:paraId="77FA632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21 / 2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B916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45C7324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/ 2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1B22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C578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6122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3730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E3FCB7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- 8.</w:t>
            </w:r>
          </w:p>
        </w:tc>
      </w:tr>
      <w:tr w:rsidR="00692267" w14:paraId="28D4C802" w14:textId="77777777" w:rsidTr="00AD4FEF">
        <w:trPr>
          <w:cantSplit/>
          <w:trHeight w:val="34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2EC79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69B2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BD030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E75D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ăeşti</w:t>
            </w:r>
          </w:p>
          <w:p w14:paraId="078A852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X, </w:t>
            </w:r>
          </w:p>
          <w:p w14:paraId="6822114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25 / 2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E169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17B6002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 / 2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12C9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874D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67F9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8D15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5 - 8.</w:t>
            </w:r>
          </w:p>
        </w:tc>
      </w:tr>
      <w:tr w:rsidR="00692267" w14:paraId="5400B1B4" w14:textId="77777777" w:rsidTr="00AD4FEF">
        <w:trPr>
          <w:cantSplit/>
          <w:trHeight w:val="34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9CBDF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EE70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0E5A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7452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ăeşti</w:t>
            </w:r>
          </w:p>
          <w:p w14:paraId="447400C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F449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 29</w:t>
            </w:r>
          </w:p>
          <w:p w14:paraId="4907FED8" w14:textId="77777777" w:rsidR="00692267" w:rsidRPr="00FA5543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în abatere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C88D1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8B4E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0885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C233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6 si 7</w:t>
            </w:r>
          </w:p>
        </w:tc>
      </w:tr>
      <w:tr w:rsidR="00692267" w14:paraId="3DAE36CA" w14:textId="77777777" w:rsidTr="00AD4FEF">
        <w:trPr>
          <w:cantSplit/>
          <w:trHeight w:val="34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E1870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C568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C1659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25FA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Găeşti </w:t>
            </w:r>
          </w:p>
          <w:p w14:paraId="41FCDD7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Y </w:t>
            </w:r>
          </w:p>
          <w:p w14:paraId="1CC9F16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nr. 1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FEDD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9E41CA">
              <w:rPr>
                <w:b/>
                <w:bCs/>
                <w:sz w:val="20"/>
              </w:rPr>
              <w:t xml:space="preserve">peste </w:t>
            </w:r>
            <w:r>
              <w:rPr>
                <w:b/>
                <w:bCs/>
                <w:sz w:val="20"/>
              </w:rPr>
              <w:t xml:space="preserve">sch. 14 </w:t>
            </w:r>
          </w:p>
          <w:p w14:paraId="5193312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0C6C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5DF6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89E4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DE40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1C2150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- 8.</w:t>
            </w:r>
          </w:p>
        </w:tc>
      </w:tr>
      <w:tr w:rsidR="00692267" w14:paraId="713E1CDB" w14:textId="77777777" w:rsidTr="00AD4FEF">
        <w:trPr>
          <w:cantSplit/>
          <w:trHeight w:val="34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8BD85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B84D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4DB30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9B68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Găeşti </w:t>
            </w:r>
          </w:p>
          <w:p w14:paraId="5C2C16B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00A6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9E41CA">
              <w:rPr>
                <w:b/>
                <w:bCs/>
                <w:sz w:val="20"/>
              </w:rPr>
              <w:t xml:space="preserve">peste </w:t>
            </w:r>
            <w:r>
              <w:rPr>
                <w:b/>
                <w:bCs/>
                <w:sz w:val="20"/>
              </w:rPr>
              <w:t xml:space="preserve">sch. 16, 18, 20 </w:t>
            </w:r>
          </w:p>
          <w:p w14:paraId="3F4BD36E" w14:textId="77777777" w:rsidR="00692267" w:rsidRPr="009E41CA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AFDC6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6747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EC369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6B663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EAF07EC" w14:textId="77777777" w:rsidTr="00AD4FEF">
        <w:trPr>
          <w:cantSplit/>
          <w:trHeight w:val="5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5F092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B0A5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8D52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6AE8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Leordeni Argeş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378E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</w:t>
            </w:r>
          </w:p>
          <w:p w14:paraId="0612A87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/ 1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58F9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2310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F780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DA6A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4 - 7.</w:t>
            </w:r>
          </w:p>
        </w:tc>
      </w:tr>
      <w:tr w:rsidR="00692267" w14:paraId="562D6F56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FA580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D054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F5BD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4118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Leordeni Argeş</w:t>
            </w:r>
          </w:p>
          <w:p w14:paraId="70E1B65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C43C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1EB69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0F01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861A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60FE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DBD673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6.</w:t>
            </w:r>
          </w:p>
        </w:tc>
      </w:tr>
      <w:tr w:rsidR="00692267" w14:paraId="3F9DA343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52596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FC22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964F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3DE3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Leordeni Argeş</w:t>
            </w:r>
          </w:p>
          <w:p w14:paraId="467055B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6469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461F2DA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/ 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64F5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F360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9119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5E17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5588BB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0F4EFB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- 6.</w:t>
            </w:r>
          </w:p>
        </w:tc>
      </w:tr>
      <w:tr w:rsidR="00692267" w14:paraId="6D47BE33" w14:textId="77777777" w:rsidTr="00AD4FEF">
        <w:trPr>
          <w:cantSplit/>
          <w:trHeight w:val="27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D2260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C78F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98F7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2C6F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Leordeni Argeş</w:t>
            </w:r>
          </w:p>
          <w:p w14:paraId="4F87C4A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0FDB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0FE70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DDCB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8292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F6F2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6D3F0A1" w14:textId="77777777" w:rsidTr="00AD4FEF">
        <w:trPr>
          <w:cantSplit/>
          <w:trHeight w:val="27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8899C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412D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73B4F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2796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ordeni Argeş –</w:t>
            </w:r>
          </w:p>
          <w:p w14:paraId="0627CF5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li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AFB0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DFA8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056C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+650</w:t>
            </w:r>
          </w:p>
          <w:p w14:paraId="1F9E967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+7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F429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9D818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15D22216" w14:textId="77777777" w:rsidTr="00AD4FEF">
        <w:trPr>
          <w:cantSplit/>
          <w:trHeight w:val="27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31726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BCB4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2E8D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FA7B56" w14:textId="77777777" w:rsidR="00692267" w:rsidRDefault="00692267" w:rsidP="00D631D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ălineşti</w:t>
            </w:r>
          </w:p>
          <w:p w14:paraId="745A4ACF" w14:textId="77777777" w:rsidR="00692267" w:rsidRDefault="00692267" w:rsidP="00D631D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, peste sch. 3 și 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4ECB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A430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5B65B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+700</w:t>
            </w:r>
          </w:p>
          <w:p w14:paraId="625A4AC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40664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6107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68080C68" w14:textId="77777777" w:rsidTr="00AD4FEF">
        <w:trPr>
          <w:cantSplit/>
          <w:trHeight w:val="27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267DB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7096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01CF1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2E1F4" w14:textId="77777777" w:rsidR="00692267" w:rsidRDefault="00692267" w:rsidP="00D631D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ălineşti</w:t>
            </w:r>
          </w:p>
          <w:p w14:paraId="2C530863" w14:textId="77777777" w:rsidR="00692267" w:rsidRDefault="00692267" w:rsidP="00D631DE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, peste sch. 4 și 8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5810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3B2D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014D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+750</w:t>
            </w:r>
          </w:p>
          <w:p w14:paraId="3B3CE4F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+0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95FB4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9532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2FEB5587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0DAAF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22A7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2F3B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D667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ălineşti</w:t>
            </w:r>
          </w:p>
          <w:p w14:paraId="73609DA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DC36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DF9E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897D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6D2A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D052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4 - 7 abătute.</w:t>
            </w:r>
          </w:p>
        </w:tc>
      </w:tr>
      <w:tr w:rsidR="00692267" w14:paraId="4A3AD0B3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CE3E5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FCFD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42FB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7281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lineşti – Goleşti și</w:t>
            </w:r>
          </w:p>
          <w:p w14:paraId="6E09E56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şti linia 2C și 4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3761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634F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B7F3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+000</w:t>
            </w:r>
          </w:p>
          <w:p w14:paraId="2E7C286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+55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63BC6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004A8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744F5FE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Peste sch. 3, 5, 7, 11, 13, 17 până la călcâi sch. 70 (din TDJ 70 / 72).</w:t>
            </w:r>
          </w:p>
          <w:p w14:paraId="241EBD3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Cap X, liniile 1 - 6,  1A -7A, </w:t>
            </w:r>
          </w:p>
          <w:p w14:paraId="4A4EC07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irele I și II.</w:t>
            </w:r>
          </w:p>
        </w:tc>
      </w:tr>
      <w:tr w:rsidR="00692267" w14:paraId="7BB8A207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54EB3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9038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+000</w:t>
            </w:r>
          </w:p>
          <w:p w14:paraId="1D59AF2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16C3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08BC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lineşti -</w:t>
            </w:r>
          </w:p>
          <w:p w14:paraId="68BE8A4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oleşti, F 1, linia 1C și linia 3 directă </w:t>
            </w:r>
          </w:p>
          <w:p w14:paraId="70CAFEA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Golești,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9715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D001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8B5F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98F2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4F35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 Peste sch. 1, 9, 15, până la călcâi sch. 33.</w:t>
            </w:r>
          </w:p>
        </w:tc>
      </w:tr>
      <w:tr w:rsidR="00692267" w14:paraId="7CEAB5AC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DAAE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E4AF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E7BB0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BCAE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ști</w:t>
            </w:r>
          </w:p>
          <w:p w14:paraId="3522FF9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331D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678B1E7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5F1C27D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-3</w:t>
            </w:r>
          </w:p>
          <w:p w14:paraId="5630A1C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ACD6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76D5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9A86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E212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direcția Călinești fir I la liniile  1A -7A, linia 2C, 4 directă 5 și  6 primiri – expedieri St. Golești.</w:t>
            </w:r>
          </w:p>
        </w:tc>
      </w:tr>
      <w:tr w:rsidR="00692267" w14:paraId="15C17C2A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885E3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53FC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+850</w:t>
            </w:r>
          </w:p>
          <w:p w14:paraId="1BACF88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+2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84710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B04B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Linia 3 directă </w:t>
            </w:r>
          </w:p>
          <w:p w14:paraId="61D1648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B87B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208B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525C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7203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B4DB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 Peste sch. 33, 37, 56, 50, 22, 12, si 2 St. Golești.</w:t>
            </w:r>
          </w:p>
        </w:tc>
      </w:tr>
      <w:tr w:rsidR="00692267" w14:paraId="4B3C2E63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51573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4AD7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FECD9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E1E4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ști</w:t>
            </w:r>
          </w:p>
          <w:p w14:paraId="6BDC03F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054D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2612EA8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3EBB5E8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-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76BE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3D34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D8B3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25B7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direcția IC Brătianu la  linia 3 directă 4, 5 și 6 primiri – expedieri St. Golești.</w:t>
            </w:r>
          </w:p>
        </w:tc>
      </w:tr>
      <w:tr w:rsidR="00692267" w14:paraId="2C3D688A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C685A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C1D1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+210</w:t>
            </w:r>
          </w:p>
          <w:p w14:paraId="4B85A1E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+57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0CF84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5E86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olești - Pitești și linia 1 directă St. Pitești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25F8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7DE9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410B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1201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9826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  Peste sch. 4R Ramificație Golești  până la călcâi sch. 13 St. Pitești.</w:t>
            </w:r>
          </w:p>
        </w:tc>
      </w:tr>
      <w:tr w:rsidR="00692267" w14:paraId="297DB0E9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040E9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70F2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+842</w:t>
            </w:r>
          </w:p>
          <w:p w14:paraId="2D7C085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95AB6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9AED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şti</w:t>
            </w:r>
          </w:p>
          <w:p w14:paraId="25B4525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7488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5CE4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7BAA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DB4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490BB" w14:textId="77777777" w:rsidR="00692267" w:rsidRDefault="00692267" w:rsidP="00AD4FE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RV, nesemnalizată pe teren.</w:t>
            </w:r>
          </w:p>
          <w:p w14:paraId="5A013491" w14:textId="77777777" w:rsidR="00692267" w:rsidRDefault="00692267" w:rsidP="00AD4FE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De la Semnal intrare Y (Golești - I.C. Brătianu) peste sch. 4, 8.</w:t>
            </w:r>
          </w:p>
          <w:p w14:paraId="7B4A8852" w14:textId="77777777" w:rsidR="00692267" w:rsidRDefault="00692267" w:rsidP="00AD4FE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755CB656" w14:textId="77777777" w:rsidR="00692267" w:rsidRDefault="00692267" w:rsidP="00AD4FE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din direcția Pitești, </w:t>
            </w:r>
          </w:p>
          <w:p w14:paraId="00CBE786" w14:textId="77777777" w:rsidR="00692267" w:rsidRPr="002C6BE4" w:rsidRDefault="00692267" w:rsidP="00AD4FE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ap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liniile 1a, 1b și 2a,  și intrări ieșiri  din direcția  I.C. Brătianu, liniile 1a, 1b, 2a</w:t>
            </w:r>
            <w:r>
              <w:rPr>
                <w:b/>
                <w:bCs/>
                <w:i/>
                <w:iCs/>
                <w:caps/>
                <w:color w:val="000000"/>
                <w:sz w:val="20"/>
              </w:rPr>
              <w:t xml:space="preserve">, II,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direcția III, 4, 5 și 6.</w:t>
            </w:r>
          </w:p>
        </w:tc>
      </w:tr>
      <w:tr w:rsidR="00692267" w14:paraId="58BD5DCD" w14:textId="77777777" w:rsidTr="00AD4FEF">
        <w:trPr>
          <w:cantSplit/>
          <w:trHeight w:val="148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89B15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2621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8D17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95B7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şti</w:t>
            </w:r>
          </w:p>
          <w:p w14:paraId="78E5A5E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 </w:t>
            </w:r>
          </w:p>
          <w:p w14:paraId="1D1AE4C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6F64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</w:t>
            </w:r>
          </w:p>
          <w:p w14:paraId="0AE257F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.D.J. 70 / 72, până la T.D.J. 16 / 18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62AC0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B2D72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5A18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1A8A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EEF0F5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, 5 şi 6</w:t>
            </w:r>
          </w:p>
          <w:p w14:paraId="042D4BB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primiri -  expedieri.</w:t>
            </w:r>
          </w:p>
        </w:tc>
      </w:tr>
      <w:tr w:rsidR="00692267" w14:paraId="506E28B1" w14:textId="77777777" w:rsidTr="00AD4FEF">
        <w:trPr>
          <w:cantSplit/>
          <w:trHeight w:val="92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46A85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7637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0469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FFD3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şti</w:t>
            </w:r>
          </w:p>
          <w:p w14:paraId="66313CC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1A - 6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69C4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ul sch. 5 până la axa grupei 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629C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DBD4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2AAD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13C2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766E82C1" w14:textId="77777777" w:rsidTr="00AD4FEF">
        <w:trPr>
          <w:cantSplit/>
          <w:trHeight w:val="10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BFDCC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4396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9EF8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76EE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şti</w:t>
            </w:r>
          </w:p>
          <w:p w14:paraId="209671B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5D64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7D4AE06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 / 41</w:t>
            </w:r>
          </w:p>
          <w:p w14:paraId="3C8F8B2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ş</w:t>
            </w:r>
            <w:r>
              <w:rPr>
                <w:b/>
                <w:bCs/>
                <w:sz w:val="20"/>
                <w:lang w:val="en-US"/>
              </w:rPr>
              <w:t xml:space="preserve">i </w:t>
            </w:r>
          </w:p>
          <w:p w14:paraId="69D98EB6" w14:textId="77777777" w:rsidR="00692267" w:rsidRPr="00164983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ch. 4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4C38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0625F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D924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1297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FE61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87AB494" w14:textId="77777777" w:rsidR="00692267" w:rsidRPr="0058349B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>la linia Călineşti - Goleşti.</w:t>
            </w:r>
          </w:p>
        </w:tc>
      </w:tr>
      <w:tr w:rsidR="00692267" w14:paraId="00276DB3" w14:textId="77777777" w:rsidTr="00AD4FEF">
        <w:trPr>
          <w:cantSplit/>
          <w:trHeight w:val="6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B2306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B48D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71C2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FE42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şti</w:t>
            </w:r>
          </w:p>
          <w:p w14:paraId="7DB079C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D417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2705D25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 / 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33889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CACF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39D3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28CD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9D1C96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I. C. Brătianu - Goleşti.</w:t>
            </w:r>
          </w:p>
        </w:tc>
      </w:tr>
      <w:tr w:rsidR="00692267" w14:paraId="73F41901" w14:textId="77777777" w:rsidTr="00AD4FEF">
        <w:trPr>
          <w:cantSplit/>
          <w:trHeight w:val="206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82F64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ECE1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6455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F695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ârvu</w:t>
            </w:r>
          </w:p>
          <w:p w14:paraId="2738C15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</w:t>
            </w:r>
          </w:p>
          <w:p w14:paraId="475DE9D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FE52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între călcâiul sch.  15 </w:t>
            </w:r>
          </w:p>
          <w:p w14:paraId="40669DB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şi călcâiul sch. 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CAD2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C665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FE42D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7E16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C6F842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şi 2 </w:t>
            </w:r>
          </w:p>
          <w:p w14:paraId="6D2D0A6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– expedieri.</w:t>
            </w:r>
          </w:p>
        </w:tc>
      </w:tr>
      <w:tr w:rsidR="00692267" w14:paraId="0EF1AC61" w14:textId="77777777" w:rsidTr="00AD4FEF">
        <w:trPr>
          <w:cantSplit/>
          <w:trHeight w:val="63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03F9C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5347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994C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CE22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ârvu</w:t>
            </w:r>
          </w:p>
          <w:p w14:paraId="240C6F1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EDAC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30EB4C0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sch. </w:t>
            </w:r>
          </w:p>
          <w:p w14:paraId="4DD04C3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18 şi 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878C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E36D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BD4E9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3EEE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192B3EBC" w14:textId="77777777" w:rsidTr="00AD4FEF">
        <w:trPr>
          <w:cantSplit/>
          <w:trHeight w:val="63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EB424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1C98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DB06A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5A0F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stești</w:t>
            </w:r>
          </w:p>
          <w:p w14:paraId="667CB7A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, prim.-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EB45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387A828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sch.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DF24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4259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4157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81B65" w14:textId="77777777" w:rsidR="00692267" w:rsidRPr="00860983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860983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F4FCF2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860983">
              <w:rPr>
                <w:b/>
                <w:bCs/>
                <w:i/>
                <w:iCs/>
                <w:sz w:val="20"/>
              </w:rPr>
              <w:t xml:space="preserve">Cap Y, liniile 3 - 5 </w:t>
            </w:r>
          </w:p>
          <w:p w14:paraId="63C9EBD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860983">
              <w:rPr>
                <w:b/>
                <w:bCs/>
                <w:i/>
                <w:iCs/>
                <w:sz w:val="20"/>
              </w:rPr>
              <w:t xml:space="preserve">st. Costești, din </w:t>
            </w:r>
            <w:r>
              <w:rPr>
                <w:b/>
                <w:bCs/>
                <w:i/>
                <w:iCs/>
                <w:sz w:val="20"/>
              </w:rPr>
              <w:t xml:space="preserve">direcția </w:t>
            </w:r>
            <w:r w:rsidRPr="00860983">
              <w:rPr>
                <w:b/>
                <w:bCs/>
                <w:i/>
                <w:iCs/>
                <w:sz w:val="20"/>
              </w:rPr>
              <w:t xml:space="preserve"> Fâlfani L 101 și </w:t>
            </w:r>
          </w:p>
          <w:p w14:paraId="546A9D8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860983">
              <w:rPr>
                <w:b/>
                <w:bCs/>
                <w:i/>
                <w:iCs/>
                <w:sz w:val="20"/>
              </w:rPr>
              <w:t>direc</w:t>
            </w:r>
            <w:r>
              <w:rPr>
                <w:b/>
                <w:bCs/>
                <w:i/>
                <w:iCs/>
                <w:sz w:val="20"/>
              </w:rPr>
              <w:t>ția</w:t>
            </w:r>
            <w:r w:rsidRPr="00860983">
              <w:rPr>
                <w:b/>
                <w:bCs/>
                <w:i/>
                <w:iCs/>
                <w:sz w:val="20"/>
              </w:rPr>
              <w:t xml:space="preserve"> Roșiori </w:t>
            </w:r>
            <w:r>
              <w:rPr>
                <w:b/>
                <w:bCs/>
                <w:i/>
                <w:iCs/>
                <w:sz w:val="20"/>
              </w:rPr>
              <w:t>Nord</w:t>
            </w:r>
            <w:r w:rsidRPr="00860983">
              <w:rPr>
                <w:b/>
                <w:bCs/>
                <w:i/>
                <w:iCs/>
                <w:sz w:val="20"/>
              </w:rPr>
              <w:t xml:space="preserve"> L 110.</w:t>
            </w:r>
          </w:p>
        </w:tc>
      </w:tr>
      <w:tr w:rsidR="00692267" w14:paraId="2BA37DC0" w14:textId="77777777" w:rsidTr="00AD4FEF">
        <w:trPr>
          <w:cantSplit/>
          <w:trHeight w:val="63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26639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86DD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2+400</w:t>
            </w:r>
          </w:p>
          <w:p w14:paraId="1ECA1EA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3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7C9C2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3FB6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ârsești - Corb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190A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6A9B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9858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57BA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5218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6A3A0390" w14:textId="77777777" w:rsidTr="00AD4FEF">
        <w:trPr>
          <w:cantSplit/>
          <w:trHeight w:val="55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BFC74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0AF7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8C42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99DB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rbu</w:t>
            </w:r>
          </w:p>
          <w:p w14:paraId="2D43C93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A760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06DED5D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/ 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E772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D785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EA0C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A15C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fectarea liniei 4</w:t>
            </w:r>
          </w:p>
          <w:p w14:paraId="138180E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primiri - expedieri.</w:t>
            </w:r>
          </w:p>
        </w:tc>
      </w:tr>
      <w:tr w:rsidR="00692267" w14:paraId="4DF3DFF1" w14:textId="77777777" w:rsidTr="00AD4FEF">
        <w:trPr>
          <w:cantSplit/>
          <w:trHeight w:val="40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7A49F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3448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89D9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1E28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ineşti</w:t>
            </w:r>
          </w:p>
          <w:p w14:paraId="7DEC0B8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</w:t>
            </w:r>
          </w:p>
          <w:p w14:paraId="6382A2D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CFA1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2960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340D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A98E0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7820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5F27EAAC" w14:textId="77777777" w:rsidTr="00AD4FEF">
        <w:trPr>
          <w:cantSplit/>
          <w:trHeight w:val="40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31092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F79B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+900</w:t>
            </w:r>
          </w:p>
          <w:p w14:paraId="37ED690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2FB9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9FB9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neşti - Potcoa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48FE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0E9B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384D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3C5179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E643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22D71937" w14:textId="77777777" w:rsidTr="00AD4FEF">
        <w:trPr>
          <w:cantSplit/>
          <w:trHeight w:val="40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2AE04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A87A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8+500</w:t>
            </w:r>
          </w:p>
          <w:p w14:paraId="03F2CDF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4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51EE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056E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otcoava</w:t>
            </w:r>
          </w:p>
          <w:p w14:paraId="40E25F2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 si  Potcoava – Bălteni Olt</w:t>
            </w:r>
          </w:p>
          <w:p w14:paraId="4768BAA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D529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62DF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F398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E91C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AB5A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141D2331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F1525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AEED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9124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02BA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otcoava</w:t>
            </w:r>
          </w:p>
          <w:p w14:paraId="53568B8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414F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5D7F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A34E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D7C6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980F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fectarea liniei 1</w:t>
            </w:r>
          </w:p>
          <w:p w14:paraId="4D96252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– expedieri.</w:t>
            </w:r>
          </w:p>
        </w:tc>
      </w:tr>
      <w:tr w:rsidR="00692267" w14:paraId="4A498490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BBB3C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ABB9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C9FE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F0BE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otcoava</w:t>
            </w:r>
          </w:p>
          <w:p w14:paraId="603966F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 </w:t>
            </w:r>
          </w:p>
          <w:p w14:paraId="1530639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A028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9EFF15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ACA5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1FBE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95D2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8712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0AE50DE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F6647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35CB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9287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2E50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otcoava</w:t>
            </w:r>
          </w:p>
          <w:p w14:paraId="0B68A30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</w:t>
            </w:r>
          </w:p>
          <w:p w14:paraId="4842C51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0E29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 sch. 7 până la axa stației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2B59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E4FA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2B10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E40F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759B1EB0" w14:textId="77777777" w:rsidTr="00AD4FEF">
        <w:trPr>
          <w:cantSplit/>
          <w:trHeight w:val="2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11D07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3813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0F59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9ACB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ălteni</w:t>
            </w:r>
          </w:p>
          <w:p w14:paraId="4F64D29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</w:t>
            </w:r>
          </w:p>
          <w:p w14:paraId="69F07F7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7CFE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0980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62C9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8D4E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D538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1068673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53774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D3E2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70070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8BC7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ecea</w:t>
            </w:r>
          </w:p>
          <w:p w14:paraId="38727A0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0D1E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241B04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4B5C9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ED52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34F8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E76F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D8DD975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09D66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3580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4E13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1626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latina</w:t>
            </w:r>
          </w:p>
          <w:p w14:paraId="24BA199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5 şi 6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554F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9FCD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4E3B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1FFF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5579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FC49BBD" w14:textId="77777777" w:rsidTr="00AD4FEF">
        <w:trPr>
          <w:cantSplit/>
          <w:trHeight w:val="72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C0751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16F8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0D50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A3E58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latina</w:t>
            </w:r>
          </w:p>
          <w:p w14:paraId="51A6A21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7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52A5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n </w:t>
            </w:r>
          </w:p>
          <w:p w14:paraId="5B5536B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X în </w:t>
            </w:r>
          </w:p>
          <w:p w14:paraId="6F21341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a staţiei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95131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CAD0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6B26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079AA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stul liniei este închisă.</w:t>
            </w:r>
          </w:p>
        </w:tc>
      </w:tr>
      <w:tr w:rsidR="00692267" w14:paraId="0725CFAF" w14:textId="77777777" w:rsidTr="00AD4FEF">
        <w:trPr>
          <w:cantSplit/>
          <w:trHeight w:val="72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75571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570D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7E3E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F7E1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latina</w:t>
            </w:r>
          </w:p>
          <w:p w14:paraId="5B8542B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8 </w:t>
            </w:r>
          </w:p>
          <w:p w14:paraId="225E860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8C94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EA9F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B6EA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FE0A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AD338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175B748C" w14:textId="77777777" w:rsidTr="00AD4FEF">
        <w:trPr>
          <w:cantSplit/>
          <w:trHeight w:val="41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D12DD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97B2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6835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8E02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latina</w:t>
            </w:r>
          </w:p>
          <w:p w14:paraId="5A0CA35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ş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42D9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 27, 33,  22 </w:t>
            </w:r>
          </w:p>
          <w:p w14:paraId="19B57E3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  3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758E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A386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1F6B9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2D8F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3 - 11  primiri - expedieri.</w:t>
            </w:r>
          </w:p>
        </w:tc>
      </w:tr>
      <w:tr w:rsidR="00692267" w14:paraId="49E228C9" w14:textId="77777777" w:rsidTr="00AD4FEF">
        <w:trPr>
          <w:cantSplit/>
          <w:trHeight w:val="92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2E465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0BFB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8E00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8082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latina</w:t>
            </w:r>
          </w:p>
          <w:p w14:paraId="37FD60D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X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8D31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4C4657D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 şi 3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5C2E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3F1C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F973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9FC9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F8C093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- 11</w:t>
            </w:r>
          </w:p>
          <w:p w14:paraId="4A4B680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primiri – expedieri.</w:t>
            </w:r>
          </w:p>
        </w:tc>
      </w:tr>
      <w:tr w:rsidR="00692267" w14:paraId="145EBC5A" w14:textId="77777777" w:rsidTr="00AD4FEF">
        <w:trPr>
          <w:cantSplit/>
          <w:trHeight w:val="8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37DDE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04EC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A99F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217C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latina</w:t>
            </w:r>
          </w:p>
          <w:p w14:paraId="64A75F8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95C6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762B578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/ 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A9E8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086D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2ED2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0F0B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5 - 11 primiri – expedieri.</w:t>
            </w:r>
          </w:p>
        </w:tc>
      </w:tr>
      <w:tr w:rsidR="00692267" w14:paraId="504D3B6A" w14:textId="77777777" w:rsidTr="00AD4FEF">
        <w:trPr>
          <w:cantSplit/>
          <w:trHeight w:val="6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C7A73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258A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F03F0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6D3C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latina</w:t>
            </w:r>
          </w:p>
          <w:p w14:paraId="22E8092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336E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30 / 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DA4F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F67C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D56B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5B73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8 - 15</w:t>
            </w:r>
          </w:p>
          <w:p w14:paraId="2482FDB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primiri - expedieri.</w:t>
            </w:r>
          </w:p>
        </w:tc>
      </w:tr>
      <w:tr w:rsidR="00692267" w14:paraId="6C6316C3" w14:textId="77777777" w:rsidTr="00AD4FEF">
        <w:trPr>
          <w:cantSplit/>
          <w:trHeight w:val="8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D1FBC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E73B0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12DB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30CE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lătioara</w:t>
            </w:r>
          </w:p>
          <w:p w14:paraId="07A31B2B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</w:t>
            </w:r>
          </w:p>
          <w:p w14:paraId="1755EFE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13BF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9C77FA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7FCB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7897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96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F260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DA72441" w14:textId="77777777" w:rsidTr="00AD4FEF">
        <w:trPr>
          <w:cantSplit/>
          <w:trHeight w:val="15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D3279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61AB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+450</w:t>
            </w:r>
          </w:p>
          <w:p w14:paraId="7EAB67E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E9E3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8FAA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68449B8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</w:t>
            </w:r>
          </w:p>
          <w:p w14:paraId="2B0E7E9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in călcâiul schimbătorului numărul 23 până la vârful schimbătorului numărul 14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BB28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C19E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A128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6731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9A78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9DC90A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aţie paralelogram.</w:t>
            </w:r>
          </w:p>
        </w:tc>
      </w:tr>
      <w:tr w:rsidR="00692267" w14:paraId="3B0E923D" w14:textId="77777777" w:rsidTr="00AD4FEF">
        <w:trPr>
          <w:cantSplit/>
          <w:trHeight w:val="4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67833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DE2B4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EE1B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6EA2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01A2840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F1B6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22BA9CE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 / 29, </w:t>
            </w:r>
          </w:p>
          <w:p w14:paraId="6C230DF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5 / 39 și </w:t>
            </w:r>
          </w:p>
          <w:p w14:paraId="17DC46E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41, 47 și 5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7E06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8D83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C69B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044F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u acces la liniile de la </w:t>
            </w:r>
          </w:p>
          <w:p w14:paraId="6FF23CA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 la 11.</w:t>
            </w:r>
          </w:p>
        </w:tc>
      </w:tr>
      <w:tr w:rsidR="00692267" w14:paraId="1EC9F0A4" w14:textId="77777777" w:rsidTr="00AD4FEF">
        <w:trPr>
          <w:cantSplit/>
          <w:trHeight w:val="4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CFC76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3E0D9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C21B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6246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756E47DF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81D6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</w:t>
            </w:r>
          </w:p>
          <w:p w14:paraId="721D387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/ 22, sch. 26, 32, 34, 38, 4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BCF3F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1A8FB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7FB3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DBD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fectarea liniilor 4 - 11.</w:t>
            </w:r>
          </w:p>
        </w:tc>
      </w:tr>
      <w:tr w:rsidR="00692267" w14:paraId="0FDC1162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185E4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A4C2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8433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7870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0FB3B657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6F42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 2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27AF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4A2D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6BEC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2DC5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8  -  11.</w:t>
            </w:r>
          </w:p>
        </w:tc>
      </w:tr>
      <w:tr w:rsidR="00692267" w14:paraId="4C418BFF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3A848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B972B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30B4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3DD7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4934B736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5724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CDECC1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8593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331C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96BD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C15E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6A7A6056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49540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E630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A1F3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D789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lş</w:t>
            </w:r>
          </w:p>
          <w:p w14:paraId="50084EC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3609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075E60F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şi 5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9EBB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3E5F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996C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9778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a 1.</w:t>
            </w:r>
          </w:p>
        </w:tc>
      </w:tr>
      <w:tr w:rsidR="00692267" w14:paraId="2968807C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EA03A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5BAD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+775</w:t>
            </w:r>
          </w:p>
          <w:p w14:paraId="003EC2C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+9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C2DD8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95558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ş -</w:t>
            </w:r>
          </w:p>
          <w:p w14:paraId="490BD5E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bă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969F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36B64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BD7C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2089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183FF" w14:textId="77777777" w:rsidR="00692267" w:rsidRPr="006064A3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6064A3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3D2B16">
              <w:rPr>
                <w:b/>
                <w:bCs/>
                <w:iCs/>
                <w:sz w:val="20"/>
              </w:rPr>
              <w:t xml:space="preserve"> </w:t>
            </w:r>
            <w:r w:rsidRPr="006064A3">
              <w:rPr>
                <w:b/>
                <w:bCs/>
                <w:iCs/>
                <w:sz w:val="20"/>
              </w:rPr>
              <w:t>două locomotive cuplate.</w:t>
            </w:r>
          </w:p>
          <w:p w14:paraId="4351850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4E74C2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2A800ECA" w14:textId="77777777" w:rsidTr="00AD4FEF">
        <w:trPr>
          <w:cantSplit/>
          <w:trHeight w:val="14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5D7F6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AB3B6" w14:textId="77777777" w:rsidR="00692267" w:rsidRPr="006064A3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6064A3">
              <w:rPr>
                <w:b/>
                <w:bCs/>
                <w:color w:val="000000"/>
                <w:sz w:val="20"/>
              </w:rPr>
              <w:t>221+910</w:t>
            </w:r>
          </w:p>
          <w:p w14:paraId="239D219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6064A3">
              <w:rPr>
                <w:b/>
                <w:bCs/>
                <w:color w:val="000000"/>
                <w:sz w:val="20"/>
              </w:rPr>
              <w:t>221+9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D5FF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83C1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ş -</w:t>
            </w:r>
          </w:p>
          <w:p w14:paraId="7926D7C8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bă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11D26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820A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8BAE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7C1E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7AB44" w14:textId="77777777" w:rsidR="00692267" w:rsidRPr="006064A3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6064A3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3D2B16">
              <w:rPr>
                <w:b/>
                <w:bCs/>
                <w:iCs/>
                <w:sz w:val="20"/>
              </w:rPr>
              <w:t xml:space="preserve"> </w:t>
            </w:r>
            <w:r w:rsidRPr="006064A3">
              <w:rPr>
                <w:b/>
                <w:bCs/>
                <w:iCs/>
                <w:sz w:val="20"/>
              </w:rPr>
              <w:t>două locomotive cuplate.</w:t>
            </w:r>
          </w:p>
          <w:p w14:paraId="43122772" w14:textId="77777777" w:rsidR="00692267" w:rsidRPr="001D28D8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4E74C2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D7C66CD" w14:textId="77777777" w:rsidTr="00AD4FEF">
        <w:trPr>
          <w:cantSplit/>
          <w:trHeight w:val="14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43513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4DDA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0+550</w:t>
            </w:r>
          </w:p>
          <w:p w14:paraId="762797D8" w14:textId="77777777" w:rsidR="00692267" w:rsidRPr="006064A3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0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92D4E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C02A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băneşti-</w:t>
            </w:r>
          </w:p>
          <w:p w14:paraId="480E50B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iel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ADE48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E68A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1386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E165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D088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Fără inductori.</w:t>
            </w:r>
          </w:p>
        </w:tc>
      </w:tr>
      <w:tr w:rsidR="00692267" w14:paraId="0912955A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09ED1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9715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D35E0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8991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eleşti</w:t>
            </w:r>
          </w:p>
          <w:p w14:paraId="7F468CA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1 şi 3 </w:t>
            </w:r>
          </w:p>
          <w:p w14:paraId="508DE4F0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4AD1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8C2413F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4DF6B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E826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DC8A0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8BAC9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10FC14EE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8597D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DE84D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1+900</w:t>
            </w:r>
          </w:p>
          <w:p w14:paraId="1115AE4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BF7F8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4A99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ieleşti -</w:t>
            </w:r>
          </w:p>
          <w:p w14:paraId="631A6D5A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iu Vulcăn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206B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7647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694A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1BFE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CF19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14:paraId="6439C5EB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BAC5A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FD3E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0611D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A7178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aiu Vulcănești</w:t>
            </w:r>
          </w:p>
          <w:p w14:paraId="080003E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3743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3 </w:t>
            </w:r>
          </w:p>
          <w:p w14:paraId="30AD2E2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06A67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EE24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AED19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699DE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fectarea liniilor 2 și 3 primiri - expedieri, Cap X.</w:t>
            </w:r>
          </w:p>
        </w:tc>
      </w:tr>
      <w:tr w:rsidR="00692267" w14:paraId="3F21D90B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AB445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2841E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9+150</w:t>
            </w:r>
          </w:p>
          <w:p w14:paraId="56E376E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617A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6F67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55B9996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A+3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E04E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E72D4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7D3E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846AA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BD62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umai pentru trenuri de marfă în tranzit. Nesemnalizată pe teren.</w:t>
            </w:r>
          </w:p>
          <w:p w14:paraId="064278D3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ația  în  paralelogram.</w:t>
            </w:r>
          </w:p>
        </w:tc>
      </w:tr>
      <w:tr w:rsidR="00692267" w14:paraId="1103BDFA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06326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86EB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C2804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7EA82" w14:textId="77777777" w:rsidR="00692267" w:rsidRDefault="00692267" w:rsidP="00AD4FEF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C5AE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 </w:t>
            </w:r>
          </w:p>
          <w:p w14:paraId="3507924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-77-</w:t>
            </w:r>
          </w:p>
          <w:p w14:paraId="7E828EA4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8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73145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A227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93FE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5EA8C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linia 2 A la liniile 26 și 27.</w:t>
            </w:r>
          </w:p>
        </w:tc>
      </w:tr>
      <w:tr w:rsidR="00692267" w14:paraId="6F52C918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BCD60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2C68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5E22F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2FC10" w14:textId="77777777" w:rsidR="00692267" w:rsidRDefault="00692267" w:rsidP="00AD4FEF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CED9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 </w:t>
            </w:r>
          </w:p>
          <w:p w14:paraId="79E3BCC1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 - 8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D1E8B" w14:textId="77777777" w:rsidR="00692267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979A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D26F5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C4152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linia 28 A la liniile 1 - 4B.</w:t>
            </w:r>
          </w:p>
        </w:tc>
      </w:tr>
      <w:tr w:rsidR="00692267" w14:paraId="22B363E9" w14:textId="77777777" w:rsidTr="00AD4FEF">
        <w:trPr>
          <w:cantSplit/>
          <w:trHeight w:val="58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9838C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86601" w14:textId="77777777" w:rsidR="00692267" w:rsidRDefault="00692267" w:rsidP="00AD4FEF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E0D87" w14:textId="77777777" w:rsidR="00692267" w:rsidRPr="000625F2" w:rsidRDefault="00692267" w:rsidP="00AD4FEF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9D3BA" w14:textId="77777777" w:rsidR="00692267" w:rsidRDefault="00692267" w:rsidP="00AD4FEF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794C5EC2" w14:textId="77777777" w:rsidR="00692267" w:rsidRDefault="00692267" w:rsidP="00AD4FEF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C30AA" w14:textId="77777777" w:rsidR="00692267" w:rsidRDefault="00692267" w:rsidP="00AD4FEF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7743AAB8" w14:textId="77777777" w:rsidR="00692267" w:rsidRDefault="00692267" w:rsidP="00AD4FEF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 / 8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94130" w14:textId="77777777" w:rsidR="00692267" w:rsidRDefault="00692267" w:rsidP="00AD4FEF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6D861" w14:textId="77777777" w:rsidR="00692267" w:rsidRDefault="00692267" w:rsidP="00AD4FEF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7EA83" w14:textId="77777777" w:rsidR="00692267" w:rsidRPr="000625F2" w:rsidRDefault="00692267" w:rsidP="00AD4FEF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1C854B" w14:textId="77777777" w:rsidR="00692267" w:rsidRDefault="00692267" w:rsidP="00AD4FEF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732890D" w14:textId="77777777" w:rsidR="00692267" w:rsidRDefault="00692267" w:rsidP="00AD4FEF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in linia 2A către liniile </w:t>
            </w:r>
          </w:p>
          <w:p w14:paraId="48C0ACD6" w14:textId="77777777" w:rsidR="00692267" w:rsidRDefault="00692267" w:rsidP="00AD4FEF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26 și 27. </w:t>
            </w:r>
          </w:p>
        </w:tc>
      </w:tr>
      <w:tr w:rsidR="00692267" w14:paraId="6053E270" w14:textId="77777777" w:rsidTr="00AD4FEF">
        <w:trPr>
          <w:cantSplit/>
          <w:trHeight w:val="15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CB723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A9D39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E4F93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CF994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1E377788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16E3A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591E8E65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23, 33,  35, TDJ </w:t>
            </w:r>
          </w:p>
          <w:p w14:paraId="0449A50B" w14:textId="77777777" w:rsidR="00692267" w:rsidRDefault="00692267" w:rsidP="00B84720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 / 49, 45 / 51, sch. 55, 57, 59, 65, 67, 69</w:t>
            </w:r>
          </w:p>
          <w:p w14:paraId="184D3D23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F2CA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0BA5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973DE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F0AC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FBE3DC1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A - 11.</w:t>
            </w:r>
          </w:p>
        </w:tc>
      </w:tr>
      <w:tr w:rsidR="00692267" w14:paraId="410D2D4A" w14:textId="77777777" w:rsidTr="00AD4FEF">
        <w:trPr>
          <w:cantSplit/>
          <w:trHeight w:val="15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2CDEA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23AB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33482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21147" w14:textId="77777777" w:rsidR="00692267" w:rsidRDefault="00692267" w:rsidP="00B84720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51ADB785" w14:textId="77777777" w:rsidR="00692267" w:rsidRDefault="00692267" w:rsidP="00B84720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6445C" w14:textId="77777777" w:rsidR="00692267" w:rsidRDefault="00692267" w:rsidP="00B84720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3E592522" w14:textId="77777777" w:rsidR="00692267" w:rsidRDefault="00692267" w:rsidP="00B84720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145,147, 149,151 </w:t>
            </w:r>
          </w:p>
          <w:p w14:paraId="7CF26D87" w14:textId="77777777" w:rsidR="00692267" w:rsidRDefault="00692267" w:rsidP="00B84720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15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0CE9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3B042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DAF9C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6F97E" w14:textId="77777777" w:rsidR="00692267" w:rsidRDefault="00692267" w:rsidP="00B84720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C4E407F" w14:textId="77777777" w:rsidR="00692267" w:rsidRDefault="00692267" w:rsidP="00B84720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2 - 16.</w:t>
            </w:r>
          </w:p>
        </w:tc>
      </w:tr>
      <w:tr w:rsidR="00692267" w14:paraId="04CF8FA6" w14:textId="77777777" w:rsidTr="00AD4FEF">
        <w:trPr>
          <w:cantSplit/>
          <w:trHeight w:val="15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F51F7" w14:textId="77777777" w:rsidR="00692267" w:rsidRDefault="00692267" w:rsidP="00692267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4841A7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B841B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D7AA85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01B57854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12-1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5D0FC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F1C4F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DB520" w14:textId="77777777" w:rsidR="00692267" w:rsidRDefault="00692267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A6FD6" w14:textId="77777777" w:rsidR="00692267" w:rsidRPr="000625F2" w:rsidRDefault="00692267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104BD" w14:textId="77777777" w:rsidR="00692267" w:rsidRDefault="00692267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29C67446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4A7034B3" w14:textId="77777777" w:rsidR="00692267" w:rsidRPr="002A69B0" w:rsidRDefault="00692267" w:rsidP="002A69B0">
      <w:pPr>
        <w:pStyle w:val="Heading1"/>
        <w:spacing w:line="360" w:lineRule="auto"/>
      </w:pPr>
      <w:r>
        <w:lastRenderedPageBreak/>
        <w:t>LINIA 102 A</w:t>
      </w:r>
    </w:p>
    <w:p w14:paraId="4DA296DC" w14:textId="77777777" w:rsidR="00692267" w:rsidRDefault="00692267" w:rsidP="00CC7E9F">
      <w:pPr>
        <w:pStyle w:val="Heading1"/>
        <w:spacing w:line="360" w:lineRule="auto"/>
        <w:rPr>
          <w:b w:val="0"/>
          <w:bCs w:val="0"/>
          <w:sz w:val="8"/>
        </w:rPr>
      </w:pPr>
      <w:r>
        <w:t>BRADU DE SUS - BRADU RAFINĂRIE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92267" w14:paraId="2949FDC2" w14:textId="77777777">
        <w:trPr>
          <w:cantSplit/>
          <w:trHeight w:val="339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25BF9" w14:textId="77777777" w:rsidR="00692267" w:rsidRDefault="00692267" w:rsidP="00692267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F486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A903C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C135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025E6CF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5EA7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1,</w:t>
            </w:r>
          </w:p>
          <w:p w14:paraId="5B8172D6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.</w:t>
            </w:r>
          </w:p>
          <w:p w14:paraId="101F59C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/ 17</w:t>
            </w:r>
          </w:p>
          <w:p w14:paraId="1DC3FF9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</w:t>
            </w:r>
          </w:p>
          <w:p w14:paraId="032FE9B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z w:val="20"/>
              </w:rPr>
              <w:t>sch.   21, 23, 27, 29, 29A, 31,  33, 33A, 37 şi 7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6DAD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73D0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C55B6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0F4B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pacing w:val="6"/>
                <w:sz w:val="20"/>
              </w:rPr>
            </w:pPr>
            <w:r>
              <w:rPr>
                <w:b/>
                <w:bCs/>
                <w:i/>
                <w:iCs/>
                <w:spacing w:val="6"/>
                <w:sz w:val="20"/>
              </w:rPr>
              <w:t>Afectează intrări - ieşiri la liniile 1A - 14.</w:t>
            </w:r>
          </w:p>
        </w:tc>
      </w:tr>
      <w:tr w:rsidR="00692267" w14:paraId="321925C0" w14:textId="77777777">
        <w:trPr>
          <w:cantSplit/>
          <w:trHeight w:val="61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8C210" w14:textId="77777777" w:rsidR="00692267" w:rsidRDefault="00692267" w:rsidP="00692267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9975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F8892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72A1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5415D71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8A1F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36 / 3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B0F3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3CCE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8B9E6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0695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BD5548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, 1 A, 2 şi 3.</w:t>
            </w:r>
          </w:p>
        </w:tc>
      </w:tr>
      <w:tr w:rsidR="00692267" w14:paraId="3C0BA4F2" w14:textId="77777777">
        <w:trPr>
          <w:cantSplit/>
          <w:trHeight w:val="32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9F4A5" w14:textId="77777777" w:rsidR="00692267" w:rsidRDefault="00692267" w:rsidP="00692267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B12C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BC537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9AAE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48FECE5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EB8B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6, 14, 16, 18, 20, 22, 26, 42, 42A </w:t>
            </w:r>
          </w:p>
          <w:p w14:paraId="6B405D6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1F4B2E7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.D.J. </w:t>
            </w:r>
          </w:p>
          <w:p w14:paraId="2242C8E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/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108F2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1285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6931D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687C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DA347F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A - 24.</w:t>
            </w:r>
          </w:p>
        </w:tc>
      </w:tr>
      <w:tr w:rsidR="00692267" w14:paraId="7B413524" w14:textId="77777777">
        <w:trPr>
          <w:cantSplit/>
          <w:trHeight w:val="122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39AD4" w14:textId="77777777" w:rsidR="00692267" w:rsidRDefault="00692267" w:rsidP="00692267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7725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B07DF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99E5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75FBA55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1A şi 1 </w:t>
            </w:r>
          </w:p>
          <w:p w14:paraId="5203474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384D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înce-pând </w:t>
            </w:r>
          </w:p>
          <w:p w14:paraId="679B9EC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u </w:t>
            </w:r>
          </w:p>
          <w:p w14:paraId="5826B8A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lcâiul</w:t>
            </w:r>
          </w:p>
          <w:p w14:paraId="60874E7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2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9021E" w14:textId="77777777" w:rsidR="00692267" w:rsidRPr="0088732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</w:rPr>
            </w:pPr>
            <w:r w:rsidRPr="0088732A">
              <w:rPr>
                <w:b/>
                <w:bCs/>
                <w:sz w:val="32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3142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94BDF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0A83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D9E9CE6" w14:textId="77777777">
        <w:trPr>
          <w:cantSplit/>
          <w:trHeight w:val="34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0A216" w14:textId="77777777" w:rsidR="00692267" w:rsidRDefault="00692267" w:rsidP="00692267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6F12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DF967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5998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,</w:t>
            </w:r>
          </w:p>
          <w:p w14:paraId="42803B0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</w:t>
            </w:r>
          </w:p>
          <w:p w14:paraId="4C64FA4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1FF8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sch. 25 </w:t>
            </w:r>
          </w:p>
          <w:p w14:paraId="7114F5C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4C257FF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aţi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A7102" w14:textId="77777777" w:rsidR="00692267" w:rsidRPr="0088732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E2A8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7142FF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409F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8AAF6AF" w14:textId="77777777">
        <w:trPr>
          <w:cantSplit/>
          <w:trHeight w:val="34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5F36D" w14:textId="77777777" w:rsidR="00692267" w:rsidRDefault="00692267" w:rsidP="00692267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88E9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20EB8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B6B9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,</w:t>
            </w:r>
          </w:p>
          <w:p w14:paraId="1FABED1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 </w:t>
            </w:r>
          </w:p>
          <w:p w14:paraId="21B2F4F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C029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n axul stației până la călcâi 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B4AE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5F5D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4CBE9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F9A3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146C14FB" w14:textId="77777777">
        <w:trPr>
          <w:cantSplit/>
          <w:trHeight w:val="150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669D8" w14:textId="77777777" w:rsidR="00692267" w:rsidRDefault="00692267" w:rsidP="00692267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76E3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D1425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A9E3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,</w:t>
            </w:r>
          </w:p>
          <w:p w14:paraId="7FC393F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5 şi 6  </w:t>
            </w:r>
          </w:p>
          <w:p w14:paraId="0D1066B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22BD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sch. 21 </w:t>
            </w:r>
          </w:p>
          <w:p w14:paraId="0A97AB8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779BE8C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aţi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EF85C" w14:textId="77777777" w:rsidR="00692267" w:rsidRPr="0088732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AACE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6E3D8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FA07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5DE4F8CF" w14:textId="77777777">
        <w:trPr>
          <w:cantSplit/>
          <w:trHeight w:val="6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D9E8E" w14:textId="77777777" w:rsidR="00692267" w:rsidRDefault="00692267" w:rsidP="00692267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857F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4A421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1985A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,</w:t>
            </w:r>
          </w:p>
          <w:p w14:paraId="1E29B86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7  </w:t>
            </w:r>
          </w:p>
          <w:p w14:paraId="4193313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2D10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91A03" w14:textId="77777777" w:rsidR="00692267" w:rsidRPr="0088732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7A83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D8952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9D6D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0A2201E" w14:textId="77777777">
        <w:trPr>
          <w:cantSplit/>
          <w:trHeight w:val="33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A0833" w14:textId="77777777" w:rsidR="00692267" w:rsidRDefault="00692267" w:rsidP="00692267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894EB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C9EAF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09D3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5D1CAB6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1 </w:t>
            </w:r>
          </w:p>
          <w:p w14:paraId="2FE9BAB6" w14:textId="77777777" w:rsidR="00692267" w:rsidRPr="0088732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88732A">
              <w:rPr>
                <w:b/>
                <w:bCs/>
                <w:sz w:val="20"/>
              </w:rPr>
              <w:t>primiri</w:t>
            </w:r>
            <w:r>
              <w:rPr>
                <w:b/>
                <w:bCs/>
                <w:sz w:val="20"/>
              </w:rPr>
              <w:t xml:space="preserve"> </w:t>
            </w:r>
            <w:r w:rsidRPr="0088732A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</w:t>
            </w:r>
            <w:r w:rsidRPr="0088732A">
              <w:rPr>
                <w:b/>
                <w:bCs/>
                <w:sz w:val="20"/>
              </w:rPr>
              <w:t>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C957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axa staţiei </w:t>
            </w:r>
          </w:p>
          <w:p w14:paraId="5BEF86D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0F13F8C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0C3C105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 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B7A7F" w14:textId="77777777" w:rsidR="00692267" w:rsidRPr="0088732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</w:rPr>
            </w:pPr>
            <w:r w:rsidRPr="0088732A">
              <w:rPr>
                <w:b/>
                <w:bCs/>
                <w:sz w:val="32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7506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33EA1" w14:textId="77777777" w:rsidR="00692267" w:rsidRPr="0005248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6727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66B6CD0D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402F7B9B" w14:textId="77777777" w:rsidR="00692267" w:rsidRDefault="00692267" w:rsidP="00D76EC7">
      <w:pPr>
        <w:pStyle w:val="Heading1"/>
        <w:spacing w:line="360" w:lineRule="auto"/>
      </w:pPr>
      <w:r>
        <w:lastRenderedPageBreak/>
        <w:t>LINIA 102 B</w:t>
      </w:r>
    </w:p>
    <w:p w14:paraId="78A5BE80" w14:textId="77777777" w:rsidR="00692267" w:rsidRDefault="00692267" w:rsidP="007E2181">
      <w:pPr>
        <w:pStyle w:val="Heading1"/>
        <w:spacing w:line="360" w:lineRule="auto"/>
        <w:rPr>
          <w:b w:val="0"/>
          <w:bCs w:val="0"/>
          <w:sz w:val="8"/>
        </w:rPr>
      </w:pPr>
      <w:r>
        <w:t>PÂRVU - BRADU RAFINĂRI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5"/>
        <w:gridCol w:w="2204"/>
        <w:gridCol w:w="870"/>
        <w:gridCol w:w="753"/>
        <w:gridCol w:w="870"/>
        <w:gridCol w:w="756"/>
        <w:gridCol w:w="2490"/>
      </w:tblGrid>
      <w:tr w:rsidR="00692267" w14:paraId="6E722766" w14:textId="77777777">
        <w:trPr>
          <w:cantSplit/>
          <w:trHeight w:val="397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A2280" w14:textId="77777777" w:rsidR="00692267" w:rsidRDefault="00692267" w:rsidP="00692267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A2E7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B64EC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8C1D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0B3152F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96D6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1,</w:t>
            </w:r>
          </w:p>
          <w:p w14:paraId="61F6084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.</w:t>
            </w:r>
          </w:p>
          <w:p w14:paraId="36A8E80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/ 17</w:t>
            </w:r>
          </w:p>
          <w:p w14:paraId="08D9688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178AACD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21, 23,  27, 29, 29A, 31, 33, 33A, 37 şi 73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4E89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B4C0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FC52F" w14:textId="77777777" w:rsidR="00692267" w:rsidRPr="002E38A0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CA1D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EA8D7F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A  - 14.</w:t>
            </w:r>
          </w:p>
        </w:tc>
      </w:tr>
      <w:tr w:rsidR="00692267" w14:paraId="1CEDF038" w14:textId="77777777">
        <w:trPr>
          <w:cantSplit/>
          <w:trHeight w:val="113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E59E2" w14:textId="77777777" w:rsidR="00692267" w:rsidRDefault="00692267" w:rsidP="00692267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B073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1D50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7336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199BF4E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EE66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36 / 38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A0F3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7100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F4605" w14:textId="77777777" w:rsidR="00692267" w:rsidRPr="002E38A0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E075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liniile 1, 1 A, </w:t>
            </w:r>
          </w:p>
          <w:p w14:paraId="2A2D0A3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 şi 3.</w:t>
            </w:r>
          </w:p>
        </w:tc>
      </w:tr>
      <w:tr w:rsidR="00692267" w14:paraId="0E83BF47" w14:textId="77777777">
        <w:trPr>
          <w:cantSplit/>
          <w:trHeight w:val="35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56111" w14:textId="77777777" w:rsidR="00692267" w:rsidRDefault="00692267" w:rsidP="00692267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9C96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F5FFB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226E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18EB5C8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9CDD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6,  14, 16, 18, 20, 22, 26, 42, 42A </w:t>
            </w:r>
          </w:p>
          <w:p w14:paraId="626A4AF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22CA660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.</w:t>
            </w:r>
          </w:p>
          <w:p w14:paraId="49B9104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/ 12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1752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8A72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11CF2" w14:textId="77777777" w:rsidR="00692267" w:rsidRPr="002E38A0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035F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24364E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 1A - 24.</w:t>
            </w:r>
          </w:p>
        </w:tc>
      </w:tr>
      <w:tr w:rsidR="00692267" w14:paraId="5780CA8E" w14:textId="77777777">
        <w:trPr>
          <w:cantSplit/>
          <w:trHeight w:val="281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DBED6" w14:textId="77777777" w:rsidR="00692267" w:rsidRDefault="00692267" w:rsidP="00692267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F12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2F975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8C33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2A74DF6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liniile 1A şi  1</w:t>
            </w:r>
            <w:r w:rsidRPr="006F437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0AC5461" w14:textId="77777777" w:rsidR="00692267" w:rsidRPr="00473804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473804">
              <w:rPr>
                <w:b/>
                <w:bCs/>
                <w:sz w:val="20"/>
                <w:szCs w:val="20"/>
              </w:rPr>
              <w:t>primi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3804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3804">
              <w:rPr>
                <w:b/>
                <w:bCs/>
                <w:sz w:val="20"/>
                <w:szCs w:val="20"/>
              </w:rPr>
              <w:t>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DE9C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 înce-</w:t>
            </w:r>
          </w:p>
          <w:p w14:paraId="526E374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ând </w:t>
            </w:r>
          </w:p>
          <w:p w14:paraId="694BA3A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u </w:t>
            </w:r>
          </w:p>
          <w:p w14:paraId="15D1A64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lcâiul</w:t>
            </w:r>
          </w:p>
          <w:p w14:paraId="26E54B5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25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6FB27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DDEC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79F47" w14:textId="77777777" w:rsidR="00692267" w:rsidRPr="002E38A0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648B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22A510E" w14:textId="77777777">
        <w:trPr>
          <w:cantSplit/>
          <w:trHeight w:val="188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79244" w14:textId="77777777" w:rsidR="00692267" w:rsidRDefault="00692267" w:rsidP="00692267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2FBA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D951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E104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19B4535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linia 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5ECE1E1" w14:textId="77777777" w:rsidR="00692267" w:rsidRPr="00473804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18"/>
                <w:szCs w:val="18"/>
              </w:rPr>
            </w:pPr>
            <w:r w:rsidRPr="00473804">
              <w:rPr>
                <w:b/>
                <w:bCs/>
                <w:sz w:val="20"/>
                <w:szCs w:val="20"/>
              </w:rPr>
              <w:t>primi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3804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3804">
              <w:rPr>
                <w:b/>
                <w:bCs/>
                <w:sz w:val="20"/>
                <w:szCs w:val="20"/>
              </w:rPr>
              <w:t>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248F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sch. 25 </w:t>
            </w:r>
          </w:p>
          <w:p w14:paraId="7BD5BF2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52127D4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aţie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CE56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AA89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29DD3" w14:textId="77777777" w:rsidR="00692267" w:rsidRPr="002E38A0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D498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37D78EDB" w14:textId="77777777">
        <w:trPr>
          <w:cantSplit/>
          <w:trHeight w:val="158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4427B" w14:textId="77777777" w:rsidR="00692267" w:rsidRDefault="00692267" w:rsidP="00692267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72B9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C05EEE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69BD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7B956D9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linia 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E9ABFB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473804">
              <w:rPr>
                <w:b/>
                <w:bCs/>
                <w:sz w:val="20"/>
                <w:szCs w:val="20"/>
              </w:rPr>
              <w:t>primi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3804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3804">
              <w:rPr>
                <w:b/>
                <w:bCs/>
                <w:sz w:val="20"/>
                <w:szCs w:val="20"/>
              </w:rPr>
              <w:t>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A3C7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n </w:t>
            </w:r>
          </w:p>
          <w:p w14:paraId="60AF027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ul stației până la călcâi sch. 22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E698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2FF7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E49A6" w14:textId="77777777" w:rsidR="00692267" w:rsidRPr="002E38A0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C369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0EF5989" w14:textId="77777777">
        <w:trPr>
          <w:cantSplit/>
          <w:trHeight w:val="11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04A63" w14:textId="77777777" w:rsidR="00692267" w:rsidRDefault="00692267" w:rsidP="00692267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2A83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BD6D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DCAE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7E8EB13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5 şi 6 </w:t>
            </w:r>
          </w:p>
          <w:p w14:paraId="4332C535" w14:textId="77777777" w:rsidR="00692267" w:rsidRPr="00473804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18"/>
                <w:szCs w:val="18"/>
              </w:rPr>
            </w:pPr>
            <w:r w:rsidRPr="00473804">
              <w:rPr>
                <w:b/>
                <w:bCs/>
                <w:sz w:val="20"/>
                <w:szCs w:val="20"/>
              </w:rPr>
              <w:t>primi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3804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3804">
              <w:rPr>
                <w:b/>
                <w:bCs/>
                <w:sz w:val="20"/>
                <w:szCs w:val="20"/>
              </w:rPr>
              <w:t>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45DE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sch. 21 </w:t>
            </w:r>
          </w:p>
          <w:p w14:paraId="4152D34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2180811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aţie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54CE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5572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D1CFA" w14:textId="77777777" w:rsidR="00692267" w:rsidRPr="002E38A0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D8A4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6C56C6AA" w14:textId="77777777">
        <w:trPr>
          <w:cantSplit/>
          <w:trHeight w:val="120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A7AAA" w14:textId="77777777" w:rsidR="00692267" w:rsidRDefault="00692267" w:rsidP="00692267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0B7C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83C5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0B68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1706D40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7</w:t>
            </w:r>
          </w:p>
          <w:p w14:paraId="7C00BD7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473804">
              <w:rPr>
                <w:b/>
                <w:bCs/>
                <w:sz w:val="20"/>
                <w:szCs w:val="20"/>
              </w:rPr>
              <w:t>primi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3804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3804">
              <w:rPr>
                <w:b/>
                <w:bCs/>
                <w:sz w:val="20"/>
                <w:szCs w:val="20"/>
              </w:rPr>
              <w:t>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2B0B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3296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795E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F9291" w14:textId="77777777" w:rsidR="00692267" w:rsidRPr="002E38A0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6ACF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5A288DCB" w14:textId="77777777">
        <w:trPr>
          <w:cantSplit/>
          <w:trHeight w:val="19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04B69" w14:textId="77777777" w:rsidR="00692267" w:rsidRDefault="00692267" w:rsidP="00692267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9EB7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3AF26B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2E9F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radu Rafinărie</w:t>
            </w:r>
          </w:p>
          <w:p w14:paraId="5285415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1 </w:t>
            </w:r>
          </w:p>
          <w:p w14:paraId="5D28F721" w14:textId="77777777" w:rsidR="00692267" w:rsidRPr="005B65A6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5B65A6">
              <w:rPr>
                <w:b/>
                <w:bCs/>
                <w:sz w:val="20"/>
                <w:szCs w:val="20"/>
              </w:rPr>
              <w:t>primi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B65A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B65A6">
              <w:rPr>
                <w:b/>
                <w:bCs/>
                <w:sz w:val="20"/>
                <w:szCs w:val="20"/>
              </w:rPr>
              <w:t>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D9A3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axa staţiei </w:t>
            </w:r>
          </w:p>
          <w:p w14:paraId="4432C33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6A770F0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7487A24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 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68925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3283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99AB1" w14:textId="77777777" w:rsidR="00692267" w:rsidRPr="002E38A0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06FA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60D4980F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4A7DF80A" w14:textId="77777777" w:rsidR="00692267" w:rsidRDefault="00692267" w:rsidP="00410133">
      <w:pPr>
        <w:pStyle w:val="Heading1"/>
        <w:spacing w:line="360" w:lineRule="auto"/>
      </w:pPr>
      <w:r>
        <w:lastRenderedPageBreak/>
        <w:t>LINIA 108</w:t>
      </w:r>
    </w:p>
    <w:p w14:paraId="5DA17B83" w14:textId="77777777" w:rsidR="00692267" w:rsidRDefault="00692267" w:rsidP="00410133">
      <w:pPr>
        <w:pStyle w:val="Heading1"/>
        <w:spacing w:line="360" w:lineRule="auto"/>
      </w:pPr>
      <w:r>
        <w:t>GOLEŞTI - ARGEŞEL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92267" w14:paraId="398E83F9" w14:textId="77777777">
        <w:trPr>
          <w:cantSplit/>
          <w:trHeight w:val="112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C464E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1DF8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+842</w:t>
            </w:r>
          </w:p>
          <w:p w14:paraId="7618F29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E8B2E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E29C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şti</w:t>
            </w:r>
          </w:p>
          <w:p w14:paraId="1C253E0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9C67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EE1D2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A306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F7D3D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4723E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RV, nesemnalizată pe teren.</w:t>
            </w:r>
          </w:p>
          <w:p w14:paraId="3F2F6946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De la Semnal intrare Y (Golești - I.C. Brătianu) peste sch. 4, 8.</w:t>
            </w:r>
          </w:p>
          <w:p w14:paraId="18E6777A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5C823D04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din direcția Pitești, </w:t>
            </w:r>
          </w:p>
          <w:p w14:paraId="0B6B970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liniile 1a, 1b și 2a,  și intrări ieșiri  din direcția  I.C. Brătianu, liniile 1a, 1b, 2a</w:t>
            </w:r>
            <w:r>
              <w:rPr>
                <w:b/>
                <w:bCs/>
                <w:i/>
                <w:iCs/>
                <w:caps/>
                <w:color w:val="000000"/>
                <w:sz w:val="20"/>
              </w:rPr>
              <w:t xml:space="preserve">,  II,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direcția III, 4, 5 și 6.</w:t>
            </w:r>
          </w:p>
        </w:tc>
      </w:tr>
      <w:tr w:rsidR="00692267" w14:paraId="27998B5C" w14:textId="77777777">
        <w:trPr>
          <w:cantSplit/>
          <w:trHeight w:val="112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9AE6A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4F2E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6311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66EF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şti</w:t>
            </w:r>
          </w:p>
          <w:p w14:paraId="079CB0C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5DC0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2A46619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691BADE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-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EB905E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E665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95C5E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95B8A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direcția IC Brătianu la  linia 3 directă 4, 5 și 6 primiri – expedieri St. Golești.</w:t>
            </w:r>
          </w:p>
        </w:tc>
      </w:tr>
      <w:tr w:rsidR="00692267" w:rsidRPr="0058349B" w14:paraId="69B1AEAE" w14:textId="77777777">
        <w:trPr>
          <w:cantSplit/>
          <w:trHeight w:val="112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4142D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6CE5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62709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458C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şti</w:t>
            </w:r>
          </w:p>
          <w:p w14:paraId="51BF130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9BEB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6A25939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 / 41</w:t>
            </w:r>
          </w:p>
          <w:p w14:paraId="3E9D1640" w14:textId="77777777" w:rsidR="00692267" w:rsidRPr="0016498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ş</w:t>
            </w:r>
            <w:r>
              <w:rPr>
                <w:b/>
                <w:bCs/>
                <w:sz w:val="20"/>
                <w:lang w:val="en-US"/>
              </w:rPr>
              <w:t>i sch. 4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B66C6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0625F2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2856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3D712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E988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35EDF85" w14:textId="77777777" w:rsidR="00692267" w:rsidRPr="0058349B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>la linia Călineşti - Goleşti.</w:t>
            </w:r>
          </w:p>
        </w:tc>
      </w:tr>
      <w:tr w:rsidR="00692267" w14:paraId="6B6EDAFD" w14:textId="77777777">
        <w:trPr>
          <w:cantSplit/>
          <w:trHeight w:val="21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74058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C68D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E6655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8922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şti</w:t>
            </w:r>
          </w:p>
          <w:p w14:paraId="0D8B189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B247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73F280E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 / 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82D6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2C2A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157C9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15D7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F2B4E7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I.C. Brătianu - Goleşti.</w:t>
            </w:r>
          </w:p>
        </w:tc>
      </w:tr>
      <w:tr w:rsidR="00692267" w14:paraId="1A148170" w14:textId="77777777">
        <w:trPr>
          <w:cantSplit/>
          <w:trHeight w:val="15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40423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F7FA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18B81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1992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oleşti</w:t>
            </w:r>
          </w:p>
          <w:p w14:paraId="1F2E078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 </w:t>
            </w:r>
          </w:p>
          <w:p w14:paraId="43E27D2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-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8688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</w:t>
            </w:r>
          </w:p>
          <w:p w14:paraId="0900078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.D.J. 70 / 72, până la T.D.J. 16 / 18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E5847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16CE1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D948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6E43E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EEE0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– ieşiri</w:t>
            </w:r>
          </w:p>
          <w:p w14:paraId="275E2B4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la liniile 4 - 6 </w:t>
            </w:r>
          </w:p>
          <w:p w14:paraId="62B021F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– expedieri.</w:t>
            </w:r>
          </w:p>
        </w:tc>
      </w:tr>
      <w:tr w:rsidR="00692267" w:rsidRPr="00F80ACE" w14:paraId="0FC0EA86" w14:textId="77777777">
        <w:trPr>
          <w:cantSplit/>
          <w:trHeight w:val="100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B664B4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21E0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+208</w:t>
            </w:r>
          </w:p>
          <w:p w14:paraId="0A864404" w14:textId="77777777" w:rsidR="00692267" w:rsidRPr="001571B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8+24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C08A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48ED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oleşti -</w:t>
            </w:r>
          </w:p>
          <w:p w14:paraId="74B7987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geşel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1752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77A16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3649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63949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0964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 w:rsidRPr="00F80ACE">
              <w:rPr>
                <w:b/>
                <w:bCs/>
                <w:iCs/>
                <w:sz w:val="20"/>
              </w:rPr>
              <w:t>*Interzis circulaţia trenurilor care au în componenţă mai mult de două locomotive cuplate.</w:t>
            </w:r>
          </w:p>
          <w:p w14:paraId="57025698" w14:textId="77777777" w:rsidR="00692267" w:rsidRPr="00F80ACE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1675837" w14:textId="77777777">
        <w:trPr>
          <w:cantSplit/>
          <w:trHeight w:val="25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1E055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80BE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+600</w:t>
            </w:r>
          </w:p>
          <w:p w14:paraId="592E3E1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FEA2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64A5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.C. Brătianu - </w:t>
            </w:r>
          </w:p>
          <w:p w14:paraId="57AF78B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um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8229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491BE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7DC0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1A7C8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E5AF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 w:rsidRPr="00F80ACE">
              <w:rPr>
                <w:b/>
                <w:bCs/>
                <w:iCs/>
                <w:sz w:val="20"/>
              </w:rPr>
              <w:t>*</w:t>
            </w:r>
            <w:r>
              <w:rPr>
                <w:b/>
                <w:bCs/>
                <w:iCs/>
                <w:sz w:val="20"/>
              </w:rPr>
              <w:t xml:space="preserve">Valabil pentru </w:t>
            </w:r>
            <w:r w:rsidRPr="00F80ACE">
              <w:rPr>
                <w:b/>
                <w:bCs/>
                <w:iCs/>
                <w:sz w:val="20"/>
              </w:rPr>
              <w:t>trenuril</w:t>
            </w:r>
            <w:r>
              <w:rPr>
                <w:b/>
                <w:bCs/>
                <w:iCs/>
                <w:sz w:val="20"/>
              </w:rPr>
              <w:t>e</w:t>
            </w:r>
            <w:r w:rsidRPr="00F80ACE">
              <w:rPr>
                <w:b/>
                <w:bCs/>
                <w:iCs/>
                <w:sz w:val="20"/>
              </w:rPr>
              <w:t xml:space="preserve"> care au în componenţă două locomotive cuplate.</w:t>
            </w:r>
          </w:p>
          <w:p w14:paraId="6BF42CC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3F1ED3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5D4D5F2" w14:textId="77777777">
        <w:trPr>
          <w:cantSplit/>
          <w:trHeight w:val="25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0022F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09480" w14:textId="77777777" w:rsidR="00692267" w:rsidRPr="00346ED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DBAA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E95C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iumeşti</w:t>
            </w:r>
          </w:p>
          <w:p w14:paraId="675599F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 </w:t>
            </w:r>
          </w:p>
          <w:p w14:paraId="5A01417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897A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</w:t>
            </w:r>
          </w:p>
          <w:p w14:paraId="7F1E57A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4A14887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</w:t>
            </w:r>
          </w:p>
          <w:p w14:paraId="10C31F8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e la km 113+</w:t>
            </w:r>
          </w:p>
          <w:p w14:paraId="289C8A8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0 până la km 113+</w:t>
            </w:r>
          </w:p>
          <w:p w14:paraId="187A4D4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0)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2A103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7C73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305CA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1EAA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92267" w14:paraId="30500FC1" w14:textId="77777777">
        <w:trPr>
          <w:cantSplit/>
          <w:trHeight w:val="13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20A2B8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F45B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21AEE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FDEB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iumeşti</w:t>
            </w:r>
          </w:p>
          <w:p w14:paraId="0D0F426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</w:t>
            </w:r>
          </w:p>
          <w:p w14:paraId="1D72883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14F7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7B1A69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121C9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16CE1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9EC9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55AA1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2B82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2361DDB" w14:textId="77777777">
        <w:trPr>
          <w:cantSplit/>
          <w:trHeight w:val="13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9398E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1B94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DB794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879F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iumeşti</w:t>
            </w:r>
          </w:p>
          <w:p w14:paraId="20BCB4D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2F62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</w:t>
            </w:r>
          </w:p>
          <w:p w14:paraId="0F59D95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/ 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28CD0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0BB4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CDFEA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7076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BC3A36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4 - 10 </w:t>
            </w:r>
          </w:p>
          <w:p w14:paraId="3B608E0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direcția</w:t>
            </w:r>
            <w:r w:rsidRPr="00CD357C">
              <w:rPr>
                <w:b/>
                <w:bCs/>
                <w:i/>
                <w:iCs/>
                <w:sz w:val="20"/>
              </w:rPr>
              <w:t xml:space="preserve"> I.C. Brătianu.</w:t>
            </w:r>
          </w:p>
        </w:tc>
      </w:tr>
      <w:tr w:rsidR="00692267" w14:paraId="1B8CEAC7" w14:textId="77777777">
        <w:trPr>
          <w:cantSplit/>
          <w:trHeight w:val="13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41693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2F23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2758F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4990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iumeşti</w:t>
            </w:r>
          </w:p>
          <w:p w14:paraId="3E60B17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3D92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</w:t>
            </w:r>
          </w:p>
          <w:p w14:paraId="432D666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/ 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D9B9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5B49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EA195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9B3F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D39AE4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4 - 10 </w:t>
            </w:r>
          </w:p>
          <w:p w14:paraId="48DE847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direcția Stâlpeni.</w:t>
            </w:r>
          </w:p>
        </w:tc>
      </w:tr>
      <w:tr w:rsidR="00692267" w14:paraId="6989C01D" w14:textId="77777777">
        <w:trPr>
          <w:cantSplit/>
          <w:trHeight w:val="13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79F73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CB96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04D00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6CA8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iumeşti</w:t>
            </w:r>
          </w:p>
          <w:p w14:paraId="34D4422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4 </w:t>
            </w:r>
          </w:p>
          <w:p w14:paraId="4DF9E8D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  <w:p w14:paraId="07658B4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 IAP 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D8F4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000</w:t>
            </w:r>
          </w:p>
          <w:p w14:paraId="008E077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+700</w:t>
            </w:r>
          </w:p>
          <w:p w14:paraId="63BFFE1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R, 3R și 2R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3D794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22D8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A131A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B8B9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437BE3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Uzina de Autoturisme pentru toate convoaiele de manevră.</w:t>
            </w:r>
          </w:p>
        </w:tc>
      </w:tr>
      <w:tr w:rsidR="00692267" w:rsidRPr="00884DD1" w14:paraId="322F567C" w14:textId="77777777">
        <w:trPr>
          <w:cantSplit/>
          <w:trHeight w:val="13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C11D5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50C38" w14:textId="77777777" w:rsidR="00692267" w:rsidRPr="00E804A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E804A9">
              <w:rPr>
                <w:b/>
                <w:bCs/>
                <w:color w:val="000000"/>
                <w:sz w:val="20"/>
              </w:rPr>
              <w:t>115+600</w:t>
            </w:r>
          </w:p>
          <w:p w14:paraId="0992932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E804A9">
              <w:rPr>
                <w:b/>
                <w:bCs/>
                <w:color w:val="000000"/>
                <w:sz w:val="20"/>
              </w:rPr>
              <w:t>115+6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39AE7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A6D0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umeşti -</w:t>
            </w:r>
          </w:p>
          <w:p w14:paraId="2136837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âlp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E036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4A551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6B85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9D57D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002FC" w14:textId="77777777" w:rsidR="00692267" w:rsidRPr="00E804A9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E804A9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3D2B16">
              <w:rPr>
                <w:b/>
                <w:bCs/>
                <w:iCs/>
                <w:sz w:val="20"/>
              </w:rPr>
              <w:t xml:space="preserve"> </w:t>
            </w:r>
            <w:r w:rsidRPr="00E804A9">
              <w:rPr>
                <w:b/>
                <w:bCs/>
                <w:iCs/>
                <w:sz w:val="20"/>
              </w:rPr>
              <w:t>două locomotive cuplate.</w:t>
            </w:r>
          </w:p>
          <w:p w14:paraId="75CF7102" w14:textId="77777777" w:rsidR="00692267" w:rsidRPr="00884DD1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884DD1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054DFC" w14:paraId="64FFB0AF" w14:textId="77777777">
        <w:trPr>
          <w:cantSplit/>
          <w:trHeight w:val="1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59728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4B7A5" w14:textId="77777777" w:rsidR="00692267" w:rsidRPr="00DD4D1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DD4D10">
              <w:rPr>
                <w:b/>
                <w:bCs/>
                <w:color w:val="000000"/>
                <w:sz w:val="20"/>
              </w:rPr>
              <w:t>129+535</w:t>
            </w:r>
          </w:p>
          <w:p w14:paraId="6D15EDC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DD4D10">
              <w:rPr>
                <w:b/>
                <w:bCs/>
                <w:color w:val="000000"/>
                <w:sz w:val="20"/>
              </w:rPr>
              <w:t>129+58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1193A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41D02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umeşti -</w:t>
            </w:r>
          </w:p>
          <w:p w14:paraId="16DBAC1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âlp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6614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E8F9F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8B4C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B42D5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F9C60" w14:textId="77777777" w:rsidR="00692267" w:rsidRPr="00DD4D10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DD4D10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3D2B16">
              <w:rPr>
                <w:b/>
                <w:bCs/>
                <w:iCs/>
                <w:sz w:val="20"/>
              </w:rPr>
              <w:t xml:space="preserve"> </w:t>
            </w:r>
            <w:r w:rsidRPr="00DD4D10">
              <w:rPr>
                <w:b/>
                <w:bCs/>
                <w:iCs/>
                <w:sz w:val="20"/>
              </w:rPr>
              <w:t>două locomotive cuplate.</w:t>
            </w:r>
          </w:p>
          <w:p w14:paraId="3AAEF527" w14:textId="77777777" w:rsidR="00692267" w:rsidRPr="00054DFC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054DF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054DFC" w14:paraId="6B29D06B" w14:textId="77777777">
        <w:trPr>
          <w:cantSplit/>
          <w:trHeight w:val="1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A0968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7C0D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9+917</w:t>
            </w:r>
          </w:p>
          <w:p w14:paraId="4F6D945A" w14:textId="77777777" w:rsidR="00692267" w:rsidRPr="00DD4D1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5+31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12CE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40BC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Stâlpeni -</w:t>
            </w:r>
          </w:p>
          <w:p w14:paraId="7AC3DEA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St. Câmpulung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189F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63506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D09C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D3F5B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4700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Nesemnalizată pe teren.</w:t>
            </w:r>
          </w:p>
        </w:tc>
      </w:tr>
      <w:tr w:rsidR="00692267" w:rsidRPr="00054DFC" w14:paraId="4332BF3E" w14:textId="77777777">
        <w:trPr>
          <w:cantSplit/>
          <w:trHeight w:val="1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D94F4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826A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1+000</w:t>
            </w:r>
          </w:p>
          <w:p w14:paraId="34B103CE" w14:textId="77777777" w:rsidR="00692267" w:rsidRPr="00DD4D1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6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BD5F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C66A8" w14:textId="77777777" w:rsidR="00692267" w:rsidRDefault="00692267" w:rsidP="002B488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âlpeni -</w:t>
            </w:r>
          </w:p>
          <w:p w14:paraId="167B1386" w14:textId="77777777" w:rsidR="00692267" w:rsidRDefault="00692267" w:rsidP="002B488F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âmpulung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8C30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E20EF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2384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6ED1C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3572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Semnalizată ca limitare de viteză.</w:t>
            </w:r>
          </w:p>
        </w:tc>
      </w:tr>
      <w:tr w:rsidR="00692267" w:rsidRPr="00884DD1" w14:paraId="6751EBBE" w14:textId="77777777">
        <w:trPr>
          <w:cantSplit/>
          <w:trHeight w:val="70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F8C16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DE44E" w14:textId="77777777" w:rsidR="00692267" w:rsidRPr="00535AB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35AB9">
              <w:rPr>
                <w:b/>
                <w:bCs/>
                <w:color w:val="000000"/>
                <w:sz w:val="20"/>
              </w:rPr>
              <w:t>137+685</w:t>
            </w:r>
          </w:p>
          <w:p w14:paraId="6AFC8D0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535AB9">
              <w:rPr>
                <w:b/>
                <w:bCs/>
                <w:color w:val="000000"/>
                <w:sz w:val="20"/>
              </w:rPr>
              <w:t>137+7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A4530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D3CF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âlpeni -</w:t>
            </w:r>
          </w:p>
          <w:p w14:paraId="5F17E92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âmpulung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863D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A4348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412B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01150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50182" w14:textId="77777777" w:rsidR="00692267" w:rsidRPr="00535AB9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535AB9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3D2B16">
              <w:rPr>
                <w:b/>
                <w:bCs/>
                <w:iCs/>
                <w:sz w:val="20"/>
              </w:rPr>
              <w:t xml:space="preserve"> </w:t>
            </w:r>
            <w:r w:rsidRPr="00535AB9">
              <w:rPr>
                <w:b/>
                <w:bCs/>
                <w:iCs/>
                <w:sz w:val="20"/>
              </w:rPr>
              <w:t>două locomotive cuplate.</w:t>
            </w:r>
          </w:p>
          <w:p w14:paraId="47B78ABA" w14:textId="77777777" w:rsidR="00692267" w:rsidRPr="00884DD1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884DD1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71F03940" w14:textId="77777777">
        <w:trPr>
          <w:cantSplit/>
          <w:trHeight w:val="70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DC09F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3837C" w14:textId="77777777" w:rsidR="00692267" w:rsidRPr="00535AB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7D8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714DE" w14:textId="77777777" w:rsidR="00692267" w:rsidRDefault="00692267">
            <w:pPr>
              <w:spacing w:line="360" w:lineRule="auto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âmpulung</w:t>
            </w:r>
          </w:p>
          <w:p w14:paraId="12B82AD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 </w:t>
            </w:r>
          </w:p>
          <w:p w14:paraId="3E4F672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5D54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3743096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BEE96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D16CE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CBF3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183B1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5F2C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92267" w14:paraId="4198322F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12E7C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1039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4A38F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372A6" w14:textId="77777777" w:rsidR="00692267" w:rsidRDefault="00692267">
            <w:pPr>
              <w:spacing w:line="360" w:lineRule="auto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âmpulung</w:t>
            </w:r>
          </w:p>
          <w:p w14:paraId="28723202" w14:textId="77777777" w:rsidR="00692267" w:rsidRDefault="00692267">
            <w:pPr>
              <w:spacing w:line="360" w:lineRule="auto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2 şi 3 </w:t>
            </w:r>
          </w:p>
          <w:p w14:paraId="3FF53930" w14:textId="77777777" w:rsidR="00692267" w:rsidRDefault="00692267">
            <w:pPr>
              <w:spacing w:line="360" w:lineRule="auto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FC4B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3549CDD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A572B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16CE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EF0F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E7C83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B661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307180D1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A06E6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7668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4C24C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BED07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rgeşel</w:t>
            </w:r>
          </w:p>
          <w:p w14:paraId="74509D5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 </w:t>
            </w:r>
          </w:p>
          <w:p w14:paraId="53B08485" w14:textId="77777777" w:rsidR="00692267" w:rsidRDefault="00692267">
            <w:pPr>
              <w:spacing w:line="360" w:lineRule="auto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8B67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5DCA60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A6098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16CE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B858F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A1350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3A92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D7CDC6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- 4, peste TDJ </w:t>
            </w:r>
          </w:p>
          <w:p w14:paraId="5A209E9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9 / 21 și sch. 27, 18 și 16.</w:t>
            </w:r>
          </w:p>
        </w:tc>
      </w:tr>
      <w:tr w:rsidR="00692267" w14:paraId="02984CB8" w14:textId="77777777">
        <w:trPr>
          <w:cantSplit/>
          <w:trHeight w:val="26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67A9F8" w14:textId="77777777" w:rsidR="00692267" w:rsidRDefault="00692267" w:rsidP="00692267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052F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C3064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9319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rgeşel</w:t>
            </w:r>
          </w:p>
          <w:p w14:paraId="637F34D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6 şi 7 </w:t>
            </w:r>
          </w:p>
          <w:p w14:paraId="221BA3B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40AA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DFA8A5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99F8A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16CE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A67F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3723B" w14:textId="77777777" w:rsidR="00692267" w:rsidRPr="00D16CE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212C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27C3E744" w14:textId="77777777" w:rsidR="00692267" w:rsidRPr="00FE25BC" w:rsidRDefault="00692267" w:rsidP="00423AC0">
      <w:pPr>
        <w:spacing w:before="40" w:after="40" w:line="192" w:lineRule="auto"/>
        <w:ind w:right="57"/>
        <w:rPr>
          <w:b/>
          <w:sz w:val="20"/>
          <w:szCs w:val="20"/>
        </w:rPr>
      </w:pPr>
    </w:p>
    <w:p w14:paraId="1007886B" w14:textId="77777777" w:rsidR="00692267" w:rsidRDefault="00692267" w:rsidP="00815695">
      <w:pPr>
        <w:pStyle w:val="Heading1"/>
        <w:spacing w:line="360" w:lineRule="auto"/>
      </w:pPr>
      <w:r>
        <w:t>LINIA 109</w:t>
      </w:r>
    </w:p>
    <w:p w14:paraId="0C092028" w14:textId="77777777" w:rsidR="00692267" w:rsidRDefault="00692267" w:rsidP="00F53A8E">
      <w:pPr>
        <w:pStyle w:val="Heading1"/>
        <w:spacing w:line="360" w:lineRule="auto"/>
        <w:rPr>
          <w:b w:val="0"/>
          <w:bCs w:val="0"/>
          <w:sz w:val="8"/>
        </w:rPr>
      </w:pPr>
      <w:r>
        <w:t>PITEŞTI - CURTEA DE ARGEŞ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80"/>
        <w:gridCol w:w="753"/>
        <w:gridCol w:w="2202"/>
        <w:gridCol w:w="869"/>
        <w:gridCol w:w="753"/>
        <w:gridCol w:w="869"/>
        <w:gridCol w:w="752"/>
        <w:gridCol w:w="2490"/>
      </w:tblGrid>
      <w:tr w:rsidR="00692267" w14:paraId="126EE024" w14:textId="77777777">
        <w:trPr>
          <w:cantSplit/>
          <w:trHeight w:val="6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3433F" w14:textId="77777777" w:rsidR="00692267" w:rsidRDefault="00692267" w:rsidP="00692267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7A1E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9EDFC" w14:textId="77777777" w:rsidR="00692267" w:rsidRPr="001B30CD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BADB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teşti Nord</w:t>
            </w:r>
          </w:p>
          <w:p w14:paraId="2FA354A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2DC4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AF9CC0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473B8" w14:textId="77777777" w:rsidR="00692267" w:rsidRPr="001B30CD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B30CD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A8318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03600" w14:textId="77777777" w:rsidR="00692267" w:rsidRPr="001B30CD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4557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2C18278" w14:textId="77777777">
        <w:trPr>
          <w:cantSplit/>
          <w:trHeight w:val="16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983DE" w14:textId="77777777" w:rsidR="00692267" w:rsidRDefault="00692267" w:rsidP="00692267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4BDB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F7FDB" w14:textId="77777777" w:rsidR="00692267" w:rsidRPr="001B30CD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8D4F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teşti Nord</w:t>
            </w:r>
          </w:p>
          <w:p w14:paraId="50BFE55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E4F5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41C693D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1C99C" w14:textId="77777777" w:rsidR="00692267" w:rsidRPr="001B30CD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B30CD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05C3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E44E2" w14:textId="77777777" w:rsidR="00692267" w:rsidRPr="001B30CD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54DA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73FDD394" w14:textId="77777777">
        <w:trPr>
          <w:cantSplit/>
          <w:trHeight w:val="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71E46" w14:textId="77777777" w:rsidR="00692267" w:rsidRDefault="00692267" w:rsidP="00692267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10D6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B8461" w14:textId="77777777" w:rsidR="00692267" w:rsidRPr="001B30CD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248E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ascov </w:t>
            </w:r>
          </w:p>
          <w:p w14:paraId="5EC4246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primiri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4823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558AC" w14:textId="77777777" w:rsidR="00692267" w:rsidRPr="001B30CD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7714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1DD35" w14:textId="77777777" w:rsidR="00692267" w:rsidRPr="001B30CD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FEC0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6BAAC036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3CC611BD" w14:textId="77777777" w:rsidR="00692267" w:rsidRDefault="00692267" w:rsidP="00815695">
      <w:pPr>
        <w:pStyle w:val="Heading1"/>
        <w:spacing w:line="360" w:lineRule="auto"/>
      </w:pPr>
      <w:r>
        <w:t>LINIA 109 A</w:t>
      </w:r>
    </w:p>
    <w:p w14:paraId="15A34D83" w14:textId="77777777" w:rsidR="00692267" w:rsidRDefault="00692267" w:rsidP="00F53A8E">
      <w:pPr>
        <w:pStyle w:val="Heading1"/>
        <w:spacing w:line="360" w:lineRule="auto"/>
        <w:rPr>
          <w:b w:val="0"/>
          <w:bCs w:val="0"/>
          <w:sz w:val="8"/>
        </w:rPr>
      </w:pPr>
      <w:r>
        <w:t>VÂLCELE - CURTEA DE ARGEŞ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80"/>
        <w:gridCol w:w="753"/>
        <w:gridCol w:w="2202"/>
        <w:gridCol w:w="869"/>
        <w:gridCol w:w="753"/>
        <w:gridCol w:w="869"/>
        <w:gridCol w:w="752"/>
        <w:gridCol w:w="2490"/>
      </w:tblGrid>
      <w:tr w:rsidR="00692267" w14:paraId="4C361F8E" w14:textId="77777777">
        <w:trPr>
          <w:cantSplit/>
          <w:trHeight w:val="11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169DD" w14:textId="77777777" w:rsidR="00692267" w:rsidRDefault="00692267" w:rsidP="00692267">
            <w:pPr>
              <w:numPr>
                <w:ilvl w:val="0"/>
                <w:numId w:val="3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723DE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+243</w:t>
            </w:r>
          </w:p>
          <w:p w14:paraId="1517DAA9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+774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C4528" w14:textId="77777777" w:rsidR="00692267" w:rsidRPr="001B30CD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5FF7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âlcele Y -</w:t>
            </w:r>
          </w:p>
          <w:p w14:paraId="1406AD0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urtea de Argeș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8F148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D4E25" w14:textId="77777777" w:rsidR="00692267" w:rsidRPr="001B30CD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BA600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C2F8E" w14:textId="77777777" w:rsidR="00692267" w:rsidRPr="001B30CD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94775" w14:textId="77777777" w:rsidR="00692267" w:rsidRPr="007126D7" w:rsidRDefault="00692267">
            <w:pPr>
              <w:spacing w:before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Interzis circulația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</w:t>
            </w:r>
            <w:r>
              <w:rPr>
                <w:b/>
                <w:bCs/>
                <w:iCs/>
                <w:color w:val="000000"/>
                <w:sz w:val="20"/>
              </w:rPr>
              <w:t>trenurilor care au în componență mai mult de dou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locomotiv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 cuplate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33472A7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5365671F" w14:textId="77777777" w:rsidR="00692267" w:rsidRDefault="00692267">
      <w:pPr>
        <w:spacing w:before="40" w:line="192" w:lineRule="auto"/>
        <w:ind w:right="57"/>
        <w:rPr>
          <w:sz w:val="20"/>
        </w:rPr>
      </w:pPr>
    </w:p>
    <w:p w14:paraId="6D6E4CF6" w14:textId="77777777" w:rsidR="00692267" w:rsidRDefault="00692267" w:rsidP="00864E90">
      <w:pPr>
        <w:pStyle w:val="Heading1"/>
        <w:spacing w:line="360" w:lineRule="auto"/>
      </w:pPr>
      <w:r>
        <w:t>LINIA 110</w:t>
      </w:r>
    </w:p>
    <w:p w14:paraId="3B8B59BA" w14:textId="77777777" w:rsidR="00692267" w:rsidRDefault="00692267" w:rsidP="00245FFF">
      <w:pPr>
        <w:pStyle w:val="Heading1"/>
        <w:spacing w:line="360" w:lineRule="auto"/>
        <w:rPr>
          <w:b w:val="0"/>
          <w:bCs w:val="0"/>
          <w:sz w:val="8"/>
        </w:rPr>
      </w:pPr>
      <w:r>
        <w:t>COSTEŞTI - ROŞIORI NORD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80"/>
        <w:gridCol w:w="754"/>
        <w:gridCol w:w="2202"/>
        <w:gridCol w:w="847"/>
        <w:gridCol w:w="21"/>
        <w:gridCol w:w="798"/>
        <w:gridCol w:w="825"/>
        <w:gridCol w:w="753"/>
        <w:gridCol w:w="2490"/>
      </w:tblGrid>
      <w:tr w:rsidR="00692267" w:rsidRPr="006B23DF" w14:paraId="4411AA7C" w14:textId="77777777">
        <w:trPr>
          <w:cantSplit/>
          <w:trHeight w:val="27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DFED2" w14:textId="77777777" w:rsidR="00692267" w:rsidRPr="006B23DF" w:rsidRDefault="00692267" w:rsidP="00692267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5BEB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25935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5213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6B23DF">
              <w:rPr>
                <w:b/>
                <w:bCs/>
                <w:color w:val="000000"/>
                <w:sz w:val="20"/>
              </w:rPr>
              <w:t>Costeşt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56082873" w14:textId="77777777" w:rsidR="00692267" w:rsidRPr="006B23DF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Y, prim. - exped.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4AC15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este sch. 12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A4F1C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9C8D4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A36D3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5ECE9" w14:textId="77777777" w:rsidR="00692267" w:rsidRPr="006A487D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color w:val="000000"/>
                <w:sz w:val="20"/>
              </w:rPr>
            </w:pPr>
            <w:r w:rsidRPr="006A487D">
              <w:rPr>
                <w:b/>
                <w:bCs/>
                <w:i/>
                <w:color w:val="000000"/>
                <w:sz w:val="20"/>
              </w:rPr>
              <w:t xml:space="preserve">Afectează intrări - ieşiri </w:t>
            </w:r>
          </w:p>
          <w:p w14:paraId="43DE593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6A487D">
              <w:rPr>
                <w:b/>
                <w:bCs/>
                <w:i/>
                <w:color w:val="000000"/>
                <w:sz w:val="20"/>
              </w:rPr>
              <w:t xml:space="preserve">din Cap Y liniile 3 - 5 Costești din direcția Fâlfani L 101 și direcția </w:t>
            </w:r>
            <w:r w:rsidRPr="006A487D">
              <w:rPr>
                <w:b/>
                <w:bCs/>
                <w:i/>
                <w:sz w:val="20"/>
              </w:rPr>
              <w:t xml:space="preserve">Roşiori </w:t>
            </w:r>
            <w:r>
              <w:rPr>
                <w:b/>
                <w:bCs/>
                <w:i/>
                <w:sz w:val="20"/>
              </w:rPr>
              <w:t>Nord</w:t>
            </w:r>
            <w:r w:rsidRPr="006A487D">
              <w:rPr>
                <w:b/>
                <w:bCs/>
                <w:i/>
                <w:sz w:val="20"/>
              </w:rPr>
              <w:t xml:space="preserve"> L 110.</w:t>
            </w:r>
          </w:p>
        </w:tc>
      </w:tr>
      <w:tr w:rsidR="00692267" w:rsidRPr="006B23DF" w14:paraId="57147EA7" w14:textId="77777777">
        <w:trPr>
          <w:cantSplit/>
          <w:trHeight w:val="27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63B86" w14:textId="77777777" w:rsidR="00692267" w:rsidRPr="006B23DF" w:rsidRDefault="00692267" w:rsidP="00692267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673C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0+867</w:t>
            </w:r>
          </w:p>
          <w:p w14:paraId="6AF4429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2+580</w:t>
            </w:r>
          </w:p>
          <w:p w14:paraId="37AB04E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101+</w:t>
            </w:r>
          </w:p>
          <w:p w14:paraId="36E7E35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7 - pentru</w:t>
            </w:r>
          </w:p>
          <w:p w14:paraId="790A51A1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 100)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A8E71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74FC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6B23DF">
              <w:rPr>
                <w:b/>
                <w:bCs/>
                <w:color w:val="000000"/>
                <w:sz w:val="20"/>
              </w:rPr>
              <w:t>Costeşti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</w:p>
          <w:p w14:paraId="666B7C9F" w14:textId="77777777" w:rsidR="00692267" w:rsidRPr="006B23DF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 xml:space="preserve">Roşiori 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8D3FA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8ED18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C924E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572FC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8ED50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Interzis circulația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</w:t>
            </w:r>
            <w:r>
              <w:rPr>
                <w:b/>
                <w:bCs/>
                <w:iCs/>
                <w:color w:val="000000"/>
                <w:sz w:val="20"/>
              </w:rPr>
              <w:t>a mai mult de două locomotive cuplate.</w:t>
            </w:r>
          </w:p>
          <w:p w14:paraId="5454DFA4" w14:textId="77777777" w:rsidR="00692267" w:rsidRPr="006B23DF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6B23DF" w14:paraId="6830238D" w14:textId="77777777">
        <w:trPr>
          <w:cantSplit/>
          <w:trHeight w:val="27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BB1F9" w14:textId="77777777" w:rsidR="00692267" w:rsidRPr="006B23DF" w:rsidRDefault="00692267" w:rsidP="00692267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7671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B8C38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EFB2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Balaci</w:t>
            </w:r>
          </w:p>
          <w:p w14:paraId="4D76444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liniile 2 și 3 </w:t>
            </w:r>
          </w:p>
          <w:p w14:paraId="4D26900B" w14:textId="77777777" w:rsidR="00692267" w:rsidRPr="006B23DF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0C292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54D4F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3833F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F06E4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82E2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</w:p>
        </w:tc>
      </w:tr>
      <w:tr w:rsidR="00692267" w:rsidRPr="006B23DF" w14:paraId="438CC98C" w14:textId="77777777">
        <w:trPr>
          <w:cantSplit/>
          <w:trHeight w:val="27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D0C2B3" w14:textId="77777777" w:rsidR="00692267" w:rsidRPr="006B23DF" w:rsidRDefault="00692267" w:rsidP="00692267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A04C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7+450</w:t>
            </w:r>
          </w:p>
          <w:p w14:paraId="7925FF2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2+5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AC300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7C1A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iroși - </w:t>
            </w:r>
          </w:p>
          <w:p w14:paraId="542BDCC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alaci,</w:t>
            </w:r>
          </w:p>
          <w:p w14:paraId="31C2C83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 1 directă Balaci</w:t>
            </w:r>
          </w:p>
          <w:p w14:paraId="1886D53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și Balaci -</w:t>
            </w:r>
          </w:p>
          <w:p w14:paraId="07AEA1E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Roşiori Nord</w:t>
            </w:r>
          </w:p>
        </w:tc>
        <w:tc>
          <w:tcPr>
            <w:tcW w:w="8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51B1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D1FD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B56D1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E7659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F4027" w14:textId="77777777" w:rsidR="00692267" w:rsidRPr="006A487D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color w:val="000000"/>
                <w:sz w:val="20"/>
              </w:rPr>
              <w:t>Semnalizată ca limitare de viteză.</w:t>
            </w:r>
          </w:p>
        </w:tc>
      </w:tr>
      <w:tr w:rsidR="00692267" w:rsidRPr="006B23DF" w14:paraId="2F1A7289" w14:textId="77777777">
        <w:trPr>
          <w:cantSplit/>
          <w:trHeight w:val="22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CCE3D" w14:textId="77777777" w:rsidR="00692267" w:rsidRPr="006B23DF" w:rsidRDefault="00692267" w:rsidP="00692267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0AD7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C582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E651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şiori Nord</w:t>
            </w:r>
          </w:p>
          <w:p w14:paraId="3038576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7 prim. - exped.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CF72E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3A2D5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AC0CA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2BF15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936D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6B23DF" w14:paraId="46205DC1" w14:textId="77777777">
        <w:trPr>
          <w:cantSplit/>
          <w:trHeight w:val="22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8B8BB" w14:textId="77777777" w:rsidR="00692267" w:rsidRPr="006B23DF" w:rsidRDefault="00692267" w:rsidP="00692267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391E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259E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022A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şiori Nord</w:t>
            </w:r>
          </w:p>
          <w:p w14:paraId="533D2BF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B91E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</w:t>
            </w:r>
          </w:p>
          <w:p w14:paraId="58A8D3C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diag. </w:t>
            </w:r>
          </w:p>
          <w:p w14:paraId="5FD0A41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2 - 16 și </w:t>
            </w:r>
          </w:p>
          <w:p w14:paraId="62343F2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- 3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6ABF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E0919A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E9D7B" w14:textId="77777777" w:rsidR="00692267" w:rsidRPr="006B23DF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C5E0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14:paraId="005DA4DE" w14:textId="77777777">
        <w:trPr>
          <w:cantSplit/>
          <w:trHeight w:val="44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990D3" w14:textId="77777777" w:rsidR="00692267" w:rsidRDefault="00692267" w:rsidP="00692267">
            <w:pPr>
              <w:numPr>
                <w:ilvl w:val="0"/>
                <w:numId w:val="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5D51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C45B9" w14:textId="77777777" w:rsidR="00692267" w:rsidRPr="007B601C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B7B6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şiori Nord</w:t>
            </w:r>
          </w:p>
          <w:p w14:paraId="408B382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5058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4DE301E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49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E1680" w14:textId="77777777" w:rsidR="00692267" w:rsidRPr="0031460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1FCD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CF9B4" w14:textId="77777777" w:rsidR="00692267" w:rsidRPr="0031460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43A1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044898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și 6 Cap X.</w:t>
            </w:r>
          </w:p>
        </w:tc>
      </w:tr>
    </w:tbl>
    <w:p w14:paraId="238A866F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26CE5763" w14:textId="77777777" w:rsidR="00692267" w:rsidRDefault="00692267" w:rsidP="00864E90">
      <w:pPr>
        <w:pStyle w:val="Heading1"/>
        <w:spacing w:line="360" w:lineRule="auto"/>
      </w:pPr>
      <w:r>
        <w:lastRenderedPageBreak/>
        <w:t>LINIA 110 A</w:t>
      </w:r>
    </w:p>
    <w:p w14:paraId="54FB2C75" w14:textId="77777777" w:rsidR="00692267" w:rsidRDefault="00692267" w:rsidP="00245FFF">
      <w:pPr>
        <w:pStyle w:val="Heading1"/>
        <w:spacing w:line="360" w:lineRule="auto"/>
        <w:rPr>
          <w:b w:val="0"/>
          <w:bCs w:val="0"/>
          <w:sz w:val="8"/>
        </w:rPr>
      </w:pPr>
      <w:r>
        <w:t>ROŞIORI NORD - ROȘIORI EST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80"/>
        <w:gridCol w:w="753"/>
        <w:gridCol w:w="2202"/>
        <w:gridCol w:w="869"/>
        <w:gridCol w:w="753"/>
        <w:gridCol w:w="869"/>
        <w:gridCol w:w="752"/>
        <w:gridCol w:w="2490"/>
      </w:tblGrid>
      <w:tr w:rsidR="00692267" w:rsidRPr="00762927" w14:paraId="0EAB893A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E566E3" w14:textId="77777777" w:rsidR="00692267" w:rsidRPr="00762927" w:rsidRDefault="00692267" w:rsidP="00692267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8D8E5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5BF80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08A83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>St. Roşiori Nord</w:t>
            </w:r>
          </w:p>
          <w:p w14:paraId="312E847B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D21B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TDJ </w:t>
            </w:r>
          </w:p>
          <w:p w14:paraId="0722A0A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5 / 17 </w:t>
            </w:r>
          </w:p>
          <w:p w14:paraId="5679EB3A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în abatere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1F1A1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F73FE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71D48E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41A0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0D97ABE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din fir I în fir II și invers.</w:t>
            </w:r>
          </w:p>
        </w:tc>
      </w:tr>
      <w:tr w:rsidR="00692267" w:rsidRPr="00762927" w14:paraId="15B50CBB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C3FA6" w14:textId="77777777" w:rsidR="00692267" w:rsidRPr="00762927" w:rsidRDefault="00692267" w:rsidP="00692267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2AB62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58D8A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3D727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>St. Roşiori Nord</w:t>
            </w:r>
          </w:p>
          <w:p w14:paraId="1E81D2DB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2CD62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 xml:space="preserve">peste </w:t>
            </w:r>
            <w:r>
              <w:rPr>
                <w:b/>
                <w:bCs/>
                <w:color w:val="000000"/>
                <w:sz w:val="20"/>
              </w:rPr>
              <w:t>sch. 49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E20CA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62927"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CA658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66A51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971E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7FD47C64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la liniile 5 și 6 Cap X.</w:t>
            </w:r>
          </w:p>
        </w:tc>
      </w:tr>
      <w:tr w:rsidR="00692267" w:rsidRPr="00762927" w14:paraId="24BECC2F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613E9" w14:textId="77777777" w:rsidR="00692267" w:rsidRPr="00762927" w:rsidRDefault="00692267" w:rsidP="00692267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26B168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09B81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A6A99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>St. Roşiori Nord</w:t>
            </w:r>
          </w:p>
          <w:p w14:paraId="19A8350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linia 7 </w:t>
            </w:r>
          </w:p>
          <w:p w14:paraId="6507A915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E6C68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1D38E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DDF81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42771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9C9C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62927" w14:paraId="0B74CCDF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BE856" w14:textId="77777777" w:rsidR="00692267" w:rsidRPr="00762927" w:rsidRDefault="00692267" w:rsidP="00692267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D0D1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2+700</w:t>
            </w:r>
          </w:p>
          <w:p w14:paraId="45EC5A76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4+0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74DAA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B42B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>Roşiori Nord</w:t>
            </w:r>
            <w:r>
              <w:rPr>
                <w:b/>
                <w:bCs/>
                <w:color w:val="000000"/>
                <w:sz w:val="20"/>
              </w:rPr>
              <w:t xml:space="preserve"> –</w:t>
            </w:r>
          </w:p>
          <w:p w14:paraId="614AEC53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>Roşiori Est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90C70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EE7D2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059E6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5BB13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69EB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62927" w14:paraId="05063F39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4456E" w14:textId="77777777" w:rsidR="00692267" w:rsidRPr="00762927" w:rsidRDefault="00692267" w:rsidP="00692267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84C33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0260E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0C5A6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>St. Roşiori Est</w:t>
            </w:r>
          </w:p>
          <w:p w14:paraId="760B2D9E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 xml:space="preserve">liniile 3 şi 4 </w:t>
            </w:r>
          </w:p>
          <w:p w14:paraId="25E20F12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8E500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62927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62B70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62927"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D13AC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878DC" w14:textId="77777777" w:rsidR="00692267" w:rsidRPr="0076292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185C8" w14:textId="77777777" w:rsidR="00692267" w:rsidRPr="0076292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14:paraId="5BB420F5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1C53663B" w14:textId="77777777" w:rsidR="00692267" w:rsidRDefault="00692267" w:rsidP="00864E90">
      <w:pPr>
        <w:pStyle w:val="Heading1"/>
        <w:spacing w:line="360" w:lineRule="auto"/>
      </w:pPr>
      <w:r>
        <w:t>LINIA 110 B</w:t>
      </w:r>
    </w:p>
    <w:p w14:paraId="4685B3E2" w14:textId="77777777" w:rsidR="00692267" w:rsidRDefault="00692267" w:rsidP="00245FFF">
      <w:pPr>
        <w:pStyle w:val="Heading1"/>
        <w:spacing w:line="360" w:lineRule="auto"/>
        <w:rPr>
          <w:b w:val="0"/>
          <w:bCs w:val="0"/>
          <w:sz w:val="8"/>
        </w:rPr>
      </w:pPr>
      <w:r>
        <w:t>ROȘIORI EST - TURNU MĂGUREL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80"/>
        <w:gridCol w:w="753"/>
        <w:gridCol w:w="2202"/>
        <w:gridCol w:w="869"/>
        <w:gridCol w:w="753"/>
        <w:gridCol w:w="869"/>
        <w:gridCol w:w="752"/>
        <w:gridCol w:w="2490"/>
      </w:tblGrid>
      <w:tr w:rsidR="00692267" w:rsidRPr="00D84313" w14:paraId="54504259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2C5C3" w14:textId="77777777" w:rsidR="00692267" w:rsidRDefault="00692267" w:rsidP="00692267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9897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5+466</w:t>
            </w:r>
          </w:p>
          <w:p w14:paraId="2D9B0926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0+783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AC0C3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1B70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>Roşior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84313">
              <w:rPr>
                <w:b/>
                <w:bCs/>
                <w:color w:val="000000"/>
                <w:sz w:val="20"/>
              </w:rPr>
              <w:t>Est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</w:p>
          <w:p w14:paraId="4D577E9B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>Turnu Măgurele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0CBD6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8AE2E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EE197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1579E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B0252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Interzis circulația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</w:t>
            </w:r>
            <w:r>
              <w:rPr>
                <w:b/>
                <w:bCs/>
                <w:iCs/>
                <w:color w:val="000000"/>
                <w:sz w:val="20"/>
              </w:rPr>
              <w:t>trenurilor care au în componență mai mult de dou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locomotiv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 cuplate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6A04C6EC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D84313" w14:paraId="0BE9C110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E23E1" w14:textId="77777777" w:rsidR="00692267" w:rsidRPr="00D84313" w:rsidRDefault="00692267" w:rsidP="00692267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33686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F669B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01D6D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>St. Roşiori Est</w:t>
            </w:r>
          </w:p>
          <w:p w14:paraId="3395C5A0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 xml:space="preserve">liniile 3 şi 4 </w:t>
            </w:r>
          </w:p>
          <w:p w14:paraId="13CB5B9A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5D991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87979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84313"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90314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D7F43A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1265F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D84313" w14:paraId="7D0FEF11" w14:textId="77777777">
        <w:trPr>
          <w:cantSplit/>
          <w:trHeight w:val="51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03F48" w14:textId="77777777" w:rsidR="00692267" w:rsidRPr="00D84313" w:rsidRDefault="00692267" w:rsidP="00692267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8770A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B71DB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BB36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>St. Turnu Măgurele Oraş</w:t>
            </w:r>
          </w:p>
          <w:p w14:paraId="039D5B65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>lini</w:t>
            </w:r>
            <w:r>
              <w:rPr>
                <w:b/>
                <w:bCs/>
                <w:color w:val="000000"/>
                <w:sz w:val="20"/>
              </w:rPr>
              <w:t>ile 1 și  4</w:t>
            </w:r>
            <w:r w:rsidRPr="00D84313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46C7EC5C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367E0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>toată</w:t>
            </w:r>
          </w:p>
          <w:p w14:paraId="2974F024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D60FC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84313"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E571A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032B8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6B879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D84313" w14:paraId="5E73AFF6" w14:textId="77777777">
        <w:trPr>
          <w:cantSplit/>
          <w:trHeight w:val="51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35BC8" w14:textId="77777777" w:rsidR="00692267" w:rsidRPr="00D84313" w:rsidRDefault="00692267" w:rsidP="00692267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4E43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2+100</w:t>
            </w:r>
          </w:p>
          <w:p w14:paraId="64E31227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4+26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C40A6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92262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D84313">
              <w:rPr>
                <w:b/>
                <w:bCs/>
                <w:color w:val="000000"/>
                <w:sz w:val="20"/>
              </w:rPr>
              <w:t>Turnu Măgurele Oraş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Pr="00D84313">
              <w:rPr>
                <w:b/>
                <w:bCs/>
                <w:color w:val="000000"/>
                <w:sz w:val="20"/>
              </w:rPr>
              <w:t xml:space="preserve">Turnu Măgurele </w:t>
            </w:r>
            <w:r>
              <w:rPr>
                <w:b/>
                <w:bCs/>
                <w:color w:val="000000"/>
                <w:sz w:val="20"/>
              </w:rPr>
              <w:t>Port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8C9AB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D6437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A4EB6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A6B34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F8C3C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D84313" w14:paraId="1A8FA878" w14:textId="77777777">
        <w:trPr>
          <w:cantSplit/>
          <w:trHeight w:val="51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26C3A" w14:textId="77777777" w:rsidR="00692267" w:rsidRPr="00D84313" w:rsidRDefault="00692267" w:rsidP="00692267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EAA37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4BBDA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752B2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D84313">
              <w:rPr>
                <w:b/>
                <w:bCs/>
                <w:color w:val="000000"/>
                <w:sz w:val="20"/>
              </w:rPr>
              <w:t xml:space="preserve">Turnu Măgurele </w:t>
            </w:r>
            <w:r>
              <w:rPr>
                <w:b/>
                <w:bCs/>
                <w:color w:val="000000"/>
                <w:sz w:val="20"/>
              </w:rPr>
              <w:t>Port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C287D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este diag. 7-15 si TDJ 7/9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A3B99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D1D8B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349D7" w14:textId="77777777" w:rsidR="00692267" w:rsidRPr="00D8431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4AFF8" w14:textId="77777777" w:rsidR="00692267" w:rsidRPr="00D84313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14:paraId="143EC23D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04CD5657" w14:textId="77777777" w:rsidR="00692267" w:rsidRDefault="00692267" w:rsidP="000F4DAE">
      <w:pPr>
        <w:pStyle w:val="Heading1"/>
        <w:spacing w:line="360" w:lineRule="auto"/>
      </w:pPr>
      <w:r>
        <w:t>LINIA 111</w:t>
      </w:r>
    </w:p>
    <w:p w14:paraId="54760CB0" w14:textId="77777777" w:rsidR="00692267" w:rsidRDefault="00692267" w:rsidP="00FF1C05">
      <w:pPr>
        <w:pStyle w:val="Heading1"/>
        <w:spacing w:line="360" w:lineRule="auto"/>
        <w:rPr>
          <w:b w:val="0"/>
          <w:bCs w:val="0"/>
          <w:sz w:val="8"/>
        </w:rPr>
      </w:pPr>
      <w:r>
        <w:t>ROŞIORI EST - ALEXANDRIA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80"/>
        <w:gridCol w:w="750"/>
        <w:gridCol w:w="2189"/>
        <w:gridCol w:w="924"/>
        <w:gridCol w:w="750"/>
        <w:gridCol w:w="860"/>
        <w:gridCol w:w="745"/>
        <w:gridCol w:w="2477"/>
      </w:tblGrid>
      <w:tr w:rsidR="00692267" w:rsidRPr="005564C7" w14:paraId="3A0A7C0A" w14:textId="77777777">
        <w:trPr>
          <w:cantSplit/>
          <w:trHeight w:val="421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1A7E9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365AB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02AAA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1718F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St. Roşiori Est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1E3E76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este sch. 30 în abate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F0197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CFE0E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B5732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CF999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004033A9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la linia 2. </w:t>
            </w:r>
          </w:p>
        </w:tc>
      </w:tr>
      <w:tr w:rsidR="00692267" w:rsidRPr="005564C7" w14:paraId="46DFCF00" w14:textId="77777777">
        <w:trPr>
          <w:cantSplit/>
          <w:trHeight w:val="421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55477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6305F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A8FDF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E0BF1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St. Roşiori Est</w:t>
            </w:r>
          </w:p>
          <w:p w14:paraId="100D03A8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liniile 3 și 4 </w:t>
            </w:r>
          </w:p>
          <w:p w14:paraId="5E51F51C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50C0A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B9F71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09AA6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9C206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5335A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5564C7" w14:paraId="597DC1DF" w14:textId="77777777">
        <w:trPr>
          <w:cantSplit/>
          <w:trHeight w:val="421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4FB89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263A7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5+600</w:t>
            </w:r>
          </w:p>
          <w:p w14:paraId="21B5CFF1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0+00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714F6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BF4FC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Roşiori Est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</w:p>
          <w:p w14:paraId="7A225CA8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Plosca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99591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B8AF6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EA415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9939F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0F402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5564C7" w14:paraId="0725AF9A" w14:textId="77777777">
        <w:trPr>
          <w:cantSplit/>
          <w:trHeight w:val="421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37D59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CAA67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202+825</w:t>
            </w:r>
          </w:p>
          <w:p w14:paraId="1ED220EA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202+87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56F45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5564C7"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AA818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Roşiori -</w:t>
            </w:r>
          </w:p>
          <w:p w14:paraId="219F8EA4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Plosca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FEEF7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F34DA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B4EBC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868D6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AB682" w14:textId="77777777" w:rsidR="00692267" w:rsidRPr="005D2784" w:rsidRDefault="00692267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5D2784">
              <w:rPr>
                <w:b/>
                <w:bCs/>
                <w:iCs/>
                <w:color w:val="000000"/>
                <w:sz w:val="20"/>
              </w:rPr>
              <w:t>Valabil pentru trenurile remorcate cu două locomotive cuplate.</w:t>
            </w:r>
          </w:p>
          <w:p w14:paraId="213847C2" w14:textId="77777777" w:rsidR="00692267" w:rsidRPr="00736DB4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36DB4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5564C7" w14:paraId="38C5BFF0" w14:textId="77777777">
        <w:trPr>
          <w:cantSplit/>
          <w:trHeight w:val="421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E5D6B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2ADBC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FD34D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9E7D3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St. Plosca</w:t>
            </w:r>
          </w:p>
          <w:p w14:paraId="36CF3BA2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X + Cap Y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F7ABF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sch. </w:t>
            </w:r>
          </w:p>
          <w:p w14:paraId="0384DF16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3, 4 </w:t>
            </w:r>
          </w:p>
          <w:p w14:paraId="1B6EFF79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și 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B8C71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78977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17FD5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1F3E7" w14:textId="77777777" w:rsidR="00692267" w:rsidRPr="00B43314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B43314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1E86E9D8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B43314">
              <w:rPr>
                <w:b/>
                <w:bCs/>
                <w:i/>
                <w:iCs/>
                <w:color w:val="000000"/>
                <w:sz w:val="20"/>
              </w:rPr>
              <w:t>la liniile 2 și 3.</w:t>
            </w:r>
          </w:p>
        </w:tc>
      </w:tr>
      <w:tr w:rsidR="00692267" w:rsidRPr="005564C7" w14:paraId="6FF3D4FC" w14:textId="77777777">
        <w:trPr>
          <w:cantSplit/>
          <w:trHeight w:val="90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12412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17DC3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276A9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EFC8D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St. Plosca</w:t>
            </w:r>
          </w:p>
          <w:p w14:paraId="592B67D1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 xml:space="preserve">linia 3 </w:t>
            </w:r>
          </w:p>
          <w:p w14:paraId="713A9869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5EC07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CBA5C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631F8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7A2B4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9A24B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5564C7" w14:paraId="21FCD6D7" w14:textId="77777777">
        <w:trPr>
          <w:cantSplit/>
          <w:trHeight w:val="90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EBB28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EF83A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584F1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9CA0C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St. Plosca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9068D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peste sch. 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D380C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5564C7"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C02B2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03470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C89B5B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5564C7" w14:paraId="231A002D" w14:textId="77777777">
        <w:trPr>
          <w:cantSplit/>
          <w:trHeight w:val="90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AB557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BD680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2+000</w:t>
            </w:r>
          </w:p>
          <w:p w14:paraId="3780A4C6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+50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E0337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E332B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Plosca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</w:p>
          <w:p w14:paraId="4ECDB876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Alexandria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A576A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86177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FD18C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C6ADFE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DC3B6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5564C7" w14:paraId="540E90A2" w14:textId="77777777">
        <w:trPr>
          <w:cantSplit/>
          <w:trHeight w:val="90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576C5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A34CB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9+000</w:t>
            </w:r>
          </w:p>
          <w:p w14:paraId="6C37FF53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+00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AFA1B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9A777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Plosca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</w:p>
          <w:p w14:paraId="5E4A48E9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Alexandria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BF3D3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5D60C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14F84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46DE5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18B618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5564C7" w14:paraId="4506E924" w14:textId="77777777">
        <w:trPr>
          <w:cantSplit/>
          <w:trHeight w:val="1055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F6F7E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50A0B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F1699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2B3D0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St. Alexandria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9104C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 xml:space="preserve">peste sch. </w:t>
            </w:r>
          </w:p>
          <w:p w14:paraId="4013165D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 xml:space="preserve">10, 13 </w:t>
            </w:r>
          </w:p>
          <w:p w14:paraId="374DD70F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 xml:space="preserve">și </w:t>
            </w:r>
          </w:p>
          <w:p w14:paraId="40403C28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 xml:space="preserve">T.D.J. </w:t>
            </w:r>
          </w:p>
          <w:p w14:paraId="7B509EF9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15 / 17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FAB7E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5564C7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2F67D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6DA99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CFA78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5564C7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4121B419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5564C7">
              <w:rPr>
                <w:b/>
                <w:bCs/>
                <w:i/>
                <w:iCs/>
                <w:color w:val="000000"/>
                <w:sz w:val="20"/>
              </w:rPr>
              <w:t>la liniile 2 și  3.</w:t>
            </w:r>
          </w:p>
        </w:tc>
      </w:tr>
      <w:tr w:rsidR="00692267" w:rsidRPr="005564C7" w14:paraId="752E4558" w14:textId="77777777">
        <w:trPr>
          <w:cantSplit/>
          <w:trHeight w:val="810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ADD8D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22B09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9D6AE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DA5F5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St. Alexandria</w:t>
            </w:r>
          </w:p>
          <w:p w14:paraId="11846C31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 xml:space="preserve">linia 4 </w:t>
            </w:r>
          </w:p>
          <w:p w14:paraId="20375285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 xml:space="preserve">primiri - expedieri 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56D12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5FA39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5564C7"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D1667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14203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E49B4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5564C7" w14:paraId="312C8310" w14:textId="77777777">
        <w:trPr>
          <w:cantSplit/>
          <w:trHeight w:val="2530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741B3" w14:textId="77777777" w:rsidR="00692267" w:rsidRPr="005564C7" w:rsidRDefault="00692267" w:rsidP="00692267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025E6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AD966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2E6CF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St. Alexandria</w:t>
            </w:r>
          </w:p>
          <w:p w14:paraId="171D7B5A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Cap X şi Cap Y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1F1C0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peste T.D.J.</w:t>
            </w:r>
          </w:p>
          <w:p w14:paraId="08744C96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 xml:space="preserve">19 / 21, </w:t>
            </w:r>
          </w:p>
          <w:p w14:paraId="70AAD74D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12 / 14</w:t>
            </w:r>
          </w:p>
          <w:p w14:paraId="6512A9BE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şi</w:t>
            </w:r>
          </w:p>
          <w:p w14:paraId="1806D922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5564C7">
              <w:rPr>
                <w:b/>
                <w:bCs/>
                <w:color w:val="000000"/>
                <w:sz w:val="20"/>
              </w:rPr>
              <w:t>sch. 1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4B189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5564C7"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BB9D8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594F2" w14:textId="77777777" w:rsidR="00692267" w:rsidRPr="005564C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FDCF6" w14:textId="77777777" w:rsidR="00692267" w:rsidRPr="005564C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14:paraId="13ACD169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2DCA99F9" w14:textId="77777777" w:rsidR="00692267" w:rsidRDefault="00692267" w:rsidP="00CB56C2">
      <w:pPr>
        <w:pStyle w:val="Heading1"/>
        <w:spacing w:line="360" w:lineRule="auto"/>
      </w:pPr>
      <w:r>
        <w:t>LINIA 111 A</w:t>
      </w:r>
    </w:p>
    <w:p w14:paraId="5081A00D" w14:textId="77777777" w:rsidR="00692267" w:rsidRDefault="00692267" w:rsidP="00CB56C2">
      <w:pPr>
        <w:pStyle w:val="Heading1"/>
        <w:spacing w:line="360" w:lineRule="auto"/>
        <w:rPr>
          <w:b w:val="0"/>
          <w:bCs w:val="0"/>
          <w:sz w:val="8"/>
        </w:rPr>
      </w:pPr>
      <w:r>
        <w:t>ALEXANDRIA - ZIMNICE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80"/>
        <w:gridCol w:w="750"/>
        <w:gridCol w:w="2189"/>
        <w:gridCol w:w="924"/>
        <w:gridCol w:w="750"/>
        <w:gridCol w:w="860"/>
        <w:gridCol w:w="745"/>
        <w:gridCol w:w="2477"/>
      </w:tblGrid>
      <w:tr w:rsidR="00692267" w14:paraId="199DC273" w14:textId="77777777">
        <w:trPr>
          <w:cantSplit/>
          <w:trHeight w:val="1055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5EE36" w14:textId="77777777" w:rsidR="00692267" w:rsidRDefault="00692267" w:rsidP="00692267">
            <w:pPr>
              <w:numPr>
                <w:ilvl w:val="0"/>
                <w:numId w:val="3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05F23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EB388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A3EF2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lexandria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DC241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57E1E04C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, 13 </w:t>
            </w:r>
          </w:p>
          <w:p w14:paraId="0F66B5A7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72538CA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.D.J. </w:t>
            </w:r>
          </w:p>
          <w:p w14:paraId="0A48ADDB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/ 17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25858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3DAC6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C9741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34A5E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138C301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și  3.</w:t>
            </w:r>
          </w:p>
        </w:tc>
      </w:tr>
      <w:tr w:rsidR="00692267" w14:paraId="19D5D6AD" w14:textId="77777777">
        <w:trPr>
          <w:cantSplit/>
          <w:trHeight w:val="810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97B63" w14:textId="77777777" w:rsidR="00692267" w:rsidRDefault="00692267" w:rsidP="00692267">
            <w:pPr>
              <w:numPr>
                <w:ilvl w:val="0"/>
                <w:numId w:val="3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F54F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C4773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DE2F1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lexandria</w:t>
            </w:r>
          </w:p>
          <w:p w14:paraId="2137FB10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 </w:t>
            </w:r>
          </w:p>
          <w:p w14:paraId="7BA76189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imiri - expedieri 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5C4F8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25633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7415A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1E93F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E0681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C5CED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29133BBA" w14:textId="77777777">
        <w:trPr>
          <w:cantSplit/>
          <w:trHeight w:val="2530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977F3" w14:textId="77777777" w:rsidR="00692267" w:rsidRDefault="00692267" w:rsidP="00692267">
            <w:pPr>
              <w:numPr>
                <w:ilvl w:val="0"/>
                <w:numId w:val="3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B7B99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159A6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91091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lexandria</w:t>
            </w:r>
          </w:p>
          <w:p w14:paraId="143D6DA9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şi Cap Y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49DDA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2D48632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 / 21, </w:t>
            </w:r>
          </w:p>
          <w:p w14:paraId="4D118AEA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/ 14</w:t>
            </w:r>
          </w:p>
          <w:p w14:paraId="350B1D7B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</w:t>
            </w:r>
          </w:p>
          <w:p w14:paraId="0676D5CC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4ABFC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690DB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FDEC5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23B21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148AD605" w14:textId="77777777">
        <w:trPr>
          <w:cantSplit/>
          <w:trHeight w:val="1373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72722" w14:textId="77777777" w:rsidR="00692267" w:rsidRDefault="00692267" w:rsidP="00692267">
            <w:pPr>
              <w:numPr>
                <w:ilvl w:val="0"/>
                <w:numId w:val="3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53803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+444</w:t>
            </w:r>
          </w:p>
          <w:p w14:paraId="3DD2C42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3+20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CBA34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03E26" w14:textId="77777777" w:rsidR="00692267" w:rsidRPr="006F2DFE" w:rsidRDefault="00692267">
            <w:pPr>
              <w:spacing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6F2DFE">
              <w:rPr>
                <w:b/>
                <w:bCs/>
                <w:color w:val="000000"/>
                <w:sz w:val="20"/>
              </w:rPr>
              <w:t>Alexandria -</w:t>
            </w:r>
          </w:p>
          <w:p w14:paraId="139D08CE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 w:rsidRPr="006F2DFE">
              <w:rPr>
                <w:b/>
                <w:bCs/>
                <w:color w:val="000000"/>
                <w:sz w:val="20"/>
              </w:rPr>
              <w:t xml:space="preserve"> Zimnicea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787E1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46954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983E6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5D3DD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D9FCC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Cs/>
                <w:sz w:val="20"/>
              </w:rPr>
            </w:pPr>
            <w:r w:rsidRPr="00A028FC">
              <w:rPr>
                <w:b/>
                <w:bCs/>
                <w:iCs/>
                <w:sz w:val="20"/>
              </w:rPr>
              <w:t>*Interzis circulaţia trenurilor care au în componenţă mai mult de două locomotive cuplate.</w:t>
            </w:r>
          </w:p>
          <w:p w14:paraId="1FA83F23" w14:textId="77777777" w:rsidR="00692267" w:rsidRPr="00CB56C2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CB56C2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E6C634B" w14:textId="77777777">
        <w:trPr>
          <w:cantSplit/>
          <w:trHeight w:val="452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1290D" w14:textId="77777777" w:rsidR="00692267" w:rsidRDefault="00692267" w:rsidP="00692267">
            <w:pPr>
              <w:numPr>
                <w:ilvl w:val="0"/>
                <w:numId w:val="3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0AA25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C1FC9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C53C2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Zimnicea</w:t>
            </w:r>
          </w:p>
          <w:p w14:paraId="4B262F57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2A,  2B şi 3 primiri - expedieri</w:t>
            </w:r>
          </w:p>
        </w:tc>
        <w:tc>
          <w:tcPr>
            <w:tcW w:w="92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2EBBC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C4A3795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31005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67415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A4ED5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F1200" w14:textId="77777777" w:rsidR="00692267" w:rsidRPr="0067415A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274EC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6F29FAC0" w14:textId="77777777" w:rsidR="00692267" w:rsidRDefault="00692267" w:rsidP="00CB56C2">
      <w:pPr>
        <w:spacing w:line="360" w:lineRule="auto"/>
        <w:ind w:right="57"/>
        <w:rPr>
          <w:sz w:val="20"/>
        </w:rPr>
      </w:pPr>
    </w:p>
    <w:p w14:paraId="1DDB1DCE" w14:textId="77777777" w:rsidR="00692267" w:rsidRDefault="00692267" w:rsidP="00DB78D2">
      <w:pPr>
        <w:pStyle w:val="Heading1"/>
        <w:spacing w:line="360" w:lineRule="auto"/>
      </w:pPr>
      <w:r>
        <w:t>LINIA 112</w:t>
      </w:r>
    </w:p>
    <w:p w14:paraId="7A131BD5" w14:textId="77777777" w:rsidR="00692267" w:rsidRDefault="00692267" w:rsidP="00D013FA">
      <w:pPr>
        <w:pStyle w:val="Heading1"/>
        <w:spacing w:line="360" w:lineRule="auto"/>
        <w:rPr>
          <w:b w:val="0"/>
          <w:bCs w:val="0"/>
          <w:sz w:val="8"/>
        </w:rPr>
      </w:pPr>
      <w:r>
        <w:t xml:space="preserve">PIATRA OLT - CARACAL - </w:t>
      </w:r>
      <w:r w:rsidRPr="00755F45">
        <w:t>CARACAL GR. TEHNICA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877"/>
        <w:gridCol w:w="756"/>
        <w:gridCol w:w="2204"/>
        <w:gridCol w:w="869"/>
        <w:gridCol w:w="758"/>
        <w:gridCol w:w="869"/>
        <w:gridCol w:w="754"/>
        <w:gridCol w:w="2487"/>
      </w:tblGrid>
      <w:tr w:rsidR="00692267" w14:paraId="4C7661F4" w14:textId="77777777">
        <w:trPr>
          <w:cantSplit/>
          <w:trHeight w:val="515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FBCD4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BF3F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C5573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7187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479322B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6AB6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7F09823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 / 29, 35 / 39 și </w:t>
            </w:r>
          </w:p>
          <w:p w14:paraId="2AD5CAC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41, 47 și 57 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0264D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A502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1F5DB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1BEE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u acces la liniile de la </w:t>
            </w:r>
          </w:p>
          <w:p w14:paraId="170596C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 la 11.</w:t>
            </w:r>
          </w:p>
        </w:tc>
      </w:tr>
      <w:tr w:rsidR="00692267" w14:paraId="3839E12C" w14:textId="77777777">
        <w:trPr>
          <w:cantSplit/>
          <w:trHeight w:val="766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8ABAC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EE41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2057A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8E41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40F3779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3E990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20AA6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483148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F390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AA5C4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6384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8 - 11.</w:t>
            </w:r>
          </w:p>
        </w:tc>
      </w:tr>
      <w:tr w:rsidR="00692267" w14:paraId="0FCF3ED3" w14:textId="77777777">
        <w:trPr>
          <w:cantSplit/>
          <w:trHeight w:val="766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0259C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F963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336FD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174C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4769F39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21C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3A09B7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/ 22, sch. 26, 32, 34, 38, 42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F0C2D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2D5F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83B3B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504A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fectarea liniilor 4 - 11.</w:t>
            </w:r>
          </w:p>
        </w:tc>
      </w:tr>
      <w:tr w:rsidR="00692267" w14:paraId="005789D7" w14:textId="77777777">
        <w:trPr>
          <w:cantSplit/>
          <w:trHeight w:val="766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9F02F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FF22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962AF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BCD5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5941161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92C8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622DE50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8EB6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CAE4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6D966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EDE6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5BEF9499" w14:textId="77777777">
        <w:trPr>
          <w:cantSplit/>
          <w:trHeight w:val="766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F9DDA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77622" w14:textId="77777777" w:rsidR="00692267" w:rsidRDefault="00692267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+900</w:t>
            </w:r>
          </w:p>
          <w:p w14:paraId="222BD896" w14:textId="77777777" w:rsidR="00692267" w:rsidRDefault="00692267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7+0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0AAFE" w14:textId="77777777" w:rsidR="00692267" w:rsidRPr="00483148" w:rsidRDefault="00692267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C841B" w14:textId="77777777" w:rsidR="00692267" w:rsidRDefault="00692267" w:rsidP="00850C58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iatra Olt - Vlăduleni 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74AB45" w14:textId="77777777" w:rsidR="00692267" w:rsidRDefault="00692267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B3708" w14:textId="77777777" w:rsidR="00692267" w:rsidRDefault="00692267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AF3E4" w14:textId="77777777" w:rsidR="00692267" w:rsidRDefault="00692267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B3E55" w14:textId="77777777" w:rsidR="00692267" w:rsidRPr="00483148" w:rsidRDefault="00692267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307CF" w14:textId="77777777" w:rsidR="00692267" w:rsidRDefault="00692267" w:rsidP="00850C58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37C1B6CF" w14:textId="77777777">
        <w:trPr>
          <w:cantSplit/>
          <w:trHeight w:val="766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489ED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C027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+578</w:t>
            </w:r>
          </w:p>
          <w:p w14:paraId="4A887AD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+7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E10A7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1C27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lăduleni - Caracal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F1DF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C429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2D8B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FEFAB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A462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14:paraId="45668154" w14:textId="77777777">
        <w:trPr>
          <w:cantSplit/>
          <w:trHeight w:val="344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EF3F9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269F5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78EF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4144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lăduleni</w:t>
            </w:r>
          </w:p>
          <w:p w14:paraId="3E1A1E4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8CF7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6C0B756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499BD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483148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A918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E6FF1" w14:textId="77777777" w:rsidR="00692267" w:rsidRPr="00483148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9405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5914BEF9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C5C0B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3D46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578AE5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783E1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mula</w:t>
            </w:r>
          </w:p>
          <w:p w14:paraId="04F3F75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</w:t>
            </w:r>
          </w:p>
          <w:p w14:paraId="1E639FE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AA46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081FFC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F2308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483148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FAF4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48B5D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354B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F5C237F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F4AE6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9175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26BBB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BC51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mula</w:t>
            </w:r>
          </w:p>
          <w:p w14:paraId="1B93F8B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A432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02AEF68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și 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36358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6EE7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6AD8C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CC78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B5E652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și 3.</w:t>
            </w:r>
          </w:p>
        </w:tc>
      </w:tr>
      <w:tr w:rsidR="00692267" w14:paraId="696683CB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AA92A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8648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335</w:t>
            </w:r>
          </w:p>
          <w:p w14:paraId="13C6938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40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73448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D808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mula -</w:t>
            </w:r>
          </w:p>
          <w:p w14:paraId="5777A03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acal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B3A0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DC74F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3CDF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1FD6F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470DB" w14:textId="77777777" w:rsidR="00692267" w:rsidRPr="00EB0A86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EB0A86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EB0A86">
              <w:rPr>
                <w:b/>
                <w:bCs/>
                <w:iCs/>
                <w:sz w:val="20"/>
              </w:rPr>
              <w:t xml:space="preserve">  două locomotive cuplate.</w:t>
            </w:r>
          </w:p>
          <w:p w14:paraId="5D5A39C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DCB9BE1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AE50E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2098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950</w:t>
            </w:r>
          </w:p>
          <w:p w14:paraId="41853A4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+0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A2172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1CFD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mula -</w:t>
            </w:r>
          </w:p>
          <w:p w14:paraId="470FDC4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acal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3445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1E406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57DE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C5BA3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4700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411EE069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7FC00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B701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+810</w:t>
            </w:r>
          </w:p>
          <w:p w14:paraId="6008890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+79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EE8B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21C9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60FF35C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direc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EEF3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C7F66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06B8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93305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703A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31D430C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Între vf. sch. 22 și </w:t>
            </w:r>
          </w:p>
          <w:p w14:paraId="345F251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ălcâi sch. 27.</w:t>
            </w:r>
          </w:p>
        </w:tc>
      </w:tr>
      <w:tr w:rsidR="00692267" w14:paraId="2721FC65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3FC0D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96BB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73CE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749F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6F7CAA6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1CA9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05E6044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22 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E260D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6A4E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10624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54CD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4 și 5</w:t>
            </w:r>
          </w:p>
        </w:tc>
      </w:tr>
      <w:tr w:rsidR="00692267" w14:paraId="263EBEB7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C872E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ADD6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CB5A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082A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1A0238F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 Cap Y,</w:t>
            </w:r>
          </w:p>
          <w:p w14:paraId="624FF07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6, 32 și 34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9AAF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00750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57C8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+150</w:t>
            </w:r>
          </w:p>
          <w:p w14:paraId="75561EA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+4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3CD6F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CD51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7F97D54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EDE03A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 și 2, Cap Y.</w:t>
            </w:r>
          </w:p>
        </w:tc>
      </w:tr>
      <w:tr w:rsidR="00692267" w14:paraId="63E1CD85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72A00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332B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C915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04C5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679D4CA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221D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4</w:t>
            </w:r>
          </w:p>
          <w:p w14:paraId="3929356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1C93D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224C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A4E7F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2344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B4D69D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1 Cap Y.</w:t>
            </w:r>
          </w:p>
        </w:tc>
      </w:tr>
      <w:tr w:rsidR="00692267" w14:paraId="61ADCE73" w14:textId="77777777">
        <w:trPr>
          <w:cantSplit/>
          <w:trHeight w:val="1965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6498C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05EB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E910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ED81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5694D1A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CEC8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0A4BF67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 - 9 </w:t>
            </w:r>
          </w:p>
          <w:p w14:paraId="1F3A851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231007F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- 33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D5A7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3ECE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549AB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7EB7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57196A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e la linia 1 la linia 7.</w:t>
            </w:r>
          </w:p>
        </w:tc>
      </w:tr>
      <w:tr w:rsidR="00692267" w14:paraId="07C2E0AD" w14:textId="77777777">
        <w:trPr>
          <w:cantSplit/>
          <w:trHeight w:val="128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5F1AF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5B39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7B31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DA61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5F6A61A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1299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6C14A113" w14:textId="77777777" w:rsidR="00692267" w:rsidRPr="000A20AF" w:rsidRDefault="00692267">
            <w:pPr>
              <w:spacing w:before="40" w:after="40" w:line="360" w:lineRule="auto"/>
              <w:ind w:left="64" w:right="57"/>
              <w:jc w:val="center"/>
              <w:rPr>
                <w:b/>
                <w:bCs/>
                <w:sz w:val="20"/>
              </w:rPr>
            </w:pPr>
            <w:r w:rsidRPr="000A20AF">
              <w:rPr>
                <w:b/>
                <w:bCs/>
                <w:sz w:val="20"/>
              </w:rPr>
              <w:t>23 -</w:t>
            </w:r>
            <w:r>
              <w:rPr>
                <w:b/>
                <w:bCs/>
                <w:sz w:val="20"/>
              </w:rPr>
              <w:t xml:space="preserve"> </w:t>
            </w:r>
            <w:r w:rsidRPr="000A20AF">
              <w:rPr>
                <w:b/>
                <w:bCs/>
                <w:sz w:val="20"/>
              </w:rPr>
              <w:t>29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44A57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4CFE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9E60F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B860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9114CF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3 - 9.</w:t>
            </w:r>
          </w:p>
        </w:tc>
      </w:tr>
      <w:tr w:rsidR="00692267" w14:paraId="7AEBD71B" w14:textId="77777777">
        <w:trPr>
          <w:cantSplit/>
          <w:trHeight w:val="1965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1F5C2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DF40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78C27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8E8A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3691586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A5C0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31 și 37 pe directă și în abatere 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9B60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95F4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8C3E6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0516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5CED5C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- 9.</w:t>
            </w:r>
          </w:p>
        </w:tc>
      </w:tr>
      <w:tr w:rsidR="00692267" w14:paraId="0246855E" w14:textId="77777777">
        <w:trPr>
          <w:cantSplit/>
          <w:trHeight w:val="888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82044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ABB7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70AF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B8E4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aracal </w:t>
            </w:r>
          </w:p>
          <w:p w14:paraId="2DEF019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D64C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</w:t>
            </w:r>
          </w:p>
          <w:p w14:paraId="13B045D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, 28, 3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331B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86FE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928E9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35D7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6 și 7.</w:t>
            </w:r>
          </w:p>
        </w:tc>
      </w:tr>
      <w:tr w:rsidR="00692267" w14:paraId="0D82C313" w14:textId="77777777">
        <w:trPr>
          <w:cantSplit/>
          <w:trHeight w:val="888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70B69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DB80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AB3B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C9FF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aracal </w:t>
            </w:r>
          </w:p>
          <w:p w14:paraId="54307FB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0A54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4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0D90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1B0C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7FC6B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B4FD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a 1.</w:t>
            </w:r>
          </w:p>
        </w:tc>
      </w:tr>
      <w:tr w:rsidR="00692267" w14:paraId="642AF522" w14:textId="77777777">
        <w:trPr>
          <w:cantSplit/>
          <w:trHeight w:val="592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26CD1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5819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A4F43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F6E0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aracal </w:t>
            </w:r>
          </w:p>
          <w:p w14:paraId="248D786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0200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6E9202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 și 52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45FAD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736F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416F1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0EF6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9FCD95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, 4 și 5.</w:t>
            </w:r>
          </w:p>
        </w:tc>
      </w:tr>
      <w:tr w:rsidR="00692267" w14:paraId="77F8E036" w14:textId="77777777">
        <w:trPr>
          <w:cantSplit/>
          <w:trHeight w:val="421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B1655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493D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7AA10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432A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5B6820D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5 și 6 </w:t>
            </w:r>
          </w:p>
          <w:p w14:paraId="44C0885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0A5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F665C8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9E4CB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483148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B098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A3CD6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CDD0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7C36B5B6" w14:textId="77777777">
        <w:trPr>
          <w:cantSplit/>
          <w:trHeight w:val="421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E6311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B48F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9D6C9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1AE5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3CD9365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7 </w:t>
            </w:r>
          </w:p>
          <w:p w14:paraId="7406641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9F6C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EBD346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FC316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BE5E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FB0A0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7BE9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611111B3" w14:textId="77777777">
        <w:trPr>
          <w:cantSplit/>
          <w:trHeight w:val="421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5FCD4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138A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9+100</w:t>
            </w:r>
          </w:p>
          <w:p w14:paraId="0086CD7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2+9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3FDB4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8CF30" w14:textId="77777777" w:rsidR="00692267" w:rsidRPr="002F2938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2F2938">
              <w:rPr>
                <w:rFonts w:eastAsia="Arial"/>
                <w:b/>
                <w:bCs/>
                <w:sz w:val="20"/>
                <w:szCs w:val="20"/>
              </w:rPr>
              <w:t>St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.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a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i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a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1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p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X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-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G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up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eh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ca</w:t>
            </w:r>
            <w:r w:rsidRPr="002F2938">
              <w:rPr>
                <w:rFonts w:eastAsia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a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si</w:t>
            </w:r>
            <w:r w:rsidRPr="002F2938">
              <w:rPr>
                <w:rFonts w:eastAsia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i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a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1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d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re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ta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Grup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eh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ca</w:t>
            </w:r>
            <w:r w:rsidRPr="002F2938">
              <w:rPr>
                <w:rFonts w:eastAsia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a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13F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B58B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88D5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27F64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E222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3C57B1CF" w14:textId="77777777">
        <w:trPr>
          <w:cantSplit/>
          <w:trHeight w:val="371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0F091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9E42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1D70E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3DA5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Tehnică </w:t>
            </w:r>
          </w:p>
          <w:p w14:paraId="68AD67B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racal </w:t>
            </w:r>
          </w:p>
          <w:p w14:paraId="5F71E02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</w:t>
            </w:r>
          </w:p>
          <w:p w14:paraId="2EB21DB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–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B3A5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4F6915C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58A21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483148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0D0C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561DD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84EE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2E3BFF05" w14:textId="77777777">
        <w:trPr>
          <w:cantSplit/>
          <w:trHeight w:val="371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D2D64" w14:textId="77777777" w:rsidR="00692267" w:rsidRDefault="00692267" w:rsidP="00692267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D30AF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8F4C1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28B7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Tehnică </w:t>
            </w:r>
          </w:p>
          <w:p w14:paraId="549C6DA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racal </w:t>
            </w:r>
          </w:p>
          <w:p w14:paraId="10278653" w14:textId="77777777" w:rsidR="00692267" w:rsidRPr="007D0C03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Cap </w:t>
            </w:r>
            <w:r>
              <w:rPr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8CBC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048EA94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</w:t>
            </w:r>
          </w:p>
          <w:p w14:paraId="6FFFBDC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/7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21ABEE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D9B8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3A018" w14:textId="77777777" w:rsidR="00692267" w:rsidRPr="0048314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198B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 la liniile 2 și 3</w:t>
            </w:r>
          </w:p>
        </w:tc>
      </w:tr>
    </w:tbl>
    <w:p w14:paraId="4EB31D2F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59EFBFCC" w14:textId="77777777" w:rsidR="00692267" w:rsidRPr="00341E40" w:rsidRDefault="00692267" w:rsidP="00341E40">
      <w:pPr>
        <w:pStyle w:val="Heading1"/>
        <w:spacing w:line="360" w:lineRule="auto"/>
        <w:rPr>
          <w:color w:val="000000"/>
        </w:rPr>
      </w:pPr>
      <w:r w:rsidRPr="00341E40">
        <w:rPr>
          <w:color w:val="000000"/>
        </w:rPr>
        <w:t>LINIA 112 A</w:t>
      </w:r>
    </w:p>
    <w:p w14:paraId="5D9DCFD9" w14:textId="77777777" w:rsidR="00692267" w:rsidRPr="00341E40" w:rsidRDefault="00692267" w:rsidP="00341E40">
      <w:pPr>
        <w:pStyle w:val="Heading1"/>
        <w:spacing w:line="360" w:lineRule="auto"/>
        <w:rPr>
          <w:color w:val="000000"/>
        </w:rPr>
      </w:pPr>
      <w:r w:rsidRPr="00341E40">
        <w:rPr>
          <w:color w:val="000000"/>
        </w:rPr>
        <w:t>GRUPA TEHNICA CARACAL – CORABI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80"/>
        <w:gridCol w:w="753"/>
        <w:gridCol w:w="2201"/>
        <w:gridCol w:w="869"/>
        <w:gridCol w:w="753"/>
        <w:gridCol w:w="869"/>
        <w:gridCol w:w="753"/>
        <w:gridCol w:w="2490"/>
      </w:tblGrid>
      <w:tr w:rsidR="00692267" w:rsidRPr="00341E40" w14:paraId="09748B81" w14:textId="77777777">
        <w:trPr>
          <w:cantSplit/>
          <w:trHeight w:val="789"/>
          <w:jc w:val="center"/>
        </w:trPr>
        <w:tc>
          <w:tcPr>
            <w:tcW w:w="63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B9067" w14:textId="77777777" w:rsidR="00692267" w:rsidRPr="00341E40" w:rsidRDefault="00692267" w:rsidP="00692267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F675B" w14:textId="77777777" w:rsidR="00692267" w:rsidRDefault="00692267" w:rsidP="005D0F4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9+100</w:t>
            </w:r>
          </w:p>
          <w:p w14:paraId="11CCE0C8" w14:textId="77777777" w:rsidR="00692267" w:rsidRPr="00341E40" w:rsidRDefault="00692267" w:rsidP="005D0F4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242+900</w:t>
            </w:r>
          </w:p>
        </w:tc>
        <w:tc>
          <w:tcPr>
            <w:tcW w:w="7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82082" w14:textId="77777777" w:rsidR="00692267" w:rsidRPr="00341E40" w:rsidRDefault="00692267" w:rsidP="005D0F4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422D9" w14:textId="77777777" w:rsidR="00692267" w:rsidRPr="00341E40" w:rsidRDefault="00692267" w:rsidP="005D0F45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2F2938">
              <w:rPr>
                <w:rFonts w:eastAsia="Arial"/>
                <w:b/>
                <w:bCs/>
                <w:sz w:val="20"/>
                <w:szCs w:val="20"/>
              </w:rPr>
              <w:t>St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.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a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i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a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1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p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X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-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G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up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eh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ca</w:t>
            </w:r>
            <w:r w:rsidRPr="002F2938">
              <w:rPr>
                <w:rFonts w:eastAsia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a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si</w:t>
            </w:r>
            <w:r w:rsidRPr="002F2938">
              <w:rPr>
                <w:rFonts w:eastAsia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i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a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1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d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re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ta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Grup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eh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ca</w:t>
            </w:r>
            <w:r w:rsidRPr="002F2938">
              <w:rPr>
                <w:rFonts w:eastAsia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a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6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9AFFA" w14:textId="77777777" w:rsidR="00692267" w:rsidRPr="00341E40" w:rsidRDefault="00692267" w:rsidP="005D0F4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0FF29" w14:textId="77777777" w:rsidR="00692267" w:rsidRPr="00341E40" w:rsidRDefault="00692267" w:rsidP="005D0F4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98CC1" w14:textId="77777777" w:rsidR="00692267" w:rsidRPr="00341E40" w:rsidRDefault="00692267" w:rsidP="005D0F4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99F2F" w14:textId="77777777" w:rsidR="00692267" w:rsidRPr="00341E40" w:rsidRDefault="00692267" w:rsidP="005D0F4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49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C8418" w14:textId="77777777" w:rsidR="00692267" w:rsidRPr="00341E40" w:rsidRDefault="00692267" w:rsidP="005D0F45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341E40" w14:paraId="0E624132" w14:textId="77777777">
        <w:trPr>
          <w:cantSplit/>
          <w:trHeight w:val="789"/>
          <w:jc w:val="center"/>
        </w:trPr>
        <w:tc>
          <w:tcPr>
            <w:tcW w:w="63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87954" w14:textId="77777777" w:rsidR="00692267" w:rsidRPr="00341E40" w:rsidRDefault="00692267" w:rsidP="00692267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35E76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BB1A0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2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A4261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 xml:space="preserve">Grupa Tehnică </w:t>
            </w:r>
          </w:p>
          <w:p w14:paraId="00B17BCD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 xml:space="preserve">Caracal </w:t>
            </w:r>
          </w:p>
          <w:p w14:paraId="33E724FD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 xml:space="preserve">linia 2 </w:t>
            </w:r>
          </w:p>
          <w:p w14:paraId="4582DC9F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primiri – expedieri</w:t>
            </w:r>
          </w:p>
        </w:tc>
        <w:tc>
          <w:tcPr>
            <w:tcW w:w="86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69584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toată</w:t>
            </w:r>
          </w:p>
          <w:p w14:paraId="3CB2D1B4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3BDAF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  <w:r w:rsidRPr="00341E40">
              <w:rPr>
                <w:b/>
                <w:bCs/>
                <w:color w:val="000000"/>
                <w:sz w:val="32"/>
              </w:rPr>
              <w:t>10</w:t>
            </w:r>
          </w:p>
        </w:tc>
        <w:tc>
          <w:tcPr>
            <w:tcW w:w="86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0AD80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CF9EA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49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088C6DF0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341E40" w14:paraId="5A924F7C" w14:textId="77777777">
        <w:trPr>
          <w:cantSplit/>
          <w:trHeight w:val="789"/>
          <w:jc w:val="center"/>
        </w:trPr>
        <w:tc>
          <w:tcPr>
            <w:tcW w:w="63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BC6B2" w14:textId="77777777" w:rsidR="00692267" w:rsidRPr="00341E40" w:rsidRDefault="00692267" w:rsidP="00692267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288F5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D073B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2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B2F4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Tehnică </w:t>
            </w:r>
          </w:p>
          <w:p w14:paraId="2A62D17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racal </w:t>
            </w:r>
          </w:p>
          <w:p w14:paraId="2C0AFEC0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 xml:space="preserve">Cap </w:t>
            </w:r>
            <w:r>
              <w:rPr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86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BE5E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5B0F230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</w:t>
            </w:r>
          </w:p>
          <w:p w14:paraId="6EBEF2FE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5/7</w:t>
            </w:r>
          </w:p>
        </w:tc>
        <w:tc>
          <w:tcPr>
            <w:tcW w:w="7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CF05D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DDD74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5716D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49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4F9D249C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 la liniile 2 și 3</w:t>
            </w:r>
          </w:p>
        </w:tc>
      </w:tr>
      <w:tr w:rsidR="00692267" w:rsidRPr="00341E40" w14:paraId="2835F767" w14:textId="77777777">
        <w:trPr>
          <w:cantSplit/>
          <w:trHeight w:val="7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02795" w14:textId="77777777" w:rsidR="00692267" w:rsidRPr="00341E40" w:rsidRDefault="00692267" w:rsidP="00692267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B494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2+950</w:t>
            </w:r>
          </w:p>
          <w:p w14:paraId="6D382ECB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2+229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80C72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23E10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 xml:space="preserve">Grupa Tehnică </w:t>
            </w:r>
          </w:p>
          <w:p w14:paraId="5203E50C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Caracal -</w:t>
            </w:r>
          </w:p>
          <w:p w14:paraId="7A76D34D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Corabia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517ED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3A8C0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DBCCC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098EE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0CE7AC7E" w14:textId="77777777" w:rsidR="00692267" w:rsidRDefault="00692267">
            <w:pPr>
              <w:spacing w:before="40" w:after="40" w:line="360" w:lineRule="auto"/>
              <w:ind w:left="82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Interzis circulaţia trenurilor care au în componenţă mai mult de două locomotive cuplate.</w:t>
            </w:r>
          </w:p>
          <w:p w14:paraId="2ED122EF" w14:textId="77777777" w:rsidR="00692267" w:rsidRPr="002A0159" w:rsidRDefault="00692267">
            <w:pPr>
              <w:spacing w:before="40" w:after="40" w:line="360" w:lineRule="auto"/>
              <w:ind w:left="82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2A0159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341E40" w14:paraId="7CF71081" w14:textId="77777777">
        <w:trPr>
          <w:cantSplit/>
          <w:trHeight w:val="7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0F652" w14:textId="77777777" w:rsidR="00692267" w:rsidRPr="00341E40" w:rsidRDefault="00692267" w:rsidP="00692267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681B4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252+690</w:t>
            </w:r>
          </w:p>
          <w:p w14:paraId="5B3AAF08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252+74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99B2C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  <w:r w:rsidRPr="00341E40">
              <w:rPr>
                <w:b/>
                <w:bCs/>
                <w:color w:val="000000"/>
                <w:sz w:val="32"/>
              </w:rPr>
              <w:t>3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2DBF3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 xml:space="preserve">Grupa Tehnică </w:t>
            </w:r>
          </w:p>
          <w:p w14:paraId="47DCC195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Caracal -</w:t>
            </w:r>
          </w:p>
          <w:p w14:paraId="7AFB55D4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Corabia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8AB04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57BD1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BBFB7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6B18F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34D6B23C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341E40">
              <w:rPr>
                <w:b/>
                <w:bCs/>
                <w:iCs/>
                <w:color w:val="000000"/>
                <w:sz w:val="20"/>
              </w:rPr>
              <w:t>Valabil pentru trenurile remorcate cu două locomotive cuplate.</w:t>
            </w:r>
          </w:p>
          <w:p w14:paraId="2B80883B" w14:textId="77777777" w:rsidR="00692267" w:rsidRPr="00083153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083153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341E40" w14:paraId="057A3402" w14:textId="77777777">
        <w:trPr>
          <w:cantSplit/>
          <w:trHeight w:val="7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1133C" w14:textId="77777777" w:rsidR="00692267" w:rsidRPr="00341E40" w:rsidRDefault="00692267" w:rsidP="00692267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BADB4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257+075</w:t>
            </w:r>
          </w:p>
          <w:p w14:paraId="6D93A21D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257+125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F1690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  <w:r w:rsidRPr="00341E40">
              <w:rPr>
                <w:b/>
                <w:bCs/>
                <w:color w:val="000000"/>
                <w:sz w:val="32"/>
              </w:rPr>
              <w:t>3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17F08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 xml:space="preserve">Grupa Tehnică </w:t>
            </w:r>
          </w:p>
          <w:p w14:paraId="54034540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Caracal -</w:t>
            </w:r>
          </w:p>
          <w:p w14:paraId="1C847EF2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Corabia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6C376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54C85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59589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66F21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75720DF7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341E40">
              <w:rPr>
                <w:b/>
                <w:bCs/>
                <w:iCs/>
                <w:color w:val="000000"/>
                <w:sz w:val="20"/>
              </w:rPr>
              <w:t>Valabil pentru trenurile remorcate cu două locomotive cuplate.</w:t>
            </w:r>
          </w:p>
          <w:p w14:paraId="338EB9C9" w14:textId="77777777" w:rsidR="00692267" w:rsidRPr="00083153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083153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341E40" w14:paraId="1B73D0CD" w14:textId="77777777">
        <w:trPr>
          <w:cantSplit/>
          <w:trHeight w:val="7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9D7FD" w14:textId="77777777" w:rsidR="00692267" w:rsidRPr="00341E40" w:rsidRDefault="00692267" w:rsidP="00692267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FE5A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7+875</w:t>
            </w:r>
          </w:p>
          <w:p w14:paraId="1029B187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7+925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C3F91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t>3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6F6801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 xml:space="preserve">Grupa Tehnică </w:t>
            </w:r>
          </w:p>
          <w:p w14:paraId="09F5CF66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Caracal -</w:t>
            </w:r>
          </w:p>
          <w:p w14:paraId="36223826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Corabia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0D734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CD815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A7094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D942B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7249E426" w14:textId="77777777" w:rsidR="00692267" w:rsidRPr="009B3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9B36D7">
              <w:rPr>
                <w:b/>
                <w:bCs/>
                <w:iCs/>
                <w:sz w:val="20"/>
              </w:rPr>
              <w:t>Valabil pentru trenurile care au în componență două locomotive cuplate.</w:t>
            </w:r>
          </w:p>
          <w:p w14:paraId="17C27E4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:rsidRPr="00341E40" w14:paraId="78ED1835" w14:textId="77777777">
        <w:trPr>
          <w:cantSplit/>
          <w:trHeight w:val="7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DFBE0" w14:textId="77777777" w:rsidR="00692267" w:rsidRPr="00341E40" w:rsidRDefault="00692267" w:rsidP="00692267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48B1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7+250</w:t>
            </w:r>
          </w:p>
          <w:p w14:paraId="08685BC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7+3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5AF2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b/>
                <w:bCs/>
                <w:color w:val="000000"/>
                <w:sz w:val="32"/>
              </w:rPr>
              <w:t>3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CEDB7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 xml:space="preserve">Grupa Tehnică </w:t>
            </w:r>
          </w:p>
          <w:p w14:paraId="08E86611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Caracal -</w:t>
            </w:r>
          </w:p>
          <w:p w14:paraId="56A052D2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Corabia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6286A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95A74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FD5D9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BF17F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C8527" w14:textId="77777777" w:rsidR="00692267" w:rsidRPr="005A1DE4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5A1DE4"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:rsidRPr="00341E40" w14:paraId="6731689A" w14:textId="77777777">
        <w:trPr>
          <w:cantSplit/>
          <w:trHeight w:val="7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6B0F3" w14:textId="77777777" w:rsidR="00692267" w:rsidRPr="00341E40" w:rsidRDefault="00692267" w:rsidP="00692267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F3251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A37AC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6B135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St. Corabia</w:t>
            </w:r>
          </w:p>
          <w:p w14:paraId="05F8EB24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 xml:space="preserve">linia 2 </w:t>
            </w:r>
          </w:p>
          <w:p w14:paraId="39616FFD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20151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toată</w:t>
            </w:r>
          </w:p>
          <w:p w14:paraId="4FC97A69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341E40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9DCE4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  <w:r w:rsidRPr="00341E40">
              <w:rPr>
                <w:b/>
                <w:bCs/>
                <w:color w:val="000000"/>
                <w:sz w:val="32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C135D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F8610" w14:textId="77777777" w:rsidR="00692267" w:rsidRPr="00341E40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2D170541" w14:textId="77777777" w:rsidR="00692267" w:rsidRPr="00341E40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14:paraId="6D86BB8D" w14:textId="77777777" w:rsidR="00692267" w:rsidRPr="00341E40" w:rsidRDefault="00692267" w:rsidP="00341E40">
      <w:pPr>
        <w:rPr>
          <w:color w:val="000000"/>
        </w:rPr>
      </w:pPr>
    </w:p>
    <w:p w14:paraId="0964A67C" w14:textId="77777777" w:rsidR="00692267" w:rsidRDefault="00692267" w:rsidP="00671189">
      <w:pPr>
        <w:pStyle w:val="Heading1"/>
        <w:spacing w:line="360" w:lineRule="auto"/>
      </w:pPr>
      <w:r>
        <w:t>LINIA 113</w:t>
      </w:r>
    </w:p>
    <w:p w14:paraId="75538EE1" w14:textId="77777777" w:rsidR="00692267" w:rsidRDefault="00692267" w:rsidP="007D0571">
      <w:pPr>
        <w:pStyle w:val="Heading1"/>
        <w:spacing w:line="360" w:lineRule="auto"/>
        <w:rPr>
          <w:b w:val="0"/>
          <w:bCs w:val="0"/>
          <w:sz w:val="8"/>
        </w:rPr>
      </w:pPr>
      <w:r>
        <w:rPr>
          <w:caps/>
        </w:rPr>
        <w:t>CRAIOVA - CALAFAT</w:t>
      </w:r>
      <w:r>
        <w:rPr>
          <w:caps/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880"/>
        <w:gridCol w:w="747"/>
        <w:gridCol w:w="2176"/>
        <w:gridCol w:w="981"/>
        <w:gridCol w:w="747"/>
        <w:gridCol w:w="850"/>
        <w:gridCol w:w="736"/>
        <w:gridCol w:w="2464"/>
      </w:tblGrid>
      <w:tr w:rsidR="00692267" w14:paraId="561BECAD" w14:textId="77777777">
        <w:trPr>
          <w:cantSplit/>
          <w:trHeight w:val="419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D318C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2793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9+150</w:t>
            </w:r>
          </w:p>
          <w:p w14:paraId="7671E788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+300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C4C76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E0EA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7CA5EB7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A + 3B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66423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C3F99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0A2DB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46FF9" w14:textId="77777777" w:rsidR="00692267" w:rsidRPr="00CC1231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850B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umai pentru trenuri de marfă în tranzit. Nesemnalizată pe teren.</w:t>
            </w:r>
          </w:p>
          <w:p w14:paraId="405D4B3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ația în paralelogram.</w:t>
            </w:r>
          </w:p>
        </w:tc>
      </w:tr>
      <w:tr w:rsidR="00692267" w14:paraId="5EBFA4E4" w14:textId="77777777">
        <w:trPr>
          <w:cantSplit/>
          <w:trHeight w:val="419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38550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E0716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2933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7402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1C14424D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057AB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4F7010D7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 - 77 - - 83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2DA28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7E009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A9942" w14:textId="77777777" w:rsidR="00692267" w:rsidRPr="00CC1231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6203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 linia 2 A la liniile 26 și 27.</w:t>
            </w:r>
          </w:p>
        </w:tc>
      </w:tr>
      <w:tr w:rsidR="00692267" w14:paraId="795835DE" w14:textId="77777777">
        <w:trPr>
          <w:cantSplit/>
          <w:trHeight w:val="419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5ABC5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BA8D1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82454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6928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FB04A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71AAD4A8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 - 85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D1FB3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5FACF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39670" w14:textId="77777777" w:rsidR="00692267" w:rsidRPr="00CC1231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F2C3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750188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in linia 28 A la liniile </w:t>
            </w:r>
          </w:p>
          <w:p w14:paraId="66CA48D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 - 4B.</w:t>
            </w:r>
          </w:p>
        </w:tc>
      </w:tr>
      <w:tr w:rsidR="00692267" w14:paraId="1C67B306" w14:textId="77777777">
        <w:trPr>
          <w:cantSplit/>
          <w:trHeight w:val="600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76B7A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2FB7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5DD65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B4B6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70C779F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FD02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</w:t>
            </w:r>
          </w:p>
          <w:p w14:paraId="2100472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 / 79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64962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A008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22EC7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960E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DF8861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in linia 28A către liniile </w:t>
            </w:r>
          </w:p>
          <w:p w14:paraId="223D155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 - 4B, 26 și 27.</w:t>
            </w:r>
          </w:p>
        </w:tc>
      </w:tr>
      <w:tr w:rsidR="00692267" w14:paraId="67978B30" w14:textId="77777777">
        <w:trPr>
          <w:cantSplit/>
          <w:trHeight w:val="453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4BA48D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497F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73B19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2E96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6E61CF0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0A7B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</w:t>
            </w:r>
          </w:p>
          <w:p w14:paraId="664020A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 / 87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09CF3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1F5A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A3700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5CD65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liniile 1A, 2A și 28A către liniile 26 și 27.</w:t>
            </w:r>
          </w:p>
        </w:tc>
      </w:tr>
      <w:tr w:rsidR="00692267" w14:paraId="5374813B" w14:textId="77777777">
        <w:trPr>
          <w:cantSplit/>
          <w:trHeight w:val="2204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3AA7F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09F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1669A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A1E2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4E24845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57E8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0A02FB9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2F7AE32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, 33,  35, </w:t>
            </w:r>
          </w:p>
          <w:p w14:paraId="1869A02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273175C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3 / 49, 45 / 51, sch. </w:t>
            </w:r>
          </w:p>
          <w:p w14:paraId="2F7FE79A" w14:textId="77777777" w:rsidR="00692267" w:rsidRDefault="00692267" w:rsidP="00FD44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 57, 59, 65, 67, 69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4BB09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0625F2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83C0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3F119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51F0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4942C4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A - 11.</w:t>
            </w:r>
          </w:p>
        </w:tc>
      </w:tr>
      <w:tr w:rsidR="00692267" w14:paraId="30373CE7" w14:textId="77777777">
        <w:trPr>
          <w:cantSplit/>
          <w:trHeight w:val="2204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E868E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CD26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15518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A6E3C" w14:textId="77777777" w:rsidR="00692267" w:rsidRDefault="00692267" w:rsidP="00FD44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2803B895" w14:textId="77777777" w:rsidR="00692267" w:rsidRDefault="00692267" w:rsidP="00FD44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CFC3B" w14:textId="77777777" w:rsidR="00692267" w:rsidRDefault="00692267" w:rsidP="00FD44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1FF53495" w14:textId="77777777" w:rsidR="00692267" w:rsidRDefault="00692267" w:rsidP="00FD44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1CEF071B" w14:textId="77777777" w:rsidR="00692267" w:rsidRDefault="00692267" w:rsidP="00FD44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45, 147, 149, 151 </w:t>
            </w:r>
          </w:p>
          <w:p w14:paraId="18F05B85" w14:textId="77777777" w:rsidR="00692267" w:rsidRDefault="00692267" w:rsidP="00FD44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157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3C672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0E80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2C5AA" w14:textId="77777777" w:rsidR="00692267" w:rsidRPr="000625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5D22A" w14:textId="77777777" w:rsidR="00692267" w:rsidRDefault="00692267" w:rsidP="00FD44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CDC7311" w14:textId="77777777" w:rsidR="00692267" w:rsidRDefault="00692267" w:rsidP="00FD44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2 - 16.</w:t>
            </w:r>
          </w:p>
        </w:tc>
      </w:tr>
      <w:tr w:rsidR="00692267" w14:paraId="3008618B" w14:textId="77777777">
        <w:trPr>
          <w:cantSplit/>
          <w:trHeight w:val="1083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828C8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169B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1118E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B556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raiova</w:t>
            </w:r>
          </w:p>
          <w:p w14:paraId="1D87D13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12-16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3114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F6B0E9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B6E13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ACA1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77926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F616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1EFF0E16" w14:textId="77777777">
        <w:trPr>
          <w:cantSplit/>
          <w:trHeight w:val="1555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2E305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C024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FE788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23DC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iu Nou</w:t>
            </w:r>
          </w:p>
          <w:p w14:paraId="06F8A7F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,  Cap X, </w:t>
            </w:r>
          </w:p>
          <w:p w14:paraId="0C4FF90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 500 m, </w:t>
            </w:r>
          </w:p>
          <w:p w14:paraId="7310927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 sch. 23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10AFF" w14:textId="77777777" w:rsidR="00692267" w:rsidRPr="00A91FA4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91FA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FB20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D84C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B4551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F26C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7DB35DAA" w14:textId="77777777">
        <w:trPr>
          <w:cantSplit/>
          <w:trHeight w:val="1555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C3696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6F51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5D3C5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9E09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Jiu Nou Cap X + Y </w:t>
            </w:r>
          </w:p>
          <w:p w14:paraId="0948F6C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F79D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6B61451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, 10 și diag. </w:t>
            </w:r>
          </w:p>
          <w:p w14:paraId="0DA4F228" w14:textId="77777777" w:rsidR="00692267" w:rsidRPr="00A91FA4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0"/>
              </w:rPr>
              <w:t xml:space="preserve">15-23 </w:t>
            </w:r>
            <w:r>
              <w:rPr>
                <w:b/>
                <w:bCs/>
                <w:sz w:val="20"/>
              </w:rPr>
              <w:br/>
              <w:t>și 10-8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A97D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ED1A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D5A91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84C4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a 3 Jiu Nou.</w:t>
            </w:r>
          </w:p>
        </w:tc>
      </w:tr>
      <w:tr w:rsidR="00692267" w14:paraId="4F26F40E" w14:textId="77777777">
        <w:trPr>
          <w:cantSplit/>
          <w:trHeight w:val="768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D3818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DDBF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9+900</w:t>
            </w:r>
          </w:p>
          <w:p w14:paraId="21EB839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0+600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520C8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7977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u Nou -</w:t>
            </w:r>
          </w:p>
          <w:p w14:paraId="7B29640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ari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021AF" w14:textId="77777777" w:rsidR="00692267" w:rsidRPr="00A91FA4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9243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FE621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6C51C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48B7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7C0BA683" w14:textId="77777777">
        <w:trPr>
          <w:cantSplit/>
          <w:trHeight w:val="1555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DA65D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3F92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93B6F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9E00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odari</w:t>
            </w:r>
          </w:p>
          <w:p w14:paraId="57132F3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+ Cap Y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6912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14FAF53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, 9, 11, 13, 15 </w:t>
            </w:r>
          </w:p>
          <w:p w14:paraId="7A9DD80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12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491D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B486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5A82D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1C3D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E73658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iniile 2 - 4.</w:t>
            </w:r>
          </w:p>
        </w:tc>
      </w:tr>
      <w:tr w:rsidR="00692267" w14:paraId="3B2A382E" w14:textId="77777777">
        <w:trPr>
          <w:cantSplit/>
          <w:trHeight w:val="1555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FFD0D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BD98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4E8E8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7F67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odari</w:t>
            </w:r>
          </w:p>
          <w:p w14:paraId="5BD6A8D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72A3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</w:t>
            </w:r>
          </w:p>
          <w:p w14:paraId="74BCA84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/ 8</w:t>
            </w:r>
          </w:p>
          <w:p w14:paraId="04915DA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0 și 14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294D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4559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E47420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7A32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44BCDF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3 și 4 Cap Y.</w:t>
            </w:r>
          </w:p>
        </w:tc>
      </w:tr>
      <w:tr w:rsidR="00692267" w14:paraId="358C2762" w14:textId="77777777">
        <w:trPr>
          <w:cantSplit/>
          <w:trHeight w:val="1555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A0B4F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0C44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74EFB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DD5F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ălcuța Cap X + Y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5417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peste sch. 3 și diag. 1-3 și Cap Y peste sch. 4 și diag 2-4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D2D9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A34D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A3782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053D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a 2 Sălcuța</w:t>
            </w:r>
          </w:p>
        </w:tc>
      </w:tr>
      <w:tr w:rsidR="00692267" w14:paraId="4B51974C" w14:textId="77777777">
        <w:trPr>
          <w:cantSplit/>
          <w:trHeight w:val="1555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FA5C1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6BE1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69406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9A21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egarcea</w:t>
            </w:r>
          </w:p>
          <w:p w14:paraId="42FB31A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+ Y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BC3F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, TDJ</w:t>
            </w:r>
          </w:p>
          <w:p w14:paraId="0D89590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/ 9,</w:t>
            </w:r>
          </w:p>
          <w:p w14:paraId="692874B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0, TDJ</w:t>
            </w:r>
          </w:p>
          <w:p w14:paraId="5013A71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/ 14 și diag. 1-3, 3-7/9,</w:t>
            </w:r>
          </w:p>
          <w:p w14:paraId="1CFEFAA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-10 și 10-12/14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36AF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BF88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90DC3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19B5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2 și 3.</w:t>
            </w:r>
          </w:p>
        </w:tc>
      </w:tr>
      <w:tr w:rsidR="00692267" w14:paraId="62AB9656" w14:textId="77777777">
        <w:trPr>
          <w:cantSplit/>
          <w:trHeight w:val="50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62304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A133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FF8C1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6BA6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egarcea</w:t>
            </w:r>
          </w:p>
          <w:p w14:paraId="1DBB289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 </w:t>
            </w:r>
          </w:p>
          <w:p w14:paraId="3011F0B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D7D7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33345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C123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2AD4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DE351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67D8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2CADBEE5" w14:textId="77777777">
        <w:trPr>
          <w:cantSplit/>
          <w:trHeight w:val="504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354B4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57A1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8E7F9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7F05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ortăreşti</w:t>
            </w:r>
          </w:p>
          <w:p w14:paraId="6A6CB60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2 și 3</w:t>
            </w:r>
          </w:p>
          <w:p w14:paraId="67907572" w14:textId="77777777" w:rsidR="00692267" w:rsidRPr="001B3BD6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6921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084D5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04A37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0D086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C5D8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6AC222ED" w14:textId="77777777">
        <w:trPr>
          <w:cantSplit/>
          <w:trHeight w:val="504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11469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8C2F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CF1EB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9C34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ortăreşti,</w:t>
            </w:r>
          </w:p>
          <w:p w14:paraId="25862F6D" w14:textId="77777777" w:rsidR="00692267" w:rsidRPr="002617B2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Cap X + </w:t>
            </w:r>
            <w:r>
              <w:rPr>
                <w:b/>
                <w:bCs/>
                <w:sz w:val="20"/>
                <w:lang w:val="en-US"/>
              </w:rPr>
              <w:t>Cap Y</w:t>
            </w:r>
          </w:p>
          <w:p w14:paraId="27D622E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56AC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33DF42D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3, </w:t>
            </w:r>
          </w:p>
          <w:p w14:paraId="1714226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5 / 7, </w:t>
            </w:r>
          </w:p>
          <w:p w14:paraId="7A796DC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agonala 1 - 3, </w:t>
            </w:r>
          </w:p>
          <w:p w14:paraId="1F75AF1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 - 5 / 7, sch. 4,  TDJ 6 / 8, </w:t>
            </w:r>
          </w:p>
          <w:p w14:paraId="00CA843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 2 - 4 și 4 - 6 / 8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FAFD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9A5775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98DD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45D09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1DE8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69727A1" w14:textId="77777777">
        <w:trPr>
          <w:cantSplit/>
          <w:trHeight w:val="50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2DF0D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3C05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7133D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9DD2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ăileşti</w:t>
            </w:r>
          </w:p>
          <w:p w14:paraId="0545304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</w:t>
            </w:r>
          </w:p>
          <w:p w14:paraId="4A58EB5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9CF4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3AA2EDF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F84D5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C123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7950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D097C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7188B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0B48E84" w14:textId="77777777">
        <w:trPr>
          <w:cantSplit/>
          <w:trHeight w:val="367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82015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3A23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3EB7B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DA80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ăileşti</w:t>
            </w:r>
          </w:p>
          <w:p w14:paraId="0B54B07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</w:t>
            </w:r>
          </w:p>
          <w:p w14:paraId="4B01E86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– expedieri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D428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  <w:p w14:paraId="002D4A9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6492989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2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55CC8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C123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5512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71F9A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4607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24D73EEC" w14:textId="77777777">
        <w:trPr>
          <w:cantSplit/>
          <w:trHeight w:val="367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C3205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7E26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460AF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DCAF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ăileşti</w:t>
            </w:r>
          </w:p>
          <w:p w14:paraId="12FFC10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C904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 11/13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85EEB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E36E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D64CE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11CB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3, 7 și 8 Cap X.</w:t>
            </w:r>
          </w:p>
        </w:tc>
      </w:tr>
      <w:tr w:rsidR="00692267" w14:paraId="55E403B4" w14:textId="77777777">
        <w:trPr>
          <w:cantSplit/>
          <w:trHeight w:val="266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59E2D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2184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99C2E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96262" w14:textId="77777777" w:rsidR="00692267" w:rsidRDefault="00692267">
            <w:pPr>
              <w:pStyle w:val="Heading2"/>
              <w:spacing w:before="40" w:after="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. Moţăţei</w:t>
            </w:r>
          </w:p>
          <w:p w14:paraId="22C022F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</w:t>
            </w:r>
          </w:p>
          <w:p w14:paraId="400B388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– expedieri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3524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DF7539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EA8BC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C123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C2F2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ACD5B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4E72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Şi peste sch. 3, 4, 5 şi 6.</w:t>
            </w:r>
          </w:p>
        </w:tc>
      </w:tr>
      <w:tr w:rsidR="00692267" w14:paraId="6F9CD6A4" w14:textId="77777777">
        <w:trPr>
          <w:cantSplit/>
          <w:trHeight w:val="266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EF000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A012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ADDC7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EB065E" w14:textId="77777777" w:rsidR="00692267" w:rsidRDefault="00692267">
            <w:pPr>
              <w:pStyle w:val="Heading2"/>
              <w:spacing w:before="40" w:after="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. Moţăţei</w:t>
            </w:r>
          </w:p>
          <w:p w14:paraId="5D600D47" w14:textId="77777777" w:rsidR="00692267" w:rsidRDefault="00692267">
            <w:pPr>
              <w:pStyle w:val="Heading2"/>
              <w:spacing w:before="40" w:after="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X + Cap Y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A416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5DDCA3E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 - 5 </w:t>
            </w:r>
          </w:p>
          <w:p w14:paraId="74889C5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37E1F9F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- 6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F3C17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1238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EC1475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9AB5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48FE6F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2.</w:t>
            </w:r>
          </w:p>
        </w:tc>
      </w:tr>
      <w:tr w:rsidR="00692267" w14:paraId="0E34020D" w14:textId="77777777">
        <w:trPr>
          <w:cantSplit/>
          <w:trHeight w:val="266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338E7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AE25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9F727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B5AF4" w14:textId="77777777" w:rsidR="00692267" w:rsidRDefault="00692267">
            <w:pPr>
              <w:pStyle w:val="Heading2"/>
              <w:spacing w:before="40" w:after="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. Moţăţei</w:t>
            </w:r>
          </w:p>
          <w:p w14:paraId="53CCF691" w14:textId="77777777" w:rsidR="00692267" w:rsidRDefault="00692267">
            <w:pPr>
              <w:pStyle w:val="Heading2"/>
              <w:spacing w:before="40" w:after="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ia 3, Cap Y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BEDC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 m de la călcâi sch. 6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E6BC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95B7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73B46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9D24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946C19" w14:paraId="5DE95732" w14:textId="77777777">
        <w:trPr>
          <w:cantSplit/>
          <w:trHeight w:val="50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F58B4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AE32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85F00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D1601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 . Calafat</w:t>
            </w:r>
          </w:p>
          <w:p w14:paraId="3D5F103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A</w:t>
            </w:r>
          </w:p>
          <w:p w14:paraId="02FDF5F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27C8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FC819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C1231"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C200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5882E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62C2C" w14:textId="77777777" w:rsidR="00692267" w:rsidRPr="00946C19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sz w:val="20"/>
              </w:rPr>
            </w:pPr>
          </w:p>
        </w:tc>
      </w:tr>
      <w:tr w:rsidR="00692267" w:rsidRPr="00946C19" w14:paraId="1CCA704F" w14:textId="77777777">
        <w:trPr>
          <w:cantSplit/>
          <w:trHeight w:val="50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2F061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CA38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B9B7D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8CB8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lafat</w:t>
            </w:r>
          </w:p>
          <w:p w14:paraId="0AE4A79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</w:t>
            </w:r>
          </w:p>
          <w:p w14:paraId="00FE833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– expedieri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C4DF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6C72E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4109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D6BD0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DE72D" w14:textId="77777777" w:rsidR="00692267" w:rsidRPr="00946C19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sz w:val="20"/>
              </w:rPr>
            </w:pPr>
          </w:p>
        </w:tc>
      </w:tr>
      <w:tr w:rsidR="00692267" w:rsidRPr="00946C19" w14:paraId="6F39BC13" w14:textId="77777777">
        <w:trPr>
          <w:cantSplit/>
          <w:trHeight w:val="1083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33AB4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FC11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05871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DB7E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lafat</w:t>
            </w:r>
          </w:p>
          <w:p w14:paraId="5324CC0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4 </w:t>
            </w:r>
          </w:p>
          <w:p w14:paraId="45B3B10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– expedieri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A87B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e liniile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5908F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79B4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E0BFB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E4D55" w14:textId="77777777" w:rsidR="00692267" w:rsidRPr="00946C19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Afectează intrări - ieşiri peste sch. 5, 9, 16 şi 18. </w:t>
            </w:r>
          </w:p>
        </w:tc>
      </w:tr>
      <w:tr w:rsidR="00692267" w:rsidRPr="00946C19" w14:paraId="2E9A5BE6" w14:textId="77777777">
        <w:trPr>
          <w:cantSplit/>
          <w:trHeight w:val="1143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10B08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0FB8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FF8BFF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A709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alafat </w:t>
            </w:r>
          </w:p>
          <w:p w14:paraId="78AEC24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7a</w:t>
            </w:r>
          </w:p>
          <w:p w14:paraId="635FDAD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C054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29EED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C1231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7BDF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EAA34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47D36" w14:textId="77777777" w:rsidR="00692267" w:rsidRPr="00946C19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sz w:val="20"/>
              </w:rPr>
            </w:pPr>
            <w:r w:rsidRPr="00946C19">
              <w:rPr>
                <w:b/>
                <w:bCs/>
                <w:i/>
                <w:sz w:val="20"/>
              </w:rPr>
              <w:t>Şi peste schimbătorii</w:t>
            </w:r>
          </w:p>
          <w:p w14:paraId="48743ECF" w14:textId="77777777" w:rsidR="00692267" w:rsidRPr="00946C19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sz w:val="20"/>
              </w:rPr>
            </w:pPr>
            <w:r w:rsidRPr="00946C19">
              <w:rPr>
                <w:b/>
                <w:bCs/>
                <w:i/>
                <w:sz w:val="20"/>
              </w:rPr>
              <w:t>25</w:t>
            </w:r>
            <w:r>
              <w:rPr>
                <w:b/>
                <w:bCs/>
                <w:i/>
                <w:sz w:val="20"/>
              </w:rPr>
              <w:t xml:space="preserve"> și </w:t>
            </w:r>
            <w:r w:rsidRPr="00946C19">
              <w:rPr>
                <w:b/>
                <w:bCs/>
                <w:i/>
                <w:sz w:val="20"/>
              </w:rPr>
              <w:t xml:space="preserve"> 10.</w:t>
            </w:r>
          </w:p>
        </w:tc>
      </w:tr>
      <w:tr w:rsidR="00692267" w:rsidRPr="00946C19" w14:paraId="69C3DDCF" w14:textId="77777777">
        <w:trPr>
          <w:cantSplit/>
          <w:trHeight w:val="1143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45214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DCD1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0CC23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40EC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alafat </w:t>
            </w:r>
          </w:p>
          <w:p w14:paraId="08D83E7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02D7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2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D4C2E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056A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92B9F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B3C44" w14:textId="77777777" w:rsidR="00692267" w:rsidRPr="00946C19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sz w:val="20"/>
              </w:rPr>
            </w:pPr>
          </w:p>
        </w:tc>
      </w:tr>
      <w:tr w:rsidR="00692267" w:rsidRPr="00946C19" w14:paraId="4479404F" w14:textId="77777777">
        <w:trPr>
          <w:cantSplit/>
          <w:trHeight w:val="222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137A0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FBE6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867FB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9FDF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alafat </w:t>
            </w:r>
          </w:p>
          <w:p w14:paraId="2571019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57BAC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4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63159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C123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00C4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4F89B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23E35" w14:textId="77777777" w:rsidR="00692267" w:rsidRPr="00946C19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sz w:val="20"/>
              </w:rPr>
            </w:pPr>
          </w:p>
        </w:tc>
      </w:tr>
      <w:tr w:rsidR="00692267" w:rsidRPr="00946C19" w14:paraId="3776F7CD" w14:textId="77777777">
        <w:trPr>
          <w:cantSplit/>
          <w:trHeight w:val="181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4F45B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F493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863BA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6988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lafat</w:t>
            </w:r>
          </w:p>
          <w:p w14:paraId="2455871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6 </w:t>
            </w:r>
          </w:p>
          <w:p w14:paraId="002BA14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D6A4D7" w14:textId="77777777" w:rsidR="00692267" w:rsidRDefault="00692267">
            <w:pPr>
              <w:spacing w:before="120" w:after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97E9E9A" w14:textId="77777777" w:rsidR="00692267" w:rsidRDefault="00692267">
            <w:pPr>
              <w:spacing w:after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761A5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C123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9DFC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A4077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7DC2F" w14:textId="77777777" w:rsidR="00692267" w:rsidRPr="00946C19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6AA13633" w14:textId="77777777">
        <w:trPr>
          <w:cantSplit/>
          <w:trHeight w:val="50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D4FB5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7C39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78D2F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044A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lafat</w:t>
            </w:r>
          </w:p>
          <w:p w14:paraId="356688D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b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BA51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  <w:p w14:paraId="23189A0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</w:t>
            </w:r>
          </w:p>
          <w:p w14:paraId="01D8D28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1, 13,  17</w:t>
            </w:r>
          </w:p>
          <w:p w14:paraId="76109D4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 19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E23F3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C123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627E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6724F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C17F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3BD3819C" w14:textId="77777777">
        <w:trPr>
          <w:cantSplit/>
          <w:trHeight w:val="50"/>
          <w:jc w:val="center"/>
        </w:trPr>
        <w:tc>
          <w:tcPr>
            <w:tcW w:w="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934F1" w14:textId="77777777" w:rsidR="00692267" w:rsidRDefault="00692267" w:rsidP="00692267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0E96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6E4D1" w14:textId="77777777" w:rsidR="00692267" w:rsidRPr="00073CD9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4FBF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lafat</w:t>
            </w:r>
          </w:p>
        </w:tc>
        <w:tc>
          <w:tcPr>
            <w:tcW w:w="98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23A7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</w:t>
            </w:r>
          </w:p>
          <w:p w14:paraId="74A9F95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Pa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F6017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611F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C3919" w14:textId="77777777" w:rsidR="00692267" w:rsidRPr="00CC1231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7646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i peste sch. 21 și 23.</w:t>
            </w:r>
          </w:p>
        </w:tc>
      </w:tr>
    </w:tbl>
    <w:p w14:paraId="3C200E5F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545A21B8" w14:textId="77777777" w:rsidR="00692267" w:rsidRPr="005905D7" w:rsidRDefault="00692267" w:rsidP="006B4CB8">
      <w:pPr>
        <w:pStyle w:val="Heading1"/>
        <w:spacing w:line="360" w:lineRule="auto"/>
      </w:pPr>
      <w:r w:rsidRPr="005905D7">
        <w:t>LINIA 116</w:t>
      </w:r>
    </w:p>
    <w:p w14:paraId="20CC7C91" w14:textId="77777777" w:rsidR="00692267" w:rsidRPr="005905D7" w:rsidRDefault="00692267" w:rsidP="00D850A8">
      <w:pPr>
        <w:pStyle w:val="Heading1"/>
        <w:spacing w:line="360" w:lineRule="auto"/>
        <w:rPr>
          <w:bCs w:val="0"/>
          <w:sz w:val="8"/>
        </w:rPr>
      </w:pPr>
      <w:r w:rsidRPr="005905D7">
        <w:t>FILIAŞI - LIVEZENI - SIMERI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878"/>
        <w:gridCol w:w="751"/>
        <w:gridCol w:w="2197"/>
        <w:gridCol w:w="870"/>
        <w:gridCol w:w="758"/>
        <w:gridCol w:w="868"/>
        <w:gridCol w:w="763"/>
        <w:gridCol w:w="2486"/>
      </w:tblGrid>
      <w:tr w:rsidR="00692267" w:rsidRPr="00743905" w14:paraId="743B56A9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38FA8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3AF6B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7F71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0008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Ţânţăreni</w:t>
            </w:r>
          </w:p>
          <w:p w14:paraId="60D22C7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FB141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este sch. 1</w:t>
            </w:r>
          </w:p>
          <w:p w14:paraId="6140126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şi 2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E1888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01EE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3F5E5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1F256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458AADD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la linia </w:t>
            </w:r>
            <w:r w:rsidRPr="00743905">
              <w:rPr>
                <w:b/>
                <w:bCs/>
                <w:i/>
                <w:iCs/>
                <w:color w:val="000000"/>
                <w:sz w:val="20"/>
              </w:rPr>
              <w:t>1.</w:t>
            </w:r>
          </w:p>
        </w:tc>
      </w:tr>
      <w:tr w:rsidR="00692267" w:rsidRPr="00743905" w14:paraId="6E66BB0A" w14:textId="77777777" w:rsidTr="00481280">
        <w:trPr>
          <w:cantSplit/>
          <w:trHeight w:val="77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87786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E195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EC0E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BFEE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Ţânţăreni</w:t>
            </w:r>
          </w:p>
          <w:p w14:paraId="709F476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2FF9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de la</w:t>
            </w:r>
          </w:p>
          <w:p w14:paraId="21939D6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Cap X până la </w:t>
            </w:r>
            <w:r w:rsidRPr="00743905">
              <w:rPr>
                <w:b/>
                <w:bCs/>
                <w:color w:val="000000"/>
                <w:spacing w:val="-10"/>
                <w:sz w:val="20"/>
              </w:rPr>
              <w:t>axa staţiei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AE4BE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622D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284F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2E34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Restul liniei este închisă.</w:t>
            </w:r>
          </w:p>
        </w:tc>
      </w:tr>
      <w:tr w:rsidR="00692267" w:rsidRPr="00743905" w14:paraId="65ABC87E" w14:textId="77777777" w:rsidTr="00481280">
        <w:trPr>
          <w:cantSplit/>
          <w:trHeight w:val="31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226611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B288B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2EB8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1A1B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Ţânţăreni</w:t>
            </w:r>
          </w:p>
          <w:p w14:paraId="302581A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 3</w:t>
            </w:r>
          </w:p>
          <w:p w14:paraId="29ECE3C1" w14:textId="77777777" w:rsidR="00692267" w:rsidRPr="00743905" w:rsidRDefault="00692267" w:rsidP="00481280">
            <w:pPr>
              <w:spacing w:before="40" w:after="40" w:line="276" w:lineRule="auto"/>
              <w:ind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 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A1A0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5AA94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DCB6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10DE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E33F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41AE408C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77F9A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6EF7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C9A3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60E5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Gilort</w:t>
            </w:r>
          </w:p>
          <w:p w14:paraId="28112D4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3829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este sch. 3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5CDB9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1F72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2FE1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B76C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 xml:space="preserve">Cu acces la linia 2 </w:t>
            </w:r>
          </w:p>
          <w:p w14:paraId="04796F4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primiri - expedieri.</w:t>
            </w:r>
          </w:p>
        </w:tc>
      </w:tr>
      <w:tr w:rsidR="00692267" w:rsidRPr="00743905" w14:paraId="6E0423A3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F0137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E8A5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17+830</w:t>
            </w:r>
          </w:p>
          <w:p w14:paraId="78DD68D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17+88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C067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05DD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Gilort -</w:t>
            </w:r>
          </w:p>
          <w:p w14:paraId="7CFCE8C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u</w:t>
            </w:r>
            <w:r>
              <w:rPr>
                <w:b/>
                <w:bCs/>
                <w:color w:val="000000"/>
                <w:sz w:val="20"/>
              </w:rPr>
              <w:t>r</w:t>
            </w:r>
            <w:r w:rsidRPr="00743905">
              <w:rPr>
                <w:b/>
                <w:bCs/>
                <w:color w:val="000000"/>
                <w:sz w:val="20"/>
              </w:rPr>
              <w:t>bur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C0FA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1A4BA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967B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C799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0C8A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 două locomotive cuplate.</w:t>
            </w:r>
          </w:p>
          <w:p w14:paraId="3F4FA89B" w14:textId="77777777" w:rsidR="00692267" w:rsidRPr="0007721B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07721B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43905" w14:paraId="3E8CE864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8228C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211EE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+190</w:t>
            </w:r>
          </w:p>
          <w:p w14:paraId="77668C5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+24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3886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34AF4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Gilort -</w:t>
            </w:r>
          </w:p>
          <w:p w14:paraId="4A36460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u</w:t>
            </w:r>
            <w:r>
              <w:rPr>
                <w:b/>
                <w:bCs/>
                <w:color w:val="000000"/>
                <w:sz w:val="20"/>
              </w:rPr>
              <w:t>r</w:t>
            </w:r>
            <w:r w:rsidRPr="00743905">
              <w:rPr>
                <w:b/>
                <w:bCs/>
                <w:color w:val="000000"/>
                <w:sz w:val="20"/>
              </w:rPr>
              <w:t>bur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8B28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61C9D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4B3F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9BB9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2F538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 două locomotive cuplate.</w:t>
            </w:r>
          </w:p>
          <w:p w14:paraId="5CA4EFB5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07721B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43905" w14:paraId="5AD9FF12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C24E9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0DDA7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+645</w:t>
            </w:r>
          </w:p>
          <w:p w14:paraId="17A435C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+695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09CB1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7F40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u</w:t>
            </w:r>
            <w:r>
              <w:rPr>
                <w:b/>
                <w:bCs/>
                <w:color w:val="000000"/>
                <w:sz w:val="20"/>
              </w:rPr>
              <w:t>r</w:t>
            </w:r>
            <w:r w:rsidRPr="00743905">
              <w:rPr>
                <w:b/>
                <w:bCs/>
                <w:color w:val="000000"/>
                <w:sz w:val="20"/>
              </w:rPr>
              <w:t>burea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</w:rPr>
              <w:t>-</w:t>
            </w:r>
          </w:p>
          <w:p w14:paraId="77D8FC6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Bibe</w:t>
            </w:r>
            <w:r>
              <w:rPr>
                <w:b/>
                <w:bCs/>
                <w:color w:val="000000"/>
                <w:sz w:val="20"/>
              </w:rPr>
              <w:t>ș</w:t>
            </w:r>
            <w:r w:rsidRPr="00743905">
              <w:rPr>
                <w:b/>
                <w:bCs/>
                <w:color w:val="000000"/>
                <w:sz w:val="20"/>
              </w:rPr>
              <w:t>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7785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0B716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CAF2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7E45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0163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 două locomotive cuplate.</w:t>
            </w:r>
          </w:p>
          <w:p w14:paraId="0D719E7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 w:rsidRPr="0007721B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43905" w14:paraId="212FFB83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B3153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02A8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21+600</w:t>
            </w:r>
          </w:p>
          <w:p w14:paraId="26AD1E3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21+71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6C15C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BE37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u</w:t>
            </w:r>
            <w:r>
              <w:rPr>
                <w:b/>
                <w:bCs/>
                <w:color w:val="000000"/>
                <w:sz w:val="20"/>
              </w:rPr>
              <w:t>r</w:t>
            </w:r>
            <w:r w:rsidRPr="00743905">
              <w:rPr>
                <w:b/>
                <w:bCs/>
                <w:color w:val="000000"/>
                <w:sz w:val="20"/>
              </w:rPr>
              <w:t>burea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</w:rPr>
              <w:t>-</w:t>
            </w:r>
          </w:p>
          <w:p w14:paraId="34A2D96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Bibe</w:t>
            </w:r>
            <w:r>
              <w:rPr>
                <w:b/>
                <w:bCs/>
                <w:color w:val="000000"/>
                <w:sz w:val="20"/>
              </w:rPr>
              <w:t>ș</w:t>
            </w:r>
            <w:r w:rsidRPr="00743905">
              <w:rPr>
                <w:b/>
                <w:bCs/>
                <w:color w:val="000000"/>
                <w:sz w:val="20"/>
              </w:rPr>
              <w:t>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9FCB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18F5C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5BF2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3D37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4B6A6" w14:textId="77777777" w:rsidR="00692267" w:rsidRPr="00537749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 două locomotive cuplate.</w:t>
            </w:r>
          </w:p>
        </w:tc>
      </w:tr>
      <w:tr w:rsidR="00692267" w:rsidRPr="00743905" w14:paraId="237138B2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09812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6CF5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25+470</w:t>
            </w:r>
          </w:p>
          <w:p w14:paraId="542C3C0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25+52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7BE1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3971A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743905">
              <w:rPr>
                <w:b/>
                <w:bCs/>
                <w:color w:val="000000"/>
                <w:sz w:val="20"/>
              </w:rPr>
              <w:t>Bibesti</w:t>
            </w:r>
          </w:p>
          <w:p w14:paraId="7E987CC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 1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7272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59C45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8D72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22BE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B6D74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Valabil </w:t>
            </w:r>
            <w:r w:rsidRPr="005A7670">
              <w:rPr>
                <w:b/>
                <w:bCs/>
                <w:i/>
                <w:iCs/>
                <w:color w:val="000000"/>
                <w:sz w:val="20"/>
              </w:rPr>
              <w:t>pentru trenurile care au în componență două locomotive cuplate.</w:t>
            </w:r>
          </w:p>
          <w:p w14:paraId="6C12AC84" w14:textId="77777777" w:rsidR="00692267" w:rsidRPr="005A7670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43905" w14:paraId="268E98BE" w14:textId="77777777" w:rsidTr="00481280">
        <w:trPr>
          <w:cantSplit/>
          <w:trHeight w:val="29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8B824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D0EC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BB52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0F44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Bibeşti</w:t>
            </w:r>
          </w:p>
          <w:p w14:paraId="1E99372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linia 2 </w:t>
            </w:r>
          </w:p>
          <w:p w14:paraId="76E6367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5AA1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oată</w:t>
            </w:r>
          </w:p>
          <w:p w14:paraId="521AE2E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EF0A9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3673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AE74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7107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0F26B670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674C2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A181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BB7A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12E1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Musculeşti</w:t>
            </w:r>
          </w:p>
          <w:p w14:paraId="05D26A4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3B63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este sch. 5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1BA43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3805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082C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68E1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Cu acces la linia 1</w:t>
            </w:r>
          </w:p>
          <w:p w14:paraId="3147161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primiri - expedieri.</w:t>
            </w:r>
          </w:p>
        </w:tc>
      </w:tr>
      <w:tr w:rsidR="00692267" w:rsidRPr="00743905" w14:paraId="5390D874" w14:textId="77777777" w:rsidTr="00481280">
        <w:trPr>
          <w:cantSplit/>
          <w:trHeight w:val="2595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1B0DD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B07B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4EEB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6FBD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Bărbăteşti</w:t>
            </w:r>
          </w:p>
          <w:p w14:paraId="2B78F9D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linia 3 </w:t>
            </w:r>
          </w:p>
          <w:p w14:paraId="5B16966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50F0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toată linia </w:t>
            </w:r>
          </w:p>
          <w:p w14:paraId="4D6EC4C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şi </w:t>
            </w:r>
          </w:p>
          <w:p w14:paraId="2D7EFCF3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peste sch. </w:t>
            </w:r>
          </w:p>
          <w:p w14:paraId="7BBAD223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5, 7 </w:t>
            </w:r>
          </w:p>
          <w:p w14:paraId="491C7D1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şi </w:t>
            </w:r>
          </w:p>
          <w:p w14:paraId="64F7458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TDJ </w:t>
            </w:r>
          </w:p>
          <w:p w14:paraId="7D34118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6 / 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16A0B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E078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3B69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D06B97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6ABC443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la liniile 3 şi 4.</w:t>
            </w:r>
          </w:p>
        </w:tc>
      </w:tr>
      <w:tr w:rsidR="00692267" w:rsidRPr="00743905" w14:paraId="211F8862" w14:textId="77777777" w:rsidTr="00481280">
        <w:trPr>
          <w:cantSplit/>
          <w:trHeight w:val="108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CAD02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621E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EB43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3948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 Bărbăteşti</w:t>
            </w:r>
          </w:p>
          <w:p w14:paraId="0495683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linia 4 </w:t>
            </w:r>
          </w:p>
          <w:p w14:paraId="72CAEA5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D74A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de la Cap X la </w:t>
            </w:r>
          </w:p>
          <w:p w14:paraId="66C0411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axa staţiei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E1241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F2DF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33B5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9488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Restul liniei este închisă.</w:t>
            </w:r>
          </w:p>
        </w:tc>
      </w:tr>
      <w:tr w:rsidR="00692267" w:rsidRPr="00743905" w14:paraId="0F8FE249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FD352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AC1B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6438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A494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Jupâneşti</w:t>
            </w:r>
          </w:p>
          <w:p w14:paraId="2E3AB09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p </w:t>
            </w:r>
            <w:r w:rsidRPr="00743905">
              <w:rPr>
                <w:b/>
                <w:bCs/>
                <w:color w:val="000000"/>
                <w:sz w:val="20"/>
              </w:rPr>
              <w:t>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6663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este sch. 6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CC531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5C7E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2163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A67F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Afectează intrări - ieşiri</w:t>
            </w:r>
          </w:p>
          <w:p w14:paraId="1CE4170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 xml:space="preserve"> la linia 2</w:t>
            </w:r>
          </w:p>
          <w:p w14:paraId="7553166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primiri - expedieri.</w:t>
            </w:r>
          </w:p>
        </w:tc>
      </w:tr>
      <w:tr w:rsidR="00692267" w:rsidRPr="00743905" w14:paraId="7E5D25FD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8D513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3097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45+660</w:t>
            </w:r>
          </w:p>
          <w:p w14:paraId="0ECF636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45+74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5A80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C228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Cărbuneşti</w:t>
            </w:r>
          </w:p>
          <w:p w14:paraId="76B59D4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 2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5EF5B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580B7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7C36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FEE8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DAB8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Valabil </w:t>
            </w:r>
            <w:r>
              <w:rPr>
                <w:b/>
                <w:bCs/>
                <w:iCs/>
                <w:color w:val="000000"/>
                <w:sz w:val="20"/>
              </w:rPr>
              <w:t xml:space="preserve">inclusiv 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 două locomotive cuplate.</w:t>
            </w:r>
          </w:p>
          <w:p w14:paraId="02D9F373" w14:textId="77777777" w:rsidR="00692267" w:rsidRPr="001D7D9E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6D097D50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7695A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177A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78F2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C2E2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Cărbuneşti</w:t>
            </w:r>
          </w:p>
          <w:p w14:paraId="448262B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2895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este T.D.J.</w:t>
            </w:r>
          </w:p>
          <w:p w14:paraId="372C57B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5 / 7,</w:t>
            </w:r>
          </w:p>
          <w:p w14:paraId="3B2D609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sch. 11, 17, 24, 26, 30 şi TDJ </w:t>
            </w:r>
          </w:p>
          <w:p w14:paraId="56DF76A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18 </w:t>
            </w:r>
            <w:r w:rsidRPr="00743905">
              <w:rPr>
                <w:b/>
                <w:bCs/>
                <w:color w:val="000000"/>
                <w:sz w:val="20"/>
                <w:lang w:val="en-US"/>
              </w:rPr>
              <w:t>/ 22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76019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E75D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BECB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4C4A7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24B91FE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la liniile 3 - 8.</w:t>
            </w:r>
          </w:p>
        </w:tc>
      </w:tr>
      <w:tr w:rsidR="00692267" w:rsidRPr="00743905" w14:paraId="0EED1E7F" w14:textId="77777777" w:rsidTr="00481280">
        <w:trPr>
          <w:cantSplit/>
          <w:trHeight w:val="414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96033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C3B0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04AD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4CE4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Cărbuneşti</w:t>
            </w:r>
          </w:p>
          <w:p w14:paraId="456AA3B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8154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oată</w:t>
            </w:r>
          </w:p>
          <w:p w14:paraId="61F4FE3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85686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C196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7BCF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9382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1B8B2FA2" w14:textId="77777777" w:rsidTr="00481280">
        <w:trPr>
          <w:cantSplit/>
          <w:trHeight w:val="414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7A330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C32F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D09D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F9FE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ojogeni</w:t>
            </w:r>
            <w:r>
              <w:rPr>
                <w:b/>
                <w:bCs/>
                <w:color w:val="000000"/>
                <w:sz w:val="20"/>
              </w:rPr>
              <w:t xml:space="preserve"> Cap X +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7159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este T.D.J.</w:t>
            </w:r>
          </w:p>
          <w:p w14:paraId="4D255C63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/ 5</w:t>
            </w:r>
          </w:p>
          <w:p w14:paraId="2D5623D3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și</w:t>
            </w:r>
          </w:p>
          <w:p w14:paraId="5CA911A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. 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7B9EA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43C5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AE85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0F1D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Cu acces la linia 2.</w:t>
            </w:r>
          </w:p>
        </w:tc>
      </w:tr>
      <w:tr w:rsidR="00692267" w:rsidRPr="00743905" w14:paraId="20DD2384" w14:textId="77777777" w:rsidTr="00481280">
        <w:trPr>
          <w:cantSplit/>
          <w:trHeight w:val="5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F21DC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2BDC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51+565</w:t>
            </w:r>
          </w:p>
          <w:p w14:paraId="66265DD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51+615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BF5C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17F6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ojogeni -</w:t>
            </w:r>
          </w:p>
          <w:p w14:paraId="4EC0982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Copăcioas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93FC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0463B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2FAD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E90F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BC1F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 două locomotive cuplate.</w:t>
            </w:r>
          </w:p>
          <w:p w14:paraId="407D456C" w14:textId="77777777" w:rsidR="00692267" w:rsidRPr="0007721B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07721B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43905" w14:paraId="67E1B852" w14:textId="77777777" w:rsidTr="00481280">
        <w:trPr>
          <w:cantSplit/>
          <w:trHeight w:val="5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84C47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32B0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53+270</w:t>
            </w:r>
          </w:p>
          <w:p w14:paraId="38160F8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743905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32</w:t>
            </w:r>
            <w:r w:rsidRPr="0074390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E3DD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7BA8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ojogeni -</w:t>
            </w:r>
          </w:p>
          <w:p w14:paraId="273C6B5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Copăcioas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EEAA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DFBA4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B81A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A54B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0B0EB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 două locomotive cuplate.</w:t>
            </w:r>
          </w:p>
          <w:p w14:paraId="6230094D" w14:textId="77777777" w:rsidR="00692267" w:rsidRPr="00951746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color w:val="000000"/>
                <w:sz w:val="20"/>
              </w:rPr>
            </w:pPr>
            <w:r w:rsidRPr="00951746">
              <w:rPr>
                <w:b/>
                <w:bCs/>
                <w:i/>
                <w:color w:val="000000"/>
                <w:sz w:val="20"/>
              </w:rPr>
              <w:t>Nesemnalizată pe teren.</w:t>
            </w:r>
          </w:p>
        </w:tc>
      </w:tr>
      <w:tr w:rsidR="00692267" w:rsidRPr="00743905" w14:paraId="5C67FDDE" w14:textId="77777777" w:rsidTr="00481280">
        <w:trPr>
          <w:cantSplit/>
          <w:trHeight w:val="5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90A76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3478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CE1A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8F5E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743905">
              <w:rPr>
                <w:b/>
                <w:bCs/>
                <w:color w:val="000000"/>
                <w:sz w:val="20"/>
              </w:rPr>
              <w:t>Copăcioasa</w:t>
            </w:r>
            <w:r>
              <w:rPr>
                <w:b/>
                <w:bCs/>
                <w:color w:val="000000"/>
                <w:sz w:val="20"/>
              </w:rPr>
              <w:t xml:space="preserve"> linia 2 directă, peste sch.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E173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CE488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8098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+400</w:t>
            </w:r>
          </w:p>
          <w:p w14:paraId="3CD33F6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+6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398C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9B029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3E9C6CCA" w14:textId="77777777" w:rsidTr="00481280">
        <w:trPr>
          <w:cantSplit/>
          <w:trHeight w:val="5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319D9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35865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+600</w:t>
            </w:r>
          </w:p>
          <w:p w14:paraId="05E30E3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+98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5CADE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493E4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Lunca Budieni </w:t>
            </w:r>
          </w:p>
          <w:p w14:paraId="768A8BBC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F997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E5E7E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BC47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CE80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DB2AC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color w:val="000000"/>
                <w:sz w:val="20"/>
              </w:rPr>
              <w:t>Fără inductori.</w:t>
            </w:r>
          </w:p>
        </w:tc>
      </w:tr>
      <w:tr w:rsidR="00692267" w:rsidRPr="00743905" w14:paraId="30114CAB" w14:textId="77777777" w:rsidTr="00481280">
        <w:trPr>
          <w:cantSplit/>
          <w:trHeight w:val="5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6686A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0549F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+900</w:t>
            </w:r>
          </w:p>
          <w:p w14:paraId="2B1B0E63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+57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3AF66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CC82D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unca Budieni -</w:t>
            </w:r>
          </w:p>
          <w:p w14:paraId="7848444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ârgu Ji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15C0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322A0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4178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8B51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75193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6E33A0A5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714EA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A11D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B9E8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E769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Târgu Jiu</w:t>
            </w:r>
          </w:p>
          <w:p w14:paraId="0E976F8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Cap X </w:t>
            </w:r>
            <w:r>
              <w:rPr>
                <w:b/>
                <w:bCs/>
                <w:color w:val="000000"/>
                <w:sz w:val="20"/>
              </w:rPr>
              <w:t>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E08C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este sch.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</w:rPr>
              <w:t>27,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</w:rPr>
              <w:t>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63C46A6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şi 2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24C42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42FD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CC10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5C7B3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629AF84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 xml:space="preserve">la liniile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743905">
              <w:rPr>
                <w:b/>
                <w:bCs/>
                <w:i/>
                <w:iCs/>
                <w:color w:val="000000"/>
                <w:sz w:val="20"/>
              </w:rPr>
              <w:t xml:space="preserve"> - 10.</w:t>
            </w:r>
          </w:p>
        </w:tc>
      </w:tr>
      <w:tr w:rsidR="00692267" w:rsidRPr="00743905" w14:paraId="15ED17FB" w14:textId="77777777" w:rsidTr="00481280">
        <w:trPr>
          <w:cantSplit/>
          <w:trHeight w:val="37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6C683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A711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0A57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87BB1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Ec. Teodoroiu</w:t>
            </w:r>
          </w:p>
          <w:p w14:paraId="31212F6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linia 4 </w:t>
            </w:r>
          </w:p>
          <w:p w14:paraId="6125732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F004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oată</w:t>
            </w:r>
          </w:p>
          <w:p w14:paraId="5E7B43B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2ABA9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051D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101C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DB9C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23E6064B" w14:textId="77777777" w:rsidTr="00481280">
        <w:trPr>
          <w:cantSplit/>
          <w:trHeight w:val="37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DC85B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C328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77+685</w:t>
            </w:r>
          </w:p>
          <w:p w14:paraId="68EB85B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77+735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49B9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0A8F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Ec. Teodoroiu -</w:t>
            </w:r>
          </w:p>
          <w:p w14:paraId="44E015A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arâng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A96E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C1ED2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71E4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1684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A4782" w14:textId="77777777" w:rsidR="00692267" w:rsidRPr="0035165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 două locomotive cuplate.</w:t>
            </w:r>
          </w:p>
        </w:tc>
      </w:tr>
      <w:tr w:rsidR="00692267" w:rsidRPr="00743905" w14:paraId="1E00ABAC" w14:textId="77777777" w:rsidTr="00481280">
        <w:trPr>
          <w:cantSplit/>
          <w:trHeight w:val="22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C2A56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0FCD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05E2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9ECA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Valea Sadului</w:t>
            </w:r>
          </w:p>
          <w:p w14:paraId="6C1838E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linia 1 </w:t>
            </w:r>
          </w:p>
          <w:p w14:paraId="784CC4C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rimiri -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</w:rPr>
              <w:t>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5B05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oată</w:t>
            </w:r>
          </w:p>
          <w:p w14:paraId="24EA5C9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F9B32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1B4C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18B3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785B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095374B8" w14:textId="77777777" w:rsidTr="00481280">
        <w:trPr>
          <w:cantSplit/>
          <w:trHeight w:val="8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6AD31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F041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DF28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CFF2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St. </w:t>
            </w:r>
            <w:r>
              <w:rPr>
                <w:b/>
                <w:bCs/>
                <w:color w:val="000000"/>
                <w:sz w:val="20"/>
              </w:rPr>
              <w:t>Meri</w:t>
            </w:r>
          </w:p>
          <w:p w14:paraId="0B654F2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6B78DB">
              <w:rPr>
                <w:b/>
                <w:bCs/>
                <w:color w:val="000000"/>
                <w:sz w:val="19"/>
                <w:szCs w:val="19"/>
              </w:rPr>
              <w:t>linia 3 primiri-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AC97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oată</w:t>
            </w:r>
          </w:p>
          <w:p w14:paraId="753081F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704D2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0E4B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27CE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E3D5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2496D7F0" w14:textId="77777777" w:rsidTr="00481280">
        <w:trPr>
          <w:cantSplit/>
          <w:trHeight w:val="8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168F8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14DFC9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+700</w:t>
            </w:r>
          </w:p>
          <w:p w14:paraId="31DA1F3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+50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CBBA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6D4DF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Meri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</w:p>
          <w:p w14:paraId="0581507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aini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9D7C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6C2C2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A566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29E8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7FEC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186D0A97" w14:textId="77777777" w:rsidTr="00481280">
        <w:trPr>
          <w:cantSplit/>
          <w:trHeight w:val="8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6E761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7623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+250</w:t>
            </w:r>
          </w:p>
          <w:p w14:paraId="5F90642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+32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EE32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DA888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Meri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</w:p>
          <w:p w14:paraId="0877674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aini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23B5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BD1C0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A755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5369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D3055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 două locomotive cuplate.</w:t>
            </w:r>
          </w:p>
          <w:p w14:paraId="4BD3D3B1" w14:textId="77777777" w:rsidR="00692267" w:rsidRPr="003B409E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3B409E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43905" w14:paraId="700E68C0" w14:textId="77777777" w:rsidTr="00481280">
        <w:trPr>
          <w:cantSplit/>
          <w:trHeight w:val="8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BFBCD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7C31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+600</w:t>
            </w:r>
          </w:p>
          <w:p w14:paraId="2844E8A2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+10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9D520F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20708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Meri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</w:p>
          <w:p w14:paraId="27B481D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aini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6F1D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7ECC5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2EF1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C62E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A6FC3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1F85BB23" w14:textId="77777777" w:rsidTr="00481280">
        <w:trPr>
          <w:cantSplit/>
          <w:trHeight w:val="8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57094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CCE15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+420</w:t>
            </w:r>
          </w:p>
          <w:p w14:paraId="438AE04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+48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A1BA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3505A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Meri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</w:p>
          <w:p w14:paraId="0B7E442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aini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902C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D6321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0B35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D7B6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39EDE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</w:rPr>
              <w:t xml:space="preserve"> două locomotive cuplate.</w:t>
            </w:r>
          </w:p>
          <w:p w14:paraId="3AE287E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3B409E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43905" w14:paraId="4FD5B2E5" w14:textId="77777777" w:rsidTr="00481280">
        <w:trPr>
          <w:cantSplit/>
          <w:trHeight w:val="89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8E2FD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8E35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776B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26E6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Lainici</w:t>
            </w:r>
          </w:p>
          <w:p w14:paraId="06430F9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linia 1 </w:t>
            </w:r>
          </w:p>
          <w:p w14:paraId="55B8B11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FD9B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oată</w:t>
            </w:r>
          </w:p>
          <w:p w14:paraId="4300FB9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04764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F8D0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1831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E920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11EE2E6B" w14:textId="77777777" w:rsidTr="00481280">
        <w:trPr>
          <w:cantSplit/>
          <w:trHeight w:val="70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CE18B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56FF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1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743905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930</w:t>
            </w:r>
          </w:p>
          <w:p w14:paraId="6BC5CBE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104+</w:t>
            </w:r>
            <w:r>
              <w:rPr>
                <w:b/>
                <w:bCs/>
                <w:color w:val="000000"/>
                <w:sz w:val="20"/>
              </w:rPr>
              <w:t>831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BF69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0F0E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ainici –</w:t>
            </w:r>
          </w:p>
          <w:p w14:paraId="144792A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ietrele Alb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219B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13D6C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E3E1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FBFE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1134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Semnalizată ca limitare de viteză.</w:t>
            </w:r>
          </w:p>
        </w:tc>
      </w:tr>
      <w:tr w:rsidR="00692267" w:rsidRPr="00743905" w14:paraId="04122608" w14:textId="77777777" w:rsidTr="00481280">
        <w:trPr>
          <w:cantSplit/>
          <w:trHeight w:val="70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7703F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A159F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C74F6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FF97B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743905">
              <w:rPr>
                <w:b/>
                <w:bCs/>
                <w:color w:val="000000"/>
                <w:sz w:val="20"/>
              </w:rPr>
              <w:t>Pietrele Albe</w:t>
            </w:r>
          </w:p>
          <w:p w14:paraId="4C729DAD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ile 1 și 2</w:t>
            </w:r>
          </w:p>
          <w:p w14:paraId="6417E650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B7D8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oată</w:t>
            </w:r>
          </w:p>
          <w:p w14:paraId="7C3C790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C6746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2BEF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5286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CD2DD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7B55EAE4" w14:textId="77777777" w:rsidTr="00481280">
        <w:trPr>
          <w:cantSplit/>
          <w:trHeight w:val="2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9A7CC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7095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F676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F288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Strâmbuţa</w:t>
            </w:r>
          </w:p>
          <w:p w14:paraId="7FA350E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linia 1 </w:t>
            </w:r>
          </w:p>
          <w:p w14:paraId="3764C50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68BA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oată</w:t>
            </w:r>
          </w:p>
          <w:p w14:paraId="3A88932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156CB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B829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E84D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B3B1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5F3EEC5B" w14:textId="77777777" w:rsidTr="00481280">
        <w:trPr>
          <w:cantSplit/>
          <w:trHeight w:val="164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1265D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9977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4E70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0E5B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Livezeni</w:t>
            </w:r>
          </w:p>
          <w:p w14:paraId="6ED9915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8C99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între </w:t>
            </w:r>
          </w:p>
          <w:p w14:paraId="054A4E6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ax Clădire Călători şi km 84+00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E3670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B0D9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F4A4A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D9C3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Între km 84+000 şi călcâiul schimbătorului numărul 12 este porţiune închisă.</w:t>
            </w:r>
          </w:p>
        </w:tc>
      </w:tr>
      <w:tr w:rsidR="00692267" w:rsidRPr="00743905" w14:paraId="1418AF59" w14:textId="77777777" w:rsidTr="00481280">
        <w:trPr>
          <w:cantSplit/>
          <w:trHeight w:val="77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E3B00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A1D9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E9C6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2CDC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Livezeni</w:t>
            </w:r>
          </w:p>
          <w:p w14:paraId="0D1CDAC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ile 4 şi 5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2DB5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47B08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0BC1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DBF6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50A4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Inclusiv peste schimbătorul numărul 22.</w:t>
            </w:r>
          </w:p>
        </w:tc>
      </w:tr>
      <w:tr w:rsidR="00692267" w:rsidRPr="00743905" w14:paraId="7C8842BC" w14:textId="77777777" w:rsidTr="00481280">
        <w:trPr>
          <w:cantSplit/>
          <w:trHeight w:val="748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BA37B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B575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34EA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DE5B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Petroșani Călători, linia 3 directă Cap. X peste sch. 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17C9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6472F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5C01A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+510</w:t>
            </w:r>
          </w:p>
          <w:p w14:paraId="148759C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+46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AC5F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A3DF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Nesemnalizată pe teren. Stație paralelogram. Afectează intrări - ieşiri la liniile 1 - 3 Cap X.</w:t>
            </w:r>
          </w:p>
        </w:tc>
      </w:tr>
      <w:tr w:rsidR="00692267" w:rsidRPr="00743905" w14:paraId="61CA8851" w14:textId="77777777" w:rsidTr="00481280">
        <w:trPr>
          <w:cantSplit/>
          <w:trHeight w:val="748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518DE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7A5C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FDF2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06117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Petroșani Cap.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9703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este sch 7, 9, 15, 33 și peste TDJ 23/29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3DFE7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1718A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DA60E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848B8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Afectează intrări - ieşiri la liniile 1-12 Cap X.</w:t>
            </w:r>
          </w:p>
        </w:tc>
      </w:tr>
      <w:tr w:rsidR="00692267" w:rsidRPr="00743905" w14:paraId="4D57B180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C8496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73D5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8299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F4AC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St. Petroşani </w:t>
            </w:r>
          </w:p>
          <w:p w14:paraId="7F23DF5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</w:t>
            </w:r>
            <w:r>
              <w:rPr>
                <w:b/>
                <w:bCs/>
                <w:color w:val="000000"/>
                <w:sz w:val="20"/>
              </w:rPr>
              <w:t>ile</w:t>
            </w:r>
            <w:r w:rsidRPr="00743905">
              <w:rPr>
                <w:b/>
                <w:bCs/>
                <w:color w:val="000000"/>
                <w:sz w:val="20"/>
              </w:rPr>
              <w:t xml:space="preserve"> 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</w:rPr>
              <w:t xml:space="preserve">B, </w:t>
            </w:r>
            <w:r>
              <w:rPr>
                <w:b/>
                <w:bCs/>
                <w:color w:val="000000"/>
                <w:sz w:val="20"/>
              </w:rPr>
              <w:t xml:space="preserve">7, 8, </w:t>
            </w:r>
            <w:r w:rsidRPr="00743905">
              <w:rPr>
                <w:b/>
                <w:bCs/>
                <w:color w:val="000000"/>
                <w:sz w:val="20"/>
              </w:rPr>
              <w:t>9, 12</w:t>
            </w:r>
            <w:r>
              <w:rPr>
                <w:b/>
                <w:bCs/>
                <w:color w:val="000000"/>
                <w:sz w:val="20"/>
              </w:rPr>
              <w:t>, 13 și 14</w:t>
            </w:r>
            <w:r w:rsidRPr="00743905">
              <w:rPr>
                <w:b/>
                <w:bCs/>
                <w:color w:val="000000"/>
                <w:sz w:val="20"/>
              </w:rPr>
              <w:t xml:space="preserve">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B4DB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oată</w:t>
            </w:r>
          </w:p>
          <w:p w14:paraId="64223CB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08916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7B87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D15F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0389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3600621B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161A1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B271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269F4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83F8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Petroşani Călători</w:t>
            </w:r>
          </w:p>
          <w:p w14:paraId="146AF43E" w14:textId="77777777" w:rsidR="00692267" w:rsidRPr="00D73778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en-US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linia </w:t>
            </w:r>
            <w:r>
              <w:rPr>
                <w:b/>
                <w:bCs/>
                <w:color w:val="000000"/>
                <w:sz w:val="20"/>
              </w:rPr>
              <w:t>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8B734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între sch. </w:t>
            </w:r>
          </w:p>
          <w:p w14:paraId="43093E1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 și 6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F463A" w14:textId="77777777" w:rsidR="00692267" w:rsidRPr="00D73778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60B6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0D45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02BE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0C48849A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079F4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35EC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8E48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39A6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Petroșani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85F2E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este TDJ 40/46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82CCC" w14:textId="77777777" w:rsidR="00692267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B53B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789D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0E33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Afectează intrări - ieşiri la liniile 1-3 Cap Y.</w:t>
            </w:r>
          </w:p>
        </w:tc>
      </w:tr>
      <w:tr w:rsidR="00692267" w:rsidRPr="00743905" w14:paraId="53FA07D9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3CB74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1143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21F54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B502D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Petroşan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53CFAEB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6E1FDB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diag. </w:t>
            </w:r>
          </w:p>
          <w:p w14:paraId="58C9070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- 16,</w:t>
            </w:r>
          </w:p>
          <w:p w14:paraId="3320462E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- 24</w:t>
            </w:r>
          </w:p>
          <w:p w14:paraId="78311EF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și</w:t>
            </w:r>
          </w:p>
          <w:p w14:paraId="0F7EA64E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- 3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EC273" w14:textId="77777777" w:rsidR="00692267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66D8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48CE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EC1AE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5F08ED6D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la liniile 1 - 12 abătute </w:t>
            </w:r>
          </w:p>
          <w:p w14:paraId="748957C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Cap Y.</w:t>
            </w:r>
          </w:p>
        </w:tc>
      </w:tr>
      <w:tr w:rsidR="00692267" w:rsidRPr="00743905" w14:paraId="567EE64D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BE879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23F3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062A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628CA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Petroşan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1087B21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7D4A0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4E7C6" w14:textId="77777777" w:rsidR="00692267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C751E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+830</w:t>
            </w:r>
          </w:p>
          <w:p w14:paraId="5015BFB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+535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69863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E9A3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Stație paralelogram. </w:t>
            </w:r>
          </w:p>
        </w:tc>
      </w:tr>
      <w:tr w:rsidR="00692267" w:rsidRPr="00743905" w14:paraId="0EE47748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60C43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13C95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DFC98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00C3D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etroşani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</w:p>
          <w:p w14:paraId="2D9262C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Băni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3D48A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D9C15" w14:textId="77777777" w:rsidR="00692267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9A553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+500</w:t>
            </w:r>
          </w:p>
          <w:p w14:paraId="7E8836DE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+0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DDB0F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9A465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3AAA0ECC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0CEA9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50A81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+600</w:t>
            </w:r>
          </w:p>
          <w:p w14:paraId="5A30B9E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+50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98261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B8F7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Băniţa</w:t>
            </w:r>
          </w:p>
          <w:p w14:paraId="45EAB17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</w:t>
            </w:r>
            <w:r>
              <w:rPr>
                <w:b/>
                <w:bCs/>
                <w:color w:val="000000"/>
                <w:sz w:val="20"/>
              </w:rPr>
              <w:t>ile 4 și 3 directe, Cap X, peste sch. 1, 3/3A, 1A și 7/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75D7A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9E816" w14:textId="77777777" w:rsidR="00692267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97ADE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+600</w:t>
            </w:r>
          </w:p>
          <w:p w14:paraId="5BBB7F8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+5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90316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84C0B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00EBE16D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0688EB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F6CEB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27380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5C05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Băniţa</w:t>
            </w:r>
          </w:p>
          <w:p w14:paraId="2541282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X (diagonalele din bretea Cap X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ADD933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diag. </w:t>
            </w:r>
          </w:p>
          <w:p w14:paraId="5B72577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- 5 / 7</w:t>
            </w:r>
          </w:p>
          <w:p w14:paraId="4C9327B5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și </w:t>
            </w:r>
          </w:p>
          <w:p w14:paraId="446727AA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A-3/3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98797" w14:textId="77777777" w:rsidR="00692267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375BD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88AE3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4D4EC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7F692CE2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din fir I în fir II și invers.</w:t>
            </w:r>
          </w:p>
        </w:tc>
      </w:tr>
      <w:tr w:rsidR="00692267" w:rsidRPr="00743905" w14:paraId="3F450CA9" w14:textId="77777777" w:rsidTr="00481280">
        <w:trPr>
          <w:cantSplit/>
          <w:trHeight w:val="35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3C7DE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7957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E11B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A22E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Băniţa</w:t>
            </w:r>
          </w:p>
          <w:p w14:paraId="5C9A98B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099C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43905">
              <w:rPr>
                <w:b/>
                <w:bCs/>
                <w:color w:val="000000"/>
                <w:spacing w:val="-10"/>
                <w:sz w:val="20"/>
              </w:rPr>
              <w:t>toată 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8ABE8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7AEB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738C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9823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6044A71E" w14:textId="77777777" w:rsidTr="00481280">
        <w:trPr>
          <w:cantSplit/>
          <w:trHeight w:val="966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38E54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80BA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4B98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F1790" w14:textId="77777777" w:rsidR="00692267" w:rsidRDefault="00692267" w:rsidP="004E7F11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ănița -</w:t>
            </w:r>
          </w:p>
          <w:p w14:paraId="3EA7B1C6" w14:textId="77777777" w:rsidR="00692267" w:rsidRDefault="00692267" w:rsidP="004E7F11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erișor </w:t>
            </w:r>
          </w:p>
          <w:p w14:paraId="425BD731" w14:textId="77777777" w:rsidR="00692267" w:rsidRDefault="00692267" w:rsidP="004E7F11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și st. Merișor </w:t>
            </w:r>
          </w:p>
          <w:p w14:paraId="585B399B" w14:textId="77777777" w:rsidR="00692267" w:rsidRPr="00743905" w:rsidRDefault="00692267" w:rsidP="004E7F11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DE21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7BD6A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A474C" w14:textId="77777777" w:rsidR="00692267" w:rsidRDefault="00692267" w:rsidP="004E7F1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+500</w:t>
            </w:r>
          </w:p>
          <w:p w14:paraId="319E2CDD" w14:textId="77777777" w:rsidR="00692267" w:rsidRPr="004E7F11" w:rsidRDefault="00692267" w:rsidP="004E7F11">
            <w:pPr>
              <w:spacing w:before="40" w:after="40" w:line="276" w:lineRule="auto"/>
              <w:ind w:left="57" w:right="57"/>
              <w:jc w:val="center"/>
            </w:pPr>
            <w:r>
              <w:rPr>
                <w:b/>
                <w:bCs/>
                <w:color w:val="000000"/>
                <w:sz w:val="20"/>
              </w:rPr>
              <w:t>60+82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BF6A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2FCE6" w14:textId="77777777" w:rsidR="00692267" w:rsidRDefault="00692267" w:rsidP="004E7F1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Fără inductori. </w:t>
            </w:r>
          </w:p>
          <w:p w14:paraId="50CCEA48" w14:textId="77777777" w:rsidR="00692267" w:rsidRPr="00743905" w:rsidRDefault="00692267" w:rsidP="004E7F1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37DF7A65" w14:textId="77777777" w:rsidTr="00481280">
        <w:trPr>
          <w:cantSplit/>
          <w:trHeight w:val="966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C175E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9597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9649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60B6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Baru Mare</w:t>
            </w:r>
          </w:p>
          <w:p w14:paraId="3720D1A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8B078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43905">
              <w:rPr>
                <w:b/>
                <w:bCs/>
                <w:color w:val="000000"/>
                <w:spacing w:val="-10"/>
                <w:sz w:val="20"/>
              </w:rPr>
              <w:t xml:space="preserve">între </w:t>
            </w:r>
          </w:p>
          <w:p w14:paraId="2B369E2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43905">
              <w:rPr>
                <w:b/>
                <w:bCs/>
                <w:color w:val="000000"/>
                <w:spacing w:val="-10"/>
                <w:sz w:val="20"/>
              </w:rPr>
              <w:t xml:space="preserve">ax stație și </w:t>
            </w:r>
          </w:p>
          <w:p w14:paraId="695EC8C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43905">
              <w:rPr>
                <w:b/>
                <w:bCs/>
                <w:color w:val="000000"/>
                <w:spacing w:val="-10"/>
                <w:sz w:val="20"/>
              </w:rPr>
              <w:t>sch. 12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8D0D1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7FE0B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C401E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499D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46867C65" w14:textId="77777777" w:rsidTr="00481280">
        <w:trPr>
          <w:cantSplit/>
          <w:trHeight w:val="966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736A2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7925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5AA8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C13B9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ui -</w:t>
            </w:r>
          </w:p>
          <w:p w14:paraId="1ADD84C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ăi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AFD8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D62A9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ECAD4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+600</w:t>
            </w:r>
          </w:p>
          <w:p w14:paraId="4698144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+2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E21B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1098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073151FE" w14:textId="77777777" w:rsidTr="00481280">
        <w:trPr>
          <w:cantSplit/>
          <w:trHeight w:val="6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5F0323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82464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+100</w:t>
            </w:r>
          </w:p>
          <w:p w14:paraId="7B68DF8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+80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417A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C6B2A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ăiești -</w:t>
            </w:r>
          </w:p>
          <w:p w14:paraId="6747E9A5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ubceta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B5DE8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E724A" w14:textId="77777777" w:rsidR="00692267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32EA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208ED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D256A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7EB67366" w14:textId="77777777" w:rsidTr="00481280">
        <w:trPr>
          <w:cantSplit/>
          <w:trHeight w:val="6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321C4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3214B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+050</w:t>
            </w:r>
          </w:p>
          <w:p w14:paraId="3EB0D97E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+50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486CD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4251D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Subcetate</w:t>
            </w:r>
          </w:p>
          <w:p w14:paraId="6C109DAD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 4 directă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DF560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3B43B4" w14:textId="77777777" w:rsidR="00692267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15CC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233F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03824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196E0B3F" w14:textId="77777777" w:rsidTr="00481280">
        <w:trPr>
          <w:cantSplit/>
          <w:trHeight w:val="6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60458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17A3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A461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F4CA7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Subcetate</w:t>
            </w:r>
          </w:p>
          <w:p w14:paraId="749C5EE8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1EBFC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6E635" w14:textId="77777777" w:rsidR="00692267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A59E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85DF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9C597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10DA6374" w14:textId="77777777" w:rsidTr="00481280">
        <w:trPr>
          <w:cantSplit/>
          <w:trHeight w:val="16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23E1D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05AA4A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+450</w:t>
            </w:r>
          </w:p>
          <w:p w14:paraId="3662A4D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+70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B6CC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9EF5B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ălan - </w:t>
            </w:r>
          </w:p>
          <w:p w14:paraId="1A104BB5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ălan Băi și </w:t>
            </w:r>
          </w:p>
          <w:p w14:paraId="7E350EF7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Călan Băi </w:t>
            </w:r>
          </w:p>
          <w:p w14:paraId="548C28B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36E1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25DBD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2F42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D4381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35C5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7BA1AD6E" w14:textId="77777777" w:rsidTr="00481280">
        <w:trPr>
          <w:cantSplit/>
          <w:trHeight w:val="471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6178F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2883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F7EF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6A849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Călan Băi</w:t>
            </w:r>
          </w:p>
          <w:p w14:paraId="3DF301B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linia 7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59370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între </w:t>
            </w:r>
          </w:p>
          <w:p w14:paraId="3B45EDE1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ax staţie şi </w:t>
            </w:r>
          </w:p>
          <w:p w14:paraId="04C3A17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ch. 2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51137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2486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0F7C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D7A8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 xml:space="preserve">Restul liniei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este</w:t>
            </w:r>
            <w:r w:rsidRPr="00743905">
              <w:rPr>
                <w:b/>
                <w:bCs/>
                <w:i/>
                <w:iCs/>
                <w:color w:val="000000"/>
                <w:sz w:val="20"/>
              </w:rPr>
              <w:t xml:space="preserve"> închisă.</w:t>
            </w:r>
          </w:p>
        </w:tc>
      </w:tr>
      <w:tr w:rsidR="00692267" w:rsidRPr="00743905" w14:paraId="343D1536" w14:textId="77777777" w:rsidTr="00481280">
        <w:trPr>
          <w:cantSplit/>
          <w:trHeight w:val="471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75DDC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86F0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7480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376D5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Băcia linia 2 directă </w:t>
            </w:r>
          </w:p>
          <w:p w14:paraId="7482A2FE" w14:textId="77777777" w:rsidR="00692267" w:rsidRPr="00CD295A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>Cap Y peste DTJ 22/2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3CD6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BCE3F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41AF5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+270</w:t>
            </w:r>
          </w:p>
          <w:p w14:paraId="6C0AFB3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+32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3B754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D0F9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43905" w14:paraId="17F329EB" w14:textId="77777777" w:rsidTr="00481280">
        <w:trPr>
          <w:cantSplit/>
          <w:trHeight w:val="82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39947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BF86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58FC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A025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Simeria Triaj</w:t>
            </w:r>
          </w:p>
          <w:p w14:paraId="63D881CB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Grupa D, linia 3D </w:t>
            </w:r>
          </w:p>
          <w:p w14:paraId="03F83FD0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4B3B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între sch. </w:t>
            </w:r>
          </w:p>
          <w:p w14:paraId="605FC40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137 -</w:t>
            </w:r>
          </w:p>
          <w:p w14:paraId="54EF479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10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AFF10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80F6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3052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8BDB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35C44D94" w14:textId="77777777" w:rsidTr="00481280">
        <w:trPr>
          <w:cantSplit/>
          <w:trHeight w:val="7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BC967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A54A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D60A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1E16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Simeria Triaj</w:t>
            </w:r>
          </w:p>
          <w:p w14:paraId="1BC0FFA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Grupa D, linia 5D, </w:t>
            </w:r>
          </w:p>
          <w:p w14:paraId="561B7F3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BE52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este T.D.J.</w:t>
            </w:r>
          </w:p>
          <w:p w14:paraId="2FC3CFC8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139/ 14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6FCCF" w14:textId="77777777" w:rsidR="00692267" w:rsidRPr="00743905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D39C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FA545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4378F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700FF2A8" w14:textId="77777777" w:rsidTr="00481280">
        <w:trPr>
          <w:cantSplit/>
          <w:trHeight w:val="17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0FE82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08F9A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1E0A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390F3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Simeria Triaj</w:t>
            </w:r>
          </w:p>
          <w:p w14:paraId="348C9BE9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rupa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60720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este sch. 1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C030F" w14:textId="77777777" w:rsidR="00692267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E2547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8CB91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64B0C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 xml:space="preserve">Afectează intrări - ieşiri </w:t>
            </w:r>
          </w:p>
          <w:p w14:paraId="61E9EF3D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>la linia 1 abătută Cap Y și linia 202 B Simeria Triaj - Simeria Buclă.</w:t>
            </w:r>
          </w:p>
          <w:p w14:paraId="668BD5F1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>Nesemnalizată pe teren.</w:t>
            </w:r>
          </w:p>
          <w:p w14:paraId="1D9B7624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>Stație paralelogram.</w:t>
            </w:r>
          </w:p>
        </w:tc>
      </w:tr>
      <w:tr w:rsidR="00692267" w:rsidRPr="00743905" w14:paraId="43DC2070" w14:textId="77777777" w:rsidTr="00481280">
        <w:trPr>
          <w:cantSplit/>
          <w:trHeight w:val="115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CFDFC" w14:textId="77777777" w:rsidR="00692267" w:rsidRPr="00743905" w:rsidRDefault="00692267" w:rsidP="00692267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87633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B7192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0CF5E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Simeria Triaj</w:t>
            </w:r>
          </w:p>
          <w:p w14:paraId="4990477A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rupa A, linia 5A abătută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2F6C0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între sch. 13 </w:t>
            </w:r>
          </w:p>
          <w:p w14:paraId="5590FF03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și </w:t>
            </w:r>
          </w:p>
          <w:p w14:paraId="3693F912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DJ </w:t>
            </w:r>
          </w:p>
          <w:p w14:paraId="65C6FF5A" w14:textId="77777777" w:rsidR="00692267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 / 37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F1B68" w14:textId="77777777" w:rsidR="00692267" w:rsidRDefault="00692267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B13FC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A9506" w14:textId="77777777" w:rsidR="00692267" w:rsidRPr="00743905" w:rsidRDefault="00692267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3BF01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>Nesemnalizată pe teren.</w:t>
            </w:r>
          </w:p>
          <w:p w14:paraId="29C34934" w14:textId="77777777" w:rsidR="00692267" w:rsidRDefault="00692267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>Stație paralelogram.</w:t>
            </w:r>
          </w:p>
        </w:tc>
      </w:tr>
    </w:tbl>
    <w:p w14:paraId="6ED54CA4" w14:textId="77777777" w:rsidR="00692267" w:rsidRPr="005905D7" w:rsidRDefault="00692267" w:rsidP="00B773E9">
      <w:pPr>
        <w:spacing w:before="40" w:after="40" w:line="192" w:lineRule="auto"/>
        <w:ind w:right="57"/>
        <w:rPr>
          <w:b/>
          <w:sz w:val="20"/>
        </w:rPr>
      </w:pPr>
    </w:p>
    <w:p w14:paraId="7940A560" w14:textId="77777777" w:rsidR="00692267" w:rsidRDefault="00692267" w:rsidP="00740BAB">
      <w:pPr>
        <w:pStyle w:val="Heading1"/>
        <w:spacing w:line="360" w:lineRule="auto"/>
      </w:pPr>
      <w:r>
        <w:t>LINIA 136</w:t>
      </w:r>
    </w:p>
    <w:p w14:paraId="40153A14" w14:textId="77777777" w:rsidR="00692267" w:rsidRDefault="00692267" w:rsidP="00CF5ED3">
      <w:pPr>
        <w:pStyle w:val="Heading1"/>
        <w:spacing w:line="360" w:lineRule="auto"/>
        <w:rPr>
          <w:sz w:val="8"/>
        </w:rPr>
      </w:pPr>
      <w:r>
        <w:t>STREHAIA - MOTRU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3"/>
        <w:gridCol w:w="2492"/>
      </w:tblGrid>
      <w:tr w:rsidR="00692267" w14:paraId="24FBE58B" w14:textId="77777777">
        <w:trPr>
          <w:cantSplit/>
          <w:trHeight w:val="4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1E1D1" w14:textId="77777777" w:rsidR="00692267" w:rsidRDefault="00692267" w:rsidP="00692267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0CC85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2C9A3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E11FB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trehaia</w:t>
            </w:r>
          </w:p>
          <w:p w14:paraId="71D4CAFC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C08AE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065BAA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r. 12 </w:t>
            </w:r>
          </w:p>
          <w:p w14:paraId="49B752EB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4D392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5457C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7576C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1BEFA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2183025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- 5 către staţia Jirov.</w:t>
            </w:r>
          </w:p>
        </w:tc>
      </w:tr>
      <w:tr w:rsidR="00692267" w14:paraId="571006AA" w14:textId="77777777">
        <w:trPr>
          <w:cantSplit/>
          <w:trHeight w:val="43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1D7D7" w14:textId="77777777" w:rsidR="00692267" w:rsidRDefault="00692267" w:rsidP="00692267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244D9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8087A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A33BF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trehaia</w:t>
            </w:r>
          </w:p>
          <w:p w14:paraId="7ECFF0F0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B1D21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64792ADE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 2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E631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D088F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E1231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CBD23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1860DD21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la linia 1.</w:t>
            </w:r>
          </w:p>
        </w:tc>
      </w:tr>
      <w:tr w:rsidR="00692267" w14:paraId="35313C44" w14:textId="77777777">
        <w:trPr>
          <w:cantSplit/>
          <w:trHeight w:val="82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C9322" w14:textId="77777777" w:rsidR="00692267" w:rsidRDefault="00692267" w:rsidP="00692267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53DFE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80D6B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79B0A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trehaia</w:t>
            </w:r>
          </w:p>
          <w:p w14:paraId="4F2387F4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373C2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681CA454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 / 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915F7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C6A56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85BA1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00908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35C72DB5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la liniile 4 și 5 direcţia Jirov.</w:t>
            </w:r>
          </w:p>
        </w:tc>
      </w:tr>
      <w:tr w:rsidR="00692267" w14:paraId="0C1F59FC" w14:textId="77777777">
        <w:trPr>
          <w:cantSplit/>
          <w:trHeight w:val="5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1C96E" w14:textId="77777777" w:rsidR="00692267" w:rsidRDefault="00692267" w:rsidP="00692267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95AC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D3C25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930D6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irov</w:t>
            </w:r>
          </w:p>
          <w:p w14:paraId="48F3299B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 </w:t>
            </w:r>
          </w:p>
          <w:p w14:paraId="338FEB10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-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990CA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</w:t>
            </w:r>
          </w:p>
          <w:p w14:paraId="42747644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9E33A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ED75A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862C6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21FEC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3BC67D1" w14:textId="77777777">
        <w:trPr>
          <w:cantSplit/>
          <w:trHeight w:val="5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BC355" w14:textId="77777777" w:rsidR="00692267" w:rsidRDefault="00692267" w:rsidP="00692267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162DB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+250</w:t>
            </w:r>
          </w:p>
          <w:p w14:paraId="7B0A3044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A9032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AB2CB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tru Est</w:t>
            </w:r>
          </w:p>
          <w:p w14:paraId="1C99ED6A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5C2EA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368D2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903A6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DDC74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F5696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ste sch. 3 și 11.</w:t>
            </w:r>
          </w:p>
          <w:p w14:paraId="1919897E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21832392" w14:textId="77777777">
        <w:trPr>
          <w:cantSplit/>
          <w:trHeight w:val="64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76383" w14:textId="77777777" w:rsidR="00692267" w:rsidRDefault="00692267" w:rsidP="00692267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18755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1B3B3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7C27B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tru Est</w:t>
            </w:r>
          </w:p>
          <w:p w14:paraId="495CA41A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054D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4794467A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 3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085E6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D8F49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ECF57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52522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213E4BBE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la liniile 7 şi 8 </w:t>
            </w:r>
          </w:p>
          <w:p w14:paraId="6DEC68F3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primiri - expedieri.</w:t>
            </w:r>
          </w:p>
        </w:tc>
      </w:tr>
      <w:tr w:rsidR="00692267" w14:paraId="5B8B0521" w14:textId="77777777">
        <w:trPr>
          <w:cantSplit/>
          <w:trHeight w:val="14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86417" w14:textId="77777777" w:rsidR="00692267" w:rsidRDefault="00692267" w:rsidP="00692267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4AE34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BF7A7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897B0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tru Est</w:t>
            </w:r>
          </w:p>
          <w:p w14:paraId="00000280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C8786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29 / 3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7DAC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B1B7C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4F854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7ABF2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2B2C3F74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la liniile 9 – 13, Cap X.</w:t>
            </w:r>
          </w:p>
        </w:tc>
      </w:tr>
      <w:tr w:rsidR="00692267" w14:paraId="4FDFBDA3" w14:textId="77777777">
        <w:trPr>
          <w:cantSplit/>
          <w:trHeight w:val="42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0A178" w14:textId="77777777" w:rsidR="00692267" w:rsidRDefault="00692267" w:rsidP="00692267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F7AAB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1D88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D5850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tru Est</w:t>
            </w:r>
          </w:p>
          <w:p w14:paraId="7FB1CCA6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9</w:t>
            </w:r>
          </w:p>
          <w:p w14:paraId="63050978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92286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37BE5808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3ED38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04DAA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0682C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92BBC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1C2719AD" w14:textId="77777777">
        <w:trPr>
          <w:cantSplit/>
          <w:trHeight w:val="40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AF719" w14:textId="77777777" w:rsidR="00692267" w:rsidRDefault="00692267" w:rsidP="00692267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64E99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23F97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E4EEF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tru Est</w:t>
            </w:r>
          </w:p>
          <w:p w14:paraId="281700D1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70B2D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78C46821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 4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BAF54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1EE61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2AFF2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48CEF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8BFAB9A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0 şi 11.</w:t>
            </w:r>
          </w:p>
        </w:tc>
      </w:tr>
      <w:tr w:rsidR="00692267" w14:paraId="3A27B24F" w14:textId="77777777">
        <w:trPr>
          <w:cantSplit/>
          <w:trHeight w:val="178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0B673" w14:textId="77777777" w:rsidR="00692267" w:rsidRDefault="00692267" w:rsidP="00692267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3420E2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E6668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B5144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otru Est</w:t>
            </w:r>
          </w:p>
          <w:p w14:paraId="79395AFE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4B271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22 / 26 şi </w:t>
            </w:r>
          </w:p>
          <w:p w14:paraId="3A1E6FBE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</w:t>
            </w:r>
          </w:p>
          <w:p w14:paraId="3CB1ABEF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r. 30, 38, 40 </w:t>
            </w:r>
          </w:p>
          <w:p w14:paraId="071DB67C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 4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E718A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68157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CC804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1FA06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9519757" w14:textId="77777777" w:rsidR="0069226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 - 13.</w:t>
            </w:r>
          </w:p>
        </w:tc>
      </w:tr>
    </w:tbl>
    <w:p w14:paraId="1FF0420A" w14:textId="77777777" w:rsidR="00692267" w:rsidRDefault="00692267">
      <w:pPr>
        <w:spacing w:line="192" w:lineRule="auto"/>
        <w:ind w:right="57"/>
        <w:rPr>
          <w:sz w:val="20"/>
        </w:rPr>
      </w:pPr>
    </w:p>
    <w:p w14:paraId="14C00A10" w14:textId="77777777" w:rsidR="00692267" w:rsidRDefault="00692267" w:rsidP="002A3C7A">
      <w:pPr>
        <w:pStyle w:val="Heading1"/>
        <w:spacing w:line="360" w:lineRule="auto"/>
      </w:pPr>
      <w:r>
        <w:t>LINIA 138</w:t>
      </w:r>
    </w:p>
    <w:p w14:paraId="264EB3B9" w14:textId="77777777" w:rsidR="00692267" w:rsidRDefault="00692267" w:rsidP="00FE4C1D">
      <w:pPr>
        <w:pStyle w:val="Heading1"/>
        <w:spacing w:line="360" w:lineRule="auto"/>
        <w:rPr>
          <w:b w:val="0"/>
          <w:bCs w:val="0"/>
          <w:sz w:val="8"/>
        </w:rPr>
      </w:pPr>
      <w:r>
        <w:t>AMARADIA - BÂRSEŞT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69"/>
        <w:gridCol w:w="756"/>
        <w:gridCol w:w="2200"/>
        <w:gridCol w:w="869"/>
        <w:gridCol w:w="756"/>
        <w:gridCol w:w="869"/>
        <w:gridCol w:w="756"/>
        <w:gridCol w:w="2494"/>
      </w:tblGrid>
      <w:tr w:rsidR="00692267" w14:paraId="02C83386" w14:textId="77777777">
        <w:trPr>
          <w:cantSplit/>
          <w:trHeight w:val="71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51849E" w14:textId="77777777" w:rsidR="00692267" w:rsidRDefault="00692267" w:rsidP="00692267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97505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840</w:t>
            </w:r>
          </w:p>
          <w:p w14:paraId="20EB0F91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+42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103D7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D4AF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aradia -</w:t>
            </w:r>
          </w:p>
          <w:p w14:paraId="17F1A2F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ârseşt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5071D" w14:textId="77777777" w:rsidR="00692267" w:rsidRDefault="00692267">
            <w:pPr>
              <w:spacing w:before="40" w:line="28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EEBE46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7D065BFE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780413EF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DB0FC" w14:textId="77777777" w:rsidR="00692267" w:rsidRPr="007126D7" w:rsidRDefault="00692267">
            <w:pPr>
              <w:spacing w:before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Interzis circulația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</w:t>
            </w:r>
            <w:r>
              <w:rPr>
                <w:b/>
                <w:bCs/>
                <w:iCs/>
                <w:color w:val="000000"/>
                <w:sz w:val="20"/>
              </w:rPr>
              <w:t>trenurilor care au în componență mai mult de dou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locomotiv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 cuplate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23FB827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0D0E5F9" w14:textId="77777777">
        <w:trPr>
          <w:cantSplit/>
          <w:trHeight w:val="71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D4291" w14:textId="77777777" w:rsidR="00692267" w:rsidRDefault="00692267" w:rsidP="00692267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F98EE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+700</w:t>
            </w:r>
          </w:p>
          <w:p w14:paraId="14BAD4A8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+7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CDD9D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EACC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aradia -</w:t>
            </w:r>
          </w:p>
          <w:p w14:paraId="2047E301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ârseşt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C6F90" w14:textId="77777777" w:rsidR="00692267" w:rsidRDefault="00692267">
            <w:pPr>
              <w:spacing w:before="40" w:line="28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0A4C1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4AAD57DB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7710466F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AF8A0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Fără inductori.</w:t>
            </w:r>
          </w:p>
        </w:tc>
      </w:tr>
      <w:tr w:rsidR="00692267" w14:paraId="674B2000" w14:textId="77777777">
        <w:trPr>
          <w:cantSplit/>
          <w:trHeight w:val="71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33EC0" w14:textId="77777777" w:rsidR="00692267" w:rsidRDefault="00692267" w:rsidP="00692267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B158E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6BF33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206D4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ârseşti </w:t>
            </w:r>
          </w:p>
          <w:p w14:paraId="54FCE43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</w:t>
            </w:r>
          </w:p>
          <w:p w14:paraId="04CC96F6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80195" w14:textId="77777777" w:rsidR="00692267" w:rsidRDefault="00692267">
            <w:pPr>
              <w:spacing w:before="40" w:line="28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EF17D09" w14:textId="77777777" w:rsidR="00692267" w:rsidRDefault="00692267">
            <w:pPr>
              <w:spacing w:before="40" w:line="28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675D2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8B4C96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4CF2D1EE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1A6C6CBB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4108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peste sch. nr. 31, 30.</w:t>
            </w:r>
          </w:p>
        </w:tc>
      </w:tr>
      <w:tr w:rsidR="00692267" w14:paraId="67C40BF3" w14:textId="77777777">
        <w:trPr>
          <w:cantSplit/>
          <w:trHeight w:val="71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77DBC" w14:textId="77777777" w:rsidR="00692267" w:rsidRDefault="00692267" w:rsidP="00692267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3F780D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ED73FF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7DF5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Bârseşti </w:t>
            </w:r>
          </w:p>
          <w:p w14:paraId="1490076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</w:t>
            </w:r>
          </w:p>
          <w:p w14:paraId="74793C2E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 și</w:t>
            </w:r>
          </w:p>
          <w:p w14:paraId="6A06A645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30, 31 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5A51F" w14:textId="77777777" w:rsidR="00692267" w:rsidRDefault="00692267">
            <w:pPr>
              <w:spacing w:before="40" w:line="28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6B3C59FF" w14:textId="77777777" w:rsidR="00692267" w:rsidRDefault="00692267">
            <w:pPr>
              <w:spacing w:before="40" w:line="28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56D46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8B4C96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394DBD9E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76703029" w14:textId="77777777" w:rsidR="00692267" w:rsidRPr="008B4C9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485F6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peste sch. nr. 17, 31, 30, 26.</w:t>
            </w:r>
          </w:p>
        </w:tc>
      </w:tr>
    </w:tbl>
    <w:p w14:paraId="670B6475" w14:textId="77777777" w:rsidR="00692267" w:rsidRDefault="00692267">
      <w:pPr>
        <w:tabs>
          <w:tab w:val="left" w:pos="4320"/>
        </w:tabs>
        <w:rPr>
          <w:sz w:val="20"/>
        </w:rPr>
      </w:pPr>
    </w:p>
    <w:p w14:paraId="6AF9FDAD" w14:textId="77777777" w:rsidR="00692267" w:rsidRDefault="00692267" w:rsidP="00C83010">
      <w:pPr>
        <w:pStyle w:val="Heading1"/>
        <w:spacing w:line="360" w:lineRule="auto"/>
      </w:pPr>
      <w:r>
        <w:t>LINIA 143</w:t>
      </w:r>
    </w:p>
    <w:p w14:paraId="1385B42F" w14:textId="77777777" w:rsidR="00692267" w:rsidRDefault="00692267" w:rsidP="003A21BE">
      <w:pPr>
        <w:pStyle w:val="Heading1"/>
        <w:spacing w:line="360" w:lineRule="auto"/>
        <w:rPr>
          <w:b w:val="0"/>
          <w:bCs w:val="0"/>
          <w:sz w:val="8"/>
        </w:rPr>
      </w:pPr>
      <w:r>
        <w:t>GURA MOTRULUI - TÂRGU JIU</w:t>
      </w: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855"/>
        <w:gridCol w:w="756"/>
        <w:gridCol w:w="2198"/>
        <w:gridCol w:w="868"/>
        <w:gridCol w:w="783"/>
        <w:gridCol w:w="841"/>
        <w:gridCol w:w="769"/>
        <w:gridCol w:w="2478"/>
      </w:tblGrid>
      <w:tr w:rsidR="00692267" w14:paraId="6FE0E1E9" w14:textId="77777777">
        <w:trPr>
          <w:cantSplit/>
          <w:trHeight w:val="44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E3CEE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41F5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+875</w:t>
            </w:r>
          </w:p>
          <w:p w14:paraId="6B44601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+2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757BB" w14:textId="77777777" w:rsidR="00692267" w:rsidRPr="00984839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D60B3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5A537C9B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Cap X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02E6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04AE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66FF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112DE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DAFD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23, 25, 31, 35 </w:t>
            </w:r>
          </w:p>
          <w:p w14:paraId="232F486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i 47.</w:t>
            </w:r>
          </w:p>
          <w:p w14:paraId="67F9A94D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0E0F58FC" w14:textId="77777777">
        <w:trPr>
          <w:cantSplit/>
          <w:trHeight w:val="44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799EA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859A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37B7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42F0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ura Motrului - Turceni și St. Turceni</w:t>
            </w:r>
          </w:p>
          <w:p w14:paraId="126C7B6E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7EFAB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2629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E05AA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+850</w:t>
            </w:r>
          </w:p>
          <w:p w14:paraId="0ABC226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+300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17700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F3F2C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7EE764B4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ste sch. 15, 51 și 57.</w:t>
            </w:r>
          </w:p>
        </w:tc>
      </w:tr>
      <w:tr w:rsidR="00692267" w14:paraId="600DC800" w14:textId="77777777">
        <w:trPr>
          <w:cantSplit/>
          <w:trHeight w:val="139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57E4E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B707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6886F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CBFD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53B7E6A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, Cap Y</w:t>
            </w:r>
          </w:p>
          <w:p w14:paraId="51183350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8, 18, 14, 12, 6 și 4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75691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C855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373F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+290</w:t>
            </w:r>
          </w:p>
          <w:p w14:paraId="76A4375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+100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B4346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08476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D6666E6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este sch 28, 18, 14, 12, 6 </w:t>
            </w:r>
          </w:p>
          <w:p w14:paraId="5C86830F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i 4.</w:t>
            </w:r>
          </w:p>
          <w:p w14:paraId="2F5EB9E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3ECDF2A2" w14:textId="77777777">
        <w:trPr>
          <w:cantSplit/>
          <w:trHeight w:val="6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E8AFC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6970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BB058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8F58A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5420733E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1EFA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0B82F91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- 23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A95B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F37D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E3E8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25BF8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73F348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- 13.</w:t>
            </w:r>
          </w:p>
        </w:tc>
      </w:tr>
      <w:tr w:rsidR="00692267" w14:paraId="00B78483" w14:textId="77777777">
        <w:trPr>
          <w:cantSplit/>
          <w:trHeight w:val="6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20C69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316F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62268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2CD9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2586039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429E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4F08FE74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 - 51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6791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F3B3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0B0F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19560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81C4CB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și 3.</w:t>
            </w:r>
          </w:p>
        </w:tc>
      </w:tr>
      <w:tr w:rsidR="00692267" w14:paraId="63FD41B6" w14:textId="77777777">
        <w:trPr>
          <w:cantSplit/>
          <w:trHeight w:val="6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35761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BEA2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284D7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F03C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42A08A56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7E32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1201335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531A8B7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 / 41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4E9F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04FC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1046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269A3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69B6EFB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- 13.</w:t>
            </w:r>
          </w:p>
        </w:tc>
      </w:tr>
      <w:tr w:rsidR="00692267" w14:paraId="729F838E" w14:textId="77777777">
        <w:trPr>
          <w:cantSplit/>
          <w:trHeight w:val="6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EDB9B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B7FC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1F784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1777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3440FB74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B684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36DC758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4294F6E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 / 61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0233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3595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6EAB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86533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DDF17C3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- 15.</w:t>
            </w:r>
          </w:p>
        </w:tc>
      </w:tr>
      <w:tr w:rsidR="00692267" w14:paraId="6F54021D" w14:textId="77777777">
        <w:trPr>
          <w:cantSplit/>
          <w:trHeight w:val="6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6D831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0C884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9150A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91D7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569C293C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6B5D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10D9F6A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rți-unea </w:t>
            </w:r>
          </w:p>
          <w:p w14:paraId="14D85BC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inie cuprin-să </w:t>
            </w:r>
          </w:p>
          <w:p w14:paraId="4B46C05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TDJ </w:t>
            </w:r>
          </w:p>
          <w:p w14:paraId="744D563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 / 59</w:t>
            </w:r>
          </w:p>
          <w:p w14:paraId="55F0836B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06EE963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0A045BA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 / 69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CA93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4D93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D968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39AF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25C05B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- 13.</w:t>
            </w:r>
          </w:p>
        </w:tc>
      </w:tr>
      <w:tr w:rsidR="00692267" w14:paraId="262B2642" w14:textId="77777777">
        <w:trPr>
          <w:cantSplit/>
          <w:trHeight w:val="13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1FB10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9574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5F6B1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5AB4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5557DD5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32EB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47 </w:t>
            </w:r>
          </w:p>
          <w:p w14:paraId="0EB31F3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1051B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D8FE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6B2D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7A9D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63A63E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in linia 4 până la </w:t>
            </w:r>
          </w:p>
          <w:p w14:paraId="6916AE5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xa staţiei Turceni.</w:t>
            </w:r>
          </w:p>
        </w:tc>
      </w:tr>
      <w:tr w:rsidR="00692267" w14:paraId="51186519" w14:textId="77777777">
        <w:trPr>
          <w:cantSplit/>
          <w:trHeight w:val="67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785F8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B6CA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55D80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0CEF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73BFCC6A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1E8A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6A1843E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 / 49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12BCA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9B36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5750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66C5E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7A85D84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6 - 13 Cap X.</w:t>
            </w:r>
          </w:p>
        </w:tc>
      </w:tr>
      <w:tr w:rsidR="00692267" w14:paraId="22DA147B" w14:textId="77777777">
        <w:trPr>
          <w:cantSplit/>
          <w:trHeight w:val="40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B493F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5D59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F1A28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B3B6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02020A0E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85A7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29C3FEA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- 6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CE83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6665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207C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233A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1B3F14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2 și 3 </w:t>
            </w:r>
          </w:p>
          <w:p w14:paraId="2F3BC3FA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recția Borăscu.</w:t>
            </w:r>
          </w:p>
        </w:tc>
      </w:tr>
      <w:tr w:rsidR="00692267" w14:paraId="78FFF40D" w14:textId="77777777">
        <w:trPr>
          <w:cantSplit/>
          <w:trHeight w:val="40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0712D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2918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6D5FE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C503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4E0DE06A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7103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5DE5A8F4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- 8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F817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6907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C1F894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A38A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D0B63C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- 13.</w:t>
            </w:r>
          </w:p>
        </w:tc>
      </w:tr>
      <w:tr w:rsidR="00692267" w14:paraId="5D403F9A" w14:textId="77777777">
        <w:trPr>
          <w:cantSplit/>
          <w:trHeight w:val="6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2955B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876A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C15FE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495C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16F1D6D8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BEC1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682E17F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 - 12 și </w:t>
            </w:r>
          </w:p>
          <w:p w14:paraId="4B5A02C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 - 82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9279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FC40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F74D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E330F4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7D9E558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și 3.</w:t>
            </w:r>
          </w:p>
        </w:tc>
      </w:tr>
      <w:tr w:rsidR="00692267" w14:paraId="00102DED" w14:textId="77777777">
        <w:trPr>
          <w:cantSplit/>
          <w:trHeight w:val="6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4E099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9056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1269E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3724F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7E4524A6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C007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24CBDC4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 - 44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E8F5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D1C7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A261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371C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B9FE490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- 7.</w:t>
            </w:r>
          </w:p>
        </w:tc>
      </w:tr>
      <w:tr w:rsidR="00692267" w14:paraId="4D728E96" w14:textId="77777777">
        <w:trPr>
          <w:cantSplit/>
          <w:trHeight w:val="13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E86C3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49A0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57545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0BC5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604570FA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C02D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 </w:t>
            </w:r>
          </w:p>
          <w:p w14:paraId="5ED5815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8 și 24 </w:t>
            </w:r>
          </w:p>
          <w:p w14:paraId="3FCED56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D5CC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3D3D5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841B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F2D3B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466F93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3 - 13.</w:t>
            </w:r>
          </w:p>
        </w:tc>
      </w:tr>
      <w:tr w:rsidR="00692267" w14:paraId="23D779D5" w14:textId="77777777">
        <w:trPr>
          <w:cantSplit/>
          <w:trHeight w:val="13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D4FCC4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1B0B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60BB7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C4924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621EC5DD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99CA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2</w:t>
            </w:r>
          </w:p>
          <w:p w14:paraId="0D1CA08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7CC7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BAE2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4B52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59E36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D0354C3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- 13 Cap Y.</w:t>
            </w:r>
          </w:p>
        </w:tc>
      </w:tr>
      <w:tr w:rsidR="00692267" w14:paraId="0E39597D" w14:textId="77777777">
        <w:trPr>
          <w:cantSplit/>
          <w:trHeight w:val="40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9B4AD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5119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07EEF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26FB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15139D1D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F23C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248C2C4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.</w:t>
            </w:r>
          </w:p>
          <w:p w14:paraId="308BBFB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 / 54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5B49A" w14:textId="77777777" w:rsidR="00692267" w:rsidRPr="00B53EFA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B53EF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E66D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C195A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563F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768E580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- 13, Cap Y.</w:t>
            </w:r>
          </w:p>
        </w:tc>
      </w:tr>
      <w:tr w:rsidR="00692267" w14:paraId="7CACFA2A" w14:textId="77777777">
        <w:trPr>
          <w:cantSplit/>
          <w:trHeight w:val="2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AB8CC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0404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EB94A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70906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71F20D68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10 și 12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9540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11882B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B1339" w14:textId="77777777" w:rsidR="00692267" w:rsidRPr="00B53EFA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D57C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C9699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A65B6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2178FB4" w14:textId="77777777">
        <w:trPr>
          <w:cantSplit/>
          <w:trHeight w:val="32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611A0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EDE0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951AC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EE8C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03F439F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5 ,7 și 11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F866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AB3EB9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104D3" w14:textId="77777777" w:rsidR="00692267" w:rsidRPr="00B53EFA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2E2C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1C042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97C0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6C28106A" w14:textId="77777777">
        <w:trPr>
          <w:cantSplit/>
          <w:trHeight w:val="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0B599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7373D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EEC79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2A5BD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4E0D1DF3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2C86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650EB1B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64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C4B050" w14:textId="77777777" w:rsidR="00692267" w:rsidRPr="00B53EFA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CF06A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FD606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24A8B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DC29056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9 - 13, Cap Y.</w:t>
            </w:r>
          </w:p>
        </w:tc>
      </w:tr>
      <w:tr w:rsidR="00692267" w14:paraId="4D863E07" w14:textId="77777777">
        <w:trPr>
          <w:cantSplit/>
          <w:trHeight w:val="44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A9A82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64B9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DA117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9B7AA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33C7B31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EA4B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0B71EA2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.</w:t>
            </w:r>
          </w:p>
          <w:p w14:paraId="2C2FD22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 / 56</w:t>
            </w:r>
          </w:p>
          <w:p w14:paraId="419EC83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</w:t>
            </w:r>
          </w:p>
          <w:p w14:paraId="0372A9F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 / 66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00C8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C702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85AD9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1EAE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9EDA95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- 7.</w:t>
            </w:r>
          </w:p>
        </w:tc>
      </w:tr>
      <w:tr w:rsidR="00692267" w14:paraId="5B532673" w14:textId="77777777">
        <w:trPr>
          <w:cantSplit/>
          <w:trHeight w:val="44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68110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21994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+500</w:t>
            </w:r>
          </w:p>
          <w:p w14:paraId="05EC29A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+7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6617A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66A8D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ceni -</w:t>
            </w:r>
          </w:p>
          <w:p w14:paraId="7FC265E8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opşoru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C687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FBE4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43E2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04DA2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F0AEE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0778C86E" w14:textId="77777777">
        <w:trPr>
          <w:cantSplit/>
          <w:trHeight w:val="44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6E963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44C1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+176</w:t>
            </w:r>
          </w:p>
          <w:p w14:paraId="48C8C38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+1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13D4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97C1B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Plopşoru </w:t>
            </w:r>
          </w:p>
          <w:p w14:paraId="5E3AD613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36E9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59E7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C593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7C96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7663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958287D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sch. 1, 31, 35, 40, 36, 6.</w:t>
            </w:r>
          </w:p>
          <w:p w14:paraId="36161036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2D43D5B1" w14:textId="77777777">
        <w:trPr>
          <w:cantSplit/>
          <w:trHeight w:val="44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DCB26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74A9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48DB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E8F8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Plopşoru </w:t>
            </w:r>
          </w:p>
          <w:p w14:paraId="75E5489E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FCB0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CF90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9620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+176</w:t>
            </w:r>
          </w:p>
          <w:p w14:paraId="5F223EB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+100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DF29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F5B9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5C9DBE4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ste sch. 3, 7, 23, 26, 22, 18, 14, 10.</w:t>
            </w:r>
          </w:p>
          <w:p w14:paraId="6C05957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5F2AB1CD" w14:textId="77777777">
        <w:trPr>
          <w:cantSplit/>
          <w:trHeight w:val="125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9AAAA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4FA8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CAEF0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0247A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Plopşoru </w:t>
            </w:r>
          </w:p>
          <w:p w14:paraId="53641664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</w:t>
            </w:r>
          </w:p>
          <w:p w14:paraId="41BBCB6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6F66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semnal Y 5 </w:t>
            </w:r>
          </w:p>
          <w:p w14:paraId="5AD87C6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 semnal X 5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A50B7" w14:textId="77777777" w:rsidR="00692267" w:rsidRPr="00B53EFA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764A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C60C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8DE7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304E4A75" w14:textId="77777777">
        <w:trPr>
          <w:cantSplit/>
          <w:trHeight w:val="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3DF04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F524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C34B1F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25D75A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Plopşoru </w:t>
            </w:r>
          </w:p>
          <w:p w14:paraId="70C37188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7 şi 8</w:t>
            </w:r>
          </w:p>
          <w:p w14:paraId="14E7667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1D69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23B0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EF25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34D3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71D5D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1FFF492" w14:textId="77777777">
        <w:trPr>
          <w:cantSplit/>
          <w:trHeight w:val="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B43E5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8766A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3B2A0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8701A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opşoru - </w:t>
            </w:r>
          </w:p>
          <w:p w14:paraId="0FC1765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vinari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5490A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2FB3E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5E31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+100</w:t>
            </w:r>
          </w:p>
          <w:p w14:paraId="25B59D2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+200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9E88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A98AC" w14:textId="77777777" w:rsidR="00692267" w:rsidRPr="006611B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color w:val="000000"/>
                <w:sz w:val="20"/>
              </w:rPr>
            </w:pPr>
            <w:r w:rsidRPr="006611B7">
              <w:rPr>
                <w:b/>
                <w:bCs/>
                <w:i/>
                <w:color w:val="000000"/>
                <w:sz w:val="20"/>
              </w:rPr>
              <w:t>Interzis circulația  locomotivelor cuplate.</w:t>
            </w:r>
          </w:p>
        </w:tc>
      </w:tr>
      <w:tr w:rsidR="00692267" w14:paraId="5A9A25B0" w14:textId="77777777">
        <w:trPr>
          <w:cantSplit/>
          <w:trHeight w:val="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66912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99DD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+600</w:t>
            </w:r>
          </w:p>
          <w:p w14:paraId="0CF869AB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+42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A79A6" w14:textId="77777777" w:rsidR="00692267" w:rsidRPr="00984839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9957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opşoru - </w:t>
            </w:r>
          </w:p>
          <w:p w14:paraId="3486FC7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vinari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0816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219C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39F5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4A15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EBDF5" w14:textId="77777777" w:rsidR="00692267" w:rsidRPr="003B25AA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14:paraId="18E19EE8" w14:textId="77777777">
        <w:trPr>
          <w:cantSplit/>
          <w:trHeight w:val="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4A7ED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B2AE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8D646" w14:textId="77777777" w:rsidR="00692267" w:rsidRDefault="00692267">
            <w:pPr>
              <w:spacing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121C9" w14:textId="77777777" w:rsidR="00692267" w:rsidRDefault="00692267" w:rsidP="00E96331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opşoru - </w:t>
            </w:r>
          </w:p>
          <w:p w14:paraId="15F9D44B" w14:textId="77777777" w:rsidR="00692267" w:rsidRDefault="00692267" w:rsidP="00E96331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vinari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2048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4B39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A8E0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+100</w:t>
            </w:r>
          </w:p>
          <w:p w14:paraId="5358A5F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+500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E50B9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A858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14:paraId="77D9B2D1" w14:textId="77777777">
        <w:trPr>
          <w:cantSplit/>
          <w:trHeight w:val="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9DE5C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42C1E" w14:textId="77777777" w:rsidR="00692267" w:rsidRPr="00CB3DC4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CB3DC4">
              <w:rPr>
                <w:b/>
                <w:bCs/>
                <w:color w:val="000000"/>
                <w:sz w:val="20"/>
              </w:rPr>
              <w:t>44+</w:t>
            </w:r>
            <w:r>
              <w:rPr>
                <w:b/>
                <w:bCs/>
                <w:color w:val="000000"/>
                <w:sz w:val="20"/>
              </w:rPr>
              <w:t>120</w:t>
            </w:r>
          </w:p>
          <w:p w14:paraId="494D335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CB3DC4">
              <w:rPr>
                <w:b/>
                <w:bCs/>
                <w:color w:val="000000"/>
                <w:sz w:val="20"/>
              </w:rPr>
              <w:t>44+</w:t>
            </w:r>
            <w:r>
              <w:rPr>
                <w:b/>
                <w:bCs/>
                <w:color w:val="000000"/>
                <w:sz w:val="20"/>
              </w:rPr>
              <w:t>42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6A20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22308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opşoru - </w:t>
            </w:r>
          </w:p>
          <w:p w14:paraId="23B6D0DC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vinari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7516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BA3B4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419D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F304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C0D54" w14:textId="77777777" w:rsidR="00692267" w:rsidRPr="00CB3DC4" w:rsidRDefault="00692267">
            <w:pPr>
              <w:spacing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CB3DC4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CB3DC4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1F681AD2" w14:textId="77777777" w:rsidR="00692267" w:rsidRPr="00F11CE2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F11CE2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77E0095A" w14:textId="77777777">
        <w:trPr>
          <w:cantSplit/>
          <w:trHeight w:val="81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DF588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15B1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1595B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DA82A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vinari</w:t>
            </w:r>
          </w:p>
          <w:p w14:paraId="0AB91E44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1 şi 2 </w:t>
            </w:r>
          </w:p>
          <w:p w14:paraId="7ACAC35B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5842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19B9D0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37BEB" w14:textId="77777777" w:rsidR="00692267" w:rsidRPr="00B53EFA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B53EF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5BB9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97CC5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47C43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886C42C" w14:textId="77777777">
        <w:trPr>
          <w:cantSplit/>
          <w:trHeight w:val="62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3BAED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7126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9E05F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1660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vinari</w:t>
            </w:r>
          </w:p>
          <w:p w14:paraId="4623888F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ABF5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54CC8F2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.</w:t>
            </w:r>
          </w:p>
          <w:p w14:paraId="469CBDB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/ 22</w:t>
            </w:r>
          </w:p>
          <w:p w14:paraId="0627A4BA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şi</w:t>
            </w:r>
          </w:p>
          <w:p w14:paraId="39E7155D" w14:textId="77777777" w:rsidR="00692267" w:rsidRPr="0026047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3 / 25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B678D" w14:textId="77777777" w:rsidR="00692267" w:rsidRPr="00B53EFA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0731A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C6F0F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D5848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F30A71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- 7.</w:t>
            </w:r>
          </w:p>
        </w:tc>
      </w:tr>
      <w:tr w:rsidR="00692267" w14:paraId="4B7DEDF5" w14:textId="77777777">
        <w:trPr>
          <w:cantSplit/>
          <w:trHeight w:val="62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0830F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09D5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09947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4F2A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gojelu</w:t>
            </w:r>
          </w:p>
          <w:p w14:paraId="0B0D39C0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u acces la linia 4 directă, Cap X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D28D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4420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6E24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+000</w:t>
            </w:r>
          </w:p>
          <w:p w14:paraId="71C3E42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+250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3CF7C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0B8783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sch. nr. 5, 9, TDJ 13 / 17, sch. nr. 21 și diagonalele </w:t>
            </w:r>
          </w:p>
          <w:p w14:paraId="175A80AA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 - 5 și 17 - 23.</w:t>
            </w:r>
          </w:p>
          <w:p w14:paraId="0606BC9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</w:tc>
      </w:tr>
      <w:tr w:rsidR="00692267" w14:paraId="656FEE2C" w14:textId="77777777">
        <w:trPr>
          <w:cantSplit/>
          <w:trHeight w:val="62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EA892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5B75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C75753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DF95F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gojelu</w:t>
            </w:r>
          </w:p>
          <w:p w14:paraId="0F0492D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2406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48EEC59B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- 18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F98A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F6A1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531F7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5AD37C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ile 3 primiri - expedieri. </w:t>
            </w:r>
          </w:p>
        </w:tc>
      </w:tr>
      <w:tr w:rsidR="00692267" w14:paraId="51A948B7" w14:textId="77777777">
        <w:trPr>
          <w:cantSplit/>
          <w:trHeight w:val="62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0FBAF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4190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+550</w:t>
            </w:r>
          </w:p>
          <w:p w14:paraId="3C91F59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+25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6A074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667BF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vinari -</w:t>
            </w:r>
          </w:p>
          <w:p w14:paraId="1786C98E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gojelu și</w:t>
            </w:r>
          </w:p>
          <w:p w14:paraId="28EF04C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gojelu</w:t>
            </w:r>
          </w:p>
          <w:p w14:paraId="74974F55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u acces la linia 5 directă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B788C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DC78A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ECC1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81AD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B9D4C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8FE66F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sch. 3 și 23 și diagonalele 23 - 17 și 3 - 5.</w:t>
            </w:r>
          </w:p>
          <w:p w14:paraId="52C1035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</w:tc>
      </w:tr>
      <w:tr w:rsidR="00692267" w14:paraId="024DBD17" w14:textId="77777777">
        <w:trPr>
          <w:cantSplit/>
          <w:trHeight w:val="62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76BD8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135BB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+500</w:t>
            </w:r>
          </w:p>
          <w:p w14:paraId="6F070ED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+1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21C8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C9A8B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gojelu -</w:t>
            </w:r>
          </w:p>
          <w:p w14:paraId="49E18EF4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ârbeşti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5F2EA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4F7C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1DE5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0A812B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A5439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2432801A" w14:textId="77777777">
        <w:trPr>
          <w:cantSplit/>
          <w:trHeight w:val="3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5BDF89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B963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E87B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A0346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ârbeşti</w:t>
            </w:r>
          </w:p>
          <w:p w14:paraId="082C7551" w14:textId="77777777" w:rsidR="00692267" w:rsidRDefault="00692267">
            <w:pPr>
              <w:spacing w:after="40" w:line="360" w:lineRule="auto"/>
              <w:ind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linia 3</w:t>
            </w:r>
          </w:p>
          <w:p w14:paraId="2C9D6996" w14:textId="77777777" w:rsidR="00692267" w:rsidRDefault="00692267">
            <w:pPr>
              <w:spacing w:after="40" w:line="360" w:lineRule="auto"/>
              <w:ind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primiri - expedieri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86C1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4886BA71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B5AF6" w14:textId="77777777" w:rsidR="00692267" w:rsidRPr="00B53EFA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D8E6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BA7DB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3522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4F558FC" w14:textId="77777777">
        <w:trPr>
          <w:cantSplit/>
          <w:trHeight w:val="3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91D31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1C00A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+850</w:t>
            </w:r>
          </w:p>
          <w:p w14:paraId="4180EDF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+65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4F3C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88F6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ârbeşti - Amaradia 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23D2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1001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D8D6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5BB52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02702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2D092363" w14:textId="77777777">
        <w:trPr>
          <w:cantSplit/>
          <w:trHeight w:val="93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38C8C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397E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71F82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086AF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Amaradia </w:t>
            </w:r>
          </w:p>
          <w:p w14:paraId="1D7BB3DB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</w:t>
            </w:r>
          </w:p>
          <w:p w14:paraId="2DAF8897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  <w:p w14:paraId="4217CCE4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1C1DF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1FB6967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și 11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68E13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52FA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17E06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C5EAF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584136FB" w14:textId="77777777">
        <w:trPr>
          <w:cantSplit/>
          <w:trHeight w:val="93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F4F33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E473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+885</w:t>
            </w:r>
          </w:p>
          <w:p w14:paraId="6CF00F0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+96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E7DC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B1DB9" w14:textId="77777777" w:rsidR="00692267" w:rsidRDefault="00692267" w:rsidP="001D62EA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ârgu Jiu linia 2 directă.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FF610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F6B9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FB7BB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8680A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BF8B6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0105042E" w14:textId="77777777">
        <w:trPr>
          <w:cantSplit/>
          <w:trHeight w:val="75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7255B" w14:textId="77777777" w:rsidR="00692267" w:rsidRDefault="00692267" w:rsidP="00692267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0FCA9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9A8BF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BA0ED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ârgu Jiu</w:t>
            </w:r>
          </w:p>
          <w:p w14:paraId="0729493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98CE7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7BCF6B48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, </w:t>
            </w:r>
          </w:p>
          <w:p w14:paraId="5F53A28A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și 24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F6BDD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9CE0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2E7F2" w14:textId="77777777" w:rsidR="00692267" w:rsidRPr="00984839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9083B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A5D86B1" w14:textId="77777777" w:rsidR="00692267" w:rsidRDefault="00692267">
            <w:pPr>
              <w:spacing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- 10.</w:t>
            </w:r>
          </w:p>
        </w:tc>
      </w:tr>
    </w:tbl>
    <w:p w14:paraId="387DFDF3" w14:textId="77777777" w:rsidR="00692267" w:rsidRDefault="00692267">
      <w:pPr>
        <w:spacing w:after="40" w:line="192" w:lineRule="auto"/>
        <w:ind w:right="57"/>
        <w:rPr>
          <w:sz w:val="20"/>
        </w:rPr>
      </w:pPr>
    </w:p>
    <w:p w14:paraId="5AAB72CC" w14:textId="77777777" w:rsidR="00692267" w:rsidRDefault="00692267" w:rsidP="00EF6A64">
      <w:pPr>
        <w:pStyle w:val="Heading1"/>
        <w:spacing w:line="360" w:lineRule="auto"/>
      </w:pPr>
      <w:r>
        <w:t>LINIA 144</w:t>
      </w:r>
    </w:p>
    <w:p w14:paraId="7E5FD68B" w14:textId="77777777" w:rsidR="00692267" w:rsidRDefault="00692267" w:rsidP="00DF2A65">
      <w:pPr>
        <w:pStyle w:val="Heading1"/>
        <w:spacing w:line="360" w:lineRule="auto"/>
        <w:rPr>
          <w:b w:val="0"/>
          <w:bCs w:val="0"/>
          <w:sz w:val="8"/>
        </w:rPr>
      </w:pPr>
      <w:r>
        <w:t>TURCENI - DRĂGOTEŞT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3"/>
        <w:gridCol w:w="2204"/>
        <w:gridCol w:w="870"/>
        <w:gridCol w:w="754"/>
        <w:gridCol w:w="870"/>
        <w:gridCol w:w="754"/>
        <w:gridCol w:w="2492"/>
      </w:tblGrid>
      <w:tr w:rsidR="00692267" w14:paraId="2D93E610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69BEA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83EF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+875</w:t>
            </w:r>
          </w:p>
          <w:p w14:paraId="02E382B7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+2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A4DD1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832A1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122B240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1FCB5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86F43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1506E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765CD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93B25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23, 25, 31, 35 </w:t>
            </w:r>
          </w:p>
          <w:p w14:paraId="62DED3D4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i  47.</w:t>
            </w:r>
          </w:p>
          <w:p w14:paraId="1971609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</w:tc>
      </w:tr>
      <w:tr w:rsidR="00692267" w14:paraId="7D5324B5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DBFCB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3894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5CA38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BC25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ura Motrului - Turceni și St. Turceni</w:t>
            </w:r>
          </w:p>
          <w:p w14:paraId="235BC1C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5A2EC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7F0FB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49E56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+850</w:t>
            </w:r>
          </w:p>
          <w:p w14:paraId="030AF1D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D2344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ED734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084294CD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ste sch. 15, 51 și 57.</w:t>
            </w:r>
          </w:p>
        </w:tc>
      </w:tr>
      <w:tr w:rsidR="00692267" w14:paraId="30D47C8B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42258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68E1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50502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DE79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471B02E5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, Cap Y,</w:t>
            </w:r>
          </w:p>
          <w:p w14:paraId="724AE002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8, 18, 14, 12, 6 şi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09E3E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3918F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3D70A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+290</w:t>
            </w:r>
          </w:p>
          <w:p w14:paraId="28CD8E66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CAAE1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4730C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28, 18, 14, 12, 6 </w:t>
            </w:r>
          </w:p>
          <w:p w14:paraId="460E7032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i 4.</w:t>
            </w:r>
          </w:p>
          <w:p w14:paraId="32F30A0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11358FDF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ABDB5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CA118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CF57A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2286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0BC4E484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F616A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00C8E199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-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836600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CE96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35D86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7CB9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37A986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și 3 direcția Borăscu.</w:t>
            </w:r>
          </w:p>
        </w:tc>
      </w:tr>
      <w:tr w:rsidR="00692267" w14:paraId="42DD7583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D196E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56C60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B696E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8708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59920DDC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AA5C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2627DDD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 - 4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5C982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0629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3C11A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3F8C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74AFD1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- 7.</w:t>
            </w:r>
          </w:p>
        </w:tc>
      </w:tr>
      <w:tr w:rsidR="00692267" w14:paraId="20A4CCD9" w14:textId="77777777">
        <w:trPr>
          <w:cantSplit/>
          <w:trHeight w:val="70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207F8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885B8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EA867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F58F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57F5357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16E3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47</w:t>
            </w:r>
          </w:p>
          <w:p w14:paraId="38BF5A6D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CE509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B5127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51890" w14:textId="77777777" w:rsidR="00692267" w:rsidRPr="00984839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C2C86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din linia 4 până la axa staţiei Turceni. </w:t>
            </w:r>
          </w:p>
        </w:tc>
      </w:tr>
      <w:tr w:rsidR="00692267" w14:paraId="781B1F9A" w14:textId="77777777">
        <w:trPr>
          <w:cantSplit/>
          <w:trHeight w:val="70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37533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41399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0A7FA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9020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4DBFA91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61259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65BAAF0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 / 4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8AEED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B93B7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E903F" w14:textId="77777777" w:rsidR="00692267" w:rsidRPr="00984839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0A6A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E55AEAE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6 - 13 Cap X.</w:t>
            </w:r>
          </w:p>
        </w:tc>
      </w:tr>
      <w:tr w:rsidR="00692267" w14:paraId="467DAC97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84158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FA41C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7A987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F745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19AEEE5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X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A7D68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32A9FE03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.D.J. 37 / 41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27CE6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E6C28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803E2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9EEA4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A14AEA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- 13.</w:t>
            </w:r>
          </w:p>
        </w:tc>
      </w:tr>
      <w:tr w:rsidR="00692267" w14:paraId="152D5FB8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2E7DB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5B5F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1C247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714EE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422AC0F5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9505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1ACB210C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. 55 / 6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F994E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93E45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6BD7F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0A89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DEFD790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- 15.</w:t>
            </w:r>
          </w:p>
        </w:tc>
      </w:tr>
      <w:tr w:rsidR="00692267" w14:paraId="78E6038E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DD65C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549F5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3213C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EBD8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23DAEAB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X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B7188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54EF3C55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rți-unea </w:t>
            </w:r>
          </w:p>
          <w:p w14:paraId="78EA5F1E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inie cuprin-să </w:t>
            </w:r>
          </w:p>
          <w:p w14:paraId="525004B9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tre</w:t>
            </w:r>
          </w:p>
          <w:p w14:paraId="62D20CBD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2F3F9F3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3 / 59 și </w:t>
            </w:r>
          </w:p>
          <w:p w14:paraId="36CB60FD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33548E3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 / 6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1D38A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D2800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48428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ECB9E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CD66B7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- 13.</w:t>
            </w:r>
          </w:p>
        </w:tc>
      </w:tr>
      <w:tr w:rsidR="00692267" w14:paraId="02CBFB3F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34F81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DD78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199A7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0661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7CB8A88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69477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0A1A8D73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și 24 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11DB0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CC986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BD253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0A04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931B3C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3 - 13.</w:t>
            </w:r>
          </w:p>
        </w:tc>
      </w:tr>
      <w:tr w:rsidR="00692267" w14:paraId="2F38ECFB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25ADA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45B87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81DF6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250FE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6A99E5F4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7BEF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2 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7120F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C7F9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8DD1E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79705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BC993D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- 13 Cap Y.</w:t>
            </w:r>
          </w:p>
        </w:tc>
      </w:tr>
      <w:tr w:rsidR="00692267" w14:paraId="2EAC4263" w14:textId="77777777">
        <w:trPr>
          <w:cantSplit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81F3E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360F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CD774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23530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2D4F472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A9A4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75ACBB0D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.</w:t>
            </w:r>
          </w:p>
          <w:p w14:paraId="7E90E33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 / 5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8F093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A0087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1F12C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E008D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7D35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D93EB06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- 13 Cap Y.</w:t>
            </w:r>
          </w:p>
        </w:tc>
      </w:tr>
      <w:tr w:rsidR="00692267" w14:paraId="6B6546B5" w14:textId="77777777">
        <w:trPr>
          <w:cantSplit/>
          <w:trHeight w:val="72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B9786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0B51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F084C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E0B2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570E8BD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10 și 1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7AB8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B1CD7AC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ADC12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95850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DAA43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9A4D5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2995DB14" w14:textId="77777777">
        <w:trPr>
          <w:cantSplit/>
          <w:trHeight w:val="72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68AF6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DC6ED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5377C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E4B2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3C66702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5, 7 și 1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9AFE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600F31E6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FA28BC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9888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71016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0F78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449C710" w14:textId="77777777">
        <w:trPr>
          <w:cantSplit/>
          <w:trHeight w:val="64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25598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AA56C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90E27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0D9FD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4127A75C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C563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7093E44D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6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A4EE3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1507A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93574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49AE0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8D6676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9 - 13 Cap Y.</w:t>
            </w:r>
          </w:p>
        </w:tc>
      </w:tr>
      <w:tr w:rsidR="00692267" w14:paraId="6FF27B98" w14:textId="77777777">
        <w:trPr>
          <w:cantSplit/>
          <w:trHeight w:val="64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69930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FA140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9F3C9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A3032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urceni</w:t>
            </w:r>
          </w:p>
          <w:p w14:paraId="7917E79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DA976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7DFAE08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.</w:t>
            </w:r>
          </w:p>
          <w:p w14:paraId="1C84213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 / 56</w:t>
            </w:r>
          </w:p>
          <w:p w14:paraId="13FA046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</w:t>
            </w:r>
          </w:p>
          <w:p w14:paraId="7986E430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 / 6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CF54E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B9285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0C259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C957D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9EFCF5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- 7.</w:t>
            </w:r>
          </w:p>
        </w:tc>
      </w:tr>
      <w:tr w:rsidR="00692267" w14:paraId="478D71BE" w14:textId="77777777">
        <w:trPr>
          <w:cantSplit/>
          <w:trHeight w:val="64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C767F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ABEC6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+150</w:t>
            </w:r>
          </w:p>
          <w:p w14:paraId="63D5AD8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+75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03C11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D07F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ceni -</w:t>
            </w:r>
          </w:p>
          <w:p w14:paraId="39E7FDAD" w14:textId="77777777" w:rsidR="00692267" w:rsidRPr="00B61351" w:rsidRDefault="00692267">
            <w:pPr>
              <w:spacing w:before="40" w:line="360" w:lineRule="auto"/>
              <w:ind w:left="57" w:right="57"/>
              <w:rPr>
                <w:sz w:val="20"/>
              </w:rPr>
            </w:pPr>
            <w:r>
              <w:rPr>
                <w:b/>
                <w:bCs/>
                <w:sz w:val="20"/>
              </w:rPr>
              <w:t>Borăscu și linia 2 directă St. Borăsc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BB95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293ED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1C9F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D9433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B140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16DFAAA9" w14:textId="77777777">
        <w:trPr>
          <w:cantSplit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16E40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F5A2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16567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BE9D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răscu</w:t>
            </w:r>
          </w:p>
          <w:p w14:paraId="531703F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02EA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4</w:t>
            </w:r>
          </w:p>
          <w:p w14:paraId="630A127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3EEC6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BDF99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DB6DD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D24A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334424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1 Cap Y.</w:t>
            </w:r>
          </w:p>
        </w:tc>
      </w:tr>
      <w:tr w:rsidR="00692267" w14:paraId="2C0F3F57" w14:textId="77777777">
        <w:trPr>
          <w:cantSplit/>
          <w:trHeight w:val="85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2DB74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9C49D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87BD9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4123E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orăscu</w:t>
            </w:r>
          </w:p>
          <w:p w14:paraId="303CA945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 </w:t>
            </w:r>
          </w:p>
          <w:p w14:paraId="22368041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2FC55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61F6FDA0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A0087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CDE88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1E776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994D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1F64451F" w14:textId="77777777">
        <w:trPr>
          <w:cantSplit/>
          <w:trHeight w:val="85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DBA87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9C9A7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+100</w:t>
            </w:r>
          </w:p>
          <w:p w14:paraId="5AE9C1C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+4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B5B96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56C1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răscu -</w:t>
            </w:r>
          </w:p>
          <w:p w14:paraId="7500D66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ăgot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EB0D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66423C22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9C80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ABE89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C3E0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6888EAB9" w14:textId="77777777">
        <w:trPr>
          <w:cantSplit/>
          <w:trHeight w:val="85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C810A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F411D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+750</w:t>
            </w:r>
          </w:p>
          <w:p w14:paraId="1461BF45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+6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3635B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750C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răscu -</w:t>
            </w:r>
          </w:p>
          <w:p w14:paraId="4D21ECE1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ăgot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95BBE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15913FFF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0E76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A95D0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23145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14:paraId="1D60E25E" w14:textId="77777777">
        <w:trPr>
          <w:cantSplit/>
          <w:trHeight w:val="85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1A00F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64C05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+350</w:t>
            </w:r>
          </w:p>
          <w:p w14:paraId="411F3D39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+5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C92A4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27CBC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răscu -</w:t>
            </w:r>
          </w:p>
          <w:p w14:paraId="64482C5C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ăgot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AAD1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43306716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EF954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DA56C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FECA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1C26F3B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 interzice circulația cu două locomotive cuplate.</w:t>
            </w:r>
          </w:p>
        </w:tc>
      </w:tr>
      <w:tr w:rsidR="00692267" w14:paraId="6B6B8260" w14:textId="77777777">
        <w:trPr>
          <w:cantSplit/>
          <w:trHeight w:val="85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8E1AE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68629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+000</w:t>
            </w:r>
          </w:p>
          <w:p w14:paraId="4965A457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+05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E8874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5A4B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răscu -</w:t>
            </w:r>
          </w:p>
          <w:p w14:paraId="71AD648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ăgot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7BED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</w:tcPr>
          <w:p w14:paraId="7261A99A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4752E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01F7B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48D40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403D7EAC" w14:textId="77777777">
        <w:trPr>
          <w:cantSplit/>
          <w:trHeight w:val="15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58A93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1D9E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07A94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B8AE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răgoteşti</w:t>
            </w:r>
          </w:p>
          <w:p w14:paraId="6FDCCBF5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9628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2594A2F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, 15 17, 19 </w:t>
            </w:r>
          </w:p>
          <w:p w14:paraId="523BB43E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E8D4E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FE0EC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493AD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23ACE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F169421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3 - 5 și 7.</w:t>
            </w:r>
          </w:p>
        </w:tc>
      </w:tr>
      <w:tr w:rsidR="00692267" w14:paraId="69FDAE6C" w14:textId="77777777">
        <w:trPr>
          <w:cantSplit/>
          <w:trHeight w:val="15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152CF" w14:textId="77777777" w:rsidR="00692267" w:rsidRDefault="00692267" w:rsidP="00692267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2818E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0DA75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9AB5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răgot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F3DF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</w:t>
            </w:r>
          </w:p>
          <w:p w14:paraId="72E7FA66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</w:p>
          <w:p w14:paraId="487E0F9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 - 5 diag. </w:t>
            </w:r>
          </w:p>
          <w:p w14:paraId="272818E6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 - 8 </w:t>
            </w:r>
          </w:p>
          <w:p w14:paraId="4850069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411ADE26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ag. </w:t>
            </w:r>
          </w:p>
          <w:p w14:paraId="3EC93038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-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BBB12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547C8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927F9" w14:textId="77777777" w:rsidR="00692267" w:rsidRPr="00DA008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F3D65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1A31F8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,  3 - 5 și 7.</w:t>
            </w:r>
          </w:p>
        </w:tc>
      </w:tr>
    </w:tbl>
    <w:p w14:paraId="44195567" w14:textId="77777777" w:rsidR="00692267" w:rsidRDefault="00692267">
      <w:pPr>
        <w:spacing w:before="40" w:line="192" w:lineRule="auto"/>
        <w:ind w:right="57"/>
        <w:rPr>
          <w:sz w:val="20"/>
        </w:rPr>
      </w:pPr>
    </w:p>
    <w:p w14:paraId="275FD620" w14:textId="77777777" w:rsidR="00692267" w:rsidRDefault="00692267" w:rsidP="00E56A6A">
      <w:pPr>
        <w:pStyle w:val="Heading1"/>
        <w:spacing w:line="360" w:lineRule="auto"/>
      </w:pPr>
      <w:r>
        <w:t>LINIA 200</w:t>
      </w:r>
    </w:p>
    <w:p w14:paraId="22A640B3" w14:textId="77777777" w:rsidR="00692267" w:rsidRDefault="00692267" w:rsidP="00564AE3">
      <w:pPr>
        <w:pStyle w:val="Heading1"/>
        <w:spacing w:line="360" w:lineRule="auto"/>
        <w:rPr>
          <w:b w:val="0"/>
          <w:bCs w:val="0"/>
          <w:sz w:val="8"/>
        </w:rPr>
      </w:pPr>
      <w:r>
        <w:t>POD MUREŞ - COŞLARIU - CURTIC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92267" w14:paraId="3F0F4565" w14:textId="77777777">
        <w:trPr>
          <w:cantSplit/>
          <w:trHeight w:val="58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CD9E8" w14:textId="77777777" w:rsidR="00692267" w:rsidRDefault="00692267" w:rsidP="00EE5C3D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0930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+507</w:t>
            </w:r>
          </w:p>
          <w:p w14:paraId="15E5C6D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2+42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A08A3" w14:textId="77777777" w:rsidR="00692267" w:rsidRPr="00032D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A299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Orăştie -</w:t>
            </w:r>
          </w:p>
          <w:p w14:paraId="2A1A273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Simer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EA2D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A3812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5F13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+507</w:t>
            </w:r>
          </w:p>
          <w:p w14:paraId="15E2B8F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2+42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DF514" w14:textId="77777777" w:rsidR="00692267" w:rsidRPr="00032D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FDFF4" w14:textId="77777777" w:rsidR="00692267" w:rsidRPr="00F716C0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e ca limitare de viteză.</w:t>
            </w:r>
          </w:p>
        </w:tc>
      </w:tr>
      <w:tr w:rsidR="00692267" w14:paraId="1C6E98B6" w14:textId="77777777">
        <w:trPr>
          <w:cantSplit/>
          <w:trHeight w:val="58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5FE8B" w14:textId="77777777" w:rsidR="00692267" w:rsidRDefault="00692267" w:rsidP="00EE5C3D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305F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7DA8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716B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st. Simeria- Deva și </w:t>
            </w:r>
          </w:p>
          <w:p w14:paraId="69EED0E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directă St. Deva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216B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D9B8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392D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2+428</w:t>
            </w:r>
          </w:p>
          <w:p w14:paraId="6824CF9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0+0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CC85E" w14:textId="77777777" w:rsidR="00692267" w:rsidRPr="00032D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FA94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</w:tc>
      </w:tr>
      <w:tr w:rsidR="00692267" w14:paraId="4CF6F87B" w14:textId="77777777">
        <w:trPr>
          <w:cantSplit/>
          <w:trHeight w:val="58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53843" w14:textId="77777777" w:rsidR="00692267" w:rsidRDefault="00692267" w:rsidP="00EE5C3D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C3A6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8+054</w:t>
            </w:r>
          </w:p>
          <w:p w14:paraId="6F48857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3+98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5D59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0D3B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Mintia -</w:t>
            </w:r>
          </w:p>
          <w:p w14:paraId="5FD6A14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St. Il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597B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A953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BF06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2251E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69BE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</w:tc>
      </w:tr>
      <w:tr w:rsidR="00692267" w14:paraId="76442591" w14:textId="77777777">
        <w:trPr>
          <w:cantSplit/>
          <w:trHeight w:val="58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75655" w14:textId="77777777" w:rsidR="00692267" w:rsidRDefault="00692267" w:rsidP="00EE5C3D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7D7F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3+983</w:t>
            </w:r>
          </w:p>
          <w:p w14:paraId="391402F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+26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232A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D9BE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St. Ilia –</w:t>
            </w:r>
          </w:p>
          <w:p w14:paraId="52F32DC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St. Câmpuri Surdu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0405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094D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B743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5657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1CAF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mnalizată ca limitare de viteză.</w:t>
            </w:r>
          </w:p>
        </w:tc>
      </w:tr>
      <w:tr w:rsidR="00692267" w14:paraId="3EED87E0" w14:textId="77777777">
        <w:trPr>
          <w:cantSplit/>
          <w:trHeight w:val="6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22297" w14:textId="77777777" w:rsidR="00692267" w:rsidRDefault="00692267" w:rsidP="00EE5C3D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5B88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+800</w:t>
            </w:r>
          </w:p>
          <w:p w14:paraId="3C14B2F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26FB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5A6D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ia linia 4 directă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E3F4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E5C7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E6FA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EA13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B169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2267" w14:paraId="5569F160" w14:textId="77777777">
        <w:trPr>
          <w:cantSplit/>
          <w:trHeight w:val="6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275FD" w14:textId="77777777" w:rsidR="00692267" w:rsidRDefault="00692267" w:rsidP="00EE5C3D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54E0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FBB63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4921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lia linia 3 directă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46C7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3013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2032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+800</w:t>
            </w:r>
          </w:p>
          <w:p w14:paraId="5D6FD22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DD39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C501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2267" w14:paraId="25C8243C" w14:textId="77777777">
        <w:trPr>
          <w:cantSplit/>
          <w:trHeight w:val="6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DDA59" w14:textId="77777777" w:rsidR="00692267" w:rsidRDefault="00692267" w:rsidP="00EE5C3D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E6672" w14:textId="77777777" w:rsidR="00692267" w:rsidRDefault="00692267" w:rsidP="00DF4E4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+350</w:t>
            </w:r>
          </w:p>
          <w:p w14:paraId="4CFCDC49" w14:textId="77777777" w:rsidR="00692267" w:rsidRDefault="00692267" w:rsidP="00DF4E4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BB131" w14:textId="77777777" w:rsidR="00692267" w:rsidRDefault="00692267" w:rsidP="00DF4E4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96205" w14:textId="77777777" w:rsidR="00692267" w:rsidRDefault="00692267" w:rsidP="00DF4E48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ia – Câmpuri Surdu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21CA8" w14:textId="77777777" w:rsidR="00692267" w:rsidRDefault="00692267" w:rsidP="00DF4E4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20D68" w14:textId="77777777" w:rsidR="00692267" w:rsidRDefault="00692267" w:rsidP="00DF4E4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92759" w14:textId="77777777" w:rsidR="00692267" w:rsidRDefault="00692267" w:rsidP="00DF4E4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+350</w:t>
            </w:r>
          </w:p>
          <w:p w14:paraId="11674FA3" w14:textId="77777777" w:rsidR="00692267" w:rsidRDefault="00692267" w:rsidP="00DF4E4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6CC93" w14:textId="77777777" w:rsidR="00692267" w:rsidRDefault="00692267" w:rsidP="00DF4E4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2EB42" w14:textId="77777777" w:rsidR="00692267" w:rsidRDefault="00692267" w:rsidP="00DF4E48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2267" w14:paraId="41E2CF8C" w14:textId="77777777">
        <w:trPr>
          <w:cantSplit/>
          <w:trHeight w:val="26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2E2CC" w14:textId="77777777" w:rsidR="00692267" w:rsidRDefault="00692267" w:rsidP="00EE5C3D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36D2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F17C2" w14:textId="77777777" w:rsidR="00692267" w:rsidRPr="00032D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F35E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Zam</w:t>
            </w:r>
          </w:p>
          <w:p w14:paraId="7364DE1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961D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01B393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ED12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B1E7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C656A" w14:textId="77777777" w:rsidR="00692267" w:rsidRPr="00032DF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B7776" w14:textId="77777777" w:rsidR="00692267" w:rsidRPr="00F716C0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2267" w14:paraId="39CDBEC8" w14:textId="77777777">
        <w:trPr>
          <w:cantSplit/>
          <w:trHeight w:val="3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0F3FE" w14:textId="77777777" w:rsidR="00692267" w:rsidRDefault="00692267" w:rsidP="00EE5C3D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D31B7" w14:textId="77777777" w:rsidR="00692267" w:rsidRDefault="00692267" w:rsidP="00151DD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6+950</w:t>
            </w:r>
          </w:p>
          <w:p w14:paraId="1BC8F62D" w14:textId="77777777" w:rsidR="00692267" w:rsidRDefault="00692267" w:rsidP="00151DD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7+9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D4C6" w14:textId="77777777" w:rsidR="00692267" w:rsidRDefault="00692267" w:rsidP="00151DD5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75ACB" w14:textId="77777777" w:rsidR="00692267" w:rsidRDefault="00692267" w:rsidP="00151DD5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ăvîrșin -</w:t>
            </w:r>
          </w:p>
          <w:p w14:paraId="39D2CD54" w14:textId="77777777" w:rsidR="00692267" w:rsidRDefault="00692267" w:rsidP="00151DD5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ărăd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BD01A" w14:textId="77777777" w:rsidR="00692267" w:rsidRDefault="00692267" w:rsidP="00151DD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B6551" w14:textId="77777777" w:rsidR="00692267" w:rsidRDefault="00692267" w:rsidP="00151DD5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A8F2C" w14:textId="77777777" w:rsidR="00692267" w:rsidRDefault="00692267" w:rsidP="00151DD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34E0B" w14:textId="77777777" w:rsidR="00692267" w:rsidRDefault="00692267" w:rsidP="00151DD5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5EBA4" w14:textId="77777777" w:rsidR="00692267" w:rsidRDefault="00692267" w:rsidP="00151DD5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Lucrări Coridor IV </w:t>
            </w:r>
          </w:p>
        </w:tc>
      </w:tr>
      <w:tr w:rsidR="00692267" w14:paraId="76D6A4A1" w14:textId="77777777">
        <w:trPr>
          <w:cantSplit/>
          <w:trHeight w:val="3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CCE15" w14:textId="77777777" w:rsidR="00692267" w:rsidRDefault="00692267" w:rsidP="00EE5C3D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AC3C9" w14:textId="77777777" w:rsidR="00692267" w:rsidRDefault="00692267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4+600</w:t>
            </w:r>
          </w:p>
          <w:p w14:paraId="66D5CCC9" w14:textId="77777777" w:rsidR="00692267" w:rsidRDefault="00692267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+1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E21E6" w14:textId="77777777" w:rsidR="00692267" w:rsidRDefault="00692267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73718" w14:textId="77777777" w:rsidR="00692267" w:rsidRDefault="00692267" w:rsidP="008F0CF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ărădia -</w:t>
            </w:r>
          </w:p>
          <w:p w14:paraId="7DD95295" w14:textId="77777777" w:rsidR="00692267" w:rsidRDefault="00692267" w:rsidP="008F0CF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ârzava Nou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2072E" w14:textId="77777777" w:rsidR="00692267" w:rsidRDefault="00692267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A3CAA" w14:textId="77777777" w:rsidR="00692267" w:rsidRDefault="00692267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60E24" w14:textId="77777777" w:rsidR="00692267" w:rsidRDefault="00692267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4+600</w:t>
            </w:r>
          </w:p>
          <w:p w14:paraId="45A94063" w14:textId="77777777" w:rsidR="00692267" w:rsidRDefault="00692267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+1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7F07B" w14:textId="77777777" w:rsidR="00692267" w:rsidRDefault="00692267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16257" w14:textId="77777777" w:rsidR="00692267" w:rsidRDefault="00692267" w:rsidP="008F0CF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2267" w14:paraId="0C78C9E2" w14:textId="77777777" w:rsidTr="00B650F2">
        <w:trPr>
          <w:cantSplit/>
          <w:trHeight w:val="3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6AC9A" w14:textId="77777777" w:rsidR="00692267" w:rsidRDefault="00692267" w:rsidP="00EE5C3D">
            <w:pPr>
              <w:numPr>
                <w:ilvl w:val="0"/>
                <w:numId w:val="1"/>
              </w:numPr>
              <w:tabs>
                <w:tab w:val="clear" w:pos="153"/>
              </w:tabs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84A04" w14:textId="77777777" w:rsidR="00692267" w:rsidRDefault="00692267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4+350</w:t>
            </w:r>
          </w:p>
          <w:p w14:paraId="10CC4C87" w14:textId="77777777" w:rsidR="00692267" w:rsidRDefault="00692267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4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09F0E" w14:textId="77777777" w:rsidR="00692267" w:rsidRDefault="00692267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27E8E" w14:textId="77777777" w:rsidR="00692267" w:rsidRDefault="00692267" w:rsidP="008F0CF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ărădia -</w:t>
            </w:r>
          </w:p>
          <w:p w14:paraId="1BBDD658" w14:textId="77777777" w:rsidR="00692267" w:rsidRDefault="00692267" w:rsidP="008F0CF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ârzava Nou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4AFC1" w14:textId="77777777" w:rsidR="00692267" w:rsidRDefault="00692267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76B62" w14:textId="77777777" w:rsidR="00692267" w:rsidRDefault="00692267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F7A80" w14:textId="77777777" w:rsidR="00692267" w:rsidRDefault="00692267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4+350</w:t>
            </w:r>
          </w:p>
          <w:p w14:paraId="235B498F" w14:textId="77777777" w:rsidR="00692267" w:rsidRDefault="00692267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4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1AA40" w14:textId="77777777" w:rsidR="00692267" w:rsidRDefault="00692267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D0EAD" w14:textId="77777777" w:rsidR="00692267" w:rsidRDefault="00692267" w:rsidP="008F0CF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001137C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7D07A85F" w14:textId="77777777" w:rsidR="00692267" w:rsidRDefault="00692267" w:rsidP="006D4098">
      <w:pPr>
        <w:pStyle w:val="Heading1"/>
        <w:spacing w:line="360" w:lineRule="auto"/>
      </w:pPr>
      <w:r>
        <w:t>LINIA 201</w:t>
      </w:r>
    </w:p>
    <w:p w14:paraId="29D33D39" w14:textId="77777777" w:rsidR="00692267" w:rsidRDefault="00692267" w:rsidP="00647561">
      <w:pPr>
        <w:pStyle w:val="Heading1"/>
        <w:spacing w:line="360" w:lineRule="auto"/>
        <w:rPr>
          <w:b w:val="0"/>
          <w:bCs w:val="0"/>
          <w:sz w:val="8"/>
        </w:rPr>
      </w:pPr>
      <w:r>
        <w:t>TEIUŞ - COŞLARIU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9"/>
        <w:gridCol w:w="752"/>
        <w:gridCol w:w="2199"/>
        <w:gridCol w:w="869"/>
        <w:gridCol w:w="752"/>
        <w:gridCol w:w="879"/>
        <w:gridCol w:w="752"/>
        <w:gridCol w:w="2487"/>
      </w:tblGrid>
      <w:tr w:rsidR="00692267" w14:paraId="2C331A8C" w14:textId="77777777">
        <w:trPr>
          <w:cantSplit/>
          <w:trHeight w:val="267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07F29" w14:textId="77777777" w:rsidR="00692267" w:rsidRDefault="00692267" w:rsidP="00692267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B1E5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8A0CB" w14:textId="77777777" w:rsidR="00692267" w:rsidRPr="00C937B4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D386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eiuş</w:t>
            </w:r>
          </w:p>
          <w:p w14:paraId="2679AB2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, linia 11 abătu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7A19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axa staţiei </w:t>
            </w:r>
          </w:p>
          <w:p w14:paraId="4DEE7D4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 maca-</w:t>
            </w:r>
          </w:p>
          <w:p w14:paraId="51484CA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ul extrem</w:t>
            </w:r>
          </w:p>
          <w:p w14:paraId="5DB1904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 39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936C1" w14:textId="77777777" w:rsidR="00692267" w:rsidRPr="00C937B4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937B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67C1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2EFBE" w14:textId="77777777" w:rsidR="00692267" w:rsidRPr="00C937B4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43C1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3A887B6F" w14:textId="77777777">
        <w:trPr>
          <w:cantSplit/>
          <w:trHeight w:val="68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E49EC" w14:textId="77777777" w:rsidR="00692267" w:rsidRDefault="00692267" w:rsidP="00692267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6AD2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CFFB8" w14:textId="77777777" w:rsidR="00692267" w:rsidRPr="00C937B4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AEDD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eiuş</w:t>
            </w:r>
          </w:p>
          <w:p w14:paraId="56D238B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619D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05AA661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 - 32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C1690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A7CB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F2943" w14:textId="77777777" w:rsidR="00692267" w:rsidRPr="00C937B4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CEAC5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3B60D2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A24381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9 şi 10.</w:t>
            </w:r>
          </w:p>
        </w:tc>
      </w:tr>
      <w:tr w:rsidR="00692267" w14:paraId="70CAD90E" w14:textId="77777777">
        <w:trPr>
          <w:cantSplit/>
          <w:trHeight w:val="68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42A31" w14:textId="77777777" w:rsidR="00692267" w:rsidRDefault="00692267" w:rsidP="00692267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35D9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B1245" w14:textId="77777777" w:rsidR="00692267" w:rsidRPr="00C937B4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8D0C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eiuş</w:t>
            </w:r>
          </w:p>
          <w:p w14:paraId="591E823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55D1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6B819D5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- 9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DE5D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7C57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F6E4E" w14:textId="77777777" w:rsidR="00692267" w:rsidRPr="00C937B4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7546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pe teren. Afectează intrări - ieşiri </w:t>
            </w:r>
          </w:p>
          <w:p w14:paraId="1BBE5B8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 şi 2.</w:t>
            </w:r>
          </w:p>
        </w:tc>
      </w:tr>
    </w:tbl>
    <w:p w14:paraId="30F5EE11" w14:textId="77777777" w:rsidR="00692267" w:rsidRPr="003012FC" w:rsidRDefault="00692267">
      <w:pPr>
        <w:spacing w:before="40" w:after="40" w:line="192" w:lineRule="auto"/>
        <w:ind w:right="57"/>
      </w:pPr>
    </w:p>
    <w:p w14:paraId="4BD75569" w14:textId="77777777" w:rsidR="00692267" w:rsidRDefault="00692267" w:rsidP="00C53936">
      <w:pPr>
        <w:pStyle w:val="Heading1"/>
        <w:spacing w:line="360" w:lineRule="auto"/>
      </w:pPr>
      <w:r>
        <w:t>LINIA 202 A</w:t>
      </w:r>
    </w:p>
    <w:p w14:paraId="1EF478C9" w14:textId="77777777" w:rsidR="00692267" w:rsidRDefault="00692267" w:rsidP="00DF1411">
      <w:pPr>
        <w:pStyle w:val="Heading1"/>
        <w:spacing w:line="360" w:lineRule="auto"/>
        <w:rPr>
          <w:b w:val="0"/>
          <w:bCs w:val="0"/>
          <w:sz w:val="8"/>
        </w:rPr>
      </w:pPr>
      <w:r>
        <w:t>TURDAŞ - SIMERIA TRIAJ (DELTA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55"/>
        <w:gridCol w:w="772"/>
        <w:gridCol w:w="2201"/>
        <w:gridCol w:w="870"/>
        <w:gridCol w:w="757"/>
        <w:gridCol w:w="869"/>
        <w:gridCol w:w="753"/>
        <w:gridCol w:w="9"/>
        <w:gridCol w:w="2483"/>
      </w:tblGrid>
      <w:tr w:rsidR="00692267" w14:paraId="2E329963" w14:textId="77777777">
        <w:trPr>
          <w:cantSplit/>
          <w:trHeight w:val="1202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A701E" w14:textId="77777777" w:rsidR="00692267" w:rsidRDefault="00692267" w:rsidP="00692267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BF21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3F364" w14:textId="77777777" w:rsidR="00692267" w:rsidRPr="00874940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D074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meria Triaj Grupa D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720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</w:t>
            </w:r>
          </w:p>
          <w:p w14:paraId="7D3D6A8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/ 12A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DEA3C" w14:textId="77777777" w:rsidR="00692267" w:rsidRPr="0048429E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48429E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FC40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13922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9A45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D, 2D şi 3D.</w:t>
            </w:r>
          </w:p>
        </w:tc>
      </w:tr>
      <w:tr w:rsidR="00692267" w14:paraId="6B9C6081" w14:textId="77777777">
        <w:trPr>
          <w:cantSplit/>
          <w:trHeight w:val="138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34780" w14:textId="77777777" w:rsidR="00692267" w:rsidRDefault="00692267" w:rsidP="00692267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ADF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A8CAE" w14:textId="77777777" w:rsidR="00692267" w:rsidRPr="00874940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3CAE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imeria Triaj Grupa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CA62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4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F5859" w14:textId="77777777" w:rsidR="00692267" w:rsidRPr="0048429E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D261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A754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1FE7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a 1 abătută Cap Y.</w:t>
            </w:r>
          </w:p>
          <w:p w14:paraId="04DC9EC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EC44BC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ație paralelogram.</w:t>
            </w:r>
          </w:p>
        </w:tc>
      </w:tr>
      <w:tr w:rsidR="00692267" w:rsidRPr="00743905" w14:paraId="33672E71" w14:textId="77777777">
        <w:trPr>
          <w:cantSplit/>
          <w:trHeight w:val="139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F2E6F" w14:textId="77777777" w:rsidR="00692267" w:rsidRPr="00743905" w:rsidRDefault="00692267" w:rsidP="00692267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53A68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3+200</w:t>
            </w:r>
          </w:p>
          <w:p w14:paraId="136E78B5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2+1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971D4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07CBA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Simeria Triaj</w:t>
            </w:r>
          </w:p>
          <w:p w14:paraId="4E2DB393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Grupa D, </w:t>
            </w:r>
          </w:p>
          <w:p w14:paraId="4A4EFD98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linia 5D directă, cuprinsă între </w:t>
            </w:r>
          </w:p>
          <w:p w14:paraId="53639F56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T.D.J. 64 / 72 şi </w:t>
            </w:r>
          </w:p>
          <w:p w14:paraId="2FE48E65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T.D.J. 139 / 14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77E99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09F7A" w14:textId="77777777" w:rsidR="00692267" w:rsidRPr="00743905" w:rsidRDefault="00692267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2FABD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A0253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7DF93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  <w:p w14:paraId="1C98F7CD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</w:rPr>
              <w:t>Staţie paralelogram.</w:t>
            </w:r>
          </w:p>
        </w:tc>
      </w:tr>
      <w:tr w:rsidR="00692267" w:rsidRPr="00743905" w14:paraId="7D681CA0" w14:textId="77777777">
        <w:trPr>
          <w:cantSplit/>
          <w:trHeight w:val="82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D7D05" w14:textId="77777777" w:rsidR="00692267" w:rsidRPr="00743905" w:rsidRDefault="00692267" w:rsidP="00692267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1E5BC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B72AA0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B00FC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Simeria Triaj</w:t>
            </w:r>
          </w:p>
          <w:p w14:paraId="28919A9E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Grupa D, linia 3D </w:t>
            </w:r>
          </w:p>
          <w:p w14:paraId="74E5556B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AE8A7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între sch. </w:t>
            </w:r>
          </w:p>
          <w:p w14:paraId="468C0F08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137-104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980E0" w14:textId="77777777" w:rsidR="00692267" w:rsidRPr="00743905" w:rsidRDefault="00692267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1B21F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B1133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FA55F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43905" w14:paraId="591EE2DA" w14:textId="77777777">
        <w:trPr>
          <w:cantSplit/>
          <w:trHeight w:val="71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F34A4" w14:textId="77777777" w:rsidR="00692267" w:rsidRPr="00743905" w:rsidRDefault="00692267" w:rsidP="00692267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333DA3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069AE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345C1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St. Simeria Triaj</w:t>
            </w:r>
          </w:p>
          <w:p w14:paraId="0D47B53D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 xml:space="preserve">Grupa D, linia 5D, </w:t>
            </w:r>
          </w:p>
          <w:p w14:paraId="13009A83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453A8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peste T.D.J.</w:t>
            </w:r>
          </w:p>
          <w:p w14:paraId="077A1320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43905">
              <w:rPr>
                <w:b/>
                <w:bCs/>
                <w:color w:val="000000"/>
                <w:sz w:val="20"/>
              </w:rPr>
              <w:t>139/ 141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C63DA" w14:textId="77777777" w:rsidR="00692267" w:rsidRPr="00743905" w:rsidRDefault="00692267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F88FF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78092" w14:textId="77777777" w:rsidR="00692267" w:rsidRPr="00743905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C2407" w14:textId="77777777" w:rsidR="00692267" w:rsidRPr="00743905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14:paraId="10F1BBE3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22E26CBA" w14:textId="77777777" w:rsidR="00692267" w:rsidRDefault="00692267" w:rsidP="002A4CB1">
      <w:pPr>
        <w:pStyle w:val="Heading1"/>
        <w:spacing w:line="360" w:lineRule="auto"/>
      </w:pPr>
      <w:r>
        <w:t>LINIA 203</w:t>
      </w:r>
    </w:p>
    <w:p w14:paraId="6371F28F" w14:textId="77777777" w:rsidR="00692267" w:rsidRDefault="00692267" w:rsidP="003B1D42">
      <w:pPr>
        <w:pStyle w:val="Heading1"/>
        <w:spacing w:line="360" w:lineRule="auto"/>
        <w:rPr>
          <w:b w:val="0"/>
          <w:bCs w:val="0"/>
          <w:sz w:val="8"/>
        </w:rPr>
      </w:pPr>
      <w:r>
        <w:t>PIATRA OLT - PODU OLT - SIBIU - COPŞA MIC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69"/>
        <w:gridCol w:w="744"/>
        <w:gridCol w:w="2176"/>
        <w:gridCol w:w="968"/>
        <w:gridCol w:w="744"/>
        <w:gridCol w:w="869"/>
        <w:gridCol w:w="744"/>
        <w:gridCol w:w="2461"/>
      </w:tblGrid>
      <w:tr w:rsidR="00692267" w:rsidRPr="007126D7" w14:paraId="62BD5AFD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353BC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00978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826F3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AF066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Piatra Olt</w:t>
            </w:r>
          </w:p>
          <w:p w14:paraId="554554C4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X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1C9A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TDJ </w:t>
            </w:r>
          </w:p>
          <w:p w14:paraId="0E310AF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7 / 29, 35 / 39 </w:t>
            </w:r>
          </w:p>
          <w:p w14:paraId="0A7D972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și </w:t>
            </w:r>
          </w:p>
          <w:p w14:paraId="0F1C26E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. 41, 47 și 57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C67AB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1F478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C8845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48F6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Cu acces la liniile de la </w:t>
            </w:r>
          </w:p>
          <w:p w14:paraId="333DBE61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 la 11.</w:t>
            </w:r>
          </w:p>
        </w:tc>
      </w:tr>
      <w:tr w:rsidR="00692267" w:rsidRPr="007126D7" w14:paraId="1FBD7CB9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88E41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60E23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902DF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FFAA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7126D7">
              <w:rPr>
                <w:b/>
                <w:bCs/>
                <w:color w:val="000000"/>
                <w:sz w:val="20"/>
              </w:rPr>
              <w:t>P</w:t>
            </w:r>
            <w:r>
              <w:rPr>
                <w:b/>
                <w:bCs/>
                <w:color w:val="000000"/>
                <w:sz w:val="20"/>
              </w:rPr>
              <w:t>iatra</w:t>
            </w:r>
            <w:r w:rsidRPr="007126D7">
              <w:rPr>
                <w:b/>
                <w:bCs/>
                <w:color w:val="000000"/>
                <w:sz w:val="20"/>
              </w:rPr>
              <w:t xml:space="preserve"> Olt</w:t>
            </w:r>
          </w:p>
          <w:p w14:paraId="345FD593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13A5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TDJ </w:t>
            </w:r>
          </w:p>
          <w:p w14:paraId="6D7943C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/ 22,</w:t>
            </w:r>
          </w:p>
          <w:p w14:paraId="6029E70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. 26 32, 34,</w:t>
            </w:r>
          </w:p>
          <w:p w14:paraId="42911185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 și 42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9FF92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E5F3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81014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DD190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Cu afectarea liniilor 4 - 11.</w:t>
            </w:r>
          </w:p>
        </w:tc>
      </w:tr>
      <w:tr w:rsidR="00692267" w:rsidRPr="007126D7" w14:paraId="082DA053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67EFA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2186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E4018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DA00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7126D7">
              <w:rPr>
                <w:b/>
                <w:bCs/>
                <w:color w:val="000000"/>
                <w:sz w:val="20"/>
              </w:rPr>
              <w:t>P</w:t>
            </w:r>
            <w:r>
              <w:rPr>
                <w:b/>
                <w:bCs/>
                <w:color w:val="000000"/>
                <w:sz w:val="20"/>
              </w:rPr>
              <w:t>iatra</w:t>
            </w:r>
            <w:r w:rsidRPr="007126D7">
              <w:rPr>
                <w:b/>
                <w:bCs/>
                <w:color w:val="000000"/>
                <w:sz w:val="20"/>
              </w:rPr>
              <w:t xml:space="preserve"> Olt</w:t>
            </w:r>
          </w:p>
          <w:p w14:paraId="63B1E99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 8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A273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oata</w:t>
            </w:r>
          </w:p>
          <w:p w14:paraId="0C9FEE2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13C3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F09B3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4196D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05F1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126D7" w14:paraId="6086BDB8" w14:textId="77777777">
        <w:trPr>
          <w:cantSplit/>
          <w:trHeight w:val="673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C39E3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599F9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14+880</w:t>
            </w:r>
          </w:p>
          <w:p w14:paraId="1420BD80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14+93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29B63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FEE2C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Piatra Olt -</w:t>
            </w:r>
          </w:p>
          <w:p w14:paraId="3CC0D338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Arceşt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3DEE3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A989D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D72F6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01C7C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1A81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3459B160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6FF68CDC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352B7E20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927F8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F0CB1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0+445</w:t>
            </w:r>
          </w:p>
          <w:p w14:paraId="0AC6B39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0+49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4D17F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5B19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Arceşti </w:t>
            </w:r>
            <w:r>
              <w:rPr>
                <w:b/>
                <w:bCs/>
                <w:color w:val="000000"/>
                <w:sz w:val="20"/>
              </w:rPr>
              <w:t>-</w:t>
            </w:r>
          </w:p>
          <w:p w14:paraId="18BB5131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rejeşt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67C2C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686BE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BE9F0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A5787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CD0D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3E5509F2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5F6B5F14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33D7F2AE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24EC4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E4976F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1+075</w:t>
            </w:r>
          </w:p>
          <w:p w14:paraId="47925C2F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1+12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74F44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8B58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Arceşti </w:t>
            </w:r>
            <w:r>
              <w:rPr>
                <w:b/>
                <w:bCs/>
                <w:color w:val="000000"/>
                <w:sz w:val="20"/>
              </w:rPr>
              <w:t>-</w:t>
            </w:r>
          </w:p>
          <w:p w14:paraId="3CB8BD02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rejeşt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7BBB6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9019E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FF5B3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18BB3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92A4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5F285809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29C6347A" w14:textId="77777777" w:rsidR="00692267" w:rsidRPr="008F5A6B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8F5A6B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6B645EED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5C630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11C7E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8+720</w:t>
            </w:r>
          </w:p>
          <w:p w14:paraId="447EEDC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8+77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3F92D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B1B0D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rejeşti -</w:t>
            </w:r>
          </w:p>
          <w:p w14:paraId="10B98430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lătăre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0DD56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8016A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B355F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B4CB6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ABBB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72F0D810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1C9DC391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20805160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A8E5B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3EE09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1+940</w:t>
            </w:r>
          </w:p>
          <w:p w14:paraId="06DF92DC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1+99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1AF41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D2655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răgăşani -</w:t>
            </w:r>
          </w:p>
          <w:p w14:paraId="13345CEE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DC5F7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074B8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A5E1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9128A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9252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10F32E06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5C396263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593854DE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E8871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55C93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3+000</w:t>
            </w:r>
          </w:p>
          <w:p w14:paraId="7C3D4140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3+0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D29E3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CCA33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răgăşani -</w:t>
            </w:r>
          </w:p>
          <w:p w14:paraId="2A25CD1D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A8910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8CEC7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18953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E17AF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F68F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6719D39E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64D84E14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6AA07106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CAF4C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DF0F8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9+040</w:t>
            </w:r>
          </w:p>
          <w:p w14:paraId="0E922553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9+09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EA2B8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51DD9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răgăşani -</w:t>
            </w:r>
          </w:p>
          <w:p w14:paraId="5676DFBA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71D0DE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69684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8EC78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47902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30B2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2F6FD7AC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70B1A8AA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482F7D11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CE958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0999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9+500</w:t>
            </w:r>
          </w:p>
          <w:p w14:paraId="7B819178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9+5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6916B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59434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răgăşani -</w:t>
            </w:r>
          </w:p>
          <w:p w14:paraId="1A438308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69237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40652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3566D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756E2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CFA4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301AA8B9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09C791C2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365C682B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DDADA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1C9B1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51+060</w:t>
            </w:r>
          </w:p>
          <w:p w14:paraId="3D4365BD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51+1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2E6B7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9D944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 -</w:t>
            </w:r>
          </w:p>
          <w:p w14:paraId="5690D6ED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Fişcălia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2180B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11E96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F29FE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AFCBE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EEE7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727E7B0E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7943BAA6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5AEC7A9E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508D3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039E7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51+665</w:t>
            </w:r>
          </w:p>
          <w:p w14:paraId="3FBA360C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51+71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8501C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635A2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 -</w:t>
            </w:r>
          </w:p>
          <w:p w14:paraId="1CA48489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Fişcălia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D38D5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A4501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61A7F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33986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2BD2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6B7F0AC2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03CC97E9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296CFB62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8E959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CCF0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7+020</w:t>
            </w:r>
          </w:p>
          <w:p w14:paraId="65EF154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7+07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F7D63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5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A14D6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Ioneşti -</w:t>
            </w:r>
          </w:p>
          <w:p w14:paraId="6E0E0F5C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ăb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0306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E0CE0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0DA5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459AD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10C2D" w14:textId="77777777" w:rsidR="00692267" w:rsidRPr="00F13EC0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F13EC0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126D7" w14:paraId="1D6E5FE1" w14:textId="77777777">
        <w:trPr>
          <w:cantSplit/>
          <w:trHeight w:val="4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49AB1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F6C11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7+020</w:t>
            </w:r>
          </w:p>
          <w:p w14:paraId="0441940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7+07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7BD4F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65C77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Ioneşti -</w:t>
            </w:r>
          </w:p>
          <w:p w14:paraId="0295EFC4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ăb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BDDF6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F0335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AD4C1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0DB69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E292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5A7EA1FA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4718CC9C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54443929" w14:textId="77777777">
        <w:trPr>
          <w:cantSplit/>
          <w:trHeight w:val="4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10119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3E510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8+225</w:t>
            </w:r>
          </w:p>
          <w:p w14:paraId="2B276D8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8+27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0CDC6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2EB97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Ioneşti -</w:t>
            </w:r>
          </w:p>
          <w:p w14:paraId="2114BE59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ăb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7228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4E98A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03211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D9555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6D1F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4CA0F240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557A6A13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349566B6" w14:textId="77777777">
        <w:trPr>
          <w:cantSplit/>
          <w:trHeight w:val="4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1C710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EA39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9+145</w:t>
            </w:r>
          </w:p>
          <w:p w14:paraId="67E72F46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9+19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D7296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1BC62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Ioneşti -</w:t>
            </w:r>
          </w:p>
          <w:p w14:paraId="7DD4D7E9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ăb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BFD74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73610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1E55F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9342B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33A7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13972088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27C7BC74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658F8498" w14:textId="77777777">
        <w:trPr>
          <w:cantSplit/>
          <w:trHeight w:val="4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23346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5F87F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70+560</w:t>
            </w:r>
          </w:p>
          <w:p w14:paraId="4EDAE179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70+6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8C7C8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521EA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Ioneşti -</w:t>
            </w:r>
          </w:p>
          <w:p w14:paraId="7E52FB2D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ăb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AE036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862FE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A68EB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7AD26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A8A5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17F9BEB7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6316322B" w14:textId="77777777" w:rsidR="00692267" w:rsidRPr="00744E1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29C6D354" w14:textId="77777777">
        <w:trPr>
          <w:cantSplit/>
          <w:trHeight w:val="1463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EA76A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9726F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7FFDD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F9EB8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Băbeni</w:t>
            </w:r>
          </w:p>
          <w:p w14:paraId="2A58E617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Cap X, liniile 4, 5 şi 6</w:t>
            </w:r>
          </w:p>
          <w:p w14:paraId="2F7FD3E7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10CB3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de la </w:t>
            </w:r>
          </w:p>
          <w:p w14:paraId="1B81095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axa staţiei </w:t>
            </w:r>
          </w:p>
          <w:p w14:paraId="404F3D8B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la </w:t>
            </w:r>
          </w:p>
          <w:p w14:paraId="3AF8E486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marca </w:t>
            </w:r>
          </w:p>
          <w:p w14:paraId="7963B926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e siguranţă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2EA28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DC40B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6A6BA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6F80D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126D7" w14:paraId="0E1F87B1" w14:textId="77777777">
        <w:trPr>
          <w:cantSplit/>
          <w:trHeight w:val="623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617BB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92F16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023C7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95965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Băbeni</w:t>
            </w:r>
          </w:p>
          <w:p w14:paraId="785731D5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FB6C8" w14:textId="77777777" w:rsidR="00692267" w:rsidRPr="007126D7" w:rsidRDefault="00692267">
            <w:pPr>
              <w:spacing w:before="40" w:after="40" w:line="360" w:lineRule="auto"/>
              <w:ind w:left="28" w:right="28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126D7">
              <w:rPr>
                <w:b/>
                <w:bCs/>
                <w:color w:val="000000"/>
                <w:spacing w:val="-10"/>
                <w:sz w:val="20"/>
              </w:rPr>
              <w:t xml:space="preserve">peste </w:t>
            </w:r>
          </w:p>
          <w:p w14:paraId="0FB400FC" w14:textId="77777777" w:rsidR="00692267" w:rsidRPr="007126D7" w:rsidRDefault="00692267">
            <w:pPr>
              <w:spacing w:before="40" w:after="40" w:line="360" w:lineRule="auto"/>
              <w:ind w:left="28" w:right="28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126D7">
              <w:rPr>
                <w:b/>
                <w:bCs/>
                <w:color w:val="000000"/>
                <w:spacing w:val="-10"/>
                <w:sz w:val="20"/>
              </w:rPr>
              <w:t xml:space="preserve">sch.  10, </w:t>
            </w:r>
          </w:p>
          <w:p w14:paraId="07966D5C" w14:textId="77777777" w:rsidR="00692267" w:rsidRPr="007126D7" w:rsidRDefault="00692267">
            <w:pPr>
              <w:spacing w:before="40" w:after="40" w:line="360" w:lineRule="auto"/>
              <w:ind w:left="28" w:right="28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126D7">
              <w:rPr>
                <w:b/>
                <w:bCs/>
                <w:color w:val="000000"/>
                <w:spacing w:val="-10"/>
                <w:sz w:val="20"/>
              </w:rPr>
              <w:t xml:space="preserve">12, 26 </w:t>
            </w:r>
          </w:p>
          <w:p w14:paraId="30EE2389" w14:textId="77777777" w:rsidR="00692267" w:rsidRPr="007126D7" w:rsidRDefault="00692267">
            <w:pPr>
              <w:spacing w:before="40" w:after="40" w:line="360" w:lineRule="auto"/>
              <w:ind w:left="28" w:right="28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126D7">
              <w:rPr>
                <w:b/>
                <w:bCs/>
                <w:color w:val="000000"/>
                <w:spacing w:val="-10"/>
                <w:sz w:val="20"/>
              </w:rPr>
              <w:t>şi  3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612B1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7D490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25DFE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CD6A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 xml:space="preserve">Cu afectarea liniilor CET </w:t>
            </w:r>
          </w:p>
          <w:p w14:paraId="42E2B3FB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şi de la 4 - 7.</w:t>
            </w:r>
          </w:p>
        </w:tc>
      </w:tr>
      <w:tr w:rsidR="00692267" w:rsidRPr="007126D7" w14:paraId="0AE67E63" w14:textId="77777777">
        <w:trPr>
          <w:cantSplit/>
          <w:trHeight w:val="549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54D2B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8E497B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5CBE1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B2231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Govora</w:t>
            </w:r>
          </w:p>
          <w:p w14:paraId="3AABBF7E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Cap X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E0AD4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peste </w:t>
            </w:r>
          </w:p>
          <w:p w14:paraId="065260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sch. </w:t>
            </w:r>
          </w:p>
          <w:p w14:paraId="215A4C0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5, 7, </w:t>
            </w:r>
          </w:p>
          <w:p w14:paraId="2022C723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și 2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E5E75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A990E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E6CF4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68F5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50E561D1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la liniile 5 și 6, Cap X.</w:t>
            </w:r>
          </w:p>
        </w:tc>
      </w:tr>
      <w:tr w:rsidR="00692267" w:rsidRPr="007126D7" w14:paraId="004A5D13" w14:textId="77777777">
        <w:trPr>
          <w:cantSplit/>
          <w:trHeight w:val="798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B4387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A6849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F94FB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34091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Govora</w:t>
            </w:r>
          </w:p>
          <w:p w14:paraId="36C0DD48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5EE7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</w:t>
            </w:r>
          </w:p>
          <w:p w14:paraId="38CB41B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. </w:t>
            </w:r>
          </w:p>
          <w:p w14:paraId="68A529E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, 6, </w:t>
            </w:r>
          </w:p>
          <w:p w14:paraId="234558A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2, 14, 18, 20, 22, 24, 28, </w:t>
            </w:r>
          </w:p>
          <w:p w14:paraId="3666374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DJ </w:t>
            </w:r>
          </w:p>
          <w:p w14:paraId="0A62DB3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/ 34,</w:t>
            </w:r>
          </w:p>
          <w:p w14:paraId="0D80603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. </w:t>
            </w:r>
          </w:p>
          <w:p w14:paraId="10F8D1C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și 38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4ECC1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B6EB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2808C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A6B8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21ACE142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la linile 5 - 20. </w:t>
            </w:r>
          </w:p>
        </w:tc>
      </w:tr>
      <w:tr w:rsidR="00692267" w:rsidRPr="007126D7" w14:paraId="4959472E" w14:textId="77777777">
        <w:trPr>
          <w:cantSplit/>
          <w:trHeight w:val="798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148F1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81161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F9791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6940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Râureni</w:t>
            </w:r>
          </w:p>
          <w:p w14:paraId="4DC8CDCB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BC00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</w:t>
            </w:r>
          </w:p>
          <w:p w14:paraId="2B51EFB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. </w:t>
            </w:r>
          </w:p>
          <w:p w14:paraId="0165CA9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4 și 16, </w:t>
            </w:r>
          </w:p>
          <w:p w14:paraId="3919186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DJ 6/8,</w:t>
            </w:r>
          </w:p>
          <w:p w14:paraId="12C93D2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DJ 10/12 </w:t>
            </w:r>
          </w:p>
          <w:p w14:paraId="4D3C908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și </w:t>
            </w:r>
          </w:p>
          <w:p w14:paraId="2782940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. 22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63885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632DF1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65869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A704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2A13816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la liniile 2 - 6,  Cap Y.</w:t>
            </w:r>
          </w:p>
        </w:tc>
      </w:tr>
      <w:tr w:rsidR="00692267" w:rsidRPr="007126D7" w14:paraId="23D6FB32" w14:textId="77777777">
        <w:trPr>
          <w:cantSplit/>
          <w:trHeight w:val="798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C90F9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24B17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798C1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C22E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7126D7">
              <w:rPr>
                <w:b/>
                <w:bCs/>
                <w:color w:val="000000"/>
                <w:sz w:val="20"/>
              </w:rPr>
              <w:t>Bujoreni</w:t>
            </w:r>
          </w:p>
          <w:p w14:paraId="48F36B8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p X, linia 4 </w:t>
            </w:r>
          </w:p>
          <w:p w14:paraId="3D72018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2455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TDJ </w:t>
            </w:r>
          </w:p>
          <w:p w14:paraId="271A8FD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/ 2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C18C5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F213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A5183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5E53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126D7" w14:paraId="54159208" w14:textId="77777777">
        <w:trPr>
          <w:cantSplit/>
          <w:trHeight w:val="1020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F77F2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93D08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725A3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BADDD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ujoreni -</w:t>
            </w:r>
          </w:p>
          <w:p w14:paraId="7809D458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ăeşt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424BD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22860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3A9D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0+654</w:t>
            </w:r>
          </w:p>
          <w:p w14:paraId="52C68095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0+9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FA847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75E98" w14:textId="77777777" w:rsidR="00692267" w:rsidRDefault="00692267">
            <w:pPr>
              <w:spacing w:before="40" w:after="40" w:line="360" w:lineRule="auto"/>
              <w:ind w:left="82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Interzis circulaţia trenurilor care au în componenţă locomotive cuplate.</w:t>
            </w:r>
          </w:p>
          <w:p w14:paraId="3664CCE7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2A0159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4A54E71D" w14:textId="77777777">
        <w:trPr>
          <w:cantSplit/>
          <w:trHeight w:val="1020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02E1F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646B5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379B9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1A49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7126D7">
              <w:rPr>
                <w:b/>
                <w:bCs/>
                <w:color w:val="000000"/>
                <w:sz w:val="20"/>
              </w:rPr>
              <w:t>Dăeşti</w:t>
            </w:r>
          </w:p>
          <w:p w14:paraId="3C8434C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linia 4 </w:t>
            </w:r>
          </w:p>
          <w:p w14:paraId="36E8D2A4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5A11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</w:t>
            </w:r>
          </w:p>
          <w:p w14:paraId="3061BC1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. 15,</w:t>
            </w:r>
          </w:p>
          <w:p w14:paraId="30794B7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DJ</w:t>
            </w:r>
          </w:p>
          <w:p w14:paraId="38510C44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/ 18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06618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974F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833AA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2F31A" w14:textId="77777777" w:rsidR="00692267" w:rsidRDefault="00692267">
            <w:pPr>
              <w:spacing w:before="40" w:after="40" w:line="360" w:lineRule="auto"/>
              <w:ind w:left="82" w:right="57"/>
              <w:rPr>
                <w:b/>
                <w:bCs/>
                <w:iCs/>
                <w:color w:val="000000"/>
                <w:sz w:val="20"/>
              </w:rPr>
            </w:pPr>
          </w:p>
        </w:tc>
      </w:tr>
      <w:tr w:rsidR="00692267" w:rsidRPr="007126D7" w14:paraId="277B4E48" w14:textId="77777777">
        <w:trPr>
          <w:cantSplit/>
          <w:trHeight w:val="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325FE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54EAC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32</w:t>
            </w:r>
            <w:r>
              <w:rPr>
                <w:b/>
                <w:bCs/>
                <w:color w:val="000000"/>
                <w:sz w:val="20"/>
              </w:rPr>
              <w:t>0</w:t>
            </w:r>
            <w:r w:rsidRPr="007126D7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835</w:t>
            </w:r>
          </w:p>
          <w:p w14:paraId="74E80EAC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32</w:t>
            </w:r>
            <w:r>
              <w:rPr>
                <w:b/>
                <w:bCs/>
                <w:color w:val="000000"/>
                <w:sz w:val="20"/>
              </w:rPr>
              <w:t>0</w:t>
            </w:r>
            <w:r w:rsidRPr="007126D7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999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7D5CC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1A995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Cozia -</w:t>
            </w:r>
          </w:p>
          <w:p w14:paraId="717394FD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Lotru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7A245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934B7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82FDD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113E3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4ED2B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126D7" w14:paraId="27CF0CAA" w14:textId="77777777">
        <w:trPr>
          <w:cantSplit/>
          <w:trHeight w:val="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6FAD2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11BE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1+550</w:t>
            </w:r>
          </w:p>
          <w:p w14:paraId="0717A5E4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5+17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3C7D0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541F2" w14:textId="77777777" w:rsidR="00692267" w:rsidRPr="00F87E98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Câineni</w:t>
            </w:r>
            <w:r>
              <w:rPr>
                <w:b/>
                <w:bCs/>
                <w:color w:val="000000"/>
                <w:sz w:val="20"/>
              </w:rPr>
              <w:t xml:space="preserve"> – Valea Mărului – Podu Olt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F8A0D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FE3DA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4CE7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20593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CAE7E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Semnalizată ca limitare de viteză.</w:t>
            </w:r>
          </w:p>
        </w:tc>
      </w:tr>
      <w:tr w:rsidR="00692267" w:rsidRPr="007126D7" w14:paraId="58E01194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59705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F7CAC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EB4DD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D6F14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Câineni</w:t>
            </w:r>
          </w:p>
          <w:p w14:paraId="5F4B4893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linia 4 </w:t>
            </w:r>
          </w:p>
          <w:p w14:paraId="662C2869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72B65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toată</w:t>
            </w:r>
          </w:p>
          <w:p w14:paraId="5EE8A711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E2E2A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DC5D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AC47B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08F8E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126D7" w14:paraId="51017C0C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F3030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8579D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5E207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CDEAA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Valea Mărului</w:t>
            </w:r>
          </w:p>
          <w:p w14:paraId="03B6FB79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linia 2 abătută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A1106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BD245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E78A9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7ABD5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7EC50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92267" w:rsidRPr="007126D7" w14:paraId="0E9FCC0D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0C109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A469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5+170</w:t>
            </w:r>
          </w:p>
          <w:p w14:paraId="20730445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7+577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796BE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5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EE265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126D7">
              <w:rPr>
                <w:b/>
                <w:bCs/>
                <w:color w:val="000000"/>
                <w:sz w:val="20"/>
              </w:rPr>
              <w:t>Valea Mărului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  <w:r>
              <w:rPr>
                <w:b/>
                <w:bCs/>
                <w:color w:val="000000"/>
                <w:sz w:val="20"/>
              </w:rPr>
              <w:br/>
            </w:r>
            <w:r w:rsidRPr="007126D7">
              <w:rPr>
                <w:b/>
                <w:bCs/>
                <w:color w:val="000000"/>
                <w:sz w:val="20"/>
              </w:rPr>
              <w:t>Podu Olt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A021C6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C5DAF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2B14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6EAAC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5AB77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126D7" w14:paraId="230F830E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3BDB4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177F5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3DC7A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E126F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 </w:t>
            </w:r>
            <w:r w:rsidRPr="007126D7">
              <w:rPr>
                <w:b/>
                <w:bCs/>
                <w:color w:val="000000"/>
                <w:sz w:val="20"/>
              </w:rPr>
              <w:t>Podu Olt</w:t>
            </w:r>
            <w:r>
              <w:rPr>
                <w:b/>
                <w:bCs/>
                <w:color w:val="000000"/>
                <w:sz w:val="20"/>
              </w:rPr>
              <w:t xml:space="preserve"> linia 2 abătută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5E532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ălcâi sch. 13 – opritor Km 369+998 – 370+2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683D5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C65F5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05134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812A1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144C7507" w14:textId="77777777">
        <w:trPr>
          <w:cantSplit/>
          <w:trHeight w:val="143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37E63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46EAF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71DCB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ED601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Podu Olt -</w:t>
            </w:r>
          </w:p>
          <w:p w14:paraId="2E34B583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Tălmaciu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43191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E4C64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53B19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37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7126D7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55</w:t>
            </w:r>
            <w:r w:rsidRPr="007126D7">
              <w:rPr>
                <w:b/>
                <w:bCs/>
                <w:color w:val="000000"/>
                <w:sz w:val="20"/>
              </w:rPr>
              <w:t>0</w:t>
            </w:r>
          </w:p>
          <w:p w14:paraId="5188EC59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37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7126D7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00101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341B5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126D7" w14:paraId="712CC81C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250D4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3B334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E91BC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9837B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Tălmaciu -</w:t>
            </w:r>
          </w:p>
          <w:p w14:paraId="2735E9A4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ibiu</w:t>
            </w:r>
            <w:r w:rsidRPr="007126D7">
              <w:rPr>
                <w:b/>
                <w:bCs/>
                <w:color w:val="000000"/>
                <w:sz w:val="20"/>
              </w:rPr>
              <w:t xml:space="preserve"> Grupa Şelimbăr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0F7E4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2D252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B9497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0</w:t>
            </w:r>
            <w:r w:rsidRPr="007126D7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550</w:t>
            </w:r>
          </w:p>
          <w:p w14:paraId="12D047FD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382+2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67460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B5AF3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126D7" w14:paraId="1DFDB1A7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5BDFA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5F79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71DB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AC2A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ălmaciu - </w:t>
            </w:r>
          </w:p>
          <w:p w14:paraId="69D95E3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ibiu Triaj </w:t>
            </w:r>
          </w:p>
          <w:p w14:paraId="53009256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rupa Șelimbăr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AE115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9B56D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1E56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6+000</w:t>
            </w:r>
          </w:p>
          <w:p w14:paraId="045B3D60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7+30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E36F6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F3FD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Cu inductori de 1000 Hz </w:t>
            </w:r>
          </w:p>
          <w:p w14:paraId="726168C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în Cap X.</w:t>
            </w:r>
          </w:p>
        </w:tc>
      </w:tr>
      <w:tr w:rsidR="00692267" w:rsidRPr="007126D7" w14:paraId="79650B5E" w14:textId="77777777">
        <w:trPr>
          <w:cantSplit/>
          <w:trHeight w:val="50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503D9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16DCD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E46BC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C7E7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Linia 1 directă </w:t>
            </w:r>
          </w:p>
          <w:p w14:paraId="035CE28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Sibiu Triaj</w:t>
            </w:r>
          </w:p>
          <w:p w14:paraId="1D6BA845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rupa Șelimbăr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31444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D4D31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73E7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7+305</w:t>
            </w:r>
          </w:p>
          <w:p w14:paraId="33C564FB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8+437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FB8AB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50</w:t>
            </w: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C3689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126D7" w14:paraId="6848BF2A" w14:textId="77777777">
        <w:trPr>
          <w:cantSplit/>
          <w:trHeight w:val="1258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2210A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A5B45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C295B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B3FE1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St. Sibiu </w:t>
            </w:r>
          </w:p>
          <w:p w14:paraId="2D9E80F1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56E1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toate apara-tele </w:t>
            </w:r>
          </w:p>
          <w:p w14:paraId="151D990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 cale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4D3F3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3D76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BB195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8842F" w14:textId="77777777" w:rsidR="00692267" w:rsidRPr="007126D7" w:rsidRDefault="00692267">
            <w:pPr>
              <w:spacing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  <w:p w14:paraId="5D03DE0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7868D1E2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de la liniile 1 - 10 Sibiu.</w:t>
            </w:r>
          </w:p>
        </w:tc>
      </w:tr>
      <w:tr w:rsidR="00692267" w:rsidRPr="007126D7" w14:paraId="1C2B36E3" w14:textId="77777777">
        <w:trPr>
          <w:cantSplit/>
          <w:trHeight w:val="135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A9609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AA0B3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3CD2A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2B1CE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Sibiu</w:t>
            </w:r>
          </w:p>
          <w:p w14:paraId="10FBF4BF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liniile 9 şi 10 abătute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8ECC0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F3F6A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C0B227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7F6AB1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2CF121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92267" w:rsidRPr="007126D7" w14:paraId="7E6B5178" w14:textId="77777777">
        <w:trPr>
          <w:cantSplit/>
          <w:trHeight w:val="135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56946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46ED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4+100</w:t>
            </w:r>
          </w:p>
          <w:p w14:paraId="111DABE4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6+9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8059F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C7CA7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na Sibiului - Loamneș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6EEF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AE4A2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1DF6A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4A0B3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5DFE5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 Semnalizată ca limitare de viteză.</w:t>
            </w:r>
          </w:p>
        </w:tc>
      </w:tr>
      <w:tr w:rsidR="00692267" w:rsidRPr="007126D7" w14:paraId="151423CD" w14:textId="77777777">
        <w:trPr>
          <w:cantSplit/>
          <w:trHeight w:val="135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215D67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93F8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2+692</w:t>
            </w:r>
          </w:p>
          <w:p w14:paraId="72D6719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6+8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1529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5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AAB3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x st. Loamneș –</w:t>
            </w:r>
          </w:p>
          <w:p w14:paraId="4566816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x st. Copșa Mică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FC110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E3877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8E2CE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1CDCF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130E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  <w:p w14:paraId="274ECCD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92267" w:rsidRPr="007126D7" w14:paraId="7D4D4227" w14:textId="77777777">
        <w:trPr>
          <w:cantSplit/>
          <w:trHeight w:val="135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E39F4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20E3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5+375</w:t>
            </w:r>
          </w:p>
          <w:p w14:paraId="3F19611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5+42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EF09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2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0E25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037854">
              <w:rPr>
                <w:b/>
                <w:bCs/>
                <w:color w:val="000000"/>
                <w:sz w:val="20"/>
                <w:szCs w:val="20"/>
              </w:rPr>
              <w:t>Șeica Mar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6709003F" w14:textId="77777777" w:rsidR="00692267" w:rsidRPr="00037854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037854">
              <w:rPr>
                <w:b/>
                <w:bCs/>
                <w:color w:val="000000"/>
                <w:sz w:val="20"/>
                <w:szCs w:val="20"/>
              </w:rPr>
              <w:t>Copșa Mică</w:t>
            </w:r>
          </w:p>
          <w:p w14:paraId="5F5B516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E67BB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E5B2E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CE347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80664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B9FDD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Semnalizată ca limitare de viteză. Cu inductori de 2000 Hz. Valabil doar pentru trenurile tip automotor</w:t>
            </w:r>
          </w:p>
        </w:tc>
      </w:tr>
      <w:tr w:rsidR="00692267" w:rsidRPr="007126D7" w14:paraId="309FDD03" w14:textId="77777777">
        <w:trPr>
          <w:cantSplit/>
          <w:trHeight w:val="161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FD2D3" w14:textId="77777777" w:rsidR="00692267" w:rsidRPr="007126D7" w:rsidRDefault="00692267" w:rsidP="00692267">
            <w:pPr>
              <w:numPr>
                <w:ilvl w:val="0"/>
                <w:numId w:val="37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7977B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B37AE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3DA9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Copșa Mică</w:t>
            </w:r>
          </w:p>
          <w:p w14:paraId="3734A3AD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7E3C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>
              <w:rPr>
                <w:b/>
                <w:bCs/>
                <w:color w:val="000000"/>
                <w:spacing w:val="-10"/>
                <w:sz w:val="20"/>
              </w:rPr>
              <w:t xml:space="preserve">peste </w:t>
            </w:r>
          </w:p>
          <w:p w14:paraId="0769875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>
              <w:rPr>
                <w:b/>
                <w:bCs/>
                <w:color w:val="000000"/>
                <w:spacing w:val="-10"/>
                <w:sz w:val="20"/>
              </w:rPr>
              <w:t xml:space="preserve">sch. 22 </w:t>
            </w:r>
          </w:p>
          <w:p w14:paraId="767A8DE4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>
              <w:rPr>
                <w:b/>
                <w:bCs/>
                <w:color w:val="000000"/>
                <w:spacing w:val="-10"/>
                <w:sz w:val="20"/>
              </w:rPr>
              <w:t>în abatere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249E1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925DD" w14:textId="77777777" w:rsidR="00692267" w:rsidRPr="007126D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E630E" w14:textId="77777777" w:rsidR="00692267" w:rsidRPr="007126D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AECC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  <w:p w14:paraId="737A35D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3270E8CD" w14:textId="77777777" w:rsidR="00692267" w:rsidRPr="007126D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la liniile 5 - 9.</w:t>
            </w:r>
          </w:p>
        </w:tc>
      </w:tr>
    </w:tbl>
    <w:p w14:paraId="7FEE7C13" w14:textId="77777777" w:rsidR="00692267" w:rsidRDefault="00692267" w:rsidP="000039F1">
      <w:pPr>
        <w:spacing w:before="40" w:after="40" w:line="192" w:lineRule="auto"/>
        <w:ind w:right="57"/>
        <w:rPr>
          <w:sz w:val="20"/>
        </w:rPr>
      </w:pPr>
    </w:p>
    <w:p w14:paraId="266747C9" w14:textId="77777777" w:rsidR="00692267" w:rsidRDefault="00692267" w:rsidP="00D0730E">
      <w:pPr>
        <w:pStyle w:val="Heading1"/>
        <w:spacing w:line="360" w:lineRule="auto"/>
      </w:pPr>
      <w:r>
        <w:t xml:space="preserve">LINIA 204 </w:t>
      </w:r>
    </w:p>
    <w:p w14:paraId="6339A1EA" w14:textId="77777777" w:rsidR="00692267" w:rsidRDefault="00692267" w:rsidP="0055419D">
      <w:pPr>
        <w:pStyle w:val="Heading1"/>
        <w:spacing w:line="360" w:lineRule="auto"/>
        <w:rPr>
          <w:b w:val="0"/>
          <w:bCs w:val="0"/>
          <w:sz w:val="8"/>
        </w:rPr>
      </w:pPr>
      <w:r>
        <w:rPr>
          <w:caps/>
        </w:rPr>
        <w:t>BĂBENI - ALUNU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5"/>
        <w:gridCol w:w="2204"/>
        <w:gridCol w:w="870"/>
        <w:gridCol w:w="755"/>
        <w:gridCol w:w="870"/>
        <w:gridCol w:w="755"/>
        <w:gridCol w:w="2490"/>
      </w:tblGrid>
      <w:tr w:rsidR="00692267" w14:paraId="16EFB3F1" w14:textId="77777777">
        <w:trPr>
          <w:cantSplit/>
          <w:trHeight w:val="170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57B2E" w14:textId="77777777" w:rsidR="00692267" w:rsidRDefault="00692267" w:rsidP="00692267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36024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+150</w:t>
            </w:r>
          </w:p>
          <w:p w14:paraId="4F9C030B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+12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D9F27" w14:textId="77777777" w:rsidR="00692267" w:rsidRPr="004467F9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F7310" w14:textId="77777777" w:rsidR="00692267" w:rsidRDefault="00692267">
            <w:pPr>
              <w:spacing w:before="40" w:after="4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ăbeni -</w:t>
            </w:r>
          </w:p>
          <w:p w14:paraId="112DE2C4" w14:textId="77777777" w:rsidR="00692267" w:rsidRDefault="00692267">
            <w:pPr>
              <w:spacing w:before="40" w:after="4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un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1244A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9EF5E" w14:textId="77777777" w:rsidR="00692267" w:rsidRPr="00D2006A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0C3BD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1F44B" w14:textId="77777777" w:rsidR="00692267" w:rsidRPr="004467F9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5916E" w14:textId="77777777" w:rsidR="00692267" w:rsidRPr="007126D7" w:rsidRDefault="00692267">
            <w:pPr>
              <w:spacing w:before="40" w:after="40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Interzis circulația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</w:t>
            </w:r>
            <w:r>
              <w:rPr>
                <w:b/>
                <w:bCs/>
                <w:iCs/>
                <w:color w:val="000000"/>
                <w:sz w:val="20"/>
              </w:rPr>
              <w:t>trenurilor care au în componență mai mult de dou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locomotiv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 cuplate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7BA8D491" w14:textId="77777777" w:rsidR="00692267" w:rsidRDefault="00692267">
            <w:pPr>
              <w:spacing w:before="40" w:after="40"/>
              <w:ind w:left="57" w:right="57"/>
              <w:rPr>
                <w:b/>
                <w:bCs/>
                <w:i/>
                <w:iCs/>
                <w:spacing w:val="6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7DA0884" w14:textId="77777777">
        <w:trPr>
          <w:cantSplit/>
          <w:trHeight w:val="2108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6E25F" w14:textId="77777777" w:rsidR="00692267" w:rsidRDefault="00692267" w:rsidP="00692267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7045E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F6A49" w14:textId="77777777" w:rsidR="00692267" w:rsidRPr="004467F9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D27B7" w14:textId="77777777" w:rsidR="00692267" w:rsidRDefault="00692267">
            <w:pPr>
              <w:spacing w:before="40" w:after="4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ăbeni</w:t>
            </w:r>
          </w:p>
          <w:p w14:paraId="43B99656" w14:textId="77777777" w:rsidR="00692267" w:rsidRDefault="00692267">
            <w:pPr>
              <w:spacing w:before="40" w:after="4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4 - 6 </w:t>
            </w:r>
          </w:p>
          <w:p w14:paraId="41C93F94" w14:textId="77777777" w:rsidR="00692267" w:rsidRDefault="00692267">
            <w:pPr>
              <w:spacing w:before="40" w:after="4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8DE8A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axa staţiei </w:t>
            </w:r>
          </w:p>
          <w:p w14:paraId="639E42CD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 marca de siguran-ţă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5972D" w14:textId="77777777" w:rsidR="00692267" w:rsidRPr="00D2006A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2006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577FC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8C1D6" w14:textId="77777777" w:rsidR="00692267" w:rsidRPr="004467F9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0E690" w14:textId="77777777" w:rsidR="00692267" w:rsidRDefault="00692267">
            <w:pPr>
              <w:spacing w:before="40" w:after="40"/>
              <w:ind w:left="57" w:right="57"/>
              <w:rPr>
                <w:b/>
                <w:bCs/>
                <w:i/>
                <w:iCs/>
                <w:spacing w:val="6"/>
                <w:sz w:val="20"/>
              </w:rPr>
            </w:pPr>
          </w:p>
        </w:tc>
      </w:tr>
      <w:tr w:rsidR="00692267" w14:paraId="03A494E5" w14:textId="77777777">
        <w:trPr>
          <w:cantSplit/>
          <w:trHeight w:val="2108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858BF7" w14:textId="77777777" w:rsidR="00692267" w:rsidRDefault="00692267" w:rsidP="00692267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75EAB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+000</w:t>
            </w:r>
          </w:p>
          <w:p w14:paraId="0AD79B18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+8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59A73" w14:textId="77777777" w:rsidR="00692267" w:rsidRPr="004467F9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2E021" w14:textId="77777777" w:rsidR="00692267" w:rsidRDefault="00692267">
            <w:pPr>
              <w:spacing w:before="40" w:after="4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pești -</w:t>
            </w:r>
          </w:p>
          <w:p w14:paraId="0ABD2E3B" w14:textId="77777777" w:rsidR="00692267" w:rsidRDefault="00692267">
            <w:pPr>
              <w:spacing w:before="40" w:after="4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rb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3318D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0B6D5" w14:textId="77777777" w:rsidR="00692267" w:rsidRPr="00D2006A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2BD3B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24E96" w14:textId="77777777" w:rsidR="00692267" w:rsidRPr="004467F9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D9546" w14:textId="77777777" w:rsidR="00692267" w:rsidRDefault="00692267">
            <w:pPr>
              <w:spacing w:before="40" w:after="40"/>
              <w:ind w:left="57" w:right="57"/>
              <w:rPr>
                <w:b/>
                <w:bCs/>
                <w:i/>
                <w:iCs/>
                <w:spacing w:val="6"/>
                <w:sz w:val="20"/>
              </w:rPr>
            </w:pPr>
            <w:r>
              <w:rPr>
                <w:b/>
                <w:bCs/>
                <w:i/>
                <w:iCs/>
                <w:spacing w:val="6"/>
                <w:sz w:val="20"/>
              </w:rPr>
              <w:t>Trenurile circulă numai la lumina zilei.</w:t>
            </w:r>
          </w:p>
        </w:tc>
      </w:tr>
      <w:tr w:rsidR="00692267" w14:paraId="2441DB86" w14:textId="77777777">
        <w:trPr>
          <w:cantSplit/>
          <w:trHeight w:val="2108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0CF56" w14:textId="77777777" w:rsidR="00692267" w:rsidRDefault="00692267" w:rsidP="00692267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EEE49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82A68" w14:textId="77777777" w:rsidR="00692267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FA0FC" w14:textId="77777777" w:rsidR="00692267" w:rsidRPr="00BF74BF" w:rsidRDefault="00692267">
            <w:pPr>
              <w:spacing w:before="40" w:after="40"/>
              <w:ind w:left="57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St. Berbeşti linia 1 primiri – expedier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FCF25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</w:t>
            </w:r>
          </w:p>
          <w:p w14:paraId="496A91FC" w14:textId="77777777" w:rsidR="00692267" w:rsidRDefault="00692267" w:rsidP="00BF74BF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F5EB2" w14:textId="77777777" w:rsidR="00692267" w:rsidRPr="00D2006A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08698" w14:textId="77777777" w:rsidR="00692267" w:rsidRDefault="00692267">
            <w:pPr>
              <w:spacing w:before="40" w:after="40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823F9" w14:textId="77777777" w:rsidR="00692267" w:rsidRPr="004467F9" w:rsidRDefault="00692267">
            <w:pPr>
              <w:spacing w:before="120" w:after="40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8EE7C" w14:textId="77777777" w:rsidR="00692267" w:rsidRDefault="00692267">
            <w:pPr>
              <w:spacing w:before="40" w:after="40"/>
              <w:ind w:left="57" w:right="57"/>
              <w:rPr>
                <w:b/>
                <w:bCs/>
                <w:i/>
                <w:iCs/>
                <w:spacing w:val="6"/>
                <w:sz w:val="20"/>
              </w:rPr>
            </w:pPr>
          </w:p>
        </w:tc>
      </w:tr>
    </w:tbl>
    <w:p w14:paraId="0D8F5A4E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58BA11D6" w14:textId="77777777" w:rsidR="00692267" w:rsidRDefault="00692267" w:rsidP="005B00A7">
      <w:pPr>
        <w:pStyle w:val="Heading1"/>
        <w:spacing w:line="360" w:lineRule="auto"/>
      </w:pPr>
      <w:r>
        <w:t>LINIA 218</w:t>
      </w:r>
    </w:p>
    <w:p w14:paraId="754B2E3C" w14:textId="77777777" w:rsidR="00692267" w:rsidRDefault="00692267" w:rsidP="008C7840">
      <w:pPr>
        <w:pStyle w:val="Heading1"/>
        <w:spacing w:line="360" w:lineRule="auto"/>
        <w:rPr>
          <w:b w:val="0"/>
          <w:bCs w:val="0"/>
          <w:sz w:val="8"/>
        </w:rPr>
      </w:pPr>
      <w:r>
        <w:t>TIMIŞOARA NORD - ARAD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92267" w14:paraId="65A32B79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9986D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9655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188FB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0DED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imişoara Nord</w:t>
            </w:r>
          </w:p>
          <w:p w14:paraId="62F2FB1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842CE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465A98">
              <w:rPr>
                <w:b/>
                <w:bCs/>
                <w:sz w:val="20"/>
                <w:szCs w:val="20"/>
              </w:rPr>
              <w:t>toată</w:t>
            </w:r>
          </w:p>
          <w:p w14:paraId="5247A650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465A98">
              <w:rPr>
                <w:b/>
                <w:bCs/>
                <w:sz w:val="20"/>
                <w:szCs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41DDC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F787F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A4FB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22F86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5F92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:rsidRPr="00A8307A" w14:paraId="716512D0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79B8C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7147C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9D5F5" w14:textId="77777777" w:rsidR="00692267" w:rsidRPr="00A8307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1C39D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</w:p>
          <w:p w14:paraId="235A2CF0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AB0E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664FA3">
              <w:rPr>
                <w:b/>
                <w:bCs/>
                <w:sz w:val="20"/>
                <w:szCs w:val="20"/>
              </w:rPr>
              <w:t>peste sch. 11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664FA3">
              <w:rPr>
                <w:b/>
                <w:bCs/>
                <w:sz w:val="20"/>
                <w:szCs w:val="20"/>
              </w:rPr>
              <w:t>51</w:t>
            </w:r>
            <w:r>
              <w:rPr>
                <w:b/>
                <w:bCs/>
                <w:sz w:val="20"/>
                <w:szCs w:val="20"/>
              </w:rPr>
              <w:t xml:space="preserve">, 97 </w:t>
            </w:r>
          </w:p>
          <w:p w14:paraId="5EE267B6" w14:textId="77777777" w:rsidR="00692267" w:rsidRPr="00664FA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și 1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1955F" w14:textId="77777777" w:rsidR="00692267" w:rsidRPr="00A8307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A8307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C38B2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8070A" w14:textId="77777777" w:rsidR="00692267" w:rsidRPr="00A8307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2E692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8A4440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la liniile abătute 1 </w:t>
            </w:r>
            <w:r>
              <w:rPr>
                <w:b/>
                <w:bCs/>
                <w:i/>
                <w:iCs/>
                <w:sz w:val="20"/>
              </w:rPr>
              <w:t xml:space="preserve">Peron, </w:t>
            </w:r>
          </w:p>
          <w:p w14:paraId="70D1D9D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2 Peron, 1 Tehnică și </w:t>
            </w:r>
          </w:p>
          <w:p w14:paraId="3D9DFFA4" w14:textId="77777777" w:rsidR="00692267" w:rsidRPr="00664FA3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1 </w:t>
            </w:r>
            <w:r w:rsidRPr="00664FA3">
              <w:rPr>
                <w:b/>
                <w:bCs/>
                <w:i/>
                <w:iCs/>
                <w:sz w:val="20"/>
              </w:rPr>
              <w:t>Lugoj.</w:t>
            </w:r>
          </w:p>
        </w:tc>
      </w:tr>
      <w:tr w:rsidR="00692267" w:rsidRPr="00A8307A" w14:paraId="120E7DFE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FA667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FAC8A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AEBEB" w14:textId="77777777" w:rsidR="00692267" w:rsidRPr="00A8307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982A4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</w:p>
          <w:p w14:paraId="7715B98C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C2640" w14:textId="77777777" w:rsidR="00692267" w:rsidRPr="00664FA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664FA3">
              <w:rPr>
                <w:b/>
                <w:bCs/>
                <w:sz w:val="20"/>
                <w:szCs w:val="20"/>
              </w:rPr>
              <w:t xml:space="preserve">peste sch. </w:t>
            </w:r>
          </w:p>
          <w:p w14:paraId="10D4186E" w14:textId="77777777" w:rsidR="00692267" w:rsidRPr="00664FA3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664FA3">
              <w:rPr>
                <w:b/>
                <w:bCs/>
                <w:sz w:val="20"/>
                <w:szCs w:val="20"/>
              </w:rPr>
              <w:t>7,  15, 25, 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9E9C3" w14:textId="77777777" w:rsidR="00692267" w:rsidRPr="00A8307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A8307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9A159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FC66B" w14:textId="77777777" w:rsidR="00692267" w:rsidRPr="00A8307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BF712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AB26594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la liniile abătute 1 Peron, </w:t>
            </w:r>
          </w:p>
          <w:p w14:paraId="48EF91F1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2 Peron, 1 Tehnică și </w:t>
            </w:r>
          </w:p>
          <w:p w14:paraId="29BEA6B7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>1 Lugoj.</w:t>
            </w:r>
          </w:p>
        </w:tc>
      </w:tr>
      <w:tr w:rsidR="00692267" w:rsidRPr="00A8307A" w14:paraId="1EC7D706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44600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E47D7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6D4C7" w14:textId="77777777" w:rsidR="00692267" w:rsidRPr="003F40D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EDAFAE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</w:p>
          <w:p w14:paraId="24799ACD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47639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peste sch. 13, 17, 29, 43, 59, 63, 69, 73, 75</w:t>
            </w:r>
            <w:r>
              <w:rPr>
                <w:b/>
                <w:bCs/>
                <w:sz w:val="20"/>
              </w:rPr>
              <w:t xml:space="preserve">, </w:t>
            </w:r>
            <w:r w:rsidRPr="00A8307A">
              <w:rPr>
                <w:b/>
                <w:bCs/>
                <w:sz w:val="20"/>
              </w:rPr>
              <w:t>79</w:t>
            </w:r>
            <w:r>
              <w:rPr>
                <w:b/>
                <w:bCs/>
                <w:sz w:val="20"/>
              </w:rPr>
              <w:t>, 115 și 1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85B0C" w14:textId="77777777" w:rsidR="00692267" w:rsidRPr="003F40D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 w:rsidRPr="003F40D2"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9BC3E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776B0B" w14:textId="77777777" w:rsidR="00692267" w:rsidRPr="003F40D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25AA4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A6C10A7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>la liniile 5 - 13, Cap X.</w:t>
            </w:r>
          </w:p>
        </w:tc>
      </w:tr>
      <w:tr w:rsidR="00692267" w:rsidRPr="00A8307A" w14:paraId="0170C58E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0BA7F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F989E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EB041" w14:textId="77777777" w:rsidR="00692267" w:rsidRPr="003F40D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C72B2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</w:p>
          <w:p w14:paraId="602902A2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6F75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 xml:space="preserve">peste sch. </w:t>
            </w:r>
          </w:p>
          <w:p w14:paraId="435A9892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 și 7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BF115" w14:textId="77777777" w:rsidR="00692267" w:rsidRPr="003F40D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</w:t>
            </w:r>
            <w:r w:rsidRPr="003F40D2"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C7683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B6F29" w14:textId="77777777" w:rsidR="00692267" w:rsidRPr="003F40D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43D21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8E9EE89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la liniile </w:t>
            </w:r>
            <w:r>
              <w:rPr>
                <w:b/>
                <w:bCs/>
                <w:i/>
                <w:iCs/>
                <w:sz w:val="20"/>
              </w:rPr>
              <w:t>5 - 12, Cap X.</w:t>
            </w:r>
          </w:p>
        </w:tc>
      </w:tr>
      <w:tr w:rsidR="00692267" w:rsidRPr="00A8307A" w14:paraId="28D10A28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78C82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B652B5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FDC3E" w14:textId="77777777" w:rsidR="00692267" w:rsidRPr="0073283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12557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</w:p>
          <w:p w14:paraId="79026D51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 xml:space="preserve">Cap </w:t>
            </w:r>
            <w:r>
              <w:rPr>
                <w:b/>
                <w:bCs/>
                <w:sz w:val="20"/>
              </w:rPr>
              <w:t>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8C026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 120, 132 și 1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0583B" w14:textId="77777777" w:rsidR="00692267" w:rsidRPr="007B4F6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 w:rsidRPr="007B4F6A"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5B4F6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C1FED" w14:textId="77777777" w:rsidR="00692267" w:rsidRPr="00732832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81A9C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85B199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pre și de la st. Timișoara Sud, Timișoara Vest și Ronaț Triaj.</w:t>
            </w:r>
          </w:p>
          <w:p w14:paraId="69F1E86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06DD83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abătute 1 Peron, </w:t>
            </w:r>
          </w:p>
          <w:p w14:paraId="110C882E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 Peron, 1 - 3 Reșița.</w:t>
            </w:r>
          </w:p>
        </w:tc>
      </w:tr>
      <w:tr w:rsidR="00692267" w:rsidRPr="00A8307A" w14:paraId="3971112B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F5D68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F622C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5E5C3" w14:textId="77777777" w:rsidR="00692267" w:rsidRPr="00B2699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C3105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</w:p>
          <w:p w14:paraId="41517C16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 xml:space="preserve">Cap </w:t>
            </w:r>
            <w:r>
              <w:rPr>
                <w:b/>
                <w:bCs/>
                <w:sz w:val="20"/>
              </w:rPr>
              <w:t>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1227B7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peste sch. 1</w:t>
            </w:r>
            <w:r>
              <w:rPr>
                <w:b/>
                <w:bCs/>
                <w:sz w:val="20"/>
              </w:rPr>
              <w:t>10, 126 și 14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A7B82" w14:textId="77777777" w:rsidR="00692267" w:rsidRPr="00B2699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</w:t>
            </w:r>
            <w:r w:rsidRPr="00B26991"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116F2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A3143" w14:textId="77777777" w:rsidR="00692267" w:rsidRPr="00B2699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087AB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9F18B0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la liniile </w:t>
            </w:r>
            <w:r>
              <w:rPr>
                <w:b/>
                <w:bCs/>
                <w:i/>
                <w:iCs/>
                <w:sz w:val="20"/>
              </w:rPr>
              <w:t xml:space="preserve">4 și </w:t>
            </w:r>
            <w:r w:rsidRPr="00A8307A">
              <w:rPr>
                <w:b/>
                <w:bCs/>
                <w:i/>
                <w:iCs/>
                <w:sz w:val="20"/>
              </w:rPr>
              <w:t>5</w:t>
            </w:r>
            <w:r>
              <w:rPr>
                <w:b/>
                <w:bCs/>
                <w:i/>
                <w:iCs/>
                <w:sz w:val="20"/>
              </w:rPr>
              <w:t xml:space="preserve"> Reșița și </w:t>
            </w:r>
          </w:p>
          <w:p w14:paraId="726F7890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8 - 11 </w:t>
            </w:r>
            <w:r w:rsidRPr="00A8307A">
              <w:rPr>
                <w:b/>
                <w:bCs/>
                <w:i/>
                <w:iCs/>
                <w:sz w:val="20"/>
              </w:rPr>
              <w:t xml:space="preserve">Cap </w:t>
            </w:r>
            <w:r>
              <w:rPr>
                <w:b/>
                <w:bCs/>
                <w:i/>
                <w:iCs/>
                <w:sz w:val="20"/>
              </w:rPr>
              <w:t>Y</w:t>
            </w:r>
            <w:r w:rsidRPr="00A8307A"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692267" w:rsidRPr="00A8307A" w14:paraId="6DC6BDB6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C64FB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ABA2B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4B3F3" w14:textId="77777777" w:rsidR="00692267" w:rsidRPr="00B2699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8512F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  <w:r>
              <w:rPr>
                <w:b/>
                <w:bCs/>
                <w:sz w:val="20"/>
              </w:rPr>
              <w:t xml:space="preserve"> linia Grupa A Cap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F651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20D62E9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ag. </w:t>
            </w:r>
          </w:p>
          <w:p w14:paraId="53C5839C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 - 4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6D91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2B334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18AB1" w14:textId="77777777" w:rsidR="00692267" w:rsidRPr="00B2699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24FA4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siv peste sch. 36 și 44.</w:t>
            </w:r>
          </w:p>
          <w:p w14:paraId="77D607E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 în direcția </w:t>
            </w:r>
            <w:r w:rsidRPr="00D778D1">
              <w:rPr>
                <w:b/>
                <w:bCs/>
                <w:i/>
                <w:iCs/>
                <w:sz w:val="20"/>
              </w:rPr>
              <w:t>Timişoara Nord</w:t>
            </w:r>
            <w:r>
              <w:rPr>
                <w:b/>
                <w:bCs/>
                <w:i/>
                <w:iCs/>
                <w:sz w:val="20"/>
              </w:rPr>
              <w:t xml:space="preserve"> - </w:t>
            </w:r>
            <w:r w:rsidRPr="00D778D1">
              <w:rPr>
                <w:b/>
                <w:bCs/>
                <w:i/>
                <w:iCs/>
                <w:sz w:val="20"/>
              </w:rPr>
              <w:t xml:space="preserve">Timişoara </w:t>
            </w:r>
            <w:r>
              <w:rPr>
                <w:b/>
                <w:bCs/>
                <w:i/>
                <w:iCs/>
                <w:sz w:val="20"/>
              </w:rPr>
              <w:t xml:space="preserve">Sud,  </w:t>
            </w:r>
            <w:r w:rsidRPr="00D778D1">
              <w:rPr>
                <w:b/>
                <w:bCs/>
                <w:i/>
                <w:iCs/>
                <w:sz w:val="20"/>
              </w:rPr>
              <w:t>Timişoara Nord</w:t>
            </w:r>
            <w:r>
              <w:rPr>
                <w:b/>
                <w:bCs/>
                <w:i/>
                <w:iCs/>
                <w:sz w:val="20"/>
              </w:rPr>
              <w:t xml:space="preserve"> - </w:t>
            </w:r>
            <w:r w:rsidRPr="00D778D1">
              <w:rPr>
                <w:b/>
                <w:bCs/>
                <w:i/>
                <w:iCs/>
                <w:sz w:val="20"/>
              </w:rPr>
              <w:t xml:space="preserve">Timişoara </w:t>
            </w:r>
            <w:r>
              <w:rPr>
                <w:b/>
                <w:bCs/>
                <w:i/>
                <w:iCs/>
                <w:sz w:val="20"/>
              </w:rPr>
              <w:t xml:space="preserve">Vest și liniile 1 - 6 Reșița, liniile </w:t>
            </w:r>
          </w:p>
          <w:p w14:paraId="68FA84D5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1 - 12 Cap Y </w:t>
            </w:r>
            <w:r w:rsidRPr="00D778D1">
              <w:rPr>
                <w:b/>
                <w:bCs/>
                <w:i/>
                <w:iCs/>
                <w:sz w:val="20"/>
              </w:rPr>
              <w:t>Timişoara Nord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692267" w:rsidRPr="00A8307A" w14:paraId="6AEB3EB1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8E341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3236E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325AD" w14:textId="77777777" w:rsidR="00692267" w:rsidRPr="00B2699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93B36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  <w:r>
              <w:rPr>
                <w:b/>
                <w:bCs/>
                <w:sz w:val="20"/>
              </w:rPr>
              <w:t xml:space="preserve"> linia </w:t>
            </w:r>
            <w:r w:rsidRPr="00A8307A">
              <w:rPr>
                <w:b/>
                <w:bCs/>
                <w:sz w:val="20"/>
              </w:rPr>
              <w:t xml:space="preserve">Grupa </w:t>
            </w:r>
            <w:r>
              <w:rPr>
                <w:b/>
                <w:bCs/>
                <w:sz w:val="20"/>
              </w:rPr>
              <w:t>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14687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1E3BA6ED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ag. </w:t>
            </w:r>
          </w:p>
          <w:p w14:paraId="717F8B91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 - 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A1FB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00BB3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D7F6F" w14:textId="77777777" w:rsidR="00692267" w:rsidRPr="00B2699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EA203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siv peste sch. 34 și 40.</w:t>
            </w:r>
          </w:p>
          <w:p w14:paraId="59FA1B04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a 218 Timișoara Nord - Arad și liniile 1 - 6 Reșița, liniile 1- 12 Cap. Y Timișoara Nord.</w:t>
            </w:r>
          </w:p>
        </w:tc>
      </w:tr>
      <w:tr w:rsidR="00692267" w:rsidRPr="00A8307A" w14:paraId="6A0F6B79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10F20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E1E29" w14:textId="77777777" w:rsidR="00692267" w:rsidRPr="00A8307A" w:rsidRDefault="00692267" w:rsidP="00FD3B2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7D513" w14:textId="77777777" w:rsidR="00692267" w:rsidRPr="00B26991" w:rsidRDefault="00692267" w:rsidP="00FD3B2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60D00" w14:textId="77777777" w:rsidR="00692267" w:rsidRPr="00A8307A" w:rsidRDefault="00692267" w:rsidP="00FD3B28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  <w:r>
              <w:rPr>
                <w:b/>
                <w:bCs/>
                <w:sz w:val="20"/>
              </w:rPr>
              <w:t xml:space="preserve"> linia </w:t>
            </w:r>
            <w:r w:rsidRPr="00A8307A">
              <w:rPr>
                <w:b/>
                <w:bCs/>
                <w:sz w:val="20"/>
              </w:rPr>
              <w:t xml:space="preserve">Grupa </w:t>
            </w:r>
            <w:r>
              <w:rPr>
                <w:b/>
                <w:bCs/>
                <w:sz w:val="20"/>
              </w:rPr>
              <w:t>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D7D56" w14:textId="77777777" w:rsidR="00692267" w:rsidRDefault="00692267" w:rsidP="00FD3B2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70FE18E4" w14:textId="77777777" w:rsidR="00692267" w:rsidRDefault="00692267" w:rsidP="00FD3B2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ag. </w:t>
            </w:r>
          </w:p>
          <w:p w14:paraId="5F0DDC0F" w14:textId="77777777" w:rsidR="00692267" w:rsidRDefault="00692267" w:rsidP="00FD3B2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 - 4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027C2" w14:textId="77777777" w:rsidR="00692267" w:rsidRDefault="00692267" w:rsidP="00FD3B2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1FE11" w14:textId="77777777" w:rsidR="00692267" w:rsidRPr="00A8307A" w:rsidRDefault="00692267" w:rsidP="00FD3B2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C9BAE" w14:textId="77777777" w:rsidR="00692267" w:rsidRPr="00B26991" w:rsidRDefault="00692267" w:rsidP="00FD3B2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D4352" w14:textId="77777777" w:rsidR="00692267" w:rsidRPr="00FD3B28" w:rsidRDefault="00692267" w:rsidP="00FD3B2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FD3B28">
              <w:rPr>
                <w:b/>
                <w:bCs/>
                <w:i/>
                <w:iCs/>
                <w:sz w:val="20"/>
              </w:rPr>
              <w:t>Inclusiv peste sch. 40 și 42.</w:t>
            </w:r>
          </w:p>
          <w:p w14:paraId="277C63DA" w14:textId="77777777" w:rsidR="00692267" w:rsidRDefault="00692267" w:rsidP="00FD3B2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FD3B28">
              <w:rPr>
                <w:b/>
                <w:bCs/>
                <w:i/>
                <w:iCs/>
                <w:sz w:val="20"/>
              </w:rPr>
              <w:t>Afectează intrări - ieşiri la linia 218 Timișoara Nord - Arad și liniile 1 - 6 Reșița, liniile 1- 12 Cap. Y Timișoara Nord.</w:t>
            </w:r>
          </w:p>
        </w:tc>
      </w:tr>
      <w:tr w:rsidR="00692267" w:rsidRPr="00A8307A" w14:paraId="3B0728EF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AF385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D2B1B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B72F7" w14:textId="77777777" w:rsidR="00692267" w:rsidRPr="00B2699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64480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  <w:r>
              <w:rPr>
                <w:b/>
                <w:bCs/>
                <w:sz w:val="20"/>
              </w:rPr>
              <w:t xml:space="preserve"> linia Grupa B Cap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EA304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092F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3D923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DFCD6" w14:textId="77777777" w:rsidR="00692267" w:rsidRPr="00B2699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997F4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a 100 </w:t>
            </w:r>
            <w:r w:rsidRPr="00D778D1">
              <w:rPr>
                <w:b/>
                <w:bCs/>
                <w:i/>
                <w:iCs/>
                <w:sz w:val="20"/>
              </w:rPr>
              <w:t>Timişoara Nord</w:t>
            </w:r>
            <w:r>
              <w:rPr>
                <w:b/>
                <w:bCs/>
                <w:i/>
                <w:iCs/>
                <w:sz w:val="20"/>
              </w:rPr>
              <w:t xml:space="preserve"> - Cărpiniș, linia 133 </w:t>
            </w:r>
            <w:r w:rsidRPr="00D778D1">
              <w:rPr>
                <w:b/>
                <w:bCs/>
                <w:i/>
                <w:iCs/>
                <w:sz w:val="20"/>
              </w:rPr>
              <w:t>Timişoara Nord</w:t>
            </w:r>
            <w:r>
              <w:rPr>
                <w:b/>
                <w:bCs/>
                <w:i/>
                <w:iCs/>
                <w:sz w:val="20"/>
              </w:rPr>
              <w:t xml:space="preserve"> - Ronaț Triaj și liniile 1 - 6 Reșița, liniile 1 - 12 Cap Y </w:t>
            </w:r>
            <w:r w:rsidRPr="00D778D1">
              <w:rPr>
                <w:b/>
                <w:bCs/>
                <w:i/>
                <w:iCs/>
                <w:sz w:val="20"/>
              </w:rPr>
              <w:t>Timişoara Nord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692267" w:rsidRPr="00A8307A" w14:paraId="353250F1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A22A2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F511B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751C0" w14:textId="77777777" w:rsidR="00692267" w:rsidRPr="000D3BBC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7FD87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</w:p>
          <w:p w14:paraId="0E860886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01C66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 xml:space="preserve">peste sch. </w:t>
            </w:r>
          </w:p>
          <w:p w14:paraId="2A2579CC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 xml:space="preserve"> 52, 66, 68, 70, 86 și 9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E3DCE" w14:textId="77777777" w:rsidR="00692267" w:rsidRPr="000D3BBC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 w:rsidRPr="000D3BBC"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5F89A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F1405" w14:textId="77777777" w:rsidR="00692267" w:rsidRPr="000D3BBC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FE932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841F3CA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>la liniile 1- 13 Cap Y și liniile 1R - 6R.</w:t>
            </w:r>
          </w:p>
        </w:tc>
      </w:tr>
      <w:tr w:rsidR="00692267" w:rsidRPr="00A8307A" w14:paraId="2AF7887C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80F1B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86BAE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7C922" w14:textId="77777777" w:rsidR="00692267" w:rsidRPr="009658E6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BC570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</w:p>
          <w:p w14:paraId="42623A58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527F2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 xml:space="preserve">peste sch. </w:t>
            </w:r>
            <w:r>
              <w:rPr>
                <w:b/>
                <w:bCs/>
                <w:sz w:val="20"/>
              </w:rPr>
              <w:t>54, TDJ 90/94, TDJ 92/104, TDJ 108/11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A50EC" w14:textId="77777777" w:rsidR="00692267" w:rsidRPr="009658E6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 w:rsidRPr="009658E6">
              <w:rPr>
                <w:b/>
                <w:bCs/>
                <w:sz w:val="36"/>
              </w:rPr>
              <w:t>1</w:t>
            </w: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F37B0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83F7F" w14:textId="77777777" w:rsidR="00692267" w:rsidRPr="009658E6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89578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ACB0E7D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>la liniile 1- 13 Cap Y și liniile 1R - 6R.</w:t>
            </w:r>
          </w:p>
        </w:tc>
      </w:tr>
      <w:tr w:rsidR="00692267" w:rsidRPr="00A8307A" w14:paraId="63FF91BC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BC3ED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854DC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C35D7" w14:textId="77777777" w:rsidR="00692267" w:rsidRPr="00472E19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A629A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</w:p>
          <w:p w14:paraId="60D5A48E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Grupa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6CA07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 xml:space="preserve">peste sch. 32, 76, 78, </w:t>
            </w:r>
            <w:r>
              <w:rPr>
                <w:b/>
                <w:bCs/>
                <w:sz w:val="20"/>
              </w:rPr>
              <w:t xml:space="preserve">și </w:t>
            </w:r>
            <w:r w:rsidRPr="00A8307A">
              <w:rPr>
                <w:b/>
                <w:bCs/>
                <w:sz w:val="20"/>
              </w:rPr>
              <w:t>8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164B5" w14:textId="77777777" w:rsidR="00692267" w:rsidRPr="00472E19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 w:rsidRPr="00472E19"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13876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FF65C" w14:textId="77777777" w:rsidR="00692267" w:rsidRPr="00472E19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B0C0D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8DA2663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>la liniile 1- 13, Cap Y și liniile 1R - 6R.</w:t>
            </w:r>
          </w:p>
        </w:tc>
      </w:tr>
      <w:tr w:rsidR="00692267" w:rsidRPr="00A8307A" w14:paraId="6C7E8D35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6B72E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E5067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F6074" w14:textId="77777777" w:rsidR="00692267" w:rsidRPr="00530A8D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3FE4E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St. Timişoara Nord</w:t>
            </w:r>
          </w:p>
          <w:p w14:paraId="222FF112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Grupa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0073F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 xml:space="preserve">peste sch. </w:t>
            </w:r>
            <w:r>
              <w:rPr>
                <w:b/>
                <w:bCs/>
                <w:sz w:val="20"/>
              </w:rPr>
              <w:t>10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2CF35" w14:textId="77777777" w:rsidR="00692267" w:rsidRPr="00530A8D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</w:t>
            </w:r>
            <w:r w:rsidRPr="00530A8D"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3FD7F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0B16C" w14:textId="77777777" w:rsidR="00692267" w:rsidRPr="00530A8D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37698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F997085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A8307A">
              <w:rPr>
                <w:b/>
                <w:bCs/>
                <w:i/>
                <w:iCs/>
                <w:sz w:val="20"/>
              </w:rPr>
              <w:t>la liniile 1- 13, Cap Y și liniile 1R - 6R.</w:t>
            </w:r>
          </w:p>
        </w:tc>
      </w:tr>
      <w:tr w:rsidR="00692267" w:rsidRPr="00A8307A" w14:paraId="614899AD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C23DD" w14:textId="77777777" w:rsidR="00692267" w:rsidRPr="00A75A00" w:rsidRDefault="00692267" w:rsidP="00692267">
            <w:pPr>
              <w:numPr>
                <w:ilvl w:val="0"/>
                <w:numId w:val="20"/>
              </w:numPr>
              <w:spacing w:before="120" w:after="120"/>
              <w:ind w:left="284" w:hanging="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8A7A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000</w:t>
            </w:r>
          </w:p>
          <w:p w14:paraId="4A43BD3B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F4FEF" w14:textId="77777777" w:rsidR="00692267" w:rsidRPr="00530A8D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A52F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A8307A">
              <w:rPr>
                <w:b/>
                <w:bCs/>
                <w:sz w:val="20"/>
              </w:rPr>
              <w:t>Timişoara Nord</w:t>
            </w:r>
            <w:r>
              <w:rPr>
                <w:b/>
                <w:bCs/>
                <w:sz w:val="20"/>
              </w:rPr>
              <w:t xml:space="preserve"> –</w:t>
            </w:r>
          </w:p>
          <w:p w14:paraId="72FD06E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Ronaţ Triaj</w:t>
            </w:r>
          </w:p>
          <w:p w14:paraId="6FFF730F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D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DF2DF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B2890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FBDBA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E8939" w14:textId="77777777" w:rsidR="00692267" w:rsidRPr="00530A8D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324D3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469AF50C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C78AF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EAE8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B8DBF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9C48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naţ Triaj</w:t>
            </w:r>
          </w:p>
          <w:p w14:paraId="76A48D2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A </w:t>
            </w:r>
          </w:p>
          <w:p w14:paraId="21C93BB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ș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5784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te toate apara-tele de cale din stația </w:t>
            </w:r>
            <w:r>
              <w:rPr>
                <w:b/>
                <w:bCs/>
                <w:sz w:val="20"/>
              </w:rPr>
              <w:t>Ronaţ Triaj</w:t>
            </w:r>
          </w:p>
          <w:p w14:paraId="2CE44BF5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Grupa 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2BBC3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A05C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D5AC5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0147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C1E6F2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3 - 8 abătute.</w:t>
            </w:r>
          </w:p>
        </w:tc>
      </w:tr>
      <w:tr w:rsidR="00692267" w14:paraId="57CCB8BD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7AAF2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5DAB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52973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401B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naţ Triaj</w:t>
            </w:r>
          </w:p>
          <w:p w14:paraId="3ED364C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</w:t>
            </w:r>
          </w:p>
          <w:p w14:paraId="4ECE449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3 - 8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B33D1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465A98">
              <w:rPr>
                <w:b/>
                <w:bCs/>
                <w:sz w:val="20"/>
                <w:szCs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FD1A3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A259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107B8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1ECF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siv diagonala 2 - 4 Ronaţ Triaj Grupa A.</w:t>
            </w:r>
          </w:p>
        </w:tc>
      </w:tr>
      <w:tr w:rsidR="00692267" w14:paraId="3C5A4270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811E9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3FD0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E9FCE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C5666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naţ Triaj</w:t>
            </w:r>
          </w:p>
          <w:p w14:paraId="7FF6123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6E7C3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.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5D47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4D50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CB0A1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0D08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80D96A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3, Cap Y.</w:t>
            </w:r>
          </w:p>
        </w:tc>
      </w:tr>
      <w:tr w:rsidR="00692267" w14:paraId="13F731D1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3A990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CE23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F16D8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C458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naţ Triaj</w:t>
            </w:r>
          </w:p>
          <w:p w14:paraId="71A3CC4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03B73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.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5703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F963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3D0AB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90B8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25C515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a 4 abătută și </w:t>
            </w:r>
          </w:p>
          <w:p w14:paraId="5AA8ACB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Ronaț Triaj Grupa A. </w:t>
            </w:r>
          </w:p>
        </w:tc>
      </w:tr>
      <w:tr w:rsidR="00692267" w14:paraId="2DEF4F58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ED507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F269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000</w:t>
            </w:r>
          </w:p>
          <w:p w14:paraId="2EF744E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BC6B5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A2F7B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naţ Triaj</w:t>
            </w:r>
          </w:p>
          <w:p w14:paraId="5205881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 -  Sânandre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289B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9DD2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66A2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22D9C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C874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07FB5117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3A98D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C641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9507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21F8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ânandrei</w:t>
            </w:r>
          </w:p>
          <w:p w14:paraId="130086F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</w:t>
            </w:r>
            <w:r>
              <w:rPr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5798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.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52AA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2425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84FF0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F817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107169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2 Cap X.</w:t>
            </w:r>
          </w:p>
        </w:tc>
      </w:tr>
      <w:tr w:rsidR="00692267" w14:paraId="2CE9A66B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2A0D8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C15A5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B4ACDA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805D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ânandrei</w:t>
            </w:r>
          </w:p>
          <w:p w14:paraId="1EE47FA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27B18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465A98">
              <w:rPr>
                <w:b/>
                <w:bCs/>
                <w:sz w:val="20"/>
                <w:szCs w:val="20"/>
              </w:rPr>
              <w:t xml:space="preserve">peste diag. </w:t>
            </w:r>
          </w:p>
          <w:p w14:paraId="5D39157E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465A98">
              <w:rPr>
                <w:b/>
                <w:bCs/>
                <w:sz w:val="20"/>
                <w:szCs w:val="20"/>
              </w:rPr>
              <w:t>6 -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A717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EE0C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612AC0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1CB0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5C6F67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a 4 abătută. </w:t>
            </w:r>
          </w:p>
        </w:tc>
      </w:tr>
      <w:tr w:rsidR="00692267" w14:paraId="68A9422E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22E64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A6BC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+600</w:t>
            </w:r>
          </w:p>
          <w:p w14:paraId="0866572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+6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AA8DE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D38D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ânandrei -</w:t>
            </w:r>
          </w:p>
          <w:p w14:paraId="2E9A9B6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ăile Calac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8653A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065B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B233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34AAD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4B88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5BC8D561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CBED8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2400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+050</w:t>
            </w:r>
          </w:p>
          <w:p w14:paraId="742F4B6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C4F63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E5FC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ânandrei -</w:t>
            </w:r>
          </w:p>
          <w:p w14:paraId="091E4FA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ăile Calac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3AAFD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39183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2341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64176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A083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ucrări Coridor IV.</w:t>
            </w:r>
          </w:p>
        </w:tc>
      </w:tr>
      <w:tr w:rsidR="00692267" w14:paraId="66A32E3A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ED011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0FBB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+900</w:t>
            </w:r>
          </w:p>
          <w:p w14:paraId="54753F4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A19B5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8F91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ăile Calacea, linia 3 directă și Băile Calacea -Orțișoar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8B403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E83A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E3A3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D6348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6A20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ucrări Coridor IV. </w:t>
            </w:r>
            <w:r>
              <w:rPr>
                <w:b/>
                <w:bCs/>
                <w:i/>
                <w:iCs/>
                <w:sz w:val="20"/>
              </w:rPr>
              <w:br/>
              <w:t>Podețe provizorii.</w:t>
            </w:r>
          </w:p>
        </w:tc>
      </w:tr>
      <w:tr w:rsidR="00692267" w14:paraId="7794CBF1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143C2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1376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740A8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86FD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ăile Calac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80418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. 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1D6E7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E08A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EB300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5FA0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AE53E5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2 abătută Cap X.</w:t>
            </w:r>
          </w:p>
        </w:tc>
      </w:tr>
      <w:tr w:rsidR="00692267" w14:paraId="29E266BD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0DC02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4EB2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E1A61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69B3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ăile Calacea</w:t>
            </w:r>
          </w:p>
          <w:p w14:paraId="7BDE15C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F65587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465A98">
              <w:rPr>
                <w:b/>
                <w:bCs/>
                <w:sz w:val="20"/>
                <w:szCs w:val="20"/>
              </w:rPr>
              <w:t xml:space="preserve">peste diag. </w:t>
            </w:r>
          </w:p>
          <w:p w14:paraId="323BD49D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465A98">
              <w:rPr>
                <w:b/>
                <w:bCs/>
                <w:sz w:val="20"/>
                <w:szCs w:val="20"/>
              </w:rPr>
              <w:t>4 -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86A32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ECDD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C7EFD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0726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7B084C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2 abătută.</w:t>
            </w:r>
          </w:p>
        </w:tc>
      </w:tr>
      <w:tr w:rsidR="00692267" w14:paraId="786A8F5F" w14:textId="77777777">
        <w:trPr>
          <w:cantSplit/>
          <w:trHeight w:val="117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C2D16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A895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+100</w:t>
            </w:r>
          </w:p>
          <w:p w14:paraId="6A62F10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52BAC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9640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ăile Calacea -Orțișoara și </w:t>
            </w:r>
          </w:p>
          <w:p w14:paraId="69EFA58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țișoara</w:t>
            </w:r>
          </w:p>
          <w:p w14:paraId="29AE1A5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53D78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3F17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3705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AB605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5988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ucrări Coridor IV. </w:t>
            </w:r>
            <w:r>
              <w:rPr>
                <w:b/>
                <w:bCs/>
                <w:i/>
                <w:iCs/>
                <w:sz w:val="20"/>
              </w:rPr>
              <w:br/>
              <w:t>Podețe provizorii.</w:t>
            </w:r>
          </w:p>
        </w:tc>
      </w:tr>
      <w:tr w:rsidR="00692267" w14:paraId="4987B7F9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B1F28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70DE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C7476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CB92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țișoara</w:t>
            </w:r>
          </w:p>
          <w:p w14:paraId="0CC797F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D71D6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465A98">
              <w:rPr>
                <w:b/>
                <w:bCs/>
                <w:sz w:val="20"/>
                <w:szCs w:val="20"/>
              </w:rPr>
              <w:t xml:space="preserve">peste sch. </w:t>
            </w:r>
          </w:p>
          <w:p w14:paraId="64A504CB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465A98">
              <w:rPr>
                <w:b/>
                <w:bCs/>
                <w:sz w:val="20"/>
                <w:szCs w:val="20"/>
              </w:rPr>
              <w:t>9 și 1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5C8B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2270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08F90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0547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4061CB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3 - 5 Cap X.</w:t>
            </w:r>
          </w:p>
        </w:tc>
      </w:tr>
      <w:tr w:rsidR="00692267" w14:paraId="66C95EC0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9A717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C232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E5F12" w14:textId="77777777" w:rsidR="00692267" w:rsidRPr="00CF787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21AB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Orțișoara</w:t>
            </w:r>
          </w:p>
          <w:p w14:paraId="2D76DA6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4B286" w14:textId="77777777" w:rsidR="00692267" w:rsidRPr="00465A98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465A98">
              <w:rPr>
                <w:b/>
                <w:bCs/>
                <w:sz w:val="20"/>
                <w:szCs w:val="20"/>
              </w:rPr>
              <w:t>peste sch. 10</w:t>
            </w:r>
            <w:r>
              <w:rPr>
                <w:b/>
                <w:bCs/>
                <w:sz w:val="20"/>
                <w:szCs w:val="20"/>
              </w:rPr>
              <w:t xml:space="preserve"> și 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19F1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1EC9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EE4AE" w14:textId="77777777" w:rsidR="00692267" w:rsidRPr="00984D71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7B00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3 și 4 abătute, Cap Y.</w:t>
            </w:r>
          </w:p>
        </w:tc>
      </w:tr>
      <w:tr w:rsidR="00692267" w14:paraId="5D602563" w14:textId="77777777">
        <w:trPr>
          <w:cantSplit/>
          <w:trHeight w:val="5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4D3E6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20AD4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+300</w:t>
            </w:r>
          </w:p>
          <w:p w14:paraId="7CE62C8C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7E648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A0F87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rțișoara - </w:t>
            </w:r>
          </w:p>
          <w:p w14:paraId="641290CC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nga și St. Vinga</w:t>
            </w:r>
          </w:p>
          <w:p w14:paraId="3749CB62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C504F" w14:textId="77777777" w:rsidR="00692267" w:rsidRPr="00465A98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1BB24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5491D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2D31A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93FC5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  <w:p w14:paraId="4EB052AA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337D5AFF" w14:textId="77777777">
        <w:trPr>
          <w:cantSplit/>
          <w:trHeight w:val="171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73ACE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7C3A1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8ECAE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C85FD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inga</w:t>
            </w:r>
          </w:p>
          <w:p w14:paraId="459CE5EB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D4C40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te diag. </w:t>
            </w:r>
          </w:p>
          <w:p w14:paraId="77D311F5" w14:textId="77777777" w:rsidR="00692267" w:rsidRPr="00465A98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-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4D49E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DB1E6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EB22D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6384C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98A8E2E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3 și 4 Cap Y.</w:t>
            </w:r>
          </w:p>
        </w:tc>
      </w:tr>
      <w:tr w:rsidR="00692267" w14:paraId="67546331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8ABC5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29B2E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7FBDE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64A6A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Șag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1AB63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 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8B781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48EBA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45E9E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EC690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 și 2 Cap X.</w:t>
            </w:r>
          </w:p>
        </w:tc>
      </w:tr>
      <w:tr w:rsidR="00692267" w14:paraId="2B459E31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E49AF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D9438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BF36C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6503A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Șag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07A51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 1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14692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D4461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50219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E5027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a 4 Cap X.</w:t>
            </w:r>
          </w:p>
        </w:tc>
      </w:tr>
      <w:tr w:rsidR="00692267" w14:paraId="40B792B9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29638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9A2B5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3D4B9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45DF4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Șag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51B94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 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8FD09D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2D454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86452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D7469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 și 2 Cap Y.</w:t>
            </w:r>
          </w:p>
        </w:tc>
      </w:tr>
      <w:tr w:rsidR="00692267" w14:paraId="2000D68D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48DFC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7E107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09345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EB414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Valea Viilor </w:t>
            </w:r>
          </w:p>
          <w:p w14:paraId="67FF4066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680CA" w14:textId="77777777" w:rsidR="00692267" w:rsidRPr="00465A98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7A942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54E0C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012FB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4DAF5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5AA578F6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3A820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5C9B6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82F26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58B16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alea Viilor</w:t>
            </w:r>
          </w:p>
          <w:p w14:paraId="3505B35E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EF7F6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.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3B77E6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3A319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4C92E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6AE0C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3AFCF04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3 Cap Y.</w:t>
            </w:r>
          </w:p>
        </w:tc>
      </w:tr>
      <w:tr w:rsidR="00692267" w14:paraId="3F9D44E6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E4B2A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63CE9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B8864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C44B0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radu Nou</w:t>
            </w:r>
          </w:p>
          <w:p w14:paraId="6723DE0A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A181F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</w:t>
            </w:r>
          </w:p>
          <w:p w14:paraId="2C4C4C15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 7</w:t>
            </w:r>
          </w:p>
          <w:p w14:paraId="060F8DE9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3D3AD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C57E1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4503F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73DF5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34094E7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219 Aradul Nou - Periam.</w:t>
            </w:r>
          </w:p>
        </w:tc>
      </w:tr>
      <w:tr w:rsidR="00692267" w14:paraId="1162F8E8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90360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328DB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32F20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3C91A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radu Nou</w:t>
            </w:r>
          </w:p>
          <w:p w14:paraId="1A66A232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91108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. 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F5AF0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08CEA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AE425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F3216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A015D3F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și 6 Cap X.</w:t>
            </w:r>
          </w:p>
        </w:tc>
      </w:tr>
      <w:tr w:rsidR="00692267" w14:paraId="7D7B1B6F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3868B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D470E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BC5A4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A1173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radu Nou</w:t>
            </w:r>
          </w:p>
          <w:p w14:paraId="1BFC3FC6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73DFC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. 2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1C915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C10FB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44BD1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0D7A93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92437BC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6 abătută Cap X.</w:t>
            </w:r>
          </w:p>
        </w:tc>
      </w:tr>
      <w:tr w:rsidR="00692267" w14:paraId="18D1E525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86024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ED37CB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2442E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E85F6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radu Nou</w:t>
            </w:r>
          </w:p>
          <w:p w14:paraId="48E5DB66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EB843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. 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FC4DE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07363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73E75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3EFC3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A91DCD7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și 6 Cap Y.</w:t>
            </w:r>
          </w:p>
        </w:tc>
      </w:tr>
      <w:tr w:rsidR="00692267" w14:paraId="69D8E9F7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08965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3B012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68E36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A8835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radu Nou</w:t>
            </w:r>
          </w:p>
          <w:p w14:paraId="7E8823E1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56BA5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. 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F6AFC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841C7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04F47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E246A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947FD9A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5 și 6 Cap Y.</w:t>
            </w:r>
          </w:p>
        </w:tc>
      </w:tr>
      <w:tr w:rsidR="00692267" w14:paraId="76615A66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48D96" w14:textId="77777777" w:rsidR="00692267" w:rsidRDefault="00692267" w:rsidP="00692267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879B2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1A970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3DE641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radu Nou</w:t>
            </w:r>
          </w:p>
          <w:p w14:paraId="04B75124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07992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e sch. 1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47EF4" w14:textId="77777777" w:rsidR="00692267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710DC" w14:textId="77777777" w:rsidR="00692267" w:rsidRDefault="0069226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EA6EF" w14:textId="77777777" w:rsidR="00692267" w:rsidRPr="00984D71" w:rsidRDefault="0069226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6DE97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2761070" w14:textId="77777777" w:rsidR="00692267" w:rsidRDefault="0069226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6 Cap Y.</w:t>
            </w:r>
          </w:p>
        </w:tc>
      </w:tr>
    </w:tbl>
    <w:p w14:paraId="0FD5E05C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145232E2" w14:textId="77777777" w:rsidR="00692267" w:rsidRDefault="00692267" w:rsidP="001D4EEA">
      <w:pPr>
        <w:pStyle w:val="Heading1"/>
        <w:spacing w:line="360" w:lineRule="auto"/>
      </w:pPr>
      <w:r>
        <w:t>LINIA 301 Eb</w:t>
      </w:r>
    </w:p>
    <w:p w14:paraId="3076BDAD" w14:textId="77777777" w:rsidR="00692267" w:rsidRDefault="00692267" w:rsidP="00FF6DB8">
      <w:pPr>
        <w:pStyle w:val="Heading1"/>
        <w:spacing w:line="360" w:lineRule="auto"/>
        <w:rPr>
          <w:b w:val="0"/>
          <w:bCs w:val="0"/>
          <w:sz w:val="8"/>
        </w:rPr>
      </w:pPr>
      <w:r>
        <w:t>CHIAJNA - JILAV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92267" w14:paraId="5C511D7E" w14:textId="77777777">
        <w:trPr>
          <w:cantSplit/>
          <w:trHeight w:val="110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76AD1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9AD0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F4B2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38CD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Chiajna -</w:t>
            </w:r>
          </w:p>
          <w:p w14:paraId="6ACF9E7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lcâi sch. 24</w:t>
            </w:r>
          </w:p>
          <w:p w14:paraId="39FF7DE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D9070" w14:textId="77777777" w:rsidR="00692267" w:rsidRDefault="00692267">
            <w:pPr>
              <w:spacing w:before="40" w:after="40"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ACEC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BD46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+528</w:t>
            </w:r>
          </w:p>
          <w:p w14:paraId="35E0560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+02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0FF8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754E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730F5C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5.</w:t>
            </w:r>
          </w:p>
        </w:tc>
      </w:tr>
      <w:tr w:rsidR="00692267" w14:paraId="555C5511" w14:textId="77777777">
        <w:trPr>
          <w:cantSplit/>
          <w:trHeight w:val="110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55AF1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EA62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9989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E971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iajna -</w:t>
            </w:r>
          </w:p>
          <w:p w14:paraId="797731D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reşti Ves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FA878" w14:textId="77777777" w:rsidR="00692267" w:rsidRDefault="00692267">
            <w:pPr>
              <w:spacing w:before="40" w:after="40"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EF99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A8C7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+900</w:t>
            </w:r>
          </w:p>
          <w:p w14:paraId="17DAC2C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F7CE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7624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A2194F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Între pod metalic Km. 71+350 și sch. 2 Cap. Y Chiajna Km. 71+900.</w:t>
            </w:r>
          </w:p>
        </w:tc>
      </w:tr>
      <w:tr w:rsidR="00692267" w14:paraId="1CA5ECA1" w14:textId="77777777">
        <w:trPr>
          <w:cantSplit/>
          <w:trHeight w:val="110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3853C0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1E02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+850</w:t>
            </w:r>
          </w:p>
          <w:p w14:paraId="3B30946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B012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7E9B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iajna -</w:t>
            </w:r>
          </w:p>
          <w:p w14:paraId="2C3D11C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reşti Ves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0D1E5" w14:textId="77777777" w:rsidR="00692267" w:rsidRDefault="00692267">
            <w:pPr>
              <w:spacing w:before="40" w:after="40"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111A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6F679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52A8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D327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71622890" w14:textId="77777777">
        <w:trPr>
          <w:cantSplit/>
          <w:trHeight w:val="110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39775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63B7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44DE0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C57B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Vest</w:t>
            </w:r>
          </w:p>
          <w:p w14:paraId="1ACD64C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EFF80" w14:textId="77777777" w:rsidR="00692267" w:rsidRDefault="00692267">
            <w:pPr>
              <w:spacing w:before="40" w:after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72BCC4F6" w14:textId="77777777" w:rsidR="00692267" w:rsidRDefault="00692267">
            <w:pPr>
              <w:spacing w:before="40" w:after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2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D0E0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70C5C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0B1A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BE9E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899DA8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4 - 6 Cap X.</w:t>
            </w:r>
          </w:p>
        </w:tc>
      </w:tr>
      <w:tr w:rsidR="00692267" w14:paraId="07BA2438" w14:textId="77777777">
        <w:trPr>
          <w:cantSplit/>
          <w:trHeight w:val="110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B183E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DED2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F907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76E28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Vest</w:t>
            </w:r>
          </w:p>
          <w:p w14:paraId="2DDE1E9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7E80F" w14:textId="77777777" w:rsidR="00692267" w:rsidRDefault="00692267">
            <w:pPr>
              <w:spacing w:before="40" w:after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0A9E6E8E" w14:textId="77777777" w:rsidR="00692267" w:rsidRDefault="00692267">
            <w:pPr>
              <w:spacing w:before="40" w:after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3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3EEA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7C89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8661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12A2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6FB74B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7 - 10.</w:t>
            </w:r>
          </w:p>
        </w:tc>
      </w:tr>
      <w:tr w:rsidR="00692267" w14:paraId="09FF8EE2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C3C9B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DCBF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7A644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2543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Vest</w:t>
            </w:r>
          </w:p>
          <w:p w14:paraId="6AE4E5A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BB35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62A0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21173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099A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34327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424C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014D36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  linia 7 abătută.</w:t>
            </w:r>
          </w:p>
        </w:tc>
      </w:tr>
      <w:tr w:rsidR="00692267" w14:paraId="256D5FDA" w14:textId="77777777">
        <w:trPr>
          <w:cantSplit/>
          <w:trHeight w:val="19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933DE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7953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4BA26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602C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Vest</w:t>
            </w:r>
          </w:p>
          <w:p w14:paraId="1B54230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125AE" w14:textId="77777777" w:rsidR="00692267" w:rsidRDefault="00692267">
            <w:pPr>
              <w:spacing w:before="40" w:after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</w:t>
            </w:r>
          </w:p>
          <w:p w14:paraId="439F3F08" w14:textId="77777777" w:rsidR="00692267" w:rsidRDefault="00692267">
            <w:pPr>
              <w:spacing w:before="40" w:after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1DFEF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21173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8BF5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185E8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B078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3CA2F71E" w14:textId="77777777">
        <w:trPr>
          <w:cantSplit/>
          <w:trHeight w:val="62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2E770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5AB3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59293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5037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Vest</w:t>
            </w:r>
          </w:p>
          <w:p w14:paraId="53A1F16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7A13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1754E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21173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E0A8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5B02E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4D33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EF6C9A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6 şi 7 abătute.</w:t>
            </w:r>
          </w:p>
        </w:tc>
      </w:tr>
      <w:tr w:rsidR="00692267" w14:paraId="5EFEA101" w14:textId="77777777">
        <w:trPr>
          <w:cantSplit/>
          <w:trHeight w:val="6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EFF82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CEE4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CE6CB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8EAF8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Vest</w:t>
            </w:r>
          </w:p>
          <w:p w14:paraId="16F1515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CB763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283DC0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BBDAB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21173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848D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0879B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EEAB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B415CB0" w14:textId="77777777">
        <w:trPr>
          <w:cantSplit/>
          <w:trHeight w:val="20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3843E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5396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8206C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0C0A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Vest</w:t>
            </w:r>
          </w:p>
          <w:p w14:paraId="3E8C86D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D9F6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9F0B6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21173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4675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D1366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E22F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367F009B" w14:textId="77777777">
        <w:trPr>
          <w:cantSplit/>
          <w:trHeight w:val="20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DB3C9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71CC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+280</w:t>
            </w:r>
          </w:p>
          <w:p w14:paraId="5557FAB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+3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B6647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F730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ârteju</w:t>
            </w:r>
          </w:p>
          <w:p w14:paraId="517DC1F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  <w:p w14:paraId="60861CE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0C34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F8AEC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178A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F1867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810F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0B0B79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, 2 și III.</w:t>
            </w:r>
          </w:p>
        </w:tc>
      </w:tr>
      <w:tr w:rsidR="00692267" w14:paraId="2C2E923D" w14:textId="77777777">
        <w:trPr>
          <w:cantSplit/>
          <w:trHeight w:val="20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7065C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BDF4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+300</w:t>
            </w:r>
          </w:p>
          <w:p w14:paraId="144150D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+4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6AB0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C3FD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ârteju</w:t>
            </w:r>
          </w:p>
          <w:p w14:paraId="4D496D6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5, 9, 13 și 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6C38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844AC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F558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0C3C1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2A74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B28BC8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ile 1, 2 și 3 directă </w:t>
            </w:r>
          </w:p>
          <w:p w14:paraId="54D5E13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ap X.</w:t>
            </w:r>
          </w:p>
        </w:tc>
      </w:tr>
      <w:tr w:rsidR="00692267" w14:paraId="6D549A39" w14:textId="77777777">
        <w:trPr>
          <w:cantSplit/>
          <w:trHeight w:val="20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D0707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35B5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+300</w:t>
            </w:r>
          </w:p>
          <w:p w14:paraId="5404744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E50F7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4E6E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ârteju -</w:t>
            </w:r>
          </w:p>
          <w:p w14:paraId="0F3AF73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la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B0E3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E0D67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5210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1DA80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80DC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6B462C3A" w14:textId="77777777">
        <w:trPr>
          <w:cantSplit/>
          <w:trHeight w:val="20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D793C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0EEC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61FE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32DFF" w14:textId="77777777" w:rsidR="00692267" w:rsidRDefault="00692267" w:rsidP="00F15F73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ârteju -</w:t>
            </w:r>
          </w:p>
          <w:p w14:paraId="57A86F3E" w14:textId="77777777" w:rsidR="00692267" w:rsidRDefault="00692267" w:rsidP="00F15F73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la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0950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2493F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0BAB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+400</w:t>
            </w:r>
          </w:p>
          <w:p w14:paraId="4DE9087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62686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0E17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E6CB2B7" w14:textId="77777777">
        <w:trPr>
          <w:cantSplit/>
          <w:trHeight w:val="20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BAE65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E465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C3B02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0B4A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ârteju -</w:t>
            </w:r>
          </w:p>
          <w:p w14:paraId="6BAF97A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la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AB15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27395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8E33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000</w:t>
            </w:r>
          </w:p>
          <w:p w14:paraId="4DA15E6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FF381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D846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3F84B058" w14:textId="77777777">
        <w:trPr>
          <w:cantSplit/>
          <w:trHeight w:val="84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0EDEC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44F9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E8AC1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DF6B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ila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E93D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197A4BE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.</w:t>
            </w:r>
          </w:p>
          <w:p w14:paraId="03BF1B5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 / 3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79498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21173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C5E7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0CD80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8924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5105B1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1, 2, 3 primiri - expedieri.</w:t>
            </w:r>
          </w:p>
        </w:tc>
      </w:tr>
      <w:tr w:rsidR="00692267" w14:paraId="7E9A9964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DF203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A595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17EC5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93FA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ilava</w:t>
            </w:r>
          </w:p>
          <w:p w14:paraId="71AAEB3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D794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1DDAD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21173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2039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1D96F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F35A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30E05B8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B7AFB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9A72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E774F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3DA0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ilava</w:t>
            </w:r>
          </w:p>
          <w:p w14:paraId="10BF3D1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693D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155DA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21173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7440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933A8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F849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28C9DFB2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E4986" w14:textId="77777777" w:rsidR="00692267" w:rsidRDefault="00692267" w:rsidP="00692267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75FD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38901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BA80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Jilava</w:t>
            </w:r>
          </w:p>
          <w:p w14:paraId="625AFFD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6DF3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ED6BE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21173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0F79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80B8A" w14:textId="77777777" w:rsidR="00692267" w:rsidRPr="00521173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F99B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6397890D" w14:textId="77777777" w:rsidR="00692267" w:rsidRPr="007972D9" w:rsidRDefault="00692267">
      <w:pPr>
        <w:spacing w:before="40" w:after="40" w:line="192" w:lineRule="auto"/>
        <w:ind w:right="57"/>
        <w:rPr>
          <w:sz w:val="20"/>
          <w:szCs w:val="20"/>
        </w:rPr>
      </w:pPr>
    </w:p>
    <w:p w14:paraId="04EF196E" w14:textId="77777777" w:rsidR="00692267" w:rsidRDefault="00692267" w:rsidP="008A020B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LINIA 301 F</w:t>
      </w:r>
    </w:p>
    <w:p w14:paraId="63AF464F" w14:textId="77777777" w:rsidR="00692267" w:rsidRPr="005D215B" w:rsidRDefault="00692267" w:rsidP="00737CD4">
      <w:pPr>
        <w:pStyle w:val="Heading1"/>
        <w:spacing w:line="360" w:lineRule="auto"/>
        <w:rPr>
          <w:b w:val="0"/>
          <w:bCs w:val="0"/>
          <w:sz w:val="8"/>
          <w:lang w:val="en-US"/>
        </w:rPr>
      </w:pPr>
      <w:r>
        <w:rPr>
          <w:lang w:val="en-US"/>
        </w:rPr>
        <w:t>CHITILA - CHIAJN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92267" w14:paraId="05867B61" w14:textId="77777777">
        <w:trPr>
          <w:cantSplit/>
          <w:trHeight w:val="115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92B20" w14:textId="77777777" w:rsidR="00692267" w:rsidRDefault="00692267" w:rsidP="00692267">
            <w:pPr>
              <w:numPr>
                <w:ilvl w:val="0"/>
                <w:numId w:val="22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8501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4E6DC" w14:textId="77777777" w:rsidR="00692267" w:rsidRPr="00B3607C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9465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hitila - Chiajna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D195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27B1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A1D8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800</w:t>
            </w:r>
          </w:p>
          <w:p w14:paraId="2B4C29B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8877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1354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pe teren, numai cu palete cu diagonală.</w:t>
            </w:r>
          </w:p>
        </w:tc>
      </w:tr>
      <w:tr w:rsidR="00692267" w14:paraId="27C90657" w14:textId="77777777">
        <w:trPr>
          <w:cantSplit/>
          <w:trHeight w:val="115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7F8C1" w14:textId="77777777" w:rsidR="00692267" w:rsidRDefault="00692267" w:rsidP="00692267">
            <w:pPr>
              <w:numPr>
                <w:ilvl w:val="0"/>
                <w:numId w:val="22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EC6A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7B389" w14:textId="77777777" w:rsidR="00692267" w:rsidRPr="00B3607C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F517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hiajna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4C24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 </w:t>
            </w:r>
          </w:p>
          <w:p w14:paraId="1C1F0B2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B6660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36C3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B067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4F66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30E879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ile I  -  V şi firele 1 şi 2 Chitila - Chiajna şi </w:t>
            </w:r>
          </w:p>
          <w:p w14:paraId="2F749D7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iajna - Jilava.</w:t>
            </w:r>
          </w:p>
        </w:tc>
      </w:tr>
      <w:tr w:rsidR="00692267" w14:paraId="5ABAE261" w14:textId="77777777">
        <w:trPr>
          <w:cantSplit/>
          <w:trHeight w:val="115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50EF8" w14:textId="77777777" w:rsidR="00692267" w:rsidRDefault="00692267" w:rsidP="00692267">
            <w:pPr>
              <w:numPr>
                <w:ilvl w:val="0"/>
                <w:numId w:val="22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C385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AC2FE" w14:textId="77777777" w:rsidR="00692267" w:rsidRPr="00B3607C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74C2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hiajna</w:t>
            </w:r>
          </w:p>
          <w:p w14:paraId="3100A79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A33A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5 </w:t>
            </w:r>
          </w:p>
          <w:p w14:paraId="4B0B974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77F4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B594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BF9DE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D78A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a 4 directă.</w:t>
            </w:r>
          </w:p>
        </w:tc>
      </w:tr>
      <w:tr w:rsidR="00692267" w14:paraId="4EBD62CB" w14:textId="77777777">
        <w:trPr>
          <w:cantSplit/>
          <w:trHeight w:val="115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B8E29" w14:textId="77777777" w:rsidR="00692267" w:rsidRDefault="00692267" w:rsidP="00692267">
            <w:pPr>
              <w:numPr>
                <w:ilvl w:val="0"/>
                <w:numId w:val="22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99C7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3D4A5" w14:textId="77777777" w:rsidR="00692267" w:rsidRPr="00B3607C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1BB3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. Chiajna -</w:t>
            </w:r>
          </w:p>
          <w:p w14:paraId="5348482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ălcâi sch. 24, </w:t>
            </w:r>
          </w:p>
          <w:p w14:paraId="1705073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1A26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09E83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DF7E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+500</w:t>
            </w:r>
          </w:p>
          <w:p w14:paraId="6D1C63E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1B94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EF99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0DB0E3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5.</w:t>
            </w:r>
          </w:p>
        </w:tc>
      </w:tr>
    </w:tbl>
    <w:p w14:paraId="5283E787" w14:textId="77777777" w:rsidR="00692267" w:rsidRDefault="00692267">
      <w:pPr>
        <w:spacing w:before="40" w:after="40" w:line="192" w:lineRule="auto"/>
        <w:ind w:right="57"/>
        <w:rPr>
          <w:sz w:val="20"/>
          <w:lang w:val="en-US"/>
        </w:rPr>
      </w:pPr>
    </w:p>
    <w:p w14:paraId="3C89C367" w14:textId="77777777" w:rsidR="00692267" w:rsidRDefault="00692267" w:rsidP="00F14E3C">
      <w:pPr>
        <w:pStyle w:val="Heading1"/>
        <w:spacing w:line="360" w:lineRule="auto"/>
      </w:pPr>
      <w:r>
        <w:t>LINIA 301 F1</w:t>
      </w:r>
    </w:p>
    <w:p w14:paraId="0C1A10C0" w14:textId="77777777" w:rsidR="00692267" w:rsidRDefault="00692267" w:rsidP="00AF280C">
      <w:pPr>
        <w:pStyle w:val="Heading1"/>
        <w:spacing w:line="360" w:lineRule="auto"/>
        <w:rPr>
          <w:sz w:val="8"/>
        </w:rPr>
      </w:pPr>
      <w:r>
        <w:t>BUCUREŞTI TRIAJ B2 - POST GIULEŞTI – POST RUDENI - CHITIL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1"/>
        <w:gridCol w:w="754"/>
        <w:gridCol w:w="2197"/>
        <w:gridCol w:w="869"/>
        <w:gridCol w:w="756"/>
        <w:gridCol w:w="868"/>
        <w:gridCol w:w="756"/>
        <w:gridCol w:w="2498"/>
      </w:tblGrid>
      <w:tr w:rsidR="00692267" w14:paraId="23400880" w14:textId="77777777">
        <w:trPr>
          <w:cantSplit/>
          <w:trHeight w:val="335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1506B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6FB5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492E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50D3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6568307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2, linia 18B2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86EB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C74B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7661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3EAEE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861E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850E3BA" w14:textId="77777777">
        <w:trPr>
          <w:cantSplit/>
          <w:trHeight w:val="335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2D177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AC09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A113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3D1C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7482EAB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2, linia 26B2 Cap 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2AC1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 lungime de 70 m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0F142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430F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75237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9E3B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2D31A9E" w14:textId="77777777">
        <w:trPr>
          <w:cantSplit/>
          <w:trHeight w:val="437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D3C07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489C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6315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0DC1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3337C3E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2, linia 28B2 Cap 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3708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 lungime de 70 m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1AB52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6662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96EE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1AA6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2BC9D5B" w14:textId="77777777">
        <w:trPr>
          <w:cantSplit/>
          <w:trHeight w:val="114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0FA23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8E94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A3D75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4843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39C16CE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t 23 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CA15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  <w:r>
              <w:rPr>
                <w:b/>
                <w:bCs/>
                <w:spacing w:val="-10"/>
                <w:sz w:val="20"/>
              </w:rPr>
              <w:t>diag.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6446F10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- 16,</w:t>
            </w:r>
          </w:p>
          <w:p w14:paraId="109A8D7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 - 4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2C15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0D52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E97EE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7600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A9ACCB2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D5C3D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8622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9984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2D0A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23FB64B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4B13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16 / 2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EEC1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4CE4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B61E7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78D0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3B4987DC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B7924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347E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B0DA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7FFE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1432511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E7E8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7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9F030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0632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81FAB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3907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90ABB47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DD4F9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003F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4D45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34E5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14E0808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F5B4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794CF73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 / 4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53667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4C81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CD673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BC75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753CB59B" w14:textId="77777777">
        <w:trPr>
          <w:cantSplit/>
          <w:trHeight w:val="597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F83DC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26C6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6AC2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8099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2855F97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 Romb bretea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143B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199FC7B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 / 48, 24 / 34, 26 / 36</w:t>
            </w:r>
          </w:p>
          <w:p w14:paraId="21BE1B4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</w:t>
            </w:r>
          </w:p>
          <w:p w14:paraId="1528BA6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 / 5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2B0F7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BE77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CBEF7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6DCA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3D9C1EE5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FF691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2EAD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950D2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E39A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2847237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998D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7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8C0B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7676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5E82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7F9F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7B159100" w14:textId="77777777">
        <w:trPr>
          <w:cantSplit/>
          <w:trHeight w:val="1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A17C2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E2DF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72BC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8896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386D120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9AB4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4A0C8B9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.D.J</w:t>
            </w:r>
          </w:p>
          <w:p w14:paraId="5E5541E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 / 8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D3CE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5BCB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6643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E9B3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98E5F2C" w14:textId="77777777">
        <w:trPr>
          <w:cantSplit/>
          <w:trHeight w:val="1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8AF28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4324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98FBB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BCCC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789BD1F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2211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9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BF95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89EB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CFFA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9C16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5B1DBA9" w14:textId="77777777">
        <w:trPr>
          <w:cantSplit/>
          <w:trHeight w:val="1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5D608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0A97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28C7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4186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1E384F6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A05B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rți-unea de linie cuprin-să între TDJ 8/14 - 44/6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B2B2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27A6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EFDC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AFAB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7DB6316A" w14:textId="77777777">
        <w:trPr>
          <w:cantSplit/>
          <w:trHeight w:val="527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4A275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947F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A599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C030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308CB8C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860B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4007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300E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779F5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EA17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414D2CC0" w14:textId="77777777">
        <w:trPr>
          <w:cantSplit/>
          <w:trHeight w:val="975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2BD1F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E33C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C5AAF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BC23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489733D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B9F5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între sch. 100 şi </w:t>
            </w:r>
          </w:p>
          <w:p w14:paraId="320D5C5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7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D7B2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A94C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AA20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703E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1A7BC652" w14:textId="77777777">
        <w:trPr>
          <w:cantSplit/>
          <w:trHeight w:val="104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AA34E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7D43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4CC2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9827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265DBCF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7CF2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între T.D.J.</w:t>
            </w:r>
          </w:p>
          <w:p w14:paraId="134339E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4 / 60 şi </w:t>
            </w:r>
          </w:p>
          <w:p w14:paraId="15111CE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6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D7B9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A3A5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E4067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98CD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44D748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3B2 – 28B2.</w:t>
            </w:r>
          </w:p>
        </w:tc>
      </w:tr>
      <w:tr w:rsidR="00692267" w14:paraId="69FA40A3" w14:textId="77777777">
        <w:trPr>
          <w:cantSplit/>
          <w:trHeight w:val="94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3ED84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B9D8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5E1F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B5A0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3CF8FA4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23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68A2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între sch. 64 </w:t>
            </w:r>
          </w:p>
          <w:p w14:paraId="2E0EC68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07E2B9A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4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A082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68B2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4C3E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CA7B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4B2 – 16B2.</w:t>
            </w:r>
          </w:p>
        </w:tc>
      </w:tr>
      <w:tr w:rsidR="00692267" w14:paraId="5E57C87D" w14:textId="77777777">
        <w:trPr>
          <w:cantSplit/>
          <w:trHeight w:val="94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E9969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0361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7441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B908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3DB5508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bina 1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F4D0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 18/2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B7E7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F11D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D3070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81AC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8F4A294" w14:textId="77777777">
        <w:trPr>
          <w:cantSplit/>
          <w:trHeight w:val="94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343D7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E868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C4A8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2FFB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4798186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bina 1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DA90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 26/2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7A1117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E64E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147E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F86D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46CE03AC" w14:textId="77777777">
        <w:trPr>
          <w:cantSplit/>
          <w:trHeight w:val="94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DAB48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0C6B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53BD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5989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70CCECB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bina 1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22A5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ED07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0AAB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318D5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C8D1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2D1EFD7" w14:textId="77777777">
        <w:trPr>
          <w:cantSplit/>
          <w:trHeight w:val="16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FC688" w14:textId="77777777" w:rsidR="00692267" w:rsidRDefault="00692267" w:rsidP="00692267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20429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6BBD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1416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73B6265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 2 Cap Giuleșt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AAE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2BEC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DD37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6BA7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C94E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100 ml de la călcâi </w:t>
            </w:r>
          </w:p>
          <w:p w14:paraId="0819B08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ch. nr. 9 Post Giulești </w:t>
            </w:r>
          </w:p>
          <w:p w14:paraId="5C94C9A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pre Post 23.</w:t>
            </w:r>
          </w:p>
          <w:p w14:paraId="530923D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pe teren </w:t>
            </w:r>
          </w:p>
          <w:p w14:paraId="20B1124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ost 23 cu palete galbene </w:t>
            </w:r>
          </w:p>
          <w:p w14:paraId="4417DEF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diagonală.</w:t>
            </w:r>
          </w:p>
        </w:tc>
      </w:tr>
    </w:tbl>
    <w:p w14:paraId="2AEAEED6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331BC45B" w14:textId="77777777" w:rsidR="00692267" w:rsidRDefault="00692267" w:rsidP="007E3B63">
      <w:pPr>
        <w:pStyle w:val="Heading1"/>
        <w:spacing w:line="360" w:lineRule="auto"/>
      </w:pPr>
      <w:r>
        <w:lastRenderedPageBreak/>
        <w:t>LINIA 301 G</w:t>
      </w:r>
    </w:p>
    <w:p w14:paraId="4B48AC40" w14:textId="77777777" w:rsidR="00692267" w:rsidRDefault="00692267" w:rsidP="0031180B">
      <w:pPr>
        <w:pStyle w:val="Heading1"/>
        <w:spacing w:line="360" w:lineRule="auto"/>
        <w:rPr>
          <w:b w:val="0"/>
          <w:bCs w:val="0"/>
          <w:sz w:val="8"/>
        </w:rPr>
      </w:pPr>
      <w:r>
        <w:t>BUCUREŞTII NOI - BUCUREŞTI TRIAJ GRUPA A2 – CABINA 9 - POST 17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872"/>
        <w:gridCol w:w="754"/>
        <w:gridCol w:w="2198"/>
        <w:gridCol w:w="868"/>
        <w:gridCol w:w="756"/>
        <w:gridCol w:w="868"/>
        <w:gridCol w:w="756"/>
        <w:gridCol w:w="2498"/>
      </w:tblGrid>
      <w:tr w:rsidR="00692267" w14:paraId="2B09BDC2" w14:textId="77777777" w:rsidTr="00662727">
        <w:trPr>
          <w:cantSplit/>
          <w:trHeight w:val="57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05013F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0D9A3D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E2F385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A51B9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0B206DBD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17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1EA52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10B1C90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7A6DC3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D17F3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0B7094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EA8553" w14:textId="77777777" w:rsidR="00692267" w:rsidRDefault="00692267" w:rsidP="0066272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34DFB158" w14:textId="77777777">
        <w:trPr>
          <w:cantSplit/>
          <w:trHeight w:val="2122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C197F0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EEB193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1F10A5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CE654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53103EBE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17, Grupa A2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43D2B8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11F7B29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668A105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 - 31 şi </w:t>
            </w:r>
          </w:p>
          <w:p w14:paraId="59A26F4A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3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9449DE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E29747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D23929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E7C6D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2C40425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 A 2 - 6 A 2 Cap Post 17 Bucureşti Triaj şi tranzitări de la Bucureştii Noi Grupa C la Bucureşti Băneasa şi Bucureştii Noi la Bucureşti Triaj Post 17.</w:t>
            </w:r>
          </w:p>
        </w:tc>
      </w:tr>
      <w:tr w:rsidR="00692267" w14:paraId="6F09837C" w14:textId="77777777">
        <w:trPr>
          <w:cantSplit/>
          <w:trHeight w:val="221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A355C4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1DEDB0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34363A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113F3D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62B3DDC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17, Grupa A2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4FF43C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7B596C9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30A727E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 - 4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B1D2E9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F4E4E7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FE247F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CAE6E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F32DB4A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061C23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7260BB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F59CA3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86BD42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03174E9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17, Grupa A2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2FD260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A67196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6067A0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7440B1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E2786E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3B3F3017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13A317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6470E9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4C8664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CC8BC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0D1C6A1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17, Grupa A2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1F427C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465D1F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6F527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BA8D46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CA703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A380EA0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24BADA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20DE2A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F7C81A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C46BEE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036D652D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17, Grupa A2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CF2F6A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5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5AB499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CF292D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6B63C9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DFF7F3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5CFD0CF" w14:textId="77777777">
        <w:tblPrEx>
          <w:tblCellMar>
            <w:left w:w="0" w:type="dxa"/>
            <w:right w:w="0" w:type="dxa"/>
          </w:tblCellMar>
        </w:tblPrEx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5F8F3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C608A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054F2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76DF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1EE2F42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t 17 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D380A" w14:textId="77777777" w:rsidR="00692267" w:rsidRDefault="00692267">
            <w:pPr>
              <w:spacing w:before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0D1B9022" w14:textId="77777777" w:rsidR="00692267" w:rsidRDefault="00692267">
            <w:pPr>
              <w:spacing w:before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4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51A2D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7A2889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1D0BB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1824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4FC8151" w14:textId="77777777">
        <w:tblPrEx>
          <w:tblCellMar>
            <w:left w:w="0" w:type="dxa"/>
            <w:right w:w="0" w:type="dxa"/>
          </w:tblCellMar>
        </w:tblPrEx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A6812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7505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1A5E6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613F0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51D7BE8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17, Gr. A2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5CAF6" w14:textId="77777777" w:rsidR="00692267" w:rsidRDefault="00692267">
            <w:pPr>
              <w:spacing w:before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453831DC" w14:textId="77777777" w:rsidR="00692267" w:rsidRDefault="00692267">
            <w:pPr>
              <w:spacing w:before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ag. </w:t>
            </w:r>
          </w:p>
          <w:p w14:paraId="17DD8D61" w14:textId="77777777" w:rsidR="00692267" w:rsidRDefault="00692267">
            <w:pPr>
              <w:spacing w:before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 - 5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58E84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93459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9FE5D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0334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7DC47794" w14:textId="77777777">
        <w:tblPrEx>
          <w:tblCellMar>
            <w:left w:w="0" w:type="dxa"/>
            <w:right w:w="0" w:type="dxa"/>
          </w:tblCellMar>
        </w:tblPrEx>
        <w:trPr>
          <w:cantSplit/>
          <w:trHeight w:val="20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9B553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E142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7342B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92AF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6EE21B4C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 17, Gr. A2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E1D14" w14:textId="77777777" w:rsidR="00692267" w:rsidRDefault="00692267">
            <w:pPr>
              <w:spacing w:before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</w:t>
            </w:r>
          </w:p>
          <w:p w14:paraId="30EE8CD1" w14:textId="77777777" w:rsidR="00692267" w:rsidRDefault="00692267">
            <w:pPr>
              <w:spacing w:before="40"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/ 2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CEDD7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D28A0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C3B98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71C46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418BA31C" w14:textId="77777777">
        <w:tblPrEx>
          <w:tblCellMar>
            <w:left w:w="0" w:type="dxa"/>
            <w:right w:w="0" w:type="dxa"/>
          </w:tblCellMar>
        </w:tblPrEx>
        <w:trPr>
          <w:cantSplit/>
          <w:trHeight w:val="8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53E9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C084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59422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0B31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31246CC7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2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DD0D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58F13A3E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 - 20 </w:t>
            </w:r>
          </w:p>
          <w:p w14:paraId="39544593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DE534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EDCB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58C95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EE38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EBBA95E" w14:textId="77777777">
        <w:tblPrEx>
          <w:tblCellMar>
            <w:left w:w="0" w:type="dxa"/>
            <w:right w:w="0" w:type="dxa"/>
          </w:tblCellMar>
        </w:tblPrEx>
        <w:trPr>
          <w:cantSplit/>
          <w:trHeight w:val="16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D46AF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D756D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EA5E0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E3C9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27B7723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2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60133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10 / 1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8CB1B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4B2E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F6D68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4F86F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B1F46BB" w14:textId="77777777">
        <w:tblPrEx>
          <w:tblCellMar>
            <w:left w:w="0" w:type="dxa"/>
            <w:right w:w="0" w:type="dxa"/>
          </w:tblCellMar>
        </w:tblPrEx>
        <w:trPr>
          <w:cantSplit/>
          <w:trHeight w:val="266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D5C54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BF2E8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299CD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3407D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396DCE5B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2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255D2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3CF32E2F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- 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F9332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EC20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555DC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BCD4A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221A71E8" w14:textId="77777777">
        <w:tblPrEx>
          <w:tblCellMar>
            <w:left w:w="0" w:type="dxa"/>
            <w:right w:w="0" w:type="dxa"/>
          </w:tblCellMar>
        </w:tblPrEx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94C46" w14:textId="77777777" w:rsidR="00692267" w:rsidRDefault="00692267" w:rsidP="00692267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FF930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78585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A2C69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Triaj</w:t>
            </w:r>
          </w:p>
          <w:p w14:paraId="0D46A3F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2, Post 17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D2341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4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E5D5E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09013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41A31" w14:textId="77777777" w:rsidR="00692267" w:rsidRDefault="00692267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DBC38" w14:textId="77777777" w:rsidR="00692267" w:rsidRDefault="00692267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6B90A8A5" w14:textId="77777777" w:rsidR="00692267" w:rsidRDefault="00692267">
      <w:pPr>
        <w:spacing w:before="40" w:line="192" w:lineRule="auto"/>
        <w:ind w:right="57"/>
        <w:rPr>
          <w:sz w:val="20"/>
        </w:rPr>
      </w:pPr>
    </w:p>
    <w:p w14:paraId="134287CF" w14:textId="77777777" w:rsidR="00692267" w:rsidRDefault="00692267" w:rsidP="00956F37">
      <w:pPr>
        <w:pStyle w:val="Heading1"/>
        <w:spacing w:line="360" w:lineRule="auto"/>
      </w:pPr>
      <w:r>
        <w:t>LINIA 301 N</w:t>
      </w:r>
    </w:p>
    <w:p w14:paraId="7A60DC9F" w14:textId="77777777" w:rsidR="00692267" w:rsidRDefault="00692267" w:rsidP="004F46F4">
      <w:pPr>
        <w:pStyle w:val="Heading1"/>
        <w:spacing w:line="360" w:lineRule="auto"/>
        <w:rPr>
          <w:b w:val="0"/>
          <w:bCs w:val="0"/>
          <w:sz w:val="8"/>
        </w:rPr>
      </w:pPr>
      <w:r>
        <w:t>BUCUREŞTI NORD - CHITIL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61"/>
        <w:gridCol w:w="2197"/>
        <w:gridCol w:w="870"/>
        <w:gridCol w:w="754"/>
        <w:gridCol w:w="870"/>
        <w:gridCol w:w="754"/>
        <w:gridCol w:w="2492"/>
      </w:tblGrid>
      <w:tr w:rsidR="00692267" w14:paraId="3C7B8DBC" w14:textId="77777777">
        <w:trPr>
          <w:cantSplit/>
          <w:trHeight w:val="1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CCA74" w14:textId="77777777" w:rsidR="00692267" w:rsidRDefault="00692267" w:rsidP="00692267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FA66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E6973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0199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43D1EA1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EDAA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6E36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DC83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7E1B9" w14:textId="77777777" w:rsidR="00692267" w:rsidRPr="0022092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B189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42F84628" w14:textId="77777777">
        <w:trPr>
          <w:cantSplit/>
          <w:trHeight w:val="1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936AB" w14:textId="77777777" w:rsidR="00692267" w:rsidRDefault="00692267" w:rsidP="00692267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321F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C38C8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B485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7D62286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52DF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062AB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63E7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66CDD" w14:textId="77777777" w:rsidR="00692267" w:rsidRPr="0022092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B1EC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209FD05" w14:textId="77777777">
        <w:trPr>
          <w:cantSplit/>
          <w:trHeight w:val="1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8373C" w14:textId="77777777" w:rsidR="00692267" w:rsidRDefault="00692267" w:rsidP="00692267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BD64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9628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68A8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1F7C0AB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413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A7853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6D1C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BBAE0" w14:textId="77777777" w:rsidR="00692267" w:rsidRPr="0022092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D2B1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3AA2995" w14:textId="77777777" w:rsidR="00692267" w:rsidRPr="00474FB0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ile 11 şi </w:t>
            </w:r>
            <w:r>
              <w:rPr>
                <w:b/>
                <w:bCs/>
                <w:i/>
                <w:iCs/>
                <w:sz w:val="20"/>
                <w:lang w:val="en-US"/>
              </w:rPr>
              <w:t>12.</w:t>
            </w:r>
          </w:p>
        </w:tc>
      </w:tr>
      <w:tr w:rsidR="00692267" w14:paraId="5768BB3E" w14:textId="77777777">
        <w:trPr>
          <w:cantSplit/>
          <w:trHeight w:val="8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C4BA8" w14:textId="77777777" w:rsidR="00692267" w:rsidRDefault="00692267" w:rsidP="00692267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F57A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1A609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B8C59" w14:textId="77777777" w:rsidR="00692267" w:rsidRDefault="00692267">
            <w:pPr>
              <w:spacing w:before="2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64940D71" w14:textId="77777777" w:rsidR="00692267" w:rsidRDefault="00692267">
            <w:pPr>
              <w:spacing w:before="2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4A37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F9F8F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92BE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63FE4" w14:textId="77777777" w:rsidR="00692267" w:rsidRPr="0022092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DFB2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68AF8F3" w14:textId="77777777">
        <w:trPr>
          <w:cantSplit/>
          <w:trHeight w:val="8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E41CA7" w14:textId="77777777" w:rsidR="00692267" w:rsidRDefault="00692267" w:rsidP="00692267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C186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1B455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01D8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3D5ADA61" w14:textId="77777777" w:rsidR="00692267" w:rsidRDefault="00692267">
            <w:pPr>
              <w:spacing w:before="2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8969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TDJ </w:t>
            </w:r>
          </w:p>
          <w:p w14:paraId="6A356F5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6 / 57 și </w:t>
            </w:r>
          </w:p>
          <w:p w14:paraId="1EFDA36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5 B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2090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1E36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DE2A6" w14:textId="77777777" w:rsidR="00692267" w:rsidRPr="0022092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CDA4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pe teren </w:t>
            </w:r>
          </w:p>
          <w:p w14:paraId="2A0F168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ap București Nord </w:t>
            </w:r>
          </w:p>
          <w:p w14:paraId="1FDF59F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paletă cu diagonală.</w:t>
            </w:r>
          </w:p>
        </w:tc>
      </w:tr>
      <w:tr w:rsidR="00692267" w14:paraId="7D4624D1" w14:textId="77777777">
        <w:trPr>
          <w:cantSplit/>
          <w:trHeight w:val="8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D602A" w14:textId="77777777" w:rsidR="00692267" w:rsidRDefault="00692267" w:rsidP="00692267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EF59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950</w:t>
            </w:r>
          </w:p>
          <w:p w14:paraId="64805C8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2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A6323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A031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reşti Nord -</w:t>
            </w:r>
          </w:p>
          <w:p w14:paraId="1D0661B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itil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FEF8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477B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17C5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D4100" w14:textId="77777777" w:rsidR="00692267" w:rsidRPr="0022092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3537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689EB49D" w14:textId="77777777">
        <w:trPr>
          <w:cantSplit/>
          <w:trHeight w:val="15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F5A4C" w14:textId="77777777" w:rsidR="00692267" w:rsidRDefault="00692267" w:rsidP="00692267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7BD1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E375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E7EA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reşti Nord -</w:t>
            </w:r>
          </w:p>
          <w:p w14:paraId="62CD389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Pajur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0B89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4B7755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T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D72D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B224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DFF65" w14:textId="77777777" w:rsidR="00692267" w:rsidRPr="0022092F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B68C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2B83D895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42C01DB8" w14:textId="77777777" w:rsidR="00692267" w:rsidRDefault="00692267" w:rsidP="007F72A5">
      <w:pPr>
        <w:pStyle w:val="Heading1"/>
        <w:spacing w:line="360" w:lineRule="auto"/>
      </w:pPr>
      <w:r>
        <w:t>LINIA 301 O</w:t>
      </w:r>
    </w:p>
    <w:p w14:paraId="5F40E1C0" w14:textId="77777777" w:rsidR="00692267" w:rsidRDefault="00692267" w:rsidP="00906CE3">
      <w:pPr>
        <w:pStyle w:val="Heading1"/>
        <w:spacing w:line="360" w:lineRule="auto"/>
        <w:rPr>
          <w:b w:val="0"/>
          <w:bCs w:val="0"/>
          <w:sz w:val="8"/>
        </w:rPr>
      </w:pPr>
      <w:r>
        <w:t>BUCUREŞTI NORD GR. B - BUCUREŞTI TRIAJ POST 9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692267" w14:paraId="20274B91" w14:textId="77777777">
        <w:trPr>
          <w:cantSplit/>
          <w:trHeight w:val="11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16EA5" w14:textId="77777777" w:rsidR="00692267" w:rsidRDefault="00692267" w:rsidP="00692267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E9F5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46A15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6836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asarab</w:t>
            </w:r>
          </w:p>
          <w:p w14:paraId="729C66E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. D, linia 7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48D3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BA84B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1029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4093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2066E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D6B3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2AE5F789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AB5B2" w14:textId="77777777" w:rsidR="00692267" w:rsidRDefault="00692267" w:rsidP="00692267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9341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07308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9CC7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asarab</w:t>
            </w:r>
          </w:p>
          <w:p w14:paraId="2F36449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2B17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E32AA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1029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A6BD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7E6E7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216E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2206DCC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60528" w14:textId="77777777" w:rsidR="00692267" w:rsidRDefault="00692267" w:rsidP="00692267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10A6D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CB794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B9B2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asarab</w:t>
            </w:r>
          </w:p>
          <w:p w14:paraId="35FD1B9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733B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 o lungi-me de 200 m Cap X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7A322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1029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A3D4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D6BE4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0CBE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93BB1C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eschisă pe o lungime de 200 m Cap X.</w:t>
            </w:r>
          </w:p>
        </w:tc>
      </w:tr>
      <w:tr w:rsidR="00692267" w14:paraId="2D44E7F7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0F5AB" w14:textId="77777777" w:rsidR="00692267" w:rsidRDefault="00692267" w:rsidP="00692267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D4A5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974F9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94E7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asarab</w:t>
            </w:r>
          </w:p>
          <w:p w14:paraId="6EB34B0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1F65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3663C39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25D6E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710F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1A812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98F2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EEA51DF" w14:textId="77777777">
        <w:trPr>
          <w:cantSplit/>
          <w:trHeight w:val="1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3B5B0" w14:textId="77777777" w:rsidR="00692267" w:rsidRDefault="00692267" w:rsidP="00692267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DFB4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E950F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9435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asarab</w:t>
            </w:r>
          </w:p>
          <w:p w14:paraId="0D89CAE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9FFB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E15179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676D6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1029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9C31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D160E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3D76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360563EF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3A33E" w14:textId="77777777" w:rsidR="00692267" w:rsidRDefault="00692267" w:rsidP="00692267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A431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C7A5B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EED5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asarab</w:t>
            </w:r>
          </w:p>
          <w:p w14:paraId="1AF32AB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0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ABD1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FF4286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F526F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1029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A43C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68F11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B695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3B9EB6DC" w14:textId="77777777">
        <w:trPr>
          <w:cantSplit/>
          <w:trHeight w:val="25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7912F" w14:textId="77777777" w:rsidR="00692267" w:rsidRDefault="00692267" w:rsidP="00692267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964E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FFD67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9476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asarab</w:t>
            </w:r>
          </w:p>
          <w:p w14:paraId="11747B2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661D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5605201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sch.  3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C22A4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1029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9A7B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43C40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8273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6B512C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cces la linia 11 D.</w:t>
            </w:r>
          </w:p>
        </w:tc>
      </w:tr>
      <w:tr w:rsidR="00692267" w14:paraId="6965D41D" w14:textId="77777777">
        <w:trPr>
          <w:cantSplit/>
          <w:trHeight w:val="25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9E9D7" w14:textId="77777777" w:rsidR="00692267" w:rsidRDefault="00692267" w:rsidP="00692267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CC7B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7169D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B826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asara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60BD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3F305AD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sch. 9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ADFD9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A629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4539A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82F9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207466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C24588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A, 2A și 1D.</w:t>
            </w:r>
          </w:p>
        </w:tc>
      </w:tr>
      <w:tr w:rsidR="00692267" w14:paraId="335EB769" w14:textId="77777777">
        <w:trPr>
          <w:cantSplit/>
          <w:trHeight w:val="25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753E6" w14:textId="77777777" w:rsidR="00692267" w:rsidRDefault="00692267" w:rsidP="00692267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A5F9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2172C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FD25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asara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642C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porți-unea cuprin-</w:t>
            </w:r>
          </w:p>
          <w:p w14:paraId="018BC17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să între sch. 106 și TDJ </w:t>
            </w:r>
          </w:p>
          <w:p w14:paraId="698942B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86 / 8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1AD44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0EAE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FD07E" w14:textId="77777777" w:rsidR="00692267" w:rsidRPr="00F1029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E5D4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E6DF94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de la linia 2D la liniile 11D </w:t>
            </w:r>
          </w:p>
          <w:p w14:paraId="7C00523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i 2 Centură st. București Basarab.</w:t>
            </w:r>
          </w:p>
        </w:tc>
      </w:tr>
    </w:tbl>
    <w:p w14:paraId="53AF103C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13A23E4D" w14:textId="77777777" w:rsidR="00692267" w:rsidRDefault="00692267" w:rsidP="003260D9">
      <w:pPr>
        <w:pStyle w:val="Heading1"/>
        <w:spacing w:line="360" w:lineRule="auto"/>
      </w:pPr>
      <w:r>
        <w:t>LINIA 301 P</w:t>
      </w:r>
    </w:p>
    <w:p w14:paraId="523CD488" w14:textId="77777777" w:rsidR="00692267" w:rsidRDefault="00692267" w:rsidP="0037613D">
      <w:pPr>
        <w:pStyle w:val="Heading1"/>
        <w:spacing w:line="360" w:lineRule="auto"/>
        <w:rPr>
          <w:b w:val="0"/>
          <w:bCs w:val="0"/>
          <w:sz w:val="8"/>
        </w:rPr>
      </w:pPr>
      <w:r>
        <w:t xml:space="preserve">BUCUREŞTI NORD - BUCUREŞTI GRIVIŢA - BUCUREŞTI BĂNEASA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92267" w14:paraId="221B7A08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246F8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9383E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F5314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30BB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28D50D6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0CCF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2F1D2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3EEF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24B5F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261B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3C7CED3B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54280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4E7D1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E030E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830E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2778579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547F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6E890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48C4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5F023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A2F1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55B1838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5B78B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F116F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CA32C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C8C4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E499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A4932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7027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68073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A80D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74E63E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1 şi 12.</w:t>
            </w:r>
          </w:p>
        </w:tc>
      </w:tr>
      <w:tr w:rsidR="00692267" w:rsidRPr="00A8307A" w14:paraId="6C5FD31B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CCF85" w14:textId="77777777" w:rsidR="00692267" w:rsidRPr="00A75A00" w:rsidRDefault="00692267" w:rsidP="00692267">
            <w:pPr>
              <w:numPr>
                <w:ilvl w:val="0"/>
                <w:numId w:val="25"/>
              </w:num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1FD7B" w14:textId="77777777" w:rsidR="00692267" w:rsidRPr="00A8307A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61B32" w14:textId="77777777" w:rsidR="00692267" w:rsidRPr="00A8307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E19E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ir III București Nord - </w:t>
            </w:r>
          </w:p>
          <w:p w14:paraId="2CD4252C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iviț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2C2F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tre semnal X3G și Y3G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EE14A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5A004" w14:textId="77777777" w:rsidR="00692267" w:rsidRPr="00A8307A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85B8B" w14:textId="77777777" w:rsidR="00692267" w:rsidRPr="00A8307A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CD622" w14:textId="77777777" w:rsidR="00692267" w:rsidRPr="00A8307A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087CF5D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29D35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5D165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EF30C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EE7A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reşti Nord -</w:t>
            </w:r>
          </w:p>
          <w:p w14:paraId="73C9D8C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reşti Grivi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DD50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G, 6G și linia cuprin-să între sch. </w:t>
            </w:r>
          </w:p>
          <w:p w14:paraId="593186A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G - 6G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818E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0140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D6700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53AA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01BCF5B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B138D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9F038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1990A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908D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44553C1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FB86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4B81B35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G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9D05F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B961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9D86F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0D94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4AT - 7AT.</w:t>
            </w:r>
          </w:p>
        </w:tc>
      </w:tr>
      <w:tr w:rsidR="00692267" w14:paraId="6FC6E9FE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EC51A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C57A1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A8585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1047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248588E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1AB7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97B816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AT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0BE83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97CD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77D286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426E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1E5966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AT - 6AT.</w:t>
            </w:r>
          </w:p>
        </w:tc>
      </w:tr>
      <w:tr w:rsidR="00692267" w14:paraId="45A4D4B5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B9E8C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E42A5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F68FD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BA2D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2032859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BE55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</w:t>
            </w:r>
          </w:p>
          <w:p w14:paraId="0DD9511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AT / 18 AT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95C3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46B6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9F138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7A2C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55D417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AT - 3AT, Cap Y.</w:t>
            </w:r>
          </w:p>
        </w:tc>
      </w:tr>
      <w:tr w:rsidR="00692267" w14:paraId="34B7A045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10E3A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BA52D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CB4F2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67CA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7D29239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6C9F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6CBFFE6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F62D4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F157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83845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3A36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971904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D - 5D, Cap X.</w:t>
            </w:r>
          </w:p>
        </w:tc>
      </w:tr>
      <w:tr w:rsidR="00692267" w14:paraId="21384A45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C59AD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8F6D3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1C03E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8B7D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52F2224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9E6D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32B9B94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 2D/3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56CE0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E9AE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A4FDC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69BF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42B166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407FB1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D Cap Y, 1F-6F Cap X și intrare Depou.</w:t>
            </w:r>
          </w:p>
        </w:tc>
      </w:tr>
      <w:tr w:rsidR="00692267" w14:paraId="60F5B5F0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5F34A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31688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41F2C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CA49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5A42106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B8B4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259A9FB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 D/ </w:t>
            </w:r>
          </w:p>
          <w:p w14:paraId="37EE44E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599A6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43F5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E8B67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6BB1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0E3746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D - 6D, Cap Y.</w:t>
            </w:r>
          </w:p>
        </w:tc>
      </w:tr>
      <w:tr w:rsidR="00692267" w14:paraId="26C45F02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19147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F2982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83C78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46BB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3BC4EDB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0AC6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2243796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48FC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B88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DCD57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B5AA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331563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D - 5D, Cap Y.</w:t>
            </w:r>
          </w:p>
        </w:tc>
      </w:tr>
      <w:tr w:rsidR="00692267" w14:paraId="580C925C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D94F6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874EA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9FCC9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3ABA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3FFDBA9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C8CF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DJ</w:t>
            </w:r>
          </w:p>
          <w:p w14:paraId="24E8FCE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D / 9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C1373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2E63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691BD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1DD9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36FEE0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șiri la liniile 1D - 4D, Cap Y.</w:t>
            </w:r>
          </w:p>
        </w:tc>
      </w:tr>
      <w:tr w:rsidR="00692267" w14:paraId="02CCF91D" w14:textId="77777777">
        <w:trPr>
          <w:cantSplit/>
          <w:trHeight w:val="6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7B640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7A57E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4B081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44DF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3D707F9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, linia 1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C4CF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0F8D7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745E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A12A58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26F1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ADB3A15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D77A6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3D1EE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971E4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30B9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2FB0C94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629F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4F25E28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FDBB5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CB55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513AF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0F4F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9A1AF9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 1D - 5D și 1F - 5F.</w:t>
            </w:r>
          </w:p>
        </w:tc>
      </w:tr>
      <w:tr w:rsidR="00692267" w14:paraId="24E1D3AC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010DF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3FB4D" w14:textId="77777777" w:rsidR="00692267" w:rsidRDefault="00692267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C8CF8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8D15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65B31EB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E29D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6B883BB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83CDD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3D28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FB877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4950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CC5372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F - 2F Cap Y.</w:t>
            </w:r>
          </w:p>
        </w:tc>
      </w:tr>
      <w:tr w:rsidR="00692267" w14:paraId="614B0033" w14:textId="77777777">
        <w:trPr>
          <w:cantSplit/>
          <w:trHeight w:val="10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234AC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B4D0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6D545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075B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44D1739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BDD24" w14:textId="77777777" w:rsidR="00692267" w:rsidRDefault="00692267">
            <w:pPr>
              <w:spacing w:before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peste</w:t>
            </w:r>
          </w:p>
          <w:p w14:paraId="236F88E5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sch. </w:t>
            </w:r>
          </w:p>
          <w:p w14:paraId="08E3725E" w14:textId="77777777" w:rsidR="00692267" w:rsidRDefault="00692267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E bi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723F8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B37B8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B8DD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CC25A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8C35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7FC2EE1A" w14:textId="77777777">
        <w:trPr>
          <w:cantSplit/>
          <w:trHeight w:val="96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3A0B0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8329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99C9B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9A04D" w14:textId="77777777" w:rsidR="00692267" w:rsidRDefault="00692267">
            <w:pPr>
              <w:pStyle w:val="Heading3"/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. Bucureşti Griviţa</w:t>
            </w:r>
          </w:p>
          <w:p w14:paraId="47D79A7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E, </w:t>
            </w:r>
          </w:p>
          <w:p w14:paraId="354CAD4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E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F6609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31A55C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59FD27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5181A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8D91D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DEC6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F32E090" w14:textId="77777777">
        <w:trPr>
          <w:cantSplit/>
          <w:trHeight w:val="8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55A25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043A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FAA57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6BB8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3C85D21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2F şi 3F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962D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2B2C66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30D1B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B37B8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A7F8D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C2DA5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002A8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342C9CD5" w14:textId="77777777">
        <w:trPr>
          <w:cantSplit/>
          <w:trHeight w:val="8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DE5FB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C96C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19D9A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7C4B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6FD32514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5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266B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86BCE2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08D2C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B37B8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4DD7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15AF9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BF18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4CFB8762" w14:textId="77777777">
        <w:trPr>
          <w:cantSplit/>
          <w:trHeight w:val="8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96F59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1663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C7294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45CA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48623D3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25D2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04DD2D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EDBEC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67C7B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4E522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731B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79DFBECB" w14:textId="77777777">
        <w:trPr>
          <w:cantSplit/>
          <w:trHeight w:val="104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59A22" w14:textId="77777777" w:rsidR="00692267" w:rsidRDefault="00692267" w:rsidP="00692267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6FAE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3F64A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C393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Griviţa</w:t>
            </w:r>
          </w:p>
          <w:p w14:paraId="0A7BE60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H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33A8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 xml:space="preserve">peste </w:t>
            </w:r>
          </w:p>
          <w:p w14:paraId="1E586306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sch.  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B8FD5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B37B8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9B020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69BFC" w14:textId="77777777" w:rsidR="00692267" w:rsidRPr="001B37B8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ADCA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17A76091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608A38AB" w14:textId="77777777" w:rsidR="00692267" w:rsidRDefault="00692267" w:rsidP="00100E16">
      <w:pPr>
        <w:pStyle w:val="Heading1"/>
        <w:spacing w:line="360" w:lineRule="auto"/>
      </w:pPr>
      <w:r>
        <w:t>LINIA 301 Z2</w:t>
      </w:r>
    </w:p>
    <w:p w14:paraId="31ACD329" w14:textId="77777777" w:rsidR="00692267" w:rsidRDefault="00692267" w:rsidP="00F61D15">
      <w:pPr>
        <w:pStyle w:val="Heading1"/>
        <w:spacing w:line="360" w:lineRule="auto"/>
        <w:rPr>
          <w:b w:val="0"/>
          <w:bCs w:val="0"/>
          <w:sz w:val="8"/>
        </w:rPr>
      </w:pPr>
      <w:r>
        <w:t>POST RUDENI - TRANSCONTAINERE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1"/>
        <w:gridCol w:w="754"/>
        <w:gridCol w:w="2203"/>
        <w:gridCol w:w="870"/>
        <w:gridCol w:w="754"/>
        <w:gridCol w:w="870"/>
        <w:gridCol w:w="754"/>
        <w:gridCol w:w="2491"/>
      </w:tblGrid>
      <w:tr w:rsidR="00692267" w14:paraId="647DEE72" w14:textId="77777777">
        <w:trPr>
          <w:cantSplit/>
          <w:trHeight w:val="104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D99F8" w14:textId="77777777" w:rsidR="00692267" w:rsidRDefault="00692267" w:rsidP="00692267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8A346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C88A7" w14:textId="77777777" w:rsidR="00692267" w:rsidRPr="0035335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3286F" w14:textId="77777777" w:rsidR="00692267" w:rsidRDefault="00692267">
            <w:pPr>
              <w:spacing w:before="40" w:line="281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i Noi</w:t>
            </w:r>
          </w:p>
          <w:p w14:paraId="76232C3F" w14:textId="77777777" w:rsidR="00692267" w:rsidRDefault="00692267">
            <w:pPr>
              <w:spacing w:before="40" w:line="281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56BBE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53E31F6E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/ 22</w:t>
            </w:r>
          </w:p>
          <w:p w14:paraId="4B399CC5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7C401B49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3CB09" w14:textId="77777777" w:rsidR="00692267" w:rsidRPr="0035335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0FA81" w14:textId="77777777" w:rsidR="00692267" w:rsidRDefault="00692267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6DF5C" w14:textId="77777777" w:rsidR="00692267" w:rsidRPr="00353356" w:rsidRDefault="00692267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3A49E" w14:textId="77777777" w:rsidR="00692267" w:rsidRDefault="00692267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0FEECDC" w14:textId="77777777" w:rsidR="00692267" w:rsidRDefault="00692267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ED174E3" w14:textId="77777777" w:rsidR="00692267" w:rsidRDefault="00692267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Grupa C Bucureștii Noi în direcția Post Rudeni.</w:t>
            </w:r>
          </w:p>
        </w:tc>
      </w:tr>
    </w:tbl>
    <w:p w14:paraId="4E317E47" w14:textId="77777777" w:rsidR="00692267" w:rsidRDefault="00692267">
      <w:pPr>
        <w:spacing w:before="40" w:line="192" w:lineRule="auto"/>
        <w:ind w:right="57"/>
        <w:rPr>
          <w:sz w:val="20"/>
        </w:rPr>
      </w:pPr>
    </w:p>
    <w:p w14:paraId="13158367" w14:textId="77777777" w:rsidR="00EE5C3D" w:rsidRDefault="00EE5C3D" w:rsidP="00DE67EC">
      <w:pPr>
        <w:spacing w:before="40" w:after="40" w:line="360" w:lineRule="auto"/>
        <w:ind w:left="57" w:right="57"/>
        <w:jc w:val="center"/>
        <w:rPr>
          <w:b/>
          <w:bCs/>
          <w:spacing w:val="40"/>
        </w:rPr>
      </w:pPr>
    </w:p>
    <w:p w14:paraId="3BAF7C22" w14:textId="77777777" w:rsidR="00EE5C3D" w:rsidRDefault="00EE5C3D" w:rsidP="00DE67EC">
      <w:pPr>
        <w:spacing w:before="40" w:after="40" w:line="360" w:lineRule="auto"/>
        <w:ind w:left="57" w:right="57"/>
        <w:jc w:val="center"/>
        <w:rPr>
          <w:b/>
          <w:bCs/>
          <w:spacing w:val="40"/>
        </w:rPr>
      </w:pPr>
    </w:p>
    <w:p w14:paraId="072A6E63" w14:textId="77777777" w:rsidR="00EE5C3D" w:rsidRDefault="00EE5C3D" w:rsidP="00DE67EC">
      <w:pPr>
        <w:spacing w:before="40" w:after="40" w:line="360" w:lineRule="auto"/>
        <w:ind w:left="57" w:right="57"/>
        <w:jc w:val="center"/>
        <w:rPr>
          <w:b/>
          <w:bCs/>
          <w:spacing w:val="40"/>
        </w:rPr>
      </w:pPr>
    </w:p>
    <w:p w14:paraId="0E099A19" w14:textId="77777777" w:rsidR="00EE5C3D" w:rsidRDefault="00EE5C3D" w:rsidP="00DE67EC">
      <w:pPr>
        <w:spacing w:before="40" w:after="40" w:line="360" w:lineRule="auto"/>
        <w:ind w:left="57" w:right="57"/>
        <w:jc w:val="center"/>
        <w:rPr>
          <w:b/>
          <w:bCs/>
          <w:spacing w:val="40"/>
        </w:rPr>
      </w:pPr>
    </w:p>
    <w:p w14:paraId="668DE4BB" w14:textId="77777777" w:rsidR="00EE5C3D" w:rsidRDefault="00EE5C3D" w:rsidP="00DE67EC">
      <w:pPr>
        <w:spacing w:before="40" w:after="40" w:line="360" w:lineRule="auto"/>
        <w:ind w:left="57" w:right="57"/>
        <w:jc w:val="center"/>
        <w:rPr>
          <w:b/>
          <w:bCs/>
          <w:spacing w:val="40"/>
        </w:rPr>
      </w:pPr>
    </w:p>
    <w:p w14:paraId="40408C82" w14:textId="21697A84" w:rsidR="00692267" w:rsidRDefault="00692267" w:rsidP="00DE67EC">
      <w:pPr>
        <w:spacing w:before="40" w:after="40" w:line="360" w:lineRule="auto"/>
        <w:ind w:left="57" w:right="57"/>
        <w:jc w:val="center"/>
        <w:rPr>
          <w:b/>
          <w:bCs/>
          <w:spacing w:val="40"/>
        </w:rPr>
      </w:pPr>
      <w:r>
        <w:rPr>
          <w:b/>
          <w:bCs/>
          <w:spacing w:val="40"/>
        </w:rPr>
        <w:lastRenderedPageBreak/>
        <w:t>LINIA 304</w:t>
      </w:r>
    </w:p>
    <w:p w14:paraId="075B3078" w14:textId="77777777" w:rsidR="00692267" w:rsidRDefault="00692267" w:rsidP="00D03CA4">
      <w:pPr>
        <w:pStyle w:val="Heading1"/>
        <w:spacing w:before="40" w:after="40" w:line="360" w:lineRule="auto"/>
        <w:ind w:left="57" w:right="57"/>
        <w:rPr>
          <w:b w:val="0"/>
          <w:bCs w:val="0"/>
          <w:sz w:val="8"/>
        </w:rPr>
      </w:pPr>
      <w:r>
        <w:t>COMPLEX PLOIEŞTI TRIAJ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4"/>
        <w:gridCol w:w="2204"/>
        <w:gridCol w:w="870"/>
        <w:gridCol w:w="754"/>
        <w:gridCol w:w="870"/>
        <w:gridCol w:w="754"/>
        <w:gridCol w:w="2493"/>
      </w:tblGrid>
      <w:tr w:rsidR="00692267" w14:paraId="3AFFAA3F" w14:textId="77777777">
        <w:trPr>
          <w:cantSplit/>
          <w:trHeight w:val="762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F2BE2" w14:textId="77777777" w:rsidR="00692267" w:rsidRDefault="00692267" w:rsidP="00692267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3511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AF74F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E79A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0C2CC67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A, </w:t>
            </w:r>
          </w:p>
          <w:p w14:paraId="2CC7A1A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0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20B6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sch. </w:t>
            </w:r>
          </w:p>
          <w:p w14:paraId="5ACCC9B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3 A </w:t>
            </w:r>
          </w:p>
          <w:p w14:paraId="7D63FE2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001AD13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 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95FA3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94E5B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6A13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3C1A0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800B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F9A1A6E" w14:textId="77777777">
        <w:trPr>
          <w:cantSplit/>
          <w:trHeight w:val="762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2F6D8" w14:textId="77777777" w:rsidR="00692267" w:rsidRDefault="00692267" w:rsidP="00692267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4B302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414FE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60FC5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1277B496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A, </w:t>
            </w:r>
          </w:p>
          <w:p w14:paraId="1557A4E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EE80B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8E6ED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018B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21A99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336C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726FAC29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4E480" w14:textId="77777777" w:rsidR="00692267" w:rsidRDefault="00692267" w:rsidP="00692267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EC3C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8F1B2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D1C0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02E9BECC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A, </w:t>
            </w:r>
          </w:p>
          <w:p w14:paraId="5C4941B1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2  - 5 </w:t>
            </w:r>
          </w:p>
          <w:p w14:paraId="016A1C3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 7 şi 8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A211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40311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6595A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E91AF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7C50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771553FD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2C8752" w14:textId="77777777" w:rsidR="00692267" w:rsidRDefault="00692267" w:rsidP="00692267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03A5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A13FB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D8D3A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6D5FCC73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A, Cap X + </w:t>
            </w:r>
          </w:p>
          <w:p w14:paraId="0F3344A7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D6B4C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ona apa-ratelor de cale Cap X </w:t>
            </w:r>
          </w:p>
          <w:p w14:paraId="156A1808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8A115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8629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C25E2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62AD0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77FF233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3F65E" w14:textId="77777777" w:rsidR="00692267" w:rsidRDefault="00692267" w:rsidP="00692267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F2587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F7A6C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8348F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75353C0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D79FE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liniile 1, 3, 4, 5, 6 și sch. 101, 15, 21, 25, 37/41, 23, 29, 31, 43, 63, 67, 73, 53, 75, 85, 87, 51, 65, 83, 69, 89 </w:t>
            </w:r>
          </w:p>
          <w:p w14:paraId="354DD2D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5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DC26C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84D94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4DDE9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227DB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2EBF9A0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B48BF" w14:textId="77777777" w:rsidR="00692267" w:rsidRDefault="00692267" w:rsidP="00692267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2A665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656D2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D7FDE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Triaj</w:t>
            </w:r>
          </w:p>
          <w:p w14:paraId="3BAF4FB9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D, Cap X + </w:t>
            </w:r>
          </w:p>
          <w:p w14:paraId="4F925182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DD83F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ona apa-ratelor de cale Cap X </w:t>
            </w:r>
          </w:p>
          <w:p w14:paraId="346DB191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1E8DB" w14:textId="77777777" w:rsidR="00692267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F09F3" w14:textId="77777777" w:rsidR="00692267" w:rsidRDefault="0069226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D9ACC" w14:textId="77777777" w:rsidR="00692267" w:rsidRPr="00594E5B" w:rsidRDefault="0069226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8770D" w14:textId="77777777" w:rsidR="00692267" w:rsidRDefault="0069226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41D4490A" w14:textId="77777777" w:rsidR="00692267" w:rsidRDefault="00692267">
      <w:pPr>
        <w:spacing w:before="40" w:after="40" w:line="192" w:lineRule="auto"/>
        <w:ind w:right="57"/>
        <w:rPr>
          <w:sz w:val="20"/>
          <w:lang w:val="en-US"/>
        </w:rPr>
      </w:pPr>
    </w:p>
    <w:p w14:paraId="75A05230" w14:textId="77777777" w:rsidR="00692267" w:rsidRDefault="00692267" w:rsidP="00F0370D">
      <w:pPr>
        <w:pStyle w:val="Heading1"/>
        <w:spacing w:line="360" w:lineRule="auto"/>
      </w:pPr>
      <w:r>
        <w:t>LINIA 800</w:t>
      </w:r>
    </w:p>
    <w:p w14:paraId="227DE53D" w14:textId="77777777" w:rsidR="00692267" w:rsidRDefault="00692267" w:rsidP="00FF431F">
      <w:pPr>
        <w:pStyle w:val="Heading1"/>
        <w:spacing w:line="360" w:lineRule="auto"/>
        <w:rPr>
          <w:b w:val="0"/>
          <w:bCs w:val="0"/>
          <w:sz w:val="8"/>
        </w:rPr>
      </w:pPr>
      <w:r>
        <w:t>BUCUREŞTI NORD - CONSTANŢA</w:t>
      </w:r>
    </w:p>
    <w:tbl>
      <w:tblPr>
        <w:tblW w:w="10206" w:type="dxa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92267" w14:paraId="38B0E6B6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D01AEB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A5875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45992D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123042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6ED236CE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8D6D15" w14:textId="77777777" w:rsidR="00692267" w:rsidRDefault="00692267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9E75FF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21C0C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EC9589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319869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9E17B63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8FA39D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84B38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E7EE53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AECD67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080ACDCD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85DBCF" w14:textId="77777777" w:rsidR="00692267" w:rsidRDefault="00692267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4E5FBB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BB400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93539C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FB5B12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4A6CE73A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474122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9A89B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A245E9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60F555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Nord</w:t>
            </w:r>
          </w:p>
          <w:p w14:paraId="2BB070C2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E282C4" w14:textId="77777777" w:rsidR="00692267" w:rsidRDefault="00692267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BF6D32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CD08C2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D5BC09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9BA300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BC9090C" w14:textId="77777777" w:rsidR="00692267" w:rsidRDefault="00692267" w:rsidP="00897192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Cu acces la liniile 11 şi 12.</w:t>
            </w:r>
          </w:p>
        </w:tc>
      </w:tr>
      <w:tr w:rsidR="00692267" w:rsidRPr="00A8307A" w14:paraId="13FDF4E7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EF7C0E" w14:textId="77777777" w:rsidR="00692267" w:rsidRPr="00A75A00" w:rsidRDefault="00692267" w:rsidP="00692267">
            <w:pPr>
              <w:numPr>
                <w:ilvl w:val="0"/>
                <w:numId w:val="28"/>
              </w:num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76F2B6" w14:textId="77777777" w:rsidR="00692267" w:rsidRPr="00A8307A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4A10D9" w14:textId="77777777" w:rsidR="00692267" w:rsidRPr="00A8307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7541C8" w14:textId="77777777" w:rsidR="00692267" w:rsidRPr="00A8307A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cordare Pajur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694D55" w14:textId="77777777" w:rsidR="00692267" w:rsidRDefault="00692267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49C867C8" w14:textId="77777777" w:rsidR="00692267" w:rsidRDefault="00692267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 - 27 </w:t>
            </w:r>
          </w:p>
          <w:p w14:paraId="28423C73" w14:textId="77777777" w:rsidR="00692267" w:rsidRDefault="00692267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1015C49F" w14:textId="77777777" w:rsidR="00692267" w:rsidRDefault="00692267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- 2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24CE1F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04443E" w14:textId="77777777" w:rsidR="00692267" w:rsidRPr="00A8307A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BAD538" w14:textId="77777777" w:rsidR="00692267" w:rsidRPr="00A8307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927EE3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81AB77C" w14:textId="77777777" w:rsidR="00692267" w:rsidRPr="00A8307A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treceri în abatere la București Triaj.</w:t>
            </w:r>
          </w:p>
        </w:tc>
      </w:tr>
      <w:tr w:rsidR="00692267" w14:paraId="69FC524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3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90821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9950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732D7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64143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ăneasa</w:t>
            </w:r>
          </w:p>
          <w:p w14:paraId="05329B68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0A61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3F71B5B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55879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FC5DD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69A0F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10512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abilitare Culoar 4.</w:t>
            </w:r>
          </w:p>
        </w:tc>
      </w:tr>
      <w:tr w:rsidR="00692267" w14:paraId="640F6B33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9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DB70E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4433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3787D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20F47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reşti Băneasa</w:t>
            </w:r>
          </w:p>
          <w:p w14:paraId="0E60F5A8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abătu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CDFD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</w:t>
            </w:r>
          </w:p>
          <w:p w14:paraId="40E4CCB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4</w:t>
            </w:r>
          </w:p>
          <w:p w14:paraId="248F7C5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 o </w:t>
            </w:r>
          </w:p>
          <w:p w14:paraId="2FA24EA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-tanță</w:t>
            </w:r>
          </w:p>
          <w:p w14:paraId="00B135B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</w:t>
            </w:r>
          </w:p>
          <w:p w14:paraId="2966726B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 m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02A8B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CFA4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9C3BF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71CF9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7AB6AD0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06F33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6D20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4B3A9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D0EB2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9944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9A0C2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92B2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A9BE5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B5060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E371E7C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39949F3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şi 5.</w:t>
            </w:r>
          </w:p>
        </w:tc>
      </w:tr>
      <w:tr w:rsidR="00692267" w14:paraId="145D9C3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86611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07E8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1FD05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480B6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A7C1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6699F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EE3B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219222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FE8DB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DC516D7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D0A048E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şi 5.</w:t>
            </w:r>
          </w:p>
        </w:tc>
      </w:tr>
      <w:tr w:rsidR="00692267" w14:paraId="43184CD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FDC80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AFC82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5D12E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6B643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B1F6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07DF1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C8A5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465A8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C9208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D1B1900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39AC22E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5.</w:t>
            </w:r>
          </w:p>
        </w:tc>
      </w:tr>
      <w:tr w:rsidR="00692267" w14:paraId="4C87CBE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947DA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624F4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+950</w:t>
            </w:r>
          </w:p>
          <w:p w14:paraId="47D4654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+0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F31CF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6AF30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ntelimon peste sch. 18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B87D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86223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99064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04FE3C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9F63A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78D0F78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6965E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35D2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891AE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9A01F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08BE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2F049B3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- 2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3C647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A7334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24A77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F7006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BE98A3F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969543A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1 Cap Y.</w:t>
            </w:r>
          </w:p>
        </w:tc>
      </w:tr>
      <w:tr w:rsidR="00692267" w14:paraId="2ECA5730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4FAAC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13914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78EA1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79293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săr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EF44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F4B8C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2135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C2C58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E19F6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F06E515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68F33FE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4.</w:t>
            </w:r>
          </w:p>
        </w:tc>
      </w:tr>
      <w:tr w:rsidR="00692267" w14:paraId="7C75F350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FA3F5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1A77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2B303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A3CDA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săr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D4AF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1C26B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C50CB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4785B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9F13A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6084ACA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729DFA7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1.</w:t>
            </w:r>
          </w:p>
        </w:tc>
      </w:tr>
      <w:tr w:rsidR="00692267" w14:paraId="207E0A9D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4489C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26EF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737CB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44694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Brănești 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481D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</w:t>
            </w:r>
          </w:p>
          <w:p w14:paraId="5F75180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87E92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C6454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1DAB0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F4244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05048C82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9EFB2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D3E2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64ABD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CE1611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 Sărulești poeste </w:t>
            </w:r>
          </w:p>
          <w:p w14:paraId="4731691C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8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A365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32895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89D7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+050</w:t>
            </w:r>
          </w:p>
          <w:p w14:paraId="441DC70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A4259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01724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92267" w14:paraId="7F4B4F8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F1532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CDAF4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D8C0E6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CED94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 Mărunt Cap X peste sch. 11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31F2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00E71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6B9A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+500</w:t>
            </w:r>
          </w:p>
          <w:p w14:paraId="6D2D02C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05C9D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DE873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 Afectează intrări – ieșiri la liniile 3 și 4 Cap X.</w:t>
            </w:r>
          </w:p>
        </w:tc>
      </w:tr>
      <w:tr w:rsidR="00692267" w14:paraId="234CADC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6E063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AF0A2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+900</w:t>
            </w:r>
          </w:p>
          <w:p w14:paraId="58FE594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B4F91A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52646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ulniţa – Dragoș Vod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A1E6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C25A4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CB31C" w14:textId="77777777" w:rsidR="00692267" w:rsidRDefault="00692267" w:rsidP="00B2248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+900</w:t>
            </w:r>
          </w:p>
          <w:p w14:paraId="40800B4B" w14:textId="77777777" w:rsidR="00692267" w:rsidRDefault="00692267" w:rsidP="00B2248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E1916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5167D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14:paraId="54733FF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81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36224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8D76B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D03A1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811692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ulniţa -</w:t>
            </w:r>
          </w:p>
          <w:p w14:paraId="3A4BCC23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ișor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3202D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62070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7241B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+800</w:t>
            </w:r>
          </w:p>
          <w:p w14:paraId="7BA0FB3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+7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28442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8CDFD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14:paraId="0D83B3F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8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9FDDC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CC8E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4E412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E5452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iulniţa</w:t>
            </w:r>
          </w:p>
          <w:p w14:paraId="60556FBB" w14:textId="77777777" w:rsidR="00692267" w:rsidRPr="008B2519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6, 7, 8 şi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C3DA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2C574D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0927B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056D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168DA" w14:textId="77777777" w:rsidR="00692267" w:rsidRPr="008D08DE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043BE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pe teren.</w:t>
            </w:r>
          </w:p>
        </w:tc>
      </w:tr>
      <w:tr w:rsidR="00692267" w14:paraId="2B4ACD6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8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C6380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1EBA2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+354</w:t>
            </w:r>
          </w:p>
          <w:p w14:paraId="10D9804B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1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B79F1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1CAF9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3B7483AF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, Cap X - 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C972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FB76B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C4E4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3BB6E" w14:textId="77777777" w:rsidR="00692267" w:rsidRPr="008D08DE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A494D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14:paraId="7F564F02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8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63491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B9B3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E15E6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AE3A2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50EB97D7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Cap X - 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CF2B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827A1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C51A8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+414</w:t>
            </w:r>
          </w:p>
          <w:p w14:paraId="6E97EBC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03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E4F92" w14:textId="77777777" w:rsidR="00692267" w:rsidRPr="008D08DE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F791E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14:paraId="2FF42E0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21FB23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C277D" w14:textId="77777777" w:rsidR="00692267" w:rsidRDefault="00692267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39B9B" w14:textId="77777777" w:rsidR="00692267" w:rsidRPr="001161EA" w:rsidRDefault="00692267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58829" w14:textId="77777777" w:rsidR="00692267" w:rsidRDefault="00692267" w:rsidP="00897192">
            <w:pPr>
              <w:spacing w:line="276" w:lineRule="auto"/>
              <w:ind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St. Feteşti</w:t>
            </w:r>
          </w:p>
          <w:p w14:paraId="46E57A97" w14:textId="77777777" w:rsidR="00692267" w:rsidRDefault="00692267" w:rsidP="00897192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CC9B2" w14:textId="77777777" w:rsidR="00692267" w:rsidRDefault="00692267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 </w:t>
            </w:r>
          </w:p>
          <w:p w14:paraId="55F29F82" w14:textId="77777777" w:rsidR="00692267" w:rsidRDefault="00692267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E2327" w14:textId="77777777" w:rsidR="00692267" w:rsidRPr="001161EA" w:rsidRDefault="00692267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782B4" w14:textId="77777777" w:rsidR="00692267" w:rsidRDefault="00692267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E370A" w14:textId="77777777" w:rsidR="00692267" w:rsidRPr="008D08DE" w:rsidRDefault="00692267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25A05" w14:textId="77777777" w:rsidR="00692267" w:rsidRDefault="00692267" w:rsidP="00897192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a UNIFERTRANS și la liniile 2, 3, 7 - 12. </w:t>
            </w:r>
          </w:p>
        </w:tc>
      </w:tr>
      <w:tr w:rsidR="00692267" w14:paraId="56AD2F4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7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7D0C9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198F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635CA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A5C2D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087F035E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0D88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onala 14-2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FB9C4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65E4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CCC8D3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13578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e la linia 3 în fir I Fetești - Ram. Borcea și intrări - ieșiri la liniile  11, 12, 1 T, 2T la fir 1 Fetești - Ram. Borcea</w:t>
            </w:r>
          </w:p>
        </w:tc>
      </w:tr>
      <w:tr w:rsidR="00692267" w14:paraId="51D968C0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41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CC722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0509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0D0FB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DE708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11C4DA14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EDF4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24 </w:t>
            </w:r>
          </w:p>
          <w:p w14:paraId="31F8482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43A0A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34482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815E1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C2CBB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din firul I și firul II </w:t>
            </w:r>
          </w:p>
          <w:p w14:paraId="71CCF386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etești - Ram. Borcea </w:t>
            </w:r>
          </w:p>
          <w:p w14:paraId="5EA7439B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- 12 și 1T - 9T.</w:t>
            </w:r>
          </w:p>
        </w:tc>
      </w:tr>
      <w:tr w:rsidR="00692267" w14:paraId="63F757D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41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4669E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17F3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9FCDA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626EA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3B5FB241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639E2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77DDF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4CDF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F7E63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07221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73481F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30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1DD0D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9FE8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78EB1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9CE80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4AD3F92A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A9E9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36 </w:t>
            </w:r>
          </w:p>
          <w:p w14:paraId="4F72FAF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3D0F2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3924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EA640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CA889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6EA6DF4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1, 12 și 1T - 9T </w:t>
            </w:r>
          </w:p>
          <w:p w14:paraId="1A890FEC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i la linia cântar.</w:t>
            </w:r>
          </w:p>
        </w:tc>
      </w:tr>
      <w:tr w:rsidR="00692267" w14:paraId="7DA6F9E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10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AA12B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5D08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E9A92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CBBB7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00CA2BE2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22CC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38 </w:t>
            </w:r>
          </w:p>
          <w:p w14:paraId="597BD60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EE81D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BA05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3E520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9F88E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CF14A35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FB8BF60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1, 12, 1T - 9T </w:t>
            </w:r>
          </w:p>
          <w:p w14:paraId="7D92A3E8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și la linia cântar.</w:t>
            </w:r>
          </w:p>
        </w:tc>
      </w:tr>
      <w:tr w:rsidR="00692267" w14:paraId="256718F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E3897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D9D5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6A246A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3E27B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5C1458C8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ED12B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4ECB104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 / 7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D1DDB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F4A2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B9939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1F341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D0DCC65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firele I + II linia 800 Fetești - Ramificație Borcea.</w:t>
            </w:r>
          </w:p>
        </w:tc>
      </w:tr>
      <w:tr w:rsidR="00692267" w14:paraId="645DBAB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362A4C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1B2F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3CD78C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5F9D0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08ED863E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3BEA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F60D79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F97A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99A17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93595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0C944B6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firele I + II linia 800 Fetești - Ramificație Borcea.</w:t>
            </w:r>
          </w:p>
        </w:tc>
      </w:tr>
      <w:tr w:rsidR="00692267" w14:paraId="49D9DBEE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8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07B41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5741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725</w:t>
            </w:r>
          </w:p>
          <w:p w14:paraId="7113330D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16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A695F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90781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093196DD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, Cap Y -</w:t>
            </w:r>
          </w:p>
          <w:p w14:paraId="4E755C33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EE80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8CDD4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D2412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D8926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36300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14:paraId="38F504F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8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706A3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6788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9A5D0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AD1D7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15A0DE34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Cap Y -</w:t>
            </w:r>
          </w:p>
          <w:p w14:paraId="5779341A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0A0A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05DB7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82C04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924</w:t>
            </w:r>
          </w:p>
          <w:p w14:paraId="428D7CE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1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E8A61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F95DC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14:paraId="017E9EF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4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C7516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4A26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772AF" w14:textId="77777777" w:rsidR="00692267" w:rsidRPr="001161EA" w:rsidRDefault="00692267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76390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edgidia</w:t>
            </w:r>
          </w:p>
          <w:p w14:paraId="3703754D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0, Grupa B 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7CF1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</w:t>
            </w:r>
          </w:p>
          <w:p w14:paraId="189036B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ârf sch. 94 până la vârf </w:t>
            </w:r>
          </w:p>
          <w:p w14:paraId="6F90CFE4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3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458DD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1D3A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17E70" w14:textId="77777777" w:rsidR="00692267" w:rsidRPr="001161EA" w:rsidRDefault="00692267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C87B2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92267" w14:paraId="38BFB7F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3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63C41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27C7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E4B3C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8FA63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edgidia</w:t>
            </w:r>
          </w:p>
          <w:p w14:paraId="059A8DA5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1, Grupa B 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8B92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semnal</w:t>
            </w:r>
          </w:p>
          <w:p w14:paraId="3C23C83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PNB,</w:t>
            </w:r>
          </w:p>
          <w:p w14:paraId="43C49E8D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ână la vârf sch. 7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36661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B8B4D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BF0AD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CDF4F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DECEE5C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7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11F2D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5CDC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40942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40B35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700ECF2F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F439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1126F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CFB9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D142B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B8B91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D25FA44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4FECC34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7 şi 18.</w:t>
            </w:r>
          </w:p>
        </w:tc>
      </w:tr>
      <w:tr w:rsidR="00692267" w14:paraId="3BED5E2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8128D9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8D63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DC29B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FA5F9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37BF305A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Grupa A, liniile 10, 11, 14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EBFF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trări - ieşiri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652D3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42D0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1926E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B7B13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9953802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18DE8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DB64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78A94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C2B1B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45DE6E65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linia 1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DEC64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267AF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0769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39317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AED7AF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14AED81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0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259A1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5321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00DA0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78878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43BB3929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linia 1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CC45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62842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34B3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936CA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7AF3F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5FC518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60EFC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997F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7A97A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D54BD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1CE8789B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linia 1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790A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50EF1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AF6D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C4DED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6634C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75804A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11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03F59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AFF9D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D1269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4820F6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0925368B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linia 18</w:t>
            </w:r>
          </w:p>
          <w:p w14:paraId="73AA164F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6CE2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trări-ieşiri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FBF4D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AE6F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B13C2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1A948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0800085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737CF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4E26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F74D2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1747A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Medgidia  </w:t>
            </w:r>
          </w:p>
          <w:p w14:paraId="259E6482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2903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26DC8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A848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ACD9D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EDE13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86A30CE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– ieşiri </w:t>
            </w:r>
          </w:p>
          <w:p w14:paraId="2CDF27A1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8 şi 19.</w:t>
            </w:r>
          </w:p>
        </w:tc>
      </w:tr>
      <w:tr w:rsidR="00692267" w14:paraId="398E600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C6B3E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ACC2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+900</w:t>
            </w:r>
          </w:p>
          <w:p w14:paraId="533657C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+9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2007A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925FC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obanțu, peste sch. 2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2E9F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6BC7D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9E8B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29911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6E510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5D7B85D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6650D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F7744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F59DA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6B41F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obanț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8DE6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7 </w:t>
            </w:r>
          </w:p>
          <w:p w14:paraId="6508164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AFF41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F1E3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69692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B3C2C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C705BB8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liniile 1-4 Cap X</w:t>
            </w:r>
          </w:p>
        </w:tc>
      </w:tr>
      <w:tr w:rsidR="00692267" w14:paraId="587A847E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BA8A8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21D6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EF999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A1BC0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asarabi - </w:t>
            </w:r>
          </w:p>
          <w:p w14:paraId="0DC7854C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u lui Traia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1615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0314D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049F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+950</w:t>
            </w:r>
          </w:p>
          <w:p w14:paraId="3C6341C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1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F6B73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9F3CC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28067E91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9B621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D0075" w14:textId="77777777" w:rsidR="00692267" w:rsidRDefault="00692267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754B5" w14:textId="77777777" w:rsidR="00692267" w:rsidRPr="001161EA" w:rsidRDefault="00692267" w:rsidP="00E828A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9732D" w14:textId="77777777" w:rsidR="00692267" w:rsidRDefault="00692267" w:rsidP="00E828A7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Valu lui Traian peste sch. 14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473DE" w14:textId="77777777" w:rsidR="00692267" w:rsidRDefault="00692267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DE26B" w14:textId="77777777" w:rsidR="00692267" w:rsidRPr="001161EA" w:rsidRDefault="00692267" w:rsidP="00E828A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3E363" w14:textId="77777777" w:rsidR="00692267" w:rsidRDefault="00692267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+250</w:t>
            </w:r>
          </w:p>
          <w:p w14:paraId="05170F81" w14:textId="77777777" w:rsidR="00692267" w:rsidRDefault="00692267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A86BA" w14:textId="77777777" w:rsidR="00692267" w:rsidRDefault="00692267" w:rsidP="00E828A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F769E" w14:textId="77777777" w:rsidR="00692267" w:rsidRDefault="00692267" w:rsidP="00E828A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92267" w14:paraId="0024511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23B33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5C1A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42C38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12B6D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07BBA83A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D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1725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14FB5E9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</w:t>
            </w:r>
          </w:p>
          <w:p w14:paraId="0A67FC6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D / 5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9D9F2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B086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E6269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D22DE4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D372BD8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899B0CC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in firul I și firul II la liniile 1D - 5D și la </w:t>
            </w:r>
          </w:p>
          <w:p w14:paraId="5B2045D8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Grupa B.</w:t>
            </w:r>
          </w:p>
        </w:tc>
      </w:tr>
      <w:tr w:rsidR="00692267" w14:paraId="6A0D738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81FED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D738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6059C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1FABA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180C8F3C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, liniile 11B, 15B, 22B, 24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FA63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2F89FB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4F6FF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4463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78C72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3B5AC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5AF118D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5FF66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3C17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521B7F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5971F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51B3851C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, linia 14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65EF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00 m din </w:t>
            </w:r>
          </w:p>
          <w:p w14:paraId="6275CA6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28C63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089EF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852BD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B105A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643B106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14BA8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0220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74B80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8543A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6B141008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7F06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35B </w:t>
            </w:r>
          </w:p>
          <w:p w14:paraId="5A8D7B4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00BE2124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190A223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B/</w:t>
            </w:r>
          </w:p>
          <w:p w14:paraId="34CF846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B, 15B/17B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74264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AC5C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2B534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E73BE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2CB829D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1D540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EE62D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0EB5F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256A1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1DF24FE4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, linia 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F998B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0 m din </w:t>
            </w:r>
          </w:p>
          <w:p w14:paraId="49E260C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7B918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4786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CDBF8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F81EC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1B7FD7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A7859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7B43D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A7410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32C81" w14:textId="77777777" w:rsidR="00692267" w:rsidRDefault="00692267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133F2E87" w14:textId="77777777" w:rsidR="00692267" w:rsidRDefault="00692267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8A677" w14:textId="77777777" w:rsidR="00692267" w:rsidRPr="00F565BC" w:rsidRDefault="00692267" w:rsidP="00897192">
            <w:pPr>
              <w:spacing w:before="40" w:after="40" w:line="276" w:lineRule="auto"/>
              <w:ind w:left="57" w:right="57"/>
              <w:jc w:val="center"/>
            </w:pPr>
            <w:r w:rsidRPr="00F565BC">
              <w:t>peste</w:t>
            </w:r>
          </w:p>
          <w:p w14:paraId="6D4710A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F565BC">
              <w:t>sch. 56 pe ambele pozitii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5AB75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F7F8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CE1BF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D2597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F565BC">
              <w:rPr>
                <w:b/>
                <w:bCs/>
                <w:i/>
                <w:iCs/>
                <w:sz w:val="20"/>
              </w:rPr>
              <w:t>Nesemnalizată pe teren. Afectează intrări-ieșiri la și de la FIR II 814 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3 Grupa Tranzit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8 Grupa A și Linia Colectoare. Afectează intrări-ieșiri Linia Colectoare și de la Constanța Oraș, Constanța Mărfuri;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3 Grupa Tranzit;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L8 Grupa A și Linia Colectoare</w:t>
            </w:r>
          </w:p>
        </w:tc>
      </w:tr>
      <w:tr w:rsidR="00692267" w14:paraId="6A91820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31EAF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D0DB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42623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7BB8C" w14:textId="77777777" w:rsidR="00692267" w:rsidRDefault="00692267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4162B17E" w14:textId="77777777" w:rsidR="00692267" w:rsidRDefault="00692267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FFB21" w14:textId="77777777" w:rsidR="00692267" w:rsidRDefault="00692267" w:rsidP="00F565B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6B91D7FC" w14:textId="77777777" w:rsidR="00692267" w:rsidRDefault="00692267" w:rsidP="00F565B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30 pe ambele pozitii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7C4D3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6C12D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D8BC1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72BA1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F565BC">
              <w:rPr>
                <w:b/>
                <w:bCs/>
                <w:i/>
                <w:iCs/>
                <w:sz w:val="20"/>
              </w:rPr>
              <w:t>Nesemnalizată pe teren. Afectează intrări-ieșiri la și de la FIR II 814 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7 Grupa Tranzit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</w:rPr>
              <w:t xml:space="preserve">8 Grupa A și Linia Colectoare. </w:t>
            </w:r>
          </w:p>
        </w:tc>
      </w:tr>
      <w:tr w:rsidR="00692267" w14:paraId="132BFB81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5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60568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A4FD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56B54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36442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662A23CC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C318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5DF61CBB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sec-ţiunea 071 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90D6C" w14:textId="77777777" w:rsidR="00692267" w:rsidRPr="001161EA" w:rsidRDefault="00692267" w:rsidP="00897192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4B9C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712EE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E0AEF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pe teren.</w:t>
            </w:r>
          </w:p>
          <w:p w14:paraId="7DB61776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– ieşiri </w:t>
            </w:r>
          </w:p>
          <w:p w14:paraId="4DAF0340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A, 9A</w:t>
            </w:r>
          </w:p>
          <w:p w14:paraId="4E1C91FB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şi linia de legătură </w:t>
            </w:r>
          </w:p>
          <w:p w14:paraId="39191AF5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Grupa D -  Grupa A.</w:t>
            </w:r>
          </w:p>
        </w:tc>
      </w:tr>
      <w:tr w:rsidR="00692267" w14:paraId="333B6FC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80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5C36D1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FB73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355F3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516E1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7EDBB124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7B89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07E0BB0B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53744E1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 - 11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4B1EE" w14:textId="77777777" w:rsidR="00692267" w:rsidRPr="001161EA" w:rsidRDefault="00692267" w:rsidP="00897192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8ACEAD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7AD2C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B413C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67262E1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D482189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 A şi 2 A.</w:t>
            </w:r>
          </w:p>
        </w:tc>
      </w:tr>
      <w:tr w:rsidR="00692267" w14:paraId="4FF10D92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80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B9ABB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BBA52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7B314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DF790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124EF501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9E8D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I 054 (intre sch 16 și 30)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6C398" w14:textId="77777777" w:rsidR="00692267" w:rsidRDefault="00692267" w:rsidP="00897192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A745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CEF96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0351E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pe teren. Afectează intrări - ieşiri </w:t>
            </w:r>
          </w:p>
          <w:p w14:paraId="1F22A1C2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in fir II L 814 la liniile </w:t>
            </w:r>
          </w:p>
          <w:p w14:paraId="0EA44B7F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1 - 7 Grupa Tranzit. </w:t>
            </w:r>
            <w:r>
              <w:rPr>
                <w:b/>
                <w:bCs/>
                <w:i/>
                <w:iCs/>
                <w:sz w:val="20"/>
              </w:rPr>
              <w:br/>
              <w:t>Și liniile 1-11 Grupa A.</w:t>
            </w:r>
          </w:p>
        </w:tc>
      </w:tr>
      <w:tr w:rsidR="00692267" w14:paraId="5A09AB73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7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269FC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8E17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F0C1D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0ABF9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74D23776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6991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754AC39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- 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D79D3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78012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92C5F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81FB1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pe teren. </w:t>
            </w:r>
          </w:p>
          <w:p w14:paraId="63D48158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A730813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firul I în firul II.</w:t>
            </w:r>
          </w:p>
        </w:tc>
      </w:tr>
      <w:tr w:rsidR="00692267" w14:paraId="159C5BF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33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33FDB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58FA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58E87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9B11A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421C0730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CA6F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FAEF6A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 şi 41</w:t>
            </w:r>
          </w:p>
          <w:p w14:paraId="3638333D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28035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D2AF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580DF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DC79F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pe teren. Afectează intrări - ieşiri </w:t>
            </w:r>
          </w:p>
          <w:p w14:paraId="4FC00C15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6 şi 7.</w:t>
            </w:r>
          </w:p>
        </w:tc>
      </w:tr>
      <w:tr w:rsidR="00692267" w14:paraId="330FFFA1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8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1FB5D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4DB5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EF65E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E2740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50A49771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2B80B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</w:t>
            </w:r>
          </w:p>
          <w:p w14:paraId="616B70B6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 şi 4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FD37A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0D59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F262C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84CC9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  pe teren. Afectează intrări - ieşiri </w:t>
            </w:r>
          </w:p>
          <w:p w14:paraId="3E969CF4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9  - 11.</w:t>
            </w:r>
          </w:p>
        </w:tc>
      </w:tr>
      <w:tr w:rsidR="00692267" w14:paraId="46E737BC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77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E85CE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FD9C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33629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18E92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3487626A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ehnică</w:t>
            </w:r>
          </w:p>
          <w:p w14:paraId="48D73B39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OT (legătură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7D4D3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+103</w:t>
            </w:r>
          </w:p>
          <w:p w14:paraId="3B7C515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4909F0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F10C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3A544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80F05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095338C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șiri pe firul III în direcția Palas sau Constanța Mărfuri.</w:t>
            </w:r>
          </w:p>
        </w:tc>
      </w:tr>
      <w:tr w:rsidR="00692267" w14:paraId="70A48C73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77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1F1C7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527E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87CC5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5FB7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6FCFDAA0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32297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2B513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978E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068C5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03D82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5A1F95E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D0B17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F602C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96AB4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F3264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37ACE63E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9B00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31B34F7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C6E5C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2890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EAD14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9735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4755B78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6D454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C555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28E46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8D896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70A9E56E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39F3A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1904E10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F750E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A9199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0698F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E57A9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103C327A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E744F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0D25E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3278E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15065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2A861C6B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CF3A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 50/54-4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C7C7B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1161EA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0255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47BD3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F40F8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92267" w14:paraId="2EFD336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937A0" w14:textId="77777777" w:rsidR="00692267" w:rsidRDefault="00692267" w:rsidP="00692267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7F601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54805" w14:textId="77777777" w:rsidR="00692267" w:rsidRPr="001161EA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8E8D7" w14:textId="77777777" w:rsidR="00692267" w:rsidRDefault="00692267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</w:rPr>
            </w:pPr>
            <w:r w:rsidRPr="009A6865">
              <w:rPr>
                <w:b/>
                <w:bCs/>
                <w:sz w:val="20"/>
              </w:rPr>
              <w:t>Stația Constanța Oraș prelungire Linia II directa Cap Y si sch.: 38,34 si sch. 2 , pe directa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97838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5B669" w14:textId="77777777" w:rsidR="00692267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3D195" w14:textId="77777777" w:rsidR="00692267" w:rsidRDefault="00692267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C0949" w14:textId="77777777" w:rsidR="00692267" w:rsidRPr="008D08DE" w:rsidRDefault="00692267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D0C49" w14:textId="77777777" w:rsidR="00692267" w:rsidRDefault="00692267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9A6865">
              <w:rPr>
                <w:b/>
                <w:bCs/>
                <w:i/>
                <w:iCs/>
                <w:sz w:val="20"/>
              </w:rPr>
              <w:t>Semnalizată pe teren, fără inductori la paleta galbenă. Afectează intrări  L 814 A  Bucla Palas-Cta Oras - Linia  II  directă Constanța Oraș Cap Y .</w:t>
            </w:r>
          </w:p>
        </w:tc>
      </w:tr>
    </w:tbl>
    <w:p w14:paraId="42A99297" w14:textId="77777777" w:rsidR="00692267" w:rsidRDefault="00692267">
      <w:pPr>
        <w:spacing w:before="40" w:after="40" w:line="192" w:lineRule="auto"/>
        <w:ind w:right="57"/>
        <w:rPr>
          <w:sz w:val="20"/>
        </w:rPr>
      </w:pPr>
    </w:p>
    <w:p w14:paraId="6E71B23C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29E5EB56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3D3751EA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6F4AA8F7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3FDE284C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0B884E9E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41A4C580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625A892A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10336D74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72652E66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7CD9C14F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6D7FCA74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7A3F0E4D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1403BCA5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435EA6E1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03415026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24440400" w14:textId="77777777" w:rsidR="00EE5C3D" w:rsidRDefault="00EE5C3D">
      <w:pPr>
        <w:spacing w:before="40" w:after="40" w:line="192" w:lineRule="auto"/>
        <w:ind w:right="57"/>
        <w:rPr>
          <w:sz w:val="20"/>
        </w:rPr>
      </w:pPr>
    </w:p>
    <w:p w14:paraId="69B2ECDF" w14:textId="77777777" w:rsidR="00692267" w:rsidRPr="00C21F42" w:rsidRDefault="00692267" w:rsidP="009257A1">
      <w:pPr>
        <w:pStyle w:val="BARSTYLE"/>
        <w:spacing w:line="480" w:lineRule="auto"/>
        <w:jc w:val="center"/>
        <w:rPr>
          <w:rFonts w:ascii="Times New Roman" w:hAnsi="Times New Roman"/>
          <w:b/>
          <w:spacing w:val="40"/>
          <w:sz w:val="20"/>
        </w:rPr>
      </w:pPr>
    </w:p>
    <w:p w14:paraId="10361396" w14:textId="77777777" w:rsidR="00692267" w:rsidRPr="00C21F42" w:rsidRDefault="00692267" w:rsidP="009257A1">
      <w:pPr>
        <w:pStyle w:val="BARSTYLE"/>
        <w:spacing w:line="480" w:lineRule="auto"/>
        <w:jc w:val="center"/>
        <w:rPr>
          <w:rFonts w:ascii="Times New Roman" w:hAnsi="Times New Roman"/>
          <w:b/>
          <w:spacing w:val="40"/>
          <w:sz w:val="20"/>
        </w:rPr>
      </w:pPr>
      <w:r w:rsidRPr="00C21F42">
        <w:rPr>
          <w:rFonts w:ascii="Times New Roman" w:hAnsi="Times New Roman"/>
          <w:b/>
          <w:spacing w:val="40"/>
          <w:sz w:val="20"/>
        </w:rPr>
        <w:t>CONDIŢII  SPECIALE  DE  CIRCULAŢIE</w:t>
      </w:r>
    </w:p>
    <w:p w14:paraId="059A1C8A" w14:textId="77777777" w:rsidR="00692267" w:rsidRPr="00C21F42" w:rsidRDefault="00692267" w:rsidP="009257A1">
      <w:pPr>
        <w:pStyle w:val="BARSTYLE"/>
        <w:spacing w:line="480" w:lineRule="auto"/>
        <w:jc w:val="center"/>
        <w:rPr>
          <w:rFonts w:ascii="Times New Roman" w:hAnsi="Times New Roman"/>
          <w:b/>
          <w:spacing w:val="40"/>
          <w:sz w:val="20"/>
        </w:rPr>
      </w:pPr>
      <w:r w:rsidRPr="00C21F42">
        <w:rPr>
          <w:rFonts w:ascii="Times New Roman" w:hAnsi="Times New Roman"/>
          <w:b/>
          <w:spacing w:val="40"/>
          <w:sz w:val="20"/>
        </w:rPr>
        <w:t xml:space="preserve"> CÂND UN FIR  AL  LINIEI  DUBLE</w:t>
      </w:r>
    </w:p>
    <w:p w14:paraId="044592B5" w14:textId="77777777" w:rsidR="00692267" w:rsidRPr="00C21F42" w:rsidRDefault="00692267" w:rsidP="009257A1">
      <w:pPr>
        <w:pStyle w:val="BARSTYLE"/>
        <w:spacing w:line="480" w:lineRule="auto"/>
        <w:jc w:val="center"/>
        <w:rPr>
          <w:rFonts w:ascii="Times New Roman" w:hAnsi="Times New Roman"/>
          <w:b/>
          <w:sz w:val="20"/>
        </w:rPr>
      </w:pPr>
      <w:r w:rsidRPr="00C21F42">
        <w:rPr>
          <w:rFonts w:ascii="Times New Roman" w:hAnsi="Times New Roman"/>
          <w:b/>
          <w:spacing w:val="40"/>
          <w:sz w:val="20"/>
        </w:rPr>
        <w:t xml:space="preserve"> ESTE ÎNCHIS PENTRU EXECUTAREA LUCRĂRILOR</w:t>
      </w:r>
    </w:p>
    <w:p w14:paraId="7C19E28C" w14:textId="77777777" w:rsidR="00692267" w:rsidRDefault="00692267" w:rsidP="009257A1">
      <w:pPr>
        <w:tabs>
          <w:tab w:val="left" w:pos="851"/>
        </w:tabs>
        <w:spacing w:line="480" w:lineRule="auto"/>
        <w:jc w:val="both"/>
        <w:rPr>
          <w:b/>
        </w:rPr>
      </w:pPr>
    </w:p>
    <w:p w14:paraId="081508ED" w14:textId="77777777" w:rsidR="00692267" w:rsidRPr="00C21F42" w:rsidRDefault="00692267" w:rsidP="009257A1">
      <w:pPr>
        <w:tabs>
          <w:tab w:val="left" w:pos="851"/>
        </w:tabs>
        <w:spacing w:line="480" w:lineRule="auto"/>
        <w:jc w:val="both"/>
        <w:rPr>
          <w:b/>
        </w:rPr>
      </w:pPr>
      <w:r w:rsidRPr="00C21F42">
        <w:rPr>
          <w:b/>
        </w:rPr>
        <w:tab/>
        <w:t>Dacă una dintre liniile căii duble este închisă pentru circulaţie, indiferent de sensul de mers, trenurile vor păstra semnalizare pentru circulaţia pe linie simplă, conform  Regulamentului de Semnalizare nr. 004 / 2006, art. 170.</w:t>
      </w:r>
    </w:p>
    <w:p w14:paraId="2A042D83" w14:textId="77777777" w:rsidR="00692267" w:rsidRPr="00C21F42" w:rsidRDefault="00692267" w:rsidP="00EB2AB1">
      <w:pPr>
        <w:tabs>
          <w:tab w:val="left" w:pos="851"/>
        </w:tabs>
        <w:spacing w:line="480" w:lineRule="auto"/>
        <w:jc w:val="both"/>
        <w:rPr>
          <w:b/>
        </w:rPr>
      </w:pPr>
      <w:r w:rsidRPr="00C21F42">
        <w:rPr>
          <w:b/>
        </w:rPr>
        <w:tab/>
        <w:t xml:space="preserve">În cazul primirii trenului cu semnalul de intrare sau de ieşire, în baza indicaţiei de chemare sau a ordinului de circulaţie, mecanicul va conduce trenul cu viteza de cel mult 20 km/h, cu deosebită atenţie, conform Regulamentului de Semnalizare nr. 004 / 2006, art. 73, pct. (3) şi art. 78 respectiv 79 din acelaşi Regulament. </w:t>
      </w:r>
    </w:p>
    <w:p w14:paraId="7D52C404" w14:textId="77777777" w:rsidR="00692267" w:rsidRPr="00C21F42" w:rsidRDefault="00692267" w:rsidP="00EB2AB1">
      <w:pPr>
        <w:spacing w:line="480" w:lineRule="auto"/>
        <w:ind w:firstLine="851"/>
        <w:jc w:val="both"/>
        <w:rPr>
          <w:b/>
        </w:rPr>
      </w:pPr>
      <w:r w:rsidRPr="00C21F42">
        <w:rPr>
          <w:b/>
        </w:rPr>
        <w:t>* Condiții de circulație pentru strict două locomotive cuplate pentru podurile cu capacitate portantă depășită.</w:t>
      </w:r>
    </w:p>
    <w:p w14:paraId="6B36CDF4" w14:textId="77777777" w:rsidR="00692267" w:rsidRPr="00C21F42" w:rsidRDefault="00692267" w:rsidP="009257A1">
      <w:pPr>
        <w:pStyle w:val="BARSTYLE"/>
        <w:tabs>
          <w:tab w:val="left" w:pos="851"/>
        </w:tabs>
        <w:spacing w:line="480" w:lineRule="auto"/>
        <w:jc w:val="both"/>
        <w:rPr>
          <w:rFonts w:ascii="Times New Roman" w:hAnsi="Times New Roman"/>
          <w:b/>
          <w:sz w:val="20"/>
        </w:rPr>
      </w:pPr>
    </w:p>
    <w:p w14:paraId="6D2D3D3D" w14:textId="77777777" w:rsidR="001513BB" w:rsidRPr="00407DF2" w:rsidRDefault="001513BB" w:rsidP="00407DF2"/>
    <w:sectPr w:rsidR="001513BB" w:rsidRPr="00407DF2" w:rsidSect="003135CD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851" w:bottom="851" w:left="851" w:header="8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BBB8" w14:textId="77777777" w:rsidR="005772EB" w:rsidRDefault="005772EB">
      <w:r>
        <w:separator/>
      </w:r>
    </w:p>
  </w:endnote>
  <w:endnote w:type="continuationSeparator" w:id="0">
    <w:p w14:paraId="42EC7442" w14:textId="77777777" w:rsidR="005772EB" w:rsidRDefault="0057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-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221B5" w14:textId="77777777" w:rsidR="005772EB" w:rsidRDefault="005772EB">
      <w:r>
        <w:separator/>
      </w:r>
    </w:p>
  </w:footnote>
  <w:footnote w:type="continuationSeparator" w:id="0">
    <w:p w14:paraId="1385364E" w14:textId="77777777" w:rsidR="005772EB" w:rsidRDefault="0057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C33D" w14:textId="77777777" w:rsidR="00615117" w:rsidRDefault="008D3BBA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151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423">
      <w:rPr>
        <w:rStyle w:val="PageNumber"/>
      </w:rPr>
      <w:t>2</w:t>
    </w:r>
    <w:r>
      <w:rPr>
        <w:rStyle w:val="PageNumber"/>
      </w:rPr>
      <w:fldChar w:fldCharType="end"/>
    </w:r>
  </w:p>
  <w:p w14:paraId="11BDE99C" w14:textId="743C8527" w:rsidR="00615117" w:rsidRDefault="005D1033" w:rsidP="003135CD">
    <w:pPr>
      <w:framePr w:w="7337" w:h="340" w:hRule="exact" w:wrap="around" w:vAnchor="page" w:hAnchor="page" w:x="1254" w:y="891"/>
      <w:rPr>
        <w:b/>
        <w:bCs/>
        <w:i/>
        <w:iCs/>
        <w:sz w:val="22"/>
      </w:rPr>
    </w:pPr>
    <w:r>
      <w:rPr>
        <w:b/>
        <w:bCs/>
        <w:i/>
        <w:iCs/>
        <w:sz w:val="22"/>
      </w:rPr>
      <w:t xml:space="preserve">                  </w:t>
    </w:r>
    <w:r w:rsidR="007C2343">
      <w:rPr>
        <w:b/>
        <w:bCs/>
        <w:i/>
        <w:iCs/>
        <w:sz w:val="22"/>
      </w:rPr>
      <w:t xml:space="preserve">       </w:t>
    </w:r>
    <w:r w:rsidR="00AA2161">
      <w:rPr>
        <w:b/>
        <w:bCs/>
        <w:i/>
        <w:iCs/>
        <w:sz w:val="22"/>
      </w:rPr>
      <w:t>decada 21-31 decembrie 2025 si 1-10 ianuarie 2026</w:t>
    </w:r>
  </w:p>
  <w:p w14:paraId="3DB7AF1C" w14:textId="77777777" w:rsidR="00615117" w:rsidRDefault="00615117">
    <w:pPr>
      <w:pStyle w:val="Header"/>
      <w:ind w:firstLine="357"/>
      <w:jc w:val="right"/>
      <w:rPr>
        <w:rStyle w:val="PageNumber"/>
        <w:b/>
        <w:bCs/>
      </w:rPr>
    </w:pPr>
    <w:r>
      <w:rPr>
        <w:rStyle w:val="PageNumber"/>
        <w:b/>
        <w:bCs/>
      </w:rPr>
      <w:t xml:space="preserve">B.A.R. </w:t>
    </w:r>
    <w:r w:rsidR="0065247B">
      <w:rPr>
        <w:rStyle w:val="PageNumber"/>
        <w:b/>
        <w:bCs/>
      </w:rPr>
      <w:t>CRAIOVA</w:t>
    </w:r>
  </w:p>
  <w:tbl>
    <w:tblPr>
      <w:tblW w:w="1020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3"/>
      <w:gridCol w:w="799"/>
      <w:gridCol w:w="799"/>
      <w:gridCol w:w="2224"/>
      <w:gridCol w:w="827"/>
      <w:gridCol w:w="827"/>
      <w:gridCol w:w="799"/>
      <w:gridCol w:w="799"/>
      <w:gridCol w:w="2449"/>
    </w:tblGrid>
    <w:tr w:rsidR="00615117" w14:paraId="0C321935" w14:textId="77777777">
      <w:trPr>
        <w:cantSplit/>
      </w:trPr>
      <w:tc>
        <w:tcPr>
          <w:tcW w:w="680" w:type="dxa"/>
          <w:vMerge w:val="restart"/>
          <w:tcMar>
            <w:left w:w="0" w:type="dxa"/>
            <w:right w:w="0" w:type="dxa"/>
          </w:tcMar>
          <w:textDirection w:val="btLr"/>
          <w:vAlign w:val="center"/>
        </w:tcPr>
        <w:p w14:paraId="4AC589CE" w14:textId="77777777" w:rsidR="00615117" w:rsidRDefault="00615117">
          <w:pPr>
            <w:spacing w:line="192" w:lineRule="auto"/>
            <w:ind w:left="113" w:right="113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Numărul curent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</w:tcPr>
        <w:p w14:paraId="17448C5D" w14:textId="77777777" w:rsidR="00615117" w:rsidRDefault="00615117">
          <w:pPr>
            <w:spacing w:before="120" w:after="40" w:line="192" w:lineRule="auto"/>
            <w:jc w:val="center"/>
            <w:rPr>
              <w:b/>
              <w:bCs/>
              <w:spacing w:val="40"/>
              <w:sz w:val="22"/>
            </w:rPr>
          </w:pPr>
          <w:r>
            <w:rPr>
              <w:b/>
              <w:bCs/>
              <w:spacing w:val="40"/>
              <w:sz w:val="22"/>
            </w:rPr>
            <w:t>FIRUL I</w:t>
          </w:r>
        </w:p>
        <w:p w14:paraId="3BC98E2C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au</w:t>
          </w:r>
        </w:p>
        <w:p w14:paraId="3E600547" w14:textId="77777777" w:rsidR="00615117" w:rsidRDefault="00615117">
          <w:pPr>
            <w:spacing w:after="40"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LINIA SIMPLĂ</w:t>
          </w:r>
        </w:p>
        <w:p w14:paraId="04B73FBA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Linia curentă şi</w:t>
          </w:r>
        </w:p>
        <w:p w14:paraId="05146843" w14:textId="77777777" w:rsidR="0077304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 xml:space="preserve"> linia directă din staţii, aferente </w:t>
          </w:r>
        </w:p>
        <w:p w14:paraId="7AF093D3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firului I, respectiv liniei simple</w:t>
          </w:r>
        </w:p>
      </w:tc>
      <w:tc>
        <w:tcPr>
          <w:tcW w:w="2211" w:type="dxa"/>
          <w:vMerge w:val="restart"/>
          <w:tcMar>
            <w:left w:w="0" w:type="dxa"/>
            <w:right w:w="0" w:type="dxa"/>
          </w:tcMar>
          <w:vAlign w:val="center"/>
        </w:tcPr>
        <w:p w14:paraId="7A63FC69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TAŢIA</w:t>
          </w:r>
        </w:p>
        <w:p w14:paraId="68D74499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au</w:t>
          </w:r>
        </w:p>
        <w:p w14:paraId="256F968C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>DISTANŢA</w:t>
          </w:r>
        </w:p>
      </w:tc>
      <w:tc>
        <w:tcPr>
          <w:tcW w:w="822" w:type="dxa"/>
          <w:gridSpan w:val="2"/>
          <w:tcMar>
            <w:left w:w="0" w:type="dxa"/>
            <w:right w:w="0" w:type="dxa"/>
          </w:tcMar>
          <w:vAlign w:val="center"/>
        </w:tcPr>
        <w:p w14:paraId="44EF4117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APARATE DE CALE ÎN ABATERE</w:t>
          </w:r>
        </w:p>
        <w:p w14:paraId="29A0ED18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şi</w:t>
          </w:r>
        </w:p>
        <w:p w14:paraId="1DB46E1D" w14:textId="77777777" w:rsidR="000774AC" w:rsidRDefault="000774AC" w:rsidP="000774AC">
          <w:pPr>
            <w:spacing w:before="80"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LINII </w:t>
          </w:r>
        </w:p>
        <w:p w14:paraId="2DF11173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ABĂTUTE</w:t>
          </w:r>
        </w:p>
        <w:p w14:paraId="14372420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DIN </w:t>
          </w:r>
        </w:p>
        <w:p w14:paraId="22718DB5" w14:textId="77777777" w:rsidR="00615117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TAŢII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</w:tcPr>
        <w:p w14:paraId="7956276D" w14:textId="77777777" w:rsidR="00615117" w:rsidRDefault="00615117">
          <w:pPr>
            <w:spacing w:before="120" w:line="192" w:lineRule="auto"/>
            <w:jc w:val="center"/>
            <w:rPr>
              <w:b/>
              <w:bCs/>
              <w:spacing w:val="40"/>
              <w:sz w:val="22"/>
            </w:rPr>
          </w:pPr>
          <w:r>
            <w:rPr>
              <w:b/>
              <w:bCs/>
              <w:spacing w:val="40"/>
              <w:sz w:val="22"/>
            </w:rPr>
            <w:t>FIRUL II</w:t>
          </w:r>
        </w:p>
        <w:p w14:paraId="79337628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  <w:p w14:paraId="4648DC95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  <w:p w14:paraId="74432A4D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</w:p>
        <w:p w14:paraId="4FBAB492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Linia curentă şi</w:t>
          </w:r>
        </w:p>
        <w:p w14:paraId="48AE34C2" w14:textId="77777777" w:rsidR="0077304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 xml:space="preserve"> linia directă din staţii aferente </w:t>
          </w:r>
        </w:p>
        <w:p w14:paraId="5E2AC9A5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firului II</w:t>
          </w:r>
        </w:p>
      </w:tc>
      <w:tc>
        <w:tcPr>
          <w:tcW w:w="2434" w:type="dxa"/>
          <w:vMerge w:val="restart"/>
          <w:tcMar>
            <w:left w:w="0" w:type="dxa"/>
            <w:right w:w="0" w:type="dxa"/>
          </w:tcMar>
          <w:vAlign w:val="center"/>
        </w:tcPr>
        <w:p w14:paraId="2A86B09C" w14:textId="77777777" w:rsidR="00615117" w:rsidRDefault="00615117">
          <w:pPr>
            <w:spacing w:line="192" w:lineRule="auto"/>
            <w:jc w:val="center"/>
            <w:rPr>
              <w:b/>
              <w:bCs/>
              <w:i/>
              <w:iCs/>
              <w:spacing w:val="40"/>
            </w:rPr>
          </w:pPr>
          <w:r>
            <w:rPr>
              <w:b/>
              <w:bCs/>
              <w:i/>
              <w:iCs/>
              <w:spacing w:val="40"/>
            </w:rPr>
            <w:t>OBSERVAŢII</w:t>
          </w:r>
        </w:p>
      </w:tc>
    </w:tr>
    <w:tr w:rsidR="00615117" w14:paraId="25EFA2CF" w14:textId="77777777">
      <w:trPr>
        <w:cantSplit/>
        <w:trHeight w:val="509"/>
      </w:trPr>
      <w:tc>
        <w:tcPr>
          <w:tcW w:w="680" w:type="dxa"/>
          <w:vMerge/>
          <w:tcMar>
            <w:left w:w="0" w:type="dxa"/>
            <w:right w:w="0" w:type="dxa"/>
          </w:tcMar>
        </w:tcPr>
        <w:p w14:paraId="78FDB322" w14:textId="77777777" w:rsidR="00615117" w:rsidRDefault="00615117">
          <w:pPr>
            <w:spacing w:line="192" w:lineRule="auto"/>
            <w:jc w:val="center"/>
            <w:rPr>
              <w:b/>
              <w:bCs/>
              <w:sz w:val="20"/>
            </w:rPr>
          </w:pPr>
        </w:p>
      </w:tc>
      <w:tc>
        <w:tcPr>
          <w:tcW w:w="794" w:type="dxa"/>
          <w:tcMar>
            <w:left w:w="0" w:type="dxa"/>
            <w:right w:w="0" w:type="dxa"/>
          </w:tcMar>
        </w:tcPr>
        <w:p w14:paraId="37CE17FD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787B0977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2211" w:type="dxa"/>
          <w:vMerge/>
          <w:tcMar>
            <w:left w:w="0" w:type="dxa"/>
            <w:right w:w="0" w:type="dxa"/>
          </w:tcMar>
        </w:tcPr>
        <w:p w14:paraId="23272227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</w:tc>
      <w:tc>
        <w:tcPr>
          <w:tcW w:w="822" w:type="dxa"/>
          <w:tcMar>
            <w:left w:w="0" w:type="dxa"/>
            <w:right w:w="0" w:type="dxa"/>
          </w:tcMar>
        </w:tcPr>
        <w:p w14:paraId="2F55F8D4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822" w:type="dxa"/>
          <w:tcMar>
            <w:left w:w="0" w:type="dxa"/>
            <w:right w:w="0" w:type="dxa"/>
          </w:tcMar>
        </w:tcPr>
        <w:p w14:paraId="10379B82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4055906F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2D92D3BC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2434" w:type="dxa"/>
          <w:vMerge/>
          <w:tcMar>
            <w:left w:w="0" w:type="dxa"/>
            <w:right w:w="0" w:type="dxa"/>
          </w:tcMar>
        </w:tcPr>
        <w:p w14:paraId="74D18BDD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</w:tc>
    </w:tr>
  </w:tbl>
  <w:p w14:paraId="7545AD0C" w14:textId="77777777" w:rsidR="00615117" w:rsidRDefault="0061511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095F" w14:textId="77777777" w:rsidR="00615117" w:rsidRDefault="008D3BBA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151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FC3">
      <w:rPr>
        <w:rStyle w:val="PageNumber"/>
      </w:rPr>
      <w:t>3</w:t>
    </w:r>
    <w:r>
      <w:rPr>
        <w:rStyle w:val="PageNumber"/>
      </w:rPr>
      <w:fldChar w:fldCharType="end"/>
    </w:r>
  </w:p>
  <w:p w14:paraId="04AB4819" w14:textId="59197EC5" w:rsidR="00D66BBF" w:rsidRPr="00A048AC" w:rsidRDefault="005D1033" w:rsidP="003B1950">
    <w:pPr>
      <w:framePr w:w="7524" w:h="340" w:hRule="exact" w:wrap="around" w:vAnchor="page" w:hAnchor="page" w:x="3193" w:y="891"/>
      <w:rPr>
        <w:b/>
        <w:sz w:val="20"/>
        <w:szCs w:val="20"/>
      </w:rPr>
    </w:pPr>
    <w:r>
      <w:rPr>
        <w:b/>
        <w:bCs/>
        <w:i/>
        <w:iCs/>
        <w:sz w:val="22"/>
      </w:rPr>
      <w:t xml:space="preserve">                              </w:t>
    </w:r>
    <w:r w:rsidR="00AA2161">
      <w:rPr>
        <w:b/>
        <w:bCs/>
        <w:i/>
        <w:iCs/>
        <w:sz w:val="22"/>
      </w:rPr>
      <w:t>decada 21-31 decembrie 2025 si 1-10 ianuarie 2026</w:t>
    </w:r>
  </w:p>
  <w:p w14:paraId="39F99E9B" w14:textId="77777777" w:rsidR="00B049BC" w:rsidRPr="0098517A" w:rsidRDefault="00B049BC" w:rsidP="003B1950">
    <w:pPr>
      <w:framePr w:w="7524" w:h="340" w:hRule="exact" w:wrap="around" w:vAnchor="page" w:hAnchor="page" w:x="3193" w:y="891"/>
      <w:rPr>
        <w:b/>
        <w:sz w:val="20"/>
        <w:szCs w:val="20"/>
      </w:rPr>
    </w:pPr>
  </w:p>
  <w:p w14:paraId="38466AA3" w14:textId="77777777" w:rsidR="00CC094E" w:rsidRPr="00583208" w:rsidRDefault="00CC094E" w:rsidP="003B1950">
    <w:pPr>
      <w:framePr w:w="7524" w:h="340" w:hRule="exact" w:wrap="around" w:vAnchor="page" w:hAnchor="page" w:x="3193" w:y="891"/>
      <w:rPr>
        <w:b/>
        <w:sz w:val="20"/>
        <w:szCs w:val="20"/>
      </w:rPr>
    </w:pPr>
  </w:p>
  <w:p w14:paraId="0075D040" w14:textId="77777777" w:rsidR="00695368" w:rsidRPr="00C77A46" w:rsidRDefault="00695368" w:rsidP="003B1950">
    <w:pPr>
      <w:framePr w:w="7524" w:h="340" w:hRule="exact" w:wrap="around" w:vAnchor="page" w:hAnchor="page" w:x="3193" w:y="891"/>
      <w:rPr>
        <w:b/>
        <w:sz w:val="28"/>
      </w:rPr>
    </w:pPr>
  </w:p>
  <w:p w14:paraId="42C2E358" w14:textId="77777777" w:rsidR="0062578A" w:rsidRPr="00165349" w:rsidRDefault="0062578A" w:rsidP="003B1950">
    <w:pPr>
      <w:framePr w:w="7524" w:h="340" w:hRule="exact" w:wrap="around" w:vAnchor="page" w:hAnchor="page" w:x="3193" w:y="891"/>
      <w:rPr>
        <w:b/>
        <w:sz w:val="20"/>
        <w:szCs w:val="20"/>
      </w:rPr>
    </w:pPr>
  </w:p>
  <w:p w14:paraId="4998745F" w14:textId="77777777" w:rsidR="00957FC7" w:rsidRPr="00165349" w:rsidRDefault="00957FC7" w:rsidP="003B1950">
    <w:pPr>
      <w:framePr w:w="7524" w:h="340" w:hRule="exact" w:wrap="around" w:vAnchor="page" w:hAnchor="page" w:x="3193" w:y="891"/>
      <w:rPr>
        <w:b/>
        <w:sz w:val="20"/>
        <w:szCs w:val="20"/>
      </w:rPr>
    </w:pPr>
  </w:p>
  <w:p w14:paraId="78B537CD" w14:textId="77777777" w:rsidR="00615117" w:rsidRDefault="00615117" w:rsidP="003B1950">
    <w:pPr>
      <w:framePr w:w="7524" w:h="340" w:hRule="exact" w:wrap="around" w:vAnchor="page" w:hAnchor="page" w:x="3193" w:y="891"/>
      <w:shd w:val="clear" w:color="FFFFFF" w:fill="FFFFFF"/>
      <w:rPr>
        <w:b/>
        <w:bCs/>
        <w:i/>
        <w:iCs/>
        <w:sz w:val="22"/>
      </w:rPr>
    </w:pPr>
  </w:p>
  <w:p w14:paraId="5B2AA4C3" w14:textId="77777777" w:rsidR="00615117" w:rsidRDefault="00615117">
    <w:pPr>
      <w:pStyle w:val="Header"/>
      <w:rPr>
        <w:rStyle w:val="PageNumber"/>
        <w:b/>
        <w:bCs/>
      </w:rPr>
    </w:pPr>
    <w:r>
      <w:rPr>
        <w:rStyle w:val="PageNumber"/>
        <w:b/>
        <w:bCs/>
      </w:rPr>
      <w:t xml:space="preserve">B.A.R. </w:t>
    </w:r>
    <w:r w:rsidR="0065247B">
      <w:rPr>
        <w:rStyle w:val="PageNumber"/>
        <w:b/>
        <w:bCs/>
      </w:rPr>
      <w:t>CRAIOVA</w:t>
    </w:r>
  </w:p>
  <w:tbl>
    <w:tblPr>
      <w:tblW w:w="1020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9"/>
      <w:gridCol w:w="803"/>
      <w:gridCol w:w="803"/>
      <w:gridCol w:w="2237"/>
      <w:gridCol w:w="803"/>
      <w:gridCol w:w="803"/>
      <w:gridCol w:w="803"/>
      <w:gridCol w:w="803"/>
      <w:gridCol w:w="2462"/>
    </w:tblGrid>
    <w:tr w:rsidR="004E6072" w14:paraId="1E282237" w14:textId="77777777">
      <w:trPr>
        <w:cantSplit/>
      </w:trPr>
      <w:tc>
        <w:tcPr>
          <w:tcW w:w="680" w:type="dxa"/>
          <w:vMerge w:val="restart"/>
          <w:tcMar>
            <w:left w:w="0" w:type="dxa"/>
            <w:right w:w="0" w:type="dxa"/>
          </w:tcMar>
          <w:textDirection w:val="btLr"/>
          <w:vAlign w:val="center"/>
        </w:tcPr>
        <w:p w14:paraId="0DFFBF42" w14:textId="77777777" w:rsidR="00615117" w:rsidRDefault="00615117">
          <w:pPr>
            <w:spacing w:line="192" w:lineRule="auto"/>
            <w:ind w:left="113" w:right="113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Numărul curent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</w:tcPr>
        <w:p w14:paraId="27590877" w14:textId="77777777" w:rsidR="00615117" w:rsidRDefault="00615117">
          <w:pPr>
            <w:spacing w:before="120" w:after="40" w:line="192" w:lineRule="auto"/>
            <w:jc w:val="center"/>
            <w:rPr>
              <w:b/>
              <w:bCs/>
              <w:spacing w:val="40"/>
              <w:sz w:val="22"/>
            </w:rPr>
          </w:pPr>
          <w:r>
            <w:rPr>
              <w:b/>
              <w:bCs/>
              <w:spacing w:val="40"/>
              <w:sz w:val="22"/>
            </w:rPr>
            <w:t>FIRUL I</w:t>
          </w:r>
        </w:p>
        <w:p w14:paraId="1DA68DA2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au</w:t>
          </w:r>
        </w:p>
        <w:p w14:paraId="19942F82" w14:textId="77777777" w:rsidR="00615117" w:rsidRDefault="00615117">
          <w:pPr>
            <w:spacing w:after="40"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LINIA SIMPLĂ</w:t>
          </w:r>
        </w:p>
        <w:p w14:paraId="64EF55C8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Linia curentă şi</w:t>
          </w:r>
        </w:p>
        <w:p w14:paraId="4CBAC567" w14:textId="77777777" w:rsidR="004E6072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 xml:space="preserve"> linia directă </w:t>
          </w:r>
        </w:p>
        <w:p w14:paraId="3433E1E7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din staţii, aferente firului I, respectiv liniei simple</w:t>
          </w:r>
        </w:p>
      </w:tc>
      <w:tc>
        <w:tcPr>
          <w:tcW w:w="2211" w:type="dxa"/>
          <w:vMerge w:val="restart"/>
          <w:tcMar>
            <w:left w:w="0" w:type="dxa"/>
            <w:right w:w="0" w:type="dxa"/>
          </w:tcMar>
          <w:vAlign w:val="center"/>
        </w:tcPr>
        <w:p w14:paraId="456E1A75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TAŢIA</w:t>
          </w:r>
        </w:p>
        <w:p w14:paraId="2BF9D58B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au</w:t>
          </w:r>
        </w:p>
        <w:p w14:paraId="2A820393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>DISTANŢA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  <w:vAlign w:val="center"/>
        </w:tcPr>
        <w:p w14:paraId="58CFDC38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APARATE DE CALE ÎN ABATERE</w:t>
          </w:r>
        </w:p>
        <w:p w14:paraId="39402490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şi</w:t>
          </w:r>
        </w:p>
        <w:p w14:paraId="6CC78871" w14:textId="77777777" w:rsidR="000774AC" w:rsidRDefault="000774AC" w:rsidP="000774AC">
          <w:pPr>
            <w:spacing w:before="80"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LINII </w:t>
          </w:r>
        </w:p>
        <w:p w14:paraId="3DCA58FA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ABĂTUTE</w:t>
          </w:r>
        </w:p>
        <w:p w14:paraId="16C44777" w14:textId="77777777" w:rsidR="000774AC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DIN </w:t>
          </w:r>
        </w:p>
        <w:p w14:paraId="02F64F24" w14:textId="77777777" w:rsidR="00615117" w:rsidRDefault="000774AC" w:rsidP="000774AC">
          <w:pPr>
            <w:spacing w:line="192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TAŢII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</w:tcPr>
        <w:p w14:paraId="3E46C051" w14:textId="77777777" w:rsidR="00615117" w:rsidRDefault="00615117">
          <w:pPr>
            <w:spacing w:before="120" w:line="192" w:lineRule="auto"/>
            <w:jc w:val="center"/>
            <w:rPr>
              <w:b/>
              <w:bCs/>
              <w:spacing w:val="40"/>
              <w:sz w:val="22"/>
            </w:rPr>
          </w:pPr>
          <w:r>
            <w:rPr>
              <w:b/>
              <w:bCs/>
              <w:spacing w:val="40"/>
              <w:sz w:val="22"/>
            </w:rPr>
            <w:t>FIRUL II</w:t>
          </w:r>
        </w:p>
        <w:p w14:paraId="3B4CABA9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  <w:p w14:paraId="076240C6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  <w:p w14:paraId="5F5B9F41" w14:textId="77777777" w:rsidR="00615117" w:rsidRDefault="00615117">
          <w:pPr>
            <w:spacing w:line="192" w:lineRule="auto"/>
            <w:jc w:val="center"/>
            <w:rPr>
              <w:b/>
              <w:bCs/>
              <w:sz w:val="22"/>
            </w:rPr>
          </w:pPr>
        </w:p>
        <w:p w14:paraId="58F96AB6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Linia curentă şi</w:t>
          </w:r>
        </w:p>
        <w:p w14:paraId="737FA9BF" w14:textId="77777777" w:rsidR="004E6072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 xml:space="preserve"> linia directă din staţii aferente </w:t>
          </w:r>
        </w:p>
        <w:p w14:paraId="039FF83B" w14:textId="77777777" w:rsidR="00615117" w:rsidRDefault="00615117">
          <w:pPr>
            <w:spacing w:line="192" w:lineRule="auto"/>
            <w:jc w:val="center"/>
            <w:rPr>
              <w:b/>
              <w:bCs/>
              <w:sz w:val="17"/>
            </w:rPr>
          </w:pPr>
          <w:r>
            <w:rPr>
              <w:b/>
              <w:bCs/>
              <w:sz w:val="17"/>
            </w:rPr>
            <w:t>firului II</w:t>
          </w:r>
        </w:p>
      </w:tc>
      <w:tc>
        <w:tcPr>
          <w:tcW w:w="2434" w:type="dxa"/>
          <w:vMerge w:val="restart"/>
          <w:tcMar>
            <w:left w:w="0" w:type="dxa"/>
            <w:right w:w="0" w:type="dxa"/>
          </w:tcMar>
          <w:vAlign w:val="center"/>
        </w:tcPr>
        <w:p w14:paraId="2B029C04" w14:textId="77777777" w:rsidR="00615117" w:rsidRDefault="00615117">
          <w:pPr>
            <w:spacing w:line="192" w:lineRule="auto"/>
            <w:jc w:val="center"/>
            <w:rPr>
              <w:b/>
              <w:bCs/>
              <w:i/>
              <w:iCs/>
              <w:spacing w:val="40"/>
            </w:rPr>
          </w:pPr>
          <w:r>
            <w:rPr>
              <w:b/>
              <w:bCs/>
              <w:i/>
              <w:iCs/>
              <w:spacing w:val="40"/>
            </w:rPr>
            <w:t>OBSERVAŢII</w:t>
          </w:r>
        </w:p>
      </w:tc>
    </w:tr>
    <w:tr w:rsidR="004E6072" w14:paraId="01C7B836" w14:textId="77777777">
      <w:trPr>
        <w:cantSplit/>
        <w:trHeight w:val="509"/>
      </w:trPr>
      <w:tc>
        <w:tcPr>
          <w:tcW w:w="680" w:type="dxa"/>
          <w:vMerge/>
          <w:tcMar>
            <w:left w:w="0" w:type="dxa"/>
            <w:right w:w="0" w:type="dxa"/>
          </w:tcMar>
        </w:tcPr>
        <w:p w14:paraId="04B56CE1" w14:textId="77777777" w:rsidR="00615117" w:rsidRDefault="00615117">
          <w:pPr>
            <w:spacing w:line="192" w:lineRule="auto"/>
            <w:jc w:val="center"/>
            <w:rPr>
              <w:b/>
              <w:bCs/>
              <w:sz w:val="20"/>
            </w:rPr>
          </w:pPr>
        </w:p>
      </w:tc>
      <w:tc>
        <w:tcPr>
          <w:tcW w:w="794" w:type="dxa"/>
          <w:tcMar>
            <w:left w:w="0" w:type="dxa"/>
            <w:right w:w="0" w:type="dxa"/>
          </w:tcMar>
        </w:tcPr>
        <w:p w14:paraId="3F1E9F7F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14D9A7FA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2211" w:type="dxa"/>
          <w:vMerge/>
          <w:tcMar>
            <w:left w:w="0" w:type="dxa"/>
            <w:right w:w="0" w:type="dxa"/>
          </w:tcMar>
        </w:tcPr>
        <w:p w14:paraId="7D0DD751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</w:tc>
      <w:tc>
        <w:tcPr>
          <w:tcW w:w="794" w:type="dxa"/>
          <w:tcMar>
            <w:left w:w="0" w:type="dxa"/>
            <w:right w:w="0" w:type="dxa"/>
          </w:tcMar>
        </w:tcPr>
        <w:p w14:paraId="170A32CB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7D4B4CAA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4CC91B6E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5A2E2699" w14:textId="77777777" w:rsidR="00615117" w:rsidRDefault="00615117">
          <w:pPr>
            <w:spacing w:before="40" w:line="192" w:lineRule="auto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iteza redusă</w:t>
          </w:r>
        </w:p>
      </w:tc>
      <w:tc>
        <w:tcPr>
          <w:tcW w:w="2434" w:type="dxa"/>
          <w:vMerge/>
          <w:tcMar>
            <w:left w:w="0" w:type="dxa"/>
            <w:right w:w="0" w:type="dxa"/>
          </w:tcMar>
        </w:tcPr>
        <w:p w14:paraId="378B9B0B" w14:textId="77777777" w:rsidR="00615117" w:rsidRDefault="00615117">
          <w:pPr>
            <w:spacing w:line="192" w:lineRule="auto"/>
            <w:jc w:val="center"/>
            <w:rPr>
              <w:b/>
              <w:bCs/>
            </w:rPr>
          </w:pPr>
        </w:p>
      </w:tc>
    </w:tr>
  </w:tbl>
  <w:p w14:paraId="65F2A078" w14:textId="77777777" w:rsidR="00615117" w:rsidRDefault="0061511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84D7" w14:textId="77777777" w:rsidR="00615117" w:rsidRDefault="00615117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4A"/>
    <w:multiLevelType w:val="hybridMultilevel"/>
    <w:tmpl w:val="914EEC8C"/>
    <w:lvl w:ilvl="0" w:tplc="A8A2DA54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6CD"/>
    <w:multiLevelType w:val="hybridMultilevel"/>
    <w:tmpl w:val="8854935C"/>
    <w:lvl w:ilvl="0" w:tplc="A6D4BBAE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B4DD0"/>
    <w:multiLevelType w:val="hybridMultilevel"/>
    <w:tmpl w:val="F1E0D21E"/>
    <w:lvl w:ilvl="0" w:tplc="145AFE1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662CD"/>
    <w:multiLevelType w:val="hybridMultilevel"/>
    <w:tmpl w:val="5DD407AA"/>
    <w:lvl w:ilvl="0" w:tplc="903E3020">
      <w:start w:val="1"/>
      <w:numFmt w:val="decimal"/>
      <w:lvlRestart w:val="0"/>
      <w:suff w:val="nothing"/>
      <w:lvlText w:val="%1"/>
      <w:lvlJc w:val="right"/>
      <w:pPr>
        <w:ind w:left="360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13C64"/>
    <w:multiLevelType w:val="hybridMultilevel"/>
    <w:tmpl w:val="6B702C6C"/>
    <w:lvl w:ilvl="0" w:tplc="B1CC90D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878BE"/>
    <w:multiLevelType w:val="hybridMultilevel"/>
    <w:tmpl w:val="6ED455AE"/>
    <w:lvl w:ilvl="0" w:tplc="B48A863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0D5535E7"/>
    <w:multiLevelType w:val="hybridMultilevel"/>
    <w:tmpl w:val="43080FA2"/>
    <w:lvl w:ilvl="0" w:tplc="88300CB4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0D81428A"/>
    <w:multiLevelType w:val="hybridMultilevel"/>
    <w:tmpl w:val="83D61018"/>
    <w:lvl w:ilvl="0" w:tplc="F742337E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8" w15:restartNumberingAfterBreak="0">
    <w:nsid w:val="1201663D"/>
    <w:multiLevelType w:val="hybridMultilevel"/>
    <w:tmpl w:val="0B32F98A"/>
    <w:lvl w:ilvl="0" w:tplc="88300CB4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29A54F8"/>
    <w:multiLevelType w:val="hybridMultilevel"/>
    <w:tmpl w:val="C4462740"/>
    <w:lvl w:ilvl="0" w:tplc="B0FAFBCC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51D96"/>
    <w:multiLevelType w:val="hybridMultilevel"/>
    <w:tmpl w:val="150A7C58"/>
    <w:lvl w:ilvl="0" w:tplc="2B3C138A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1BE42B8E"/>
    <w:multiLevelType w:val="hybridMultilevel"/>
    <w:tmpl w:val="56DEFF80"/>
    <w:lvl w:ilvl="0" w:tplc="E10666C2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29223C"/>
    <w:multiLevelType w:val="hybridMultilevel"/>
    <w:tmpl w:val="A97A1A8A"/>
    <w:lvl w:ilvl="0" w:tplc="082E405C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1F6B00CB"/>
    <w:multiLevelType w:val="hybridMultilevel"/>
    <w:tmpl w:val="20C8EE88"/>
    <w:lvl w:ilvl="0" w:tplc="903E3020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28BC7E02"/>
    <w:multiLevelType w:val="hybridMultilevel"/>
    <w:tmpl w:val="63E6CBEA"/>
    <w:lvl w:ilvl="0" w:tplc="E1DE9424">
      <w:start w:val="1"/>
      <w:numFmt w:val="decimal"/>
      <w:lvlRestart w:val="0"/>
      <w:suff w:val="nothing"/>
      <w:lvlText w:val="%1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554FF"/>
    <w:multiLevelType w:val="hybridMultilevel"/>
    <w:tmpl w:val="43DCCE3A"/>
    <w:lvl w:ilvl="0" w:tplc="F61C5308">
      <w:start w:val="1"/>
      <w:numFmt w:val="decimal"/>
      <w:lvlRestart w:val="0"/>
      <w:suff w:val="nothing"/>
      <w:lvlText w:val="%1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D584C"/>
    <w:multiLevelType w:val="hybridMultilevel"/>
    <w:tmpl w:val="62F02A9A"/>
    <w:lvl w:ilvl="0" w:tplc="903E3020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 w15:restartNumberingAfterBreak="0">
    <w:nsid w:val="2A134477"/>
    <w:multiLevelType w:val="hybridMultilevel"/>
    <w:tmpl w:val="32020126"/>
    <w:lvl w:ilvl="0" w:tplc="4558C6F8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2B7A1D6E"/>
    <w:multiLevelType w:val="hybridMultilevel"/>
    <w:tmpl w:val="05DC0D3E"/>
    <w:lvl w:ilvl="0" w:tplc="22E62D8A">
      <w:start w:val="1"/>
      <w:numFmt w:val="decimal"/>
      <w:lvlRestart w:val="0"/>
      <w:suff w:val="nothing"/>
      <w:lvlText w:val="%1"/>
      <w:lvlJc w:val="right"/>
      <w:pPr>
        <w:ind w:left="89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730EC"/>
    <w:multiLevelType w:val="hybridMultilevel"/>
    <w:tmpl w:val="F2449FEA"/>
    <w:lvl w:ilvl="0" w:tplc="88300CB4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 w15:restartNumberingAfterBreak="0">
    <w:nsid w:val="30B83224"/>
    <w:multiLevelType w:val="hybridMultilevel"/>
    <w:tmpl w:val="AEF80C88"/>
    <w:lvl w:ilvl="0" w:tplc="B48A863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A4BE4"/>
    <w:multiLevelType w:val="hybridMultilevel"/>
    <w:tmpl w:val="46EE7772"/>
    <w:lvl w:ilvl="0" w:tplc="903E3020">
      <w:start w:val="1"/>
      <w:numFmt w:val="decimal"/>
      <w:lvlRestart w:val="0"/>
      <w:suff w:val="nothing"/>
      <w:lvlText w:val="%1"/>
      <w:lvlJc w:val="right"/>
      <w:pPr>
        <w:ind w:left="360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F6E85"/>
    <w:multiLevelType w:val="hybridMultilevel"/>
    <w:tmpl w:val="E1A4FE52"/>
    <w:lvl w:ilvl="0" w:tplc="6AA0054E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3" w15:restartNumberingAfterBreak="0">
    <w:nsid w:val="3EF02C7E"/>
    <w:multiLevelType w:val="hybridMultilevel"/>
    <w:tmpl w:val="0D98D040"/>
    <w:lvl w:ilvl="0" w:tplc="EA4ABFFC">
      <w:start w:val="1"/>
      <w:numFmt w:val="decimal"/>
      <w:lvlRestart w:val="0"/>
      <w:suff w:val="nothing"/>
      <w:lvlText w:val="%1"/>
      <w:lvlJc w:val="right"/>
      <w:pPr>
        <w:ind w:left="-170" w:firstLine="170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43234AD8"/>
    <w:multiLevelType w:val="multilevel"/>
    <w:tmpl w:val="26B41A02"/>
    <w:lvl w:ilvl="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67008FC"/>
    <w:multiLevelType w:val="hybridMultilevel"/>
    <w:tmpl w:val="AE8E1C12"/>
    <w:lvl w:ilvl="0" w:tplc="9048A8BA">
      <w:start w:val="1"/>
      <w:numFmt w:val="decimal"/>
      <w:lvlRestart w:val="0"/>
      <w:pStyle w:val="Style1"/>
      <w:lvlText w:val="%1"/>
      <w:lvlJc w:val="right"/>
      <w:pPr>
        <w:tabs>
          <w:tab w:val="num" w:pos="96"/>
        </w:tabs>
        <w:ind w:left="96" w:hanging="39"/>
      </w:pPr>
      <w:rPr>
        <w:rFonts w:ascii="Times-Roman-R" w:hAnsi="Times-Roman-R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9354ED"/>
    <w:multiLevelType w:val="hybridMultilevel"/>
    <w:tmpl w:val="290E5CC0"/>
    <w:lvl w:ilvl="0" w:tplc="18D02684">
      <w:start w:val="1"/>
      <w:numFmt w:val="decimal"/>
      <w:lvlRestart w:val="0"/>
      <w:suff w:val="nothing"/>
      <w:lvlText w:val="%1"/>
      <w:lvlJc w:val="right"/>
      <w:pPr>
        <w:ind w:left="284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B6B47"/>
    <w:multiLevelType w:val="hybridMultilevel"/>
    <w:tmpl w:val="266C6CBE"/>
    <w:lvl w:ilvl="0" w:tplc="8CDA312E">
      <w:start w:val="1"/>
      <w:numFmt w:val="decimal"/>
      <w:lvlRestart w:val="0"/>
      <w:suff w:val="nothing"/>
      <w:lvlText w:val="%1"/>
      <w:lvlJc w:val="center"/>
      <w:pPr>
        <w:ind w:left="0" w:firstLine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 w15:restartNumberingAfterBreak="0">
    <w:nsid w:val="576162D3"/>
    <w:multiLevelType w:val="hybridMultilevel"/>
    <w:tmpl w:val="E3CED892"/>
    <w:lvl w:ilvl="0" w:tplc="B48A863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C203F"/>
    <w:multiLevelType w:val="hybridMultilevel"/>
    <w:tmpl w:val="07C2DE0E"/>
    <w:lvl w:ilvl="0" w:tplc="99722264">
      <w:start w:val="1"/>
      <w:numFmt w:val="decimal"/>
      <w:lvlRestart w:val="0"/>
      <w:suff w:val="nothing"/>
      <w:lvlText w:val="%1"/>
      <w:lvlJc w:val="right"/>
      <w:pPr>
        <w:tabs>
          <w:tab w:val="num" w:pos="153"/>
        </w:tabs>
        <w:ind w:left="153" w:hanging="40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90132"/>
    <w:multiLevelType w:val="hybridMultilevel"/>
    <w:tmpl w:val="5EE02172"/>
    <w:lvl w:ilvl="0" w:tplc="ECF86BA2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 w15:restartNumberingAfterBreak="0">
    <w:nsid w:val="6B7833FD"/>
    <w:multiLevelType w:val="hybridMultilevel"/>
    <w:tmpl w:val="1B10A722"/>
    <w:lvl w:ilvl="0" w:tplc="730C294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628BB"/>
    <w:multiLevelType w:val="hybridMultilevel"/>
    <w:tmpl w:val="D62E448C"/>
    <w:lvl w:ilvl="0" w:tplc="315E4AB8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3" w15:restartNumberingAfterBreak="0">
    <w:nsid w:val="6DDD77BC"/>
    <w:multiLevelType w:val="hybridMultilevel"/>
    <w:tmpl w:val="39D404BA"/>
    <w:lvl w:ilvl="0" w:tplc="8BAE189E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4" w15:restartNumberingAfterBreak="0">
    <w:nsid w:val="768B16B3"/>
    <w:multiLevelType w:val="hybridMultilevel"/>
    <w:tmpl w:val="24425928"/>
    <w:lvl w:ilvl="0" w:tplc="903E3020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5" w15:restartNumberingAfterBreak="0">
    <w:nsid w:val="7ED173F0"/>
    <w:multiLevelType w:val="hybridMultilevel"/>
    <w:tmpl w:val="18B8A2CC"/>
    <w:lvl w:ilvl="0" w:tplc="373A3346">
      <w:start w:val="1"/>
      <w:numFmt w:val="decimal"/>
      <w:lvlRestart w:val="0"/>
      <w:suff w:val="nothing"/>
      <w:lvlText w:val="%1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63ED4"/>
    <w:multiLevelType w:val="hybridMultilevel"/>
    <w:tmpl w:val="468CBD54"/>
    <w:lvl w:ilvl="0" w:tplc="2A7AD26C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 w16cid:durableId="749352202">
    <w:abstractNumId w:val="29"/>
  </w:num>
  <w:num w:numId="2" w16cid:durableId="277107865">
    <w:abstractNumId w:val="26"/>
  </w:num>
  <w:num w:numId="3" w16cid:durableId="765229852">
    <w:abstractNumId w:val="24"/>
  </w:num>
  <w:num w:numId="4" w16cid:durableId="1379433946">
    <w:abstractNumId w:val="5"/>
  </w:num>
  <w:num w:numId="5" w16cid:durableId="1537279061">
    <w:abstractNumId w:val="20"/>
  </w:num>
  <w:num w:numId="6" w16cid:durableId="698431999">
    <w:abstractNumId w:val="28"/>
  </w:num>
  <w:num w:numId="7" w16cid:durableId="635840581">
    <w:abstractNumId w:val="10"/>
  </w:num>
  <w:num w:numId="8" w16cid:durableId="777484799">
    <w:abstractNumId w:val="7"/>
  </w:num>
  <w:num w:numId="9" w16cid:durableId="1782987979">
    <w:abstractNumId w:val="14"/>
  </w:num>
  <w:num w:numId="10" w16cid:durableId="1139684058">
    <w:abstractNumId w:val="15"/>
  </w:num>
  <w:num w:numId="11" w16cid:durableId="1039742535">
    <w:abstractNumId w:val="18"/>
  </w:num>
  <w:num w:numId="12" w16cid:durableId="567109309">
    <w:abstractNumId w:val="35"/>
  </w:num>
  <w:num w:numId="13" w16cid:durableId="694968736">
    <w:abstractNumId w:val="12"/>
  </w:num>
  <w:num w:numId="14" w16cid:durableId="759913594">
    <w:abstractNumId w:val="23"/>
  </w:num>
  <w:num w:numId="15" w16cid:durableId="911308363">
    <w:abstractNumId w:val="33"/>
  </w:num>
  <w:num w:numId="16" w16cid:durableId="188035861">
    <w:abstractNumId w:val="1"/>
  </w:num>
  <w:num w:numId="17" w16cid:durableId="1352027240">
    <w:abstractNumId w:val="11"/>
  </w:num>
  <w:num w:numId="18" w16cid:durableId="1646230504">
    <w:abstractNumId w:val="0"/>
  </w:num>
  <w:num w:numId="19" w16cid:durableId="528417192">
    <w:abstractNumId w:val="32"/>
  </w:num>
  <w:num w:numId="20" w16cid:durableId="1853566201">
    <w:abstractNumId w:val="9"/>
  </w:num>
  <w:num w:numId="21" w16cid:durableId="665937118">
    <w:abstractNumId w:val="2"/>
  </w:num>
  <w:num w:numId="22" w16cid:durableId="1599749297">
    <w:abstractNumId w:val="27"/>
  </w:num>
  <w:num w:numId="23" w16cid:durableId="353460626">
    <w:abstractNumId w:val="31"/>
  </w:num>
  <w:num w:numId="24" w16cid:durableId="274218594">
    <w:abstractNumId w:val="36"/>
  </w:num>
  <w:num w:numId="25" w16cid:durableId="1814326426">
    <w:abstractNumId w:val="17"/>
  </w:num>
  <w:num w:numId="26" w16cid:durableId="73864117">
    <w:abstractNumId w:val="22"/>
  </w:num>
  <w:num w:numId="27" w16cid:durableId="750153080">
    <w:abstractNumId w:val="30"/>
  </w:num>
  <w:num w:numId="28" w16cid:durableId="1129013899">
    <w:abstractNumId w:val="4"/>
  </w:num>
  <w:num w:numId="29" w16cid:durableId="447510042">
    <w:abstractNumId w:val="25"/>
  </w:num>
  <w:num w:numId="30" w16cid:durableId="1168718250">
    <w:abstractNumId w:val="19"/>
  </w:num>
  <w:num w:numId="31" w16cid:durableId="195432704">
    <w:abstractNumId w:val="6"/>
  </w:num>
  <w:num w:numId="32" w16cid:durableId="1506092145">
    <w:abstractNumId w:val="8"/>
  </w:num>
  <w:num w:numId="33" w16cid:durableId="824778644">
    <w:abstractNumId w:val="16"/>
  </w:num>
  <w:num w:numId="34" w16cid:durableId="22753295">
    <w:abstractNumId w:val="21"/>
  </w:num>
  <w:num w:numId="35" w16cid:durableId="350959171">
    <w:abstractNumId w:val="3"/>
  </w:num>
  <w:num w:numId="36" w16cid:durableId="1511992630">
    <w:abstractNumId w:val="34"/>
  </w:num>
  <w:num w:numId="37" w16cid:durableId="131945425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VnELH851aToWvdK+UhDy5AeoImT55lB2Ds1k8K9bnnnM+szz//nbe+NuEH00y+PUIBEnalM1c3sUjzvEFqN0PA==" w:salt="L38VFiMLBGNg/94Xlx/AxA=="/>
  <w:defaultTabStop w:val="720"/>
  <w:evenAndOddHeader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779"/>
    <w:rsid w:val="000000DC"/>
    <w:rsid w:val="00000E1B"/>
    <w:rsid w:val="00000EBB"/>
    <w:rsid w:val="00001105"/>
    <w:rsid w:val="00001457"/>
    <w:rsid w:val="00001707"/>
    <w:rsid w:val="0000191B"/>
    <w:rsid w:val="00001DCD"/>
    <w:rsid w:val="000025B3"/>
    <w:rsid w:val="0000296F"/>
    <w:rsid w:val="00002C0A"/>
    <w:rsid w:val="000037A8"/>
    <w:rsid w:val="0000465F"/>
    <w:rsid w:val="000057DB"/>
    <w:rsid w:val="00005D44"/>
    <w:rsid w:val="00006512"/>
    <w:rsid w:val="00006BFA"/>
    <w:rsid w:val="00006DEC"/>
    <w:rsid w:val="00006E63"/>
    <w:rsid w:val="000070C5"/>
    <w:rsid w:val="00007A36"/>
    <w:rsid w:val="00007C99"/>
    <w:rsid w:val="0001081F"/>
    <w:rsid w:val="00010830"/>
    <w:rsid w:val="0001089D"/>
    <w:rsid w:val="00010C5C"/>
    <w:rsid w:val="0001134F"/>
    <w:rsid w:val="00011595"/>
    <w:rsid w:val="00011823"/>
    <w:rsid w:val="00012024"/>
    <w:rsid w:val="00012230"/>
    <w:rsid w:val="0001296A"/>
    <w:rsid w:val="000137F5"/>
    <w:rsid w:val="000149E5"/>
    <w:rsid w:val="00014F1F"/>
    <w:rsid w:val="000153EE"/>
    <w:rsid w:val="00015D58"/>
    <w:rsid w:val="000167DB"/>
    <w:rsid w:val="0001683B"/>
    <w:rsid w:val="00016AE2"/>
    <w:rsid w:val="00016B09"/>
    <w:rsid w:val="00016C96"/>
    <w:rsid w:val="00017922"/>
    <w:rsid w:val="00017A5A"/>
    <w:rsid w:val="00017E15"/>
    <w:rsid w:val="00017FA7"/>
    <w:rsid w:val="00020047"/>
    <w:rsid w:val="00021BEF"/>
    <w:rsid w:val="00021D57"/>
    <w:rsid w:val="000227F7"/>
    <w:rsid w:val="00022E94"/>
    <w:rsid w:val="00023468"/>
    <w:rsid w:val="00023D7E"/>
    <w:rsid w:val="00023F40"/>
    <w:rsid w:val="0002494B"/>
    <w:rsid w:val="0002494C"/>
    <w:rsid w:val="00024EDF"/>
    <w:rsid w:val="00025073"/>
    <w:rsid w:val="00025C61"/>
    <w:rsid w:val="00025CEA"/>
    <w:rsid w:val="00025D1D"/>
    <w:rsid w:val="00025DE5"/>
    <w:rsid w:val="00025FCD"/>
    <w:rsid w:val="0002669D"/>
    <w:rsid w:val="000266DD"/>
    <w:rsid w:val="000267D5"/>
    <w:rsid w:val="0002742F"/>
    <w:rsid w:val="0002788D"/>
    <w:rsid w:val="00027964"/>
    <w:rsid w:val="00030335"/>
    <w:rsid w:val="00030AA4"/>
    <w:rsid w:val="000313A4"/>
    <w:rsid w:val="00032300"/>
    <w:rsid w:val="0003241C"/>
    <w:rsid w:val="0003277C"/>
    <w:rsid w:val="00032AD7"/>
    <w:rsid w:val="00032D77"/>
    <w:rsid w:val="00033E96"/>
    <w:rsid w:val="00034059"/>
    <w:rsid w:val="0003485B"/>
    <w:rsid w:val="00034A51"/>
    <w:rsid w:val="0003592A"/>
    <w:rsid w:val="000366E9"/>
    <w:rsid w:val="00036D9D"/>
    <w:rsid w:val="00036FDA"/>
    <w:rsid w:val="00037135"/>
    <w:rsid w:val="000373BE"/>
    <w:rsid w:val="000373E9"/>
    <w:rsid w:val="00037908"/>
    <w:rsid w:val="00037EDF"/>
    <w:rsid w:val="000404C7"/>
    <w:rsid w:val="00040E49"/>
    <w:rsid w:val="00041B2A"/>
    <w:rsid w:val="000422F8"/>
    <w:rsid w:val="00042615"/>
    <w:rsid w:val="00042783"/>
    <w:rsid w:val="00042BA8"/>
    <w:rsid w:val="00042CB7"/>
    <w:rsid w:val="00042E36"/>
    <w:rsid w:val="000439B3"/>
    <w:rsid w:val="00043BF3"/>
    <w:rsid w:val="00043C97"/>
    <w:rsid w:val="00043D77"/>
    <w:rsid w:val="00043E57"/>
    <w:rsid w:val="00043FF4"/>
    <w:rsid w:val="0004416E"/>
    <w:rsid w:val="000449E9"/>
    <w:rsid w:val="00044B4E"/>
    <w:rsid w:val="00044DF0"/>
    <w:rsid w:val="000450EC"/>
    <w:rsid w:val="0004577C"/>
    <w:rsid w:val="00045E9C"/>
    <w:rsid w:val="000460CE"/>
    <w:rsid w:val="00046458"/>
    <w:rsid w:val="00046709"/>
    <w:rsid w:val="00046B0E"/>
    <w:rsid w:val="000471A0"/>
    <w:rsid w:val="00047B23"/>
    <w:rsid w:val="00050F92"/>
    <w:rsid w:val="00050FE4"/>
    <w:rsid w:val="000518B0"/>
    <w:rsid w:val="0005202C"/>
    <w:rsid w:val="00052549"/>
    <w:rsid w:val="000527F0"/>
    <w:rsid w:val="0005348D"/>
    <w:rsid w:val="000537F3"/>
    <w:rsid w:val="000542C6"/>
    <w:rsid w:val="000547AC"/>
    <w:rsid w:val="00054C9E"/>
    <w:rsid w:val="00054D72"/>
    <w:rsid w:val="00054E68"/>
    <w:rsid w:val="000551ED"/>
    <w:rsid w:val="00055410"/>
    <w:rsid w:val="00055AF3"/>
    <w:rsid w:val="00055B28"/>
    <w:rsid w:val="00056180"/>
    <w:rsid w:val="00056AEC"/>
    <w:rsid w:val="00056E3F"/>
    <w:rsid w:val="00057482"/>
    <w:rsid w:val="0006002F"/>
    <w:rsid w:val="000604F3"/>
    <w:rsid w:val="00060537"/>
    <w:rsid w:val="00060EDF"/>
    <w:rsid w:val="00061969"/>
    <w:rsid w:val="00061BF9"/>
    <w:rsid w:val="00061C95"/>
    <w:rsid w:val="0006211E"/>
    <w:rsid w:val="000627C1"/>
    <w:rsid w:val="00062EEF"/>
    <w:rsid w:val="0006363B"/>
    <w:rsid w:val="0006421E"/>
    <w:rsid w:val="0006443E"/>
    <w:rsid w:val="00065908"/>
    <w:rsid w:val="00065F7E"/>
    <w:rsid w:val="000662C8"/>
    <w:rsid w:val="000663D8"/>
    <w:rsid w:val="00066442"/>
    <w:rsid w:val="00066855"/>
    <w:rsid w:val="00067039"/>
    <w:rsid w:val="000673D3"/>
    <w:rsid w:val="0006768A"/>
    <w:rsid w:val="00067F77"/>
    <w:rsid w:val="000701D5"/>
    <w:rsid w:val="00070208"/>
    <w:rsid w:val="000705EB"/>
    <w:rsid w:val="0007118C"/>
    <w:rsid w:val="00071A41"/>
    <w:rsid w:val="00071B0C"/>
    <w:rsid w:val="00072302"/>
    <w:rsid w:val="000728F0"/>
    <w:rsid w:val="000728F2"/>
    <w:rsid w:val="00073391"/>
    <w:rsid w:val="00073AFB"/>
    <w:rsid w:val="00074596"/>
    <w:rsid w:val="000746B6"/>
    <w:rsid w:val="00074E4B"/>
    <w:rsid w:val="00075256"/>
    <w:rsid w:val="00075816"/>
    <w:rsid w:val="00075A7F"/>
    <w:rsid w:val="00075AF9"/>
    <w:rsid w:val="00075EDB"/>
    <w:rsid w:val="0007604B"/>
    <w:rsid w:val="0007605B"/>
    <w:rsid w:val="000766EC"/>
    <w:rsid w:val="0007743F"/>
    <w:rsid w:val="00077473"/>
    <w:rsid w:val="000774AC"/>
    <w:rsid w:val="000776A7"/>
    <w:rsid w:val="00077AB9"/>
    <w:rsid w:val="00077C21"/>
    <w:rsid w:val="00077DB9"/>
    <w:rsid w:val="00080018"/>
    <w:rsid w:val="00080301"/>
    <w:rsid w:val="00080656"/>
    <w:rsid w:val="00080AA7"/>
    <w:rsid w:val="00081086"/>
    <w:rsid w:val="00081D71"/>
    <w:rsid w:val="000820D8"/>
    <w:rsid w:val="00082BAB"/>
    <w:rsid w:val="000832D4"/>
    <w:rsid w:val="000834E9"/>
    <w:rsid w:val="000836EC"/>
    <w:rsid w:val="00083C3E"/>
    <w:rsid w:val="00083DFF"/>
    <w:rsid w:val="000840EA"/>
    <w:rsid w:val="000844C7"/>
    <w:rsid w:val="00084F88"/>
    <w:rsid w:val="000851D8"/>
    <w:rsid w:val="0008522F"/>
    <w:rsid w:val="000854FF"/>
    <w:rsid w:val="00085784"/>
    <w:rsid w:val="00085C7A"/>
    <w:rsid w:val="00085FCC"/>
    <w:rsid w:val="000865B7"/>
    <w:rsid w:val="00086E46"/>
    <w:rsid w:val="00087815"/>
    <w:rsid w:val="000879E3"/>
    <w:rsid w:val="00087A41"/>
    <w:rsid w:val="00087BF3"/>
    <w:rsid w:val="00090531"/>
    <w:rsid w:val="0009164C"/>
    <w:rsid w:val="00091C0A"/>
    <w:rsid w:val="00092024"/>
    <w:rsid w:val="0009213E"/>
    <w:rsid w:val="00093253"/>
    <w:rsid w:val="00093593"/>
    <w:rsid w:val="00093745"/>
    <w:rsid w:val="00093A7A"/>
    <w:rsid w:val="00093ADD"/>
    <w:rsid w:val="00094D7C"/>
    <w:rsid w:val="00094D92"/>
    <w:rsid w:val="00095524"/>
    <w:rsid w:val="000959F9"/>
    <w:rsid w:val="00095C84"/>
    <w:rsid w:val="00095D0F"/>
    <w:rsid w:val="00096999"/>
    <w:rsid w:val="00096DDA"/>
    <w:rsid w:val="0009720C"/>
    <w:rsid w:val="000973C0"/>
    <w:rsid w:val="00097607"/>
    <w:rsid w:val="0009769E"/>
    <w:rsid w:val="000A00CF"/>
    <w:rsid w:val="000A00EB"/>
    <w:rsid w:val="000A0E17"/>
    <w:rsid w:val="000A167B"/>
    <w:rsid w:val="000A1968"/>
    <w:rsid w:val="000A1AE5"/>
    <w:rsid w:val="000A2009"/>
    <w:rsid w:val="000A244E"/>
    <w:rsid w:val="000A27F2"/>
    <w:rsid w:val="000A3180"/>
    <w:rsid w:val="000A34DA"/>
    <w:rsid w:val="000A3A39"/>
    <w:rsid w:val="000A3FDD"/>
    <w:rsid w:val="000A40E3"/>
    <w:rsid w:val="000A4299"/>
    <w:rsid w:val="000A4FAD"/>
    <w:rsid w:val="000A511E"/>
    <w:rsid w:val="000A6286"/>
    <w:rsid w:val="000A649B"/>
    <w:rsid w:val="000A6815"/>
    <w:rsid w:val="000A6870"/>
    <w:rsid w:val="000A7618"/>
    <w:rsid w:val="000A7EF6"/>
    <w:rsid w:val="000B02C4"/>
    <w:rsid w:val="000B05CE"/>
    <w:rsid w:val="000B1764"/>
    <w:rsid w:val="000B18FB"/>
    <w:rsid w:val="000B1928"/>
    <w:rsid w:val="000B27DA"/>
    <w:rsid w:val="000B2A81"/>
    <w:rsid w:val="000B3132"/>
    <w:rsid w:val="000B349C"/>
    <w:rsid w:val="000B3CC1"/>
    <w:rsid w:val="000B3F11"/>
    <w:rsid w:val="000B4000"/>
    <w:rsid w:val="000B4391"/>
    <w:rsid w:val="000B46DD"/>
    <w:rsid w:val="000B5649"/>
    <w:rsid w:val="000B5731"/>
    <w:rsid w:val="000B5AEF"/>
    <w:rsid w:val="000B628B"/>
    <w:rsid w:val="000B64CD"/>
    <w:rsid w:val="000B6B47"/>
    <w:rsid w:val="000B6D80"/>
    <w:rsid w:val="000B6EC5"/>
    <w:rsid w:val="000B70D0"/>
    <w:rsid w:val="000B7440"/>
    <w:rsid w:val="000B7A7C"/>
    <w:rsid w:val="000B7B1F"/>
    <w:rsid w:val="000B7C72"/>
    <w:rsid w:val="000B7D4A"/>
    <w:rsid w:val="000C0008"/>
    <w:rsid w:val="000C00EB"/>
    <w:rsid w:val="000C0273"/>
    <w:rsid w:val="000C049D"/>
    <w:rsid w:val="000C061D"/>
    <w:rsid w:val="000C0831"/>
    <w:rsid w:val="000C0868"/>
    <w:rsid w:val="000C1E30"/>
    <w:rsid w:val="000C2706"/>
    <w:rsid w:val="000C33F2"/>
    <w:rsid w:val="000C40EE"/>
    <w:rsid w:val="000C48BC"/>
    <w:rsid w:val="000C4F7D"/>
    <w:rsid w:val="000C503B"/>
    <w:rsid w:val="000C527E"/>
    <w:rsid w:val="000C5615"/>
    <w:rsid w:val="000C56D3"/>
    <w:rsid w:val="000C5AA7"/>
    <w:rsid w:val="000C5AD2"/>
    <w:rsid w:val="000C6FFB"/>
    <w:rsid w:val="000C70A5"/>
    <w:rsid w:val="000C7791"/>
    <w:rsid w:val="000C7ED9"/>
    <w:rsid w:val="000D0567"/>
    <w:rsid w:val="000D1058"/>
    <w:rsid w:val="000D10CC"/>
    <w:rsid w:val="000D158F"/>
    <w:rsid w:val="000D1869"/>
    <w:rsid w:val="000D1968"/>
    <w:rsid w:val="000D1B9E"/>
    <w:rsid w:val="000D1CD5"/>
    <w:rsid w:val="000D1D88"/>
    <w:rsid w:val="000D27EA"/>
    <w:rsid w:val="000D299F"/>
    <w:rsid w:val="000D29CD"/>
    <w:rsid w:val="000D3088"/>
    <w:rsid w:val="000D31E2"/>
    <w:rsid w:val="000D3298"/>
    <w:rsid w:val="000D39E9"/>
    <w:rsid w:val="000D469F"/>
    <w:rsid w:val="000D4A0D"/>
    <w:rsid w:val="000D4D9D"/>
    <w:rsid w:val="000D503E"/>
    <w:rsid w:val="000D5147"/>
    <w:rsid w:val="000D52BB"/>
    <w:rsid w:val="000D52F0"/>
    <w:rsid w:val="000D5684"/>
    <w:rsid w:val="000D569B"/>
    <w:rsid w:val="000D59AD"/>
    <w:rsid w:val="000D5DF5"/>
    <w:rsid w:val="000D632A"/>
    <w:rsid w:val="000D6349"/>
    <w:rsid w:val="000D6C53"/>
    <w:rsid w:val="000D7122"/>
    <w:rsid w:val="000D72D7"/>
    <w:rsid w:val="000D7341"/>
    <w:rsid w:val="000D798B"/>
    <w:rsid w:val="000D7E22"/>
    <w:rsid w:val="000D7F9D"/>
    <w:rsid w:val="000E003B"/>
    <w:rsid w:val="000E010F"/>
    <w:rsid w:val="000E0345"/>
    <w:rsid w:val="000E0D9B"/>
    <w:rsid w:val="000E119B"/>
    <w:rsid w:val="000E2119"/>
    <w:rsid w:val="000E2A7E"/>
    <w:rsid w:val="000E2B60"/>
    <w:rsid w:val="000E2F82"/>
    <w:rsid w:val="000E3317"/>
    <w:rsid w:val="000E38B4"/>
    <w:rsid w:val="000E398A"/>
    <w:rsid w:val="000E399C"/>
    <w:rsid w:val="000E3C18"/>
    <w:rsid w:val="000E484B"/>
    <w:rsid w:val="000E495F"/>
    <w:rsid w:val="000E512C"/>
    <w:rsid w:val="000E55DA"/>
    <w:rsid w:val="000E5DD3"/>
    <w:rsid w:val="000E655B"/>
    <w:rsid w:val="000E719F"/>
    <w:rsid w:val="000E792A"/>
    <w:rsid w:val="000E7A4B"/>
    <w:rsid w:val="000E7A59"/>
    <w:rsid w:val="000F0185"/>
    <w:rsid w:val="000F03A4"/>
    <w:rsid w:val="000F05C6"/>
    <w:rsid w:val="000F0DFD"/>
    <w:rsid w:val="000F1098"/>
    <w:rsid w:val="000F12DB"/>
    <w:rsid w:val="000F1517"/>
    <w:rsid w:val="000F15A8"/>
    <w:rsid w:val="000F2324"/>
    <w:rsid w:val="000F29E5"/>
    <w:rsid w:val="000F3620"/>
    <w:rsid w:val="000F386E"/>
    <w:rsid w:val="000F3DB5"/>
    <w:rsid w:val="000F3EC4"/>
    <w:rsid w:val="000F4297"/>
    <w:rsid w:val="000F4300"/>
    <w:rsid w:val="000F4444"/>
    <w:rsid w:val="000F45C2"/>
    <w:rsid w:val="000F4673"/>
    <w:rsid w:val="000F503C"/>
    <w:rsid w:val="000F5301"/>
    <w:rsid w:val="000F536A"/>
    <w:rsid w:val="000F5C4F"/>
    <w:rsid w:val="000F6358"/>
    <w:rsid w:val="000F76B5"/>
    <w:rsid w:val="000F7BA5"/>
    <w:rsid w:val="00100270"/>
    <w:rsid w:val="00100BA6"/>
    <w:rsid w:val="00100BCC"/>
    <w:rsid w:val="001014A7"/>
    <w:rsid w:val="001015B2"/>
    <w:rsid w:val="00101B24"/>
    <w:rsid w:val="00102272"/>
    <w:rsid w:val="00102807"/>
    <w:rsid w:val="00102E15"/>
    <w:rsid w:val="001031D9"/>
    <w:rsid w:val="0010330B"/>
    <w:rsid w:val="001033FE"/>
    <w:rsid w:val="001043C0"/>
    <w:rsid w:val="0010479D"/>
    <w:rsid w:val="0010482C"/>
    <w:rsid w:val="001048A7"/>
    <w:rsid w:val="00105434"/>
    <w:rsid w:val="001055AB"/>
    <w:rsid w:val="001055F3"/>
    <w:rsid w:val="00105E5C"/>
    <w:rsid w:val="001067EF"/>
    <w:rsid w:val="001068F6"/>
    <w:rsid w:val="00106DA3"/>
    <w:rsid w:val="00106E43"/>
    <w:rsid w:val="001071AB"/>
    <w:rsid w:val="00107EF7"/>
    <w:rsid w:val="00110206"/>
    <w:rsid w:val="00110A1E"/>
    <w:rsid w:val="00110C5B"/>
    <w:rsid w:val="00111602"/>
    <w:rsid w:val="00111A07"/>
    <w:rsid w:val="00111CEC"/>
    <w:rsid w:val="00111D3F"/>
    <w:rsid w:val="0011229F"/>
    <w:rsid w:val="001126F5"/>
    <w:rsid w:val="0011433D"/>
    <w:rsid w:val="001144FC"/>
    <w:rsid w:val="001153D6"/>
    <w:rsid w:val="00115ABC"/>
    <w:rsid w:val="00116037"/>
    <w:rsid w:val="001161C5"/>
    <w:rsid w:val="00116C77"/>
    <w:rsid w:val="001171D7"/>
    <w:rsid w:val="00117342"/>
    <w:rsid w:val="00117468"/>
    <w:rsid w:val="0011781B"/>
    <w:rsid w:val="00117CE6"/>
    <w:rsid w:val="00117DE7"/>
    <w:rsid w:val="00120263"/>
    <w:rsid w:val="0012095C"/>
    <w:rsid w:val="00120B4A"/>
    <w:rsid w:val="00120BD6"/>
    <w:rsid w:val="00121275"/>
    <w:rsid w:val="00121429"/>
    <w:rsid w:val="0012183D"/>
    <w:rsid w:val="00121AC4"/>
    <w:rsid w:val="00121B85"/>
    <w:rsid w:val="00121CEB"/>
    <w:rsid w:val="0012281D"/>
    <w:rsid w:val="00123D35"/>
    <w:rsid w:val="00124E55"/>
    <w:rsid w:val="001259C8"/>
    <w:rsid w:val="00126116"/>
    <w:rsid w:val="00126CBB"/>
    <w:rsid w:val="00126D33"/>
    <w:rsid w:val="00127E3B"/>
    <w:rsid w:val="001305C4"/>
    <w:rsid w:val="00130AA5"/>
    <w:rsid w:val="001318BA"/>
    <w:rsid w:val="00131B5B"/>
    <w:rsid w:val="00131E76"/>
    <w:rsid w:val="00132789"/>
    <w:rsid w:val="00132B01"/>
    <w:rsid w:val="00133015"/>
    <w:rsid w:val="0013391B"/>
    <w:rsid w:val="00133A2C"/>
    <w:rsid w:val="00133C8F"/>
    <w:rsid w:val="00133D37"/>
    <w:rsid w:val="00134077"/>
    <w:rsid w:val="00134380"/>
    <w:rsid w:val="00135957"/>
    <w:rsid w:val="0013615A"/>
    <w:rsid w:val="00136D6A"/>
    <w:rsid w:val="00136EC7"/>
    <w:rsid w:val="001375EC"/>
    <w:rsid w:val="0013767B"/>
    <w:rsid w:val="0014066F"/>
    <w:rsid w:val="00140A9F"/>
    <w:rsid w:val="001413DB"/>
    <w:rsid w:val="00141761"/>
    <w:rsid w:val="0014199A"/>
    <w:rsid w:val="00141E4A"/>
    <w:rsid w:val="0014214D"/>
    <w:rsid w:val="001427BF"/>
    <w:rsid w:val="00142C7C"/>
    <w:rsid w:val="00142D64"/>
    <w:rsid w:val="00143804"/>
    <w:rsid w:val="00143BDF"/>
    <w:rsid w:val="00143C07"/>
    <w:rsid w:val="00143CB7"/>
    <w:rsid w:val="00144C9A"/>
    <w:rsid w:val="00144F6A"/>
    <w:rsid w:val="0014583E"/>
    <w:rsid w:val="00146A30"/>
    <w:rsid w:val="00147006"/>
    <w:rsid w:val="001472B1"/>
    <w:rsid w:val="00147716"/>
    <w:rsid w:val="00147789"/>
    <w:rsid w:val="00147807"/>
    <w:rsid w:val="001478BB"/>
    <w:rsid w:val="00147D5F"/>
    <w:rsid w:val="00150579"/>
    <w:rsid w:val="001511F4"/>
    <w:rsid w:val="0015139D"/>
    <w:rsid w:val="001513BB"/>
    <w:rsid w:val="0015195A"/>
    <w:rsid w:val="00151C5A"/>
    <w:rsid w:val="00151D94"/>
    <w:rsid w:val="001526AC"/>
    <w:rsid w:val="00153832"/>
    <w:rsid w:val="00153B2C"/>
    <w:rsid w:val="00154A4B"/>
    <w:rsid w:val="00156CA0"/>
    <w:rsid w:val="00157478"/>
    <w:rsid w:val="001576EF"/>
    <w:rsid w:val="001577AC"/>
    <w:rsid w:val="00157BD7"/>
    <w:rsid w:val="00160008"/>
    <w:rsid w:val="00160DBE"/>
    <w:rsid w:val="0016120E"/>
    <w:rsid w:val="0016156D"/>
    <w:rsid w:val="00161C61"/>
    <w:rsid w:val="001620FE"/>
    <w:rsid w:val="00162C15"/>
    <w:rsid w:val="00162EC4"/>
    <w:rsid w:val="001639B7"/>
    <w:rsid w:val="0016468A"/>
    <w:rsid w:val="00165CF2"/>
    <w:rsid w:val="00165DFD"/>
    <w:rsid w:val="001661AE"/>
    <w:rsid w:val="001661F3"/>
    <w:rsid w:val="001669A2"/>
    <w:rsid w:val="00166A56"/>
    <w:rsid w:val="00166A7D"/>
    <w:rsid w:val="00166BB9"/>
    <w:rsid w:val="001670CB"/>
    <w:rsid w:val="001673A8"/>
    <w:rsid w:val="00167662"/>
    <w:rsid w:val="00167E3D"/>
    <w:rsid w:val="0017031D"/>
    <w:rsid w:val="00170C42"/>
    <w:rsid w:val="00170E42"/>
    <w:rsid w:val="001717FD"/>
    <w:rsid w:val="001718F2"/>
    <w:rsid w:val="00171956"/>
    <w:rsid w:val="00171B37"/>
    <w:rsid w:val="00171B6A"/>
    <w:rsid w:val="00171D43"/>
    <w:rsid w:val="00171FE0"/>
    <w:rsid w:val="00172A3B"/>
    <w:rsid w:val="00172B91"/>
    <w:rsid w:val="001736E7"/>
    <w:rsid w:val="001749CE"/>
    <w:rsid w:val="00174E76"/>
    <w:rsid w:val="00175119"/>
    <w:rsid w:val="00175189"/>
    <w:rsid w:val="00175DFC"/>
    <w:rsid w:val="00175F66"/>
    <w:rsid w:val="00176225"/>
    <w:rsid w:val="00176FB7"/>
    <w:rsid w:val="00177866"/>
    <w:rsid w:val="001779C7"/>
    <w:rsid w:val="00177E26"/>
    <w:rsid w:val="00177ED2"/>
    <w:rsid w:val="0018021D"/>
    <w:rsid w:val="00180F49"/>
    <w:rsid w:val="00181BE8"/>
    <w:rsid w:val="00182758"/>
    <w:rsid w:val="00182917"/>
    <w:rsid w:val="0018439E"/>
    <w:rsid w:val="0018549B"/>
    <w:rsid w:val="00185757"/>
    <w:rsid w:val="00185948"/>
    <w:rsid w:val="001860D7"/>
    <w:rsid w:val="00186ABE"/>
    <w:rsid w:val="00186BB0"/>
    <w:rsid w:val="00187D9A"/>
    <w:rsid w:val="00187D9D"/>
    <w:rsid w:val="00187DD1"/>
    <w:rsid w:val="00190C1E"/>
    <w:rsid w:val="00191273"/>
    <w:rsid w:val="00191A63"/>
    <w:rsid w:val="00192072"/>
    <w:rsid w:val="00192328"/>
    <w:rsid w:val="00192375"/>
    <w:rsid w:val="00192F7A"/>
    <w:rsid w:val="001930C4"/>
    <w:rsid w:val="00193884"/>
    <w:rsid w:val="00193B10"/>
    <w:rsid w:val="00193D40"/>
    <w:rsid w:val="00193E3A"/>
    <w:rsid w:val="001941E6"/>
    <w:rsid w:val="0019455C"/>
    <w:rsid w:val="001950F0"/>
    <w:rsid w:val="00195380"/>
    <w:rsid w:val="00195463"/>
    <w:rsid w:val="00195499"/>
    <w:rsid w:val="0019549A"/>
    <w:rsid w:val="00195C8B"/>
    <w:rsid w:val="00195E57"/>
    <w:rsid w:val="00195F73"/>
    <w:rsid w:val="001968A9"/>
    <w:rsid w:val="00197AD7"/>
    <w:rsid w:val="00197C6B"/>
    <w:rsid w:val="00197E12"/>
    <w:rsid w:val="001A1142"/>
    <w:rsid w:val="001A149D"/>
    <w:rsid w:val="001A17CC"/>
    <w:rsid w:val="001A1E1D"/>
    <w:rsid w:val="001A21A3"/>
    <w:rsid w:val="001A2BF7"/>
    <w:rsid w:val="001A2C8B"/>
    <w:rsid w:val="001A2F57"/>
    <w:rsid w:val="001A3015"/>
    <w:rsid w:val="001A30CC"/>
    <w:rsid w:val="001A33CE"/>
    <w:rsid w:val="001A34E1"/>
    <w:rsid w:val="001A369B"/>
    <w:rsid w:val="001A382F"/>
    <w:rsid w:val="001A38FF"/>
    <w:rsid w:val="001A4402"/>
    <w:rsid w:val="001A4440"/>
    <w:rsid w:val="001A44BA"/>
    <w:rsid w:val="001A4841"/>
    <w:rsid w:val="001A48BD"/>
    <w:rsid w:val="001A4A2C"/>
    <w:rsid w:val="001A517B"/>
    <w:rsid w:val="001A5D85"/>
    <w:rsid w:val="001A612F"/>
    <w:rsid w:val="001A6287"/>
    <w:rsid w:val="001A6324"/>
    <w:rsid w:val="001A7324"/>
    <w:rsid w:val="001A79F1"/>
    <w:rsid w:val="001B0067"/>
    <w:rsid w:val="001B0803"/>
    <w:rsid w:val="001B0BE6"/>
    <w:rsid w:val="001B13AA"/>
    <w:rsid w:val="001B18FC"/>
    <w:rsid w:val="001B217D"/>
    <w:rsid w:val="001B2923"/>
    <w:rsid w:val="001B2FAE"/>
    <w:rsid w:val="001B31A1"/>
    <w:rsid w:val="001B34FF"/>
    <w:rsid w:val="001B3590"/>
    <w:rsid w:val="001B3944"/>
    <w:rsid w:val="001B421C"/>
    <w:rsid w:val="001B459B"/>
    <w:rsid w:val="001B4D5F"/>
    <w:rsid w:val="001B5B5B"/>
    <w:rsid w:val="001B5D12"/>
    <w:rsid w:val="001B5DA7"/>
    <w:rsid w:val="001B6246"/>
    <w:rsid w:val="001B62BA"/>
    <w:rsid w:val="001B636E"/>
    <w:rsid w:val="001B7218"/>
    <w:rsid w:val="001C01FF"/>
    <w:rsid w:val="001C05A6"/>
    <w:rsid w:val="001C0AD2"/>
    <w:rsid w:val="001C0C5E"/>
    <w:rsid w:val="001C124C"/>
    <w:rsid w:val="001C1B81"/>
    <w:rsid w:val="001C2CE6"/>
    <w:rsid w:val="001C2FD1"/>
    <w:rsid w:val="001C30D7"/>
    <w:rsid w:val="001C4584"/>
    <w:rsid w:val="001C46A3"/>
    <w:rsid w:val="001C51DD"/>
    <w:rsid w:val="001C56A3"/>
    <w:rsid w:val="001C5915"/>
    <w:rsid w:val="001C59A8"/>
    <w:rsid w:val="001C5A0A"/>
    <w:rsid w:val="001C63C6"/>
    <w:rsid w:val="001C65A4"/>
    <w:rsid w:val="001C6EA6"/>
    <w:rsid w:val="001C6EF5"/>
    <w:rsid w:val="001C6FBC"/>
    <w:rsid w:val="001C7BC2"/>
    <w:rsid w:val="001C7D3E"/>
    <w:rsid w:val="001C7E5B"/>
    <w:rsid w:val="001C7E6A"/>
    <w:rsid w:val="001D0EDB"/>
    <w:rsid w:val="001D0F83"/>
    <w:rsid w:val="001D18AE"/>
    <w:rsid w:val="001D18B2"/>
    <w:rsid w:val="001D1906"/>
    <w:rsid w:val="001D2267"/>
    <w:rsid w:val="001D242D"/>
    <w:rsid w:val="001D2712"/>
    <w:rsid w:val="001D3084"/>
    <w:rsid w:val="001D371E"/>
    <w:rsid w:val="001D3BA4"/>
    <w:rsid w:val="001D4226"/>
    <w:rsid w:val="001D437D"/>
    <w:rsid w:val="001D4421"/>
    <w:rsid w:val="001D4BA8"/>
    <w:rsid w:val="001D4D08"/>
    <w:rsid w:val="001D5473"/>
    <w:rsid w:val="001D6BAB"/>
    <w:rsid w:val="001D6D12"/>
    <w:rsid w:val="001D75F9"/>
    <w:rsid w:val="001D7B82"/>
    <w:rsid w:val="001D7D90"/>
    <w:rsid w:val="001E0281"/>
    <w:rsid w:val="001E044F"/>
    <w:rsid w:val="001E0A2D"/>
    <w:rsid w:val="001E18FE"/>
    <w:rsid w:val="001E19FB"/>
    <w:rsid w:val="001E1CE9"/>
    <w:rsid w:val="001E27CD"/>
    <w:rsid w:val="001E2A11"/>
    <w:rsid w:val="001E2A22"/>
    <w:rsid w:val="001E2D93"/>
    <w:rsid w:val="001E354A"/>
    <w:rsid w:val="001E3AC4"/>
    <w:rsid w:val="001E3F1C"/>
    <w:rsid w:val="001E450A"/>
    <w:rsid w:val="001E484B"/>
    <w:rsid w:val="001E577D"/>
    <w:rsid w:val="001E6407"/>
    <w:rsid w:val="001E64FB"/>
    <w:rsid w:val="001E73A4"/>
    <w:rsid w:val="001F0579"/>
    <w:rsid w:val="001F1061"/>
    <w:rsid w:val="001F279F"/>
    <w:rsid w:val="001F2B93"/>
    <w:rsid w:val="001F2D22"/>
    <w:rsid w:val="001F36A8"/>
    <w:rsid w:val="001F3943"/>
    <w:rsid w:val="001F4057"/>
    <w:rsid w:val="001F507E"/>
    <w:rsid w:val="001F508B"/>
    <w:rsid w:val="001F54B8"/>
    <w:rsid w:val="001F54C6"/>
    <w:rsid w:val="001F5523"/>
    <w:rsid w:val="001F59EB"/>
    <w:rsid w:val="001F5B21"/>
    <w:rsid w:val="001F5E03"/>
    <w:rsid w:val="001F6A5D"/>
    <w:rsid w:val="001F7CA0"/>
    <w:rsid w:val="001F7EC9"/>
    <w:rsid w:val="001F7F90"/>
    <w:rsid w:val="00200124"/>
    <w:rsid w:val="002003E3"/>
    <w:rsid w:val="0020130A"/>
    <w:rsid w:val="0020161B"/>
    <w:rsid w:val="0020233A"/>
    <w:rsid w:val="002036D6"/>
    <w:rsid w:val="002037F1"/>
    <w:rsid w:val="00203E77"/>
    <w:rsid w:val="0020420B"/>
    <w:rsid w:val="002042CB"/>
    <w:rsid w:val="00204F84"/>
    <w:rsid w:val="0020527E"/>
    <w:rsid w:val="00205368"/>
    <w:rsid w:val="00205517"/>
    <w:rsid w:val="00205A50"/>
    <w:rsid w:val="00205FE4"/>
    <w:rsid w:val="00206973"/>
    <w:rsid w:val="00206BCC"/>
    <w:rsid w:val="00207EFA"/>
    <w:rsid w:val="002102ED"/>
    <w:rsid w:val="00210B35"/>
    <w:rsid w:val="00210F5D"/>
    <w:rsid w:val="002119D6"/>
    <w:rsid w:val="002120DA"/>
    <w:rsid w:val="00212479"/>
    <w:rsid w:val="00212624"/>
    <w:rsid w:val="00212EF4"/>
    <w:rsid w:val="00212FBA"/>
    <w:rsid w:val="00213497"/>
    <w:rsid w:val="00213577"/>
    <w:rsid w:val="00213946"/>
    <w:rsid w:val="00213A15"/>
    <w:rsid w:val="00213C6E"/>
    <w:rsid w:val="00213F4E"/>
    <w:rsid w:val="00214387"/>
    <w:rsid w:val="002144CF"/>
    <w:rsid w:val="002148B3"/>
    <w:rsid w:val="00214A2D"/>
    <w:rsid w:val="0021503A"/>
    <w:rsid w:val="0021503F"/>
    <w:rsid w:val="0021573F"/>
    <w:rsid w:val="0021614B"/>
    <w:rsid w:val="00216431"/>
    <w:rsid w:val="002168A6"/>
    <w:rsid w:val="00216CDB"/>
    <w:rsid w:val="0021782F"/>
    <w:rsid w:val="00217850"/>
    <w:rsid w:val="00217935"/>
    <w:rsid w:val="00217EFC"/>
    <w:rsid w:val="00220312"/>
    <w:rsid w:val="0022062E"/>
    <w:rsid w:val="002219C9"/>
    <w:rsid w:val="00221B23"/>
    <w:rsid w:val="0022256E"/>
    <w:rsid w:val="00222F51"/>
    <w:rsid w:val="0022395B"/>
    <w:rsid w:val="00224170"/>
    <w:rsid w:val="002249B1"/>
    <w:rsid w:val="00225479"/>
    <w:rsid w:val="002258AF"/>
    <w:rsid w:val="00225B96"/>
    <w:rsid w:val="00225CC6"/>
    <w:rsid w:val="00226F34"/>
    <w:rsid w:val="002278C9"/>
    <w:rsid w:val="00230044"/>
    <w:rsid w:val="00230625"/>
    <w:rsid w:val="00230914"/>
    <w:rsid w:val="00230BDE"/>
    <w:rsid w:val="0023107A"/>
    <w:rsid w:val="00231483"/>
    <w:rsid w:val="00231AC6"/>
    <w:rsid w:val="00231D6F"/>
    <w:rsid w:val="002320EC"/>
    <w:rsid w:val="00232412"/>
    <w:rsid w:val="002329AA"/>
    <w:rsid w:val="00232A5D"/>
    <w:rsid w:val="00232C55"/>
    <w:rsid w:val="00232D37"/>
    <w:rsid w:val="00232DFC"/>
    <w:rsid w:val="00232FD0"/>
    <w:rsid w:val="00233243"/>
    <w:rsid w:val="002333CA"/>
    <w:rsid w:val="00233412"/>
    <w:rsid w:val="00233942"/>
    <w:rsid w:val="00233AB5"/>
    <w:rsid w:val="00234439"/>
    <w:rsid w:val="00234D25"/>
    <w:rsid w:val="00234EA8"/>
    <w:rsid w:val="00234FC0"/>
    <w:rsid w:val="0023540D"/>
    <w:rsid w:val="002354FE"/>
    <w:rsid w:val="00235695"/>
    <w:rsid w:val="00235CFF"/>
    <w:rsid w:val="002361E8"/>
    <w:rsid w:val="0023675B"/>
    <w:rsid w:val="00236F51"/>
    <w:rsid w:val="0023706E"/>
    <w:rsid w:val="00237BF2"/>
    <w:rsid w:val="00237F76"/>
    <w:rsid w:val="0024078C"/>
    <w:rsid w:val="00240F46"/>
    <w:rsid w:val="002419F0"/>
    <w:rsid w:val="0024271E"/>
    <w:rsid w:val="00242E81"/>
    <w:rsid w:val="0024324F"/>
    <w:rsid w:val="00243259"/>
    <w:rsid w:val="002432D8"/>
    <w:rsid w:val="00243805"/>
    <w:rsid w:val="002438B8"/>
    <w:rsid w:val="00243E79"/>
    <w:rsid w:val="00244051"/>
    <w:rsid w:val="00244373"/>
    <w:rsid w:val="00244401"/>
    <w:rsid w:val="002445E9"/>
    <w:rsid w:val="00244815"/>
    <w:rsid w:val="00244862"/>
    <w:rsid w:val="00244FC3"/>
    <w:rsid w:val="00245253"/>
    <w:rsid w:val="00245EAB"/>
    <w:rsid w:val="00246C28"/>
    <w:rsid w:val="0024738E"/>
    <w:rsid w:val="00247A22"/>
    <w:rsid w:val="00247A7E"/>
    <w:rsid w:val="002500AC"/>
    <w:rsid w:val="002505F4"/>
    <w:rsid w:val="00250758"/>
    <w:rsid w:val="0025075E"/>
    <w:rsid w:val="00250A05"/>
    <w:rsid w:val="00250F32"/>
    <w:rsid w:val="002510B6"/>
    <w:rsid w:val="00251192"/>
    <w:rsid w:val="002512DC"/>
    <w:rsid w:val="0025137D"/>
    <w:rsid w:val="00251404"/>
    <w:rsid w:val="0025142A"/>
    <w:rsid w:val="00251636"/>
    <w:rsid w:val="002519B2"/>
    <w:rsid w:val="00251AFD"/>
    <w:rsid w:val="00251B20"/>
    <w:rsid w:val="0025216B"/>
    <w:rsid w:val="0025248B"/>
    <w:rsid w:val="002524A7"/>
    <w:rsid w:val="00253322"/>
    <w:rsid w:val="00253DFE"/>
    <w:rsid w:val="00253E18"/>
    <w:rsid w:val="00253E8B"/>
    <w:rsid w:val="00253FE3"/>
    <w:rsid w:val="00253FFF"/>
    <w:rsid w:val="00254072"/>
    <w:rsid w:val="00254BE5"/>
    <w:rsid w:val="00255650"/>
    <w:rsid w:val="002556DA"/>
    <w:rsid w:val="00255809"/>
    <w:rsid w:val="00255C0E"/>
    <w:rsid w:val="00255CD6"/>
    <w:rsid w:val="002564CC"/>
    <w:rsid w:val="002566DB"/>
    <w:rsid w:val="002568FB"/>
    <w:rsid w:val="00256FAD"/>
    <w:rsid w:val="00257645"/>
    <w:rsid w:val="002576BE"/>
    <w:rsid w:val="002577A8"/>
    <w:rsid w:val="00257ADB"/>
    <w:rsid w:val="00257E4C"/>
    <w:rsid w:val="0026036D"/>
    <w:rsid w:val="0026061E"/>
    <w:rsid w:val="00260BF0"/>
    <w:rsid w:val="00260CCB"/>
    <w:rsid w:val="0026149A"/>
    <w:rsid w:val="00261522"/>
    <w:rsid w:val="00261C00"/>
    <w:rsid w:val="00261D68"/>
    <w:rsid w:val="002620A7"/>
    <w:rsid w:val="00262390"/>
    <w:rsid w:val="002628AB"/>
    <w:rsid w:val="0026341C"/>
    <w:rsid w:val="00263D1F"/>
    <w:rsid w:val="00263D7F"/>
    <w:rsid w:val="0026418F"/>
    <w:rsid w:val="00264216"/>
    <w:rsid w:val="002647E0"/>
    <w:rsid w:val="00264AEE"/>
    <w:rsid w:val="00265826"/>
    <w:rsid w:val="00265836"/>
    <w:rsid w:val="00265F1A"/>
    <w:rsid w:val="002660AD"/>
    <w:rsid w:val="0026659E"/>
    <w:rsid w:val="0026663C"/>
    <w:rsid w:val="00266D60"/>
    <w:rsid w:val="002670E2"/>
    <w:rsid w:val="002674D3"/>
    <w:rsid w:val="00267836"/>
    <w:rsid w:val="00267AD8"/>
    <w:rsid w:val="002703D7"/>
    <w:rsid w:val="0027048D"/>
    <w:rsid w:val="00270A10"/>
    <w:rsid w:val="00270D66"/>
    <w:rsid w:val="00270E88"/>
    <w:rsid w:val="002715C2"/>
    <w:rsid w:val="00271895"/>
    <w:rsid w:val="00271A2A"/>
    <w:rsid w:val="00271BEF"/>
    <w:rsid w:val="00271FA5"/>
    <w:rsid w:val="0027339B"/>
    <w:rsid w:val="00273A9E"/>
    <w:rsid w:val="002748F6"/>
    <w:rsid w:val="00274B44"/>
    <w:rsid w:val="0027511E"/>
    <w:rsid w:val="002753D7"/>
    <w:rsid w:val="002755DF"/>
    <w:rsid w:val="00275E0E"/>
    <w:rsid w:val="00275E12"/>
    <w:rsid w:val="002763D0"/>
    <w:rsid w:val="00276AC6"/>
    <w:rsid w:val="00276B3B"/>
    <w:rsid w:val="0027740B"/>
    <w:rsid w:val="0027759A"/>
    <w:rsid w:val="002777F4"/>
    <w:rsid w:val="00277E16"/>
    <w:rsid w:val="002804FE"/>
    <w:rsid w:val="00280A0B"/>
    <w:rsid w:val="00280B1B"/>
    <w:rsid w:val="00280C23"/>
    <w:rsid w:val="00280C7D"/>
    <w:rsid w:val="00280EB0"/>
    <w:rsid w:val="002819C5"/>
    <w:rsid w:val="00282112"/>
    <w:rsid w:val="002826CE"/>
    <w:rsid w:val="00283633"/>
    <w:rsid w:val="00283844"/>
    <w:rsid w:val="0028453F"/>
    <w:rsid w:val="0028496F"/>
    <w:rsid w:val="00285469"/>
    <w:rsid w:val="00285601"/>
    <w:rsid w:val="00285919"/>
    <w:rsid w:val="00285F2D"/>
    <w:rsid w:val="00286325"/>
    <w:rsid w:val="00286402"/>
    <w:rsid w:val="0028671B"/>
    <w:rsid w:val="00286AC2"/>
    <w:rsid w:val="00286B88"/>
    <w:rsid w:val="00286E39"/>
    <w:rsid w:val="00286F6E"/>
    <w:rsid w:val="002873C3"/>
    <w:rsid w:val="00287AB8"/>
    <w:rsid w:val="00287BA3"/>
    <w:rsid w:val="00287C03"/>
    <w:rsid w:val="00287CDA"/>
    <w:rsid w:val="00290496"/>
    <w:rsid w:val="00290620"/>
    <w:rsid w:val="00290D0A"/>
    <w:rsid w:val="00290D2F"/>
    <w:rsid w:val="0029130D"/>
    <w:rsid w:val="00291B1B"/>
    <w:rsid w:val="00291C55"/>
    <w:rsid w:val="00291DC9"/>
    <w:rsid w:val="00291EB2"/>
    <w:rsid w:val="00292080"/>
    <w:rsid w:val="002922BE"/>
    <w:rsid w:val="00292899"/>
    <w:rsid w:val="00292F4A"/>
    <w:rsid w:val="002933A6"/>
    <w:rsid w:val="0029386E"/>
    <w:rsid w:val="00293BC0"/>
    <w:rsid w:val="00293D2B"/>
    <w:rsid w:val="00293F1F"/>
    <w:rsid w:val="00294975"/>
    <w:rsid w:val="00294A61"/>
    <w:rsid w:val="002959C1"/>
    <w:rsid w:val="00295DAD"/>
    <w:rsid w:val="00296010"/>
    <w:rsid w:val="00296629"/>
    <w:rsid w:val="0029674F"/>
    <w:rsid w:val="002977DF"/>
    <w:rsid w:val="002A10BB"/>
    <w:rsid w:val="002A12D0"/>
    <w:rsid w:val="002A12FA"/>
    <w:rsid w:val="002A1634"/>
    <w:rsid w:val="002A1CA6"/>
    <w:rsid w:val="002A1F1B"/>
    <w:rsid w:val="002A23A3"/>
    <w:rsid w:val="002A2465"/>
    <w:rsid w:val="002A24D5"/>
    <w:rsid w:val="002A3100"/>
    <w:rsid w:val="002A35DA"/>
    <w:rsid w:val="002A461B"/>
    <w:rsid w:val="002A4633"/>
    <w:rsid w:val="002A4874"/>
    <w:rsid w:val="002A4B4E"/>
    <w:rsid w:val="002A5176"/>
    <w:rsid w:val="002A519C"/>
    <w:rsid w:val="002A52BC"/>
    <w:rsid w:val="002A58B3"/>
    <w:rsid w:val="002A595C"/>
    <w:rsid w:val="002A6037"/>
    <w:rsid w:val="002A73D9"/>
    <w:rsid w:val="002A746C"/>
    <w:rsid w:val="002A76B5"/>
    <w:rsid w:val="002B0312"/>
    <w:rsid w:val="002B0408"/>
    <w:rsid w:val="002B0C4A"/>
    <w:rsid w:val="002B0C68"/>
    <w:rsid w:val="002B174B"/>
    <w:rsid w:val="002B1BD6"/>
    <w:rsid w:val="002B2520"/>
    <w:rsid w:val="002B26CD"/>
    <w:rsid w:val="002B272A"/>
    <w:rsid w:val="002B2A1E"/>
    <w:rsid w:val="002B38AC"/>
    <w:rsid w:val="002B4244"/>
    <w:rsid w:val="002B4665"/>
    <w:rsid w:val="002B486A"/>
    <w:rsid w:val="002B4C07"/>
    <w:rsid w:val="002B4F80"/>
    <w:rsid w:val="002B4FB5"/>
    <w:rsid w:val="002B50B7"/>
    <w:rsid w:val="002B55AA"/>
    <w:rsid w:val="002B5620"/>
    <w:rsid w:val="002B58F8"/>
    <w:rsid w:val="002B70E5"/>
    <w:rsid w:val="002B77B8"/>
    <w:rsid w:val="002B7931"/>
    <w:rsid w:val="002B7B31"/>
    <w:rsid w:val="002B7ECD"/>
    <w:rsid w:val="002C034A"/>
    <w:rsid w:val="002C0D1A"/>
    <w:rsid w:val="002C1FD6"/>
    <w:rsid w:val="002C20B6"/>
    <w:rsid w:val="002C2523"/>
    <w:rsid w:val="002C2A68"/>
    <w:rsid w:val="002C2AF7"/>
    <w:rsid w:val="002C3191"/>
    <w:rsid w:val="002C3596"/>
    <w:rsid w:val="002C3B60"/>
    <w:rsid w:val="002C3EF8"/>
    <w:rsid w:val="002C4859"/>
    <w:rsid w:val="002C4AFD"/>
    <w:rsid w:val="002C4DA4"/>
    <w:rsid w:val="002C531B"/>
    <w:rsid w:val="002C5903"/>
    <w:rsid w:val="002C5AA1"/>
    <w:rsid w:val="002C5E4B"/>
    <w:rsid w:val="002C639A"/>
    <w:rsid w:val="002C669E"/>
    <w:rsid w:val="002C6E11"/>
    <w:rsid w:val="002C6EA8"/>
    <w:rsid w:val="002C70A3"/>
    <w:rsid w:val="002C713A"/>
    <w:rsid w:val="002C7162"/>
    <w:rsid w:val="002C72DF"/>
    <w:rsid w:val="002C751B"/>
    <w:rsid w:val="002C75F2"/>
    <w:rsid w:val="002C7C04"/>
    <w:rsid w:val="002D0CB1"/>
    <w:rsid w:val="002D113D"/>
    <w:rsid w:val="002D189E"/>
    <w:rsid w:val="002D1978"/>
    <w:rsid w:val="002D1FEC"/>
    <w:rsid w:val="002D26F1"/>
    <w:rsid w:val="002D2CD6"/>
    <w:rsid w:val="002D2F83"/>
    <w:rsid w:val="002D423A"/>
    <w:rsid w:val="002D4654"/>
    <w:rsid w:val="002D4732"/>
    <w:rsid w:val="002D4980"/>
    <w:rsid w:val="002D4EA8"/>
    <w:rsid w:val="002D50F9"/>
    <w:rsid w:val="002D5480"/>
    <w:rsid w:val="002D5533"/>
    <w:rsid w:val="002D55B2"/>
    <w:rsid w:val="002D56FC"/>
    <w:rsid w:val="002D6252"/>
    <w:rsid w:val="002D7E9B"/>
    <w:rsid w:val="002D7F8D"/>
    <w:rsid w:val="002E0F68"/>
    <w:rsid w:val="002E175F"/>
    <w:rsid w:val="002E1995"/>
    <w:rsid w:val="002E1A6F"/>
    <w:rsid w:val="002E1EB8"/>
    <w:rsid w:val="002E25A1"/>
    <w:rsid w:val="002E25E8"/>
    <w:rsid w:val="002E2674"/>
    <w:rsid w:val="002E26C0"/>
    <w:rsid w:val="002E2808"/>
    <w:rsid w:val="002E3817"/>
    <w:rsid w:val="002E398C"/>
    <w:rsid w:val="002E3CDB"/>
    <w:rsid w:val="002E4255"/>
    <w:rsid w:val="002E4A9E"/>
    <w:rsid w:val="002E5077"/>
    <w:rsid w:val="002E51C4"/>
    <w:rsid w:val="002E544D"/>
    <w:rsid w:val="002E5479"/>
    <w:rsid w:val="002E5B15"/>
    <w:rsid w:val="002E606A"/>
    <w:rsid w:val="002E6176"/>
    <w:rsid w:val="002E6A93"/>
    <w:rsid w:val="002E6D01"/>
    <w:rsid w:val="002E6D74"/>
    <w:rsid w:val="002E6DEA"/>
    <w:rsid w:val="002E70B0"/>
    <w:rsid w:val="002E7303"/>
    <w:rsid w:val="002E74BF"/>
    <w:rsid w:val="002E7759"/>
    <w:rsid w:val="002E78F7"/>
    <w:rsid w:val="002E7EF7"/>
    <w:rsid w:val="002F0205"/>
    <w:rsid w:val="002F0EFC"/>
    <w:rsid w:val="002F11B7"/>
    <w:rsid w:val="002F1368"/>
    <w:rsid w:val="002F18B4"/>
    <w:rsid w:val="002F21E4"/>
    <w:rsid w:val="002F22CB"/>
    <w:rsid w:val="002F2C12"/>
    <w:rsid w:val="002F3B02"/>
    <w:rsid w:val="002F3D1A"/>
    <w:rsid w:val="002F429B"/>
    <w:rsid w:val="002F47CC"/>
    <w:rsid w:val="002F4A03"/>
    <w:rsid w:val="002F4CC2"/>
    <w:rsid w:val="002F4D9D"/>
    <w:rsid w:val="002F5520"/>
    <w:rsid w:val="002F5F5D"/>
    <w:rsid w:val="002F60D6"/>
    <w:rsid w:val="002F620B"/>
    <w:rsid w:val="002F6839"/>
    <w:rsid w:val="002F7358"/>
    <w:rsid w:val="002F7642"/>
    <w:rsid w:val="002F78D0"/>
    <w:rsid w:val="002F7D73"/>
    <w:rsid w:val="00300A21"/>
    <w:rsid w:val="00300E84"/>
    <w:rsid w:val="003017E1"/>
    <w:rsid w:val="003028CA"/>
    <w:rsid w:val="00302F78"/>
    <w:rsid w:val="00303053"/>
    <w:rsid w:val="00303744"/>
    <w:rsid w:val="00303A69"/>
    <w:rsid w:val="00303FC3"/>
    <w:rsid w:val="00303FCE"/>
    <w:rsid w:val="00304018"/>
    <w:rsid w:val="00304099"/>
    <w:rsid w:val="003041E8"/>
    <w:rsid w:val="00304972"/>
    <w:rsid w:val="003051D5"/>
    <w:rsid w:val="00305C90"/>
    <w:rsid w:val="003063C1"/>
    <w:rsid w:val="00306756"/>
    <w:rsid w:val="00306DEE"/>
    <w:rsid w:val="00306E4A"/>
    <w:rsid w:val="00306FDB"/>
    <w:rsid w:val="003076F2"/>
    <w:rsid w:val="003077C5"/>
    <w:rsid w:val="0030788E"/>
    <w:rsid w:val="00307BC6"/>
    <w:rsid w:val="00310139"/>
    <w:rsid w:val="0031073A"/>
    <w:rsid w:val="00311C8A"/>
    <w:rsid w:val="00311E87"/>
    <w:rsid w:val="003120D0"/>
    <w:rsid w:val="00312338"/>
    <w:rsid w:val="003124F0"/>
    <w:rsid w:val="00312755"/>
    <w:rsid w:val="00312C1D"/>
    <w:rsid w:val="00312E27"/>
    <w:rsid w:val="003135CD"/>
    <w:rsid w:val="00313F18"/>
    <w:rsid w:val="0031413E"/>
    <w:rsid w:val="00315819"/>
    <w:rsid w:val="00315D03"/>
    <w:rsid w:val="003163C6"/>
    <w:rsid w:val="003175CD"/>
    <w:rsid w:val="00320F30"/>
    <w:rsid w:val="00321096"/>
    <w:rsid w:val="003211BF"/>
    <w:rsid w:val="00321560"/>
    <w:rsid w:val="0032188E"/>
    <w:rsid w:val="00321A54"/>
    <w:rsid w:val="00322976"/>
    <w:rsid w:val="003232A5"/>
    <w:rsid w:val="0032357E"/>
    <w:rsid w:val="00323BEA"/>
    <w:rsid w:val="00324352"/>
    <w:rsid w:val="00324A26"/>
    <w:rsid w:val="00324ADE"/>
    <w:rsid w:val="003250F4"/>
    <w:rsid w:val="0032589B"/>
    <w:rsid w:val="003258F1"/>
    <w:rsid w:val="003264C4"/>
    <w:rsid w:val="003265A3"/>
    <w:rsid w:val="00326762"/>
    <w:rsid w:val="00326B72"/>
    <w:rsid w:val="00326F2D"/>
    <w:rsid w:val="0032711C"/>
    <w:rsid w:val="003271B7"/>
    <w:rsid w:val="00327934"/>
    <w:rsid w:val="00327C30"/>
    <w:rsid w:val="00330E6A"/>
    <w:rsid w:val="00331069"/>
    <w:rsid w:val="0033147C"/>
    <w:rsid w:val="00331497"/>
    <w:rsid w:val="00331FAD"/>
    <w:rsid w:val="0033214A"/>
    <w:rsid w:val="003321BF"/>
    <w:rsid w:val="003323A6"/>
    <w:rsid w:val="003327DF"/>
    <w:rsid w:val="00332B6E"/>
    <w:rsid w:val="00332F6F"/>
    <w:rsid w:val="003334BC"/>
    <w:rsid w:val="003338EA"/>
    <w:rsid w:val="003341B0"/>
    <w:rsid w:val="003351DA"/>
    <w:rsid w:val="003352B1"/>
    <w:rsid w:val="00335E3A"/>
    <w:rsid w:val="00336143"/>
    <w:rsid w:val="003362C8"/>
    <w:rsid w:val="0033693D"/>
    <w:rsid w:val="0033695F"/>
    <w:rsid w:val="00336A66"/>
    <w:rsid w:val="00336FD2"/>
    <w:rsid w:val="003370A0"/>
    <w:rsid w:val="0033782A"/>
    <w:rsid w:val="00337974"/>
    <w:rsid w:val="00340302"/>
    <w:rsid w:val="003417E3"/>
    <w:rsid w:val="00341BA1"/>
    <w:rsid w:val="00341D83"/>
    <w:rsid w:val="003425B7"/>
    <w:rsid w:val="003430F2"/>
    <w:rsid w:val="00343190"/>
    <w:rsid w:val="00344EB6"/>
    <w:rsid w:val="003451F6"/>
    <w:rsid w:val="00345398"/>
    <w:rsid w:val="00345804"/>
    <w:rsid w:val="00345E27"/>
    <w:rsid w:val="00347C97"/>
    <w:rsid w:val="00347D20"/>
    <w:rsid w:val="00347D44"/>
    <w:rsid w:val="00350A36"/>
    <w:rsid w:val="00352403"/>
    <w:rsid w:val="003531BE"/>
    <w:rsid w:val="0035364D"/>
    <w:rsid w:val="00353AA7"/>
    <w:rsid w:val="00353BBE"/>
    <w:rsid w:val="003540FE"/>
    <w:rsid w:val="003543B6"/>
    <w:rsid w:val="00354641"/>
    <w:rsid w:val="003546DD"/>
    <w:rsid w:val="00354C71"/>
    <w:rsid w:val="003555D6"/>
    <w:rsid w:val="00355D62"/>
    <w:rsid w:val="00355E0F"/>
    <w:rsid w:val="00355E97"/>
    <w:rsid w:val="00356038"/>
    <w:rsid w:val="003561A2"/>
    <w:rsid w:val="00356290"/>
    <w:rsid w:val="00357451"/>
    <w:rsid w:val="00357539"/>
    <w:rsid w:val="003607AB"/>
    <w:rsid w:val="00360813"/>
    <w:rsid w:val="00361477"/>
    <w:rsid w:val="00361828"/>
    <w:rsid w:val="00362B71"/>
    <w:rsid w:val="00362E57"/>
    <w:rsid w:val="00362F22"/>
    <w:rsid w:val="0036365E"/>
    <w:rsid w:val="00363843"/>
    <w:rsid w:val="00363A2E"/>
    <w:rsid w:val="00363D7E"/>
    <w:rsid w:val="00363DD1"/>
    <w:rsid w:val="00364516"/>
    <w:rsid w:val="00364941"/>
    <w:rsid w:val="00364DAD"/>
    <w:rsid w:val="00365296"/>
    <w:rsid w:val="00365B36"/>
    <w:rsid w:val="00365B78"/>
    <w:rsid w:val="00365F22"/>
    <w:rsid w:val="003675D1"/>
    <w:rsid w:val="00367BCD"/>
    <w:rsid w:val="00367C73"/>
    <w:rsid w:val="00367E23"/>
    <w:rsid w:val="00370AB7"/>
    <w:rsid w:val="00370CCA"/>
    <w:rsid w:val="0037127A"/>
    <w:rsid w:val="0037144F"/>
    <w:rsid w:val="00371573"/>
    <w:rsid w:val="00371756"/>
    <w:rsid w:val="003719B0"/>
    <w:rsid w:val="00371C41"/>
    <w:rsid w:val="00372908"/>
    <w:rsid w:val="00373139"/>
    <w:rsid w:val="003735AE"/>
    <w:rsid w:val="0037456F"/>
    <w:rsid w:val="00374D5F"/>
    <w:rsid w:val="00374E60"/>
    <w:rsid w:val="00375049"/>
    <w:rsid w:val="00375774"/>
    <w:rsid w:val="003760BF"/>
    <w:rsid w:val="003763D7"/>
    <w:rsid w:val="0037680C"/>
    <w:rsid w:val="0037698F"/>
    <w:rsid w:val="00376C80"/>
    <w:rsid w:val="00376FE4"/>
    <w:rsid w:val="0037752C"/>
    <w:rsid w:val="00377676"/>
    <w:rsid w:val="00377BF4"/>
    <w:rsid w:val="00377F3D"/>
    <w:rsid w:val="00380B19"/>
    <w:rsid w:val="0038162B"/>
    <w:rsid w:val="003819EE"/>
    <w:rsid w:val="00381E0C"/>
    <w:rsid w:val="00381E79"/>
    <w:rsid w:val="003828AE"/>
    <w:rsid w:val="0038321A"/>
    <w:rsid w:val="00383732"/>
    <w:rsid w:val="00383A83"/>
    <w:rsid w:val="0038462C"/>
    <w:rsid w:val="00384C16"/>
    <w:rsid w:val="00384DD8"/>
    <w:rsid w:val="0038603D"/>
    <w:rsid w:val="0038635A"/>
    <w:rsid w:val="0038688A"/>
    <w:rsid w:val="00386DF9"/>
    <w:rsid w:val="003871A2"/>
    <w:rsid w:val="00387331"/>
    <w:rsid w:val="0038737A"/>
    <w:rsid w:val="0038765B"/>
    <w:rsid w:val="00390883"/>
    <w:rsid w:val="00390BD9"/>
    <w:rsid w:val="00390C7A"/>
    <w:rsid w:val="00390CF2"/>
    <w:rsid w:val="00390EDE"/>
    <w:rsid w:val="00391B24"/>
    <w:rsid w:val="003924C8"/>
    <w:rsid w:val="00392FAD"/>
    <w:rsid w:val="00393CC0"/>
    <w:rsid w:val="00394863"/>
    <w:rsid w:val="00394909"/>
    <w:rsid w:val="0039490A"/>
    <w:rsid w:val="00394B81"/>
    <w:rsid w:val="00394C36"/>
    <w:rsid w:val="00394D42"/>
    <w:rsid w:val="00394F0B"/>
    <w:rsid w:val="00395454"/>
    <w:rsid w:val="00395C29"/>
    <w:rsid w:val="00396A88"/>
    <w:rsid w:val="00396C79"/>
    <w:rsid w:val="00396D1C"/>
    <w:rsid w:val="003970F2"/>
    <w:rsid w:val="0039722A"/>
    <w:rsid w:val="00397295"/>
    <w:rsid w:val="00397307"/>
    <w:rsid w:val="003973D8"/>
    <w:rsid w:val="00397558"/>
    <w:rsid w:val="0039793B"/>
    <w:rsid w:val="003A02C9"/>
    <w:rsid w:val="003A112F"/>
    <w:rsid w:val="003A1278"/>
    <w:rsid w:val="003A1BFF"/>
    <w:rsid w:val="003A282E"/>
    <w:rsid w:val="003A2AA4"/>
    <w:rsid w:val="003A2E57"/>
    <w:rsid w:val="003A2EC1"/>
    <w:rsid w:val="003A36B7"/>
    <w:rsid w:val="003A390A"/>
    <w:rsid w:val="003A39C2"/>
    <w:rsid w:val="003A3AD0"/>
    <w:rsid w:val="003A400E"/>
    <w:rsid w:val="003A4025"/>
    <w:rsid w:val="003A437C"/>
    <w:rsid w:val="003A50A9"/>
    <w:rsid w:val="003A5460"/>
    <w:rsid w:val="003A5ED6"/>
    <w:rsid w:val="003A6DCD"/>
    <w:rsid w:val="003A71D7"/>
    <w:rsid w:val="003A7AA8"/>
    <w:rsid w:val="003A7E0F"/>
    <w:rsid w:val="003B003B"/>
    <w:rsid w:val="003B004D"/>
    <w:rsid w:val="003B13C3"/>
    <w:rsid w:val="003B1950"/>
    <w:rsid w:val="003B1DAD"/>
    <w:rsid w:val="003B1E36"/>
    <w:rsid w:val="003B2093"/>
    <w:rsid w:val="003B2D1D"/>
    <w:rsid w:val="003B2FE1"/>
    <w:rsid w:val="003B3B69"/>
    <w:rsid w:val="003B3D4C"/>
    <w:rsid w:val="003B3DBC"/>
    <w:rsid w:val="003B3DEB"/>
    <w:rsid w:val="003B4090"/>
    <w:rsid w:val="003B4B2D"/>
    <w:rsid w:val="003B4D03"/>
    <w:rsid w:val="003B5018"/>
    <w:rsid w:val="003B5262"/>
    <w:rsid w:val="003B54E5"/>
    <w:rsid w:val="003B5D36"/>
    <w:rsid w:val="003B5DB3"/>
    <w:rsid w:val="003B6CFD"/>
    <w:rsid w:val="003B6D00"/>
    <w:rsid w:val="003B6EAA"/>
    <w:rsid w:val="003B715E"/>
    <w:rsid w:val="003B79F2"/>
    <w:rsid w:val="003B7D55"/>
    <w:rsid w:val="003B7DE1"/>
    <w:rsid w:val="003B7EE7"/>
    <w:rsid w:val="003C0381"/>
    <w:rsid w:val="003C075A"/>
    <w:rsid w:val="003C0C97"/>
    <w:rsid w:val="003C24F4"/>
    <w:rsid w:val="003C3BD7"/>
    <w:rsid w:val="003C4CEF"/>
    <w:rsid w:val="003C5C15"/>
    <w:rsid w:val="003C6470"/>
    <w:rsid w:val="003C6739"/>
    <w:rsid w:val="003C7272"/>
    <w:rsid w:val="003C7426"/>
    <w:rsid w:val="003C7570"/>
    <w:rsid w:val="003C7611"/>
    <w:rsid w:val="003C7661"/>
    <w:rsid w:val="003C7710"/>
    <w:rsid w:val="003C775A"/>
    <w:rsid w:val="003C7C8C"/>
    <w:rsid w:val="003D0447"/>
    <w:rsid w:val="003D04FA"/>
    <w:rsid w:val="003D058E"/>
    <w:rsid w:val="003D0B88"/>
    <w:rsid w:val="003D170E"/>
    <w:rsid w:val="003D17C9"/>
    <w:rsid w:val="003D1823"/>
    <w:rsid w:val="003D1B0A"/>
    <w:rsid w:val="003D1CDA"/>
    <w:rsid w:val="003D2814"/>
    <w:rsid w:val="003D2B5E"/>
    <w:rsid w:val="003D351A"/>
    <w:rsid w:val="003D3A26"/>
    <w:rsid w:val="003D4D8F"/>
    <w:rsid w:val="003D5006"/>
    <w:rsid w:val="003D59BB"/>
    <w:rsid w:val="003D5A42"/>
    <w:rsid w:val="003D6377"/>
    <w:rsid w:val="003D653B"/>
    <w:rsid w:val="003D682D"/>
    <w:rsid w:val="003D6FA4"/>
    <w:rsid w:val="003D6FAE"/>
    <w:rsid w:val="003D7B03"/>
    <w:rsid w:val="003E031C"/>
    <w:rsid w:val="003E045D"/>
    <w:rsid w:val="003E04AF"/>
    <w:rsid w:val="003E083D"/>
    <w:rsid w:val="003E0B79"/>
    <w:rsid w:val="003E0E71"/>
    <w:rsid w:val="003E0EC2"/>
    <w:rsid w:val="003E1634"/>
    <w:rsid w:val="003E188E"/>
    <w:rsid w:val="003E1C23"/>
    <w:rsid w:val="003E1D64"/>
    <w:rsid w:val="003E1F11"/>
    <w:rsid w:val="003E29B4"/>
    <w:rsid w:val="003E2ACB"/>
    <w:rsid w:val="003E2BDF"/>
    <w:rsid w:val="003E2EB1"/>
    <w:rsid w:val="003E32B8"/>
    <w:rsid w:val="003E3FDB"/>
    <w:rsid w:val="003E4072"/>
    <w:rsid w:val="003E42DB"/>
    <w:rsid w:val="003E55A6"/>
    <w:rsid w:val="003E661F"/>
    <w:rsid w:val="003E68CC"/>
    <w:rsid w:val="003E6D91"/>
    <w:rsid w:val="003E6F75"/>
    <w:rsid w:val="003E7665"/>
    <w:rsid w:val="003E7CB6"/>
    <w:rsid w:val="003F03B1"/>
    <w:rsid w:val="003F0514"/>
    <w:rsid w:val="003F0EC6"/>
    <w:rsid w:val="003F187F"/>
    <w:rsid w:val="003F19CD"/>
    <w:rsid w:val="003F1A3F"/>
    <w:rsid w:val="003F1B97"/>
    <w:rsid w:val="003F1DF4"/>
    <w:rsid w:val="003F269A"/>
    <w:rsid w:val="003F3016"/>
    <w:rsid w:val="003F32A5"/>
    <w:rsid w:val="003F3592"/>
    <w:rsid w:val="003F3FD4"/>
    <w:rsid w:val="003F423C"/>
    <w:rsid w:val="003F48F5"/>
    <w:rsid w:val="003F4BBA"/>
    <w:rsid w:val="003F4BE0"/>
    <w:rsid w:val="003F527F"/>
    <w:rsid w:val="003F57C3"/>
    <w:rsid w:val="003F582F"/>
    <w:rsid w:val="003F607F"/>
    <w:rsid w:val="003F6722"/>
    <w:rsid w:val="003F6849"/>
    <w:rsid w:val="003F6B01"/>
    <w:rsid w:val="003F6D6E"/>
    <w:rsid w:val="003F6E05"/>
    <w:rsid w:val="003F767E"/>
    <w:rsid w:val="003F7D45"/>
    <w:rsid w:val="00400164"/>
    <w:rsid w:val="00400DAA"/>
    <w:rsid w:val="00401031"/>
    <w:rsid w:val="0040135E"/>
    <w:rsid w:val="00401DB8"/>
    <w:rsid w:val="00402642"/>
    <w:rsid w:val="004030E5"/>
    <w:rsid w:val="0040427F"/>
    <w:rsid w:val="004049AB"/>
    <w:rsid w:val="004049AE"/>
    <w:rsid w:val="004049BC"/>
    <w:rsid w:val="00404E26"/>
    <w:rsid w:val="00404E8A"/>
    <w:rsid w:val="00405A07"/>
    <w:rsid w:val="00406F11"/>
    <w:rsid w:val="004076FE"/>
    <w:rsid w:val="00407725"/>
    <w:rsid w:val="00407791"/>
    <w:rsid w:val="004079E9"/>
    <w:rsid w:val="00407C63"/>
    <w:rsid w:val="00407DF2"/>
    <w:rsid w:val="00407E57"/>
    <w:rsid w:val="004100CD"/>
    <w:rsid w:val="004109AD"/>
    <w:rsid w:val="00410B1A"/>
    <w:rsid w:val="00410C37"/>
    <w:rsid w:val="00410E69"/>
    <w:rsid w:val="00411028"/>
    <w:rsid w:val="0041130B"/>
    <w:rsid w:val="004116F3"/>
    <w:rsid w:val="004123AB"/>
    <w:rsid w:val="004123BC"/>
    <w:rsid w:val="00412807"/>
    <w:rsid w:val="004128A8"/>
    <w:rsid w:val="00412CD1"/>
    <w:rsid w:val="004130E6"/>
    <w:rsid w:val="00413300"/>
    <w:rsid w:val="004137DF"/>
    <w:rsid w:val="0041380C"/>
    <w:rsid w:val="0041381D"/>
    <w:rsid w:val="00413887"/>
    <w:rsid w:val="00414492"/>
    <w:rsid w:val="0041481C"/>
    <w:rsid w:val="004148FD"/>
    <w:rsid w:val="004150DA"/>
    <w:rsid w:val="00415426"/>
    <w:rsid w:val="00415976"/>
    <w:rsid w:val="00415B54"/>
    <w:rsid w:val="00415FFA"/>
    <w:rsid w:val="00416343"/>
    <w:rsid w:val="0041723B"/>
    <w:rsid w:val="00417315"/>
    <w:rsid w:val="00417628"/>
    <w:rsid w:val="00417B33"/>
    <w:rsid w:val="0042037A"/>
    <w:rsid w:val="0042094D"/>
    <w:rsid w:val="00421B72"/>
    <w:rsid w:val="00421DB7"/>
    <w:rsid w:val="00422CCD"/>
    <w:rsid w:val="00423A38"/>
    <w:rsid w:val="00423CB9"/>
    <w:rsid w:val="004248E0"/>
    <w:rsid w:val="004248FD"/>
    <w:rsid w:val="00424DAD"/>
    <w:rsid w:val="00424DF3"/>
    <w:rsid w:val="00425D1F"/>
    <w:rsid w:val="00426130"/>
    <w:rsid w:val="00426240"/>
    <w:rsid w:val="004263BD"/>
    <w:rsid w:val="00426874"/>
    <w:rsid w:val="00426B7C"/>
    <w:rsid w:val="00426D49"/>
    <w:rsid w:val="004272B0"/>
    <w:rsid w:val="00427734"/>
    <w:rsid w:val="00427A2B"/>
    <w:rsid w:val="004307FD"/>
    <w:rsid w:val="00430BBE"/>
    <w:rsid w:val="00430C22"/>
    <w:rsid w:val="00430EEF"/>
    <w:rsid w:val="00431790"/>
    <w:rsid w:val="00431D22"/>
    <w:rsid w:val="00431F86"/>
    <w:rsid w:val="0043254C"/>
    <w:rsid w:val="00432A20"/>
    <w:rsid w:val="00432D35"/>
    <w:rsid w:val="004333E6"/>
    <w:rsid w:val="00434A7A"/>
    <w:rsid w:val="00434FDE"/>
    <w:rsid w:val="00435265"/>
    <w:rsid w:val="0043536B"/>
    <w:rsid w:val="00435619"/>
    <w:rsid w:val="00435EBD"/>
    <w:rsid w:val="004365B5"/>
    <w:rsid w:val="00437399"/>
    <w:rsid w:val="00437A54"/>
    <w:rsid w:val="0044045C"/>
    <w:rsid w:val="00440588"/>
    <w:rsid w:val="00440D10"/>
    <w:rsid w:val="00441098"/>
    <w:rsid w:val="004418F2"/>
    <w:rsid w:val="00441DE4"/>
    <w:rsid w:val="00441F0C"/>
    <w:rsid w:val="004422D8"/>
    <w:rsid w:val="00442AC3"/>
    <w:rsid w:val="00442E96"/>
    <w:rsid w:val="00442EAD"/>
    <w:rsid w:val="0044319A"/>
    <w:rsid w:val="00443666"/>
    <w:rsid w:val="004439F0"/>
    <w:rsid w:val="00443AEE"/>
    <w:rsid w:val="00443CF4"/>
    <w:rsid w:val="00443E08"/>
    <w:rsid w:val="00443FA2"/>
    <w:rsid w:val="00444922"/>
    <w:rsid w:val="00444B49"/>
    <w:rsid w:val="004456EF"/>
    <w:rsid w:val="00446153"/>
    <w:rsid w:val="004463E0"/>
    <w:rsid w:val="00446C7C"/>
    <w:rsid w:val="004471F4"/>
    <w:rsid w:val="00447643"/>
    <w:rsid w:val="004501DF"/>
    <w:rsid w:val="0045026F"/>
    <w:rsid w:val="00450657"/>
    <w:rsid w:val="00450A2C"/>
    <w:rsid w:val="004510C1"/>
    <w:rsid w:val="004516D2"/>
    <w:rsid w:val="0045179C"/>
    <w:rsid w:val="00451C94"/>
    <w:rsid w:val="0045203B"/>
    <w:rsid w:val="004526B0"/>
    <w:rsid w:val="0045333D"/>
    <w:rsid w:val="0045340A"/>
    <w:rsid w:val="00453973"/>
    <w:rsid w:val="00454A9F"/>
    <w:rsid w:val="00454BE7"/>
    <w:rsid w:val="00454C4F"/>
    <w:rsid w:val="00454E90"/>
    <w:rsid w:val="004552E2"/>
    <w:rsid w:val="00455A0D"/>
    <w:rsid w:val="00455C38"/>
    <w:rsid w:val="00455CB8"/>
    <w:rsid w:val="00455F8C"/>
    <w:rsid w:val="0045610E"/>
    <w:rsid w:val="00456709"/>
    <w:rsid w:val="0045684C"/>
    <w:rsid w:val="00456BD3"/>
    <w:rsid w:val="00456C0E"/>
    <w:rsid w:val="00456F3B"/>
    <w:rsid w:val="0045756F"/>
    <w:rsid w:val="00457684"/>
    <w:rsid w:val="004578F5"/>
    <w:rsid w:val="004579F5"/>
    <w:rsid w:val="0046103F"/>
    <w:rsid w:val="00461170"/>
    <w:rsid w:val="00461828"/>
    <w:rsid w:val="00461FAD"/>
    <w:rsid w:val="0046220F"/>
    <w:rsid w:val="004622E7"/>
    <w:rsid w:val="004623E7"/>
    <w:rsid w:val="00462591"/>
    <w:rsid w:val="0046297B"/>
    <w:rsid w:val="0046328A"/>
    <w:rsid w:val="004632BB"/>
    <w:rsid w:val="00463997"/>
    <w:rsid w:val="00463BE8"/>
    <w:rsid w:val="00463C3F"/>
    <w:rsid w:val="00463E7B"/>
    <w:rsid w:val="004641AB"/>
    <w:rsid w:val="00464582"/>
    <w:rsid w:val="004645BF"/>
    <w:rsid w:val="00466648"/>
    <w:rsid w:val="004674B9"/>
    <w:rsid w:val="00467A94"/>
    <w:rsid w:val="00470130"/>
    <w:rsid w:val="00470BC1"/>
    <w:rsid w:val="00470EDA"/>
    <w:rsid w:val="004718D8"/>
    <w:rsid w:val="0047198F"/>
    <w:rsid w:val="00471C18"/>
    <w:rsid w:val="0047238B"/>
    <w:rsid w:val="00473C89"/>
    <w:rsid w:val="00473FAA"/>
    <w:rsid w:val="00474025"/>
    <w:rsid w:val="00474063"/>
    <w:rsid w:val="0047417A"/>
    <w:rsid w:val="004742E2"/>
    <w:rsid w:val="00475C7D"/>
    <w:rsid w:val="0047604C"/>
    <w:rsid w:val="00476B5D"/>
    <w:rsid w:val="004771ED"/>
    <w:rsid w:val="004774BA"/>
    <w:rsid w:val="00477A18"/>
    <w:rsid w:val="00480968"/>
    <w:rsid w:val="00481454"/>
    <w:rsid w:val="00482495"/>
    <w:rsid w:val="004832B4"/>
    <w:rsid w:val="004834C5"/>
    <w:rsid w:val="004837DF"/>
    <w:rsid w:val="00483C67"/>
    <w:rsid w:val="00484421"/>
    <w:rsid w:val="004847FA"/>
    <w:rsid w:val="00484CD3"/>
    <w:rsid w:val="0048547C"/>
    <w:rsid w:val="00485FF7"/>
    <w:rsid w:val="004862D0"/>
    <w:rsid w:val="0048685D"/>
    <w:rsid w:val="00486F1B"/>
    <w:rsid w:val="00486F88"/>
    <w:rsid w:val="004872CE"/>
    <w:rsid w:val="0048742E"/>
    <w:rsid w:val="004874C2"/>
    <w:rsid w:val="004879CD"/>
    <w:rsid w:val="00487D8D"/>
    <w:rsid w:val="0049064B"/>
    <w:rsid w:val="004912F1"/>
    <w:rsid w:val="00491398"/>
    <w:rsid w:val="00491B33"/>
    <w:rsid w:val="00491C74"/>
    <w:rsid w:val="00492093"/>
    <w:rsid w:val="00492D59"/>
    <w:rsid w:val="00493005"/>
    <w:rsid w:val="004931AE"/>
    <w:rsid w:val="00494814"/>
    <w:rsid w:val="00495259"/>
    <w:rsid w:val="004953A0"/>
    <w:rsid w:val="004955A6"/>
    <w:rsid w:val="004957DB"/>
    <w:rsid w:val="004958BA"/>
    <w:rsid w:val="00495D96"/>
    <w:rsid w:val="00496789"/>
    <w:rsid w:val="00496C13"/>
    <w:rsid w:val="00497154"/>
    <w:rsid w:val="004978C5"/>
    <w:rsid w:val="00497C28"/>
    <w:rsid w:val="004A0513"/>
    <w:rsid w:val="004A0663"/>
    <w:rsid w:val="004A06C0"/>
    <w:rsid w:val="004A0B1E"/>
    <w:rsid w:val="004A0F85"/>
    <w:rsid w:val="004A0FB2"/>
    <w:rsid w:val="004A126D"/>
    <w:rsid w:val="004A1327"/>
    <w:rsid w:val="004A19CB"/>
    <w:rsid w:val="004A1C77"/>
    <w:rsid w:val="004A2278"/>
    <w:rsid w:val="004A2AA7"/>
    <w:rsid w:val="004A2D2B"/>
    <w:rsid w:val="004A2FCC"/>
    <w:rsid w:val="004A3ED8"/>
    <w:rsid w:val="004A4015"/>
    <w:rsid w:val="004A5279"/>
    <w:rsid w:val="004A52C8"/>
    <w:rsid w:val="004A538D"/>
    <w:rsid w:val="004A55E6"/>
    <w:rsid w:val="004A5B76"/>
    <w:rsid w:val="004A5E52"/>
    <w:rsid w:val="004A5ECF"/>
    <w:rsid w:val="004A616C"/>
    <w:rsid w:val="004A617E"/>
    <w:rsid w:val="004A6577"/>
    <w:rsid w:val="004A6AAA"/>
    <w:rsid w:val="004A6BD9"/>
    <w:rsid w:val="004A70C3"/>
    <w:rsid w:val="004A7F9F"/>
    <w:rsid w:val="004B02F6"/>
    <w:rsid w:val="004B06A9"/>
    <w:rsid w:val="004B154D"/>
    <w:rsid w:val="004B1C39"/>
    <w:rsid w:val="004B21CF"/>
    <w:rsid w:val="004B2534"/>
    <w:rsid w:val="004B27D9"/>
    <w:rsid w:val="004B2883"/>
    <w:rsid w:val="004B306A"/>
    <w:rsid w:val="004B311C"/>
    <w:rsid w:val="004B32B2"/>
    <w:rsid w:val="004B332E"/>
    <w:rsid w:val="004B344A"/>
    <w:rsid w:val="004B3B61"/>
    <w:rsid w:val="004B3B68"/>
    <w:rsid w:val="004B40FE"/>
    <w:rsid w:val="004B4332"/>
    <w:rsid w:val="004B4990"/>
    <w:rsid w:val="004B4E1B"/>
    <w:rsid w:val="004B51F2"/>
    <w:rsid w:val="004B53C5"/>
    <w:rsid w:val="004B5455"/>
    <w:rsid w:val="004B5D7B"/>
    <w:rsid w:val="004B64A7"/>
    <w:rsid w:val="004B7075"/>
    <w:rsid w:val="004B7265"/>
    <w:rsid w:val="004B7600"/>
    <w:rsid w:val="004C0C1E"/>
    <w:rsid w:val="004C0C76"/>
    <w:rsid w:val="004C0C7A"/>
    <w:rsid w:val="004C0E66"/>
    <w:rsid w:val="004C100C"/>
    <w:rsid w:val="004C1E00"/>
    <w:rsid w:val="004C22F8"/>
    <w:rsid w:val="004C2AE2"/>
    <w:rsid w:val="004C34B9"/>
    <w:rsid w:val="004C3AE3"/>
    <w:rsid w:val="004C3EEF"/>
    <w:rsid w:val="004C40FB"/>
    <w:rsid w:val="004C453A"/>
    <w:rsid w:val="004C5094"/>
    <w:rsid w:val="004C5110"/>
    <w:rsid w:val="004C52BB"/>
    <w:rsid w:val="004C564E"/>
    <w:rsid w:val="004C568A"/>
    <w:rsid w:val="004C56DE"/>
    <w:rsid w:val="004C5C34"/>
    <w:rsid w:val="004C6638"/>
    <w:rsid w:val="004C67DD"/>
    <w:rsid w:val="004C70D1"/>
    <w:rsid w:val="004C7D10"/>
    <w:rsid w:val="004C7DEA"/>
    <w:rsid w:val="004D0580"/>
    <w:rsid w:val="004D060C"/>
    <w:rsid w:val="004D0C97"/>
    <w:rsid w:val="004D0F1F"/>
    <w:rsid w:val="004D0FC8"/>
    <w:rsid w:val="004D16AD"/>
    <w:rsid w:val="004D1AE6"/>
    <w:rsid w:val="004D1C55"/>
    <w:rsid w:val="004D2163"/>
    <w:rsid w:val="004D2191"/>
    <w:rsid w:val="004D254C"/>
    <w:rsid w:val="004D29EB"/>
    <w:rsid w:val="004D374D"/>
    <w:rsid w:val="004D396A"/>
    <w:rsid w:val="004D3C11"/>
    <w:rsid w:val="004D45F9"/>
    <w:rsid w:val="004D4C06"/>
    <w:rsid w:val="004D4CD9"/>
    <w:rsid w:val="004D52EB"/>
    <w:rsid w:val="004D532E"/>
    <w:rsid w:val="004D56FC"/>
    <w:rsid w:val="004D586B"/>
    <w:rsid w:val="004D58F5"/>
    <w:rsid w:val="004D65DB"/>
    <w:rsid w:val="004D6B0D"/>
    <w:rsid w:val="004E0240"/>
    <w:rsid w:val="004E0C04"/>
    <w:rsid w:val="004E0EED"/>
    <w:rsid w:val="004E19C7"/>
    <w:rsid w:val="004E2199"/>
    <w:rsid w:val="004E2366"/>
    <w:rsid w:val="004E2B09"/>
    <w:rsid w:val="004E3189"/>
    <w:rsid w:val="004E31DB"/>
    <w:rsid w:val="004E3E4F"/>
    <w:rsid w:val="004E4A23"/>
    <w:rsid w:val="004E5294"/>
    <w:rsid w:val="004E54E3"/>
    <w:rsid w:val="004E5AE6"/>
    <w:rsid w:val="004E5DE1"/>
    <w:rsid w:val="004E5F39"/>
    <w:rsid w:val="004E5F49"/>
    <w:rsid w:val="004E6072"/>
    <w:rsid w:val="004E6B40"/>
    <w:rsid w:val="004E6B4E"/>
    <w:rsid w:val="004E77FD"/>
    <w:rsid w:val="004F0B40"/>
    <w:rsid w:val="004F1CB6"/>
    <w:rsid w:val="004F22F5"/>
    <w:rsid w:val="004F245F"/>
    <w:rsid w:val="004F2B97"/>
    <w:rsid w:val="004F2DD8"/>
    <w:rsid w:val="004F31EE"/>
    <w:rsid w:val="004F3A0E"/>
    <w:rsid w:val="004F3C8F"/>
    <w:rsid w:val="004F4296"/>
    <w:rsid w:val="004F48A5"/>
    <w:rsid w:val="004F4D2D"/>
    <w:rsid w:val="004F4EDA"/>
    <w:rsid w:val="004F5477"/>
    <w:rsid w:val="004F6B1B"/>
    <w:rsid w:val="004F73DC"/>
    <w:rsid w:val="004F7965"/>
    <w:rsid w:val="004F7DCA"/>
    <w:rsid w:val="004F7F11"/>
    <w:rsid w:val="004F7F61"/>
    <w:rsid w:val="005005C6"/>
    <w:rsid w:val="00500CED"/>
    <w:rsid w:val="005016CB"/>
    <w:rsid w:val="005017F9"/>
    <w:rsid w:val="00501CFA"/>
    <w:rsid w:val="00501FA0"/>
    <w:rsid w:val="0050255B"/>
    <w:rsid w:val="00502BE3"/>
    <w:rsid w:val="00502F8F"/>
    <w:rsid w:val="00503B9F"/>
    <w:rsid w:val="00503D69"/>
    <w:rsid w:val="005043D2"/>
    <w:rsid w:val="00504597"/>
    <w:rsid w:val="0050468E"/>
    <w:rsid w:val="00504E42"/>
    <w:rsid w:val="0050548B"/>
    <w:rsid w:val="00505C91"/>
    <w:rsid w:val="00505DC4"/>
    <w:rsid w:val="00506950"/>
    <w:rsid w:val="00506B83"/>
    <w:rsid w:val="0050794C"/>
    <w:rsid w:val="00507CCA"/>
    <w:rsid w:val="005111ED"/>
    <w:rsid w:val="005116C7"/>
    <w:rsid w:val="00511BEE"/>
    <w:rsid w:val="005120BF"/>
    <w:rsid w:val="0051279E"/>
    <w:rsid w:val="00512BF2"/>
    <w:rsid w:val="00513156"/>
    <w:rsid w:val="005134F9"/>
    <w:rsid w:val="00513926"/>
    <w:rsid w:val="005139A3"/>
    <w:rsid w:val="00513C2F"/>
    <w:rsid w:val="00513FC6"/>
    <w:rsid w:val="005140A0"/>
    <w:rsid w:val="005146D1"/>
    <w:rsid w:val="005148E9"/>
    <w:rsid w:val="0051535B"/>
    <w:rsid w:val="005158D0"/>
    <w:rsid w:val="00515A0D"/>
    <w:rsid w:val="00515F9C"/>
    <w:rsid w:val="00516172"/>
    <w:rsid w:val="00516835"/>
    <w:rsid w:val="005174F0"/>
    <w:rsid w:val="005177CA"/>
    <w:rsid w:val="00517D0D"/>
    <w:rsid w:val="00517DF7"/>
    <w:rsid w:val="00520482"/>
    <w:rsid w:val="005205AD"/>
    <w:rsid w:val="005206A8"/>
    <w:rsid w:val="005208CA"/>
    <w:rsid w:val="00520934"/>
    <w:rsid w:val="00520981"/>
    <w:rsid w:val="005209A3"/>
    <w:rsid w:val="00521006"/>
    <w:rsid w:val="005219A7"/>
    <w:rsid w:val="005219D9"/>
    <w:rsid w:val="00521CB3"/>
    <w:rsid w:val="005220CC"/>
    <w:rsid w:val="005222E9"/>
    <w:rsid w:val="0052232B"/>
    <w:rsid w:val="005225D8"/>
    <w:rsid w:val="005228C1"/>
    <w:rsid w:val="00522BA4"/>
    <w:rsid w:val="00523041"/>
    <w:rsid w:val="005230ED"/>
    <w:rsid w:val="00523156"/>
    <w:rsid w:val="00523DC9"/>
    <w:rsid w:val="00523E7F"/>
    <w:rsid w:val="00524994"/>
    <w:rsid w:val="00524AAB"/>
    <w:rsid w:val="00524C14"/>
    <w:rsid w:val="00524F01"/>
    <w:rsid w:val="00525620"/>
    <w:rsid w:val="005256C4"/>
    <w:rsid w:val="00525AAB"/>
    <w:rsid w:val="00525C28"/>
    <w:rsid w:val="00525CEF"/>
    <w:rsid w:val="005263DA"/>
    <w:rsid w:val="00526504"/>
    <w:rsid w:val="00526664"/>
    <w:rsid w:val="005266A2"/>
    <w:rsid w:val="005268ED"/>
    <w:rsid w:val="00526993"/>
    <w:rsid w:val="00526BC3"/>
    <w:rsid w:val="0053000A"/>
    <w:rsid w:val="005300FA"/>
    <w:rsid w:val="005310D3"/>
    <w:rsid w:val="005310F3"/>
    <w:rsid w:val="00531301"/>
    <w:rsid w:val="00531CF0"/>
    <w:rsid w:val="005326D6"/>
    <w:rsid w:val="005329B2"/>
    <w:rsid w:val="0053372A"/>
    <w:rsid w:val="0053472F"/>
    <w:rsid w:val="00534DA3"/>
    <w:rsid w:val="0053531A"/>
    <w:rsid w:val="0053541E"/>
    <w:rsid w:val="0053558A"/>
    <w:rsid w:val="005369D2"/>
    <w:rsid w:val="0053734A"/>
    <w:rsid w:val="005378A7"/>
    <w:rsid w:val="00537EE7"/>
    <w:rsid w:val="0054003C"/>
    <w:rsid w:val="00540B49"/>
    <w:rsid w:val="00541007"/>
    <w:rsid w:val="0054134C"/>
    <w:rsid w:val="00541736"/>
    <w:rsid w:val="0054238E"/>
    <w:rsid w:val="00542591"/>
    <w:rsid w:val="00542762"/>
    <w:rsid w:val="00542FD1"/>
    <w:rsid w:val="00544050"/>
    <w:rsid w:val="00544054"/>
    <w:rsid w:val="005442EA"/>
    <w:rsid w:val="00544403"/>
    <w:rsid w:val="00544640"/>
    <w:rsid w:val="00544CAF"/>
    <w:rsid w:val="00544D0C"/>
    <w:rsid w:val="00545037"/>
    <w:rsid w:val="005452DC"/>
    <w:rsid w:val="005457B0"/>
    <w:rsid w:val="0054634C"/>
    <w:rsid w:val="00546EFE"/>
    <w:rsid w:val="005478CE"/>
    <w:rsid w:val="00547980"/>
    <w:rsid w:val="00547FD1"/>
    <w:rsid w:val="00550156"/>
    <w:rsid w:val="0055023E"/>
    <w:rsid w:val="00550539"/>
    <w:rsid w:val="005506E9"/>
    <w:rsid w:val="00550718"/>
    <w:rsid w:val="0055094A"/>
    <w:rsid w:val="005509F9"/>
    <w:rsid w:val="00550A4B"/>
    <w:rsid w:val="0055107C"/>
    <w:rsid w:val="00551F08"/>
    <w:rsid w:val="00552433"/>
    <w:rsid w:val="00552B9C"/>
    <w:rsid w:val="00552F44"/>
    <w:rsid w:val="00553C04"/>
    <w:rsid w:val="00553E84"/>
    <w:rsid w:val="00554599"/>
    <w:rsid w:val="0055480E"/>
    <w:rsid w:val="00554CD8"/>
    <w:rsid w:val="005550EE"/>
    <w:rsid w:val="00555140"/>
    <w:rsid w:val="00555D43"/>
    <w:rsid w:val="00557110"/>
    <w:rsid w:val="00557ADB"/>
    <w:rsid w:val="00557C92"/>
    <w:rsid w:val="005600EA"/>
    <w:rsid w:val="00560101"/>
    <w:rsid w:val="0056048A"/>
    <w:rsid w:val="00560B7E"/>
    <w:rsid w:val="00560E22"/>
    <w:rsid w:val="00560E7C"/>
    <w:rsid w:val="00560F82"/>
    <w:rsid w:val="005613AC"/>
    <w:rsid w:val="005615A3"/>
    <w:rsid w:val="00561755"/>
    <w:rsid w:val="005617B4"/>
    <w:rsid w:val="0056197A"/>
    <w:rsid w:val="00561AB2"/>
    <w:rsid w:val="00562232"/>
    <w:rsid w:val="00562B7E"/>
    <w:rsid w:val="005631BF"/>
    <w:rsid w:val="005631F5"/>
    <w:rsid w:val="00563426"/>
    <w:rsid w:val="00563823"/>
    <w:rsid w:val="00563936"/>
    <w:rsid w:val="00563BBF"/>
    <w:rsid w:val="00564804"/>
    <w:rsid w:val="00564D50"/>
    <w:rsid w:val="005658BB"/>
    <w:rsid w:val="00565949"/>
    <w:rsid w:val="00565B26"/>
    <w:rsid w:val="00565C17"/>
    <w:rsid w:val="00565D74"/>
    <w:rsid w:val="00565F5B"/>
    <w:rsid w:val="0056613C"/>
    <w:rsid w:val="00566363"/>
    <w:rsid w:val="00566733"/>
    <w:rsid w:val="00566768"/>
    <w:rsid w:val="0056718F"/>
    <w:rsid w:val="00567464"/>
    <w:rsid w:val="00567AA8"/>
    <w:rsid w:val="00567B12"/>
    <w:rsid w:val="00570BC5"/>
    <w:rsid w:val="00571635"/>
    <w:rsid w:val="005724D8"/>
    <w:rsid w:val="00572E07"/>
    <w:rsid w:val="005730F6"/>
    <w:rsid w:val="00573953"/>
    <w:rsid w:val="00574171"/>
    <w:rsid w:val="00574204"/>
    <w:rsid w:val="00574586"/>
    <w:rsid w:val="00574A86"/>
    <w:rsid w:val="00574E82"/>
    <w:rsid w:val="00574EC6"/>
    <w:rsid w:val="00574F53"/>
    <w:rsid w:val="005754B7"/>
    <w:rsid w:val="00575B3D"/>
    <w:rsid w:val="00575DAB"/>
    <w:rsid w:val="00576273"/>
    <w:rsid w:val="005771CA"/>
    <w:rsid w:val="005772EB"/>
    <w:rsid w:val="00577890"/>
    <w:rsid w:val="00577D7F"/>
    <w:rsid w:val="00577FF7"/>
    <w:rsid w:val="005804A6"/>
    <w:rsid w:val="00580847"/>
    <w:rsid w:val="00580927"/>
    <w:rsid w:val="00580941"/>
    <w:rsid w:val="00580B8E"/>
    <w:rsid w:val="00580DC1"/>
    <w:rsid w:val="00581E96"/>
    <w:rsid w:val="00582233"/>
    <w:rsid w:val="005826B0"/>
    <w:rsid w:val="0058312F"/>
    <w:rsid w:val="0058348D"/>
    <w:rsid w:val="00584AED"/>
    <w:rsid w:val="00584CFD"/>
    <w:rsid w:val="00584EEE"/>
    <w:rsid w:val="005854B9"/>
    <w:rsid w:val="005854E1"/>
    <w:rsid w:val="00585D8E"/>
    <w:rsid w:val="005877FC"/>
    <w:rsid w:val="00587CD8"/>
    <w:rsid w:val="005903A4"/>
    <w:rsid w:val="005905BD"/>
    <w:rsid w:val="005909FD"/>
    <w:rsid w:val="0059143C"/>
    <w:rsid w:val="00592670"/>
    <w:rsid w:val="00593608"/>
    <w:rsid w:val="00593AD1"/>
    <w:rsid w:val="00594150"/>
    <w:rsid w:val="0059435F"/>
    <w:rsid w:val="005943C1"/>
    <w:rsid w:val="005946C4"/>
    <w:rsid w:val="005953CA"/>
    <w:rsid w:val="00595FC4"/>
    <w:rsid w:val="005960BB"/>
    <w:rsid w:val="0059616D"/>
    <w:rsid w:val="0059627F"/>
    <w:rsid w:val="00596381"/>
    <w:rsid w:val="00596891"/>
    <w:rsid w:val="00596AA9"/>
    <w:rsid w:val="00596BF2"/>
    <w:rsid w:val="00596CEC"/>
    <w:rsid w:val="00597FC7"/>
    <w:rsid w:val="005A0BB6"/>
    <w:rsid w:val="005A13C9"/>
    <w:rsid w:val="005A1A74"/>
    <w:rsid w:val="005A20BC"/>
    <w:rsid w:val="005A2138"/>
    <w:rsid w:val="005A24D2"/>
    <w:rsid w:val="005A305E"/>
    <w:rsid w:val="005A32B2"/>
    <w:rsid w:val="005A3F70"/>
    <w:rsid w:val="005A42D0"/>
    <w:rsid w:val="005A4589"/>
    <w:rsid w:val="005A48C4"/>
    <w:rsid w:val="005A4960"/>
    <w:rsid w:val="005A4987"/>
    <w:rsid w:val="005A4A41"/>
    <w:rsid w:val="005A55B4"/>
    <w:rsid w:val="005A5CF5"/>
    <w:rsid w:val="005A5DD0"/>
    <w:rsid w:val="005A60C0"/>
    <w:rsid w:val="005A6657"/>
    <w:rsid w:val="005A6EC5"/>
    <w:rsid w:val="005A6FBB"/>
    <w:rsid w:val="005A7537"/>
    <w:rsid w:val="005A7BBA"/>
    <w:rsid w:val="005A7C77"/>
    <w:rsid w:val="005B063B"/>
    <w:rsid w:val="005B0BFA"/>
    <w:rsid w:val="005B1669"/>
    <w:rsid w:val="005B2121"/>
    <w:rsid w:val="005B2151"/>
    <w:rsid w:val="005B2451"/>
    <w:rsid w:val="005B29E7"/>
    <w:rsid w:val="005B2BB4"/>
    <w:rsid w:val="005B31CA"/>
    <w:rsid w:val="005B49A8"/>
    <w:rsid w:val="005B4DEC"/>
    <w:rsid w:val="005B4F52"/>
    <w:rsid w:val="005B5104"/>
    <w:rsid w:val="005B5206"/>
    <w:rsid w:val="005B526A"/>
    <w:rsid w:val="005B5776"/>
    <w:rsid w:val="005B5A78"/>
    <w:rsid w:val="005B6434"/>
    <w:rsid w:val="005B65EC"/>
    <w:rsid w:val="005B68E7"/>
    <w:rsid w:val="005B6AC7"/>
    <w:rsid w:val="005B7700"/>
    <w:rsid w:val="005B7A45"/>
    <w:rsid w:val="005B7FC0"/>
    <w:rsid w:val="005C012D"/>
    <w:rsid w:val="005C0677"/>
    <w:rsid w:val="005C0A12"/>
    <w:rsid w:val="005C0C16"/>
    <w:rsid w:val="005C0D93"/>
    <w:rsid w:val="005C0E39"/>
    <w:rsid w:val="005C15DE"/>
    <w:rsid w:val="005C169B"/>
    <w:rsid w:val="005C19A1"/>
    <w:rsid w:val="005C19AF"/>
    <w:rsid w:val="005C19C8"/>
    <w:rsid w:val="005C1EC8"/>
    <w:rsid w:val="005C20A4"/>
    <w:rsid w:val="005C3F4E"/>
    <w:rsid w:val="005C4124"/>
    <w:rsid w:val="005C41A1"/>
    <w:rsid w:val="005C46D1"/>
    <w:rsid w:val="005C49B9"/>
    <w:rsid w:val="005C500A"/>
    <w:rsid w:val="005C5A3E"/>
    <w:rsid w:val="005C63A8"/>
    <w:rsid w:val="005C6EC3"/>
    <w:rsid w:val="005C7389"/>
    <w:rsid w:val="005C7826"/>
    <w:rsid w:val="005C7C87"/>
    <w:rsid w:val="005C7CFF"/>
    <w:rsid w:val="005C7E59"/>
    <w:rsid w:val="005D047E"/>
    <w:rsid w:val="005D0539"/>
    <w:rsid w:val="005D08D8"/>
    <w:rsid w:val="005D0D07"/>
    <w:rsid w:val="005D1033"/>
    <w:rsid w:val="005D11D0"/>
    <w:rsid w:val="005D156F"/>
    <w:rsid w:val="005D16F9"/>
    <w:rsid w:val="005D2034"/>
    <w:rsid w:val="005D3460"/>
    <w:rsid w:val="005D4086"/>
    <w:rsid w:val="005D50D4"/>
    <w:rsid w:val="005D51AB"/>
    <w:rsid w:val="005D562F"/>
    <w:rsid w:val="005D5B41"/>
    <w:rsid w:val="005D5FCB"/>
    <w:rsid w:val="005D62AB"/>
    <w:rsid w:val="005D71A0"/>
    <w:rsid w:val="005D71B7"/>
    <w:rsid w:val="005D7DB4"/>
    <w:rsid w:val="005E060E"/>
    <w:rsid w:val="005E0837"/>
    <w:rsid w:val="005E220D"/>
    <w:rsid w:val="005E2D85"/>
    <w:rsid w:val="005E2D8C"/>
    <w:rsid w:val="005E30C7"/>
    <w:rsid w:val="005E32FA"/>
    <w:rsid w:val="005E33FB"/>
    <w:rsid w:val="005E3536"/>
    <w:rsid w:val="005E3D02"/>
    <w:rsid w:val="005E3D12"/>
    <w:rsid w:val="005E3FE1"/>
    <w:rsid w:val="005E4018"/>
    <w:rsid w:val="005E460D"/>
    <w:rsid w:val="005E4F8B"/>
    <w:rsid w:val="005E55B8"/>
    <w:rsid w:val="005E5AB3"/>
    <w:rsid w:val="005E5B3D"/>
    <w:rsid w:val="005E6128"/>
    <w:rsid w:val="005E6438"/>
    <w:rsid w:val="005E6558"/>
    <w:rsid w:val="005E6F37"/>
    <w:rsid w:val="005E73CA"/>
    <w:rsid w:val="005E78E2"/>
    <w:rsid w:val="005E7ABE"/>
    <w:rsid w:val="005F024A"/>
    <w:rsid w:val="005F086B"/>
    <w:rsid w:val="005F0914"/>
    <w:rsid w:val="005F0AEC"/>
    <w:rsid w:val="005F0BF5"/>
    <w:rsid w:val="005F147F"/>
    <w:rsid w:val="005F194A"/>
    <w:rsid w:val="005F1AFA"/>
    <w:rsid w:val="005F1D2A"/>
    <w:rsid w:val="005F23FF"/>
    <w:rsid w:val="005F266D"/>
    <w:rsid w:val="005F373C"/>
    <w:rsid w:val="005F3E51"/>
    <w:rsid w:val="005F41FA"/>
    <w:rsid w:val="005F5913"/>
    <w:rsid w:val="005F738C"/>
    <w:rsid w:val="005F7557"/>
    <w:rsid w:val="005F78E9"/>
    <w:rsid w:val="005F7AB0"/>
    <w:rsid w:val="005F7BBD"/>
    <w:rsid w:val="006001D0"/>
    <w:rsid w:val="006004C9"/>
    <w:rsid w:val="0060099E"/>
    <w:rsid w:val="00600D60"/>
    <w:rsid w:val="00600D7C"/>
    <w:rsid w:val="0060183F"/>
    <w:rsid w:val="006020BC"/>
    <w:rsid w:val="006023D3"/>
    <w:rsid w:val="0060290C"/>
    <w:rsid w:val="0060314A"/>
    <w:rsid w:val="006037EA"/>
    <w:rsid w:val="00603A23"/>
    <w:rsid w:val="00603D40"/>
    <w:rsid w:val="00604731"/>
    <w:rsid w:val="006047F2"/>
    <w:rsid w:val="00604B43"/>
    <w:rsid w:val="00605270"/>
    <w:rsid w:val="00605B3E"/>
    <w:rsid w:val="00605FA3"/>
    <w:rsid w:val="0060691F"/>
    <w:rsid w:val="00606CAA"/>
    <w:rsid w:val="006079F4"/>
    <w:rsid w:val="00610034"/>
    <w:rsid w:val="0061004C"/>
    <w:rsid w:val="0061069F"/>
    <w:rsid w:val="0061150B"/>
    <w:rsid w:val="00611E87"/>
    <w:rsid w:val="0061258F"/>
    <w:rsid w:val="00612849"/>
    <w:rsid w:val="00612FD7"/>
    <w:rsid w:val="00612FFF"/>
    <w:rsid w:val="00613249"/>
    <w:rsid w:val="006135CE"/>
    <w:rsid w:val="006136B9"/>
    <w:rsid w:val="006149F7"/>
    <w:rsid w:val="00614EAD"/>
    <w:rsid w:val="006150EE"/>
    <w:rsid w:val="00615117"/>
    <w:rsid w:val="0061536D"/>
    <w:rsid w:val="00615713"/>
    <w:rsid w:val="00615789"/>
    <w:rsid w:val="00615BCE"/>
    <w:rsid w:val="00615EF8"/>
    <w:rsid w:val="00615F1D"/>
    <w:rsid w:val="00616424"/>
    <w:rsid w:val="00616AFB"/>
    <w:rsid w:val="00616C56"/>
    <w:rsid w:val="00617500"/>
    <w:rsid w:val="006176F5"/>
    <w:rsid w:val="006179A5"/>
    <w:rsid w:val="00617B46"/>
    <w:rsid w:val="00617C72"/>
    <w:rsid w:val="00620EC0"/>
    <w:rsid w:val="00621419"/>
    <w:rsid w:val="00621752"/>
    <w:rsid w:val="006220AC"/>
    <w:rsid w:val="006221B9"/>
    <w:rsid w:val="00623070"/>
    <w:rsid w:val="00623F91"/>
    <w:rsid w:val="0062454E"/>
    <w:rsid w:val="00624D11"/>
    <w:rsid w:val="00625275"/>
    <w:rsid w:val="0062527F"/>
    <w:rsid w:val="0062578A"/>
    <w:rsid w:val="006260F7"/>
    <w:rsid w:val="00626183"/>
    <w:rsid w:val="006267C0"/>
    <w:rsid w:val="00627278"/>
    <w:rsid w:val="0062789E"/>
    <w:rsid w:val="00627CBF"/>
    <w:rsid w:val="00630053"/>
    <w:rsid w:val="00630E09"/>
    <w:rsid w:val="00630F22"/>
    <w:rsid w:val="0063151E"/>
    <w:rsid w:val="00631FED"/>
    <w:rsid w:val="006325AB"/>
    <w:rsid w:val="006327E3"/>
    <w:rsid w:val="006329C2"/>
    <w:rsid w:val="00632BD5"/>
    <w:rsid w:val="006336C5"/>
    <w:rsid w:val="00633AF4"/>
    <w:rsid w:val="00633D5D"/>
    <w:rsid w:val="006342AB"/>
    <w:rsid w:val="00634720"/>
    <w:rsid w:val="00634BB1"/>
    <w:rsid w:val="00634F01"/>
    <w:rsid w:val="00634F5B"/>
    <w:rsid w:val="00634FE8"/>
    <w:rsid w:val="006355F1"/>
    <w:rsid w:val="006356EC"/>
    <w:rsid w:val="00635888"/>
    <w:rsid w:val="006360CE"/>
    <w:rsid w:val="00636802"/>
    <w:rsid w:val="00636C90"/>
    <w:rsid w:val="00636D41"/>
    <w:rsid w:val="00636DDE"/>
    <w:rsid w:val="006372A2"/>
    <w:rsid w:val="00637AEB"/>
    <w:rsid w:val="006407B1"/>
    <w:rsid w:val="00640803"/>
    <w:rsid w:val="00640A10"/>
    <w:rsid w:val="006418CA"/>
    <w:rsid w:val="00641F63"/>
    <w:rsid w:val="00642623"/>
    <w:rsid w:val="00642797"/>
    <w:rsid w:val="00642D0D"/>
    <w:rsid w:val="0064317C"/>
    <w:rsid w:val="00643908"/>
    <w:rsid w:val="00643961"/>
    <w:rsid w:val="00644317"/>
    <w:rsid w:val="00644510"/>
    <w:rsid w:val="006445FE"/>
    <w:rsid w:val="00645070"/>
    <w:rsid w:val="00647261"/>
    <w:rsid w:val="0064737F"/>
    <w:rsid w:val="00647AC1"/>
    <w:rsid w:val="00647EB3"/>
    <w:rsid w:val="00650790"/>
    <w:rsid w:val="006508CE"/>
    <w:rsid w:val="00651216"/>
    <w:rsid w:val="0065158D"/>
    <w:rsid w:val="00651996"/>
    <w:rsid w:val="00651FBB"/>
    <w:rsid w:val="0065247B"/>
    <w:rsid w:val="006529AF"/>
    <w:rsid w:val="00652D49"/>
    <w:rsid w:val="0065343C"/>
    <w:rsid w:val="00653B6A"/>
    <w:rsid w:val="00653F03"/>
    <w:rsid w:val="00654530"/>
    <w:rsid w:val="00654CA3"/>
    <w:rsid w:val="0065501E"/>
    <w:rsid w:val="006555C7"/>
    <w:rsid w:val="00655622"/>
    <w:rsid w:val="006556AF"/>
    <w:rsid w:val="006559F2"/>
    <w:rsid w:val="00655D0B"/>
    <w:rsid w:val="00656A47"/>
    <w:rsid w:val="00657214"/>
    <w:rsid w:val="0065737D"/>
    <w:rsid w:val="006603B6"/>
    <w:rsid w:val="00660626"/>
    <w:rsid w:val="00661BA5"/>
    <w:rsid w:val="00661C02"/>
    <w:rsid w:val="00662477"/>
    <w:rsid w:val="00662554"/>
    <w:rsid w:val="00662811"/>
    <w:rsid w:val="00662C90"/>
    <w:rsid w:val="00663A13"/>
    <w:rsid w:val="0066400A"/>
    <w:rsid w:val="0066529E"/>
    <w:rsid w:val="006653E1"/>
    <w:rsid w:val="006653FD"/>
    <w:rsid w:val="006655BD"/>
    <w:rsid w:val="006666E3"/>
    <w:rsid w:val="006671CF"/>
    <w:rsid w:val="00667590"/>
    <w:rsid w:val="006676F5"/>
    <w:rsid w:val="00667CAE"/>
    <w:rsid w:val="006705B1"/>
    <w:rsid w:val="0067147C"/>
    <w:rsid w:val="00671797"/>
    <w:rsid w:val="006721DE"/>
    <w:rsid w:val="00672723"/>
    <w:rsid w:val="00672937"/>
    <w:rsid w:val="00672DB6"/>
    <w:rsid w:val="00672FA6"/>
    <w:rsid w:val="0067473B"/>
    <w:rsid w:val="00674859"/>
    <w:rsid w:val="00675254"/>
    <w:rsid w:val="00675AB6"/>
    <w:rsid w:val="00675B95"/>
    <w:rsid w:val="00675DD3"/>
    <w:rsid w:val="00675E2D"/>
    <w:rsid w:val="006760D8"/>
    <w:rsid w:val="00676154"/>
    <w:rsid w:val="00676B31"/>
    <w:rsid w:val="00676DBA"/>
    <w:rsid w:val="00677CAB"/>
    <w:rsid w:val="00680036"/>
    <w:rsid w:val="0068034B"/>
    <w:rsid w:val="006803A4"/>
    <w:rsid w:val="006803F1"/>
    <w:rsid w:val="006816CC"/>
    <w:rsid w:val="006818BD"/>
    <w:rsid w:val="00681D93"/>
    <w:rsid w:val="0068285C"/>
    <w:rsid w:val="00682F04"/>
    <w:rsid w:val="00683847"/>
    <w:rsid w:val="00683A8F"/>
    <w:rsid w:val="0068462B"/>
    <w:rsid w:val="0068561A"/>
    <w:rsid w:val="006856CB"/>
    <w:rsid w:val="00685C62"/>
    <w:rsid w:val="00685CD7"/>
    <w:rsid w:val="00686D82"/>
    <w:rsid w:val="0068700D"/>
    <w:rsid w:val="006874AF"/>
    <w:rsid w:val="00687F2D"/>
    <w:rsid w:val="0069009C"/>
    <w:rsid w:val="006906BC"/>
    <w:rsid w:val="00690E77"/>
    <w:rsid w:val="00691171"/>
    <w:rsid w:val="00691BB6"/>
    <w:rsid w:val="00691ED3"/>
    <w:rsid w:val="00692267"/>
    <w:rsid w:val="00692423"/>
    <w:rsid w:val="0069292F"/>
    <w:rsid w:val="006929CB"/>
    <w:rsid w:val="00692B53"/>
    <w:rsid w:val="00692D99"/>
    <w:rsid w:val="0069348E"/>
    <w:rsid w:val="00693953"/>
    <w:rsid w:val="0069426B"/>
    <w:rsid w:val="006943E5"/>
    <w:rsid w:val="006944FC"/>
    <w:rsid w:val="00694787"/>
    <w:rsid w:val="00695368"/>
    <w:rsid w:val="00695774"/>
    <w:rsid w:val="0069681D"/>
    <w:rsid w:val="00696A5D"/>
    <w:rsid w:val="00696D94"/>
    <w:rsid w:val="0069739F"/>
    <w:rsid w:val="00697A3A"/>
    <w:rsid w:val="006A00CD"/>
    <w:rsid w:val="006A07B6"/>
    <w:rsid w:val="006A0A45"/>
    <w:rsid w:val="006A0AB3"/>
    <w:rsid w:val="006A0DE0"/>
    <w:rsid w:val="006A0E30"/>
    <w:rsid w:val="006A0E75"/>
    <w:rsid w:val="006A1301"/>
    <w:rsid w:val="006A1E93"/>
    <w:rsid w:val="006A2EC2"/>
    <w:rsid w:val="006A372B"/>
    <w:rsid w:val="006A3BDD"/>
    <w:rsid w:val="006A416D"/>
    <w:rsid w:val="006A4CEC"/>
    <w:rsid w:val="006A5069"/>
    <w:rsid w:val="006A5169"/>
    <w:rsid w:val="006A5261"/>
    <w:rsid w:val="006A5D1C"/>
    <w:rsid w:val="006A6368"/>
    <w:rsid w:val="006A7303"/>
    <w:rsid w:val="006B00DE"/>
    <w:rsid w:val="006B027E"/>
    <w:rsid w:val="006B03CD"/>
    <w:rsid w:val="006B0CB3"/>
    <w:rsid w:val="006B0D39"/>
    <w:rsid w:val="006B0D90"/>
    <w:rsid w:val="006B10B7"/>
    <w:rsid w:val="006B24E4"/>
    <w:rsid w:val="006B2553"/>
    <w:rsid w:val="006B2ACB"/>
    <w:rsid w:val="006B2EF6"/>
    <w:rsid w:val="006B30C3"/>
    <w:rsid w:val="006B3356"/>
    <w:rsid w:val="006B33FC"/>
    <w:rsid w:val="006B34F4"/>
    <w:rsid w:val="006B378E"/>
    <w:rsid w:val="006B41D7"/>
    <w:rsid w:val="006B45AC"/>
    <w:rsid w:val="006B4641"/>
    <w:rsid w:val="006B4763"/>
    <w:rsid w:val="006B4CB9"/>
    <w:rsid w:val="006B5256"/>
    <w:rsid w:val="006B5322"/>
    <w:rsid w:val="006B53A3"/>
    <w:rsid w:val="006B565E"/>
    <w:rsid w:val="006B61D4"/>
    <w:rsid w:val="006B6529"/>
    <w:rsid w:val="006B66CB"/>
    <w:rsid w:val="006B6AEA"/>
    <w:rsid w:val="006B722C"/>
    <w:rsid w:val="006B7752"/>
    <w:rsid w:val="006B78F7"/>
    <w:rsid w:val="006B7BC2"/>
    <w:rsid w:val="006B7E6B"/>
    <w:rsid w:val="006C15FE"/>
    <w:rsid w:val="006C18D8"/>
    <w:rsid w:val="006C1ADC"/>
    <w:rsid w:val="006C1D0F"/>
    <w:rsid w:val="006C21BC"/>
    <w:rsid w:val="006C2C66"/>
    <w:rsid w:val="006C311C"/>
    <w:rsid w:val="006C3141"/>
    <w:rsid w:val="006C3491"/>
    <w:rsid w:val="006C3E98"/>
    <w:rsid w:val="006C417E"/>
    <w:rsid w:val="006C4475"/>
    <w:rsid w:val="006C48C8"/>
    <w:rsid w:val="006C4A0F"/>
    <w:rsid w:val="006C5AAB"/>
    <w:rsid w:val="006C61E2"/>
    <w:rsid w:val="006C6DC1"/>
    <w:rsid w:val="006C737B"/>
    <w:rsid w:val="006C747B"/>
    <w:rsid w:val="006C7F08"/>
    <w:rsid w:val="006D004B"/>
    <w:rsid w:val="006D01B8"/>
    <w:rsid w:val="006D098F"/>
    <w:rsid w:val="006D09AB"/>
    <w:rsid w:val="006D0BD5"/>
    <w:rsid w:val="006D1785"/>
    <w:rsid w:val="006D19B7"/>
    <w:rsid w:val="006D1D92"/>
    <w:rsid w:val="006D2193"/>
    <w:rsid w:val="006D24DE"/>
    <w:rsid w:val="006D25BC"/>
    <w:rsid w:val="006D32CA"/>
    <w:rsid w:val="006D35BA"/>
    <w:rsid w:val="006D3876"/>
    <w:rsid w:val="006D3C66"/>
    <w:rsid w:val="006D4B27"/>
    <w:rsid w:val="006D4E94"/>
    <w:rsid w:val="006D4FFA"/>
    <w:rsid w:val="006D5883"/>
    <w:rsid w:val="006D5ABD"/>
    <w:rsid w:val="006D5CC0"/>
    <w:rsid w:val="006D69B3"/>
    <w:rsid w:val="006D6A68"/>
    <w:rsid w:val="006D6B0C"/>
    <w:rsid w:val="006D6C8C"/>
    <w:rsid w:val="006D70B3"/>
    <w:rsid w:val="006D7B51"/>
    <w:rsid w:val="006E02DB"/>
    <w:rsid w:val="006E04DD"/>
    <w:rsid w:val="006E06C5"/>
    <w:rsid w:val="006E0ED6"/>
    <w:rsid w:val="006E3292"/>
    <w:rsid w:val="006E3D78"/>
    <w:rsid w:val="006E3DF4"/>
    <w:rsid w:val="006E3F5E"/>
    <w:rsid w:val="006E4D7A"/>
    <w:rsid w:val="006E5E02"/>
    <w:rsid w:val="006E5E45"/>
    <w:rsid w:val="006E64CC"/>
    <w:rsid w:val="006E72CC"/>
    <w:rsid w:val="006E7651"/>
    <w:rsid w:val="006E7729"/>
    <w:rsid w:val="006E786E"/>
    <w:rsid w:val="006E7AE7"/>
    <w:rsid w:val="006F041E"/>
    <w:rsid w:val="006F05C8"/>
    <w:rsid w:val="006F0791"/>
    <w:rsid w:val="006F07BA"/>
    <w:rsid w:val="006F11AB"/>
    <w:rsid w:val="006F1253"/>
    <w:rsid w:val="006F1537"/>
    <w:rsid w:val="006F302D"/>
    <w:rsid w:val="006F33A5"/>
    <w:rsid w:val="006F3788"/>
    <w:rsid w:val="006F4048"/>
    <w:rsid w:val="006F414F"/>
    <w:rsid w:val="006F508D"/>
    <w:rsid w:val="006F5526"/>
    <w:rsid w:val="006F57F3"/>
    <w:rsid w:val="006F59F1"/>
    <w:rsid w:val="006F5C01"/>
    <w:rsid w:val="006F6C1F"/>
    <w:rsid w:val="006F71F9"/>
    <w:rsid w:val="006F7F36"/>
    <w:rsid w:val="006F7FE4"/>
    <w:rsid w:val="0070007C"/>
    <w:rsid w:val="0070052E"/>
    <w:rsid w:val="00700DB5"/>
    <w:rsid w:val="00700F3F"/>
    <w:rsid w:val="00701EEE"/>
    <w:rsid w:val="00701F8D"/>
    <w:rsid w:val="007025CA"/>
    <w:rsid w:val="00702988"/>
    <w:rsid w:val="00703BE1"/>
    <w:rsid w:val="00703E5A"/>
    <w:rsid w:val="007043A3"/>
    <w:rsid w:val="007045A5"/>
    <w:rsid w:val="00704D2C"/>
    <w:rsid w:val="00705787"/>
    <w:rsid w:val="00705BE3"/>
    <w:rsid w:val="0070610B"/>
    <w:rsid w:val="00706250"/>
    <w:rsid w:val="00706B1A"/>
    <w:rsid w:val="00707FE4"/>
    <w:rsid w:val="00710066"/>
    <w:rsid w:val="0071036D"/>
    <w:rsid w:val="007109B7"/>
    <w:rsid w:val="00710CEC"/>
    <w:rsid w:val="00711760"/>
    <w:rsid w:val="00711AC7"/>
    <w:rsid w:val="00711BF7"/>
    <w:rsid w:val="00712059"/>
    <w:rsid w:val="0071240F"/>
    <w:rsid w:val="007129CB"/>
    <w:rsid w:val="00713705"/>
    <w:rsid w:val="00713AE2"/>
    <w:rsid w:val="00713DA3"/>
    <w:rsid w:val="00714280"/>
    <w:rsid w:val="007143EB"/>
    <w:rsid w:val="00714E31"/>
    <w:rsid w:val="00715A6E"/>
    <w:rsid w:val="0071665E"/>
    <w:rsid w:val="007168BE"/>
    <w:rsid w:val="0071734E"/>
    <w:rsid w:val="00720A6E"/>
    <w:rsid w:val="00720AF0"/>
    <w:rsid w:val="00720EBB"/>
    <w:rsid w:val="0072112E"/>
    <w:rsid w:val="00721674"/>
    <w:rsid w:val="00721D77"/>
    <w:rsid w:val="007220BF"/>
    <w:rsid w:val="00722289"/>
    <w:rsid w:val="0072313C"/>
    <w:rsid w:val="00723EB5"/>
    <w:rsid w:val="00724C6E"/>
    <w:rsid w:val="0072573A"/>
    <w:rsid w:val="00725B27"/>
    <w:rsid w:val="00725CD3"/>
    <w:rsid w:val="00726072"/>
    <w:rsid w:val="007262B9"/>
    <w:rsid w:val="00726E6D"/>
    <w:rsid w:val="007309EF"/>
    <w:rsid w:val="00731032"/>
    <w:rsid w:val="007317E6"/>
    <w:rsid w:val="007333C2"/>
    <w:rsid w:val="007336B8"/>
    <w:rsid w:val="007338E2"/>
    <w:rsid w:val="00733C8B"/>
    <w:rsid w:val="00733CCD"/>
    <w:rsid w:val="007347BD"/>
    <w:rsid w:val="00734C88"/>
    <w:rsid w:val="007350FA"/>
    <w:rsid w:val="007354F9"/>
    <w:rsid w:val="0073553F"/>
    <w:rsid w:val="00735A5D"/>
    <w:rsid w:val="00736D25"/>
    <w:rsid w:val="007372AE"/>
    <w:rsid w:val="00737C2A"/>
    <w:rsid w:val="00740789"/>
    <w:rsid w:val="00740935"/>
    <w:rsid w:val="0074138A"/>
    <w:rsid w:val="00741550"/>
    <w:rsid w:val="00742339"/>
    <w:rsid w:val="00742377"/>
    <w:rsid w:val="007425D1"/>
    <w:rsid w:val="007427D0"/>
    <w:rsid w:val="00743396"/>
    <w:rsid w:val="00743521"/>
    <w:rsid w:val="00743DBF"/>
    <w:rsid w:val="007446E8"/>
    <w:rsid w:val="0074474C"/>
    <w:rsid w:val="00744B32"/>
    <w:rsid w:val="007451F2"/>
    <w:rsid w:val="00745219"/>
    <w:rsid w:val="00745272"/>
    <w:rsid w:val="00746042"/>
    <w:rsid w:val="007464BD"/>
    <w:rsid w:val="00746526"/>
    <w:rsid w:val="00746663"/>
    <w:rsid w:val="00746C3B"/>
    <w:rsid w:val="0074761E"/>
    <w:rsid w:val="00747AED"/>
    <w:rsid w:val="00747DE8"/>
    <w:rsid w:val="0075038E"/>
    <w:rsid w:val="007503A8"/>
    <w:rsid w:val="00750FD3"/>
    <w:rsid w:val="00751475"/>
    <w:rsid w:val="007526AF"/>
    <w:rsid w:val="007527AC"/>
    <w:rsid w:val="00752CD0"/>
    <w:rsid w:val="007530F1"/>
    <w:rsid w:val="00753293"/>
    <w:rsid w:val="00753776"/>
    <w:rsid w:val="007537BB"/>
    <w:rsid w:val="00753993"/>
    <w:rsid w:val="00754288"/>
    <w:rsid w:val="00754A6D"/>
    <w:rsid w:val="00754EDD"/>
    <w:rsid w:val="00755194"/>
    <w:rsid w:val="0075524C"/>
    <w:rsid w:val="00755950"/>
    <w:rsid w:val="00755A3B"/>
    <w:rsid w:val="00755B3C"/>
    <w:rsid w:val="00755F91"/>
    <w:rsid w:val="007563FA"/>
    <w:rsid w:val="0075699A"/>
    <w:rsid w:val="00756B38"/>
    <w:rsid w:val="00756D6D"/>
    <w:rsid w:val="007570EA"/>
    <w:rsid w:val="00757646"/>
    <w:rsid w:val="0075794B"/>
    <w:rsid w:val="00757F2C"/>
    <w:rsid w:val="0076037B"/>
    <w:rsid w:val="00760506"/>
    <w:rsid w:val="00761FEA"/>
    <w:rsid w:val="00762422"/>
    <w:rsid w:val="007635F2"/>
    <w:rsid w:val="007639E8"/>
    <w:rsid w:val="00763E28"/>
    <w:rsid w:val="00764C09"/>
    <w:rsid w:val="007650FF"/>
    <w:rsid w:val="007656C7"/>
    <w:rsid w:val="00765B1B"/>
    <w:rsid w:val="00766B85"/>
    <w:rsid w:val="00766C34"/>
    <w:rsid w:val="00766D5B"/>
    <w:rsid w:val="0076771C"/>
    <w:rsid w:val="00767A1F"/>
    <w:rsid w:val="00767B4E"/>
    <w:rsid w:val="00767D67"/>
    <w:rsid w:val="00767E76"/>
    <w:rsid w:val="00770137"/>
    <w:rsid w:val="00770CFE"/>
    <w:rsid w:val="00770DCD"/>
    <w:rsid w:val="00771899"/>
    <w:rsid w:val="007721A4"/>
    <w:rsid w:val="00772AF3"/>
    <w:rsid w:val="00772B09"/>
    <w:rsid w:val="00772C45"/>
    <w:rsid w:val="00773047"/>
    <w:rsid w:val="007730C9"/>
    <w:rsid w:val="007737AE"/>
    <w:rsid w:val="00773806"/>
    <w:rsid w:val="0077446A"/>
    <w:rsid w:val="00775693"/>
    <w:rsid w:val="00775DBD"/>
    <w:rsid w:val="00775F1E"/>
    <w:rsid w:val="0077619B"/>
    <w:rsid w:val="007766BD"/>
    <w:rsid w:val="0077701F"/>
    <w:rsid w:val="0077724A"/>
    <w:rsid w:val="007772D1"/>
    <w:rsid w:val="00777609"/>
    <w:rsid w:val="0077783A"/>
    <w:rsid w:val="00777DCE"/>
    <w:rsid w:val="007803CF"/>
    <w:rsid w:val="00780566"/>
    <w:rsid w:val="00780A49"/>
    <w:rsid w:val="007812E3"/>
    <w:rsid w:val="007815A8"/>
    <w:rsid w:val="00782827"/>
    <w:rsid w:val="00782AE5"/>
    <w:rsid w:val="00782B11"/>
    <w:rsid w:val="00782BB3"/>
    <w:rsid w:val="007835FF"/>
    <w:rsid w:val="00783992"/>
    <w:rsid w:val="00783A1A"/>
    <w:rsid w:val="00784861"/>
    <w:rsid w:val="007849C4"/>
    <w:rsid w:val="00785065"/>
    <w:rsid w:val="007850F8"/>
    <w:rsid w:val="0078552C"/>
    <w:rsid w:val="007857F3"/>
    <w:rsid w:val="00785A88"/>
    <w:rsid w:val="0078669E"/>
    <w:rsid w:val="00786DE3"/>
    <w:rsid w:val="00786F61"/>
    <w:rsid w:val="00787003"/>
    <w:rsid w:val="0078782B"/>
    <w:rsid w:val="00787A6C"/>
    <w:rsid w:val="00787EE7"/>
    <w:rsid w:val="00790304"/>
    <w:rsid w:val="00790358"/>
    <w:rsid w:val="007903E1"/>
    <w:rsid w:val="00790ED1"/>
    <w:rsid w:val="00790F60"/>
    <w:rsid w:val="00791886"/>
    <w:rsid w:val="007919D0"/>
    <w:rsid w:val="00791E58"/>
    <w:rsid w:val="00792227"/>
    <w:rsid w:val="00792348"/>
    <w:rsid w:val="00792368"/>
    <w:rsid w:val="00792438"/>
    <w:rsid w:val="0079266A"/>
    <w:rsid w:val="00793544"/>
    <w:rsid w:val="0079440F"/>
    <w:rsid w:val="00794B25"/>
    <w:rsid w:val="007951BB"/>
    <w:rsid w:val="007953B4"/>
    <w:rsid w:val="007954B5"/>
    <w:rsid w:val="00795EEA"/>
    <w:rsid w:val="0079609B"/>
    <w:rsid w:val="00796240"/>
    <w:rsid w:val="00797D83"/>
    <w:rsid w:val="007A0452"/>
    <w:rsid w:val="007A06F3"/>
    <w:rsid w:val="007A09ED"/>
    <w:rsid w:val="007A0A20"/>
    <w:rsid w:val="007A0E00"/>
    <w:rsid w:val="007A12A5"/>
    <w:rsid w:val="007A1462"/>
    <w:rsid w:val="007A14EB"/>
    <w:rsid w:val="007A1B2C"/>
    <w:rsid w:val="007A1E37"/>
    <w:rsid w:val="007A2162"/>
    <w:rsid w:val="007A2395"/>
    <w:rsid w:val="007A2DD4"/>
    <w:rsid w:val="007A2E41"/>
    <w:rsid w:val="007A3308"/>
    <w:rsid w:val="007A3556"/>
    <w:rsid w:val="007A375D"/>
    <w:rsid w:val="007A3A6E"/>
    <w:rsid w:val="007A460C"/>
    <w:rsid w:val="007A4CAE"/>
    <w:rsid w:val="007A5B0F"/>
    <w:rsid w:val="007A5E15"/>
    <w:rsid w:val="007A5EDC"/>
    <w:rsid w:val="007A61F2"/>
    <w:rsid w:val="007A65CA"/>
    <w:rsid w:val="007A7477"/>
    <w:rsid w:val="007A753F"/>
    <w:rsid w:val="007B0583"/>
    <w:rsid w:val="007B0903"/>
    <w:rsid w:val="007B0E14"/>
    <w:rsid w:val="007B1A1A"/>
    <w:rsid w:val="007B1B8B"/>
    <w:rsid w:val="007B1C03"/>
    <w:rsid w:val="007B2381"/>
    <w:rsid w:val="007B23A9"/>
    <w:rsid w:val="007B29F7"/>
    <w:rsid w:val="007B3884"/>
    <w:rsid w:val="007B39F0"/>
    <w:rsid w:val="007B3D24"/>
    <w:rsid w:val="007B3FDF"/>
    <w:rsid w:val="007B4122"/>
    <w:rsid w:val="007B43EC"/>
    <w:rsid w:val="007B48F4"/>
    <w:rsid w:val="007B4B61"/>
    <w:rsid w:val="007B522C"/>
    <w:rsid w:val="007B5C0E"/>
    <w:rsid w:val="007B6416"/>
    <w:rsid w:val="007B71D4"/>
    <w:rsid w:val="007B7517"/>
    <w:rsid w:val="007C0505"/>
    <w:rsid w:val="007C07C9"/>
    <w:rsid w:val="007C08CA"/>
    <w:rsid w:val="007C14F0"/>
    <w:rsid w:val="007C1BB1"/>
    <w:rsid w:val="007C1D41"/>
    <w:rsid w:val="007C1E93"/>
    <w:rsid w:val="007C22BC"/>
    <w:rsid w:val="007C2343"/>
    <w:rsid w:val="007C2AE9"/>
    <w:rsid w:val="007C302E"/>
    <w:rsid w:val="007C30D7"/>
    <w:rsid w:val="007C3397"/>
    <w:rsid w:val="007C36E2"/>
    <w:rsid w:val="007C3E59"/>
    <w:rsid w:val="007C3E6A"/>
    <w:rsid w:val="007C40FF"/>
    <w:rsid w:val="007C43EF"/>
    <w:rsid w:val="007C4411"/>
    <w:rsid w:val="007C5A0E"/>
    <w:rsid w:val="007C5F3E"/>
    <w:rsid w:val="007C64BE"/>
    <w:rsid w:val="007C6678"/>
    <w:rsid w:val="007C74E0"/>
    <w:rsid w:val="007C76A7"/>
    <w:rsid w:val="007C7824"/>
    <w:rsid w:val="007D01CA"/>
    <w:rsid w:val="007D021E"/>
    <w:rsid w:val="007D0520"/>
    <w:rsid w:val="007D0F97"/>
    <w:rsid w:val="007D1504"/>
    <w:rsid w:val="007D152B"/>
    <w:rsid w:val="007D18C4"/>
    <w:rsid w:val="007D1C6C"/>
    <w:rsid w:val="007D1EEF"/>
    <w:rsid w:val="007D29DE"/>
    <w:rsid w:val="007D2A4A"/>
    <w:rsid w:val="007D2D85"/>
    <w:rsid w:val="007D371D"/>
    <w:rsid w:val="007D38B8"/>
    <w:rsid w:val="007D3BD3"/>
    <w:rsid w:val="007D40F6"/>
    <w:rsid w:val="007D4226"/>
    <w:rsid w:val="007D4C18"/>
    <w:rsid w:val="007D4D64"/>
    <w:rsid w:val="007D5B65"/>
    <w:rsid w:val="007D6877"/>
    <w:rsid w:val="007D6D43"/>
    <w:rsid w:val="007D6FB0"/>
    <w:rsid w:val="007D72BF"/>
    <w:rsid w:val="007D774A"/>
    <w:rsid w:val="007D7793"/>
    <w:rsid w:val="007D7824"/>
    <w:rsid w:val="007E00CC"/>
    <w:rsid w:val="007E0DA0"/>
    <w:rsid w:val="007E11B9"/>
    <w:rsid w:val="007E1486"/>
    <w:rsid w:val="007E15F1"/>
    <w:rsid w:val="007E19CD"/>
    <w:rsid w:val="007E1A9C"/>
    <w:rsid w:val="007E1B82"/>
    <w:rsid w:val="007E217A"/>
    <w:rsid w:val="007E2EBA"/>
    <w:rsid w:val="007E438C"/>
    <w:rsid w:val="007E4EC4"/>
    <w:rsid w:val="007E5E14"/>
    <w:rsid w:val="007E5E2B"/>
    <w:rsid w:val="007E5EC3"/>
    <w:rsid w:val="007E7677"/>
    <w:rsid w:val="007E7C9C"/>
    <w:rsid w:val="007F00DD"/>
    <w:rsid w:val="007F04AC"/>
    <w:rsid w:val="007F0696"/>
    <w:rsid w:val="007F1369"/>
    <w:rsid w:val="007F1502"/>
    <w:rsid w:val="007F1958"/>
    <w:rsid w:val="007F22FD"/>
    <w:rsid w:val="007F25C8"/>
    <w:rsid w:val="007F29F7"/>
    <w:rsid w:val="007F2D6F"/>
    <w:rsid w:val="007F2DA0"/>
    <w:rsid w:val="007F302F"/>
    <w:rsid w:val="007F3379"/>
    <w:rsid w:val="007F33E6"/>
    <w:rsid w:val="007F37DA"/>
    <w:rsid w:val="007F38FE"/>
    <w:rsid w:val="007F3C46"/>
    <w:rsid w:val="007F3F02"/>
    <w:rsid w:val="007F4250"/>
    <w:rsid w:val="007F42AE"/>
    <w:rsid w:val="007F42C8"/>
    <w:rsid w:val="007F4AA7"/>
    <w:rsid w:val="007F5850"/>
    <w:rsid w:val="007F59E5"/>
    <w:rsid w:val="007F5BC9"/>
    <w:rsid w:val="007F5D89"/>
    <w:rsid w:val="007F5EA8"/>
    <w:rsid w:val="007F629F"/>
    <w:rsid w:val="007F6992"/>
    <w:rsid w:val="007F7BC5"/>
    <w:rsid w:val="007F7F8C"/>
    <w:rsid w:val="00800907"/>
    <w:rsid w:val="008009E3"/>
    <w:rsid w:val="00800BFB"/>
    <w:rsid w:val="00800C45"/>
    <w:rsid w:val="00801BE3"/>
    <w:rsid w:val="008023D7"/>
    <w:rsid w:val="00802AED"/>
    <w:rsid w:val="00803098"/>
    <w:rsid w:val="008030E1"/>
    <w:rsid w:val="0080415E"/>
    <w:rsid w:val="0080430E"/>
    <w:rsid w:val="00804602"/>
    <w:rsid w:val="00804894"/>
    <w:rsid w:val="008057BE"/>
    <w:rsid w:val="00805E2E"/>
    <w:rsid w:val="00805FAA"/>
    <w:rsid w:val="0080602B"/>
    <w:rsid w:val="00806747"/>
    <w:rsid w:val="00806F90"/>
    <w:rsid w:val="0080762F"/>
    <w:rsid w:val="008077E1"/>
    <w:rsid w:val="008079F4"/>
    <w:rsid w:val="00807A04"/>
    <w:rsid w:val="008113CC"/>
    <w:rsid w:val="0081321C"/>
    <w:rsid w:val="0081388A"/>
    <w:rsid w:val="00814BAF"/>
    <w:rsid w:val="0081540C"/>
    <w:rsid w:val="008158DE"/>
    <w:rsid w:val="00815CE6"/>
    <w:rsid w:val="00816330"/>
    <w:rsid w:val="0081682E"/>
    <w:rsid w:val="00816F77"/>
    <w:rsid w:val="008170C1"/>
    <w:rsid w:val="00817287"/>
    <w:rsid w:val="0081791A"/>
    <w:rsid w:val="0081791D"/>
    <w:rsid w:val="00820872"/>
    <w:rsid w:val="00820AEF"/>
    <w:rsid w:val="00820D3C"/>
    <w:rsid w:val="00820DDC"/>
    <w:rsid w:val="00820EC9"/>
    <w:rsid w:val="00821212"/>
    <w:rsid w:val="008221F0"/>
    <w:rsid w:val="008224F1"/>
    <w:rsid w:val="00822BAF"/>
    <w:rsid w:val="00822BF6"/>
    <w:rsid w:val="00822CAB"/>
    <w:rsid w:val="00823027"/>
    <w:rsid w:val="00823B5D"/>
    <w:rsid w:val="00824729"/>
    <w:rsid w:val="00824F66"/>
    <w:rsid w:val="00825512"/>
    <w:rsid w:val="0082586B"/>
    <w:rsid w:val="00825879"/>
    <w:rsid w:val="008259C2"/>
    <w:rsid w:val="00825BCD"/>
    <w:rsid w:val="0082637E"/>
    <w:rsid w:val="00826D4F"/>
    <w:rsid w:val="00826F88"/>
    <w:rsid w:val="00827441"/>
    <w:rsid w:val="008275EC"/>
    <w:rsid w:val="00830168"/>
    <w:rsid w:val="00830174"/>
    <w:rsid w:val="00830E09"/>
    <w:rsid w:val="00831411"/>
    <w:rsid w:val="00831602"/>
    <w:rsid w:val="008317BC"/>
    <w:rsid w:val="00832575"/>
    <w:rsid w:val="00832692"/>
    <w:rsid w:val="00833A1C"/>
    <w:rsid w:val="00833BED"/>
    <w:rsid w:val="00834041"/>
    <w:rsid w:val="00834256"/>
    <w:rsid w:val="008343FB"/>
    <w:rsid w:val="00834D34"/>
    <w:rsid w:val="00834D4C"/>
    <w:rsid w:val="0083509E"/>
    <w:rsid w:val="00835B64"/>
    <w:rsid w:val="008362E5"/>
    <w:rsid w:val="008366D7"/>
    <w:rsid w:val="00836E1B"/>
    <w:rsid w:val="00836E22"/>
    <w:rsid w:val="008371AB"/>
    <w:rsid w:val="0083750E"/>
    <w:rsid w:val="0083780F"/>
    <w:rsid w:val="00837BAA"/>
    <w:rsid w:val="008400BE"/>
    <w:rsid w:val="00840186"/>
    <w:rsid w:val="008401B2"/>
    <w:rsid w:val="00840278"/>
    <w:rsid w:val="008402B0"/>
    <w:rsid w:val="00840F29"/>
    <w:rsid w:val="008410BA"/>
    <w:rsid w:val="0084119D"/>
    <w:rsid w:val="0084216F"/>
    <w:rsid w:val="00842408"/>
    <w:rsid w:val="008427C0"/>
    <w:rsid w:val="008437A2"/>
    <w:rsid w:val="00843B45"/>
    <w:rsid w:val="00843D26"/>
    <w:rsid w:val="00844D48"/>
    <w:rsid w:val="0084574C"/>
    <w:rsid w:val="00845AC5"/>
    <w:rsid w:val="00845ADD"/>
    <w:rsid w:val="00847580"/>
    <w:rsid w:val="00850034"/>
    <w:rsid w:val="008505BF"/>
    <w:rsid w:val="0085165C"/>
    <w:rsid w:val="008519CA"/>
    <w:rsid w:val="00851D34"/>
    <w:rsid w:val="008526FE"/>
    <w:rsid w:val="00852914"/>
    <w:rsid w:val="00853211"/>
    <w:rsid w:val="0085377D"/>
    <w:rsid w:val="00853A12"/>
    <w:rsid w:val="00853D5E"/>
    <w:rsid w:val="00854423"/>
    <w:rsid w:val="008546C7"/>
    <w:rsid w:val="008553D5"/>
    <w:rsid w:val="00856220"/>
    <w:rsid w:val="00856A3A"/>
    <w:rsid w:val="00856D7F"/>
    <w:rsid w:val="00856E61"/>
    <w:rsid w:val="00857EBB"/>
    <w:rsid w:val="008602A5"/>
    <w:rsid w:val="00861069"/>
    <w:rsid w:val="00861664"/>
    <w:rsid w:val="00861CDA"/>
    <w:rsid w:val="00862729"/>
    <w:rsid w:val="00862AAE"/>
    <w:rsid w:val="00862E07"/>
    <w:rsid w:val="0086342E"/>
    <w:rsid w:val="00863F93"/>
    <w:rsid w:val="008645EB"/>
    <w:rsid w:val="00864779"/>
    <w:rsid w:val="0086548B"/>
    <w:rsid w:val="00865860"/>
    <w:rsid w:val="008659EE"/>
    <w:rsid w:val="00865A4A"/>
    <w:rsid w:val="00865B06"/>
    <w:rsid w:val="00865B89"/>
    <w:rsid w:val="008663E1"/>
    <w:rsid w:val="008663F2"/>
    <w:rsid w:val="0086649F"/>
    <w:rsid w:val="008664A0"/>
    <w:rsid w:val="0086692F"/>
    <w:rsid w:val="00866D2C"/>
    <w:rsid w:val="00866FE6"/>
    <w:rsid w:val="008672D9"/>
    <w:rsid w:val="00867B0A"/>
    <w:rsid w:val="00867DE7"/>
    <w:rsid w:val="00870067"/>
    <w:rsid w:val="0087037C"/>
    <w:rsid w:val="00870AAA"/>
    <w:rsid w:val="00870AAE"/>
    <w:rsid w:val="00870B7B"/>
    <w:rsid w:val="00870D05"/>
    <w:rsid w:val="00872CCB"/>
    <w:rsid w:val="00872E9C"/>
    <w:rsid w:val="008731AD"/>
    <w:rsid w:val="008731CB"/>
    <w:rsid w:val="00873781"/>
    <w:rsid w:val="00874351"/>
    <w:rsid w:val="008754F5"/>
    <w:rsid w:val="00875D91"/>
    <w:rsid w:val="00876033"/>
    <w:rsid w:val="008770EB"/>
    <w:rsid w:val="008776B8"/>
    <w:rsid w:val="00877753"/>
    <w:rsid w:val="0087775A"/>
    <w:rsid w:val="00877A46"/>
    <w:rsid w:val="00877CB1"/>
    <w:rsid w:val="00877DEB"/>
    <w:rsid w:val="008804AA"/>
    <w:rsid w:val="0088103E"/>
    <w:rsid w:val="00881419"/>
    <w:rsid w:val="00881505"/>
    <w:rsid w:val="00881DB3"/>
    <w:rsid w:val="00881F9C"/>
    <w:rsid w:val="00882184"/>
    <w:rsid w:val="00882BDC"/>
    <w:rsid w:val="00884371"/>
    <w:rsid w:val="00884E6C"/>
    <w:rsid w:val="0088517D"/>
    <w:rsid w:val="00885200"/>
    <w:rsid w:val="00886067"/>
    <w:rsid w:val="00886B4B"/>
    <w:rsid w:val="00887C80"/>
    <w:rsid w:val="00887E9E"/>
    <w:rsid w:val="00890513"/>
    <w:rsid w:val="0089075F"/>
    <w:rsid w:val="00890AB4"/>
    <w:rsid w:val="0089158C"/>
    <w:rsid w:val="008915FF"/>
    <w:rsid w:val="00891F91"/>
    <w:rsid w:val="008925FB"/>
    <w:rsid w:val="0089274C"/>
    <w:rsid w:val="0089291E"/>
    <w:rsid w:val="008933E2"/>
    <w:rsid w:val="00893464"/>
    <w:rsid w:val="008935CE"/>
    <w:rsid w:val="008936F7"/>
    <w:rsid w:val="00893879"/>
    <w:rsid w:val="00894793"/>
    <w:rsid w:val="00894B25"/>
    <w:rsid w:val="00894D3D"/>
    <w:rsid w:val="008955B6"/>
    <w:rsid w:val="00896413"/>
    <w:rsid w:val="00896587"/>
    <w:rsid w:val="0089728A"/>
    <w:rsid w:val="008975D1"/>
    <w:rsid w:val="008975F5"/>
    <w:rsid w:val="0089774C"/>
    <w:rsid w:val="008A032C"/>
    <w:rsid w:val="008A0701"/>
    <w:rsid w:val="008A1018"/>
    <w:rsid w:val="008A12EC"/>
    <w:rsid w:val="008A1637"/>
    <w:rsid w:val="008A18B5"/>
    <w:rsid w:val="008A1AB7"/>
    <w:rsid w:val="008A225A"/>
    <w:rsid w:val="008A26F4"/>
    <w:rsid w:val="008A276D"/>
    <w:rsid w:val="008A2E48"/>
    <w:rsid w:val="008A31C5"/>
    <w:rsid w:val="008A366D"/>
    <w:rsid w:val="008A39F1"/>
    <w:rsid w:val="008A4290"/>
    <w:rsid w:val="008A42A1"/>
    <w:rsid w:val="008A494B"/>
    <w:rsid w:val="008A4C81"/>
    <w:rsid w:val="008A6B0D"/>
    <w:rsid w:val="008A710C"/>
    <w:rsid w:val="008A71F4"/>
    <w:rsid w:val="008A7827"/>
    <w:rsid w:val="008A79A5"/>
    <w:rsid w:val="008A7D38"/>
    <w:rsid w:val="008A7E35"/>
    <w:rsid w:val="008B0951"/>
    <w:rsid w:val="008B0A66"/>
    <w:rsid w:val="008B0F6D"/>
    <w:rsid w:val="008B139B"/>
    <w:rsid w:val="008B1410"/>
    <w:rsid w:val="008B1474"/>
    <w:rsid w:val="008B168C"/>
    <w:rsid w:val="008B1ECF"/>
    <w:rsid w:val="008B27EA"/>
    <w:rsid w:val="008B2875"/>
    <w:rsid w:val="008B2A35"/>
    <w:rsid w:val="008B2A7B"/>
    <w:rsid w:val="008B2A8C"/>
    <w:rsid w:val="008B2BD7"/>
    <w:rsid w:val="008B314C"/>
    <w:rsid w:val="008B36C0"/>
    <w:rsid w:val="008B3725"/>
    <w:rsid w:val="008B44A5"/>
    <w:rsid w:val="008B4BDC"/>
    <w:rsid w:val="008B59A2"/>
    <w:rsid w:val="008B5AED"/>
    <w:rsid w:val="008B606F"/>
    <w:rsid w:val="008B649C"/>
    <w:rsid w:val="008B6D5C"/>
    <w:rsid w:val="008B7216"/>
    <w:rsid w:val="008B721D"/>
    <w:rsid w:val="008B73E2"/>
    <w:rsid w:val="008C0541"/>
    <w:rsid w:val="008C0A07"/>
    <w:rsid w:val="008C1219"/>
    <w:rsid w:val="008C1999"/>
    <w:rsid w:val="008C1ED9"/>
    <w:rsid w:val="008C232D"/>
    <w:rsid w:val="008C29AD"/>
    <w:rsid w:val="008C2BFD"/>
    <w:rsid w:val="008C2EF9"/>
    <w:rsid w:val="008C3082"/>
    <w:rsid w:val="008C3108"/>
    <w:rsid w:val="008C3275"/>
    <w:rsid w:val="008C331D"/>
    <w:rsid w:val="008C355A"/>
    <w:rsid w:val="008C36CA"/>
    <w:rsid w:val="008C41B6"/>
    <w:rsid w:val="008C44E1"/>
    <w:rsid w:val="008C4527"/>
    <w:rsid w:val="008C49E6"/>
    <w:rsid w:val="008C50C1"/>
    <w:rsid w:val="008C55BA"/>
    <w:rsid w:val="008C56E0"/>
    <w:rsid w:val="008C5D60"/>
    <w:rsid w:val="008C5E50"/>
    <w:rsid w:val="008C66C4"/>
    <w:rsid w:val="008C6B2D"/>
    <w:rsid w:val="008C6C58"/>
    <w:rsid w:val="008C7407"/>
    <w:rsid w:val="008C7418"/>
    <w:rsid w:val="008C7973"/>
    <w:rsid w:val="008C79FF"/>
    <w:rsid w:val="008C7BC3"/>
    <w:rsid w:val="008D054E"/>
    <w:rsid w:val="008D059D"/>
    <w:rsid w:val="008D0CCC"/>
    <w:rsid w:val="008D120B"/>
    <w:rsid w:val="008D13F2"/>
    <w:rsid w:val="008D1993"/>
    <w:rsid w:val="008D2CA8"/>
    <w:rsid w:val="008D2FE5"/>
    <w:rsid w:val="008D3BBA"/>
    <w:rsid w:val="008D3BBE"/>
    <w:rsid w:val="008D3C8F"/>
    <w:rsid w:val="008D3EFA"/>
    <w:rsid w:val="008D4017"/>
    <w:rsid w:val="008D414C"/>
    <w:rsid w:val="008D471B"/>
    <w:rsid w:val="008D474B"/>
    <w:rsid w:val="008D4B9D"/>
    <w:rsid w:val="008D4CF3"/>
    <w:rsid w:val="008D5002"/>
    <w:rsid w:val="008D52BD"/>
    <w:rsid w:val="008D583E"/>
    <w:rsid w:val="008D5CA3"/>
    <w:rsid w:val="008D5DE4"/>
    <w:rsid w:val="008D6357"/>
    <w:rsid w:val="008D6408"/>
    <w:rsid w:val="008D6B39"/>
    <w:rsid w:val="008D71AB"/>
    <w:rsid w:val="008D77D7"/>
    <w:rsid w:val="008D7AAF"/>
    <w:rsid w:val="008E00F2"/>
    <w:rsid w:val="008E0299"/>
    <w:rsid w:val="008E047C"/>
    <w:rsid w:val="008E04C5"/>
    <w:rsid w:val="008E0B07"/>
    <w:rsid w:val="008E10DD"/>
    <w:rsid w:val="008E1825"/>
    <w:rsid w:val="008E18F2"/>
    <w:rsid w:val="008E1C95"/>
    <w:rsid w:val="008E2617"/>
    <w:rsid w:val="008E3369"/>
    <w:rsid w:val="008E370B"/>
    <w:rsid w:val="008E373E"/>
    <w:rsid w:val="008E38A5"/>
    <w:rsid w:val="008E4452"/>
    <w:rsid w:val="008E4C9E"/>
    <w:rsid w:val="008E4EDE"/>
    <w:rsid w:val="008E4F12"/>
    <w:rsid w:val="008E532A"/>
    <w:rsid w:val="008E5661"/>
    <w:rsid w:val="008E5EB4"/>
    <w:rsid w:val="008E62A7"/>
    <w:rsid w:val="008E653D"/>
    <w:rsid w:val="008E6F50"/>
    <w:rsid w:val="008E73C2"/>
    <w:rsid w:val="008E73DF"/>
    <w:rsid w:val="008E75B4"/>
    <w:rsid w:val="008E7A7D"/>
    <w:rsid w:val="008E7B3B"/>
    <w:rsid w:val="008F01B1"/>
    <w:rsid w:val="008F05B1"/>
    <w:rsid w:val="008F0875"/>
    <w:rsid w:val="008F0E64"/>
    <w:rsid w:val="008F0F25"/>
    <w:rsid w:val="008F0F3B"/>
    <w:rsid w:val="008F10F5"/>
    <w:rsid w:val="008F1911"/>
    <w:rsid w:val="008F1CEA"/>
    <w:rsid w:val="008F1E10"/>
    <w:rsid w:val="008F209E"/>
    <w:rsid w:val="008F2360"/>
    <w:rsid w:val="008F36E8"/>
    <w:rsid w:val="008F3CC0"/>
    <w:rsid w:val="008F3FF1"/>
    <w:rsid w:val="008F43FF"/>
    <w:rsid w:val="008F4415"/>
    <w:rsid w:val="008F49B6"/>
    <w:rsid w:val="008F558F"/>
    <w:rsid w:val="008F5876"/>
    <w:rsid w:val="008F5D2B"/>
    <w:rsid w:val="008F5D9A"/>
    <w:rsid w:val="008F617D"/>
    <w:rsid w:val="008F635A"/>
    <w:rsid w:val="008F645F"/>
    <w:rsid w:val="008F6761"/>
    <w:rsid w:val="008F6835"/>
    <w:rsid w:val="008F6DEE"/>
    <w:rsid w:val="008F7156"/>
    <w:rsid w:val="008F788A"/>
    <w:rsid w:val="008F7F25"/>
    <w:rsid w:val="0090007A"/>
    <w:rsid w:val="00900765"/>
    <w:rsid w:val="00900C9C"/>
    <w:rsid w:val="00900DCF"/>
    <w:rsid w:val="00900F06"/>
    <w:rsid w:val="009010AF"/>
    <w:rsid w:val="0090176E"/>
    <w:rsid w:val="0090250E"/>
    <w:rsid w:val="00902ED3"/>
    <w:rsid w:val="00902FE3"/>
    <w:rsid w:val="00903285"/>
    <w:rsid w:val="0090364D"/>
    <w:rsid w:val="009038D0"/>
    <w:rsid w:val="00903C4E"/>
    <w:rsid w:val="0090474A"/>
    <w:rsid w:val="00904ADF"/>
    <w:rsid w:val="00904B7D"/>
    <w:rsid w:val="009051E1"/>
    <w:rsid w:val="00905A0F"/>
    <w:rsid w:val="00905AA7"/>
    <w:rsid w:val="00905B9D"/>
    <w:rsid w:val="0090698C"/>
    <w:rsid w:val="009108AD"/>
    <w:rsid w:val="009108ED"/>
    <w:rsid w:val="00910C89"/>
    <w:rsid w:val="00910D78"/>
    <w:rsid w:val="0091118B"/>
    <w:rsid w:val="00911365"/>
    <w:rsid w:val="00911B6F"/>
    <w:rsid w:val="00911D89"/>
    <w:rsid w:val="00912033"/>
    <w:rsid w:val="0091292D"/>
    <w:rsid w:val="00912A12"/>
    <w:rsid w:val="00912DEB"/>
    <w:rsid w:val="00912E23"/>
    <w:rsid w:val="009134EB"/>
    <w:rsid w:val="00913830"/>
    <w:rsid w:val="00914269"/>
    <w:rsid w:val="00914306"/>
    <w:rsid w:val="00914A41"/>
    <w:rsid w:val="00914FD0"/>
    <w:rsid w:val="00915312"/>
    <w:rsid w:val="00915F83"/>
    <w:rsid w:val="009171D7"/>
    <w:rsid w:val="0091726A"/>
    <w:rsid w:val="00917409"/>
    <w:rsid w:val="009174D4"/>
    <w:rsid w:val="00917A7C"/>
    <w:rsid w:val="009200B0"/>
    <w:rsid w:val="00920424"/>
    <w:rsid w:val="009206CD"/>
    <w:rsid w:val="009207C9"/>
    <w:rsid w:val="00920A3B"/>
    <w:rsid w:val="00920D34"/>
    <w:rsid w:val="00920F06"/>
    <w:rsid w:val="0092126F"/>
    <w:rsid w:val="0092267F"/>
    <w:rsid w:val="009228EB"/>
    <w:rsid w:val="00922ABB"/>
    <w:rsid w:val="00922D3B"/>
    <w:rsid w:val="009231B7"/>
    <w:rsid w:val="00923420"/>
    <w:rsid w:val="00923658"/>
    <w:rsid w:val="009241D8"/>
    <w:rsid w:val="009244D6"/>
    <w:rsid w:val="009247E2"/>
    <w:rsid w:val="00924EFD"/>
    <w:rsid w:val="009252DB"/>
    <w:rsid w:val="00925524"/>
    <w:rsid w:val="00925A15"/>
    <w:rsid w:val="009266C7"/>
    <w:rsid w:val="00926822"/>
    <w:rsid w:val="009268EF"/>
    <w:rsid w:val="00926AD4"/>
    <w:rsid w:val="00927012"/>
    <w:rsid w:val="00927503"/>
    <w:rsid w:val="00927AE2"/>
    <w:rsid w:val="00927C33"/>
    <w:rsid w:val="00927DA7"/>
    <w:rsid w:val="00927E4A"/>
    <w:rsid w:val="00930390"/>
    <w:rsid w:val="00930453"/>
    <w:rsid w:val="009315C4"/>
    <w:rsid w:val="00932396"/>
    <w:rsid w:val="00932688"/>
    <w:rsid w:val="00932C88"/>
    <w:rsid w:val="009331F2"/>
    <w:rsid w:val="0093395B"/>
    <w:rsid w:val="00934311"/>
    <w:rsid w:val="00934438"/>
    <w:rsid w:val="009348C2"/>
    <w:rsid w:val="00934AAE"/>
    <w:rsid w:val="00935C51"/>
    <w:rsid w:val="00936035"/>
    <w:rsid w:val="00936688"/>
    <w:rsid w:val="00937B90"/>
    <w:rsid w:val="009405EC"/>
    <w:rsid w:val="009416E7"/>
    <w:rsid w:val="009431A3"/>
    <w:rsid w:val="00943433"/>
    <w:rsid w:val="009439DB"/>
    <w:rsid w:val="00943AA3"/>
    <w:rsid w:val="00943CF9"/>
    <w:rsid w:val="00943D63"/>
    <w:rsid w:val="00943EB1"/>
    <w:rsid w:val="00944018"/>
    <w:rsid w:val="00944AD0"/>
    <w:rsid w:val="00945983"/>
    <w:rsid w:val="00945B48"/>
    <w:rsid w:val="00946467"/>
    <w:rsid w:val="0094752A"/>
    <w:rsid w:val="009479D6"/>
    <w:rsid w:val="00947AEA"/>
    <w:rsid w:val="00947AFF"/>
    <w:rsid w:val="00950138"/>
    <w:rsid w:val="009507CC"/>
    <w:rsid w:val="00950CDE"/>
    <w:rsid w:val="00950EBE"/>
    <w:rsid w:val="0095136A"/>
    <w:rsid w:val="00951604"/>
    <w:rsid w:val="0095166F"/>
    <w:rsid w:val="0095183B"/>
    <w:rsid w:val="00951C49"/>
    <w:rsid w:val="00951D45"/>
    <w:rsid w:val="00951FCA"/>
    <w:rsid w:val="009527FE"/>
    <w:rsid w:val="00952953"/>
    <w:rsid w:val="009529D0"/>
    <w:rsid w:val="00952BF7"/>
    <w:rsid w:val="00953849"/>
    <w:rsid w:val="0095412B"/>
    <w:rsid w:val="00955C40"/>
    <w:rsid w:val="00955EEF"/>
    <w:rsid w:val="0095629B"/>
    <w:rsid w:val="009562A2"/>
    <w:rsid w:val="00957467"/>
    <w:rsid w:val="00957856"/>
    <w:rsid w:val="00957FC7"/>
    <w:rsid w:val="00960403"/>
    <w:rsid w:val="009604ED"/>
    <w:rsid w:val="00960717"/>
    <w:rsid w:val="00960992"/>
    <w:rsid w:val="00961216"/>
    <w:rsid w:val="00961BE5"/>
    <w:rsid w:val="00961C6C"/>
    <w:rsid w:val="00961EB8"/>
    <w:rsid w:val="009622BD"/>
    <w:rsid w:val="009624C7"/>
    <w:rsid w:val="009628DF"/>
    <w:rsid w:val="009632D3"/>
    <w:rsid w:val="00963846"/>
    <w:rsid w:val="00963ABC"/>
    <w:rsid w:val="00964233"/>
    <w:rsid w:val="0096430F"/>
    <w:rsid w:val="009647DB"/>
    <w:rsid w:val="00964E17"/>
    <w:rsid w:val="0096525D"/>
    <w:rsid w:val="0096558B"/>
    <w:rsid w:val="00965E03"/>
    <w:rsid w:val="009668F0"/>
    <w:rsid w:val="0096694C"/>
    <w:rsid w:val="009669B2"/>
    <w:rsid w:val="00966A14"/>
    <w:rsid w:val="00966EB5"/>
    <w:rsid w:val="0096752A"/>
    <w:rsid w:val="009676BA"/>
    <w:rsid w:val="0096792F"/>
    <w:rsid w:val="00967B70"/>
    <w:rsid w:val="00970E2A"/>
    <w:rsid w:val="00971762"/>
    <w:rsid w:val="00971850"/>
    <w:rsid w:val="00971D22"/>
    <w:rsid w:val="00972305"/>
    <w:rsid w:val="00972A0F"/>
    <w:rsid w:val="00973191"/>
    <w:rsid w:val="00973356"/>
    <w:rsid w:val="009734D9"/>
    <w:rsid w:val="00973C9C"/>
    <w:rsid w:val="00973EE1"/>
    <w:rsid w:val="0097402D"/>
    <w:rsid w:val="0097470D"/>
    <w:rsid w:val="00975817"/>
    <w:rsid w:val="0097590D"/>
    <w:rsid w:val="00975959"/>
    <w:rsid w:val="00975C3D"/>
    <w:rsid w:val="00976ACE"/>
    <w:rsid w:val="00976C81"/>
    <w:rsid w:val="00976D49"/>
    <w:rsid w:val="00977BD5"/>
    <w:rsid w:val="009807D4"/>
    <w:rsid w:val="00980DAC"/>
    <w:rsid w:val="009819D7"/>
    <w:rsid w:val="00981EBC"/>
    <w:rsid w:val="00982CDD"/>
    <w:rsid w:val="00982CED"/>
    <w:rsid w:val="00983448"/>
    <w:rsid w:val="009834EF"/>
    <w:rsid w:val="0098369E"/>
    <w:rsid w:val="009836D9"/>
    <w:rsid w:val="00983AAA"/>
    <w:rsid w:val="00983BE6"/>
    <w:rsid w:val="00983CF4"/>
    <w:rsid w:val="0098433D"/>
    <w:rsid w:val="0098507A"/>
    <w:rsid w:val="009850BB"/>
    <w:rsid w:val="009856C3"/>
    <w:rsid w:val="00985F2A"/>
    <w:rsid w:val="0098643B"/>
    <w:rsid w:val="009865F8"/>
    <w:rsid w:val="00986A3A"/>
    <w:rsid w:val="00986B2D"/>
    <w:rsid w:val="00986E9A"/>
    <w:rsid w:val="00986F06"/>
    <w:rsid w:val="0098703D"/>
    <w:rsid w:val="00987159"/>
    <w:rsid w:val="00987324"/>
    <w:rsid w:val="009873A8"/>
    <w:rsid w:val="009873B8"/>
    <w:rsid w:val="009878D2"/>
    <w:rsid w:val="00987916"/>
    <w:rsid w:val="00987C0D"/>
    <w:rsid w:val="00987CE5"/>
    <w:rsid w:val="00987D52"/>
    <w:rsid w:val="009902C8"/>
    <w:rsid w:val="00990695"/>
    <w:rsid w:val="00990846"/>
    <w:rsid w:val="00990879"/>
    <w:rsid w:val="009909AF"/>
    <w:rsid w:val="00990EA8"/>
    <w:rsid w:val="009913A0"/>
    <w:rsid w:val="00991564"/>
    <w:rsid w:val="009924BC"/>
    <w:rsid w:val="009925AC"/>
    <w:rsid w:val="00992F00"/>
    <w:rsid w:val="00992F2F"/>
    <w:rsid w:val="0099360F"/>
    <w:rsid w:val="009939D0"/>
    <w:rsid w:val="009942E3"/>
    <w:rsid w:val="0099437F"/>
    <w:rsid w:val="00994458"/>
    <w:rsid w:val="00994764"/>
    <w:rsid w:val="00994C1B"/>
    <w:rsid w:val="00994C6E"/>
    <w:rsid w:val="0099518E"/>
    <w:rsid w:val="00995727"/>
    <w:rsid w:val="00995A0B"/>
    <w:rsid w:val="00995B83"/>
    <w:rsid w:val="00996820"/>
    <w:rsid w:val="00997551"/>
    <w:rsid w:val="009A09EC"/>
    <w:rsid w:val="009A0BC9"/>
    <w:rsid w:val="009A1B1F"/>
    <w:rsid w:val="009A1BA1"/>
    <w:rsid w:val="009A1EC7"/>
    <w:rsid w:val="009A229C"/>
    <w:rsid w:val="009A26E8"/>
    <w:rsid w:val="009A311B"/>
    <w:rsid w:val="009A3207"/>
    <w:rsid w:val="009A3625"/>
    <w:rsid w:val="009A4150"/>
    <w:rsid w:val="009A434A"/>
    <w:rsid w:val="009A5D28"/>
    <w:rsid w:val="009A5EB3"/>
    <w:rsid w:val="009A5FC8"/>
    <w:rsid w:val="009A60FA"/>
    <w:rsid w:val="009A61A0"/>
    <w:rsid w:val="009A670A"/>
    <w:rsid w:val="009A6A46"/>
    <w:rsid w:val="009A6C27"/>
    <w:rsid w:val="009A6CD1"/>
    <w:rsid w:val="009A6E4E"/>
    <w:rsid w:val="009A6EF3"/>
    <w:rsid w:val="009A7033"/>
    <w:rsid w:val="009A759A"/>
    <w:rsid w:val="009A7D20"/>
    <w:rsid w:val="009B008B"/>
    <w:rsid w:val="009B074E"/>
    <w:rsid w:val="009B176B"/>
    <w:rsid w:val="009B1789"/>
    <w:rsid w:val="009B1A46"/>
    <w:rsid w:val="009B254D"/>
    <w:rsid w:val="009B2754"/>
    <w:rsid w:val="009B2F4D"/>
    <w:rsid w:val="009B3075"/>
    <w:rsid w:val="009B3550"/>
    <w:rsid w:val="009B364F"/>
    <w:rsid w:val="009B3DB0"/>
    <w:rsid w:val="009B41B4"/>
    <w:rsid w:val="009B43D8"/>
    <w:rsid w:val="009B4BDF"/>
    <w:rsid w:val="009B5560"/>
    <w:rsid w:val="009B55EC"/>
    <w:rsid w:val="009B5645"/>
    <w:rsid w:val="009B5691"/>
    <w:rsid w:val="009B58D9"/>
    <w:rsid w:val="009B5966"/>
    <w:rsid w:val="009B5988"/>
    <w:rsid w:val="009B5CFD"/>
    <w:rsid w:val="009B615E"/>
    <w:rsid w:val="009B73B9"/>
    <w:rsid w:val="009B77F8"/>
    <w:rsid w:val="009B7AB4"/>
    <w:rsid w:val="009B7B8B"/>
    <w:rsid w:val="009B7E43"/>
    <w:rsid w:val="009C0839"/>
    <w:rsid w:val="009C0DD9"/>
    <w:rsid w:val="009C1239"/>
    <w:rsid w:val="009C17E2"/>
    <w:rsid w:val="009C2251"/>
    <w:rsid w:val="009C23D7"/>
    <w:rsid w:val="009C248C"/>
    <w:rsid w:val="009C24D2"/>
    <w:rsid w:val="009C26B0"/>
    <w:rsid w:val="009C2AC4"/>
    <w:rsid w:val="009C31B4"/>
    <w:rsid w:val="009C3FC1"/>
    <w:rsid w:val="009C4317"/>
    <w:rsid w:val="009C43E6"/>
    <w:rsid w:val="009C4EA5"/>
    <w:rsid w:val="009C5388"/>
    <w:rsid w:val="009C5C0F"/>
    <w:rsid w:val="009C5CBC"/>
    <w:rsid w:val="009C5FF6"/>
    <w:rsid w:val="009C60B2"/>
    <w:rsid w:val="009C658D"/>
    <w:rsid w:val="009C66CE"/>
    <w:rsid w:val="009C793F"/>
    <w:rsid w:val="009C7DA5"/>
    <w:rsid w:val="009D0451"/>
    <w:rsid w:val="009D05AA"/>
    <w:rsid w:val="009D084A"/>
    <w:rsid w:val="009D157B"/>
    <w:rsid w:val="009D18AE"/>
    <w:rsid w:val="009D1CC2"/>
    <w:rsid w:val="009D1F7C"/>
    <w:rsid w:val="009D34DD"/>
    <w:rsid w:val="009D38B7"/>
    <w:rsid w:val="009D393B"/>
    <w:rsid w:val="009D39E7"/>
    <w:rsid w:val="009D3AEF"/>
    <w:rsid w:val="009D4B4E"/>
    <w:rsid w:val="009D4F07"/>
    <w:rsid w:val="009D53EC"/>
    <w:rsid w:val="009D56A2"/>
    <w:rsid w:val="009D5771"/>
    <w:rsid w:val="009D5A60"/>
    <w:rsid w:val="009D6088"/>
    <w:rsid w:val="009D64F4"/>
    <w:rsid w:val="009D65B6"/>
    <w:rsid w:val="009D6D2E"/>
    <w:rsid w:val="009D6D70"/>
    <w:rsid w:val="009D759F"/>
    <w:rsid w:val="009E1245"/>
    <w:rsid w:val="009E1FFB"/>
    <w:rsid w:val="009E234C"/>
    <w:rsid w:val="009E2B5A"/>
    <w:rsid w:val="009E2E10"/>
    <w:rsid w:val="009E3161"/>
    <w:rsid w:val="009E38EF"/>
    <w:rsid w:val="009E3B60"/>
    <w:rsid w:val="009E3D89"/>
    <w:rsid w:val="009E3EAB"/>
    <w:rsid w:val="009E4357"/>
    <w:rsid w:val="009E48EC"/>
    <w:rsid w:val="009E4B79"/>
    <w:rsid w:val="009E4C0E"/>
    <w:rsid w:val="009E607F"/>
    <w:rsid w:val="009E6ECC"/>
    <w:rsid w:val="009E7814"/>
    <w:rsid w:val="009E7EC2"/>
    <w:rsid w:val="009F0081"/>
    <w:rsid w:val="009F0850"/>
    <w:rsid w:val="009F1622"/>
    <w:rsid w:val="009F18B4"/>
    <w:rsid w:val="009F1CD0"/>
    <w:rsid w:val="009F2193"/>
    <w:rsid w:val="009F27C2"/>
    <w:rsid w:val="009F28FF"/>
    <w:rsid w:val="009F29BD"/>
    <w:rsid w:val="009F2A2A"/>
    <w:rsid w:val="009F2DDB"/>
    <w:rsid w:val="009F3243"/>
    <w:rsid w:val="009F35D9"/>
    <w:rsid w:val="009F3D6D"/>
    <w:rsid w:val="009F4280"/>
    <w:rsid w:val="009F42C3"/>
    <w:rsid w:val="009F4572"/>
    <w:rsid w:val="009F486B"/>
    <w:rsid w:val="009F498A"/>
    <w:rsid w:val="009F4A73"/>
    <w:rsid w:val="009F4C96"/>
    <w:rsid w:val="009F54EC"/>
    <w:rsid w:val="009F5F4D"/>
    <w:rsid w:val="009F6094"/>
    <w:rsid w:val="009F6276"/>
    <w:rsid w:val="009F6706"/>
    <w:rsid w:val="009F694D"/>
    <w:rsid w:val="009F75AC"/>
    <w:rsid w:val="009F7FEA"/>
    <w:rsid w:val="00A004C8"/>
    <w:rsid w:val="00A0071F"/>
    <w:rsid w:val="00A011CF"/>
    <w:rsid w:val="00A012BA"/>
    <w:rsid w:val="00A0136D"/>
    <w:rsid w:val="00A014BB"/>
    <w:rsid w:val="00A01651"/>
    <w:rsid w:val="00A01664"/>
    <w:rsid w:val="00A019DD"/>
    <w:rsid w:val="00A01F7D"/>
    <w:rsid w:val="00A02376"/>
    <w:rsid w:val="00A024EF"/>
    <w:rsid w:val="00A0305E"/>
    <w:rsid w:val="00A031D3"/>
    <w:rsid w:val="00A03503"/>
    <w:rsid w:val="00A03AAB"/>
    <w:rsid w:val="00A04CBA"/>
    <w:rsid w:val="00A04E19"/>
    <w:rsid w:val="00A0529B"/>
    <w:rsid w:val="00A055F5"/>
    <w:rsid w:val="00A05D72"/>
    <w:rsid w:val="00A05EFE"/>
    <w:rsid w:val="00A05F8D"/>
    <w:rsid w:val="00A0631C"/>
    <w:rsid w:val="00A069E4"/>
    <w:rsid w:val="00A06AB5"/>
    <w:rsid w:val="00A06DAF"/>
    <w:rsid w:val="00A07199"/>
    <w:rsid w:val="00A07516"/>
    <w:rsid w:val="00A07D73"/>
    <w:rsid w:val="00A07F91"/>
    <w:rsid w:val="00A10573"/>
    <w:rsid w:val="00A10820"/>
    <w:rsid w:val="00A10992"/>
    <w:rsid w:val="00A12004"/>
    <w:rsid w:val="00A12962"/>
    <w:rsid w:val="00A13215"/>
    <w:rsid w:val="00A14314"/>
    <w:rsid w:val="00A14425"/>
    <w:rsid w:val="00A14DCE"/>
    <w:rsid w:val="00A1532D"/>
    <w:rsid w:val="00A153A9"/>
    <w:rsid w:val="00A154B7"/>
    <w:rsid w:val="00A15B9F"/>
    <w:rsid w:val="00A162CD"/>
    <w:rsid w:val="00A16397"/>
    <w:rsid w:val="00A1754D"/>
    <w:rsid w:val="00A175E6"/>
    <w:rsid w:val="00A178CC"/>
    <w:rsid w:val="00A206EC"/>
    <w:rsid w:val="00A2074F"/>
    <w:rsid w:val="00A20D33"/>
    <w:rsid w:val="00A2128C"/>
    <w:rsid w:val="00A212B4"/>
    <w:rsid w:val="00A21386"/>
    <w:rsid w:val="00A21399"/>
    <w:rsid w:val="00A21451"/>
    <w:rsid w:val="00A21CE0"/>
    <w:rsid w:val="00A228E1"/>
    <w:rsid w:val="00A22B74"/>
    <w:rsid w:val="00A23813"/>
    <w:rsid w:val="00A2415D"/>
    <w:rsid w:val="00A25011"/>
    <w:rsid w:val="00A25E58"/>
    <w:rsid w:val="00A26041"/>
    <w:rsid w:val="00A2665F"/>
    <w:rsid w:val="00A27F81"/>
    <w:rsid w:val="00A30EB4"/>
    <w:rsid w:val="00A3122F"/>
    <w:rsid w:val="00A3183D"/>
    <w:rsid w:val="00A318AC"/>
    <w:rsid w:val="00A318B1"/>
    <w:rsid w:val="00A31940"/>
    <w:rsid w:val="00A31ED6"/>
    <w:rsid w:val="00A323CC"/>
    <w:rsid w:val="00A32820"/>
    <w:rsid w:val="00A328FA"/>
    <w:rsid w:val="00A32A9D"/>
    <w:rsid w:val="00A33146"/>
    <w:rsid w:val="00A3331B"/>
    <w:rsid w:val="00A339FE"/>
    <w:rsid w:val="00A3409C"/>
    <w:rsid w:val="00A34774"/>
    <w:rsid w:val="00A348AD"/>
    <w:rsid w:val="00A348CE"/>
    <w:rsid w:val="00A34B57"/>
    <w:rsid w:val="00A34EAF"/>
    <w:rsid w:val="00A3565A"/>
    <w:rsid w:val="00A3586C"/>
    <w:rsid w:val="00A35CB0"/>
    <w:rsid w:val="00A36087"/>
    <w:rsid w:val="00A360AD"/>
    <w:rsid w:val="00A36D60"/>
    <w:rsid w:val="00A36E47"/>
    <w:rsid w:val="00A37AC0"/>
    <w:rsid w:val="00A37CB9"/>
    <w:rsid w:val="00A40AAB"/>
    <w:rsid w:val="00A41866"/>
    <w:rsid w:val="00A42131"/>
    <w:rsid w:val="00A42DF7"/>
    <w:rsid w:val="00A43648"/>
    <w:rsid w:val="00A445C2"/>
    <w:rsid w:val="00A447CE"/>
    <w:rsid w:val="00A44EE4"/>
    <w:rsid w:val="00A455A6"/>
    <w:rsid w:val="00A45704"/>
    <w:rsid w:val="00A45819"/>
    <w:rsid w:val="00A45E18"/>
    <w:rsid w:val="00A45E55"/>
    <w:rsid w:val="00A467F7"/>
    <w:rsid w:val="00A47059"/>
    <w:rsid w:val="00A47347"/>
    <w:rsid w:val="00A47689"/>
    <w:rsid w:val="00A47B22"/>
    <w:rsid w:val="00A50678"/>
    <w:rsid w:val="00A508F8"/>
    <w:rsid w:val="00A524A9"/>
    <w:rsid w:val="00A538F2"/>
    <w:rsid w:val="00A5391C"/>
    <w:rsid w:val="00A540B9"/>
    <w:rsid w:val="00A540BB"/>
    <w:rsid w:val="00A54494"/>
    <w:rsid w:val="00A54946"/>
    <w:rsid w:val="00A55A69"/>
    <w:rsid w:val="00A55DBD"/>
    <w:rsid w:val="00A5619B"/>
    <w:rsid w:val="00A568C5"/>
    <w:rsid w:val="00A56BDD"/>
    <w:rsid w:val="00A60088"/>
    <w:rsid w:val="00A6078A"/>
    <w:rsid w:val="00A60BB0"/>
    <w:rsid w:val="00A60F23"/>
    <w:rsid w:val="00A60FCD"/>
    <w:rsid w:val="00A611AA"/>
    <w:rsid w:val="00A61267"/>
    <w:rsid w:val="00A613E4"/>
    <w:rsid w:val="00A61691"/>
    <w:rsid w:val="00A618DC"/>
    <w:rsid w:val="00A61AF8"/>
    <w:rsid w:val="00A61D66"/>
    <w:rsid w:val="00A61DD3"/>
    <w:rsid w:val="00A61F0D"/>
    <w:rsid w:val="00A621C1"/>
    <w:rsid w:val="00A630C4"/>
    <w:rsid w:val="00A630FF"/>
    <w:rsid w:val="00A639CC"/>
    <w:rsid w:val="00A64EA8"/>
    <w:rsid w:val="00A64F1D"/>
    <w:rsid w:val="00A65B38"/>
    <w:rsid w:val="00A662B7"/>
    <w:rsid w:val="00A66393"/>
    <w:rsid w:val="00A67AE2"/>
    <w:rsid w:val="00A67C6F"/>
    <w:rsid w:val="00A67C88"/>
    <w:rsid w:val="00A700FD"/>
    <w:rsid w:val="00A70905"/>
    <w:rsid w:val="00A70B23"/>
    <w:rsid w:val="00A70C67"/>
    <w:rsid w:val="00A70FBC"/>
    <w:rsid w:val="00A7114E"/>
    <w:rsid w:val="00A7196C"/>
    <w:rsid w:val="00A731A8"/>
    <w:rsid w:val="00A7488E"/>
    <w:rsid w:val="00A74925"/>
    <w:rsid w:val="00A75A82"/>
    <w:rsid w:val="00A75C27"/>
    <w:rsid w:val="00A75DEF"/>
    <w:rsid w:val="00A76703"/>
    <w:rsid w:val="00A7716C"/>
    <w:rsid w:val="00A77252"/>
    <w:rsid w:val="00A77894"/>
    <w:rsid w:val="00A77BFF"/>
    <w:rsid w:val="00A77EC9"/>
    <w:rsid w:val="00A80D33"/>
    <w:rsid w:val="00A80DBE"/>
    <w:rsid w:val="00A80FD5"/>
    <w:rsid w:val="00A81E69"/>
    <w:rsid w:val="00A827A9"/>
    <w:rsid w:val="00A82C1F"/>
    <w:rsid w:val="00A830AD"/>
    <w:rsid w:val="00A83193"/>
    <w:rsid w:val="00A836C8"/>
    <w:rsid w:val="00A83B8E"/>
    <w:rsid w:val="00A83B9C"/>
    <w:rsid w:val="00A83C5D"/>
    <w:rsid w:val="00A83C76"/>
    <w:rsid w:val="00A83EF5"/>
    <w:rsid w:val="00A8403C"/>
    <w:rsid w:val="00A84303"/>
    <w:rsid w:val="00A848AE"/>
    <w:rsid w:val="00A84CF8"/>
    <w:rsid w:val="00A84E1F"/>
    <w:rsid w:val="00A85419"/>
    <w:rsid w:val="00A86106"/>
    <w:rsid w:val="00A861C6"/>
    <w:rsid w:val="00A86692"/>
    <w:rsid w:val="00A867A4"/>
    <w:rsid w:val="00A86B5A"/>
    <w:rsid w:val="00A86CAA"/>
    <w:rsid w:val="00A87095"/>
    <w:rsid w:val="00A8722B"/>
    <w:rsid w:val="00A873C2"/>
    <w:rsid w:val="00A875E2"/>
    <w:rsid w:val="00A87637"/>
    <w:rsid w:val="00A87E51"/>
    <w:rsid w:val="00A90109"/>
    <w:rsid w:val="00A902C1"/>
    <w:rsid w:val="00A90463"/>
    <w:rsid w:val="00A9061A"/>
    <w:rsid w:val="00A90E83"/>
    <w:rsid w:val="00A90ECB"/>
    <w:rsid w:val="00A9100D"/>
    <w:rsid w:val="00A91498"/>
    <w:rsid w:val="00A916C6"/>
    <w:rsid w:val="00A91C2D"/>
    <w:rsid w:val="00A92ECB"/>
    <w:rsid w:val="00A933CB"/>
    <w:rsid w:val="00A93737"/>
    <w:rsid w:val="00A93F86"/>
    <w:rsid w:val="00A93F9E"/>
    <w:rsid w:val="00A942B0"/>
    <w:rsid w:val="00A94687"/>
    <w:rsid w:val="00A9469A"/>
    <w:rsid w:val="00A946BA"/>
    <w:rsid w:val="00A94E29"/>
    <w:rsid w:val="00A95090"/>
    <w:rsid w:val="00A96C77"/>
    <w:rsid w:val="00A96F4E"/>
    <w:rsid w:val="00A978B8"/>
    <w:rsid w:val="00AA0562"/>
    <w:rsid w:val="00AA06F2"/>
    <w:rsid w:val="00AA07C4"/>
    <w:rsid w:val="00AA08AF"/>
    <w:rsid w:val="00AA0ABF"/>
    <w:rsid w:val="00AA0FB9"/>
    <w:rsid w:val="00AA12C7"/>
    <w:rsid w:val="00AA2161"/>
    <w:rsid w:val="00AA3AE4"/>
    <w:rsid w:val="00AA43C4"/>
    <w:rsid w:val="00AA43FF"/>
    <w:rsid w:val="00AA4C3B"/>
    <w:rsid w:val="00AA4FD4"/>
    <w:rsid w:val="00AA5FC7"/>
    <w:rsid w:val="00AA635E"/>
    <w:rsid w:val="00AA6B10"/>
    <w:rsid w:val="00AA6F43"/>
    <w:rsid w:val="00AA7147"/>
    <w:rsid w:val="00AB0F02"/>
    <w:rsid w:val="00AB126C"/>
    <w:rsid w:val="00AB14AA"/>
    <w:rsid w:val="00AB1E58"/>
    <w:rsid w:val="00AB2263"/>
    <w:rsid w:val="00AB2320"/>
    <w:rsid w:val="00AB23C3"/>
    <w:rsid w:val="00AB2501"/>
    <w:rsid w:val="00AB3195"/>
    <w:rsid w:val="00AB34A8"/>
    <w:rsid w:val="00AB354F"/>
    <w:rsid w:val="00AB3A87"/>
    <w:rsid w:val="00AB3CFE"/>
    <w:rsid w:val="00AB3E0A"/>
    <w:rsid w:val="00AB469C"/>
    <w:rsid w:val="00AB46B2"/>
    <w:rsid w:val="00AB4C5F"/>
    <w:rsid w:val="00AB5687"/>
    <w:rsid w:val="00AB5AD2"/>
    <w:rsid w:val="00AB62BC"/>
    <w:rsid w:val="00AB679F"/>
    <w:rsid w:val="00AB680F"/>
    <w:rsid w:val="00AB6BF6"/>
    <w:rsid w:val="00AB7CE6"/>
    <w:rsid w:val="00AB7D3A"/>
    <w:rsid w:val="00AB7E72"/>
    <w:rsid w:val="00AB7FDA"/>
    <w:rsid w:val="00AC06EA"/>
    <w:rsid w:val="00AC08D8"/>
    <w:rsid w:val="00AC095B"/>
    <w:rsid w:val="00AC0C0C"/>
    <w:rsid w:val="00AC0E88"/>
    <w:rsid w:val="00AC111A"/>
    <w:rsid w:val="00AC1755"/>
    <w:rsid w:val="00AC198F"/>
    <w:rsid w:val="00AC2619"/>
    <w:rsid w:val="00AC27B2"/>
    <w:rsid w:val="00AC2D12"/>
    <w:rsid w:val="00AC3412"/>
    <w:rsid w:val="00AC3613"/>
    <w:rsid w:val="00AC3BD6"/>
    <w:rsid w:val="00AC42F5"/>
    <w:rsid w:val="00AC544D"/>
    <w:rsid w:val="00AC588E"/>
    <w:rsid w:val="00AC59A9"/>
    <w:rsid w:val="00AC5AC8"/>
    <w:rsid w:val="00AC6C3C"/>
    <w:rsid w:val="00AC6F8A"/>
    <w:rsid w:val="00AC7278"/>
    <w:rsid w:val="00AC727D"/>
    <w:rsid w:val="00AC74E7"/>
    <w:rsid w:val="00AC7B61"/>
    <w:rsid w:val="00AC7D92"/>
    <w:rsid w:val="00AC7E7F"/>
    <w:rsid w:val="00AC7F4D"/>
    <w:rsid w:val="00AD06DF"/>
    <w:rsid w:val="00AD0B5C"/>
    <w:rsid w:val="00AD0C93"/>
    <w:rsid w:val="00AD0D86"/>
    <w:rsid w:val="00AD10DE"/>
    <w:rsid w:val="00AD1147"/>
    <w:rsid w:val="00AD140B"/>
    <w:rsid w:val="00AD1C83"/>
    <w:rsid w:val="00AD2510"/>
    <w:rsid w:val="00AD256E"/>
    <w:rsid w:val="00AD2C81"/>
    <w:rsid w:val="00AD337A"/>
    <w:rsid w:val="00AD443D"/>
    <w:rsid w:val="00AD4CFC"/>
    <w:rsid w:val="00AD50F0"/>
    <w:rsid w:val="00AD52A9"/>
    <w:rsid w:val="00AD5AD9"/>
    <w:rsid w:val="00AD5C3B"/>
    <w:rsid w:val="00AD6687"/>
    <w:rsid w:val="00AD68DB"/>
    <w:rsid w:val="00AD6FC1"/>
    <w:rsid w:val="00AD71DE"/>
    <w:rsid w:val="00AD797C"/>
    <w:rsid w:val="00AD7C97"/>
    <w:rsid w:val="00AE0095"/>
    <w:rsid w:val="00AE08EF"/>
    <w:rsid w:val="00AE0CF2"/>
    <w:rsid w:val="00AE0D29"/>
    <w:rsid w:val="00AE0DA0"/>
    <w:rsid w:val="00AE0FD7"/>
    <w:rsid w:val="00AE2286"/>
    <w:rsid w:val="00AE2663"/>
    <w:rsid w:val="00AE2E09"/>
    <w:rsid w:val="00AE306F"/>
    <w:rsid w:val="00AE3193"/>
    <w:rsid w:val="00AE3BEC"/>
    <w:rsid w:val="00AE3D27"/>
    <w:rsid w:val="00AE44C5"/>
    <w:rsid w:val="00AE47BB"/>
    <w:rsid w:val="00AE4908"/>
    <w:rsid w:val="00AE577E"/>
    <w:rsid w:val="00AE5CA1"/>
    <w:rsid w:val="00AE62EC"/>
    <w:rsid w:val="00AE692E"/>
    <w:rsid w:val="00AE6C53"/>
    <w:rsid w:val="00AE7073"/>
    <w:rsid w:val="00AE727C"/>
    <w:rsid w:val="00AE783B"/>
    <w:rsid w:val="00AE7AA4"/>
    <w:rsid w:val="00AE7B65"/>
    <w:rsid w:val="00AF0F04"/>
    <w:rsid w:val="00AF1155"/>
    <w:rsid w:val="00AF1923"/>
    <w:rsid w:val="00AF1D52"/>
    <w:rsid w:val="00AF206F"/>
    <w:rsid w:val="00AF246D"/>
    <w:rsid w:val="00AF2AB4"/>
    <w:rsid w:val="00AF2ABC"/>
    <w:rsid w:val="00AF2FF1"/>
    <w:rsid w:val="00AF35E6"/>
    <w:rsid w:val="00AF36F7"/>
    <w:rsid w:val="00AF401E"/>
    <w:rsid w:val="00AF422E"/>
    <w:rsid w:val="00AF4381"/>
    <w:rsid w:val="00AF4D52"/>
    <w:rsid w:val="00AF4D69"/>
    <w:rsid w:val="00AF4DA1"/>
    <w:rsid w:val="00AF4E90"/>
    <w:rsid w:val="00AF5041"/>
    <w:rsid w:val="00AF6521"/>
    <w:rsid w:val="00AF6957"/>
    <w:rsid w:val="00AF6A23"/>
    <w:rsid w:val="00AF6D36"/>
    <w:rsid w:val="00AF705E"/>
    <w:rsid w:val="00AF7467"/>
    <w:rsid w:val="00B00AD8"/>
    <w:rsid w:val="00B0238B"/>
    <w:rsid w:val="00B02DFB"/>
    <w:rsid w:val="00B033B8"/>
    <w:rsid w:val="00B03B04"/>
    <w:rsid w:val="00B03E36"/>
    <w:rsid w:val="00B042FE"/>
    <w:rsid w:val="00B0432F"/>
    <w:rsid w:val="00B049BC"/>
    <w:rsid w:val="00B05419"/>
    <w:rsid w:val="00B05444"/>
    <w:rsid w:val="00B05499"/>
    <w:rsid w:val="00B057FB"/>
    <w:rsid w:val="00B05AD8"/>
    <w:rsid w:val="00B062B7"/>
    <w:rsid w:val="00B0695F"/>
    <w:rsid w:val="00B06EA4"/>
    <w:rsid w:val="00B06EFA"/>
    <w:rsid w:val="00B079B8"/>
    <w:rsid w:val="00B07F6C"/>
    <w:rsid w:val="00B10022"/>
    <w:rsid w:val="00B1026D"/>
    <w:rsid w:val="00B10341"/>
    <w:rsid w:val="00B117AB"/>
    <w:rsid w:val="00B12DE8"/>
    <w:rsid w:val="00B12F02"/>
    <w:rsid w:val="00B13626"/>
    <w:rsid w:val="00B145BA"/>
    <w:rsid w:val="00B14D12"/>
    <w:rsid w:val="00B159D4"/>
    <w:rsid w:val="00B167A7"/>
    <w:rsid w:val="00B16917"/>
    <w:rsid w:val="00B16BA7"/>
    <w:rsid w:val="00B17259"/>
    <w:rsid w:val="00B17295"/>
    <w:rsid w:val="00B17C91"/>
    <w:rsid w:val="00B17D88"/>
    <w:rsid w:val="00B200A3"/>
    <w:rsid w:val="00B204B4"/>
    <w:rsid w:val="00B20686"/>
    <w:rsid w:val="00B20981"/>
    <w:rsid w:val="00B20D78"/>
    <w:rsid w:val="00B21116"/>
    <w:rsid w:val="00B21185"/>
    <w:rsid w:val="00B21258"/>
    <w:rsid w:val="00B21367"/>
    <w:rsid w:val="00B21963"/>
    <w:rsid w:val="00B220FB"/>
    <w:rsid w:val="00B221DD"/>
    <w:rsid w:val="00B22635"/>
    <w:rsid w:val="00B2404B"/>
    <w:rsid w:val="00B24202"/>
    <w:rsid w:val="00B242DE"/>
    <w:rsid w:val="00B24A93"/>
    <w:rsid w:val="00B24B64"/>
    <w:rsid w:val="00B24CE5"/>
    <w:rsid w:val="00B24DD3"/>
    <w:rsid w:val="00B25F39"/>
    <w:rsid w:val="00B2674B"/>
    <w:rsid w:val="00B269EF"/>
    <w:rsid w:val="00B26B59"/>
    <w:rsid w:val="00B26B76"/>
    <w:rsid w:val="00B26C84"/>
    <w:rsid w:val="00B26E9C"/>
    <w:rsid w:val="00B275DE"/>
    <w:rsid w:val="00B2765E"/>
    <w:rsid w:val="00B2768A"/>
    <w:rsid w:val="00B27E2C"/>
    <w:rsid w:val="00B303FC"/>
    <w:rsid w:val="00B306BF"/>
    <w:rsid w:val="00B30859"/>
    <w:rsid w:val="00B30870"/>
    <w:rsid w:val="00B30DD2"/>
    <w:rsid w:val="00B30FB6"/>
    <w:rsid w:val="00B30FEB"/>
    <w:rsid w:val="00B31596"/>
    <w:rsid w:val="00B317DE"/>
    <w:rsid w:val="00B31975"/>
    <w:rsid w:val="00B31BAD"/>
    <w:rsid w:val="00B32302"/>
    <w:rsid w:val="00B32361"/>
    <w:rsid w:val="00B3285F"/>
    <w:rsid w:val="00B328F3"/>
    <w:rsid w:val="00B32F98"/>
    <w:rsid w:val="00B331A7"/>
    <w:rsid w:val="00B331AE"/>
    <w:rsid w:val="00B33373"/>
    <w:rsid w:val="00B337CF"/>
    <w:rsid w:val="00B33A60"/>
    <w:rsid w:val="00B33E9F"/>
    <w:rsid w:val="00B343D1"/>
    <w:rsid w:val="00B34D1F"/>
    <w:rsid w:val="00B35687"/>
    <w:rsid w:val="00B35901"/>
    <w:rsid w:val="00B35EC3"/>
    <w:rsid w:val="00B35F99"/>
    <w:rsid w:val="00B36162"/>
    <w:rsid w:val="00B363A6"/>
    <w:rsid w:val="00B369C8"/>
    <w:rsid w:val="00B36D2C"/>
    <w:rsid w:val="00B36DF3"/>
    <w:rsid w:val="00B37133"/>
    <w:rsid w:val="00B3780A"/>
    <w:rsid w:val="00B37A41"/>
    <w:rsid w:val="00B37DF6"/>
    <w:rsid w:val="00B37E59"/>
    <w:rsid w:val="00B37E7F"/>
    <w:rsid w:val="00B402FD"/>
    <w:rsid w:val="00B403A9"/>
    <w:rsid w:val="00B40BCF"/>
    <w:rsid w:val="00B429FC"/>
    <w:rsid w:val="00B42A09"/>
    <w:rsid w:val="00B43060"/>
    <w:rsid w:val="00B43255"/>
    <w:rsid w:val="00B43F05"/>
    <w:rsid w:val="00B4410D"/>
    <w:rsid w:val="00B442E8"/>
    <w:rsid w:val="00B44596"/>
    <w:rsid w:val="00B447AF"/>
    <w:rsid w:val="00B4481C"/>
    <w:rsid w:val="00B44BA0"/>
    <w:rsid w:val="00B4506F"/>
    <w:rsid w:val="00B46AC4"/>
    <w:rsid w:val="00B46DFE"/>
    <w:rsid w:val="00B47406"/>
    <w:rsid w:val="00B4744C"/>
    <w:rsid w:val="00B47535"/>
    <w:rsid w:val="00B50476"/>
    <w:rsid w:val="00B50782"/>
    <w:rsid w:val="00B507FD"/>
    <w:rsid w:val="00B51928"/>
    <w:rsid w:val="00B51B44"/>
    <w:rsid w:val="00B51C93"/>
    <w:rsid w:val="00B5224D"/>
    <w:rsid w:val="00B52DC7"/>
    <w:rsid w:val="00B5324C"/>
    <w:rsid w:val="00B539AC"/>
    <w:rsid w:val="00B53C6D"/>
    <w:rsid w:val="00B54018"/>
    <w:rsid w:val="00B544BA"/>
    <w:rsid w:val="00B54526"/>
    <w:rsid w:val="00B55E3A"/>
    <w:rsid w:val="00B55ED5"/>
    <w:rsid w:val="00B5637B"/>
    <w:rsid w:val="00B56732"/>
    <w:rsid w:val="00B56A90"/>
    <w:rsid w:val="00B57E9D"/>
    <w:rsid w:val="00B601A7"/>
    <w:rsid w:val="00B606E0"/>
    <w:rsid w:val="00B6097E"/>
    <w:rsid w:val="00B60D13"/>
    <w:rsid w:val="00B61999"/>
    <w:rsid w:val="00B62E98"/>
    <w:rsid w:val="00B63929"/>
    <w:rsid w:val="00B643B6"/>
    <w:rsid w:val="00B64A3C"/>
    <w:rsid w:val="00B65843"/>
    <w:rsid w:val="00B65BA7"/>
    <w:rsid w:val="00B6678D"/>
    <w:rsid w:val="00B66DFE"/>
    <w:rsid w:val="00B67110"/>
    <w:rsid w:val="00B6784C"/>
    <w:rsid w:val="00B708EA"/>
    <w:rsid w:val="00B70B53"/>
    <w:rsid w:val="00B710C5"/>
    <w:rsid w:val="00B719E1"/>
    <w:rsid w:val="00B71ACD"/>
    <w:rsid w:val="00B729E4"/>
    <w:rsid w:val="00B72BED"/>
    <w:rsid w:val="00B72C16"/>
    <w:rsid w:val="00B72CCE"/>
    <w:rsid w:val="00B72E61"/>
    <w:rsid w:val="00B73042"/>
    <w:rsid w:val="00B73806"/>
    <w:rsid w:val="00B73D19"/>
    <w:rsid w:val="00B73D78"/>
    <w:rsid w:val="00B73FDF"/>
    <w:rsid w:val="00B7441B"/>
    <w:rsid w:val="00B745F9"/>
    <w:rsid w:val="00B74C03"/>
    <w:rsid w:val="00B75224"/>
    <w:rsid w:val="00B75967"/>
    <w:rsid w:val="00B76437"/>
    <w:rsid w:val="00B7682A"/>
    <w:rsid w:val="00B76B56"/>
    <w:rsid w:val="00B778A2"/>
    <w:rsid w:val="00B80641"/>
    <w:rsid w:val="00B8067A"/>
    <w:rsid w:val="00B80938"/>
    <w:rsid w:val="00B81543"/>
    <w:rsid w:val="00B81B15"/>
    <w:rsid w:val="00B81BF4"/>
    <w:rsid w:val="00B820C3"/>
    <w:rsid w:val="00B820C7"/>
    <w:rsid w:val="00B832B8"/>
    <w:rsid w:val="00B83DE4"/>
    <w:rsid w:val="00B84138"/>
    <w:rsid w:val="00B8426C"/>
    <w:rsid w:val="00B8457C"/>
    <w:rsid w:val="00B84C08"/>
    <w:rsid w:val="00B85424"/>
    <w:rsid w:val="00B859CF"/>
    <w:rsid w:val="00B85E70"/>
    <w:rsid w:val="00B85EEB"/>
    <w:rsid w:val="00B861DE"/>
    <w:rsid w:val="00B86925"/>
    <w:rsid w:val="00B86DF8"/>
    <w:rsid w:val="00B87452"/>
    <w:rsid w:val="00B87A65"/>
    <w:rsid w:val="00B87B5A"/>
    <w:rsid w:val="00B87BFF"/>
    <w:rsid w:val="00B87EF3"/>
    <w:rsid w:val="00B900C2"/>
    <w:rsid w:val="00B9065F"/>
    <w:rsid w:val="00B90681"/>
    <w:rsid w:val="00B90879"/>
    <w:rsid w:val="00B90AD3"/>
    <w:rsid w:val="00B9107C"/>
    <w:rsid w:val="00B91799"/>
    <w:rsid w:val="00B918B2"/>
    <w:rsid w:val="00B91C5A"/>
    <w:rsid w:val="00B9256C"/>
    <w:rsid w:val="00B92F5A"/>
    <w:rsid w:val="00B936A8"/>
    <w:rsid w:val="00B937F4"/>
    <w:rsid w:val="00B941C6"/>
    <w:rsid w:val="00B94378"/>
    <w:rsid w:val="00B946F1"/>
    <w:rsid w:val="00B94788"/>
    <w:rsid w:val="00B949AE"/>
    <w:rsid w:val="00B94B59"/>
    <w:rsid w:val="00B94F1D"/>
    <w:rsid w:val="00B95713"/>
    <w:rsid w:val="00B960E6"/>
    <w:rsid w:val="00B966BE"/>
    <w:rsid w:val="00B96EE7"/>
    <w:rsid w:val="00B97054"/>
    <w:rsid w:val="00B9735A"/>
    <w:rsid w:val="00B97C7B"/>
    <w:rsid w:val="00BA0B29"/>
    <w:rsid w:val="00BA0D06"/>
    <w:rsid w:val="00BA1606"/>
    <w:rsid w:val="00BA1BF2"/>
    <w:rsid w:val="00BA1C98"/>
    <w:rsid w:val="00BA215C"/>
    <w:rsid w:val="00BA21F3"/>
    <w:rsid w:val="00BA22B6"/>
    <w:rsid w:val="00BA271B"/>
    <w:rsid w:val="00BA2B63"/>
    <w:rsid w:val="00BA30A8"/>
    <w:rsid w:val="00BA33E6"/>
    <w:rsid w:val="00BA354D"/>
    <w:rsid w:val="00BA3DEF"/>
    <w:rsid w:val="00BA40AE"/>
    <w:rsid w:val="00BA48A8"/>
    <w:rsid w:val="00BA4B31"/>
    <w:rsid w:val="00BA6373"/>
    <w:rsid w:val="00BA664E"/>
    <w:rsid w:val="00BA75FA"/>
    <w:rsid w:val="00BB00A3"/>
    <w:rsid w:val="00BB0301"/>
    <w:rsid w:val="00BB04BC"/>
    <w:rsid w:val="00BB0807"/>
    <w:rsid w:val="00BB09E6"/>
    <w:rsid w:val="00BB0B3E"/>
    <w:rsid w:val="00BB0C0C"/>
    <w:rsid w:val="00BB10DD"/>
    <w:rsid w:val="00BB11F5"/>
    <w:rsid w:val="00BB140F"/>
    <w:rsid w:val="00BB1972"/>
    <w:rsid w:val="00BB23AB"/>
    <w:rsid w:val="00BB276B"/>
    <w:rsid w:val="00BB2D94"/>
    <w:rsid w:val="00BB36BA"/>
    <w:rsid w:val="00BB3DE8"/>
    <w:rsid w:val="00BB3FF6"/>
    <w:rsid w:val="00BB49F0"/>
    <w:rsid w:val="00BB51D6"/>
    <w:rsid w:val="00BB5425"/>
    <w:rsid w:val="00BB59AC"/>
    <w:rsid w:val="00BB5A42"/>
    <w:rsid w:val="00BB6623"/>
    <w:rsid w:val="00BB67ED"/>
    <w:rsid w:val="00BB7281"/>
    <w:rsid w:val="00BB7333"/>
    <w:rsid w:val="00BB7528"/>
    <w:rsid w:val="00BC02E0"/>
    <w:rsid w:val="00BC07C8"/>
    <w:rsid w:val="00BC0FC6"/>
    <w:rsid w:val="00BC1504"/>
    <w:rsid w:val="00BC1575"/>
    <w:rsid w:val="00BC1B66"/>
    <w:rsid w:val="00BC1BB4"/>
    <w:rsid w:val="00BC1CDE"/>
    <w:rsid w:val="00BC2081"/>
    <w:rsid w:val="00BC2111"/>
    <w:rsid w:val="00BC26A8"/>
    <w:rsid w:val="00BC27E3"/>
    <w:rsid w:val="00BC2967"/>
    <w:rsid w:val="00BC2D1D"/>
    <w:rsid w:val="00BC2E31"/>
    <w:rsid w:val="00BC3262"/>
    <w:rsid w:val="00BC35E3"/>
    <w:rsid w:val="00BC38B7"/>
    <w:rsid w:val="00BC3A2F"/>
    <w:rsid w:val="00BC3A7B"/>
    <w:rsid w:val="00BC3FC2"/>
    <w:rsid w:val="00BC4304"/>
    <w:rsid w:val="00BC4F06"/>
    <w:rsid w:val="00BC50BB"/>
    <w:rsid w:val="00BC5476"/>
    <w:rsid w:val="00BC5E82"/>
    <w:rsid w:val="00BC5F7C"/>
    <w:rsid w:val="00BC6047"/>
    <w:rsid w:val="00BC63EC"/>
    <w:rsid w:val="00BC668C"/>
    <w:rsid w:val="00BC7076"/>
    <w:rsid w:val="00BD028D"/>
    <w:rsid w:val="00BD097D"/>
    <w:rsid w:val="00BD0997"/>
    <w:rsid w:val="00BD0CA6"/>
    <w:rsid w:val="00BD131B"/>
    <w:rsid w:val="00BD16F9"/>
    <w:rsid w:val="00BD1E4C"/>
    <w:rsid w:val="00BD26E1"/>
    <w:rsid w:val="00BD2C44"/>
    <w:rsid w:val="00BD300E"/>
    <w:rsid w:val="00BD3ACB"/>
    <w:rsid w:val="00BD3EC8"/>
    <w:rsid w:val="00BD443A"/>
    <w:rsid w:val="00BD4C40"/>
    <w:rsid w:val="00BD4CFF"/>
    <w:rsid w:val="00BD54E0"/>
    <w:rsid w:val="00BD550E"/>
    <w:rsid w:val="00BD5855"/>
    <w:rsid w:val="00BD5AB7"/>
    <w:rsid w:val="00BD5CCD"/>
    <w:rsid w:val="00BD61D1"/>
    <w:rsid w:val="00BD65DB"/>
    <w:rsid w:val="00BD75A5"/>
    <w:rsid w:val="00BD7AA7"/>
    <w:rsid w:val="00BE0041"/>
    <w:rsid w:val="00BE0587"/>
    <w:rsid w:val="00BE1662"/>
    <w:rsid w:val="00BE1A8F"/>
    <w:rsid w:val="00BE2235"/>
    <w:rsid w:val="00BE2809"/>
    <w:rsid w:val="00BE2E0A"/>
    <w:rsid w:val="00BE3FF2"/>
    <w:rsid w:val="00BE4553"/>
    <w:rsid w:val="00BE45B2"/>
    <w:rsid w:val="00BE4974"/>
    <w:rsid w:val="00BE4D56"/>
    <w:rsid w:val="00BE4DF5"/>
    <w:rsid w:val="00BE58ED"/>
    <w:rsid w:val="00BE5C42"/>
    <w:rsid w:val="00BE5E7C"/>
    <w:rsid w:val="00BE627C"/>
    <w:rsid w:val="00BE63AA"/>
    <w:rsid w:val="00BE6E02"/>
    <w:rsid w:val="00BE6EF1"/>
    <w:rsid w:val="00BE7251"/>
    <w:rsid w:val="00BE7534"/>
    <w:rsid w:val="00BE7AB4"/>
    <w:rsid w:val="00BF0280"/>
    <w:rsid w:val="00BF058C"/>
    <w:rsid w:val="00BF0689"/>
    <w:rsid w:val="00BF0B6A"/>
    <w:rsid w:val="00BF1138"/>
    <w:rsid w:val="00BF13CC"/>
    <w:rsid w:val="00BF13E3"/>
    <w:rsid w:val="00BF189D"/>
    <w:rsid w:val="00BF194D"/>
    <w:rsid w:val="00BF1CFF"/>
    <w:rsid w:val="00BF21C4"/>
    <w:rsid w:val="00BF2B8C"/>
    <w:rsid w:val="00BF30EF"/>
    <w:rsid w:val="00BF3E9D"/>
    <w:rsid w:val="00BF3F8F"/>
    <w:rsid w:val="00BF408E"/>
    <w:rsid w:val="00BF475A"/>
    <w:rsid w:val="00BF4BA3"/>
    <w:rsid w:val="00BF5CB4"/>
    <w:rsid w:val="00BF5D21"/>
    <w:rsid w:val="00BF5EEB"/>
    <w:rsid w:val="00BF5EFB"/>
    <w:rsid w:val="00BF5F54"/>
    <w:rsid w:val="00BF6060"/>
    <w:rsid w:val="00BF67E3"/>
    <w:rsid w:val="00BF6EFC"/>
    <w:rsid w:val="00BF6F61"/>
    <w:rsid w:val="00BF6FF9"/>
    <w:rsid w:val="00BF7325"/>
    <w:rsid w:val="00BF73C2"/>
    <w:rsid w:val="00BF740C"/>
    <w:rsid w:val="00BF749D"/>
    <w:rsid w:val="00BF7BE7"/>
    <w:rsid w:val="00BF7DE6"/>
    <w:rsid w:val="00C0091A"/>
    <w:rsid w:val="00C009DE"/>
    <w:rsid w:val="00C00B9E"/>
    <w:rsid w:val="00C00BD4"/>
    <w:rsid w:val="00C01D0B"/>
    <w:rsid w:val="00C02205"/>
    <w:rsid w:val="00C02D9A"/>
    <w:rsid w:val="00C03217"/>
    <w:rsid w:val="00C03472"/>
    <w:rsid w:val="00C04DFF"/>
    <w:rsid w:val="00C05612"/>
    <w:rsid w:val="00C05D26"/>
    <w:rsid w:val="00C0615B"/>
    <w:rsid w:val="00C06728"/>
    <w:rsid w:val="00C06B86"/>
    <w:rsid w:val="00C06D05"/>
    <w:rsid w:val="00C06D75"/>
    <w:rsid w:val="00C07E77"/>
    <w:rsid w:val="00C07FCE"/>
    <w:rsid w:val="00C1005E"/>
    <w:rsid w:val="00C107C5"/>
    <w:rsid w:val="00C10FC3"/>
    <w:rsid w:val="00C116C3"/>
    <w:rsid w:val="00C11B40"/>
    <w:rsid w:val="00C120FB"/>
    <w:rsid w:val="00C12139"/>
    <w:rsid w:val="00C12AF9"/>
    <w:rsid w:val="00C12D79"/>
    <w:rsid w:val="00C12EC7"/>
    <w:rsid w:val="00C13922"/>
    <w:rsid w:val="00C13E11"/>
    <w:rsid w:val="00C14022"/>
    <w:rsid w:val="00C14795"/>
    <w:rsid w:val="00C15C90"/>
    <w:rsid w:val="00C16CF6"/>
    <w:rsid w:val="00C16DD4"/>
    <w:rsid w:val="00C17522"/>
    <w:rsid w:val="00C17A09"/>
    <w:rsid w:val="00C17BFD"/>
    <w:rsid w:val="00C17D9A"/>
    <w:rsid w:val="00C17DA4"/>
    <w:rsid w:val="00C20924"/>
    <w:rsid w:val="00C21449"/>
    <w:rsid w:val="00C218B8"/>
    <w:rsid w:val="00C225CC"/>
    <w:rsid w:val="00C22621"/>
    <w:rsid w:val="00C22E98"/>
    <w:rsid w:val="00C2338F"/>
    <w:rsid w:val="00C234DB"/>
    <w:rsid w:val="00C236AA"/>
    <w:rsid w:val="00C24124"/>
    <w:rsid w:val="00C243A6"/>
    <w:rsid w:val="00C245D7"/>
    <w:rsid w:val="00C24F56"/>
    <w:rsid w:val="00C251C3"/>
    <w:rsid w:val="00C256FF"/>
    <w:rsid w:val="00C2652F"/>
    <w:rsid w:val="00C268C3"/>
    <w:rsid w:val="00C26EEC"/>
    <w:rsid w:val="00C2709E"/>
    <w:rsid w:val="00C27234"/>
    <w:rsid w:val="00C272DE"/>
    <w:rsid w:val="00C300FD"/>
    <w:rsid w:val="00C302B9"/>
    <w:rsid w:val="00C306CE"/>
    <w:rsid w:val="00C31216"/>
    <w:rsid w:val="00C31B9B"/>
    <w:rsid w:val="00C32089"/>
    <w:rsid w:val="00C32736"/>
    <w:rsid w:val="00C32C4B"/>
    <w:rsid w:val="00C32E73"/>
    <w:rsid w:val="00C335C2"/>
    <w:rsid w:val="00C33621"/>
    <w:rsid w:val="00C336C4"/>
    <w:rsid w:val="00C33FE5"/>
    <w:rsid w:val="00C34919"/>
    <w:rsid w:val="00C35382"/>
    <w:rsid w:val="00C35757"/>
    <w:rsid w:val="00C35B79"/>
    <w:rsid w:val="00C35D25"/>
    <w:rsid w:val="00C36369"/>
    <w:rsid w:val="00C37A61"/>
    <w:rsid w:val="00C401D1"/>
    <w:rsid w:val="00C404CF"/>
    <w:rsid w:val="00C4054A"/>
    <w:rsid w:val="00C4126C"/>
    <w:rsid w:val="00C41C94"/>
    <w:rsid w:val="00C41CC7"/>
    <w:rsid w:val="00C41FE2"/>
    <w:rsid w:val="00C4228F"/>
    <w:rsid w:val="00C422B7"/>
    <w:rsid w:val="00C425BC"/>
    <w:rsid w:val="00C42A5F"/>
    <w:rsid w:val="00C42A70"/>
    <w:rsid w:val="00C4355B"/>
    <w:rsid w:val="00C43EDD"/>
    <w:rsid w:val="00C44DDA"/>
    <w:rsid w:val="00C44E52"/>
    <w:rsid w:val="00C44E8C"/>
    <w:rsid w:val="00C46283"/>
    <w:rsid w:val="00C46753"/>
    <w:rsid w:val="00C46C8F"/>
    <w:rsid w:val="00C4740A"/>
    <w:rsid w:val="00C4780D"/>
    <w:rsid w:val="00C47AF7"/>
    <w:rsid w:val="00C47D32"/>
    <w:rsid w:val="00C47F9F"/>
    <w:rsid w:val="00C50436"/>
    <w:rsid w:val="00C513A9"/>
    <w:rsid w:val="00C51C69"/>
    <w:rsid w:val="00C52A45"/>
    <w:rsid w:val="00C537E0"/>
    <w:rsid w:val="00C53870"/>
    <w:rsid w:val="00C53A64"/>
    <w:rsid w:val="00C53DD7"/>
    <w:rsid w:val="00C53F45"/>
    <w:rsid w:val="00C53FC2"/>
    <w:rsid w:val="00C5448D"/>
    <w:rsid w:val="00C5471F"/>
    <w:rsid w:val="00C54903"/>
    <w:rsid w:val="00C54AC0"/>
    <w:rsid w:val="00C54B64"/>
    <w:rsid w:val="00C54C44"/>
    <w:rsid w:val="00C54D83"/>
    <w:rsid w:val="00C55611"/>
    <w:rsid w:val="00C557F0"/>
    <w:rsid w:val="00C56256"/>
    <w:rsid w:val="00C564D4"/>
    <w:rsid w:val="00C568FB"/>
    <w:rsid w:val="00C57087"/>
    <w:rsid w:val="00C57BF9"/>
    <w:rsid w:val="00C57FEE"/>
    <w:rsid w:val="00C60214"/>
    <w:rsid w:val="00C6075D"/>
    <w:rsid w:val="00C61087"/>
    <w:rsid w:val="00C62670"/>
    <w:rsid w:val="00C628AA"/>
    <w:rsid w:val="00C62F7F"/>
    <w:rsid w:val="00C63748"/>
    <w:rsid w:val="00C63AA7"/>
    <w:rsid w:val="00C63B66"/>
    <w:rsid w:val="00C63C67"/>
    <w:rsid w:val="00C640FE"/>
    <w:rsid w:val="00C64476"/>
    <w:rsid w:val="00C64555"/>
    <w:rsid w:val="00C647B9"/>
    <w:rsid w:val="00C64AD9"/>
    <w:rsid w:val="00C6573B"/>
    <w:rsid w:val="00C65C31"/>
    <w:rsid w:val="00C66CC2"/>
    <w:rsid w:val="00C67630"/>
    <w:rsid w:val="00C67C26"/>
    <w:rsid w:val="00C67D67"/>
    <w:rsid w:val="00C67DE5"/>
    <w:rsid w:val="00C67F7D"/>
    <w:rsid w:val="00C7026B"/>
    <w:rsid w:val="00C704A9"/>
    <w:rsid w:val="00C71E2F"/>
    <w:rsid w:val="00C7213F"/>
    <w:rsid w:val="00C72A24"/>
    <w:rsid w:val="00C72EAC"/>
    <w:rsid w:val="00C730C8"/>
    <w:rsid w:val="00C731F6"/>
    <w:rsid w:val="00C75392"/>
    <w:rsid w:val="00C753EF"/>
    <w:rsid w:val="00C755D4"/>
    <w:rsid w:val="00C75646"/>
    <w:rsid w:val="00C75900"/>
    <w:rsid w:val="00C75AFA"/>
    <w:rsid w:val="00C76454"/>
    <w:rsid w:val="00C769CB"/>
    <w:rsid w:val="00C7756A"/>
    <w:rsid w:val="00C77839"/>
    <w:rsid w:val="00C77E56"/>
    <w:rsid w:val="00C80123"/>
    <w:rsid w:val="00C80522"/>
    <w:rsid w:val="00C805E3"/>
    <w:rsid w:val="00C80910"/>
    <w:rsid w:val="00C81588"/>
    <w:rsid w:val="00C816FE"/>
    <w:rsid w:val="00C81A9C"/>
    <w:rsid w:val="00C81D99"/>
    <w:rsid w:val="00C81DF7"/>
    <w:rsid w:val="00C82BAB"/>
    <w:rsid w:val="00C82F14"/>
    <w:rsid w:val="00C832E2"/>
    <w:rsid w:val="00C83626"/>
    <w:rsid w:val="00C83872"/>
    <w:rsid w:val="00C84C82"/>
    <w:rsid w:val="00C852E3"/>
    <w:rsid w:val="00C854A0"/>
    <w:rsid w:val="00C86275"/>
    <w:rsid w:val="00C8660A"/>
    <w:rsid w:val="00C86B63"/>
    <w:rsid w:val="00C86DD0"/>
    <w:rsid w:val="00C86EB0"/>
    <w:rsid w:val="00C8717F"/>
    <w:rsid w:val="00C87B7B"/>
    <w:rsid w:val="00C905F5"/>
    <w:rsid w:val="00C907C3"/>
    <w:rsid w:val="00C9082D"/>
    <w:rsid w:val="00C9092C"/>
    <w:rsid w:val="00C90D10"/>
    <w:rsid w:val="00C91C62"/>
    <w:rsid w:val="00C927D4"/>
    <w:rsid w:val="00C929F4"/>
    <w:rsid w:val="00C92EB8"/>
    <w:rsid w:val="00C9306C"/>
    <w:rsid w:val="00C93301"/>
    <w:rsid w:val="00C934A7"/>
    <w:rsid w:val="00C93A92"/>
    <w:rsid w:val="00C93DDF"/>
    <w:rsid w:val="00C94144"/>
    <w:rsid w:val="00C941A1"/>
    <w:rsid w:val="00C941E0"/>
    <w:rsid w:val="00C94B6C"/>
    <w:rsid w:val="00C95714"/>
    <w:rsid w:val="00C95992"/>
    <w:rsid w:val="00C9604F"/>
    <w:rsid w:val="00C9680B"/>
    <w:rsid w:val="00C96880"/>
    <w:rsid w:val="00C96987"/>
    <w:rsid w:val="00C96A3E"/>
    <w:rsid w:val="00C978A2"/>
    <w:rsid w:val="00CA02A6"/>
    <w:rsid w:val="00CA06B9"/>
    <w:rsid w:val="00CA0855"/>
    <w:rsid w:val="00CA0A9E"/>
    <w:rsid w:val="00CA10D1"/>
    <w:rsid w:val="00CA1496"/>
    <w:rsid w:val="00CA14C1"/>
    <w:rsid w:val="00CA1613"/>
    <w:rsid w:val="00CA16A9"/>
    <w:rsid w:val="00CA18D7"/>
    <w:rsid w:val="00CA1A2D"/>
    <w:rsid w:val="00CA1F9B"/>
    <w:rsid w:val="00CA1FDD"/>
    <w:rsid w:val="00CA2045"/>
    <w:rsid w:val="00CA2393"/>
    <w:rsid w:val="00CA2C01"/>
    <w:rsid w:val="00CA3131"/>
    <w:rsid w:val="00CA457F"/>
    <w:rsid w:val="00CA49C1"/>
    <w:rsid w:val="00CA4B78"/>
    <w:rsid w:val="00CA50E4"/>
    <w:rsid w:val="00CA5810"/>
    <w:rsid w:val="00CA64A5"/>
    <w:rsid w:val="00CA6650"/>
    <w:rsid w:val="00CA667C"/>
    <w:rsid w:val="00CA6C91"/>
    <w:rsid w:val="00CA6FBB"/>
    <w:rsid w:val="00CA759D"/>
    <w:rsid w:val="00CA789F"/>
    <w:rsid w:val="00CA7A60"/>
    <w:rsid w:val="00CA7EB0"/>
    <w:rsid w:val="00CB03DD"/>
    <w:rsid w:val="00CB058E"/>
    <w:rsid w:val="00CB0CD1"/>
    <w:rsid w:val="00CB0E1C"/>
    <w:rsid w:val="00CB0E30"/>
    <w:rsid w:val="00CB1C46"/>
    <w:rsid w:val="00CB3C19"/>
    <w:rsid w:val="00CB3EAB"/>
    <w:rsid w:val="00CB47E2"/>
    <w:rsid w:val="00CB4D0C"/>
    <w:rsid w:val="00CB4D1F"/>
    <w:rsid w:val="00CB506A"/>
    <w:rsid w:val="00CB5805"/>
    <w:rsid w:val="00CB665A"/>
    <w:rsid w:val="00CB67B9"/>
    <w:rsid w:val="00CB6A1C"/>
    <w:rsid w:val="00CB7384"/>
    <w:rsid w:val="00CB7391"/>
    <w:rsid w:val="00CB7F32"/>
    <w:rsid w:val="00CC089A"/>
    <w:rsid w:val="00CC094E"/>
    <w:rsid w:val="00CC0D13"/>
    <w:rsid w:val="00CC15FB"/>
    <w:rsid w:val="00CC1BF8"/>
    <w:rsid w:val="00CC1DFD"/>
    <w:rsid w:val="00CC21C7"/>
    <w:rsid w:val="00CC24F1"/>
    <w:rsid w:val="00CC254E"/>
    <w:rsid w:val="00CC2E56"/>
    <w:rsid w:val="00CC2F8F"/>
    <w:rsid w:val="00CC4222"/>
    <w:rsid w:val="00CC43E2"/>
    <w:rsid w:val="00CC4641"/>
    <w:rsid w:val="00CC4AB8"/>
    <w:rsid w:val="00CC4AF6"/>
    <w:rsid w:val="00CC4B30"/>
    <w:rsid w:val="00CC53F5"/>
    <w:rsid w:val="00CC5818"/>
    <w:rsid w:val="00CC5B20"/>
    <w:rsid w:val="00CC5DA7"/>
    <w:rsid w:val="00CC5F95"/>
    <w:rsid w:val="00CC6179"/>
    <w:rsid w:val="00CC6DAA"/>
    <w:rsid w:val="00CC7C74"/>
    <w:rsid w:val="00CD02CC"/>
    <w:rsid w:val="00CD0B73"/>
    <w:rsid w:val="00CD0DB1"/>
    <w:rsid w:val="00CD0FF7"/>
    <w:rsid w:val="00CD1458"/>
    <w:rsid w:val="00CD173E"/>
    <w:rsid w:val="00CD1ACA"/>
    <w:rsid w:val="00CD1C47"/>
    <w:rsid w:val="00CD2042"/>
    <w:rsid w:val="00CD24DF"/>
    <w:rsid w:val="00CD2AAE"/>
    <w:rsid w:val="00CD2E47"/>
    <w:rsid w:val="00CD30A2"/>
    <w:rsid w:val="00CD36EF"/>
    <w:rsid w:val="00CD3EE6"/>
    <w:rsid w:val="00CD4424"/>
    <w:rsid w:val="00CD4685"/>
    <w:rsid w:val="00CD5656"/>
    <w:rsid w:val="00CD5AF7"/>
    <w:rsid w:val="00CD61DC"/>
    <w:rsid w:val="00CD644A"/>
    <w:rsid w:val="00CD64AD"/>
    <w:rsid w:val="00CD655C"/>
    <w:rsid w:val="00CD6F1D"/>
    <w:rsid w:val="00CD738A"/>
    <w:rsid w:val="00CD77C9"/>
    <w:rsid w:val="00CD7F21"/>
    <w:rsid w:val="00CE02FD"/>
    <w:rsid w:val="00CE05EF"/>
    <w:rsid w:val="00CE0758"/>
    <w:rsid w:val="00CE0CB6"/>
    <w:rsid w:val="00CE0ECF"/>
    <w:rsid w:val="00CE0F83"/>
    <w:rsid w:val="00CE14DD"/>
    <w:rsid w:val="00CE181B"/>
    <w:rsid w:val="00CE19D6"/>
    <w:rsid w:val="00CE295D"/>
    <w:rsid w:val="00CE2B86"/>
    <w:rsid w:val="00CE3352"/>
    <w:rsid w:val="00CE3D8B"/>
    <w:rsid w:val="00CE4FD5"/>
    <w:rsid w:val="00CE56DD"/>
    <w:rsid w:val="00CE5746"/>
    <w:rsid w:val="00CE57DF"/>
    <w:rsid w:val="00CE5991"/>
    <w:rsid w:val="00CE5EBE"/>
    <w:rsid w:val="00CE637B"/>
    <w:rsid w:val="00CE6450"/>
    <w:rsid w:val="00CE678A"/>
    <w:rsid w:val="00CE6ED7"/>
    <w:rsid w:val="00CF06EC"/>
    <w:rsid w:val="00CF07B1"/>
    <w:rsid w:val="00CF0986"/>
    <w:rsid w:val="00CF1603"/>
    <w:rsid w:val="00CF1884"/>
    <w:rsid w:val="00CF27A5"/>
    <w:rsid w:val="00CF2DC4"/>
    <w:rsid w:val="00CF3151"/>
    <w:rsid w:val="00CF3309"/>
    <w:rsid w:val="00CF37C7"/>
    <w:rsid w:val="00CF4037"/>
    <w:rsid w:val="00CF4B94"/>
    <w:rsid w:val="00CF5195"/>
    <w:rsid w:val="00CF53CA"/>
    <w:rsid w:val="00CF5A24"/>
    <w:rsid w:val="00CF6003"/>
    <w:rsid w:val="00CF62DC"/>
    <w:rsid w:val="00CF6ADB"/>
    <w:rsid w:val="00CF6F72"/>
    <w:rsid w:val="00CF75F1"/>
    <w:rsid w:val="00CF777C"/>
    <w:rsid w:val="00D00188"/>
    <w:rsid w:val="00D007AC"/>
    <w:rsid w:val="00D00AA7"/>
    <w:rsid w:val="00D02292"/>
    <w:rsid w:val="00D02620"/>
    <w:rsid w:val="00D0262A"/>
    <w:rsid w:val="00D0280F"/>
    <w:rsid w:val="00D030FA"/>
    <w:rsid w:val="00D031D4"/>
    <w:rsid w:val="00D035E2"/>
    <w:rsid w:val="00D04262"/>
    <w:rsid w:val="00D04C5A"/>
    <w:rsid w:val="00D05158"/>
    <w:rsid w:val="00D0579F"/>
    <w:rsid w:val="00D061DE"/>
    <w:rsid w:val="00D07255"/>
    <w:rsid w:val="00D07B33"/>
    <w:rsid w:val="00D103AF"/>
    <w:rsid w:val="00D109DC"/>
    <w:rsid w:val="00D10BA4"/>
    <w:rsid w:val="00D10C24"/>
    <w:rsid w:val="00D11481"/>
    <w:rsid w:val="00D114CE"/>
    <w:rsid w:val="00D117DB"/>
    <w:rsid w:val="00D11AAC"/>
    <w:rsid w:val="00D11D0E"/>
    <w:rsid w:val="00D12BB6"/>
    <w:rsid w:val="00D12FA3"/>
    <w:rsid w:val="00D13233"/>
    <w:rsid w:val="00D1350D"/>
    <w:rsid w:val="00D13B52"/>
    <w:rsid w:val="00D13E83"/>
    <w:rsid w:val="00D14076"/>
    <w:rsid w:val="00D14A56"/>
    <w:rsid w:val="00D15192"/>
    <w:rsid w:val="00D153E7"/>
    <w:rsid w:val="00D15949"/>
    <w:rsid w:val="00D15CEF"/>
    <w:rsid w:val="00D15F5C"/>
    <w:rsid w:val="00D1614C"/>
    <w:rsid w:val="00D16AB2"/>
    <w:rsid w:val="00D16B06"/>
    <w:rsid w:val="00D17221"/>
    <w:rsid w:val="00D17B28"/>
    <w:rsid w:val="00D2043A"/>
    <w:rsid w:val="00D20624"/>
    <w:rsid w:val="00D2095E"/>
    <w:rsid w:val="00D21069"/>
    <w:rsid w:val="00D21601"/>
    <w:rsid w:val="00D21BFB"/>
    <w:rsid w:val="00D21E17"/>
    <w:rsid w:val="00D22556"/>
    <w:rsid w:val="00D2398F"/>
    <w:rsid w:val="00D23D63"/>
    <w:rsid w:val="00D23DCC"/>
    <w:rsid w:val="00D23DCD"/>
    <w:rsid w:val="00D23E37"/>
    <w:rsid w:val="00D24146"/>
    <w:rsid w:val="00D24D43"/>
    <w:rsid w:val="00D250A1"/>
    <w:rsid w:val="00D254D6"/>
    <w:rsid w:val="00D25C70"/>
    <w:rsid w:val="00D25D38"/>
    <w:rsid w:val="00D2660C"/>
    <w:rsid w:val="00D26881"/>
    <w:rsid w:val="00D271EB"/>
    <w:rsid w:val="00D2738E"/>
    <w:rsid w:val="00D27625"/>
    <w:rsid w:val="00D276C4"/>
    <w:rsid w:val="00D27AD0"/>
    <w:rsid w:val="00D27EDF"/>
    <w:rsid w:val="00D3030C"/>
    <w:rsid w:val="00D309EE"/>
    <w:rsid w:val="00D31033"/>
    <w:rsid w:val="00D31179"/>
    <w:rsid w:val="00D316FB"/>
    <w:rsid w:val="00D31AA4"/>
    <w:rsid w:val="00D31C59"/>
    <w:rsid w:val="00D31E34"/>
    <w:rsid w:val="00D31F3A"/>
    <w:rsid w:val="00D32378"/>
    <w:rsid w:val="00D32551"/>
    <w:rsid w:val="00D332C3"/>
    <w:rsid w:val="00D336E4"/>
    <w:rsid w:val="00D33C48"/>
    <w:rsid w:val="00D33FA5"/>
    <w:rsid w:val="00D34189"/>
    <w:rsid w:val="00D341D3"/>
    <w:rsid w:val="00D346FB"/>
    <w:rsid w:val="00D34CD0"/>
    <w:rsid w:val="00D3595E"/>
    <w:rsid w:val="00D36CC6"/>
    <w:rsid w:val="00D36F16"/>
    <w:rsid w:val="00D36F5B"/>
    <w:rsid w:val="00D37602"/>
    <w:rsid w:val="00D376C4"/>
    <w:rsid w:val="00D40279"/>
    <w:rsid w:val="00D403B9"/>
    <w:rsid w:val="00D4097F"/>
    <w:rsid w:val="00D409BE"/>
    <w:rsid w:val="00D40DAE"/>
    <w:rsid w:val="00D41482"/>
    <w:rsid w:val="00D416EF"/>
    <w:rsid w:val="00D423A7"/>
    <w:rsid w:val="00D424CC"/>
    <w:rsid w:val="00D429F3"/>
    <w:rsid w:val="00D42E5B"/>
    <w:rsid w:val="00D434A4"/>
    <w:rsid w:val="00D434B5"/>
    <w:rsid w:val="00D449A5"/>
    <w:rsid w:val="00D455D9"/>
    <w:rsid w:val="00D46143"/>
    <w:rsid w:val="00D46DFD"/>
    <w:rsid w:val="00D478D5"/>
    <w:rsid w:val="00D47F68"/>
    <w:rsid w:val="00D50401"/>
    <w:rsid w:val="00D506A8"/>
    <w:rsid w:val="00D50713"/>
    <w:rsid w:val="00D50C2C"/>
    <w:rsid w:val="00D51474"/>
    <w:rsid w:val="00D51732"/>
    <w:rsid w:val="00D523C2"/>
    <w:rsid w:val="00D52A28"/>
    <w:rsid w:val="00D52AE3"/>
    <w:rsid w:val="00D534CD"/>
    <w:rsid w:val="00D535F6"/>
    <w:rsid w:val="00D53F49"/>
    <w:rsid w:val="00D540F9"/>
    <w:rsid w:val="00D5422E"/>
    <w:rsid w:val="00D54632"/>
    <w:rsid w:val="00D54685"/>
    <w:rsid w:val="00D546DD"/>
    <w:rsid w:val="00D54721"/>
    <w:rsid w:val="00D54CC3"/>
    <w:rsid w:val="00D54D28"/>
    <w:rsid w:val="00D55187"/>
    <w:rsid w:val="00D55CEB"/>
    <w:rsid w:val="00D56456"/>
    <w:rsid w:val="00D56A39"/>
    <w:rsid w:val="00D56EF1"/>
    <w:rsid w:val="00D56F13"/>
    <w:rsid w:val="00D57F05"/>
    <w:rsid w:val="00D600A4"/>
    <w:rsid w:val="00D601F0"/>
    <w:rsid w:val="00D605BE"/>
    <w:rsid w:val="00D60850"/>
    <w:rsid w:val="00D60EC9"/>
    <w:rsid w:val="00D60F72"/>
    <w:rsid w:val="00D61E98"/>
    <w:rsid w:val="00D62746"/>
    <w:rsid w:val="00D62B23"/>
    <w:rsid w:val="00D631FF"/>
    <w:rsid w:val="00D633D9"/>
    <w:rsid w:val="00D63807"/>
    <w:rsid w:val="00D63A16"/>
    <w:rsid w:val="00D63BB7"/>
    <w:rsid w:val="00D64D72"/>
    <w:rsid w:val="00D652EA"/>
    <w:rsid w:val="00D65B61"/>
    <w:rsid w:val="00D6639B"/>
    <w:rsid w:val="00D6689C"/>
    <w:rsid w:val="00D66BB8"/>
    <w:rsid w:val="00D66BBF"/>
    <w:rsid w:val="00D66D4A"/>
    <w:rsid w:val="00D670CA"/>
    <w:rsid w:val="00D67AC4"/>
    <w:rsid w:val="00D67E10"/>
    <w:rsid w:val="00D700E4"/>
    <w:rsid w:val="00D70761"/>
    <w:rsid w:val="00D714FD"/>
    <w:rsid w:val="00D71887"/>
    <w:rsid w:val="00D7245D"/>
    <w:rsid w:val="00D72BD1"/>
    <w:rsid w:val="00D72F6C"/>
    <w:rsid w:val="00D7352A"/>
    <w:rsid w:val="00D73571"/>
    <w:rsid w:val="00D7382D"/>
    <w:rsid w:val="00D73840"/>
    <w:rsid w:val="00D73CFE"/>
    <w:rsid w:val="00D7422B"/>
    <w:rsid w:val="00D74AFD"/>
    <w:rsid w:val="00D7553E"/>
    <w:rsid w:val="00D760B8"/>
    <w:rsid w:val="00D76178"/>
    <w:rsid w:val="00D761D5"/>
    <w:rsid w:val="00D7721F"/>
    <w:rsid w:val="00D77A3C"/>
    <w:rsid w:val="00D77C14"/>
    <w:rsid w:val="00D80144"/>
    <w:rsid w:val="00D801B9"/>
    <w:rsid w:val="00D80962"/>
    <w:rsid w:val="00D809DB"/>
    <w:rsid w:val="00D80F39"/>
    <w:rsid w:val="00D81AA4"/>
    <w:rsid w:val="00D81B20"/>
    <w:rsid w:val="00D81BEA"/>
    <w:rsid w:val="00D81F4E"/>
    <w:rsid w:val="00D822B9"/>
    <w:rsid w:val="00D824E8"/>
    <w:rsid w:val="00D82E9E"/>
    <w:rsid w:val="00D83124"/>
    <w:rsid w:val="00D83B7F"/>
    <w:rsid w:val="00D83C55"/>
    <w:rsid w:val="00D83DE6"/>
    <w:rsid w:val="00D84525"/>
    <w:rsid w:val="00D846EB"/>
    <w:rsid w:val="00D85582"/>
    <w:rsid w:val="00D8569F"/>
    <w:rsid w:val="00D86233"/>
    <w:rsid w:val="00D86716"/>
    <w:rsid w:val="00D86C7A"/>
    <w:rsid w:val="00D870B8"/>
    <w:rsid w:val="00D871E5"/>
    <w:rsid w:val="00D87381"/>
    <w:rsid w:val="00D87646"/>
    <w:rsid w:val="00D87D50"/>
    <w:rsid w:val="00D87EB3"/>
    <w:rsid w:val="00D901A5"/>
    <w:rsid w:val="00D9050A"/>
    <w:rsid w:val="00D90A30"/>
    <w:rsid w:val="00D913B9"/>
    <w:rsid w:val="00D915B0"/>
    <w:rsid w:val="00D92DAA"/>
    <w:rsid w:val="00D930C8"/>
    <w:rsid w:val="00D9385B"/>
    <w:rsid w:val="00D9394B"/>
    <w:rsid w:val="00D93AE7"/>
    <w:rsid w:val="00D93F4C"/>
    <w:rsid w:val="00D946AF"/>
    <w:rsid w:val="00D94835"/>
    <w:rsid w:val="00D94ABD"/>
    <w:rsid w:val="00D94D69"/>
    <w:rsid w:val="00D9557A"/>
    <w:rsid w:val="00D958D0"/>
    <w:rsid w:val="00D96DDA"/>
    <w:rsid w:val="00D9751F"/>
    <w:rsid w:val="00D97AF2"/>
    <w:rsid w:val="00D97B5B"/>
    <w:rsid w:val="00D97D89"/>
    <w:rsid w:val="00DA06AA"/>
    <w:rsid w:val="00DA082E"/>
    <w:rsid w:val="00DA118C"/>
    <w:rsid w:val="00DA1216"/>
    <w:rsid w:val="00DA15F7"/>
    <w:rsid w:val="00DA16AD"/>
    <w:rsid w:val="00DA1D3F"/>
    <w:rsid w:val="00DA212E"/>
    <w:rsid w:val="00DA2199"/>
    <w:rsid w:val="00DA27F1"/>
    <w:rsid w:val="00DA2CF1"/>
    <w:rsid w:val="00DA2D62"/>
    <w:rsid w:val="00DA30E4"/>
    <w:rsid w:val="00DA352F"/>
    <w:rsid w:val="00DA4774"/>
    <w:rsid w:val="00DA4890"/>
    <w:rsid w:val="00DA4A75"/>
    <w:rsid w:val="00DA55E8"/>
    <w:rsid w:val="00DA5923"/>
    <w:rsid w:val="00DA5F90"/>
    <w:rsid w:val="00DA6ACC"/>
    <w:rsid w:val="00DA78B5"/>
    <w:rsid w:val="00DA7FAB"/>
    <w:rsid w:val="00DA7FCC"/>
    <w:rsid w:val="00DB1191"/>
    <w:rsid w:val="00DB13BC"/>
    <w:rsid w:val="00DB1895"/>
    <w:rsid w:val="00DB1BEA"/>
    <w:rsid w:val="00DB2B8B"/>
    <w:rsid w:val="00DB2CC4"/>
    <w:rsid w:val="00DB3AE8"/>
    <w:rsid w:val="00DB52AD"/>
    <w:rsid w:val="00DB544F"/>
    <w:rsid w:val="00DB5A2B"/>
    <w:rsid w:val="00DB5B80"/>
    <w:rsid w:val="00DB6736"/>
    <w:rsid w:val="00DB6FA4"/>
    <w:rsid w:val="00DB77B5"/>
    <w:rsid w:val="00DC01DC"/>
    <w:rsid w:val="00DC05D6"/>
    <w:rsid w:val="00DC09DE"/>
    <w:rsid w:val="00DC0AD2"/>
    <w:rsid w:val="00DC0BBC"/>
    <w:rsid w:val="00DC0BC8"/>
    <w:rsid w:val="00DC0D19"/>
    <w:rsid w:val="00DC0D80"/>
    <w:rsid w:val="00DC1234"/>
    <w:rsid w:val="00DC19D8"/>
    <w:rsid w:val="00DC1B6E"/>
    <w:rsid w:val="00DC2151"/>
    <w:rsid w:val="00DC22A8"/>
    <w:rsid w:val="00DC22CA"/>
    <w:rsid w:val="00DC293D"/>
    <w:rsid w:val="00DC29BA"/>
    <w:rsid w:val="00DC2CB4"/>
    <w:rsid w:val="00DC3109"/>
    <w:rsid w:val="00DC3342"/>
    <w:rsid w:val="00DC4620"/>
    <w:rsid w:val="00DC47E0"/>
    <w:rsid w:val="00DC4F68"/>
    <w:rsid w:val="00DC523B"/>
    <w:rsid w:val="00DC543F"/>
    <w:rsid w:val="00DC58A9"/>
    <w:rsid w:val="00DC5D65"/>
    <w:rsid w:val="00DC5F7F"/>
    <w:rsid w:val="00DC666E"/>
    <w:rsid w:val="00DC68A2"/>
    <w:rsid w:val="00DC6A2F"/>
    <w:rsid w:val="00DC6AE0"/>
    <w:rsid w:val="00DC6B48"/>
    <w:rsid w:val="00DC71EE"/>
    <w:rsid w:val="00DC76D6"/>
    <w:rsid w:val="00DD0100"/>
    <w:rsid w:val="00DD0419"/>
    <w:rsid w:val="00DD04D8"/>
    <w:rsid w:val="00DD1125"/>
    <w:rsid w:val="00DD1339"/>
    <w:rsid w:val="00DD1BD3"/>
    <w:rsid w:val="00DD20C3"/>
    <w:rsid w:val="00DD2308"/>
    <w:rsid w:val="00DD2744"/>
    <w:rsid w:val="00DD334F"/>
    <w:rsid w:val="00DD3ACA"/>
    <w:rsid w:val="00DD3F73"/>
    <w:rsid w:val="00DD4452"/>
    <w:rsid w:val="00DD44F6"/>
    <w:rsid w:val="00DD4818"/>
    <w:rsid w:val="00DD4B33"/>
    <w:rsid w:val="00DD5723"/>
    <w:rsid w:val="00DD5DD9"/>
    <w:rsid w:val="00DD62F1"/>
    <w:rsid w:val="00DD6441"/>
    <w:rsid w:val="00DD6952"/>
    <w:rsid w:val="00DD6B5A"/>
    <w:rsid w:val="00DD7154"/>
    <w:rsid w:val="00DD7879"/>
    <w:rsid w:val="00DD7EFD"/>
    <w:rsid w:val="00DE01E7"/>
    <w:rsid w:val="00DE0C0A"/>
    <w:rsid w:val="00DE0CD5"/>
    <w:rsid w:val="00DE130A"/>
    <w:rsid w:val="00DE212D"/>
    <w:rsid w:val="00DE218F"/>
    <w:rsid w:val="00DE22D8"/>
    <w:rsid w:val="00DE26BF"/>
    <w:rsid w:val="00DE3058"/>
    <w:rsid w:val="00DE323B"/>
    <w:rsid w:val="00DE32A5"/>
    <w:rsid w:val="00DE32E7"/>
    <w:rsid w:val="00DE339B"/>
    <w:rsid w:val="00DE3F36"/>
    <w:rsid w:val="00DE40C3"/>
    <w:rsid w:val="00DE4316"/>
    <w:rsid w:val="00DE4967"/>
    <w:rsid w:val="00DE49AF"/>
    <w:rsid w:val="00DE49BB"/>
    <w:rsid w:val="00DE5D22"/>
    <w:rsid w:val="00DE6264"/>
    <w:rsid w:val="00DE6621"/>
    <w:rsid w:val="00DE6EB5"/>
    <w:rsid w:val="00DE76BD"/>
    <w:rsid w:val="00DE7742"/>
    <w:rsid w:val="00DE79BE"/>
    <w:rsid w:val="00DE7BE5"/>
    <w:rsid w:val="00DF0124"/>
    <w:rsid w:val="00DF08D0"/>
    <w:rsid w:val="00DF1506"/>
    <w:rsid w:val="00DF1571"/>
    <w:rsid w:val="00DF16BD"/>
    <w:rsid w:val="00DF1864"/>
    <w:rsid w:val="00DF1BD1"/>
    <w:rsid w:val="00DF2354"/>
    <w:rsid w:val="00DF23DB"/>
    <w:rsid w:val="00DF25F8"/>
    <w:rsid w:val="00DF3107"/>
    <w:rsid w:val="00DF31AA"/>
    <w:rsid w:val="00DF32A9"/>
    <w:rsid w:val="00DF3752"/>
    <w:rsid w:val="00DF39E5"/>
    <w:rsid w:val="00DF3F36"/>
    <w:rsid w:val="00DF42BB"/>
    <w:rsid w:val="00DF4FAF"/>
    <w:rsid w:val="00DF529F"/>
    <w:rsid w:val="00DF53BD"/>
    <w:rsid w:val="00DF5564"/>
    <w:rsid w:val="00DF5756"/>
    <w:rsid w:val="00DF5B27"/>
    <w:rsid w:val="00DF6D15"/>
    <w:rsid w:val="00DF6FB4"/>
    <w:rsid w:val="00DF71BF"/>
    <w:rsid w:val="00DF74B2"/>
    <w:rsid w:val="00DF77FC"/>
    <w:rsid w:val="00DF7FB3"/>
    <w:rsid w:val="00E002E0"/>
    <w:rsid w:val="00E0113A"/>
    <w:rsid w:val="00E0160C"/>
    <w:rsid w:val="00E017B4"/>
    <w:rsid w:val="00E02442"/>
    <w:rsid w:val="00E02444"/>
    <w:rsid w:val="00E0373E"/>
    <w:rsid w:val="00E047FB"/>
    <w:rsid w:val="00E048A0"/>
    <w:rsid w:val="00E048EB"/>
    <w:rsid w:val="00E056E9"/>
    <w:rsid w:val="00E06E61"/>
    <w:rsid w:val="00E06F3A"/>
    <w:rsid w:val="00E07005"/>
    <w:rsid w:val="00E07852"/>
    <w:rsid w:val="00E07B78"/>
    <w:rsid w:val="00E07D7B"/>
    <w:rsid w:val="00E10559"/>
    <w:rsid w:val="00E10675"/>
    <w:rsid w:val="00E11493"/>
    <w:rsid w:val="00E11CD0"/>
    <w:rsid w:val="00E121E0"/>
    <w:rsid w:val="00E1231F"/>
    <w:rsid w:val="00E12558"/>
    <w:rsid w:val="00E1349F"/>
    <w:rsid w:val="00E1360D"/>
    <w:rsid w:val="00E139FB"/>
    <w:rsid w:val="00E13A92"/>
    <w:rsid w:val="00E13D2C"/>
    <w:rsid w:val="00E1401F"/>
    <w:rsid w:val="00E140A5"/>
    <w:rsid w:val="00E14D39"/>
    <w:rsid w:val="00E15909"/>
    <w:rsid w:val="00E15CCF"/>
    <w:rsid w:val="00E15E33"/>
    <w:rsid w:val="00E16677"/>
    <w:rsid w:val="00E1690B"/>
    <w:rsid w:val="00E16BC6"/>
    <w:rsid w:val="00E17355"/>
    <w:rsid w:val="00E203DD"/>
    <w:rsid w:val="00E20729"/>
    <w:rsid w:val="00E20ACB"/>
    <w:rsid w:val="00E20B23"/>
    <w:rsid w:val="00E20D67"/>
    <w:rsid w:val="00E210C9"/>
    <w:rsid w:val="00E2161E"/>
    <w:rsid w:val="00E21793"/>
    <w:rsid w:val="00E223DC"/>
    <w:rsid w:val="00E227C4"/>
    <w:rsid w:val="00E22C0E"/>
    <w:rsid w:val="00E23206"/>
    <w:rsid w:val="00E235A1"/>
    <w:rsid w:val="00E23C78"/>
    <w:rsid w:val="00E23F10"/>
    <w:rsid w:val="00E23F97"/>
    <w:rsid w:val="00E24206"/>
    <w:rsid w:val="00E24730"/>
    <w:rsid w:val="00E247C8"/>
    <w:rsid w:val="00E24856"/>
    <w:rsid w:val="00E2500B"/>
    <w:rsid w:val="00E25229"/>
    <w:rsid w:val="00E25292"/>
    <w:rsid w:val="00E252B0"/>
    <w:rsid w:val="00E2542D"/>
    <w:rsid w:val="00E25A13"/>
    <w:rsid w:val="00E25BA7"/>
    <w:rsid w:val="00E25BBD"/>
    <w:rsid w:val="00E25D48"/>
    <w:rsid w:val="00E26442"/>
    <w:rsid w:val="00E2661B"/>
    <w:rsid w:val="00E26B88"/>
    <w:rsid w:val="00E275D1"/>
    <w:rsid w:val="00E279C7"/>
    <w:rsid w:val="00E27A47"/>
    <w:rsid w:val="00E27ACC"/>
    <w:rsid w:val="00E27CB7"/>
    <w:rsid w:val="00E30096"/>
    <w:rsid w:val="00E3083F"/>
    <w:rsid w:val="00E30895"/>
    <w:rsid w:val="00E30DB7"/>
    <w:rsid w:val="00E313D4"/>
    <w:rsid w:val="00E31746"/>
    <w:rsid w:val="00E317AE"/>
    <w:rsid w:val="00E319FF"/>
    <w:rsid w:val="00E31C1C"/>
    <w:rsid w:val="00E31F51"/>
    <w:rsid w:val="00E320AE"/>
    <w:rsid w:val="00E3218A"/>
    <w:rsid w:val="00E329C9"/>
    <w:rsid w:val="00E32E6F"/>
    <w:rsid w:val="00E3333A"/>
    <w:rsid w:val="00E3366B"/>
    <w:rsid w:val="00E33B23"/>
    <w:rsid w:val="00E33C73"/>
    <w:rsid w:val="00E341A7"/>
    <w:rsid w:val="00E342CC"/>
    <w:rsid w:val="00E347F7"/>
    <w:rsid w:val="00E35153"/>
    <w:rsid w:val="00E35B14"/>
    <w:rsid w:val="00E35DEB"/>
    <w:rsid w:val="00E36107"/>
    <w:rsid w:val="00E36AB2"/>
    <w:rsid w:val="00E36E25"/>
    <w:rsid w:val="00E37119"/>
    <w:rsid w:val="00E3765D"/>
    <w:rsid w:val="00E377A4"/>
    <w:rsid w:val="00E379C9"/>
    <w:rsid w:val="00E37EC6"/>
    <w:rsid w:val="00E37F20"/>
    <w:rsid w:val="00E400B9"/>
    <w:rsid w:val="00E409A5"/>
    <w:rsid w:val="00E40D8C"/>
    <w:rsid w:val="00E417F8"/>
    <w:rsid w:val="00E418F5"/>
    <w:rsid w:val="00E419BC"/>
    <w:rsid w:val="00E41A4E"/>
    <w:rsid w:val="00E425A6"/>
    <w:rsid w:val="00E432F4"/>
    <w:rsid w:val="00E43616"/>
    <w:rsid w:val="00E437FB"/>
    <w:rsid w:val="00E43B25"/>
    <w:rsid w:val="00E43DE6"/>
    <w:rsid w:val="00E43F21"/>
    <w:rsid w:val="00E441EC"/>
    <w:rsid w:val="00E455AC"/>
    <w:rsid w:val="00E4580C"/>
    <w:rsid w:val="00E45A60"/>
    <w:rsid w:val="00E45B2D"/>
    <w:rsid w:val="00E45F66"/>
    <w:rsid w:val="00E479B7"/>
    <w:rsid w:val="00E47E07"/>
    <w:rsid w:val="00E51643"/>
    <w:rsid w:val="00E51747"/>
    <w:rsid w:val="00E519F7"/>
    <w:rsid w:val="00E5397C"/>
    <w:rsid w:val="00E53BFB"/>
    <w:rsid w:val="00E53C36"/>
    <w:rsid w:val="00E54B80"/>
    <w:rsid w:val="00E54B92"/>
    <w:rsid w:val="00E55A0E"/>
    <w:rsid w:val="00E55C81"/>
    <w:rsid w:val="00E56026"/>
    <w:rsid w:val="00E5674D"/>
    <w:rsid w:val="00E56DF9"/>
    <w:rsid w:val="00E56E99"/>
    <w:rsid w:val="00E5700B"/>
    <w:rsid w:val="00E5765D"/>
    <w:rsid w:val="00E57709"/>
    <w:rsid w:val="00E604A5"/>
    <w:rsid w:val="00E607E6"/>
    <w:rsid w:val="00E60990"/>
    <w:rsid w:val="00E60A6B"/>
    <w:rsid w:val="00E60AA9"/>
    <w:rsid w:val="00E61786"/>
    <w:rsid w:val="00E61D8D"/>
    <w:rsid w:val="00E62E49"/>
    <w:rsid w:val="00E62F28"/>
    <w:rsid w:val="00E636E8"/>
    <w:rsid w:val="00E65105"/>
    <w:rsid w:val="00E65988"/>
    <w:rsid w:val="00E65B00"/>
    <w:rsid w:val="00E65C1F"/>
    <w:rsid w:val="00E66020"/>
    <w:rsid w:val="00E665BD"/>
    <w:rsid w:val="00E667BF"/>
    <w:rsid w:val="00E66D5C"/>
    <w:rsid w:val="00E66F39"/>
    <w:rsid w:val="00E66F81"/>
    <w:rsid w:val="00E6723A"/>
    <w:rsid w:val="00E672BF"/>
    <w:rsid w:val="00E67418"/>
    <w:rsid w:val="00E6771C"/>
    <w:rsid w:val="00E678F7"/>
    <w:rsid w:val="00E67C75"/>
    <w:rsid w:val="00E702E4"/>
    <w:rsid w:val="00E7092B"/>
    <w:rsid w:val="00E70D81"/>
    <w:rsid w:val="00E7140E"/>
    <w:rsid w:val="00E7156B"/>
    <w:rsid w:val="00E715F7"/>
    <w:rsid w:val="00E71604"/>
    <w:rsid w:val="00E72594"/>
    <w:rsid w:val="00E72DB0"/>
    <w:rsid w:val="00E7373B"/>
    <w:rsid w:val="00E73927"/>
    <w:rsid w:val="00E7459C"/>
    <w:rsid w:val="00E74B1A"/>
    <w:rsid w:val="00E74B69"/>
    <w:rsid w:val="00E74DE0"/>
    <w:rsid w:val="00E750FC"/>
    <w:rsid w:val="00E758A1"/>
    <w:rsid w:val="00E75F7A"/>
    <w:rsid w:val="00E76243"/>
    <w:rsid w:val="00E7736B"/>
    <w:rsid w:val="00E776EC"/>
    <w:rsid w:val="00E77C35"/>
    <w:rsid w:val="00E80118"/>
    <w:rsid w:val="00E80A31"/>
    <w:rsid w:val="00E811A9"/>
    <w:rsid w:val="00E81ABF"/>
    <w:rsid w:val="00E81DF0"/>
    <w:rsid w:val="00E82970"/>
    <w:rsid w:val="00E82D36"/>
    <w:rsid w:val="00E831FC"/>
    <w:rsid w:val="00E83392"/>
    <w:rsid w:val="00E833C0"/>
    <w:rsid w:val="00E83455"/>
    <w:rsid w:val="00E83842"/>
    <w:rsid w:val="00E83AD0"/>
    <w:rsid w:val="00E83BF4"/>
    <w:rsid w:val="00E8421B"/>
    <w:rsid w:val="00E84474"/>
    <w:rsid w:val="00E845A5"/>
    <w:rsid w:val="00E845B7"/>
    <w:rsid w:val="00E84982"/>
    <w:rsid w:val="00E84B75"/>
    <w:rsid w:val="00E84D13"/>
    <w:rsid w:val="00E8508B"/>
    <w:rsid w:val="00E8512E"/>
    <w:rsid w:val="00E85907"/>
    <w:rsid w:val="00E85E57"/>
    <w:rsid w:val="00E85F6C"/>
    <w:rsid w:val="00E864F7"/>
    <w:rsid w:val="00E86623"/>
    <w:rsid w:val="00E866EB"/>
    <w:rsid w:val="00E87D68"/>
    <w:rsid w:val="00E9020A"/>
    <w:rsid w:val="00E92416"/>
    <w:rsid w:val="00E92423"/>
    <w:rsid w:val="00E9271F"/>
    <w:rsid w:val="00E928EA"/>
    <w:rsid w:val="00E92C26"/>
    <w:rsid w:val="00E9387B"/>
    <w:rsid w:val="00E93E96"/>
    <w:rsid w:val="00E94437"/>
    <w:rsid w:val="00E94650"/>
    <w:rsid w:val="00E9491E"/>
    <w:rsid w:val="00E95286"/>
    <w:rsid w:val="00E95565"/>
    <w:rsid w:val="00E95CAA"/>
    <w:rsid w:val="00E966E0"/>
    <w:rsid w:val="00E97A60"/>
    <w:rsid w:val="00EA0188"/>
    <w:rsid w:val="00EA024F"/>
    <w:rsid w:val="00EA04D8"/>
    <w:rsid w:val="00EA0553"/>
    <w:rsid w:val="00EA06F7"/>
    <w:rsid w:val="00EA097D"/>
    <w:rsid w:val="00EA0D50"/>
    <w:rsid w:val="00EA13F6"/>
    <w:rsid w:val="00EA1853"/>
    <w:rsid w:val="00EA1E63"/>
    <w:rsid w:val="00EA21D6"/>
    <w:rsid w:val="00EA229D"/>
    <w:rsid w:val="00EA25C2"/>
    <w:rsid w:val="00EA2796"/>
    <w:rsid w:val="00EA282D"/>
    <w:rsid w:val="00EA28D6"/>
    <w:rsid w:val="00EA2A35"/>
    <w:rsid w:val="00EA2C40"/>
    <w:rsid w:val="00EA2E0F"/>
    <w:rsid w:val="00EA2E51"/>
    <w:rsid w:val="00EA33F5"/>
    <w:rsid w:val="00EA3BC5"/>
    <w:rsid w:val="00EA3C44"/>
    <w:rsid w:val="00EA4306"/>
    <w:rsid w:val="00EA4C5A"/>
    <w:rsid w:val="00EA4EF5"/>
    <w:rsid w:val="00EA5034"/>
    <w:rsid w:val="00EA5263"/>
    <w:rsid w:val="00EA542F"/>
    <w:rsid w:val="00EA55AE"/>
    <w:rsid w:val="00EA5703"/>
    <w:rsid w:val="00EA5CC7"/>
    <w:rsid w:val="00EA5F42"/>
    <w:rsid w:val="00EA65C7"/>
    <w:rsid w:val="00EA68E6"/>
    <w:rsid w:val="00EA69E9"/>
    <w:rsid w:val="00EA7A16"/>
    <w:rsid w:val="00EA7D1F"/>
    <w:rsid w:val="00EA7EF6"/>
    <w:rsid w:val="00EB0AED"/>
    <w:rsid w:val="00EB0F64"/>
    <w:rsid w:val="00EB10AB"/>
    <w:rsid w:val="00EB1719"/>
    <w:rsid w:val="00EB1D18"/>
    <w:rsid w:val="00EB25A8"/>
    <w:rsid w:val="00EB286F"/>
    <w:rsid w:val="00EB2DB7"/>
    <w:rsid w:val="00EB2E4D"/>
    <w:rsid w:val="00EB313F"/>
    <w:rsid w:val="00EB32B9"/>
    <w:rsid w:val="00EB35A5"/>
    <w:rsid w:val="00EB3877"/>
    <w:rsid w:val="00EB3BC2"/>
    <w:rsid w:val="00EB3C4E"/>
    <w:rsid w:val="00EB42AE"/>
    <w:rsid w:val="00EB4462"/>
    <w:rsid w:val="00EB5585"/>
    <w:rsid w:val="00EB567F"/>
    <w:rsid w:val="00EB5F33"/>
    <w:rsid w:val="00EB61DC"/>
    <w:rsid w:val="00EB620B"/>
    <w:rsid w:val="00EB65E6"/>
    <w:rsid w:val="00EB6697"/>
    <w:rsid w:val="00EB7104"/>
    <w:rsid w:val="00EB73BE"/>
    <w:rsid w:val="00EB7D7E"/>
    <w:rsid w:val="00EB7EBA"/>
    <w:rsid w:val="00EC0038"/>
    <w:rsid w:val="00EC01C6"/>
    <w:rsid w:val="00EC03D7"/>
    <w:rsid w:val="00EC0533"/>
    <w:rsid w:val="00EC0609"/>
    <w:rsid w:val="00EC161B"/>
    <w:rsid w:val="00EC241F"/>
    <w:rsid w:val="00EC2483"/>
    <w:rsid w:val="00EC2629"/>
    <w:rsid w:val="00EC2824"/>
    <w:rsid w:val="00EC285B"/>
    <w:rsid w:val="00EC2C7F"/>
    <w:rsid w:val="00EC3470"/>
    <w:rsid w:val="00EC371D"/>
    <w:rsid w:val="00EC374E"/>
    <w:rsid w:val="00EC39FE"/>
    <w:rsid w:val="00EC4B4E"/>
    <w:rsid w:val="00EC504C"/>
    <w:rsid w:val="00EC6389"/>
    <w:rsid w:val="00EC6617"/>
    <w:rsid w:val="00EC6832"/>
    <w:rsid w:val="00EC6946"/>
    <w:rsid w:val="00ED0412"/>
    <w:rsid w:val="00ED05CD"/>
    <w:rsid w:val="00ED0789"/>
    <w:rsid w:val="00ED0D27"/>
    <w:rsid w:val="00ED0D4A"/>
    <w:rsid w:val="00ED0F99"/>
    <w:rsid w:val="00ED12EE"/>
    <w:rsid w:val="00ED1B19"/>
    <w:rsid w:val="00ED1EDB"/>
    <w:rsid w:val="00ED2CE4"/>
    <w:rsid w:val="00ED2DCC"/>
    <w:rsid w:val="00ED2E8A"/>
    <w:rsid w:val="00ED3470"/>
    <w:rsid w:val="00ED3715"/>
    <w:rsid w:val="00ED3AF4"/>
    <w:rsid w:val="00ED3C79"/>
    <w:rsid w:val="00ED4386"/>
    <w:rsid w:val="00ED4772"/>
    <w:rsid w:val="00ED4A10"/>
    <w:rsid w:val="00ED4BCA"/>
    <w:rsid w:val="00ED5477"/>
    <w:rsid w:val="00ED54DA"/>
    <w:rsid w:val="00ED565B"/>
    <w:rsid w:val="00ED6072"/>
    <w:rsid w:val="00ED6795"/>
    <w:rsid w:val="00ED6F4F"/>
    <w:rsid w:val="00ED72CD"/>
    <w:rsid w:val="00ED7308"/>
    <w:rsid w:val="00ED730B"/>
    <w:rsid w:val="00ED769F"/>
    <w:rsid w:val="00ED779C"/>
    <w:rsid w:val="00EE01DA"/>
    <w:rsid w:val="00EE03D0"/>
    <w:rsid w:val="00EE0D3E"/>
    <w:rsid w:val="00EE13DE"/>
    <w:rsid w:val="00EE1565"/>
    <w:rsid w:val="00EE1AEE"/>
    <w:rsid w:val="00EE2430"/>
    <w:rsid w:val="00EE2D4F"/>
    <w:rsid w:val="00EE3047"/>
    <w:rsid w:val="00EE372E"/>
    <w:rsid w:val="00EE3A19"/>
    <w:rsid w:val="00EE3CBA"/>
    <w:rsid w:val="00EE4E3D"/>
    <w:rsid w:val="00EE531B"/>
    <w:rsid w:val="00EE55DC"/>
    <w:rsid w:val="00EE5BCB"/>
    <w:rsid w:val="00EE5C3D"/>
    <w:rsid w:val="00EE5D3C"/>
    <w:rsid w:val="00EE61A9"/>
    <w:rsid w:val="00EE61B5"/>
    <w:rsid w:val="00EE6C74"/>
    <w:rsid w:val="00EE6ED7"/>
    <w:rsid w:val="00EE71E7"/>
    <w:rsid w:val="00EE7475"/>
    <w:rsid w:val="00EE7A25"/>
    <w:rsid w:val="00EE7CB0"/>
    <w:rsid w:val="00EE7ED9"/>
    <w:rsid w:val="00EF048C"/>
    <w:rsid w:val="00EF0625"/>
    <w:rsid w:val="00EF068C"/>
    <w:rsid w:val="00EF07C8"/>
    <w:rsid w:val="00EF0A2E"/>
    <w:rsid w:val="00EF10EB"/>
    <w:rsid w:val="00EF139B"/>
    <w:rsid w:val="00EF1A22"/>
    <w:rsid w:val="00EF1B03"/>
    <w:rsid w:val="00EF218C"/>
    <w:rsid w:val="00EF2A3F"/>
    <w:rsid w:val="00EF46CE"/>
    <w:rsid w:val="00EF492B"/>
    <w:rsid w:val="00EF4D3B"/>
    <w:rsid w:val="00EF5298"/>
    <w:rsid w:val="00EF52BC"/>
    <w:rsid w:val="00EF58A7"/>
    <w:rsid w:val="00EF6013"/>
    <w:rsid w:val="00EF602C"/>
    <w:rsid w:val="00EF63F2"/>
    <w:rsid w:val="00EF6D2A"/>
    <w:rsid w:val="00EF6E26"/>
    <w:rsid w:val="00EF72C1"/>
    <w:rsid w:val="00EF7561"/>
    <w:rsid w:val="00EF7BAA"/>
    <w:rsid w:val="00EF7E55"/>
    <w:rsid w:val="00F008DE"/>
    <w:rsid w:val="00F00BB8"/>
    <w:rsid w:val="00F00E44"/>
    <w:rsid w:val="00F011CA"/>
    <w:rsid w:val="00F0130E"/>
    <w:rsid w:val="00F01379"/>
    <w:rsid w:val="00F0166D"/>
    <w:rsid w:val="00F017D3"/>
    <w:rsid w:val="00F01830"/>
    <w:rsid w:val="00F01BC8"/>
    <w:rsid w:val="00F029AA"/>
    <w:rsid w:val="00F02F34"/>
    <w:rsid w:val="00F030B9"/>
    <w:rsid w:val="00F0313F"/>
    <w:rsid w:val="00F033EB"/>
    <w:rsid w:val="00F04518"/>
    <w:rsid w:val="00F0474E"/>
    <w:rsid w:val="00F05816"/>
    <w:rsid w:val="00F0646E"/>
    <w:rsid w:val="00F06A19"/>
    <w:rsid w:val="00F06C60"/>
    <w:rsid w:val="00F070B4"/>
    <w:rsid w:val="00F073CE"/>
    <w:rsid w:val="00F07651"/>
    <w:rsid w:val="00F079DB"/>
    <w:rsid w:val="00F07C94"/>
    <w:rsid w:val="00F10140"/>
    <w:rsid w:val="00F108AF"/>
    <w:rsid w:val="00F11154"/>
    <w:rsid w:val="00F11346"/>
    <w:rsid w:val="00F115BE"/>
    <w:rsid w:val="00F11DE0"/>
    <w:rsid w:val="00F124CB"/>
    <w:rsid w:val="00F12D88"/>
    <w:rsid w:val="00F13052"/>
    <w:rsid w:val="00F13191"/>
    <w:rsid w:val="00F13DB8"/>
    <w:rsid w:val="00F14544"/>
    <w:rsid w:val="00F1461B"/>
    <w:rsid w:val="00F1702F"/>
    <w:rsid w:val="00F171B0"/>
    <w:rsid w:val="00F176C3"/>
    <w:rsid w:val="00F2092B"/>
    <w:rsid w:val="00F2094D"/>
    <w:rsid w:val="00F20EA5"/>
    <w:rsid w:val="00F216AD"/>
    <w:rsid w:val="00F21ABB"/>
    <w:rsid w:val="00F21ABF"/>
    <w:rsid w:val="00F2203F"/>
    <w:rsid w:val="00F220E6"/>
    <w:rsid w:val="00F22387"/>
    <w:rsid w:val="00F2293B"/>
    <w:rsid w:val="00F22E82"/>
    <w:rsid w:val="00F231EF"/>
    <w:rsid w:val="00F23298"/>
    <w:rsid w:val="00F23765"/>
    <w:rsid w:val="00F23821"/>
    <w:rsid w:val="00F2440A"/>
    <w:rsid w:val="00F24AA5"/>
    <w:rsid w:val="00F24BF9"/>
    <w:rsid w:val="00F25375"/>
    <w:rsid w:val="00F25963"/>
    <w:rsid w:val="00F25F7B"/>
    <w:rsid w:val="00F26431"/>
    <w:rsid w:val="00F26D66"/>
    <w:rsid w:val="00F26E95"/>
    <w:rsid w:val="00F27229"/>
    <w:rsid w:val="00F2768D"/>
    <w:rsid w:val="00F27B65"/>
    <w:rsid w:val="00F27C1F"/>
    <w:rsid w:val="00F27CA6"/>
    <w:rsid w:val="00F27E1D"/>
    <w:rsid w:val="00F300B8"/>
    <w:rsid w:val="00F3151C"/>
    <w:rsid w:val="00F315E6"/>
    <w:rsid w:val="00F319DD"/>
    <w:rsid w:val="00F31D77"/>
    <w:rsid w:val="00F321A9"/>
    <w:rsid w:val="00F3236F"/>
    <w:rsid w:val="00F3242C"/>
    <w:rsid w:val="00F32692"/>
    <w:rsid w:val="00F32A67"/>
    <w:rsid w:val="00F33B5A"/>
    <w:rsid w:val="00F33FBE"/>
    <w:rsid w:val="00F33FCA"/>
    <w:rsid w:val="00F349CF"/>
    <w:rsid w:val="00F34DD8"/>
    <w:rsid w:val="00F35515"/>
    <w:rsid w:val="00F355A3"/>
    <w:rsid w:val="00F3606F"/>
    <w:rsid w:val="00F360B5"/>
    <w:rsid w:val="00F36720"/>
    <w:rsid w:val="00F36AB5"/>
    <w:rsid w:val="00F37322"/>
    <w:rsid w:val="00F37410"/>
    <w:rsid w:val="00F37925"/>
    <w:rsid w:val="00F37BE6"/>
    <w:rsid w:val="00F37F06"/>
    <w:rsid w:val="00F401D6"/>
    <w:rsid w:val="00F40294"/>
    <w:rsid w:val="00F405B4"/>
    <w:rsid w:val="00F4085D"/>
    <w:rsid w:val="00F40A66"/>
    <w:rsid w:val="00F40E9B"/>
    <w:rsid w:val="00F411C5"/>
    <w:rsid w:val="00F412B5"/>
    <w:rsid w:val="00F413DA"/>
    <w:rsid w:val="00F41D84"/>
    <w:rsid w:val="00F435CB"/>
    <w:rsid w:val="00F43BF7"/>
    <w:rsid w:val="00F43FB0"/>
    <w:rsid w:val="00F441BA"/>
    <w:rsid w:val="00F454EF"/>
    <w:rsid w:val="00F4569C"/>
    <w:rsid w:val="00F460EF"/>
    <w:rsid w:val="00F46505"/>
    <w:rsid w:val="00F46B3C"/>
    <w:rsid w:val="00F47112"/>
    <w:rsid w:val="00F474D4"/>
    <w:rsid w:val="00F474EA"/>
    <w:rsid w:val="00F47A05"/>
    <w:rsid w:val="00F47E50"/>
    <w:rsid w:val="00F5034E"/>
    <w:rsid w:val="00F50F89"/>
    <w:rsid w:val="00F51DEB"/>
    <w:rsid w:val="00F5234F"/>
    <w:rsid w:val="00F52846"/>
    <w:rsid w:val="00F52DF9"/>
    <w:rsid w:val="00F52E02"/>
    <w:rsid w:val="00F53465"/>
    <w:rsid w:val="00F53687"/>
    <w:rsid w:val="00F53AB9"/>
    <w:rsid w:val="00F540C0"/>
    <w:rsid w:val="00F5439A"/>
    <w:rsid w:val="00F546EF"/>
    <w:rsid w:val="00F54C19"/>
    <w:rsid w:val="00F54DE4"/>
    <w:rsid w:val="00F55ECC"/>
    <w:rsid w:val="00F56220"/>
    <w:rsid w:val="00F565CA"/>
    <w:rsid w:val="00F570FA"/>
    <w:rsid w:val="00F5714F"/>
    <w:rsid w:val="00F571E3"/>
    <w:rsid w:val="00F57DE2"/>
    <w:rsid w:val="00F603B9"/>
    <w:rsid w:val="00F603D1"/>
    <w:rsid w:val="00F609A2"/>
    <w:rsid w:val="00F61610"/>
    <w:rsid w:val="00F61BB6"/>
    <w:rsid w:val="00F620BC"/>
    <w:rsid w:val="00F621BF"/>
    <w:rsid w:val="00F623D1"/>
    <w:rsid w:val="00F624FE"/>
    <w:rsid w:val="00F627A6"/>
    <w:rsid w:val="00F62D5D"/>
    <w:rsid w:val="00F62D6A"/>
    <w:rsid w:val="00F62F36"/>
    <w:rsid w:val="00F634F8"/>
    <w:rsid w:val="00F63654"/>
    <w:rsid w:val="00F638FE"/>
    <w:rsid w:val="00F64486"/>
    <w:rsid w:val="00F649AD"/>
    <w:rsid w:val="00F64A2C"/>
    <w:rsid w:val="00F652EF"/>
    <w:rsid w:val="00F65AA0"/>
    <w:rsid w:val="00F65E7E"/>
    <w:rsid w:val="00F663A5"/>
    <w:rsid w:val="00F67203"/>
    <w:rsid w:val="00F6746D"/>
    <w:rsid w:val="00F677A2"/>
    <w:rsid w:val="00F67981"/>
    <w:rsid w:val="00F67A51"/>
    <w:rsid w:val="00F67F22"/>
    <w:rsid w:val="00F705D2"/>
    <w:rsid w:val="00F7084F"/>
    <w:rsid w:val="00F709BB"/>
    <w:rsid w:val="00F70E6B"/>
    <w:rsid w:val="00F7143F"/>
    <w:rsid w:val="00F716BE"/>
    <w:rsid w:val="00F718E0"/>
    <w:rsid w:val="00F71DC6"/>
    <w:rsid w:val="00F72119"/>
    <w:rsid w:val="00F725BC"/>
    <w:rsid w:val="00F72B95"/>
    <w:rsid w:val="00F72DF0"/>
    <w:rsid w:val="00F7306C"/>
    <w:rsid w:val="00F7323E"/>
    <w:rsid w:val="00F7341A"/>
    <w:rsid w:val="00F7346E"/>
    <w:rsid w:val="00F74677"/>
    <w:rsid w:val="00F7491F"/>
    <w:rsid w:val="00F74C53"/>
    <w:rsid w:val="00F74DCB"/>
    <w:rsid w:val="00F75282"/>
    <w:rsid w:val="00F7584E"/>
    <w:rsid w:val="00F75C68"/>
    <w:rsid w:val="00F75CDE"/>
    <w:rsid w:val="00F7617C"/>
    <w:rsid w:val="00F76215"/>
    <w:rsid w:val="00F76553"/>
    <w:rsid w:val="00F76662"/>
    <w:rsid w:val="00F769AC"/>
    <w:rsid w:val="00F76DE5"/>
    <w:rsid w:val="00F7707C"/>
    <w:rsid w:val="00F7715B"/>
    <w:rsid w:val="00F7774C"/>
    <w:rsid w:val="00F77E54"/>
    <w:rsid w:val="00F80E9F"/>
    <w:rsid w:val="00F810E2"/>
    <w:rsid w:val="00F811ED"/>
    <w:rsid w:val="00F81500"/>
    <w:rsid w:val="00F817E4"/>
    <w:rsid w:val="00F81A01"/>
    <w:rsid w:val="00F826E2"/>
    <w:rsid w:val="00F82B59"/>
    <w:rsid w:val="00F835B3"/>
    <w:rsid w:val="00F844C9"/>
    <w:rsid w:val="00F844D4"/>
    <w:rsid w:val="00F84516"/>
    <w:rsid w:val="00F84534"/>
    <w:rsid w:val="00F84ACB"/>
    <w:rsid w:val="00F854E4"/>
    <w:rsid w:val="00F85509"/>
    <w:rsid w:val="00F85E91"/>
    <w:rsid w:val="00F86BB3"/>
    <w:rsid w:val="00F86C13"/>
    <w:rsid w:val="00F871DC"/>
    <w:rsid w:val="00F8749D"/>
    <w:rsid w:val="00F876C8"/>
    <w:rsid w:val="00F876E0"/>
    <w:rsid w:val="00F87A42"/>
    <w:rsid w:val="00F87AE0"/>
    <w:rsid w:val="00F90176"/>
    <w:rsid w:val="00F90534"/>
    <w:rsid w:val="00F905A1"/>
    <w:rsid w:val="00F912A5"/>
    <w:rsid w:val="00F914D0"/>
    <w:rsid w:val="00F91D27"/>
    <w:rsid w:val="00F9213A"/>
    <w:rsid w:val="00F921E0"/>
    <w:rsid w:val="00F92CBA"/>
    <w:rsid w:val="00F94112"/>
    <w:rsid w:val="00F94221"/>
    <w:rsid w:val="00F9445E"/>
    <w:rsid w:val="00F94460"/>
    <w:rsid w:val="00F945FF"/>
    <w:rsid w:val="00F946AD"/>
    <w:rsid w:val="00F9559B"/>
    <w:rsid w:val="00F95B08"/>
    <w:rsid w:val="00F95B1A"/>
    <w:rsid w:val="00F95CE0"/>
    <w:rsid w:val="00F95DA0"/>
    <w:rsid w:val="00F95E96"/>
    <w:rsid w:val="00F95ED9"/>
    <w:rsid w:val="00F96275"/>
    <w:rsid w:val="00F96563"/>
    <w:rsid w:val="00F966A5"/>
    <w:rsid w:val="00F973D9"/>
    <w:rsid w:val="00F97548"/>
    <w:rsid w:val="00F9763E"/>
    <w:rsid w:val="00F97A22"/>
    <w:rsid w:val="00FA020E"/>
    <w:rsid w:val="00FA0681"/>
    <w:rsid w:val="00FA09E1"/>
    <w:rsid w:val="00FA0EB4"/>
    <w:rsid w:val="00FA10EC"/>
    <w:rsid w:val="00FA1CA4"/>
    <w:rsid w:val="00FA2141"/>
    <w:rsid w:val="00FA27FF"/>
    <w:rsid w:val="00FA2F31"/>
    <w:rsid w:val="00FA2F3F"/>
    <w:rsid w:val="00FA3287"/>
    <w:rsid w:val="00FA3369"/>
    <w:rsid w:val="00FA3569"/>
    <w:rsid w:val="00FA3D16"/>
    <w:rsid w:val="00FA41C8"/>
    <w:rsid w:val="00FA4358"/>
    <w:rsid w:val="00FA490D"/>
    <w:rsid w:val="00FA4B0C"/>
    <w:rsid w:val="00FA545A"/>
    <w:rsid w:val="00FA5656"/>
    <w:rsid w:val="00FA588C"/>
    <w:rsid w:val="00FA5AF2"/>
    <w:rsid w:val="00FA66B8"/>
    <w:rsid w:val="00FA690B"/>
    <w:rsid w:val="00FA699B"/>
    <w:rsid w:val="00FA722D"/>
    <w:rsid w:val="00FA734A"/>
    <w:rsid w:val="00FA74D3"/>
    <w:rsid w:val="00FA7651"/>
    <w:rsid w:val="00FB02EA"/>
    <w:rsid w:val="00FB05E8"/>
    <w:rsid w:val="00FB0DBF"/>
    <w:rsid w:val="00FB0E46"/>
    <w:rsid w:val="00FB10D8"/>
    <w:rsid w:val="00FB1A68"/>
    <w:rsid w:val="00FB1B15"/>
    <w:rsid w:val="00FB226B"/>
    <w:rsid w:val="00FB2C44"/>
    <w:rsid w:val="00FB36F1"/>
    <w:rsid w:val="00FB3D97"/>
    <w:rsid w:val="00FB403B"/>
    <w:rsid w:val="00FB425D"/>
    <w:rsid w:val="00FB4313"/>
    <w:rsid w:val="00FB48BE"/>
    <w:rsid w:val="00FB4FB6"/>
    <w:rsid w:val="00FB55B6"/>
    <w:rsid w:val="00FB5896"/>
    <w:rsid w:val="00FB5FBB"/>
    <w:rsid w:val="00FB60BB"/>
    <w:rsid w:val="00FB6BF9"/>
    <w:rsid w:val="00FB727E"/>
    <w:rsid w:val="00FB769C"/>
    <w:rsid w:val="00FB7A80"/>
    <w:rsid w:val="00FC017F"/>
    <w:rsid w:val="00FC0952"/>
    <w:rsid w:val="00FC1430"/>
    <w:rsid w:val="00FC18A9"/>
    <w:rsid w:val="00FC1944"/>
    <w:rsid w:val="00FC1A80"/>
    <w:rsid w:val="00FC24D2"/>
    <w:rsid w:val="00FC25ED"/>
    <w:rsid w:val="00FC26F1"/>
    <w:rsid w:val="00FC33CA"/>
    <w:rsid w:val="00FC34F5"/>
    <w:rsid w:val="00FC3506"/>
    <w:rsid w:val="00FC395C"/>
    <w:rsid w:val="00FC3A37"/>
    <w:rsid w:val="00FC44CF"/>
    <w:rsid w:val="00FC51E1"/>
    <w:rsid w:val="00FC582D"/>
    <w:rsid w:val="00FC5FA1"/>
    <w:rsid w:val="00FC5FE0"/>
    <w:rsid w:val="00FC63E3"/>
    <w:rsid w:val="00FC6CB7"/>
    <w:rsid w:val="00FC72D3"/>
    <w:rsid w:val="00FC72EA"/>
    <w:rsid w:val="00FC7619"/>
    <w:rsid w:val="00FC76AE"/>
    <w:rsid w:val="00FD040D"/>
    <w:rsid w:val="00FD07C3"/>
    <w:rsid w:val="00FD1FB2"/>
    <w:rsid w:val="00FD2242"/>
    <w:rsid w:val="00FD2978"/>
    <w:rsid w:val="00FD2D97"/>
    <w:rsid w:val="00FD3B1A"/>
    <w:rsid w:val="00FD4066"/>
    <w:rsid w:val="00FD4ACF"/>
    <w:rsid w:val="00FD55E1"/>
    <w:rsid w:val="00FD5FD2"/>
    <w:rsid w:val="00FD6629"/>
    <w:rsid w:val="00FD6A01"/>
    <w:rsid w:val="00FD78B5"/>
    <w:rsid w:val="00FD7D01"/>
    <w:rsid w:val="00FD7F11"/>
    <w:rsid w:val="00FE0113"/>
    <w:rsid w:val="00FE06BB"/>
    <w:rsid w:val="00FE0BC2"/>
    <w:rsid w:val="00FE1458"/>
    <w:rsid w:val="00FE18AA"/>
    <w:rsid w:val="00FE210B"/>
    <w:rsid w:val="00FE252A"/>
    <w:rsid w:val="00FE258A"/>
    <w:rsid w:val="00FE258C"/>
    <w:rsid w:val="00FE27CE"/>
    <w:rsid w:val="00FE2CD0"/>
    <w:rsid w:val="00FE2D71"/>
    <w:rsid w:val="00FE2E76"/>
    <w:rsid w:val="00FE30B1"/>
    <w:rsid w:val="00FE38B7"/>
    <w:rsid w:val="00FE432F"/>
    <w:rsid w:val="00FE450D"/>
    <w:rsid w:val="00FE4703"/>
    <w:rsid w:val="00FE4833"/>
    <w:rsid w:val="00FE4948"/>
    <w:rsid w:val="00FE4D36"/>
    <w:rsid w:val="00FE4ECB"/>
    <w:rsid w:val="00FE525D"/>
    <w:rsid w:val="00FE5A06"/>
    <w:rsid w:val="00FE6575"/>
    <w:rsid w:val="00FE6752"/>
    <w:rsid w:val="00FE695E"/>
    <w:rsid w:val="00FE70A6"/>
    <w:rsid w:val="00FE7925"/>
    <w:rsid w:val="00FF01FF"/>
    <w:rsid w:val="00FF0379"/>
    <w:rsid w:val="00FF0706"/>
    <w:rsid w:val="00FF10BB"/>
    <w:rsid w:val="00FF127A"/>
    <w:rsid w:val="00FF1296"/>
    <w:rsid w:val="00FF13CE"/>
    <w:rsid w:val="00FF14BC"/>
    <w:rsid w:val="00FF1507"/>
    <w:rsid w:val="00FF1D19"/>
    <w:rsid w:val="00FF1F34"/>
    <w:rsid w:val="00FF2215"/>
    <w:rsid w:val="00FF26ED"/>
    <w:rsid w:val="00FF32A5"/>
    <w:rsid w:val="00FF3755"/>
    <w:rsid w:val="00FF43FF"/>
    <w:rsid w:val="00FF474C"/>
    <w:rsid w:val="00FF4EA5"/>
    <w:rsid w:val="00FF4F34"/>
    <w:rsid w:val="00FF55EF"/>
    <w:rsid w:val="00FF6478"/>
    <w:rsid w:val="00FF65F3"/>
    <w:rsid w:val="00FF716A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8A06E92"/>
  <w15:docId w15:val="{397113EE-2790-48AB-A765-470E9FF1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3A"/>
    <w:rPr>
      <w:noProof/>
      <w:sz w:val="24"/>
      <w:szCs w:val="24"/>
      <w:lang w:val="ro-RO"/>
    </w:rPr>
  </w:style>
  <w:style w:type="paragraph" w:styleId="Heading1">
    <w:name w:val="heading 1"/>
    <w:aliases w:val="BAR"/>
    <w:basedOn w:val="Normal"/>
    <w:next w:val="Normal"/>
    <w:link w:val="Heading1Char"/>
    <w:qFormat/>
    <w:rsid w:val="00697A3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97A3A"/>
    <w:pPr>
      <w:keepNext/>
      <w:spacing w:before="60" w:after="60" w:line="192" w:lineRule="auto"/>
      <w:ind w:left="57" w:right="57"/>
      <w:outlineLvl w:val="1"/>
    </w:pPr>
    <w:rPr>
      <w:rFonts w:ascii="Helvetica-R" w:hAnsi="Helvetica-R"/>
      <w:b/>
      <w:bCs/>
      <w:sz w:val="20"/>
    </w:rPr>
  </w:style>
  <w:style w:type="paragraph" w:styleId="Heading3">
    <w:name w:val="heading 3"/>
    <w:basedOn w:val="Normal"/>
    <w:next w:val="Normal"/>
    <w:qFormat/>
    <w:rsid w:val="00697A3A"/>
    <w:pPr>
      <w:keepNext/>
      <w:spacing w:line="192" w:lineRule="auto"/>
      <w:ind w:left="57" w:right="57"/>
      <w:outlineLvl w:val="2"/>
    </w:pPr>
    <w:rPr>
      <w:rFonts w:ascii="Times-Roman-R" w:hAnsi="Times-Roman-R"/>
      <w:b/>
      <w:bCs/>
    </w:rPr>
  </w:style>
  <w:style w:type="paragraph" w:styleId="Heading4">
    <w:name w:val="heading 4"/>
    <w:basedOn w:val="Normal"/>
    <w:next w:val="Normal"/>
    <w:qFormat/>
    <w:rsid w:val="00697A3A"/>
    <w:pPr>
      <w:keepNext/>
      <w:spacing w:before="40" w:line="192" w:lineRule="auto"/>
      <w:ind w:left="57" w:right="57"/>
      <w:outlineLvl w:val="3"/>
    </w:pPr>
    <w:rPr>
      <w:rFonts w:ascii="Times-Roman-R" w:hAnsi="Times-Roman-R"/>
      <w:b/>
      <w:bCs/>
      <w:sz w:val="22"/>
    </w:rPr>
  </w:style>
  <w:style w:type="paragraph" w:styleId="Heading5">
    <w:name w:val="heading 5"/>
    <w:aliases w:val="normal"/>
    <w:basedOn w:val="Normal"/>
    <w:next w:val="Normal"/>
    <w:qFormat/>
    <w:rsid w:val="00697A3A"/>
    <w:pPr>
      <w:keepNext/>
      <w:spacing w:before="40" w:after="40" w:line="192" w:lineRule="auto"/>
      <w:ind w:left="57" w:right="57"/>
      <w:jc w:val="center"/>
      <w:outlineLvl w:val="4"/>
    </w:pPr>
    <w:rPr>
      <w:rFonts w:ascii="Times-Roman-R" w:hAnsi="Times-Roman-R"/>
      <w:b/>
      <w:bCs/>
      <w:spacing w:val="-10"/>
      <w:sz w:val="22"/>
    </w:rPr>
  </w:style>
  <w:style w:type="paragraph" w:styleId="Heading6">
    <w:name w:val="heading 6"/>
    <w:basedOn w:val="Normal"/>
    <w:next w:val="Normal"/>
    <w:qFormat/>
    <w:rsid w:val="00697A3A"/>
    <w:pPr>
      <w:keepNext/>
      <w:outlineLvl w:val="5"/>
    </w:pPr>
    <w:rPr>
      <w:rFonts w:ascii="Helvetica-R" w:hAnsi="Helvetica-R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697A3A"/>
    <w:pPr>
      <w:keepNext/>
      <w:jc w:val="center"/>
      <w:outlineLvl w:val="6"/>
    </w:pPr>
    <w:rPr>
      <w:rFonts w:ascii="Helvetica-R" w:hAnsi="Helvetica-R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697A3A"/>
    <w:pPr>
      <w:keepNext/>
      <w:spacing w:line="192" w:lineRule="auto"/>
      <w:outlineLvl w:val="7"/>
    </w:pPr>
    <w:rPr>
      <w:rFonts w:ascii="Helvetica-R" w:hAnsi="Helvetica-R"/>
      <w:b/>
      <w:bCs/>
      <w:i/>
      <w:iCs/>
      <w:sz w:val="22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697A3A"/>
    <w:pPr>
      <w:keepNext/>
      <w:jc w:val="right"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TYLE">
    <w:name w:val="BARSTYLE"/>
    <w:basedOn w:val="Normal"/>
    <w:rsid w:val="00697A3A"/>
    <w:pPr>
      <w:tabs>
        <w:tab w:val="left" w:pos="284"/>
        <w:tab w:val="right" w:pos="709"/>
        <w:tab w:val="left" w:pos="1701"/>
        <w:tab w:val="left" w:pos="2835"/>
        <w:tab w:val="right" w:pos="3402"/>
        <w:tab w:val="left" w:pos="3969"/>
        <w:tab w:val="left" w:pos="4820"/>
        <w:tab w:val="left" w:pos="5670"/>
        <w:tab w:val="right" w:pos="7088"/>
      </w:tabs>
      <w:ind w:left="57" w:right="57"/>
    </w:pPr>
    <w:rPr>
      <w:rFonts w:ascii="Times-Roman-R" w:hAnsi="Times-Roman-R"/>
      <w:sz w:val="22"/>
      <w:szCs w:val="20"/>
      <w:lang w:val="nl-NL"/>
    </w:rPr>
  </w:style>
  <w:style w:type="paragraph" w:styleId="Header">
    <w:name w:val="header"/>
    <w:basedOn w:val="Normal"/>
    <w:link w:val="HeaderChar"/>
    <w:rsid w:val="00697A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7A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7A3A"/>
  </w:style>
  <w:style w:type="paragraph" w:styleId="BlockText">
    <w:name w:val="Block Text"/>
    <w:basedOn w:val="Normal"/>
    <w:rsid w:val="00697A3A"/>
    <w:pPr>
      <w:spacing w:before="40" w:line="192" w:lineRule="auto"/>
      <w:ind w:left="113" w:right="113"/>
      <w:jc w:val="center"/>
    </w:pPr>
    <w:rPr>
      <w:rFonts w:ascii="Times-Roman-R" w:hAnsi="Times-Roman-R"/>
      <w:sz w:val="22"/>
    </w:rPr>
  </w:style>
  <w:style w:type="paragraph" w:styleId="Caption">
    <w:name w:val="caption"/>
    <w:basedOn w:val="Normal"/>
    <w:next w:val="Normal"/>
    <w:qFormat/>
    <w:rsid w:val="00697A3A"/>
    <w:rPr>
      <w:rFonts w:ascii="Times-Roman-R" w:hAnsi="Times-Roman-R"/>
      <w:b/>
      <w:bCs/>
      <w:sz w:val="22"/>
    </w:rPr>
  </w:style>
  <w:style w:type="paragraph" w:styleId="Title">
    <w:name w:val="Title"/>
    <w:basedOn w:val="Normal"/>
    <w:qFormat/>
    <w:rsid w:val="00697A3A"/>
    <w:pPr>
      <w:jc w:val="center"/>
    </w:pPr>
    <w:rPr>
      <w:rFonts w:ascii="Times-Roman-R" w:hAnsi="Times-Roman-R"/>
      <w:spacing w:val="40"/>
      <w:sz w:val="32"/>
    </w:rPr>
  </w:style>
  <w:style w:type="paragraph" w:styleId="BodyText">
    <w:name w:val="Body Text"/>
    <w:basedOn w:val="Normal"/>
    <w:link w:val="BodyTextChar"/>
    <w:rsid w:val="00697A3A"/>
    <w:pPr>
      <w:spacing w:before="40" w:after="40" w:line="192" w:lineRule="auto"/>
      <w:jc w:val="center"/>
    </w:pPr>
    <w:rPr>
      <w:rFonts w:ascii="Helvetica-R" w:hAnsi="Helvetica-R"/>
      <w:b/>
      <w:bCs/>
      <w:sz w:val="20"/>
    </w:rPr>
  </w:style>
  <w:style w:type="character" w:styleId="Hyperlink">
    <w:name w:val="Hyperlink"/>
    <w:rsid w:val="00A61F0D"/>
    <w:rPr>
      <w:color w:val="0000FF"/>
      <w:u w:val="single"/>
    </w:rPr>
  </w:style>
  <w:style w:type="character" w:styleId="FollowedHyperlink">
    <w:name w:val="FollowedHyperlink"/>
    <w:rsid w:val="00A61F0D"/>
    <w:rPr>
      <w:color w:val="800080"/>
      <w:u w:val="single"/>
    </w:rPr>
  </w:style>
  <w:style w:type="character" w:customStyle="1" w:styleId="Heading1Char">
    <w:name w:val="Heading 1 Char"/>
    <w:aliases w:val="BAR Char"/>
    <w:link w:val="Heading1"/>
    <w:rsid w:val="00A42DF7"/>
    <w:rPr>
      <w:b/>
      <w:bCs/>
      <w:noProof/>
      <w:sz w:val="24"/>
      <w:szCs w:val="24"/>
      <w:lang w:val="ro-RO"/>
    </w:rPr>
  </w:style>
  <w:style w:type="character" w:customStyle="1" w:styleId="Heading2Char">
    <w:name w:val="Heading 2 Char"/>
    <w:link w:val="Heading2"/>
    <w:rsid w:val="00A42DF7"/>
    <w:rPr>
      <w:rFonts w:ascii="Helvetica-R" w:hAnsi="Helvetica-R"/>
      <w:b/>
      <w:bCs/>
      <w:noProof/>
      <w:szCs w:val="24"/>
      <w:lang w:val="ro-RO"/>
    </w:rPr>
  </w:style>
  <w:style w:type="character" w:customStyle="1" w:styleId="Heading7Char">
    <w:name w:val="Heading 7 Char"/>
    <w:link w:val="Heading7"/>
    <w:rsid w:val="00A42DF7"/>
    <w:rPr>
      <w:rFonts w:ascii="Helvetica-R" w:hAnsi="Helvetica-R"/>
      <w:b/>
      <w:bCs/>
      <w:noProof/>
      <w:sz w:val="28"/>
      <w:szCs w:val="24"/>
      <w:lang w:val="ro-RO"/>
    </w:rPr>
  </w:style>
  <w:style w:type="character" w:customStyle="1" w:styleId="Heading8Char">
    <w:name w:val="Heading 8 Char"/>
    <w:link w:val="Heading8"/>
    <w:rsid w:val="00A42DF7"/>
    <w:rPr>
      <w:rFonts w:ascii="Helvetica-R" w:hAnsi="Helvetica-R"/>
      <w:b/>
      <w:bCs/>
      <w:i/>
      <w:iCs/>
      <w:noProof/>
      <w:sz w:val="22"/>
      <w:szCs w:val="24"/>
      <w:lang w:val="ro-RO" w:eastAsia="ro-RO"/>
    </w:rPr>
  </w:style>
  <w:style w:type="character" w:customStyle="1" w:styleId="Heading9Char">
    <w:name w:val="Heading 9 Char"/>
    <w:link w:val="Heading9"/>
    <w:rsid w:val="00A42DF7"/>
    <w:rPr>
      <w:b/>
      <w:bCs/>
      <w:i/>
      <w:iCs/>
      <w:noProof/>
      <w:szCs w:val="24"/>
      <w:lang w:val="ro-RO"/>
    </w:rPr>
  </w:style>
  <w:style w:type="character" w:customStyle="1" w:styleId="BodyTextChar">
    <w:name w:val="Body Text Char"/>
    <w:link w:val="BodyText"/>
    <w:rsid w:val="00A42DF7"/>
    <w:rPr>
      <w:rFonts w:ascii="Helvetica-R" w:hAnsi="Helvetica-R"/>
      <w:b/>
      <w:bCs/>
      <w:noProof/>
      <w:szCs w:val="24"/>
      <w:lang w:val="ro-RO"/>
    </w:rPr>
  </w:style>
  <w:style w:type="character" w:customStyle="1" w:styleId="HeaderChar">
    <w:name w:val="Header Char"/>
    <w:link w:val="Header"/>
    <w:rsid w:val="00A42DF7"/>
    <w:rPr>
      <w:noProof/>
      <w:sz w:val="24"/>
      <w:szCs w:val="24"/>
      <w:lang w:val="ro-RO"/>
    </w:rPr>
  </w:style>
  <w:style w:type="character" w:customStyle="1" w:styleId="FooterChar">
    <w:name w:val="Footer Char"/>
    <w:link w:val="Footer"/>
    <w:rsid w:val="00A42DF7"/>
    <w:rPr>
      <w:noProof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F7"/>
    <w:rPr>
      <w:rFonts w:ascii="Tahoma" w:hAnsi="Tahoma" w:cs="Tahoma"/>
      <w:noProof w:val="0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A42DF7"/>
    <w:rPr>
      <w:rFonts w:ascii="Tahoma" w:hAnsi="Tahoma" w:cs="Tahoma"/>
      <w:sz w:val="16"/>
      <w:szCs w:val="16"/>
      <w:lang w:val="en-GB"/>
    </w:rPr>
  </w:style>
  <w:style w:type="paragraph" w:customStyle="1" w:styleId="Style1">
    <w:name w:val="Style1"/>
    <w:basedOn w:val="Normal"/>
    <w:rsid w:val="00A42DF7"/>
    <w:pPr>
      <w:numPr>
        <w:numId w:val="29"/>
      </w:numPr>
      <w:tabs>
        <w:tab w:val="clear" w:pos="96"/>
        <w:tab w:val="num" w:pos="870"/>
      </w:tabs>
      <w:ind w:left="870" w:hanging="360"/>
    </w:pPr>
    <w:rPr>
      <w:noProof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Application%20Data\Microsoft\Templates\b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3CC3-7A05-42E4-BD12-8B0AB5C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.dot</Template>
  <TotalTime>4</TotalTime>
  <Pages>1</Pages>
  <Words>14905</Words>
  <Characters>84960</Characters>
  <Application>Microsoft Office Word</Application>
  <DocSecurity>0</DocSecurity>
  <Lines>708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filaret</Company>
  <LinksUpToDate>false</LinksUpToDate>
  <CharactersWithSpaces>9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Victor</dc:creator>
  <cp:keywords/>
  <dc:description/>
  <cp:lastModifiedBy>HP</cp:lastModifiedBy>
  <cp:revision>7</cp:revision>
  <cp:lastPrinted>2012-08-09T06:05:00Z</cp:lastPrinted>
  <dcterms:created xsi:type="dcterms:W3CDTF">2025-12-12T07:54:00Z</dcterms:created>
  <dcterms:modified xsi:type="dcterms:W3CDTF">2025-12-12T09:22:00Z</dcterms:modified>
</cp:coreProperties>
</file>